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50D2" w14:textId="77777777" w:rsidR="00A00A65" w:rsidRDefault="00A00A65" w:rsidP="001C0A94">
      <w:pPr>
        <w:pStyle w:val="Nagwek"/>
        <w:jc w:val="right"/>
        <w:rPr>
          <w:rFonts w:asciiTheme="minorHAnsi" w:hAnsiTheme="minorHAnsi"/>
          <w:b/>
          <w:color w:val="002060"/>
        </w:rPr>
      </w:pPr>
    </w:p>
    <w:p w14:paraId="75CBB2D4" w14:textId="7CA03D96" w:rsidR="0057255B" w:rsidRDefault="008A3AAD" w:rsidP="0057255B">
      <w:pPr>
        <w:pStyle w:val="Nagwek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pl-PL"/>
        </w:rPr>
        <w:t>17.1</w:t>
      </w:r>
      <w:r w:rsidR="00AA17FF">
        <w:rPr>
          <w:rFonts w:asciiTheme="minorHAnsi" w:hAnsiTheme="minorHAnsi"/>
          <w:b/>
          <w:lang w:val="pl-PL"/>
        </w:rPr>
        <w:t>2</w:t>
      </w:r>
      <w:r w:rsidR="0057255B" w:rsidRPr="0057255B">
        <w:rPr>
          <w:rFonts w:asciiTheme="minorHAnsi" w:hAnsiTheme="minorHAnsi"/>
          <w:b/>
        </w:rPr>
        <w:t>.2019</w:t>
      </w:r>
    </w:p>
    <w:p w14:paraId="6AA406CB" w14:textId="1D186436" w:rsidR="0057255B" w:rsidRPr="0057255B" w:rsidRDefault="001C0A94" w:rsidP="0057255B">
      <w:pPr>
        <w:pStyle w:val="Nagwek"/>
        <w:jc w:val="right"/>
        <w:rPr>
          <w:rFonts w:asciiTheme="minorHAnsi" w:hAnsiTheme="minorHAnsi"/>
          <w:b/>
          <w:lang w:val="pl-PL"/>
        </w:rPr>
      </w:pPr>
      <w:r w:rsidRPr="0057255B">
        <w:rPr>
          <w:rFonts w:asciiTheme="minorHAnsi" w:hAnsiTheme="minorHAnsi"/>
          <w:b/>
        </w:rPr>
        <w:t>Konkurs</w:t>
      </w:r>
      <w:r w:rsidR="00CD7170">
        <w:rPr>
          <w:rFonts w:asciiTheme="minorHAnsi" w:hAnsiTheme="minorHAnsi"/>
          <w:b/>
          <w:lang w:val="pl-PL"/>
        </w:rPr>
        <w:t xml:space="preserve"> </w:t>
      </w:r>
      <w:r w:rsidR="008A3AAD">
        <w:rPr>
          <w:rFonts w:asciiTheme="minorHAnsi" w:hAnsiTheme="minorHAnsi"/>
          <w:b/>
          <w:lang w:val="pl-PL"/>
        </w:rPr>
        <w:t>4</w:t>
      </w:r>
      <w:r w:rsidRPr="0057255B">
        <w:rPr>
          <w:rFonts w:asciiTheme="minorHAnsi" w:hAnsiTheme="minorHAnsi"/>
          <w:b/>
        </w:rPr>
        <w:t>/4.1.1/201</w:t>
      </w:r>
      <w:r w:rsidR="007B77E1" w:rsidRPr="0057255B">
        <w:rPr>
          <w:rFonts w:asciiTheme="minorHAnsi" w:hAnsiTheme="minorHAnsi"/>
          <w:b/>
          <w:lang w:val="pl-PL"/>
        </w:rPr>
        <w:t>9</w:t>
      </w:r>
      <w:r w:rsidR="0057255B" w:rsidRPr="0057255B">
        <w:rPr>
          <w:rFonts w:asciiTheme="minorHAnsi" w:hAnsiTheme="minorHAnsi"/>
          <w:b/>
          <w:lang w:val="pl-PL"/>
        </w:rPr>
        <w:t xml:space="preserve"> </w:t>
      </w:r>
      <w:r w:rsidR="00B0097D">
        <w:rPr>
          <w:rFonts w:asciiTheme="minorHAnsi" w:hAnsiTheme="minorHAnsi"/>
          <w:b/>
          <w:lang w:val="pl-PL"/>
        </w:rPr>
        <w:t>–</w:t>
      </w:r>
      <w:r w:rsidR="0057255B" w:rsidRPr="0057255B">
        <w:rPr>
          <w:rFonts w:asciiTheme="minorHAnsi" w:hAnsiTheme="minorHAnsi"/>
          <w:b/>
          <w:lang w:val="pl-PL"/>
        </w:rPr>
        <w:t xml:space="preserve"> Wspólne </w:t>
      </w:r>
      <w:r w:rsidR="00023684" w:rsidRPr="0057255B">
        <w:rPr>
          <w:rFonts w:asciiTheme="minorHAnsi" w:hAnsiTheme="minorHAnsi"/>
          <w:b/>
          <w:lang w:val="pl-PL"/>
        </w:rPr>
        <w:t>Przedsięwzięcie</w:t>
      </w:r>
      <w:r w:rsidR="00605DA5">
        <w:rPr>
          <w:rFonts w:asciiTheme="minorHAnsi" w:hAnsiTheme="minorHAnsi"/>
          <w:b/>
          <w:lang w:val="pl-PL"/>
        </w:rPr>
        <w:t xml:space="preserve"> INGA</w:t>
      </w:r>
    </w:p>
    <w:p w14:paraId="106E59D3" w14:textId="0FF35422" w:rsidR="006D65CC" w:rsidRPr="002B1199" w:rsidRDefault="006D65CC" w:rsidP="002B1199">
      <w:pPr>
        <w:keepNext/>
        <w:spacing w:after="120"/>
        <w:outlineLvl w:val="0"/>
        <w:rPr>
          <w:rFonts w:asciiTheme="minorHAnsi" w:hAnsiTheme="minorHAnsi"/>
          <w:b/>
          <w:sz w:val="32"/>
        </w:rPr>
      </w:pPr>
    </w:p>
    <w:p w14:paraId="7478ABEC" w14:textId="77777777" w:rsidR="001C0A94" w:rsidRPr="002B1199" w:rsidRDefault="001C0A94" w:rsidP="002B1199">
      <w:pPr>
        <w:keepNext/>
        <w:spacing w:after="120"/>
        <w:outlineLvl w:val="0"/>
        <w:rPr>
          <w:rFonts w:asciiTheme="minorHAnsi" w:hAnsiTheme="minorHAnsi"/>
          <w:b/>
          <w:sz w:val="32"/>
        </w:rPr>
      </w:pPr>
    </w:p>
    <w:p w14:paraId="54686662" w14:textId="77777777" w:rsidR="004E16FB" w:rsidRPr="002B1199" w:rsidRDefault="004E16FB" w:rsidP="0024273D">
      <w:pPr>
        <w:pStyle w:val="Akapitzlist"/>
        <w:rPr>
          <w:rFonts w:asciiTheme="minorHAnsi" w:hAnsiTheme="minorHAnsi"/>
          <w:sz w:val="72"/>
        </w:rPr>
      </w:pPr>
    </w:p>
    <w:p w14:paraId="442C9BF0" w14:textId="77777777" w:rsidR="006D65CC" w:rsidRPr="002B1199" w:rsidRDefault="006D65CC" w:rsidP="0024273D">
      <w:pPr>
        <w:pStyle w:val="Akapitzlist"/>
        <w:rPr>
          <w:rFonts w:asciiTheme="minorHAnsi" w:hAnsiTheme="minorHAnsi"/>
          <w:sz w:val="72"/>
        </w:rPr>
      </w:pPr>
    </w:p>
    <w:p w14:paraId="7E6713F6" w14:textId="77777777" w:rsidR="00577C56" w:rsidRPr="002B1199" w:rsidRDefault="00577C56" w:rsidP="00577C56">
      <w:pPr>
        <w:jc w:val="center"/>
        <w:rPr>
          <w:rFonts w:asciiTheme="minorHAnsi" w:hAnsiTheme="minorHAnsi"/>
          <w:b/>
          <w:color w:val="2F5496"/>
          <w:sz w:val="72"/>
        </w:rPr>
      </w:pPr>
      <w:r w:rsidRPr="002B1199">
        <w:rPr>
          <w:rFonts w:asciiTheme="minorHAnsi" w:hAnsiTheme="minorHAnsi"/>
          <w:b/>
          <w:color w:val="2F5496"/>
          <w:sz w:val="72"/>
        </w:rPr>
        <w:t>Program Operacyjny</w:t>
      </w:r>
    </w:p>
    <w:p w14:paraId="5375B309" w14:textId="77777777" w:rsidR="000F4117" w:rsidRPr="002B1199" w:rsidRDefault="00577C56" w:rsidP="00FF56B9">
      <w:pPr>
        <w:jc w:val="center"/>
        <w:rPr>
          <w:rFonts w:asciiTheme="minorHAnsi" w:hAnsiTheme="minorHAnsi"/>
          <w:b/>
          <w:color w:val="000000"/>
          <w:sz w:val="31"/>
        </w:rPr>
      </w:pPr>
      <w:r w:rsidRPr="002B1199">
        <w:rPr>
          <w:rFonts w:asciiTheme="minorHAnsi" w:hAnsiTheme="minorHAnsi"/>
          <w:b/>
          <w:color w:val="2F5496"/>
          <w:sz w:val="72"/>
        </w:rPr>
        <w:t xml:space="preserve">Inteligentny Rozwój </w:t>
      </w:r>
      <w:r w:rsidRPr="002B1199">
        <w:rPr>
          <w:rFonts w:asciiTheme="minorHAnsi" w:hAnsiTheme="minorHAnsi"/>
          <w:b/>
          <w:color w:val="2F5496"/>
          <w:sz w:val="72"/>
        </w:rPr>
        <w:br/>
      </w:r>
      <w:r w:rsidRPr="002B1199">
        <w:rPr>
          <w:rFonts w:asciiTheme="minorHAnsi" w:hAnsiTheme="minorHAnsi"/>
          <w:b/>
          <w:color w:val="2F5496"/>
          <w:sz w:val="56"/>
        </w:rPr>
        <w:t>2014-2020</w:t>
      </w:r>
      <w:r w:rsidR="00CF11EB" w:rsidRPr="002B1199">
        <w:rPr>
          <w:rFonts w:asciiTheme="minorHAnsi" w:hAnsiTheme="minorHAnsi"/>
          <w:b/>
          <w:color w:val="2F5496"/>
          <w:sz w:val="72"/>
        </w:rPr>
        <w:br/>
      </w:r>
    </w:p>
    <w:p w14:paraId="6562450C" w14:textId="77777777" w:rsidR="004E16FB" w:rsidRPr="002B1199" w:rsidRDefault="004E16FB" w:rsidP="002B1199">
      <w:pPr>
        <w:jc w:val="center"/>
        <w:rPr>
          <w:rFonts w:asciiTheme="minorHAnsi" w:hAnsiTheme="minorHAnsi"/>
          <w:b/>
          <w:color w:val="000000"/>
          <w:sz w:val="31"/>
        </w:rPr>
      </w:pPr>
      <w:r w:rsidRPr="002B1199">
        <w:rPr>
          <w:rFonts w:asciiTheme="minorHAnsi" w:hAnsiTheme="minorHAnsi"/>
          <w:b/>
          <w:color w:val="000000"/>
          <w:sz w:val="31"/>
        </w:rPr>
        <w:t>wniosek o dofinansowanie projektu</w:t>
      </w:r>
    </w:p>
    <w:p w14:paraId="09FDF5B9" w14:textId="77777777" w:rsidR="004E16FB" w:rsidRPr="00A265DF" w:rsidRDefault="004E16FB" w:rsidP="004E16FB">
      <w:pPr>
        <w:pStyle w:val="Nagwek1"/>
        <w:spacing w:after="0"/>
        <w:ind w:left="720"/>
        <w:jc w:val="left"/>
      </w:pPr>
    </w:p>
    <w:p w14:paraId="2421D76F" w14:textId="77777777" w:rsidR="004E16FB" w:rsidRPr="002B1199" w:rsidRDefault="004E16FB" w:rsidP="0024273D">
      <w:pPr>
        <w:pStyle w:val="Akapitzlist"/>
        <w:rPr>
          <w:rFonts w:ascii="Calibri" w:hAnsi="Calibri"/>
          <w:b/>
          <w:i/>
          <w:sz w:val="28"/>
        </w:rPr>
      </w:pPr>
    </w:p>
    <w:p w14:paraId="41527944" w14:textId="77777777" w:rsidR="004E16FB" w:rsidRPr="002B1199" w:rsidRDefault="004E16FB" w:rsidP="00641927">
      <w:pPr>
        <w:rPr>
          <w:rFonts w:asciiTheme="minorHAnsi" w:hAnsiTheme="minorHAnsi"/>
          <w:b/>
          <w:sz w:val="28"/>
        </w:rPr>
      </w:pPr>
    </w:p>
    <w:tbl>
      <w:tblPr>
        <w:tblW w:w="9072" w:type="dxa"/>
        <w:tblInd w:w="113" w:type="dxa"/>
        <w:tblBorders>
          <w:top w:val="single" w:sz="26" w:space="0" w:color="FFFFFF"/>
          <w:left w:val="single" w:sz="26" w:space="0" w:color="FFFFFF"/>
          <w:bottom w:val="single" w:sz="26" w:space="0" w:color="FFFFFF"/>
          <w:right w:val="nil"/>
          <w:insideH w:val="single" w:sz="26" w:space="0" w:color="FFFFFF"/>
          <w:insideV w:val="nil"/>
        </w:tblBorders>
        <w:tblCellMar>
          <w:top w:w="113" w:type="dxa"/>
          <w:left w:w="80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B1199" w:rsidRPr="008A5C44" w14:paraId="4523F1C2" w14:textId="77777777" w:rsidTr="009B318E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70C0"/>
            <w:tcMar>
              <w:left w:w="80" w:type="dxa"/>
            </w:tcMar>
          </w:tcPr>
          <w:p w14:paraId="14030B89" w14:textId="77777777" w:rsidR="004E16FB" w:rsidRPr="002B1199" w:rsidRDefault="000F0E60" w:rsidP="000F0E60">
            <w:pPr>
              <w:pStyle w:val="Nagwek1"/>
              <w:spacing w:after="0"/>
              <w:rPr>
                <w:rFonts w:asciiTheme="minorHAnsi" w:hAnsiTheme="minorHAnsi"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color w:val="FFFFFF"/>
                <w:lang w:val="pl-PL"/>
              </w:rPr>
              <w:t>Oś priorytetowa</w:t>
            </w:r>
            <w:r w:rsidR="004E16FB" w:rsidRPr="002B1199">
              <w:rPr>
                <w:rFonts w:asciiTheme="minorHAnsi" w:hAnsiTheme="minorHAnsi"/>
                <w:color w:val="FFFFFF"/>
                <w:lang w:val="pl-PL"/>
              </w:rPr>
              <w:t xml:space="preserve"> 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B0F0"/>
            <w:tcMar>
              <w:left w:w="80" w:type="dxa"/>
            </w:tcMar>
          </w:tcPr>
          <w:p w14:paraId="53DE347A" w14:textId="77777777" w:rsidR="004E16FB" w:rsidRPr="002B1199" w:rsidRDefault="000F0E60" w:rsidP="000F0E60">
            <w:pPr>
              <w:jc w:val="center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8"/>
              </w:rPr>
              <w:t>Działanie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729FCF"/>
            <w:tcMar>
              <w:left w:w="80" w:type="dxa"/>
            </w:tcMar>
          </w:tcPr>
          <w:p w14:paraId="0E8FFE85" w14:textId="77777777" w:rsidR="004E16FB" w:rsidRPr="002B1199" w:rsidRDefault="000F0E60" w:rsidP="000F0E60">
            <w:pPr>
              <w:jc w:val="center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8"/>
              </w:rPr>
              <w:t>Poddziałanie</w:t>
            </w:r>
          </w:p>
        </w:tc>
      </w:tr>
      <w:tr w:rsidR="002B1199" w:rsidRPr="008A5C44" w14:paraId="5D571C81" w14:textId="77777777" w:rsidTr="009B318E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0EFE7739" w14:textId="77777777" w:rsidR="006B1064" w:rsidRPr="002B1199" w:rsidRDefault="0072561B" w:rsidP="007162A6">
            <w:pPr>
              <w:pStyle w:val="Nagwek1"/>
              <w:spacing w:after="0"/>
              <w:rPr>
                <w:rFonts w:asciiTheme="minorHAnsi" w:hAnsiTheme="minorHAnsi"/>
                <w:b w:val="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 w:val="0"/>
                <w:sz w:val="22"/>
              </w:rPr>
              <w:t>IV. Zwiększenie potencjału naukowo-badawczego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53306DB8" w14:textId="77777777" w:rsidR="006B1064" w:rsidRPr="002B1199" w:rsidRDefault="0072561B" w:rsidP="007162A6">
            <w:pPr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4.1 Badania naukowe i prace rozwojowe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auto"/>
            <w:tcMar>
              <w:left w:w="80" w:type="dxa"/>
            </w:tcMar>
          </w:tcPr>
          <w:p w14:paraId="03EE0589" w14:textId="77777777" w:rsidR="006B1064" w:rsidRPr="002B1199" w:rsidRDefault="0072561B" w:rsidP="00355296">
            <w:pPr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4.1.</w:t>
            </w:r>
            <w:r w:rsidR="00355296" w:rsidRPr="002B1199">
              <w:rPr>
                <w:rFonts w:asciiTheme="minorHAnsi" w:hAnsiTheme="minorHAnsi"/>
                <w:sz w:val="22"/>
              </w:rPr>
              <w:t>1</w:t>
            </w:r>
            <w:r w:rsidR="004B440C" w:rsidRPr="002B1199">
              <w:rPr>
                <w:rFonts w:asciiTheme="minorHAnsi" w:hAnsiTheme="minorHAnsi"/>
                <w:sz w:val="22"/>
              </w:rPr>
              <w:t xml:space="preserve"> </w:t>
            </w:r>
            <w:r w:rsidR="00355296" w:rsidRPr="002B1199">
              <w:rPr>
                <w:rFonts w:asciiTheme="minorHAnsi" w:hAnsiTheme="minorHAnsi"/>
                <w:sz w:val="22"/>
              </w:rPr>
              <w:t>Strategiczne programy badawcze dla gospodarki</w:t>
            </w:r>
          </w:p>
        </w:tc>
      </w:tr>
    </w:tbl>
    <w:p w14:paraId="71ED627E" w14:textId="77777777" w:rsidR="004E16FB" w:rsidRPr="002B1199" w:rsidRDefault="004E16FB" w:rsidP="0024273D">
      <w:pPr>
        <w:pStyle w:val="Akapitzlist"/>
        <w:ind w:left="0"/>
        <w:rPr>
          <w:rFonts w:asciiTheme="minorHAnsi" w:hAnsiTheme="minorHAnsi"/>
          <w:b/>
          <w:i/>
          <w:sz w:val="28"/>
        </w:rPr>
      </w:pPr>
    </w:p>
    <w:p w14:paraId="3AE86F9D" w14:textId="77777777" w:rsidR="004E16FB" w:rsidRPr="002B1199" w:rsidRDefault="004E16FB" w:rsidP="0024273D">
      <w:pPr>
        <w:pStyle w:val="Akapitzlist"/>
        <w:rPr>
          <w:rFonts w:asciiTheme="minorHAnsi" w:hAnsiTheme="minorHAnsi"/>
          <w:sz w:val="22"/>
        </w:rPr>
      </w:pPr>
    </w:p>
    <w:p w14:paraId="020EACFC" w14:textId="77777777" w:rsidR="00B3405A" w:rsidRPr="002B1199" w:rsidRDefault="00B3405A" w:rsidP="0024273D">
      <w:pPr>
        <w:pStyle w:val="Akapitzlist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58"/>
        <w:gridCol w:w="2977"/>
        <w:gridCol w:w="2837"/>
      </w:tblGrid>
      <w:tr w:rsidR="002B1199" w:rsidRPr="008A5C44" w14:paraId="4658FEE9" w14:textId="77777777" w:rsidTr="007B77E1">
        <w:tc>
          <w:tcPr>
            <w:tcW w:w="32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80EF5F3" w14:textId="77777777" w:rsidR="00B3405A" w:rsidRPr="002B1199" w:rsidRDefault="00B3405A" w:rsidP="00B3405A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40FE19CF" w14:textId="77777777" w:rsidR="00B3405A" w:rsidRPr="002B1199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6F310350" w14:textId="77777777" w:rsidR="00B3405A" w:rsidRPr="002B1199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2B1199" w:rsidRPr="008A5C44" w14:paraId="163E1275" w14:textId="77777777" w:rsidTr="007B77E1">
        <w:tc>
          <w:tcPr>
            <w:tcW w:w="32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5F380B62" w14:textId="77777777" w:rsidR="00B3405A" w:rsidRPr="002B1199" w:rsidRDefault="00B3405A" w:rsidP="00B3405A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Numer wniosku o dofinansowani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419872C" w14:textId="77777777" w:rsidR="00B3405A" w:rsidRPr="002B1199" w:rsidRDefault="00B3405A" w:rsidP="00B3405A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 xml:space="preserve">Data złożenia wniosku </w:t>
            </w:r>
          </w:p>
        </w:tc>
        <w:tc>
          <w:tcPr>
            <w:tcW w:w="28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62634AEB" w14:textId="77777777" w:rsidR="00B3405A" w:rsidRPr="002B1199" w:rsidRDefault="00B3405A" w:rsidP="00B3405A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Numer naboru</w:t>
            </w:r>
          </w:p>
        </w:tc>
      </w:tr>
    </w:tbl>
    <w:p w14:paraId="6656DA5C" w14:textId="77777777" w:rsidR="007B77E1" w:rsidRPr="002B1199" w:rsidRDefault="007B77E1" w:rsidP="0024273D">
      <w:pPr>
        <w:pStyle w:val="Akapitzlist"/>
        <w:rPr>
          <w:rFonts w:asciiTheme="minorHAnsi" w:hAnsiTheme="minorHAnsi"/>
          <w:b/>
          <w:sz w:val="4"/>
        </w:rPr>
      </w:pPr>
      <w:r w:rsidRPr="00394D92">
        <w:rPr>
          <w:rFonts w:asciiTheme="minorHAnsi" w:hAnsiTheme="minorHAnsi"/>
          <w:b/>
          <w:sz w:val="4"/>
          <w:szCs w:val="4"/>
        </w:rPr>
        <w:br w:type="page"/>
      </w:r>
    </w:p>
    <w:p w14:paraId="2D03DCAE" w14:textId="77777777" w:rsidR="004C5243" w:rsidRPr="002B1199" w:rsidRDefault="00752970" w:rsidP="002B1199">
      <w:pPr>
        <w:pStyle w:val="Akapitzlist"/>
        <w:numPr>
          <w:ilvl w:val="0"/>
          <w:numId w:val="1"/>
        </w:numPr>
        <w:spacing w:after="200" w:line="276" w:lineRule="auto"/>
        <w:ind w:left="142" w:hanging="284"/>
        <w:rPr>
          <w:rFonts w:asciiTheme="minorHAnsi" w:hAnsiTheme="minorHAnsi"/>
          <w:b/>
          <w:color w:val="C00000"/>
          <w:sz w:val="32"/>
        </w:rPr>
      </w:pPr>
      <w:bookmarkStart w:id="0" w:name="_Ref493597896"/>
      <w:r w:rsidRPr="002B1199">
        <w:rPr>
          <w:rFonts w:asciiTheme="minorHAnsi" w:hAnsiTheme="minorHAnsi"/>
          <w:b/>
          <w:color w:val="C00000"/>
          <w:sz w:val="32"/>
        </w:rPr>
        <w:lastRenderedPageBreak/>
        <w:t>PROJEKT</w:t>
      </w:r>
      <w:bookmarkEnd w:id="0"/>
    </w:p>
    <w:p w14:paraId="0835D036" w14:textId="77777777" w:rsidR="00321133" w:rsidRPr="002B1199" w:rsidRDefault="00321133" w:rsidP="0024273D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0"/>
        <w:gridCol w:w="552"/>
        <w:gridCol w:w="773"/>
        <w:gridCol w:w="402"/>
        <w:gridCol w:w="104"/>
        <w:gridCol w:w="354"/>
        <w:gridCol w:w="64"/>
        <w:gridCol w:w="121"/>
        <w:gridCol w:w="2399"/>
        <w:gridCol w:w="454"/>
        <w:gridCol w:w="795"/>
        <w:gridCol w:w="746"/>
        <w:gridCol w:w="307"/>
        <w:gridCol w:w="837"/>
        <w:gridCol w:w="508"/>
      </w:tblGrid>
      <w:tr w:rsidR="00A97B14" w:rsidRPr="00491468" w14:paraId="6698C1FB" w14:textId="77777777" w:rsidTr="00A351C9">
        <w:trPr>
          <w:trHeight w:val="332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138168A8" w14:textId="77777777" w:rsidR="00A97B14" w:rsidRPr="002B1199" w:rsidRDefault="004A70CF" w:rsidP="00394D9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/>
              <w:rPr>
                <w:rFonts w:asciiTheme="minorHAnsi" w:hAnsiTheme="minorHAnsi"/>
                <w:b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Podstawowe informacje o projekcie</w:t>
            </w:r>
          </w:p>
        </w:tc>
      </w:tr>
      <w:tr w:rsidR="002B1199" w:rsidRPr="00491468" w14:paraId="1DA0384B" w14:textId="77777777" w:rsidTr="00A351C9">
        <w:trPr>
          <w:trHeight w:val="332"/>
          <w:jc w:val="center"/>
        </w:trPr>
        <w:tc>
          <w:tcPr>
            <w:tcW w:w="6129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56A8EE" w14:textId="77777777" w:rsidR="008C70F1" w:rsidRPr="002B1199" w:rsidRDefault="008C70F1" w:rsidP="00587F53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Czy projekt jest składany do NCBR ponownie?</w:t>
            </w:r>
            <w:r w:rsidRPr="0049146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B77C5" w14:textId="77777777" w:rsidR="008C70F1" w:rsidRPr="002B1199" w:rsidRDefault="008C70F1" w:rsidP="00587F53">
            <w:pPr>
              <w:pStyle w:val="Nagwek6"/>
              <w:tabs>
                <w:tab w:val="left" w:pos="0"/>
                <w:tab w:val="left" w:pos="48"/>
              </w:tabs>
              <w:spacing w:before="0"/>
              <w:ind w:left="57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91468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49146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9B14" w14:textId="77777777" w:rsidR="008C70F1" w:rsidRPr="002B1199" w:rsidRDefault="008C70F1" w:rsidP="00587F53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91468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491468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B1199" w:rsidRPr="00491468" w14:paraId="128E31D2" w14:textId="77777777" w:rsidTr="00A351C9">
        <w:trPr>
          <w:trHeight w:val="332"/>
          <w:jc w:val="center"/>
        </w:trPr>
        <w:tc>
          <w:tcPr>
            <w:tcW w:w="6129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9C499F" w14:textId="77777777" w:rsidR="008C70F1" w:rsidRPr="002B1199" w:rsidRDefault="008C70F1" w:rsidP="00587F53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Nr konkursu, w którym poprzednio złożono projekt</w:t>
            </w:r>
          </w:p>
        </w:tc>
        <w:tc>
          <w:tcPr>
            <w:tcW w:w="36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13153" w14:textId="77777777" w:rsidR="008C70F1" w:rsidRPr="002B1199" w:rsidRDefault="008C70F1" w:rsidP="00587F53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2B1199" w:rsidRPr="00491468" w14:paraId="2CFC473A" w14:textId="77777777" w:rsidTr="00A351C9">
        <w:trPr>
          <w:trHeight w:val="332"/>
          <w:jc w:val="center"/>
        </w:trPr>
        <w:tc>
          <w:tcPr>
            <w:tcW w:w="6129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19F1A5" w14:textId="77777777" w:rsidR="008C70F1" w:rsidRPr="002B1199" w:rsidRDefault="008C70F1" w:rsidP="00587F53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Nr poprzednio złożonego wniosku</w:t>
            </w:r>
            <w:r w:rsidRPr="002B1199">
              <w:rPr>
                <w:rFonts w:asciiTheme="minorHAnsi" w:hAnsiTheme="minorHAnsi"/>
                <w:b/>
                <w:color w:val="FFFFFF"/>
                <w:sz w:val="22"/>
              </w:rPr>
              <w:tab/>
            </w:r>
          </w:p>
        </w:tc>
        <w:tc>
          <w:tcPr>
            <w:tcW w:w="36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8352A" w14:textId="77777777" w:rsidR="008C70F1" w:rsidRPr="002B1199" w:rsidRDefault="008C70F1" w:rsidP="00587F53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4A70CF" w:rsidRPr="00491468" w14:paraId="2FB5C08D" w14:textId="77777777" w:rsidTr="00A351C9">
        <w:trPr>
          <w:trHeight w:val="332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5455409" w14:textId="77777777" w:rsidR="004A70CF" w:rsidRPr="002B1199" w:rsidRDefault="004A70CF" w:rsidP="005512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Tytuł projektu</w:t>
            </w:r>
          </w:p>
        </w:tc>
      </w:tr>
      <w:tr w:rsidR="00E316E1" w:rsidRPr="00491468" w14:paraId="643D1C14" w14:textId="77777777" w:rsidTr="00A351C9">
        <w:trPr>
          <w:trHeight w:val="287"/>
          <w:jc w:val="center"/>
        </w:trPr>
        <w:tc>
          <w:tcPr>
            <w:tcW w:w="9776" w:type="dxa"/>
            <w:gridSpan w:val="15"/>
            <w:shd w:val="clear" w:color="auto" w:fill="BDD6EE"/>
          </w:tcPr>
          <w:p w14:paraId="6AA8AE8C" w14:textId="77777777" w:rsidR="00E316E1" w:rsidRPr="002B1199" w:rsidRDefault="006A11E0" w:rsidP="00DA60F9">
            <w:pPr>
              <w:rPr>
                <w:rFonts w:asciiTheme="minorHAnsi" w:hAnsiTheme="minorHAnsi"/>
                <w:b/>
                <w:i/>
              </w:rPr>
            </w:pPr>
            <w:r w:rsidRPr="002B1199">
              <w:rPr>
                <w:rFonts w:asciiTheme="minorHAnsi" w:hAnsiTheme="minorHAnsi"/>
                <w:b/>
                <w:sz w:val="22"/>
              </w:rPr>
              <w:br w:type="page"/>
            </w:r>
            <w:r w:rsidR="00A97B14" w:rsidRPr="002B1199">
              <w:rPr>
                <w:rFonts w:asciiTheme="minorHAnsi" w:hAnsiTheme="minorHAnsi"/>
                <w:b/>
                <w:color w:val="002060"/>
                <w:sz w:val="22"/>
              </w:rPr>
              <w:t>Tytuł projektu (PL)</w:t>
            </w:r>
            <w:r w:rsidR="006C08CC" w:rsidRPr="002B1199">
              <w:rPr>
                <w:rFonts w:asciiTheme="minorHAnsi" w:hAnsiTheme="minorHAnsi"/>
                <w:b/>
                <w:i/>
                <w:color w:val="1F4E79"/>
                <w:sz w:val="22"/>
              </w:rPr>
              <w:t xml:space="preserve"> </w:t>
            </w:r>
          </w:p>
        </w:tc>
      </w:tr>
      <w:tr w:rsidR="00E316E1" w:rsidRPr="00491468" w14:paraId="0505110E" w14:textId="77777777" w:rsidTr="00A351C9">
        <w:trPr>
          <w:trHeight w:val="492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176B28B3" w14:textId="77777777" w:rsidR="00E316E1" w:rsidRPr="002B1199" w:rsidRDefault="00E316E1" w:rsidP="00992199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E316E1" w:rsidRPr="00491468" w14:paraId="7F1B3D70" w14:textId="77777777" w:rsidTr="00A351C9">
        <w:trPr>
          <w:trHeight w:val="272"/>
          <w:jc w:val="center"/>
        </w:trPr>
        <w:tc>
          <w:tcPr>
            <w:tcW w:w="9776" w:type="dxa"/>
            <w:gridSpan w:val="15"/>
            <w:shd w:val="clear" w:color="auto" w:fill="BDD6EE" w:themeFill="accent1" w:themeFillTint="66"/>
          </w:tcPr>
          <w:p w14:paraId="2E6BF824" w14:textId="77777777" w:rsidR="00E316E1" w:rsidRPr="002B1199" w:rsidRDefault="00A97B14" w:rsidP="00E928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Tytuł projektu (ENG)</w:t>
            </w:r>
            <w:r w:rsidR="006C08CC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</w:p>
        </w:tc>
      </w:tr>
      <w:tr w:rsidR="00E316E1" w:rsidRPr="00491468" w14:paraId="4C47A7B6" w14:textId="77777777" w:rsidTr="00A351C9">
        <w:trPr>
          <w:trHeight w:val="417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5310F303" w14:textId="77777777" w:rsidR="00E316E1" w:rsidRPr="002B1199" w:rsidRDefault="00E316E1" w:rsidP="000F0E60">
            <w:pPr>
              <w:jc w:val="both"/>
              <w:rPr>
                <w:rFonts w:asciiTheme="minorHAnsi" w:hAnsiTheme="minorHAnsi"/>
              </w:rPr>
            </w:pPr>
          </w:p>
        </w:tc>
      </w:tr>
      <w:tr w:rsidR="003A26B0" w:rsidRPr="00491468" w14:paraId="4F6D9BE0" w14:textId="77777777" w:rsidTr="00A351C9">
        <w:trPr>
          <w:trHeight w:val="332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3F9C0FD" w14:textId="77777777" w:rsidR="003A26B0" w:rsidRPr="002B1199" w:rsidRDefault="006C08CC" w:rsidP="005512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Streszczenie projektu</w:t>
            </w:r>
            <w:r w:rsidR="003D3D94" w:rsidRPr="002B1199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</w:tc>
      </w:tr>
      <w:tr w:rsidR="003A26B0" w:rsidRPr="00491468" w14:paraId="4DE9CF4A" w14:textId="77777777" w:rsidTr="00A351C9">
        <w:trPr>
          <w:trHeight w:val="287"/>
          <w:jc w:val="center"/>
        </w:trPr>
        <w:tc>
          <w:tcPr>
            <w:tcW w:w="9776" w:type="dxa"/>
            <w:gridSpan w:val="15"/>
            <w:shd w:val="clear" w:color="auto" w:fill="BDD6EE"/>
          </w:tcPr>
          <w:p w14:paraId="3B01C4DB" w14:textId="77777777" w:rsidR="003A26B0" w:rsidRPr="002B1199" w:rsidRDefault="00905CDC" w:rsidP="00DA60F9">
            <w:pPr>
              <w:rPr>
                <w:rFonts w:asciiTheme="minorHAnsi" w:hAnsiTheme="minorHAnsi"/>
                <w:b/>
                <w:i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Streszczenie projektu</w:t>
            </w:r>
            <w:r w:rsidR="003A26B0"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 (PL)</w:t>
            </w:r>
            <w:r w:rsidR="006C08CC" w:rsidRPr="002B1199">
              <w:rPr>
                <w:rFonts w:asciiTheme="minorHAnsi" w:hAnsiTheme="minorHAnsi"/>
                <w:b/>
                <w:color w:val="1F4E79"/>
                <w:sz w:val="22"/>
              </w:rPr>
              <w:t xml:space="preserve"> </w:t>
            </w:r>
          </w:p>
        </w:tc>
      </w:tr>
      <w:tr w:rsidR="003A26B0" w:rsidRPr="00491468" w14:paraId="3A5A5378" w14:textId="77777777" w:rsidTr="00A351C9">
        <w:trPr>
          <w:trHeight w:val="504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1DC21989" w14:textId="77777777" w:rsidR="003A26B0" w:rsidRPr="002B1199" w:rsidRDefault="003A26B0" w:rsidP="00992199">
            <w:pPr>
              <w:rPr>
                <w:rFonts w:asciiTheme="minorHAnsi" w:hAnsiTheme="minorHAnsi"/>
              </w:rPr>
            </w:pPr>
          </w:p>
        </w:tc>
      </w:tr>
      <w:tr w:rsidR="003A26B0" w:rsidRPr="00491468" w14:paraId="73D0DAA2" w14:textId="77777777" w:rsidTr="00A351C9">
        <w:trPr>
          <w:trHeight w:val="272"/>
          <w:jc w:val="center"/>
        </w:trPr>
        <w:tc>
          <w:tcPr>
            <w:tcW w:w="9776" w:type="dxa"/>
            <w:gridSpan w:val="15"/>
            <w:shd w:val="clear" w:color="auto" w:fill="BDD6EE"/>
          </w:tcPr>
          <w:p w14:paraId="3640ED00" w14:textId="77777777" w:rsidR="003A26B0" w:rsidRPr="002B1199" w:rsidRDefault="00905CDC" w:rsidP="00DA60F9">
            <w:pPr>
              <w:rPr>
                <w:rFonts w:asciiTheme="minorHAnsi" w:hAnsiTheme="minorHAnsi"/>
                <w:b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Streszczenie projektu</w:t>
            </w:r>
            <w:r w:rsidR="003A26B0"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 (ENG)</w:t>
            </w:r>
            <w:r w:rsidR="006C08CC" w:rsidRPr="002B1199">
              <w:rPr>
                <w:rFonts w:asciiTheme="minorHAnsi" w:hAnsiTheme="minorHAnsi"/>
                <w:b/>
                <w:color w:val="1F4E79"/>
                <w:sz w:val="22"/>
              </w:rPr>
              <w:t xml:space="preserve"> </w:t>
            </w:r>
          </w:p>
        </w:tc>
      </w:tr>
      <w:tr w:rsidR="003A26B0" w:rsidRPr="00491468" w14:paraId="46BD5813" w14:textId="77777777" w:rsidTr="00A351C9">
        <w:trPr>
          <w:trHeight w:val="544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2E607D8D" w14:textId="77777777" w:rsidR="00AA12DE" w:rsidRPr="002B1199" w:rsidRDefault="00AA12DE" w:rsidP="00474D91">
            <w:pPr>
              <w:jc w:val="both"/>
              <w:rPr>
                <w:rFonts w:asciiTheme="minorHAnsi" w:hAnsiTheme="minorHAnsi"/>
                <w:i/>
                <w:color w:val="C00000"/>
                <w:sz w:val="22"/>
              </w:rPr>
            </w:pPr>
          </w:p>
        </w:tc>
      </w:tr>
      <w:tr w:rsidR="00905CDC" w:rsidRPr="00491468" w14:paraId="3F55BEEE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002060"/>
            <w:vAlign w:val="center"/>
          </w:tcPr>
          <w:p w14:paraId="68E8A02D" w14:textId="77777777" w:rsidR="00905CDC" w:rsidRPr="002B1199" w:rsidRDefault="00905CDC" w:rsidP="00394D9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Klasyfikacja projektu</w:t>
            </w:r>
          </w:p>
        </w:tc>
      </w:tr>
      <w:tr w:rsidR="00A23E70" w:rsidRPr="00491468" w14:paraId="79AED4B8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</w:tcPr>
          <w:p w14:paraId="578A8F78" w14:textId="77777777" w:rsidR="00A23E70" w:rsidRPr="002B1199" w:rsidRDefault="00A23E70" w:rsidP="005C45B6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OECD</w:t>
            </w:r>
          </w:p>
        </w:tc>
      </w:tr>
      <w:tr w:rsidR="002B1199" w:rsidRPr="00491468" w14:paraId="31EA84D4" w14:textId="77777777" w:rsidTr="00A351C9">
        <w:trPr>
          <w:trHeight w:val="226"/>
          <w:jc w:val="center"/>
        </w:trPr>
        <w:tc>
          <w:tcPr>
            <w:tcW w:w="3087" w:type="dxa"/>
            <w:gridSpan w:val="4"/>
            <w:shd w:val="clear" w:color="auto" w:fill="DBE5F1"/>
            <w:vAlign w:val="center"/>
          </w:tcPr>
          <w:p w14:paraId="432386C9" w14:textId="63FF4C6B" w:rsidR="00A23E70" w:rsidRPr="002B1199" w:rsidRDefault="00A23E70" w:rsidP="005512B4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Dziedzina nauki i techniki –Poziom 1</w:t>
            </w:r>
          </w:p>
        </w:tc>
        <w:tc>
          <w:tcPr>
            <w:tcW w:w="3042" w:type="dxa"/>
            <w:gridSpan w:val="5"/>
            <w:shd w:val="clear" w:color="auto" w:fill="DBE5F1"/>
            <w:vAlign w:val="center"/>
          </w:tcPr>
          <w:p w14:paraId="44F6B53F" w14:textId="77777777" w:rsidR="00A23E70" w:rsidRPr="002B1199" w:rsidRDefault="00A23E70" w:rsidP="005512B4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Dziedzina nauki i techniki –</w:t>
            </w:r>
          </w:p>
          <w:p w14:paraId="4793FEC3" w14:textId="77777777" w:rsidR="00A23E70" w:rsidRPr="002B1199" w:rsidRDefault="00A23E70" w:rsidP="005512B4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Poziom 2</w:t>
            </w:r>
          </w:p>
        </w:tc>
        <w:tc>
          <w:tcPr>
            <w:tcW w:w="3647" w:type="dxa"/>
            <w:gridSpan w:val="6"/>
            <w:shd w:val="clear" w:color="auto" w:fill="DBE5F1"/>
            <w:vAlign w:val="center"/>
          </w:tcPr>
          <w:p w14:paraId="13A1669E" w14:textId="542390B1" w:rsidR="00A23E70" w:rsidRPr="002B1199" w:rsidRDefault="00A23E70" w:rsidP="005512B4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Dziedzina nauki i techniki –</w:t>
            </w:r>
            <w:r w:rsidR="007B77E1" w:rsidRPr="0049146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Poziom 3</w:t>
            </w:r>
          </w:p>
        </w:tc>
      </w:tr>
      <w:tr w:rsidR="002B1199" w:rsidRPr="00491468" w14:paraId="156B72B1" w14:textId="77777777" w:rsidTr="00A351C9">
        <w:trPr>
          <w:trHeight w:val="226"/>
          <w:jc w:val="center"/>
        </w:trPr>
        <w:tc>
          <w:tcPr>
            <w:tcW w:w="3087" w:type="dxa"/>
            <w:gridSpan w:val="4"/>
            <w:shd w:val="clear" w:color="auto" w:fill="FFFFFF"/>
          </w:tcPr>
          <w:p w14:paraId="0CF69328" w14:textId="77777777" w:rsidR="00A23E70" w:rsidRPr="002B1199" w:rsidRDefault="00B94704" w:rsidP="000F0E60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3042" w:type="dxa"/>
            <w:gridSpan w:val="5"/>
            <w:shd w:val="clear" w:color="auto" w:fill="FFFFFF"/>
          </w:tcPr>
          <w:p w14:paraId="6A782CB6" w14:textId="77777777" w:rsidR="00A23E70" w:rsidRPr="002B1199" w:rsidRDefault="00B94704" w:rsidP="000F0E60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3647" w:type="dxa"/>
            <w:gridSpan w:val="6"/>
            <w:shd w:val="clear" w:color="auto" w:fill="FFFFFF"/>
          </w:tcPr>
          <w:p w14:paraId="1F583163" w14:textId="77777777" w:rsidR="00A23E70" w:rsidRPr="002B1199" w:rsidRDefault="00B94704" w:rsidP="000F0E60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A23E70" w:rsidRPr="00491468" w14:paraId="7EEDC95F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  <w:vAlign w:val="center"/>
          </w:tcPr>
          <w:p w14:paraId="561BADF7" w14:textId="77777777" w:rsidR="00A23E70" w:rsidRPr="002B1199" w:rsidRDefault="00F070ED" w:rsidP="002B1199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OECD</w:t>
            </w:r>
            <w:r w:rsidR="00216E7B" w:rsidRPr="002B1199">
              <w:rPr>
                <w:rFonts w:asciiTheme="minorHAnsi" w:hAnsiTheme="minorHAnsi"/>
                <w:b/>
                <w:color w:val="FFFFFF"/>
              </w:rPr>
              <w:t>”</w:t>
            </w:r>
            <w:r w:rsidRPr="002B1199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8C70F1" w:rsidRPr="002B1199">
              <w:rPr>
                <w:rFonts w:asciiTheme="minorHAnsi" w:hAnsiTheme="minorHAnsi"/>
                <w:color w:val="FFFFFF"/>
              </w:rPr>
              <w:t>(jeśli dotyczy)</w:t>
            </w:r>
          </w:p>
        </w:tc>
      </w:tr>
      <w:tr w:rsidR="002B1199" w:rsidRPr="00491468" w14:paraId="1E14C468" w14:textId="77777777" w:rsidTr="00A351C9">
        <w:trPr>
          <w:trHeight w:val="226"/>
          <w:jc w:val="center"/>
        </w:trPr>
        <w:tc>
          <w:tcPr>
            <w:tcW w:w="3087" w:type="dxa"/>
            <w:gridSpan w:val="4"/>
            <w:shd w:val="clear" w:color="auto" w:fill="DBE5F1"/>
            <w:vAlign w:val="center"/>
          </w:tcPr>
          <w:p w14:paraId="03535041" w14:textId="7372BEBF" w:rsidR="00A23E70" w:rsidRPr="002B1199" w:rsidRDefault="00A23E70" w:rsidP="005512B4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Dziedzina nauki i techniki -</w:t>
            </w:r>
            <w:r w:rsidR="002756A1"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P</w:t>
            </w:r>
            <w:r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oziom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1</w:t>
            </w:r>
          </w:p>
        </w:tc>
        <w:tc>
          <w:tcPr>
            <w:tcW w:w="3042" w:type="dxa"/>
            <w:gridSpan w:val="5"/>
            <w:shd w:val="clear" w:color="auto" w:fill="DBE5F1"/>
            <w:vAlign w:val="center"/>
          </w:tcPr>
          <w:p w14:paraId="2E3A8224" w14:textId="140CAD89" w:rsidR="00A23E70" w:rsidRPr="002B1199" w:rsidRDefault="00A23E70" w:rsidP="005512B4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Dziedzina nauki i techniki </w:t>
            </w:r>
            <w:r w:rsidR="002756A1"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– P</w:t>
            </w:r>
            <w:r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oziom</w:t>
            </w:r>
            <w:r w:rsidR="002756A1"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2</w:t>
            </w:r>
          </w:p>
        </w:tc>
        <w:tc>
          <w:tcPr>
            <w:tcW w:w="3647" w:type="dxa"/>
            <w:gridSpan w:val="6"/>
            <w:shd w:val="clear" w:color="auto" w:fill="DBE5F1"/>
            <w:vAlign w:val="center"/>
          </w:tcPr>
          <w:p w14:paraId="159F5F39" w14:textId="771F0EEE" w:rsidR="00A23E70" w:rsidRPr="002B1199" w:rsidRDefault="00A23E70" w:rsidP="005512B4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Dziedzina nauki i techniki </w:t>
            </w:r>
            <w:r w:rsidR="002756A1"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–</w:t>
            </w:r>
            <w:r w:rsidR="006C5EA8"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 xml:space="preserve"> </w:t>
            </w:r>
            <w:r w:rsidR="002756A1"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P</w:t>
            </w:r>
            <w:r w:rsidRPr="00491468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oziom</w:t>
            </w:r>
            <w:r w:rsidR="002756A1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3</w:t>
            </w:r>
          </w:p>
        </w:tc>
      </w:tr>
      <w:tr w:rsidR="002B1199" w:rsidRPr="00491468" w14:paraId="4B641BEF" w14:textId="77777777" w:rsidTr="00A351C9">
        <w:trPr>
          <w:trHeight w:val="226"/>
          <w:jc w:val="center"/>
        </w:trPr>
        <w:tc>
          <w:tcPr>
            <w:tcW w:w="3087" w:type="dxa"/>
            <w:gridSpan w:val="4"/>
            <w:shd w:val="clear" w:color="auto" w:fill="FFFFFF"/>
          </w:tcPr>
          <w:p w14:paraId="1DBF9430" w14:textId="77777777" w:rsidR="00A23E70" w:rsidRPr="002B1199" w:rsidRDefault="00B94704" w:rsidP="000F0E60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3042" w:type="dxa"/>
            <w:gridSpan w:val="5"/>
            <w:shd w:val="clear" w:color="auto" w:fill="FFFFFF"/>
          </w:tcPr>
          <w:p w14:paraId="59A4B713" w14:textId="77777777" w:rsidR="00A23E70" w:rsidRPr="002B1199" w:rsidRDefault="00B94704" w:rsidP="000F0E60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3647" w:type="dxa"/>
            <w:gridSpan w:val="6"/>
            <w:shd w:val="clear" w:color="auto" w:fill="FFFFFF"/>
          </w:tcPr>
          <w:p w14:paraId="1F10323D" w14:textId="77777777" w:rsidR="00A23E70" w:rsidRPr="002B1199" w:rsidRDefault="00B94704" w:rsidP="000F0E60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94704" w:rsidRPr="00491468" w14:paraId="76B75C79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  <w:vAlign w:val="center"/>
          </w:tcPr>
          <w:p w14:paraId="5A908E7E" w14:textId="77777777" w:rsidR="00B94704" w:rsidRPr="002B1199" w:rsidRDefault="00F070ED" w:rsidP="005512B4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2B1199" w:rsidRPr="00491468" w14:paraId="37576124" w14:textId="77777777" w:rsidTr="00A351C9">
        <w:trPr>
          <w:trHeight w:val="226"/>
          <w:jc w:val="center"/>
        </w:trPr>
        <w:tc>
          <w:tcPr>
            <w:tcW w:w="3087" w:type="dxa"/>
            <w:gridSpan w:val="4"/>
            <w:shd w:val="clear" w:color="auto" w:fill="C6D9F1"/>
          </w:tcPr>
          <w:p w14:paraId="736392F4" w14:textId="77777777" w:rsidR="008D3F4B" w:rsidRPr="002B1199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ziom 1</w:t>
            </w:r>
          </w:p>
        </w:tc>
        <w:tc>
          <w:tcPr>
            <w:tcW w:w="3042" w:type="dxa"/>
            <w:gridSpan w:val="5"/>
            <w:shd w:val="clear" w:color="auto" w:fill="C6D9F1"/>
          </w:tcPr>
          <w:p w14:paraId="4E09845D" w14:textId="77777777" w:rsidR="008D3F4B" w:rsidRPr="002B1199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ziom 2</w:t>
            </w:r>
          </w:p>
        </w:tc>
        <w:tc>
          <w:tcPr>
            <w:tcW w:w="3647" w:type="dxa"/>
            <w:gridSpan w:val="6"/>
            <w:shd w:val="clear" w:color="auto" w:fill="C6D9F1"/>
          </w:tcPr>
          <w:p w14:paraId="5E27C903" w14:textId="77777777" w:rsidR="008D3F4B" w:rsidRPr="002B1199" w:rsidRDefault="008D3F4B" w:rsidP="00AD62F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ziom 3</w:t>
            </w:r>
          </w:p>
        </w:tc>
      </w:tr>
      <w:tr w:rsidR="002B1199" w:rsidRPr="00491468" w14:paraId="36DFBBFC" w14:textId="77777777" w:rsidTr="00A351C9">
        <w:trPr>
          <w:trHeight w:val="226"/>
          <w:jc w:val="center"/>
        </w:trPr>
        <w:tc>
          <w:tcPr>
            <w:tcW w:w="3087" w:type="dxa"/>
            <w:gridSpan w:val="4"/>
            <w:shd w:val="clear" w:color="auto" w:fill="FFFFFF"/>
          </w:tcPr>
          <w:p w14:paraId="2E366EE2" w14:textId="77777777" w:rsidR="008D3F4B" w:rsidRPr="002B1199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3042" w:type="dxa"/>
            <w:gridSpan w:val="5"/>
            <w:shd w:val="clear" w:color="auto" w:fill="FFFFFF"/>
          </w:tcPr>
          <w:p w14:paraId="79488E8B" w14:textId="77777777" w:rsidR="008D3F4B" w:rsidRPr="002B1199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3647" w:type="dxa"/>
            <w:gridSpan w:val="6"/>
            <w:shd w:val="clear" w:color="auto" w:fill="FFFFFF"/>
          </w:tcPr>
          <w:p w14:paraId="6F915E68" w14:textId="77777777" w:rsidR="008D3F4B" w:rsidRPr="002B1199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A23E70" w:rsidRPr="00491468" w14:paraId="464F119B" w14:textId="77777777" w:rsidTr="00A351C9">
        <w:trPr>
          <w:trHeight w:val="300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  <w:vAlign w:val="center"/>
          </w:tcPr>
          <w:p w14:paraId="403B844B" w14:textId="77777777" w:rsidR="00A23E70" w:rsidRPr="002B1199" w:rsidRDefault="00A23E70" w:rsidP="005512B4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2B1199">
              <w:rPr>
                <w:rFonts w:asciiTheme="minorHAnsi" w:hAnsiTheme="minorHAnsi"/>
                <w:b/>
                <w:color w:val="FFFFFF"/>
              </w:rPr>
              <w:t xml:space="preserve"> projektu</w:t>
            </w:r>
            <w:r w:rsidR="00666CE1" w:rsidRPr="002B1199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2B1199" w:rsidRPr="00491468" w14:paraId="61084AD4" w14:textId="77777777" w:rsidTr="00A351C9">
        <w:trPr>
          <w:trHeight w:val="226"/>
          <w:jc w:val="center"/>
        </w:trPr>
        <w:tc>
          <w:tcPr>
            <w:tcW w:w="1912" w:type="dxa"/>
            <w:gridSpan w:val="2"/>
            <w:shd w:val="clear" w:color="auto" w:fill="C6D9F1"/>
          </w:tcPr>
          <w:p w14:paraId="62633169" w14:textId="77777777" w:rsidR="00B94704" w:rsidRPr="002B1199" w:rsidDel="00D60DF4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Sekcja</w:t>
            </w:r>
          </w:p>
        </w:tc>
        <w:tc>
          <w:tcPr>
            <w:tcW w:w="1633" w:type="dxa"/>
            <w:gridSpan w:val="4"/>
            <w:shd w:val="clear" w:color="auto" w:fill="C6D9F1"/>
          </w:tcPr>
          <w:p w14:paraId="126B7BA3" w14:textId="77777777" w:rsidR="00B94704" w:rsidRPr="002B1199" w:rsidDel="00D60DF4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Dział</w:t>
            </w:r>
          </w:p>
        </w:tc>
        <w:tc>
          <w:tcPr>
            <w:tcW w:w="2584" w:type="dxa"/>
            <w:gridSpan w:val="3"/>
            <w:shd w:val="clear" w:color="auto" w:fill="C6D9F1"/>
          </w:tcPr>
          <w:p w14:paraId="4072E4AC" w14:textId="77777777" w:rsidR="00B94704" w:rsidRPr="002B1199" w:rsidDel="00D60DF4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Grupa</w:t>
            </w:r>
          </w:p>
        </w:tc>
        <w:tc>
          <w:tcPr>
            <w:tcW w:w="1995" w:type="dxa"/>
            <w:gridSpan w:val="3"/>
            <w:shd w:val="clear" w:color="auto" w:fill="C6D9F1"/>
          </w:tcPr>
          <w:p w14:paraId="12BB66C4" w14:textId="77777777" w:rsidR="00B94704" w:rsidRPr="002B1199" w:rsidDel="00D60DF4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Klasa</w:t>
            </w:r>
          </w:p>
        </w:tc>
        <w:tc>
          <w:tcPr>
            <w:tcW w:w="1652" w:type="dxa"/>
            <w:gridSpan w:val="3"/>
            <w:shd w:val="clear" w:color="auto" w:fill="C6D9F1"/>
          </w:tcPr>
          <w:p w14:paraId="3A621D3C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dklasa</w:t>
            </w:r>
          </w:p>
        </w:tc>
      </w:tr>
      <w:tr w:rsidR="002B1199" w:rsidRPr="00491468" w14:paraId="24417B38" w14:textId="77777777" w:rsidTr="00A351C9">
        <w:trPr>
          <w:trHeight w:val="226"/>
          <w:jc w:val="center"/>
        </w:trPr>
        <w:tc>
          <w:tcPr>
            <w:tcW w:w="1912" w:type="dxa"/>
            <w:gridSpan w:val="2"/>
            <w:shd w:val="clear" w:color="auto" w:fill="FFFFFF"/>
          </w:tcPr>
          <w:p w14:paraId="162BA486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1633" w:type="dxa"/>
            <w:gridSpan w:val="4"/>
            <w:shd w:val="clear" w:color="auto" w:fill="FFFFFF"/>
          </w:tcPr>
          <w:p w14:paraId="235365AC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2584" w:type="dxa"/>
            <w:gridSpan w:val="3"/>
            <w:shd w:val="clear" w:color="auto" w:fill="FFFFFF"/>
          </w:tcPr>
          <w:p w14:paraId="51704BC7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1995" w:type="dxa"/>
            <w:gridSpan w:val="3"/>
            <w:shd w:val="clear" w:color="auto" w:fill="FFFFFF"/>
          </w:tcPr>
          <w:p w14:paraId="5C17F865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1652" w:type="dxa"/>
            <w:gridSpan w:val="3"/>
            <w:shd w:val="clear" w:color="auto" w:fill="FFFFFF"/>
          </w:tcPr>
          <w:p w14:paraId="1EA11223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94704" w:rsidRPr="00491468" w14:paraId="29EADBC5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  <w:vAlign w:val="center"/>
          </w:tcPr>
          <w:p w14:paraId="7F20D726" w14:textId="77777777" w:rsidR="00B94704" w:rsidRPr="002B1199" w:rsidRDefault="00F070ED" w:rsidP="005512B4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2B1199" w:rsidRPr="00491468" w14:paraId="3C873719" w14:textId="77777777" w:rsidTr="00A351C9">
        <w:trPr>
          <w:trHeight w:val="226"/>
          <w:jc w:val="center"/>
        </w:trPr>
        <w:tc>
          <w:tcPr>
            <w:tcW w:w="3609" w:type="dxa"/>
            <w:gridSpan w:val="7"/>
            <w:shd w:val="clear" w:color="auto" w:fill="C6D9F1"/>
          </w:tcPr>
          <w:p w14:paraId="31FDDDEC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Projekt dotyczy obszaru energetyki 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</w:t>
            </w:r>
          </w:p>
        </w:tc>
        <w:tc>
          <w:tcPr>
            <w:tcW w:w="2974" w:type="dxa"/>
            <w:gridSpan w:val="3"/>
            <w:shd w:val="clear" w:color="auto" w:fill="FFFFFF"/>
            <w:vAlign w:val="center"/>
          </w:tcPr>
          <w:p w14:paraId="733779E7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tak</w:t>
            </w:r>
          </w:p>
        </w:tc>
        <w:tc>
          <w:tcPr>
            <w:tcW w:w="3193" w:type="dxa"/>
            <w:gridSpan w:val="5"/>
            <w:shd w:val="clear" w:color="auto" w:fill="FFFFFF"/>
            <w:vAlign w:val="center"/>
          </w:tcPr>
          <w:p w14:paraId="324C8496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nie</w:t>
            </w:r>
          </w:p>
        </w:tc>
      </w:tr>
      <w:tr w:rsidR="002B1199" w:rsidRPr="00491468" w14:paraId="58D2FE9F" w14:textId="77777777" w:rsidTr="00A351C9">
        <w:trPr>
          <w:trHeight w:val="226"/>
          <w:jc w:val="center"/>
        </w:trPr>
        <w:tc>
          <w:tcPr>
            <w:tcW w:w="3609" w:type="dxa"/>
            <w:gridSpan w:val="7"/>
            <w:shd w:val="clear" w:color="auto" w:fill="C6D9F1"/>
          </w:tcPr>
          <w:p w14:paraId="2A59944C" w14:textId="77777777" w:rsidR="00B94704" w:rsidRPr="002B1199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Nr w klasyfikacji MAE </w:t>
            </w:r>
          </w:p>
        </w:tc>
        <w:tc>
          <w:tcPr>
            <w:tcW w:w="6167" w:type="dxa"/>
            <w:gridSpan w:val="8"/>
            <w:shd w:val="clear" w:color="auto" w:fill="FFFFFF"/>
          </w:tcPr>
          <w:p w14:paraId="499AF5C2" w14:textId="77777777" w:rsidR="00B94704" w:rsidRPr="002B1199" w:rsidRDefault="00B94704" w:rsidP="00465D84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77A4F" w:rsidRPr="00491468" w14:paraId="729E3B36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  <w:vAlign w:val="center"/>
          </w:tcPr>
          <w:p w14:paraId="317F1039" w14:textId="77777777" w:rsidR="00C77A4F" w:rsidRPr="00491468" w:rsidRDefault="00C77A4F" w:rsidP="005512B4">
            <w:pPr>
              <w:rPr>
                <w:rFonts w:asciiTheme="minorHAnsi" w:hAnsiTheme="minorHAnsi"/>
                <w:b/>
                <w:color w:val="FFFFFF"/>
              </w:rPr>
            </w:pPr>
            <w:r w:rsidRPr="00491468">
              <w:rPr>
                <w:rFonts w:asciiTheme="minorHAnsi" w:hAnsiTheme="minorHAnsi"/>
                <w:b/>
                <w:color w:val="FFFFFF"/>
              </w:rPr>
              <w:t xml:space="preserve">Inteligentna specjalizacja (KIS) </w:t>
            </w:r>
          </w:p>
        </w:tc>
      </w:tr>
      <w:tr w:rsidR="002B1199" w:rsidRPr="00491468" w14:paraId="31406441" w14:textId="77777777" w:rsidTr="00A351C9">
        <w:trPr>
          <w:trHeight w:val="226"/>
          <w:jc w:val="center"/>
        </w:trPr>
        <w:tc>
          <w:tcPr>
            <w:tcW w:w="6129" w:type="dxa"/>
            <w:gridSpan w:val="9"/>
            <w:shd w:val="clear" w:color="auto" w:fill="C6D9F1"/>
          </w:tcPr>
          <w:p w14:paraId="3B528506" w14:textId="77777777" w:rsidR="00C77A4F" w:rsidRPr="002B1199" w:rsidRDefault="00C77A4F" w:rsidP="00C77A4F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Inteligentna specjalizacja </w:t>
            </w:r>
          </w:p>
        </w:tc>
        <w:tc>
          <w:tcPr>
            <w:tcW w:w="3647" w:type="dxa"/>
            <w:gridSpan w:val="6"/>
            <w:shd w:val="clear" w:color="auto" w:fill="FFFFFF"/>
          </w:tcPr>
          <w:p w14:paraId="67C5FB23" w14:textId="77777777" w:rsidR="00C77A4F" w:rsidRPr="00491468" w:rsidRDefault="00D43AF5" w:rsidP="00C77A4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91468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C77A4F" w:rsidRPr="00491468" w14:paraId="1A6AFD7E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BDD6EE" w:themeFill="accent1" w:themeFillTint="66"/>
          </w:tcPr>
          <w:p w14:paraId="0E52D2BB" w14:textId="77777777" w:rsidR="00C77A4F" w:rsidRPr="00491468" w:rsidRDefault="00C77A4F" w:rsidP="004B440C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zasadnienie wyboru KIS </w:t>
            </w:r>
          </w:p>
        </w:tc>
      </w:tr>
      <w:tr w:rsidR="00C77A4F" w:rsidRPr="00491468" w14:paraId="25FB11F4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FFFFFF"/>
          </w:tcPr>
          <w:p w14:paraId="158B8F09" w14:textId="7D8CBD4A" w:rsidR="00C77A4F" w:rsidRPr="00491468" w:rsidRDefault="00C77A4F" w:rsidP="00C77A4F">
            <w:pPr>
              <w:rPr>
                <w:rFonts w:asciiTheme="minorHAnsi" w:hAnsiTheme="minorHAnsi"/>
              </w:rPr>
            </w:pPr>
          </w:p>
        </w:tc>
      </w:tr>
      <w:tr w:rsidR="00355296" w:rsidRPr="00491468" w14:paraId="2E0EE045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2E74B5" w:themeFill="accent1" w:themeFillShade="BF"/>
            <w:vAlign w:val="center"/>
          </w:tcPr>
          <w:p w14:paraId="2BEC94A2" w14:textId="77777777" w:rsidR="00355296" w:rsidRPr="002B1199" w:rsidRDefault="00355296" w:rsidP="005512B4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FFFFFF"/>
                <w:shd w:val="clear" w:color="auto" w:fill="0070C0"/>
              </w:rPr>
              <w:t>Zakres tematyczny konkursu</w:t>
            </w:r>
            <w:r w:rsidRPr="002B1199">
              <w:rPr>
                <w:rFonts w:asciiTheme="minorHAnsi" w:hAnsiTheme="minorHAnsi"/>
              </w:rPr>
              <w:t xml:space="preserve"> </w:t>
            </w:r>
          </w:p>
        </w:tc>
      </w:tr>
      <w:tr w:rsidR="00355296" w:rsidRPr="00491468" w14:paraId="2931614D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FFFFFF"/>
          </w:tcPr>
          <w:p w14:paraId="0BBE939B" w14:textId="77777777" w:rsidR="00355296" w:rsidRPr="002B1199" w:rsidRDefault="00355296" w:rsidP="00355296">
            <w:pPr>
              <w:rPr>
                <w:rFonts w:asciiTheme="minorHAnsi" w:hAnsiTheme="minorHAnsi"/>
              </w:rPr>
            </w:pPr>
            <w:r w:rsidRPr="00491468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</w:p>
        </w:tc>
      </w:tr>
      <w:tr w:rsidR="00AA12DE" w:rsidRPr="00491468" w14:paraId="380E976F" w14:textId="77777777" w:rsidTr="00A351C9">
        <w:trPr>
          <w:trHeight w:val="332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66E7F18" w14:textId="77777777" w:rsidR="00AA12DE" w:rsidRPr="002B1199" w:rsidRDefault="00AA12DE" w:rsidP="005512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Słowa kluczowe</w:t>
            </w:r>
          </w:p>
        </w:tc>
      </w:tr>
      <w:tr w:rsidR="002B1199" w:rsidRPr="00491468" w14:paraId="2FDFC464" w14:textId="77777777" w:rsidTr="00A351C9">
        <w:trPr>
          <w:trHeight w:val="339"/>
          <w:jc w:val="center"/>
        </w:trPr>
        <w:tc>
          <w:tcPr>
            <w:tcW w:w="9776" w:type="dxa"/>
            <w:gridSpan w:val="15"/>
            <w:shd w:val="clear" w:color="auto" w:fill="BDD6EE"/>
            <w:vAlign w:val="center"/>
          </w:tcPr>
          <w:p w14:paraId="50142517" w14:textId="76EBABFC" w:rsidR="002B1199" w:rsidRPr="002B1199" w:rsidRDefault="002B1199" w:rsidP="00B6655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Słowa kluczowe </w:t>
            </w:r>
          </w:p>
        </w:tc>
      </w:tr>
      <w:tr w:rsidR="002B1199" w:rsidRPr="00491468" w14:paraId="700F5D7D" w14:textId="77777777" w:rsidTr="00A351C9">
        <w:trPr>
          <w:trHeight w:val="226"/>
          <w:jc w:val="center"/>
        </w:trPr>
        <w:tc>
          <w:tcPr>
            <w:tcW w:w="9776" w:type="dxa"/>
            <w:gridSpan w:val="15"/>
            <w:shd w:val="clear" w:color="auto" w:fill="FFFFFF"/>
          </w:tcPr>
          <w:p w14:paraId="489DFD68" w14:textId="77777777" w:rsidR="002B1199" w:rsidRPr="002B1199" w:rsidRDefault="002B1199" w:rsidP="00992199">
            <w:pPr>
              <w:rPr>
                <w:rFonts w:asciiTheme="minorHAnsi" w:hAnsiTheme="minorHAnsi"/>
              </w:rPr>
            </w:pPr>
          </w:p>
        </w:tc>
      </w:tr>
      <w:tr w:rsidR="00AA12DE" w:rsidRPr="00491468" w14:paraId="2B159713" w14:textId="77777777" w:rsidTr="00785970">
        <w:trPr>
          <w:trHeight w:val="226"/>
          <w:jc w:val="center"/>
        </w:trPr>
        <w:tc>
          <w:tcPr>
            <w:tcW w:w="9776" w:type="dxa"/>
            <w:gridSpan w:val="15"/>
            <w:shd w:val="clear" w:color="auto" w:fill="1F3864" w:themeFill="accent5" w:themeFillShade="80"/>
          </w:tcPr>
          <w:p w14:paraId="00DFF70E" w14:textId="5FD067AE" w:rsidR="00AA12DE" w:rsidRPr="002B1199" w:rsidRDefault="00511C18" w:rsidP="002B1199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lastRenderedPageBreak/>
              <w:t>Miejsce realizacji projektu</w:t>
            </w:r>
            <w:r w:rsidR="00465D84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</w:p>
        </w:tc>
      </w:tr>
      <w:tr w:rsidR="002B1199" w:rsidRPr="00491468" w14:paraId="4215B147" w14:textId="77777777" w:rsidTr="00785970">
        <w:trPr>
          <w:trHeight w:val="226"/>
          <w:jc w:val="center"/>
        </w:trPr>
        <w:tc>
          <w:tcPr>
            <w:tcW w:w="1360" w:type="dxa"/>
            <w:shd w:val="clear" w:color="auto" w:fill="C6D9F1"/>
            <w:vAlign w:val="center"/>
          </w:tcPr>
          <w:p w14:paraId="76517636" w14:textId="77777777" w:rsidR="00AE7CE1" w:rsidRPr="002B1199" w:rsidRDefault="00AE7CE1" w:rsidP="00587F53">
            <w:pPr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Wnioskodawcy</w:t>
            </w:r>
          </w:p>
        </w:tc>
        <w:tc>
          <w:tcPr>
            <w:tcW w:w="1325" w:type="dxa"/>
            <w:gridSpan w:val="2"/>
            <w:shd w:val="clear" w:color="auto" w:fill="C6D9F1"/>
            <w:vAlign w:val="center"/>
          </w:tcPr>
          <w:p w14:paraId="2E30F7CE" w14:textId="77777777" w:rsidR="00AE7CE1" w:rsidRPr="002B1199" w:rsidRDefault="00AE7CE1" w:rsidP="00587F53">
            <w:pPr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Województwo</w:t>
            </w:r>
          </w:p>
        </w:tc>
        <w:tc>
          <w:tcPr>
            <w:tcW w:w="1045" w:type="dxa"/>
            <w:gridSpan w:val="5"/>
            <w:shd w:val="clear" w:color="auto" w:fill="C6D9F1"/>
            <w:vAlign w:val="center"/>
          </w:tcPr>
          <w:p w14:paraId="279F7793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Powiat</w:t>
            </w:r>
          </w:p>
        </w:tc>
        <w:tc>
          <w:tcPr>
            <w:tcW w:w="2399" w:type="dxa"/>
            <w:shd w:val="clear" w:color="auto" w:fill="C6D9F1"/>
            <w:vAlign w:val="center"/>
          </w:tcPr>
          <w:p w14:paraId="2BBAFECC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Gmina</w:t>
            </w:r>
          </w:p>
        </w:tc>
        <w:tc>
          <w:tcPr>
            <w:tcW w:w="1249" w:type="dxa"/>
            <w:gridSpan w:val="2"/>
            <w:shd w:val="clear" w:color="auto" w:fill="C6D9F1"/>
            <w:vAlign w:val="center"/>
          </w:tcPr>
          <w:p w14:paraId="3FCD9B05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Miejscowość/</w:t>
            </w:r>
          </w:p>
          <w:p w14:paraId="4DC0F086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dzielnica</w:t>
            </w:r>
          </w:p>
        </w:tc>
        <w:tc>
          <w:tcPr>
            <w:tcW w:w="1053" w:type="dxa"/>
            <w:gridSpan w:val="2"/>
            <w:shd w:val="clear" w:color="auto" w:fill="C6D9F1"/>
            <w:vAlign w:val="center"/>
          </w:tcPr>
          <w:p w14:paraId="7DD8191F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lica</w:t>
            </w:r>
          </w:p>
        </w:tc>
        <w:tc>
          <w:tcPr>
            <w:tcW w:w="837" w:type="dxa"/>
            <w:shd w:val="clear" w:color="auto" w:fill="C6D9F1"/>
            <w:vAlign w:val="center"/>
          </w:tcPr>
          <w:p w14:paraId="6648AF4C" w14:textId="77777777" w:rsidR="00AE7CE1" w:rsidRPr="00491468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</w:p>
          <w:p w14:paraId="0D79EC53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budynku</w:t>
            </w:r>
          </w:p>
        </w:tc>
        <w:tc>
          <w:tcPr>
            <w:tcW w:w="508" w:type="dxa"/>
            <w:shd w:val="clear" w:color="auto" w:fill="C6D9F1"/>
            <w:vAlign w:val="center"/>
          </w:tcPr>
          <w:p w14:paraId="196BED58" w14:textId="77777777" w:rsidR="00AE7CE1" w:rsidRPr="00491468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</w:p>
          <w:p w14:paraId="5C7CFD7E" w14:textId="77777777" w:rsidR="00AE7CE1" w:rsidRPr="002B1199" w:rsidRDefault="00AE7CE1" w:rsidP="00587F53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49146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lokalu</w:t>
            </w:r>
          </w:p>
        </w:tc>
      </w:tr>
      <w:tr w:rsidR="002B1199" w:rsidRPr="00491468" w14:paraId="5292BD9C" w14:textId="77777777" w:rsidTr="00785970">
        <w:trPr>
          <w:trHeight w:val="226"/>
          <w:jc w:val="center"/>
        </w:trPr>
        <w:tc>
          <w:tcPr>
            <w:tcW w:w="1360" w:type="dxa"/>
            <w:shd w:val="clear" w:color="auto" w:fill="FFFFFF"/>
            <w:vAlign w:val="center"/>
          </w:tcPr>
          <w:p w14:paraId="553EB6DA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1325" w:type="dxa"/>
            <w:gridSpan w:val="2"/>
            <w:shd w:val="clear" w:color="auto" w:fill="FFFFFF"/>
            <w:vAlign w:val="center"/>
          </w:tcPr>
          <w:p w14:paraId="61F99CAA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1045" w:type="dxa"/>
            <w:gridSpan w:val="5"/>
            <w:shd w:val="clear" w:color="auto" w:fill="FFFFFF"/>
            <w:vAlign w:val="center"/>
          </w:tcPr>
          <w:p w14:paraId="3FFC0CEF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2399" w:type="dxa"/>
            <w:shd w:val="clear" w:color="auto" w:fill="FFFFFF"/>
            <w:vAlign w:val="center"/>
          </w:tcPr>
          <w:p w14:paraId="43890B3C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1249" w:type="dxa"/>
            <w:gridSpan w:val="2"/>
            <w:shd w:val="clear" w:color="auto" w:fill="FFFFFF"/>
            <w:vAlign w:val="center"/>
          </w:tcPr>
          <w:p w14:paraId="7B80D18A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14:paraId="17F385AF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  <w:r w:rsidRPr="00491468">
              <w:rPr>
                <w:rFonts w:asciiTheme="minorHAnsi" w:hAnsiTheme="minorHAnsi"/>
                <w:i/>
                <w:color w:val="1F3864" w:themeColor="accent5" w:themeShade="80"/>
                <w:sz w:val="20"/>
                <w:szCs w:val="20"/>
              </w:rPr>
              <w:t>Lista rozwijana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745C4970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08" w:type="dxa"/>
            <w:shd w:val="clear" w:color="auto" w:fill="FFFFFF"/>
            <w:vAlign w:val="center"/>
          </w:tcPr>
          <w:p w14:paraId="137A36BD" w14:textId="77777777" w:rsidR="00AE7CE1" w:rsidRPr="002B1199" w:rsidRDefault="00AE7CE1" w:rsidP="00587F53">
            <w:pPr>
              <w:ind w:left="-120" w:right="-113"/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ED783E" w:rsidRPr="00491468" w14:paraId="08C6E62F" w14:textId="77777777" w:rsidTr="00785970">
        <w:trPr>
          <w:trHeight w:val="226"/>
          <w:jc w:val="center"/>
        </w:trPr>
        <w:tc>
          <w:tcPr>
            <w:tcW w:w="9776" w:type="dxa"/>
            <w:gridSpan w:val="15"/>
            <w:shd w:val="clear" w:color="auto" w:fill="1F3864" w:themeFill="accent5" w:themeFillShade="80"/>
          </w:tcPr>
          <w:p w14:paraId="6280F86A" w14:textId="3200BA62" w:rsidR="00ED783E" w:rsidRPr="002B1199" w:rsidRDefault="00C473A4" w:rsidP="002B1199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/>
              <w:rPr>
                <w:rFonts w:asciiTheme="minorHAnsi" w:hAnsiTheme="minorHAnsi"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Okres realizacji </w:t>
            </w:r>
            <w:r w:rsidR="00C03D35" w:rsidRPr="002B1199">
              <w:rPr>
                <w:rFonts w:asciiTheme="minorHAnsi" w:hAnsiTheme="minorHAnsi"/>
                <w:b/>
                <w:color w:val="FFFFFF"/>
                <w:lang w:val="pl-PL"/>
              </w:rPr>
              <w:t>projektu</w:t>
            </w:r>
          </w:p>
        </w:tc>
      </w:tr>
      <w:tr w:rsidR="002B1199" w:rsidRPr="00491468" w14:paraId="1A427999" w14:textId="77777777" w:rsidTr="00785970">
        <w:trPr>
          <w:trHeight w:val="238"/>
          <w:jc w:val="center"/>
        </w:trPr>
        <w:tc>
          <w:tcPr>
            <w:tcW w:w="6129" w:type="dxa"/>
            <w:gridSpan w:val="9"/>
            <w:shd w:val="clear" w:color="auto" w:fill="C6D9F1"/>
          </w:tcPr>
          <w:p w14:paraId="51794D39" w14:textId="77777777" w:rsidR="004E5F72" w:rsidRPr="002B1199" w:rsidRDefault="004E5F72" w:rsidP="00416EFA">
            <w:pPr>
              <w:spacing w:line="256" w:lineRule="auto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Data rozpoczęcia realizacji projektu</w:t>
            </w:r>
          </w:p>
        </w:tc>
        <w:tc>
          <w:tcPr>
            <w:tcW w:w="3647" w:type="dxa"/>
            <w:gridSpan w:val="6"/>
            <w:shd w:val="clear" w:color="auto" w:fill="FFFFFF"/>
          </w:tcPr>
          <w:p w14:paraId="35946DBB" w14:textId="77777777" w:rsidR="004E5F72" w:rsidRPr="002B1199" w:rsidRDefault="003E537C" w:rsidP="000F0E60">
            <w:pPr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(format dd/mm/rrrr)</w:t>
            </w:r>
          </w:p>
        </w:tc>
      </w:tr>
      <w:tr w:rsidR="002B1199" w:rsidRPr="00491468" w14:paraId="3F4DB9B3" w14:textId="77777777" w:rsidTr="00785970">
        <w:trPr>
          <w:trHeight w:val="226"/>
          <w:jc w:val="center"/>
        </w:trPr>
        <w:tc>
          <w:tcPr>
            <w:tcW w:w="6129" w:type="dxa"/>
            <w:gridSpan w:val="9"/>
            <w:shd w:val="clear" w:color="auto" w:fill="C6D9F1"/>
          </w:tcPr>
          <w:p w14:paraId="033FB42F" w14:textId="697CD939" w:rsidR="004E5F72" w:rsidRPr="002B1199" w:rsidRDefault="00B66557" w:rsidP="00B66557">
            <w:pPr>
              <w:spacing w:line="256" w:lineRule="auto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1B3CDB">
              <w:rPr>
                <w:rFonts w:asciiTheme="minorHAnsi" w:hAnsiTheme="minorHAnsi"/>
                <w:b/>
                <w:color w:val="002060"/>
                <w:sz w:val="22"/>
              </w:rPr>
              <w:t>Data złożenia wniosku o płatność końcową</w:t>
            </w:r>
          </w:p>
        </w:tc>
        <w:tc>
          <w:tcPr>
            <w:tcW w:w="3647" w:type="dxa"/>
            <w:gridSpan w:val="6"/>
            <w:shd w:val="clear" w:color="auto" w:fill="FFFFFF"/>
          </w:tcPr>
          <w:p w14:paraId="3DF01B22" w14:textId="77777777" w:rsidR="004E5F72" w:rsidRPr="002B1199" w:rsidRDefault="003E537C" w:rsidP="000F0E60">
            <w:pPr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(format dd/mm/rrrr)</w:t>
            </w:r>
          </w:p>
        </w:tc>
      </w:tr>
      <w:tr w:rsidR="002B1199" w:rsidRPr="00491468" w14:paraId="4DA4F1B7" w14:textId="77777777" w:rsidTr="00785970">
        <w:trPr>
          <w:trHeight w:val="226"/>
          <w:jc w:val="center"/>
        </w:trPr>
        <w:tc>
          <w:tcPr>
            <w:tcW w:w="6129" w:type="dxa"/>
            <w:gridSpan w:val="9"/>
            <w:tcBorders>
              <w:bottom w:val="single" w:sz="4" w:space="0" w:color="auto"/>
            </w:tcBorders>
            <w:shd w:val="clear" w:color="auto" w:fill="C6D9F1"/>
          </w:tcPr>
          <w:p w14:paraId="23D9EA69" w14:textId="77777777" w:rsidR="006704E6" w:rsidRPr="002B1199" w:rsidRDefault="006704E6" w:rsidP="00416EFA">
            <w:pPr>
              <w:spacing w:line="256" w:lineRule="auto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Liczba miesięcy</w:t>
            </w:r>
          </w:p>
        </w:tc>
        <w:tc>
          <w:tcPr>
            <w:tcW w:w="364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A028493" w14:textId="77777777" w:rsidR="006704E6" w:rsidRPr="002B1199" w:rsidRDefault="006704E6" w:rsidP="006704E6">
            <w:pPr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Pole wypełniane automatycznie</w:t>
            </w:r>
          </w:p>
        </w:tc>
      </w:tr>
      <w:tr w:rsidR="006A5ED4" w:rsidRPr="00491468" w14:paraId="7D78CEDF" w14:textId="77777777" w:rsidTr="00785970">
        <w:trPr>
          <w:trHeight w:val="226"/>
          <w:jc w:val="center"/>
        </w:trPr>
        <w:tc>
          <w:tcPr>
            <w:tcW w:w="9776" w:type="dxa"/>
            <w:gridSpan w:val="15"/>
            <w:shd w:val="clear" w:color="auto" w:fill="1F3864" w:themeFill="accent5" w:themeFillShade="80"/>
          </w:tcPr>
          <w:p w14:paraId="4BD9CC20" w14:textId="1AD4812F" w:rsidR="006A5ED4" w:rsidRPr="002B1199" w:rsidRDefault="00AE7CE1" w:rsidP="002B1199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Wpływ projektu na realizację polityk horyzontalnych</w:t>
            </w:r>
          </w:p>
        </w:tc>
      </w:tr>
      <w:tr w:rsidR="002B1199" w:rsidRPr="008A5C44" w14:paraId="76C7AFC0" w14:textId="77777777" w:rsidTr="00785970">
        <w:trPr>
          <w:trHeight w:val="226"/>
          <w:jc w:val="center"/>
        </w:trPr>
        <w:tc>
          <w:tcPr>
            <w:tcW w:w="3087" w:type="dxa"/>
            <w:gridSpan w:val="4"/>
            <w:shd w:val="clear" w:color="auto" w:fill="C6D9F1"/>
            <w:vAlign w:val="center"/>
          </w:tcPr>
          <w:p w14:paraId="1EA54CC1" w14:textId="77777777" w:rsidR="00C9286E" w:rsidRPr="002B1199" w:rsidRDefault="00C9286E" w:rsidP="00DF412B">
            <w:pPr>
              <w:pStyle w:val="Akapitzlist"/>
              <w:ind w:left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Projekt jest zgodny z zasadą równości szans</w:t>
            </w:r>
          </w:p>
        </w:tc>
        <w:tc>
          <w:tcPr>
            <w:tcW w:w="3042" w:type="dxa"/>
            <w:gridSpan w:val="5"/>
            <w:shd w:val="clear" w:color="auto" w:fill="FFFFFF"/>
            <w:vAlign w:val="center"/>
          </w:tcPr>
          <w:p w14:paraId="467E58D0" w14:textId="77777777" w:rsidR="00C9286E" w:rsidRPr="002B1199" w:rsidRDefault="00C9286E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 </w:t>
            </w:r>
          </w:p>
          <w:p w14:paraId="7821EF16" w14:textId="656CAE5B" w:rsidR="00C9286E" w:rsidRPr="002B1199" w:rsidRDefault="00BD2ACA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projekt </w:t>
            </w: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t>jest zgodny z zasadą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równości szans</w:t>
            </w:r>
          </w:p>
        </w:tc>
        <w:tc>
          <w:tcPr>
            <w:tcW w:w="3647" w:type="dxa"/>
            <w:gridSpan w:val="6"/>
            <w:shd w:val="clear" w:color="auto" w:fill="FFFFFF"/>
            <w:vAlign w:val="center"/>
          </w:tcPr>
          <w:p w14:paraId="48DE22CA" w14:textId="77777777" w:rsidR="00C9286E" w:rsidRPr="002B1199" w:rsidRDefault="00C9286E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</w:p>
          <w:p w14:paraId="0CE98CB5" w14:textId="77777777" w:rsidR="00C9286E" w:rsidRPr="002B1199" w:rsidRDefault="00C9286E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rojekt ma neutralny wpływ na realizację zasady równości szans</w:t>
            </w:r>
            <w:r w:rsidRPr="002B1199" w:rsidDel="00A11495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</w:p>
        </w:tc>
      </w:tr>
      <w:tr w:rsidR="00BD2ACA" w:rsidRPr="008A5C44" w14:paraId="6CED9681" w14:textId="77777777" w:rsidTr="00785970">
        <w:trPr>
          <w:trHeight w:val="226"/>
          <w:jc w:val="center"/>
        </w:trPr>
        <w:tc>
          <w:tcPr>
            <w:tcW w:w="9776" w:type="dxa"/>
            <w:gridSpan w:val="15"/>
            <w:shd w:val="clear" w:color="auto" w:fill="DEEAF6" w:themeFill="accent1" w:themeFillTint="33"/>
          </w:tcPr>
          <w:p w14:paraId="65AE5B33" w14:textId="1569C170" w:rsidR="00BD2ACA" w:rsidRPr="002B1199" w:rsidRDefault="00BD2ACA" w:rsidP="00BD2ACA">
            <w:pPr>
              <w:rPr>
                <w:rFonts w:asciiTheme="minorHAns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Uzasadnienie:</w:t>
            </w:r>
          </w:p>
        </w:tc>
      </w:tr>
      <w:tr w:rsidR="00C9286E" w:rsidRPr="008A5C44" w14:paraId="1A676858" w14:textId="77777777" w:rsidTr="00785970">
        <w:trPr>
          <w:trHeight w:val="226"/>
          <w:jc w:val="center"/>
        </w:trPr>
        <w:tc>
          <w:tcPr>
            <w:tcW w:w="9776" w:type="dxa"/>
            <w:gridSpan w:val="15"/>
            <w:shd w:val="clear" w:color="auto" w:fill="auto"/>
            <w:vAlign w:val="center"/>
          </w:tcPr>
          <w:p w14:paraId="71B3D10A" w14:textId="77777777" w:rsidR="00C9286E" w:rsidRPr="008A5C44" w:rsidRDefault="00C9286E" w:rsidP="00BD2AC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2B1199" w:rsidRPr="008A5C44" w14:paraId="56E8198C" w14:textId="77777777" w:rsidTr="00785970">
        <w:trPr>
          <w:trHeight w:val="226"/>
          <w:jc w:val="center"/>
        </w:trPr>
        <w:tc>
          <w:tcPr>
            <w:tcW w:w="6129" w:type="dxa"/>
            <w:gridSpan w:val="9"/>
            <w:shd w:val="clear" w:color="auto" w:fill="C6D9F1"/>
            <w:vAlign w:val="center"/>
          </w:tcPr>
          <w:p w14:paraId="0C1AA741" w14:textId="77777777" w:rsidR="000B563E" w:rsidRPr="002B1199" w:rsidRDefault="000B563E" w:rsidP="00491468">
            <w:pPr>
              <w:pStyle w:val="Akapitzlist"/>
              <w:ind w:left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Projekt będzie miał pozytywny wpływ na realizację </w:t>
            </w:r>
            <w:r w:rsidR="008A3BCC" w:rsidRPr="002B1199">
              <w:rPr>
                <w:rFonts w:asciiTheme="minorHAnsi" w:hAnsiTheme="minorHAnsi"/>
                <w:b/>
                <w:color w:val="002060"/>
                <w:sz w:val="22"/>
              </w:rPr>
              <w:t>zasady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 zrównoważonego rozwoju poprzez sposób realizacji projektu </w:t>
            </w:r>
          </w:p>
        </w:tc>
        <w:tc>
          <w:tcPr>
            <w:tcW w:w="1995" w:type="dxa"/>
            <w:gridSpan w:val="3"/>
            <w:shd w:val="clear" w:color="auto" w:fill="FFFFFF"/>
            <w:vAlign w:val="center"/>
          </w:tcPr>
          <w:p w14:paraId="758F0D53" w14:textId="77777777" w:rsidR="000B563E" w:rsidRPr="002B1199" w:rsidRDefault="000B563E" w:rsidP="00491468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652" w:type="dxa"/>
            <w:gridSpan w:val="3"/>
            <w:shd w:val="clear" w:color="auto" w:fill="FFFFFF"/>
            <w:vAlign w:val="center"/>
          </w:tcPr>
          <w:p w14:paraId="0BFF2982" w14:textId="77777777" w:rsidR="000B563E" w:rsidRPr="002B1199" w:rsidRDefault="000B563E" w:rsidP="00491468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682EC558" w14:textId="77777777" w:rsidTr="00785970">
        <w:trPr>
          <w:trHeight w:val="226"/>
          <w:jc w:val="center"/>
        </w:trPr>
        <w:tc>
          <w:tcPr>
            <w:tcW w:w="3191" w:type="dxa"/>
            <w:gridSpan w:val="5"/>
            <w:shd w:val="clear" w:color="auto" w:fill="DEEAF6"/>
            <w:vAlign w:val="center"/>
          </w:tcPr>
          <w:p w14:paraId="2128E7FA" w14:textId="77777777" w:rsidR="00FE168B" w:rsidRPr="002B1199" w:rsidRDefault="00FE168B" w:rsidP="0024273D">
            <w:pPr>
              <w:pStyle w:val="Akapitzlist"/>
              <w:ind w:left="0" w:firstLine="709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Nazwa wskaźnika</w:t>
            </w:r>
          </w:p>
        </w:tc>
        <w:tc>
          <w:tcPr>
            <w:tcW w:w="2938" w:type="dxa"/>
            <w:gridSpan w:val="4"/>
            <w:shd w:val="clear" w:color="auto" w:fill="DEEAF6"/>
            <w:vAlign w:val="center"/>
          </w:tcPr>
          <w:p w14:paraId="39582CAD" w14:textId="77777777" w:rsidR="00FE168B" w:rsidRPr="002B1199" w:rsidRDefault="00FE168B" w:rsidP="0024273D">
            <w:pPr>
              <w:pStyle w:val="Akapitzlist"/>
              <w:ind w:left="0" w:firstLine="709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Jednostka miary</w:t>
            </w:r>
          </w:p>
        </w:tc>
        <w:tc>
          <w:tcPr>
            <w:tcW w:w="1995" w:type="dxa"/>
            <w:gridSpan w:val="3"/>
            <w:shd w:val="clear" w:color="auto" w:fill="DEEAF6"/>
            <w:vAlign w:val="center"/>
          </w:tcPr>
          <w:p w14:paraId="06B6ADEF" w14:textId="77777777" w:rsidR="00FE168B" w:rsidRPr="002B1199" w:rsidRDefault="00FE168B" w:rsidP="00FE168B">
            <w:pPr>
              <w:jc w:val="center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Wartość bazowa</w:t>
            </w:r>
            <w:r w:rsidR="001F5DA9" w:rsidRPr="002B1199">
              <w:rPr>
                <w:rFonts w:asciiTheme="minorHAnsi" w:hAnsiTheme="minorHAnsi"/>
                <w:i/>
                <w:color w:val="002060"/>
                <w:sz w:val="20"/>
              </w:rPr>
              <w:t xml:space="preserve"> </w:t>
            </w: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wskaźnika</w:t>
            </w:r>
          </w:p>
        </w:tc>
        <w:tc>
          <w:tcPr>
            <w:tcW w:w="1652" w:type="dxa"/>
            <w:gridSpan w:val="3"/>
            <w:shd w:val="clear" w:color="auto" w:fill="DEEAF6"/>
            <w:vAlign w:val="center"/>
          </w:tcPr>
          <w:p w14:paraId="293B6F6F" w14:textId="77777777" w:rsidR="00FE168B" w:rsidRPr="002B1199" w:rsidRDefault="00FE168B" w:rsidP="00B86B0A">
            <w:pPr>
              <w:jc w:val="center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Wartość docelowa wskaźnika</w:t>
            </w:r>
          </w:p>
        </w:tc>
      </w:tr>
      <w:tr w:rsidR="002B1199" w:rsidRPr="008A5C44" w14:paraId="1D0C5A25" w14:textId="77777777" w:rsidTr="00785970">
        <w:trPr>
          <w:trHeight w:val="226"/>
          <w:jc w:val="center"/>
        </w:trPr>
        <w:tc>
          <w:tcPr>
            <w:tcW w:w="3191" w:type="dxa"/>
            <w:gridSpan w:val="5"/>
            <w:shd w:val="clear" w:color="auto" w:fill="FFFFFF"/>
            <w:vAlign w:val="center"/>
          </w:tcPr>
          <w:p w14:paraId="6555C0DF" w14:textId="77777777" w:rsidR="00FE168B" w:rsidRPr="002B1199" w:rsidRDefault="00FE168B" w:rsidP="0024273D">
            <w:pPr>
              <w:pStyle w:val="Akapitzlist"/>
              <w:ind w:left="0" w:firstLine="709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2938" w:type="dxa"/>
            <w:gridSpan w:val="4"/>
            <w:shd w:val="clear" w:color="auto" w:fill="FFFFFF"/>
            <w:vAlign w:val="center"/>
          </w:tcPr>
          <w:p w14:paraId="25D5072D" w14:textId="77777777" w:rsidR="00FE168B" w:rsidRPr="002B1199" w:rsidRDefault="00FE168B" w:rsidP="0024273D">
            <w:pPr>
              <w:pStyle w:val="Akapitzlist"/>
              <w:ind w:left="0" w:firstLine="709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995" w:type="dxa"/>
            <w:gridSpan w:val="3"/>
            <w:shd w:val="clear" w:color="auto" w:fill="FFFFFF"/>
            <w:vAlign w:val="center"/>
          </w:tcPr>
          <w:p w14:paraId="78810CDB" w14:textId="77777777" w:rsidR="00FE168B" w:rsidRPr="002B1199" w:rsidRDefault="00FE168B" w:rsidP="00B86B0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652" w:type="dxa"/>
            <w:gridSpan w:val="3"/>
            <w:shd w:val="clear" w:color="auto" w:fill="FFFFFF"/>
            <w:vAlign w:val="center"/>
          </w:tcPr>
          <w:p w14:paraId="09D720A7" w14:textId="77777777" w:rsidR="00FE168B" w:rsidRPr="002B1199" w:rsidRDefault="00FE168B" w:rsidP="00B86B0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5D27C1" w:rsidRPr="00491468" w14:paraId="3DAFA4ED" w14:textId="77777777" w:rsidTr="00785970">
        <w:tblPrEx>
          <w:shd w:val="clear" w:color="auto" w:fill="auto"/>
        </w:tblPrEx>
        <w:trPr>
          <w:trHeight w:val="292"/>
          <w:jc w:val="center"/>
        </w:trPr>
        <w:tc>
          <w:tcPr>
            <w:tcW w:w="9776" w:type="dxa"/>
            <w:gridSpan w:val="15"/>
            <w:shd w:val="clear" w:color="auto" w:fill="DEEAF6" w:themeFill="accent1" w:themeFillTint="33"/>
            <w:vAlign w:val="center"/>
          </w:tcPr>
          <w:p w14:paraId="7DEB0F1C" w14:textId="41AABD30" w:rsidR="005D27C1" w:rsidRPr="002B1199" w:rsidRDefault="00094ACA" w:rsidP="00B86B0A">
            <w:pPr>
              <w:rPr>
                <w:rFonts w:asciiTheme="minorHAns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Uzasadnienie</w:t>
            </w:r>
            <w:r w:rsidR="00B66557">
              <w:rPr>
                <w:rFonts w:asciiTheme="minorHAnsi" w:hAnsiTheme="minorHAnsi"/>
                <w:i/>
                <w:color w:val="002060"/>
                <w:sz w:val="22"/>
              </w:rPr>
              <w:t>:</w:t>
            </w:r>
          </w:p>
        </w:tc>
      </w:tr>
      <w:tr w:rsidR="00094ACA" w:rsidRPr="008A5C44" w14:paraId="1ED1A9C7" w14:textId="77777777" w:rsidTr="00785970">
        <w:tblPrEx>
          <w:shd w:val="clear" w:color="auto" w:fill="auto"/>
        </w:tblPrEx>
        <w:trPr>
          <w:trHeight w:val="226"/>
          <w:jc w:val="center"/>
        </w:trPr>
        <w:tc>
          <w:tcPr>
            <w:tcW w:w="9776" w:type="dxa"/>
            <w:gridSpan w:val="15"/>
            <w:shd w:val="clear" w:color="auto" w:fill="FFFFFF"/>
            <w:vAlign w:val="center"/>
          </w:tcPr>
          <w:p w14:paraId="1656E667" w14:textId="77777777" w:rsidR="00094ACA" w:rsidRPr="002B1199" w:rsidRDefault="00094ACA" w:rsidP="00B86B0A">
            <w:pPr>
              <w:rPr>
                <w:rFonts w:asciiTheme="minorHAnsi" w:hAnsiTheme="minorHAnsi"/>
                <w:i/>
                <w:color w:val="002060"/>
                <w:sz w:val="20"/>
              </w:rPr>
            </w:pPr>
          </w:p>
        </w:tc>
      </w:tr>
      <w:tr w:rsidR="002B1199" w:rsidRPr="008A5C44" w14:paraId="3927B058" w14:textId="77777777" w:rsidTr="00785970">
        <w:trPr>
          <w:trHeight w:val="226"/>
          <w:jc w:val="center"/>
        </w:trPr>
        <w:tc>
          <w:tcPr>
            <w:tcW w:w="6129" w:type="dxa"/>
            <w:gridSpan w:val="9"/>
            <w:shd w:val="clear" w:color="auto" w:fill="C6D9F1"/>
            <w:vAlign w:val="center"/>
          </w:tcPr>
          <w:p w14:paraId="6C6AFF26" w14:textId="77777777" w:rsidR="000B563E" w:rsidRPr="002B1199" w:rsidRDefault="000B563E" w:rsidP="00491468">
            <w:pPr>
              <w:pStyle w:val="Akapitzlist"/>
              <w:ind w:left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Projekt będzie miał pozytywny wpływ na realizację </w:t>
            </w:r>
            <w:r w:rsidR="008A3BCC"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zasady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zrównoważonego rozwoju z uwagi na rezultat projektu </w:t>
            </w:r>
          </w:p>
        </w:tc>
        <w:tc>
          <w:tcPr>
            <w:tcW w:w="1995" w:type="dxa"/>
            <w:gridSpan w:val="3"/>
            <w:shd w:val="clear" w:color="auto" w:fill="FFFFFF"/>
            <w:vAlign w:val="center"/>
          </w:tcPr>
          <w:p w14:paraId="5FCB360F" w14:textId="77777777" w:rsidR="000B563E" w:rsidRPr="002B1199" w:rsidRDefault="000B563E" w:rsidP="008A3BCC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652" w:type="dxa"/>
            <w:gridSpan w:val="3"/>
            <w:shd w:val="clear" w:color="auto" w:fill="FFFFFF"/>
            <w:vAlign w:val="center"/>
          </w:tcPr>
          <w:p w14:paraId="11E5D4F7" w14:textId="77777777" w:rsidR="000B563E" w:rsidRPr="002B1199" w:rsidRDefault="000B563E" w:rsidP="008A3BCC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25B94BA4" w14:textId="77777777" w:rsidTr="00785970">
        <w:tblPrEx>
          <w:shd w:val="clear" w:color="auto" w:fill="auto"/>
        </w:tblPrEx>
        <w:trPr>
          <w:trHeight w:val="226"/>
          <w:jc w:val="center"/>
        </w:trPr>
        <w:tc>
          <w:tcPr>
            <w:tcW w:w="3191" w:type="dxa"/>
            <w:gridSpan w:val="5"/>
            <w:shd w:val="clear" w:color="auto" w:fill="DEEAF6"/>
            <w:vAlign w:val="center"/>
          </w:tcPr>
          <w:p w14:paraId="42A4E4AE" w14:textId="77777777" w:rsidR="00DB0A57" w:rsidRPr="002B1199" w:rsidRDefault="00DB0A57" w:rsidP="0024273D">
            <w:pPr>
              <w:pStyle w:val="Akapitzlist"/>
              <w:ind w:left="0" w:firstLine="709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Nazwa wskaźnika</w:t>
            </w:r>
          </w:p>
        </w:tc>
        <w:tc>
          <w:tcPr>
            <w:tcW w:w="2938" w:type="dxa"/>
            <w:gridSpan w:val="4"/>
            <w:shd w:val="clear" w:color="auto" w:fill="DEEAF6"/>
            <w:vAlign w:val="center"/>
          </w:tcPr>
          <w:p w14:paraId="4AE5B057" w14:textId="77777777" w:rsidR="00DB0A57" w:rsidRPr="002B1199" w:rsidRDefault="00DB0A57" w:rsidP="0024273D">
            <w:pPr>
              <w:pStyle w:val="Akapitzlist"/>
              <w:ind w:left="0" w:firstLine="709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Jednostka miary</w:t>
            </w:r>
          </w:p>
        </w:tc>
        <w:tc>
          <w:tcPr>
            <w:tcW w:w="1995" w:type="dxa"/>
            <w:gridSpan w:val="3"/>
            <w:shd w:val="clear" w:color="auto" w:fill="DEEAF6"/>
            <w:vAlign w:val="center"/>
          </w:tcPr>
          <w:p w14:paraId="68AADE3B" w14:textId="77777777" w:rsidR="00DB0A57" w:rsidRPr="002B1199" w:rsidRDefault="00DB0A57" w:rsidP="00DB0A57">
            <w:pPr>
              <w:jc w:val="center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Wartość bazowa wskaźnika</w:t>
            </w:r>
          </w:p>
        </w:tc>
        <w:tc>
          <w:tcPr>
            <w:tcW w:w="1652" w:type="dxa"/>
            <w:gridSpan w:val="3"/>
            <w:shd w:val="clear" w:color="auto" w:fill="DEEAF6"/>
            <w:vAlign w:val="center"/>
          </w:tcPr>
          <w:p w14:paraId="7E1C7B76" w14:textId="77777777" w:rsidR="00DB0A57" w:rsidRPr="002B1199" w:rsidRDefault="00DB0A57" w:rsidP="00DB0A57">
            <w:pPr>
              <w:jc w:val="center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Wartość docelowa wskaźnika</w:t>
            </w:r>
          </w:p>
        </w:tc>
      </w:tr>
      <w:tr w:rsidR="002B1199" w:rsidRPr="008A5C44" w14:paraId="2180B4D3" w14:textId="77777777" w:rsidTr="00785970">
        <w:tblPrEx>
          <w:shd w:val="clear" w:color="auto" w:fill="auto"/>
        </w:tblPrEx>
        <w:trPr>
          <w:trHeight w:val="226"/>
          <w:jc w:val="center"/>
        </w:trPr>
        <w:tc>
          <w:tcPr>
            <w:tcW w:w="3191" w:type="dxa"/>
            <w:gridSpan w:val="5"/>
            <w:shd w:val="clear" w:color="auto" w:fill="FFFFFF"/>
            <w:vAlign w:val="center"/>
          </w:tcPr>
          <w:p w14:paraId="50978A19" w14:textId="77777777" w:rsidR="005D27C1" w:rsidRPr="002B1199" w:rsidRDefault="005D27C1" w:rsidP="0024273D">
            <w:pPr>
              <w:pStyle w:val="Akapitzlist"/>
              <w:ind w:left="0" w:firstLine="709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2938" w:type="dxa"/>
            <w:gridSpan w:val="4"/>
            <w:shd w:val="clear" w:color="auto" w:fill="FFFFFF"/>
            <w:vAlign w:val="center"/>
          </w:tcPr>
          <w:p w14:paraId="6099D1C6" w14:textId="77777777" w:rsidR="005D27C1" w:rsidRPr="002B1199" w:rsidRDefault="005D27C1" w:rsidP="0024273D">
            <w:pPr>
              <w:pStyle w:val="Akapitzlist"/>
              <w:ind w:left="0" w:firstLine="709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3647" w:type="dxa"/>
            <w:gridSpan w:val="6"/>
            <w:shd w:val="clear" w:color="auto" w:fill="FFFFFF"/>
            <w:vAlign w:val="center"/>
          </w:tcPr>
          <w:p w14:paraId="081179F7" w14:textId="77777777" w:rsidR="005D27C1" w:rsidRPr="002B1199" w:rsidRDefault="005D27C1" w:rsidP="00B86B0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5D27C1" w:rsidRPr="00491468" w14:paraId="312B74EA" w14:textId="77777777" w:rsidTr="00785970">
        <w:tblPrEx>
          <w:shd w:val="clear" w:color="auto" w:fill="auto"/>
        </w:tblPrEx>
        <w:trPr>
          <w:trHeight w:val="226"/>
          <w:jc w:val="center"/>
        </w:trPr>
        <w:tc>
          <w:tcPr>
            <w:tcW w:w="9776" w:type="dxa"/>
            <w:gridSpan w:val="15"/>
            <w:shd w:val="clear" w:color="auto" w:fill="DEEAF6" w:themeFill="accent1" w:themeFillTint="33"/>
            <w:vAlign w:val="center"/>
          </w:tcPr>
          <w:p w14:paraId="61A5D00D" w14:textId="1E74EB5F" w:rsidR="005D27C1" w:rsidRPr="002B1199" w:rsidRDefault="00094ACA" w:rsidP="00B86B0A">
            <w:pPr>
              <w:rPr>
                <w:rFonts w:asciiTheme="minorHAns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Uzasadnienie</w:t>
            </w:r>
            <w:r w:rsidR="009728A7">
              <w:rPr>
                <w:rFonts w:asciiTheme="minorHAnsi" w:hAnsiTheme="minorHAnsi"/>
                <w:i/>
                <w:color w:val="002060"/>
                <w:sz w:val="22"/>
              </w:rPr>
              <w:t>:</w:t>
            </w:r>
          </w:p>
        </w:tc>
      </w:tr>
      <w:tr w:rsidR="00094ACA" w:rsidRPr="008A5C44" w14:paraId="530AF867" w14:textId="77777777" w:rsidTr="00785970">
        <w:tblPrEx>
          <w:shd w:val="clear" w:color="auto" w:fill="auto"/>
        </w:tblPrEx>
        <w:trPr>
          <w:trHeight w:val="390"/>
          <w:jc w:val="center"/>
        </w:trPr>
        <w:tc>
          <w:tcPr>
            <w:tcW w:w="9776" w:type="dxa"/>
            <w:gridSpan w:val="15"/>
            <w:shd w:val="clear" w:color="auto" w:fill="FFFFFF"/>
            <w:vAlign w:val="center"/>
          </w:tcPr>
          <w:p w14:paraId="6B3107F3" w14:textId="77777777" w:rsidR="00094ACA" w:rsidRPr="002B1199" w:rsidRDefault="00094ACA" w:rsidP="00B86B0A">
            <w:pPr>
              <w:rPr>
                <w:rFonts w:asciiTheme="minorHAnsi" w:hAnsiTheme="minorHAnsi"/>
                <w:i/>
                <w:color w:val="002060"/>
                <w:sz w:val="20"/>
              </w:rPr>
            </w:pPr>
          </w:p>
        </w:tc>
      </w:tr>
      <w:tr w:rsidR="002B1199" w:rsidRPr="008A5C44" w14:paraId="5304A4FC" w14:textId="77777777" w:rsidTr="00785970">
        <w:trPr>
          <w:trHeight w:val="226"/>
          <w:jc w:val="center"/>
        </w:trPr>
        <w:tc>
          <w:tcPr>
            <w:tcW w:w="6129" w:type="dxa"/>
            <w:gridSpan w:val="9"/>
            <w:tcBorders>
              <w:bottom w:val="single" w:sz="4" w:space="0" w:color="auto"/>
            </w:tcBorders>
            <w:shd w:val="clear" w:color="auto" w:fill="C6D9F1"/>
          </w:tcPr>
          <w:p w14:paraId="66E85C76" w14:textId="77777777" w:rsidR="008A3BCC" w:rsidRPr="002B1199" w:rsidRDefault="008A3BCC" w:rsidP="0024273D">
            <w:pPr>
              <w:pStyle w:val="Akapitzlist"/>
              <w:ind w:left="0"/>
              <w:rPr>
                <w:rFonts w:asciiTheme="minorHAnsi" w:hAnsiTheme="minorHAnsi"/>
                <w:b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2FFAEC" w14:textId="77777777" w:rsidR="008A3BCC" w:rsidRPr="002B1199" w:rsidRDefault="008A3BCC" w:rsidP="008A3BCC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BA2AB0" w14:textId="77777777" w:rsidR="008A3BCC" w:rsidRPr="002B1199" w:rsidRDefault="008A3BCC" w:rsidP="008A3BCC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491468" w:rsidRPr="00491468" w14:paraId="7B7F06DA" w14:textId="77777777" w:rsidTr="00785970">
        <w:trPr>
          <w:trHeight w:val="226"/>
          <w:jc w:val="center"/>
        </w:trPr>
        <w:tc>
          <w:tcPr>
            <w:tcW w:w="9776" w:type="dxa"/>
            <w:gridSpan w:val="15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43A4BE8" w14:textId="77777777" w:rsidR="00491468" w:rsidRPr="00491468" w:rsidRDefault="00491468" w:rsidP="00394D92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/>
              <w:rPr>
                <w:rFonts w:asciiTheme="minorHAnsi" w:hAnsiTheme="minorHAnsi"/>
                <w:b/>
                <w:color w:val="002060"/>
              </w:rPr>
            </w:pPr>
            <w:r w:rsidRPr="00491468">
              <w:rPr>
                <w:rFonts w:asciiTheme="minorHAnsi" w:hAnsiTheme="minorHAnsi"/>
                <w:b/>
                <w:color w:val="FFFFFF"/>
                <w:lang w:val="pl-PL"/>
              </w:rPr>
              <w:t>Generowanie dochodu</w:t>
            </w:r>
            <w:r w:rsidRPr="00491468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491468" w:rsidRPr="008A5C44" w14:paraId="73795093" w14:textId="77777777" w:rsidTr="00785970">
        <w:trPr>
          <w:trHeight w:val="226"/>
          <w:jc w:val="center"/>
        </w:trPr>
        <w:tc>
          <w:tcPr>
            <w:tcW w:w="6129" w:type="dxa"/>
            <w:gridSpan w:val="9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336D7E6" w14:textId="77777777" w:rsidR="00491468" w:rsidRPr="008A5C44" w:rsidRDefault="00491468" w:rsidP="00491468">
            <w:pPr>
              <w:pStyle w:val="Akapitzlist"/>
              <w:ind w:left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Projekt jest projektem generującym dochód w rozumieniu art. 61 Rozporządzenia nr 1303/2013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057262" w14:textId="77777777" w:rsidR="00491468" w:rsidRPr="008A5C44" w:rsidRDefault="00491468" w:rsidP="0049146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sym w:font="Wingdings" w:char="F0A8"/>
            </w: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t xml:space="preserve"> tak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022605" w14:textId="77777777" w:rsidR="00491468" w:rsidRPr="008A5C44" w:rsidRDefault="00491468" w:rsidP="0049146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sym w:font="Wingdings" w:char="F0A8"/>
            </w: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t xml:space="preserve"> nie</w:t>
            </w:r>
          </w:p>
        </w:tc>
      </w:tr>
    </w:tbl>
    <w:p w14:paraId="1015118A" w14:textId="77777777" w:rsidR="00BB1280" w:rsidRPr="002B1199" w:rsidRDefault="00BB1280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sz w:val="32"/>
        </w:rPr>
      </w:pPr>
    </w:p>
    <w:p w14:paraId="134E919C" w14:textId="77777777" w:rsidR="00BB1280" w:rsidRPr="002B1199" w:rsidRDefault="00BB1280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sz w:val="32"/>
        </w:rPr>
      </w:pPr>
    </w:p>
    <w:p w14:paraId="4834C32C" w14:textId="77777777" w:rsidR="00BB1280" w:rsidRPr="002B1199" w:rsidRDefault="00BB1280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sz w:val="32"/>
        </w:rPr>
        <w:sectPr w:rsidR="00BB1280" w:rsidRPr="002B1199" w:rsidSect="00A64A9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303CFC" w14:textId="77777777" w:rsidR="00BB1280" w:rsidRPr="002B1199" w:rsidRDefault="00BB1280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</w:rPr>
      </w:pPr>
      <w:r w:rsidRPr="002B1199">
        <w:rPr>
          <w:rFonts w:asciiTheme="minorHAnsi" w:hAnsiTheme="minorHAnsi"/>
          <w:b/>
          <w:color w:val="C00000"/>
          <w:sz w:val="32"/>
        </w:rPr>
        <w:lastRenderedPageBreak/>
        <w:t>I.a. Kosztorys wykonania projektu</w:t>
      </w:r>
      <w:r w:rsidRPr="002B1199">
        <w:rPr>
          <w:rFonts w:asciiTheme="minorHAnsi" w:hAnsiTheme="minorHAnsi"/>
        </w:rPr>
        <w:t xml:space="preserve"> </w:t>
      </w:r>
    </w:p>
    <w:p w14:paraId="74A06CC1" w14:textId="77777777" w:rsidR="00BB1280" w:rsidRPr="002B1199" w:rsidRDefault="00BB1280" w:rsidP="001945A8">
      <w:pPr>
        <w:rPr>
          <w:rFonts w:asciiTheme="minorHAnsi" w:hAnsiTheme="minorHAnsi"/>
        </w:rPr>
      </w:pPr>
    </w:p>
    <w:tbl>
      <w:tblPr>
        <w:tblW w:w="1502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708"/>
        <w:gridCol w:w="709"/>
        <w:gridCol w:w="851"/>
        <w:gridCol w:w="850"/>
        <w:gridCol w:w="993"/>
        <w:gridCol w:w="946"/>
        <w:gridCol w:w="46"/>
        <w:gridCol w:w="993"/>
        <w:gridCol w:w="994"/>
        <w:gridCol w:w="992"/>
        <w:gridCol w:w="993"/>
        <w:gridCol w:w="992"/>
        <w:gridCol w:w="992"/>
        <w:gridCol w:w="993"/>
        <w:gridCol w:w="852"/>
        <w:gridCol w:w="851"/>
        <w:gridCol w:w="852"/>
      </w:tblGrid>
      <w:tr w:rsidR="00DC615B" w:rsidRPr="008A5C44" w14:paraId="32D3613C" w14:textId="77777777" w:rsidTr="00C851AB">
        <w:trPr>
          <w:trHeight w:val="470"/>
        </w:trPr>
        <w:tc>
          <w:tcPr>
            <w:tcW w:w="420" w:type="dxa"/>
            <w:vMerge w:val="restart"/>
            <w:shd w:val="clear" w:color="auto" w:fill="2E74B5" w:themeFill="accent1" w:themeFillShade="BF"/>
            <w:vAlign w:val="center"/>
          </w:tcPr>
          <w:p w14:paraId="497926D1" w14:textId="77777777" w:rsidR="00DC615B" w:rsidRPr="00FF5F6A" w:rsidRDefault="00DC615B" w:rsidP="001D163D">
            <w:pPr>
              <w:pStyle w:val="Akapitzlist"/>
              <w:spacing w:before="240" w:after="200" w:line="276" w:lineRule="auto"/>
              <w:ind w:left="0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708" w:type="dxa"/>
            <w:vMerge w:val="restart"/>
            <w:shd w:val="clear" w:color="auto" w:fill="2E74B5" w:themeFill="accent1" w:themeFillShade="BF"/>
            <w:vAlign w:val="center"/>
          </w:tcPr>
          <w:p w14:paraId="47D2FFC2" w14:textId="46F1AAF1" w:rsidR="00DC615B" w:rsidRPr="00FF5F6A" w:rsidRDefault="00DC615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Nazwa Lidera konsorcjum/</w:t>
            </w: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br/>
              <w:t>Konsorcjanta</w:t>
            </w:r>
          </w:p>
        </w:tc>
        <w:tc>
          <w:tcPr>
            <w:tcW w:w="709" w:type="dxa"/>
            <w:vMerge w:val="restart"/>
            <w:shd w:val="clear" w:color="auto" w:fill="2E74B5" w:themeFill="accent1" w:themeFillShade="BF"/>
            <w:vAlign w:val="center"/>
          </w:tcPr>
          <w:p w14:paraId="04AA9B88" w14:textId="77777777" w:rsidR="00DC615B" w:rsidRPr="00FF5F6A" w:rsidRDefault="00DC615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Status</w:t>
            </w:r>
          </w:p>
        </w:tc>
        <w:tc>
          <w:tcPr>
            <w:tcW w:w="5673" w:type="dxa"/>
            <w:gridSpan w:val="7"/>
            <w:shd w:val="clear" w:color="auto" w:fill="2E74B5" w:themeFill="accent1" w:themeFillShade="BF"/>
          </w:tcPr>
          <w:p w14:paraId="079AA28B" w14:textId="30DF5F50" w:rsidR="00DC615B" w:rsidRPr="00FF5F6A" w:rsidRDefault="00DC615B" w:rsidP="00A16D7F">
            <w:pPr>
              <w:spacing w:before="240" w:after="200" w:line="276" w:lineRule="auto"/>
              <w:ind w:right="1737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Badania przemysłowe</w:t>
            </w:r>
          </w:p>
        </w:tc>
        <w:tc>
          <w:tcPr>
            <w:tcW w:w="5814" w:type="dxa"/>
            <w:gridSpan w:val="6"/>
            <w:shd w:val="clear" w:color="auto" w:fill="2E74B5" w:themeFill="accent1" w:themeFillShade="BF"/>
          </w:tcPr>
          <w:p w14:paraId="63DFD7B8" w14:textId="57197B43" w:rsidR="00DC615B" w:rsidRPr="00FF5F6A" w:rsidRDefault="00DC615B" w:rsidP="00A16D7F">
            <w:pPr>
              <w:spacing w:before="240" w:after="200" w:line="276" w:lineRule="auto"/>
              <w:ind w:right="1737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Prace rozwojowe</w:t>
            </w:r>
          </w:p>
        </w:tc>
        <w:tc>
          <w:tcPr>
            <w:tcW w:w="1702" w:type="dxa"/>
            <w:gridSpan w:val="2"/>
            <w:shd w:val="clear" w:color="auto" w:fill="2E74B5" w:themeFill="accent1" w:themeFillShade="BF"/>
            <w:vAlign w:val="center"/>
          </w:tcPr>
          <w:p w14:paraId="24D24CA7" w14:textId="508DC807" w:rsidR="00DC615B" w:rsidRPr="00FF5F6A" w:rsidRDefault="00DC615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Podwykonawstwo</w:t>
            </w:r>
            <w:r w:rsidR="00C851A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 xml:space="preserve"> </w:t>
            </w:r>
            <w:r w:rsidRPr="00FF5F6A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- badania przemysłowe i prace rozwojowe</w:t>
            </w:r>
          </w:p>
        </w:tc>
      </w:tr>
      <w:tr w:rsidR="00C851AB" w:rsidRPr="008A5C44" w14:paraId="7C187C54" w14:textId="77777777" w:rsidTr="00C851AB">
        <w:trPr>
          <w:trHeight w:val="1556"/>
        </w:trPr>
        <w:tc>
          <w:tcPr>
            <w:tcW w:w="420" w:type="dxa"/>
            <w:vMerge/>
            <w:shd w:val="clear" w:color="auto" w:fill="2E74B5" w:themeFill="accent1" w:themeFillShade="BF"/>
          </w:tcPr>
          <w:p w14:paraId="724607F8" w14:textId="77777777" w:rsidR="00C851AB" w:rsidRPr="00DC615B" w:rsidRDefault="00C851AB" w:rsidP="000A5302">
            <w:pPr>
              <w:spacing w:before="240" w:after="200" w:line="276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2E74B5" w:themeFill="accent1" w:themeFillShade="BF"/>
          </w:tcPr>
          <w:p w14:paraId="03ACB8BF" w14:textId="77777777" w:rsidR="00C851AB" w:rsidRPr="00DC615B" w:rsidRDefault="00C851AB" w:rsidP="000A5302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2E74B5" w:themeFill="accent1" w:themeFillShade="BF"/>
          </w:tcPr>
          <w:p w14:paraId="14383069" w14:textId="77777777" w:rsidR="00C851AB" w:rsidRPr="00DC615B" w:rsidRDefault="00C851AB" w:rsidP="000A5302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2E74B5" w:themeFill="accent1" w:themeFillShade="BF"/>
          </w:tcPr>
          <w:p w14:paraId="4AA5E863" w14:textId="77777777" w:rsidR="00C851AB" w:rsidRPr="00DC615B" w:rsidRDefault="00C851AB" w:rsidP="00CE1606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Koszty kwalifikowalne</w:t>
            </w:r>
          </w:p>
          <w:p w14:paraId="59D0F94D" w14:textId="77777777" w:rsidR="00C851AB" w:rsidRPr="00DC615B" w:rsidRDefault="00C851AB" w:rsidP="000A530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14:paraId="40F8E8EC" w14:textId="77777777" w:rsidR="00C851AB" w:rsidRPr="00DC615B" w:rsidRDefault="00C851AB" w:rsidP="00CE1606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Dofinansowanie NCBR</w:t>
            </w:r>
          </w:p>
          <w:p w14:paraId="280C796E" w14:textId="77777777" w:rsidR="00C851AB" w:rsidRPr="00DC615B" w:rsidRDefault="00C851AB" w:rsidP="00CE1606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14:paraId="07A2DB5B" w14:textId="7896B633" w:rsidR="00C851AB" w:rsidRPr="00DC615B" w:rsidRDefault="00C851AB" w:rsidP="000A530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DC615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Środki PGNiG</w:t>
            </w: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lub GAZ-SYSTEM</w:t>
            </w:r>
          </w:p>
          <w:p w14:paraId="1A13A25E" w14:textId="452A212A" w:rsidR="00C851AB" w:rsidRPr="00DC615B" w:rsidRDefault="00C851AB" w:rsidP="000A530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992" w:type="dxa"/>
            <w:gridSpan w:val="2"/>
            <w:shd w:val="clear" w:color="auto" w:fill="2E74B5" w:themeFill="accent1" w:themeFillShade="BF"/>
          </w:tcPr>
          <w:p w14:paraId="019B46AF" w14:textId="72E20742" w:rsidR="00C851AB" w:rsidRPr="00DC615B" w:rsidRDefault="00C851AB" w:rsidP="000A530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Środki własne</w:t>
            </w:r>
          </w:p>
          <w:p w14:paraId="3CF35342" w14:textId="77777777" w:rsidR="00C851AB" w:rsidRPr="00DC615B" w:rsidRDefault="00C851AB" w:rsidP="00CE1606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14:paraId="5DCDE0D8" w14:textId="77777777" w:rsidR="00C851AB" w:rsidRPr="00DC615B" w:rsidRDefault="00C851AB" w:rsidP="000A530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 xml:space="preserve">Dofinansowanie </w:t>
            </w:r>
          </w:p>
          <w:p w14:paraId="3E37A9EB" w14:textId="77777777" w:rsidR="00C851AB" w:rsidRPr="00DC615B" w:rsidRDefault="00C851AB" w:rsidP="00D70FA4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NCBR</w:t>
            </w:r>
          </w:p>
          <w:p w14:paraId="787E61FA" w14:textId="77777777" w:rsidR="00C851AB" w:rsidRPr="00DC615B" w:rsidRDefault="00C851AB" w:rsidP="00CE1606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[%]</w:t>
            </w:r>
          </w:p>
        </w:tc>
        <w:tc>
          <w:tcPr>
            <w:tcW w:w="994" w:type="dxa"/>
            <w:shd w:val="clear" w:color="auto" w:fill="2E74B5" w:themeFill="accent1" w:themeFillShade="BF"/>
          </w:tcPr>
          <w:p w14:paraId="33A6D205" w14:textId="16E115E7" w:rsidR="00C851AB" w:rsidRDefault="00EF3F64" w:rsidP="00DC615B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DC615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Środki</w:t>
            </w:r>
            <w:r w:rsidR="00C851AB"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 xml:space="preserve"> </w:t>
            </w:r>
            <w:r w:rsidR="00C851AB" w:rsidRPr="00DC615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PGNiG </w:t>
            </w:r>
            <w:r w:rsidR="00C851A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lub </w:t>
            </w:r>
            <w:r w:rsidR="00C851AB" w:rsidRPr="00DC615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AZ-SYSTEM</w:t>
            </w:r>
          </w:p>
          <w:p w14:paraId="1847D3F6" w14:textId="55A4F062" w:rsidR="00C851AB" w:rsidRPr="00DC615B" w:rsidRDefault="00C851AB" w:rsidP="00DC615B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DC615B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[%]</w:t>
            </w:r>
          </w:p>
          <w:p w14:paraId="3417906C" w14:textId="77777777" w:rsidR="00C851AB" w:rsidRPr="00FF5F6A" w:rsidRDefault="00C851AB" w:rsidP="000A5408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2E74B5" w:themeFill="accent1" w:themeFillShade="BF"/>
          </w:tcPr>
          <w:p w14:paraId="3BE3DC2B" w14:textId="525A62DF" w:rsidR="00C851AB" w:rsidRPr="00FF5F6A" w:rsidRDefault="00C851AB" w:rsidP="000A5408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oszty kwalifikowalne</w:t>
            </w:r>
          </w:p>
          <w:p w14:paraId="725C88AC" w14:textId="2F822209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 [PLN]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14:paraId="14A7B49B" w14:textId="77777777" w:rsidR="00C851AB" w:rsidRPr="00FF5F6A" w:rsidRDefault="00C851AB" w:rsidP="00C851AB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Dofinansowanie NCBR</w:t>
            </w:r>
          </w:p>
          <w:p w14:paraId="08D06B7F" w14:textId="00C84C3E" w:rsidR="00C851AB" w:rsidRPr="00FF5F6A" w:rsidRDefault="00C851AB" w:rsidP="00C851A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14:paraId="213A2BCE" w14:textId="0BD35910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Środki PGNiG</w:t>
            </w:r>
            <w:r w:rsidRPr="00FF5F6A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lub </w:t>
            </w:r>
            <w:r w:rsidRPr="00FF5F6A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AZ-SYSTEM</w:t>
            </w:r>
          </w:p>
          <w:p w14:paraId="3ACB14F3" w14:textId="4FAF53A1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14:paraId="6B2703F3" w14:textId="77777777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Środki własne</w:t>
            </w:r>
          </w:p>
          <w:p w14:paraId="154D2C5A" w14:textId="52CF7950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14:paraId="0012482A" w14:textId="77777777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Dofinansowanie </w:t>
            </w:r>
          </w:p>
          <w:p w14:paraId="5867211D" w14:textId="77777777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NCBR</w:t>
            </w:r>
          </w:p>
          <w:p w14:paraId="72B55969" w14:textId="076E35AC" w:rsidR="00C851AB" w:rsidRPr="00FF5F6A" w:rsidRDefault="00C851AB" w:rsidP="000A5408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%]</w:t>
            </w:r>
          </w:p>
        </w:tc>
        <w:tc>
          <w:tcPr>
            <w:tcW w:w="852" w:type="dxa"/>
            <w:shd w:val="clear" w:color="auto" w:fill="2E74B5" w:themeFill="accent1" w:themeFillShade="BF"/>
          </w:tcPr>
          <w:p w14:paraId="3FCDB8C5" w14:textId="58906AF5" w:rsidR="00C851AB" w:rsidRPr="00FF5F6A" w:rsidRDefault="00C851AB" w:rsidP="0088124B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FF5F6A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Środki PGNiG </w:t>
            </w: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lub </w:t>
            </w:r>
            <w:r w:rsidRPr="00FF5F6A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AZ-SYSTEM</w:t>
            </w:r>
          </w:p>
          <w:p w14:paraId="6B0A5C20" w14:textId="152754D9" w:rsidR="00C851AB" w:rsidRPr="00FF5F6A" w:rsidRDefault="00C851AB" w:rsidP="0088124B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[%]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14:paraId="268311F3" w14:textId="77777777" w:rsidR="00C851AB" w:rsidRPr="0029308B" w:rsidRDefault="00C851AB" w:rsidP="008812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29308B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oszty podwykonawstwa</w:t>
            </w:r>
          </w:p>
          <w:p w14:paraId="406B8CCB" w14:textId="0D54620F" w:rsidR="00C851AB" w:rsidRPr="00FF5F6A" w:rsidRDefault="00C851AB" w:rsidP="0088124B">
            <w:pPr>
              <w:spacing w:before="120" w:after="120" w:line="276" w:lineRule="auto"/>
              <w:ind w:right="-108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29308B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852" w:type="dxa"/>
            <w:shd w:val="clear" w:color="auto" w:fill="2E74B5" w:themeFill="accent1" w:themeFillShade="BF"/>
          </w:tcPr>
          <w:p w14:paraId="790523E8" w14:textId="77777777" w:rsidR="00C851AB" w:rsidRPr="00FF5F6A" w:rsidRDefault="00C851AB" w:rsidP="000A530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Koszty podwykonawstwa</w:t>
            </w:r>
          </w:p>
          <w:p w14:paraId="553F6527" w14:textId="77777777" w:rsidR="00C851AB" w:rsidRPr="00FF5F6A" w:rsidRDefault="00C851AB" w:rsidP="000A530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  <w:szCs w:val="14"/>
              </w:rPr>
            </w:pPr>
            <w:r w:rsidRPr="00FF5F6A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[%]</w:t>
            </w:r>
          </w:p>
        </w:tc>
      </w:tr>
      <w:tr w:rsidR="00C851AB" w:rsidRPr="008A5C44" w14:paraId="619D309A" w14:textId="77777777" w:rsidTr="00C851AB">
        <w:trPr>
          <w:trHeight w:val="401"/>
        </w:trPr>
        <w:tc>
          <w:tcPr>
            <w:tcW w:w="420" w:type="dxa"/>
          </w:tcPr>
          <w:p w14:paraId="5266A9AF" w14:textId="77777777" w:rsidR="00C851AB" w:rsidRPr="008A5C44" w:rsidRDefault="00C851A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5C44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14:paraId="4788927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89F2C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AF4C0E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056C3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2A4943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</w:tcPr>
          <w:p w14:paraId="241607A6" w14:textId="227D794B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14:paraId="7C303A93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7E776E71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7969C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DCAC5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D9C9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31C1F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EC1738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B43B967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442059" w14:textId="2C247353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D99D56B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851AB" w:rsidRPr="008A5C44" w14:paraId="6F5429EB" w14:textId="77777777" w:rsidTr="00C851AB">
        <w:trPr>
          <w:trHeight w:val="401"/>
        </w:trPr>
        <w:tc>
          <w:tcPr>
            <w:tcW w:w="420" w:type="dxa"/>
          </w:tcPr>
          <w:p w14:paraId="665E6FC4" w14:textId="77777777" w:rsidR="00C851AB" w:rsidRPr="008A5C44" w:rsidRDefault="00C851A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5C44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14:paraId="4FF29AA7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3DA73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80493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84A75A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65C396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</w:tcPr>
          <w:p w14:paraId="17151DA3" w14:textId="7F7BCE8E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14:paraId="201EA5F2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62C9C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6A3835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FB1CE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F8C2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161EC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6619E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5BBDCB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D10370" w14:textId="12843489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7DC75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851AB" w:rsidRPr="008A5C44" w14:paraId="1F4E910A" w14:textId="77777777" w:rsidTr="00C851AB">
        <w:trPr>
          <w:trHeight w:val="401"/>
        </w:trPr>
        <w:tc>
          <w:tcPr>
            <w:tcW w:w="420" w:type="dxa"/>
          </w:tcPr>
          <w:p w14:paraId="0AD8FEC1" w14:textId="77777777" w:rsidR="00C851AB" w:rsidRPr="008A5C44" w:rsidRDefault="00C851A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5C4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14:paraId="41B1F89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BC2A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85BA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31430E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8BDEC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</w:tcPr>
          <w:p w14:paraId="0FE62FB4" w14:textId="3E038519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14:paraId="0CC0C80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29BB254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5B0FD6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7B31A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B9965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6618EA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D6B3B4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6B8F368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C6CB39" w14:textId="55E4BC81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6F2E43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851AB" w:rsidRPr="008A5C44" w14:paraId="7BF62B6C" w14:textId="77777777" w:rsidTr="00C851AB">
        <w:trPr>
          <w:trHeight w:val="401"/>
        </w:trPr>
        <w:tc>
          <w:tcPr>
            <w:tcW w:w="420" w:type="dxa"/>
          </w:tcPr>
          <w:p w14:paraId="625221CA" w14:textId="77777777" w:rsidR="00C851AB" w:rsidRPr="008A5C44" w:rsidRDefault="00C851A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E73E9E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9ED04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6A671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8C1DC8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5F6E9B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</w:tcPr>
          <w:p w14:paraId="2A22E7D5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14:paraId="1824A0B6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503620C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4A17A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0392B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208F0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C1F38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E65DB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A716EC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270791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5A297A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851AB" w:rsidRPr="008A5C44" w14:paraId="646E2C5A" w14:textId="77777777" w:rsidTr="00C851AB">
        <w:trPr>
          <w:trHeight w:val="401"/>
        </w:trPr>
        <w:tc>
          <w:tcPr>
            <w:tcW w:w="420" w:type="dxa"/>
          </w:tcPr>
          <w:p w14:paraId="25670689" w14:textId="77777777" w:rsidR="00C851AB" w:rsidRPr="008A5C44" w:rsidRDefault="00C851A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7288B6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F3B13E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E36C91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8D6BC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E2BEE4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</w:tcPr>
          <w:p w14:paraId="6EC20D7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14:paraId="258A6F03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4AD17A2A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8805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6F5BD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23650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8A007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50137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08B8A4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A04CA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FAABEF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  <w:tr w:rsidR="00C851AB" w:rsidRPr="008A5C44" w14:paraId="00490806" w14:textId="77777777" w:rsidTr="00B53259">
        <w:trPr>
          <w:trHeight w:val="401"/>
        </w:trPr>
        <w:tc>
          <w:tcPr>
            <w:tcW w:w="1837" w:type="dxa"/>
            <w:gridSpan w:val="3"/>
            <w:shd w:val="clear" w:color="auto" w:fill="D9D9D9" w:themeFill="background1" w:themeFillShade="D9"/>
            <w:vAlign w:val="center"/>
          </w:tcPr>
          <w:p w14:paraId="241EF82A" w14:textId="77777777" w:rsidR="00C851AB" w:rsidRPr="008A5C44" w:rsidRDefault="00C851AB" w:rsidP="001D163D">
            <w:pPr>
              <w:spacing w:before="240" w:after="200" w:line="276" w:lineRule="auto"/>
              <w:jc w:val="center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8A5C44">
              <w:rPr>
                <w:rFonts w:asciiTheme="minorHAnsi" w:hAnsiTheme="minorHAnsi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231A54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B5F5C4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543360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3A20D3C" w14:textId="6CC168A3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AE29702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B42D55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EA77BC8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A449B45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15058A53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78BD2509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B42CEE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D095E0D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1C7E3E5" w14:textId="52C1FE06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C7E9C8F" w14:textId="77777777" w:rsidR="00C851AB" w:rsidRPr="008A5C44" w:rsidRDefault="00C851AB" w:rsidP="001D163D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</w:tr>
    </w:tbl>
    <w:p w14:paraId="0CC57B24" w14:textId="77777777" w:rsidR="00BB1280" w:rsidRPr="002B1199" w:rsidRDefault="00BB1280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  <w:sectPr w:rsidR="00BB1280" w:rsidRPr="002B1199" w:rsidSect="00BB12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F11C6F6" w14:textId="77777777" w:rsidR="00581293" w:rsidRPr="002B1199" w:rsidRDefault="00AD2112" w:rsidP="00BC5154">
      <w:pPr>
        <w:pStyle w:val="Akapitzlist"/>
        <w:numPr>
          <w:ilvl w:val="0"/>
          <w:numId w:val="1"/>
        </w:numPr>
        <w:spacing w:after="200" w:line="276" w:lineRule="auto"/>
        <w:ind w:left="426" w:hanging="568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lastRenderedPageBreak/>
        <w:t>WNIOSKODAWCA</w:t>
      </w:r>
      <w:r w:rsidR="00D250B0" w:rsidRPr="002B1199">
        <w:rPr>
          <w:rFonts w:asciiTheme="minorHAnsi" w:hAnsiTheme="minorHAnsi"/>
          <w:b/>
          <w:color w:val="C00000"/>
          <w:sz w:val="32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00"/>
        <w:gridCol w:w="2655"/>
        <w:gridCol w:w="457"/>
        <w:gridCol w:w="17"/>
        <w:gridCol w:w="1291"/>
        <w:gridCol w:w="1198"/>
      </w:tblGrid>
      <w:tr w:rsidR="008A3BCC" w:rsidRPr="008A5C44" w14:paraId="04044D71" w14:textId="77777777" w:rsidTr="002B1199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1F3864"/>
          </w:tcPr>
          <w:p w14:paraId="380A73AC" w14:textId="77777777" w:rsidR="008A3BCC" w:rsidRPr="002B1199" w:rsidRDefault="00C04572" w:rsidP="00C16A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1</w:t>
            </w:r>
            <w:r w:rsidR="0084304F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. </w:t>
            </w:r>
            <w:r w:rsidR="00511C18" w:rsidRPr="002B1199">
              <w:rPr>
                <w:rFonts w:asciiTheme="minorHAnsi" w:hAnsiTheme="minorHAnsi"/>
                <w:b/>
                <w:color w:val="FFFFFF"/>
                <w:lang w:val="pl-PL"/>
              </w:rPr>
              <w:t>Dane identyfikacyjne</w:t>
            </w:r>
            <w:r w:rsidR="00C16A2E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Lidera konsorcjum</w:t>
            </w:r>
          </w:p>
        </w:tc>
      </w:tr>
      <w:tr w:rsidR="002B1199" w:rsidRPr="008A5C44" w14:paraId="7DC3A537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8DB3E2"/>
            <w:vAlign w:val="center"/>
          </w:tcPr>
          <w:p w14:paraId="341B8978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REGON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1F759AE2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35A1F868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8DB3E2"/>
            <w:vAlign w:val="center"/>
          </w:tcPr>
          <w:p w14:paraId="55A63C5F" w14:textId="77777777" w:rsidR="008A3BCC" w:rsidRPr="002B1199" w:rsidRDefault="008A3BCC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Nazwa 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>(pełna)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6566D90F" w14:textId="77777777" w:rsidR="008A3BCC" w:rsidRPr="002B1199" w:rsidRDefault="008A3BCC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00BCFE6C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8DB3E2"/>
            <w:vAlign w:val="center"/>
          </w:tcPr>
          <w:p w14:paraId="21C36D19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Nazwa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(skrócona)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613D1E37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893436" w:rsidRPr="008A5C44" w14:paraId="4177E2B5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8DB3E2"/>
            <w:vAlign w:val="center"/>
          </w:tcPr>
          <w:p w14:paraId="2D754298" w14:textId="2CB75A97" w:rsidR="00893436" w:rsidRPr="002B1199" w:rsidRDefault="00893436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075C9F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azwa podstawowej jednostki organizacyjnej </w:t>
            </w:r>
            <w:r w:rsidRPr="00A301A8">
              <w:rPr>
                <w:rFonts w:ascii="Calibri" w:hAnsi="Calibri"/>
                <w:b/>
                <w:color w:val="002060"/>
                <w:sz w:val="22"/>
              </w:rPr>
              <w:t>(jeśli dotyczy)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06889990" w14:textId="77777777" w:rsidR="00893436" w:rsidRPr="002B1199" w:rsidRDefault="00893436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A43B5" w:rsidRPr="008A5C44" w14:paraId="35495CB9" w14:textId="77777777" w:rsidTr="002B1199">
        <w:trPr>
          <w:trHeight w:val="388"/>
          <w:jc w:val="center"/>
        </w:trPr>
        <w:tc>
          <w:tcPr>
            <w:tcW w:w="9918" w:type="dxa"/>
            <w:gridSpan w:val="6"/>
            <w:shd w:val="clear" w:color="auto" w:fill="8DB3E2"/>
            <w:vAlign w:val="center"/>
          </w:tcPr>
          <w:p w14:paraId="4EC34C0D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Adres siedziby</w:t>
            </w:r>
          </w:p>
        </w:tc>
      </w:tr>
      <w:tr w:rsidR="002B1199" w:rsidRPr="008A5C44" w14:paraId="1FE34661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5A77026B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Ulica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22A49B37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2B1199" w:rsidRPr="008A5C44" w14:paraId="20F4A5E8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6D0FAFF5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budynku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0DDE371A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2B1199" w:rsidRPr="008A5C44" w14:paraId="2193AFE0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648D775E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lokalu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222932EF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2B1199" w:rsidRPr="008A5C44" w14:paraId="68F55F5C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39CEEEEE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Kod pocztowy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52B0F009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2B1199" w:rsidRPr="008A5C44" w14:paraId="73926102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28584150" w14:textId="77777777" w:rsidR="002A43B5" w:rsidRPr="002B1199" w:rsidRDefault="002A43B5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Miejscowość</w:t>
            </w:r>
            <w:r w:rsidR="00CD362C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="00425869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/</w:t>
            </w:r>
            <w:r w:rsidR="00CD362C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="00425869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dzielnica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5CCE5B53" w14:textId="77777777" w:rsidR="002A43B5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0FD1CE22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51A06C1B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czta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126034AF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79AF4118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7EDD966F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Gmina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15E12759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6F611CA3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536125A9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wiat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50EEAC9E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32F2087A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7B9480FD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Województwo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0B2559C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EE3B4A" w:rsidRPr="008A5C44" w14:paraId="3A0013DB" w14:textId="77777777" w:rsidTr="002B1199">
        <w:trPr>
          <w:trHeight w:val="388"/>
          <w:jc w:val="center"/>
        </w:trPr>
        <w:tc>
          <w:tcPr>
            <w:tcW w:w="9918" w:type="dxa"/>
            <w:gridSpan w:val="6"/>
            <w:shd w:val="clear" w:color="auto" w:fill="8DB3E2"/>
            <w:vAlign w:val="center"/>
          </w:tcPr>
          <w:p w14:paraId="0A3BFA5A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Adres do korespondencji (jeśli inny niż adres siedziby)</w:t>
            </w:r>
          </w:p>
        </w:tc>
      </w:tr>
      <w:tr w:rsidR="002B1199" w:rsidRPr="008A5C44" w14:paraId="5E7D9650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30068523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Ulica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052E5B9F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7F9422FE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12FC53B5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budynku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7523F5A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03374E33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710F58F1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lokalu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74D3FA54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7E79A061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7BBF9A5E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Kod pocztowy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00920FED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lang w:val="pl-PL"/>
              </w:rPr>
            </w:pPr>
          </w:p>
        </w:tc>
      </w:tr>
      <w:tr w:rsidR="002B1199" w:rsidRPr="008A5C44" w14:paraId="182978FB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C6D9F1"/>
            <w:vAlign w:val="center"/>
          </w:tcPr>
          <w:p w14:paraId="1B0AACAB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Miejscowość</w:t>
            </w:r>
            <w:r w:rsidR="00CD362C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/</w:t>
            </w:r>
            <w:r w:rsidR="00CD362C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dzielnica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038ECBB4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3C669A6C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12FEB1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czta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870C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45084BF5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3EEA84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Gmina 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962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0CAE9746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56BE2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wiat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01AA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6EE7520D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EE1AF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Województwo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D5AF5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0278C2DB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43AFE3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KRS/CEIDG/inny rejestr 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F7859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2B1199" w:rsidRPr="008A5C44" w14:paraId="61055D24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D7FAD6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NIP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D530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2B1199" w:rsidRPr="008A5C44" w14:paraId="702D8807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5D30B97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KD głównej działalności Wnioskodawcy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6DB5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43DA8BD9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8DB3E2"/>
            <w:vAlign w:val="center"/>
          </w:tcPr>
          <w:p w14:paraId="1DC85521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Forma prawna  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29768BB6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2C8CDAAE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33EFA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Forma własności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C21F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24F136C9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AE20A0" w14:textId="4037B7F7" w:rsidR="00EE3B4A" w:rsidRPr="002B1199" w:rsidRDefault="00EE3B4A" w:rsidP="00673E6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Status </w:t>
            </w:r>
            <w:r w:rsidRPr="008A5C44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przedsiębior</w:t>
            </w:r>
            <w:r w:rsidR="00673E65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stwa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(jeśli dotyczy)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64AD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893436" w:rsidRPr="008A5C44" w14:paraId="3F3C851E" w14:textId="597C5CC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58C390" w14:textId="5C6AF4DC" w:rsidR="00893436" w:rsidRPr="002B1199" w:rsidRDefault="00893436" w:rsidP="00673E6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C03D35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C03D35">
              <w:rPr>
                <w:rFonts w:ascii="Calibri" w:hAnsi="Calibri" w:cs="Arial"/>
                <w:b/>
                <w:iCs/>
                <w:color w:val="002060"/>
                <w:sz w:val="22"/>
                <w:szCs w:val="22"/>
                <w:lang w:eastAsia="ar-SA"/>
              </w:rPr>
              <w:t>prowadzącą badania i upowszechniającą wiedzę</w:t>
            </w:r>
            <w:r>
              <w:rPr>
                <w:rFonts w:ascii="Calibri" w:hAnsi="Calibr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 </w:t>
            </w:r>
            <w:r w:rsidRPr="00416EFA">
              <w:rPr>
                <w:rFonts w:ascii="Calibri" w:hAnsi="Calibri" w:cs="Arial"/>
                <w:iCs/>
                <w:color w:val="002060"/>
                <w:sz w:val="22"/>
                <w:szCs w:val="22"/>
                <w:lang w:eastAsia="ar-SA"/>
              </w:rPr>
              <w:t>(jeśli dotyczy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6452" w14:textId="309B6A45" w:rsidR="00893436" w:rsidRPr="002B1199" w:rsidRDefault="00893436" w:rsidP="0089343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002060"/>
                <w:sz w:val="22"/>
              </w:rPr>
            </w:pP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0B21E4">
              <w:rPr>
                <w:rFonts w:ascii="Calibri" w:hAnsi="Calibri" w:cs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029BE" w14:textId="7CB2972F" w:rsidR="00893436" w:rsidRPr="002B1199" w:rsidRDefault="00893436" w:rsidP="0089343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002060"/>
                <w:sz w:val="22"/>
              </w:rPr>
            </w:pP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C03D35">
              <w:rPr>
                <w:rFonts w:ascii="Calibri" w:hAnsi="Calibri" w:cs="Calibri"/>
                <w:color w:val="002060"/>
                <w:sz w:val="22"/>
                <w:szCs w:val="22"/>
              </w:rPr>
              <w:t>nie</w:t>
            </w:r>
          </w:p>
        </w:tc>
      </w:tr>
      <w:tr w:rsidR="00EE3B4A" w:rsidRPr="008A5C44" w14:paraId="3A4B8E10" w14:textId="77777777" w:rsidTr="002B1199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4CF931C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Osoba wyznaczona do kontaktu </w:t>
            </w:r>
          </w:p>
        </w:tc>
      </w:tr>
      <w:tr w:rsidR="002B1199" w:rsidRPr="008A5C44" w14:paraId="0196EC03" w14:textId="77777777" w:rsidTr="00893436">
        <w:trPr>
          <w:trHeight w:val="287"/>
          <w:jc w:val="center"/>
        </w:trPr>
        <w:tc>
          <w:tcPr>
            <w:tcW w:w="4300" w:type="dxa"/>
            <w:shd w:val="clear" w:color="auto" w:fill="BDD6EE"/>
            <w:vAlign w:val="center"/>
          </w:tcPr>
          <w:p w14:paraId="7F95BD12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Imię</w:t>
            </w:r>
          </w:p>
        </w:tc>
        <w:tc>
          <w:tcPr>
            <w:tcW w:w="5618" w:type="dxa"/>
            <w:gridSpan w:val="5"/>
            <w:shd w:val="clear" w:color="auto" w:fill="FFFFFF"/>
            <w:vAlign w:val="center"/>
          </w:tcPr>
          <w:p w14:paraId="2E8363C3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660E5734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E8DD19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azwisko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CFCB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1100A423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F344DC7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Stanowisko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B265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65D8B5C4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0A58537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telefonu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47927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5E41C695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C20FEC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Adres e-mail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A3E8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EE3B4A" w:rsidRPr="008A5C44" w14:paraId="7DA1866C" w14:textId="77777777" w:rsidTr="002B1199">
        <w:trPr>
          <w:trHeight w:val="358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6C3106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Osoba upoważniona do reprezentacji Wnioskodawcy</w:t>
            </w:r>
          </w:p>
        </w:tc>
      </w:tr>
      <w:tr w:rsidR="002B1199" w:rsidRPr="008A5C44" w14:paraId="556A1298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AED5DF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Imię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9093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30E67EE1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583E16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lastRenderedPageBreak/>
              <w:t>Nazwisko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2CF47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24433821" w14:textId="77777777" w:rsidTr="00893436">
        <w:trPr>
          <w:trHeight w:val="28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9E5E66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Funkcja/Stanowisko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2EAA" w14:textId="77777777" w:rsidR="00EE3B4A" w:rsidRPr="002B1199" w:rsidRDefault="00EE3B4A" w:rsidP="009115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EE3B4A" w:rsidRPr="008A5C44" w14:paraId="7382E91A" w14:textId="77777777" w:rsidTr="002B1199">
        <w:trPr>
          <w:trHeight w:val="287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3F1" w14:textId="77777777" w:rsidR="00EE3B4A" w:rsidRPr="002B1199" w:rsidRDefault="00EE3B4A" w:rsidP="002B1199">
            <w:pPr>
              <w:contextualSpacing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>Pełnomocnictwo do reprezentacji Wnioskodawcy - Załącznik w formacie pdf</w:t>
            </w: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 xml:space="preserve"> </w:t>
            </w:r>
            <w:r w:rsidRPr="002B1199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i/>
                <w:color w:val="1F497D"/>
                <w:sz w:val="22"/>
              </w:rPr>
              <w:t>(jeśli dotyczy)</w:t>
            </w:r>
          </w:p>
        </w:tc>
      </w:tr>
      <w:tr w:rsidR="00EE3B4A" w:rsidRPr="008A5C44" w14:paraId="1FB623D5" w14:textId="77777777" w:rsidTr="002B1199">
        <w:trPr>
          <w:trHeight w:val="287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00358183" w14:textId="77777777" w:rsidR="00EE3B4A" w:rsidRPr="002B1199" w:rsidRDefault="00EE3B4A" w:rsidP="0035529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2. Pomoc publiczna</w:t>
            </w:r>
            <w:r w:rsidR="00DC3A00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  <w:r w:rsidR="00B06F03" w:rsidRPr="002B1199">
              <w:rPr>
                <w:rFonts w:asciiTheme="minorHAnsi" w:hAnsiTheme="minorHAnsi"/>
                <w:color w:val="FFFFFF"/>
                <w:lang w:val="pl-PL"/>
              </w:rPr>
              <w:t>(</w:t>
            </w:r>
            <w:r w:rsidRPr="002B1199">
              <w:rPr>
                <w:rFonts w:asciiTheme="minorHAnsi" w:hAnsiTheme="minorHAnsi"/>
                <w:color w:val="FFFFFF"/>
                <w:lang w:val="pl-PL"/>
              </w:rPr>
              <w:t>jeśli dotyczy</w:t>
            </w:r>
            <w:r w:rsidR="00B06F03" w:rsidRPr="002B1199">
              <w:rPr>
                <w:rFonts w:asciiTheme="minorHAnsi" w:hAnsiTheme="minorHAnsi"/>
                <w:color w:val="FFFFFF"/>
                <w:lang w:val="pl-PL"/>
              </w:rPr>
              <w:t>)</w:t>
            </w:r>
          </w:p>
        </w:tc>
      </w:tr>
      <w:tr w:rsidR="002B1199" w:rsidRPr="008A5C44" w14:paraId="7E479879" w14:textId="77777777" w:rsidTr="00893436">
        <w:tblPrEx>
          <w:shd w:val="clear" w:color="auto" w:fill="auto"/>
        </w:tblPrEx>
        <w:trPr>
          <w:trHeight w:val="287"/>
          <w:jc w:val="center"/>
        </w:trPr>
        <w:tc>
          <w:tcPr>
            <w:tcW w:w="7412" w:type="dxa"/>
            <w:gridSpan w:val="3"/>
            <w:shd w:val="clear" w:color="auto" w:fill="8EAADB" w:themeFill="accent5" w:themeFillTint="99"/>
          </w:tcPr>
          <w:p w14:paraId="2989606C" w14:textId="77777777" w:rsidR="00DC3A00" w:rsidRPr="002B1199" w:rsidRDefault="00DC3A00" w:rsidP="002B1199">
            <w:pPr>
              <w:rPr>
                <w:rFonts w:asciiTheme="minorHAnsi" w:hAnsiTheme="minorHAnsi"/>
                <w:i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publicznej na badania przemysłowe?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644E062" w14:textId="77777777" w:rsidR="00DC3A00" w:rsidRPr="002B1199" w:rsidRDefault="00DC3A00" w:rsidP="00C11C36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B60DE93" w14:textId="77777777" w:rsidR="00DC3A00" w:rsidRPr="002B1199" w:rsidRDefault="00DC3A00" w:rsidP="00C11C36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D37C27" w:rsidRPr="008A5C44" w14:paraId="339E2E7F" w14:textId="77777777" w:rsidTr="00893436">
        <w:tblPrEx>
          <w:shd w:val="clear" w:color="auto" w:fill="auto"/>
        </w:tblPrEx>
        <w:trPr>
          <w:trHeight w:val="287"/>
          <w:jc w:val="center"/>
        </w:trPr>
        <w:tc>
          <w:tcPr>
            <w:tcW w:w="7412" w:type="dxa"/>
            <w:gridSpan w:val="3"/>
            <w:shd w:val="clear" w:color="auto" w:fill="8EAADB" w:themeFill="accent5" w:themeFillTint="99"/>
          </w:tcPr>
          <w:p w14:paraId="5883B696" w14:textId="1F65635D" w:rsidR="00D37C27" w:rsidRPr="002B1199" w:rsidRDefault="00D37C27" w:rsidP="002B1199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E0762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publicznej n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eksperymentalne </w:t>
            </w:r>
            <w:r w:rsidRPr="00E0762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ace rozwojowe?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000801E" w14:textId="12F7762B" w:rsidR="00D37C27" w:rsidRPr="002B1199" w:rsidRDefault="00D37C27" w:rsidP="00C11C36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E3FE0C1" w14:textId="5B70896E" w:rsidR="00D37C27" w:rsidRPr="002B1199" w:rsidRDefault="00D37C27" w:rsidP="00C11C36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EE3B4A" w:rsidRPr="008A5C44" w14:paraId="7B5E8559" w14:textId="77777777" w:rsidTr="002B1199">
        <w:trPr>
          <w:trHeight w:val="287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B14987" w14:textId="77777777" w:rsidR="00EE3B4A" w:rsidRPr="002B1199" w:rsidRDefault="00EE3B4A" w:rsidP="00EE3B4A">
            <w:pPr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Czy przedsiębiorca ubiega się o zwiększenie intensywności pomocy publicznej na badania przemysłowe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br/>
              <w:t>z uwagi na to, że:</w:t>
            </w:r>
          </w:p>
        </w:tc>
      </w:tr>
      <w:tr w:rsidR="002B1199" w:rsidRPr="008A5C44" w14:paraId="66985532" w14:textId="77777777" w:rsidTr="00893436">
        <w:trPr>
          <w:trHeight w:val="1348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2EA835" w14:textId="77777777" w:rsidR="00EE3B4A" w:rsidRPr="002B1199" w:rsidRDefault="00EE3B4A" w:rsidP="00394D9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rojekt obejmuje skuteczną współpracę</w:t>
            </w:r>
            <w:r w:rsidR="00237521" w:rsidRPr="002B1199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co najmniej między dwoma niepowiązanymi ze sobą przedsiębiorcami oraz:</w:t>
            </w:r>
          </w:p>
          <w:p w14:paraId="3CF7E347" w14:textId="77777777" w:rsidR="00EE3B4A" w:rsidRPr="002B1199" w:rsidRDefault="00EE3B4A" w:rsidP="00394D92">
            <w:pPr>
              <w:pStyle w:val="Akapitzlist"/>
              <w:numPr>
                <w:ilvl w:val="0"/>
                <w:numId w:val="8"/>
              </w:numPr>
              <w:ind w:left="687" w:hanging="284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żaden z przedsiębiorców nie ponosi więcej niż 70% kosztów kwalifikowalnych danej kategorii badań,</w:t>
            </w:r>
          </w:p>
          <w:p w14:paraId="0CD6F589" w14:textId="77777777" w:rsidR="00EE3B4A" w:rsidRPr="002B1199" w:rsidRDefault="00EE3B4A" w:rsidP="00394D92">
            <w:pPr>
              <w:pStyle w:val="Akapitzlist"/>
              <w:numPr>
                <w:ilvl w:val="0"/>
                <w:numId w:val="8"/>
              </w:numPr>
              <w:ind w:left="687" w:hanging="284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ab/>
              <w:t>projekt obejmuje współpracę co najmniej z jednym mikro-, małym lub średnim przedsiębiorcą; podwykonawstwo nie jest traktowane jako skuteczna forma współpracy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3AF9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30C1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04D21784" w14:textId="77777777" w:rsidTr="00893436">
        <w:trPr>
          <w:trHeight w:val="532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094D61" w14:textId="77777777" w:rsidR="00EE3B4A" w:rsidRPr="002B1199" w:rsidRDefault="00EE3B4A" w:rsidP="00EE3B4A">
            <w:p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89DB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8E13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6F3D6A62" w14:textId="77777777" w:rsidTr="00893436">
        <w:trPr>
          <w:trHeight w:val="1029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DCE7AA" w14:textId="34996575" w:rsidR="00EE3B4A" w:rsidRPr="002B1199" w:rsidRDefault="00EE3B4A" w:rsidP="00EE3B4A">
            <w:pPr>
              <w:numPr>
                <w:ilvl w:val="0"/>
                <w:numId w:val="2"/>
              </w:numPr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rojekt zakłada skuteczną współpracę między przedsiębiorstwem i co najmniej jedną</w:t>
            </w:r>
            <w:r w:rsidR="00D36A95" w:rsidRPr="002B1199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  <w:r w:rsidR="00D36A95">
              <w:rPr>
                <w:rFonts w:asciiTheme="minorHAnsi" w:hAnsiTheme="minorHAnsi" w:cs="Arial"/>
                <w:color w:val="002060"/>
                <w:sz w:val="22"/>
                <w:szCs w:val="22"/>
              </w:rPr>
              <w:t>jednostką naukową (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organizacją prowadzącą badania i upowszechniającą wiedzę</w:t>
            </w:r>
            <w:r w:rsidR="00D36A95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8A5C44">
              <w:rPr>
                <w:rFonts w:asciiTheme="minorHAnsi" w:hAnsiTheme="minorHAnsi" w:cs="Arial"/>
                <w:color w:val="002060"/>
                <w:sz w:val="22"/>
                <w:szCs w:val="22"/>
              </w:rPr>
              <w:t>,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jeżeli ta ostatnia ponosi co najmniej 10 % kosztów kwalifikowalnych i ma prawo do publikowania własnych wyników badań</w:t>
            </w:r>
            <w:r w:rsidR="00466C78" w:rsidRPr="002B1199">
              <w:rPr>
                <w:rFonts w:asciiTheme="minorHAnsi" w:hAnsiTheme="minorHAnsi"/>
                <w:color w:val="002060"/>
                <w:sz w:val="22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2DE3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4219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17957CA3" w14:textId="77777777" w:rsidTr="00893436">
        <w:trPr>
          <w:trHeight w:val="645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271F60" w14:textId="3CDA7D59" w:rsidR="00EE3B4A" w:rsidRPr="002B1199" w:rsidRDefault="00EE3B4A" w:rsidP="00EE3B4A">
            <w:pPr>
              <w:numPr>
                <w:ilvl w:val="0"/>
                <w:numId w:val="2"/>
              </w:numPr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Projekt przewiduje, że wyniki badań przemysłowych będą szeroko rozpowszechniane  i w okresie </w:t>
            </w:r>
            <w:r w:rsidR="00C82872">
              <w:rPr>
                <w:rFonts w:asciiTheme="minorHAnsi" w:hAnsiTheme="minorHAnsi"/>
                <w:color w:val="002060"/>
                <w:sz w:val="22"/>
              </w:rPr>
              <w:t xml:space="preserve">do 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3 lat od zakończenia projektu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5D65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DC62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2B1199" w:rsidRPr="008A5C44" w14:paraId="7E8A6A5F" w14:textId="77777777" w:rsidTr="00893436">
        <w:trPr>
          <w:trHeight w:val="639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DB354E" w14:textId="77777777" w:rsidR="00EE3B4A" w:rsidRPr="002B1199" w:rsidRDefault="00EE3B4A" w:rsidP="002B1199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E519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E245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60CCF8DD" w14:textId="77777777" w:rsidTr="00893436">
        <w:trPr>
          <w:trHeight w:val="1685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1FC1A3" w14:textId="77777777" w:rsidR="00EE3B4A" w:rsidRPr="002B1199" w:rsidRDefault="00EE3B4A" w:rsidP="002B1199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45F43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4708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437223BA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7412E6" w14:textId="77777777" w:rsidR="00EE3B4A" w:rsidRPr="002B1199" w:rsidRDefault="00EE3B4A" w:rsidP="002B1199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C883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A23F4" w14:textId="77777777" w:rsidR="00EE3B4A" w:rsidRPr="002B1199" w:rsidRDefault="00EE3B4A" w:rsidP="00EE3B4A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B53259" w:rsidRPr="004123B1" w14:paraId="3AAC402F" w14:textId="77777777" w:rsidTr="003A50A3">
        <w:trPr>
          <w:trHeight w:val="6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AF430F" w14:textId="77777777" w:rsidR="00B53259" w:rsidRPr="00B53259" w:rsidRDefault="00B53259" w:rsidP="00B53259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B53259">
              <w:rPr>
                <w:rFonts w:asciiTheme="minorHAnsi" w:hAnsiTheme="minorHAnsi"/>
                <w:b/>
                <w:color w:val="002060"/>
                <w:sz w:val="22"/>
              </w:rPr>
              <w:t>Czy przedsiębiorca ubiega się o zwiększenie intensywności pomocy publicznej na prace rozwojowe z uwagi na to, że:</w:t>
            </w:r>
          </w:p>
        </w:tc>
      </w:tr>
      <w:tr w:rsidR="00D37C27" w:rsidRPr="008A5C44" w14:paraId="1E2A97EF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788C6A" w14:textId="425986A1" w:rsidR="00D37C27" w:rsidRPr="00094ACA" w:rsidRDefault="00D37C27" w:rsidP="00D37C27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jc w:val="both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094ACA">
              <w:rPr>
                <w:rFonts w:ascii="Calibri" w:hAnsi="Calibri" w:cs="Arial"/>
                <w:color w:val="002060"/>
                <w:sz w:val="22"/>
                <w:szCs w:val="22"/>
              </w:rPr>
              <w:t>Projekt obejmuje skuteczną współpracę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 xml:space="preserve"> </w:t>
            </w:r>
            <w:r w:rsidRPr="00094ACA">
              <w:rPr>
                <w:rFonts w:ascii="Calibri" w:hAnsi="Calibri" w:cs="Arial"/>
                <w:color w:val="002060"/>
                <w:sz w:val="22"/>
                <w:szCs w:val="22"/>
              </w:rPr>
              <w:t>co najmniej między dwoma niepowiązanymi ze sobą przedsiębiorcami oraz:</w:t>
            </w:r>
          </w:p>
          <w:p w14:paraId="28AF81DF" w14:textId="0DA5B356" w:rsidR="00D37C27" w:rsidRDefault="00D37C27" w:rsidP="00D37C2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850C46">
              <w:rPr>
                <w:rFonts w:ascii="Calibri" w:hAnsi="Calibri" w:cs="Arial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46E6600A" w14:textId="62C2D6BE" w:rsidR="00D37C27" w:rsidRPr="00D37C27" w:rsidRDefault="00D37C27" w:rsidP="00D37C2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D37C27">
              <w:rPr>
                <w:rFonts w:ascii="Calibri" w:hAnsi="Calibri" w:cs="Arial"/>
                <w:color w:val="002060"/>
                <w:sz w:val="22"/>
                <w:szCs w:val="22"/>
              </w:rPr>
              <w:t>projekt obejmuje współpracę co najmniej z jednym mikro-, małym lub średnim przedsiębiorcą; podwykonawstwo nie jest traktowane jako skuteczna forma współpracy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49E2" w14:textId="4E932853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2C4E" w14:textId="6363C457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37C27" w:rsidRPr="008A5C44" w14:paraId="4D4D72BB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F26B03" w14:textId="5537F51D" w:rsidR="00D37C27" w:rsidRDefault="00D37C27" w:rsidP="00D37C27">
            <w:pPr>
              <w:pStyle w:val="Akapitzlist"/>
              <w:ind w:left="0" w:hanging="43"/>
              <w:jc w:val="both"/>
              <w:rPr>
                <w:rFonts w:ascii="Calibri" w:hAnsi="Calibri"/>
                <w:b/>
                <w:color w:val="002060"/>
                <w:sz w:val="22"/>
              </w:rPr>
            </w:pPr>
            <w:r w:rsidRPr="006F29BA">
              <w:rPr>
                <w:rFonts w:ascii="Calibri" w:hAnsi="Calibr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39A4" w14:textId="48D3C077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2378" w14:textId="76CE6E31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37C27" w:rsidRPr="008A5C44" w14:paraId="4DA0F7DF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6E4ECF" w14:textId="40D1A072" w:rsidR="00D37C27" w:rsidRDefault="00D37C27" w:rsidP="00D37C2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color w:val="002060"/>
                <w:sz w:val="22"/>
              </w:rPr>
            </w:pPr>
            <w:r w:rsidRPr="00457A4D">
              <w:rPr>
                <w:rFonts w:ascii="Calibri" w:hAnsi="Calibri" w:cs="Arial"/>
                <w:color w:val="002060"/>
                <w:sz w:val="22"/>
                <w:szCs w:val="22"/>
              </w:rPr>
              <w:lastRenderedPageBreak/>
              <w:t xml:space="preserve">Projekt zakłada skuteczną </w:t>
            </w:r>
            <w:r w:rsidRPr="006764A2">
              <w:rPr>
                <w:rFonts w:ascii="Calibri" w:hAnsi="Calibri" w:cs="Arial"/>
                <w:color w:val="002060"/>
                <w:sz w:val="22"/>
                <w:szCs w:val="22"/>
              </w:rPr>
              <w:t>współpracę między przedsiębiorstwem i co najmniej jedną organizacją prowadzącą badania i upowszechniającą wiedzę, jeżeli ta ostatnia ponosi co najmniej 10 % k</w:t>
            </w:r>
            <w:r w:rsidRPr="00502188">
              <w:rPr>
                <w:rFonts w:ascii="Calibri" w:hAnsi="Calibri" w:cs="Arial"/>
                <w:color w:val="002060"/>
                <w:sz w:val="22"/>
                <w:szCs w:val="22"/>
              </w:rPr>
              <w:t>osztów kwalifikowalnych i ma prawo do publikowania własnych wyników badań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1F02" w14:textId="505CB768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7855" w14:textId="203C0F49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37C27" w:rsidRPr="008A5C44" w14:paraId="147ABA10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0C170B" w14:textId="4015ACAA" w:rsidR="00D37C27" w:rsidRDefault="00D37C27" w:rsidP="00495D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color w:val="002060"/>
                <w:sz w:val="22"/>
              </w:rPr>
            </w:pP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t xml:space="preserve">Projekt przewiduje, że wyniki </w:t>
            </w:r>
            <w:r w:rsidR="00495D20">
              <w:rPr>
                <w:rFonts w:ascii="Calibri" w:hAnsi="Calibri"/>
                <w:color w:val="002060"/>
                <w:sz w:val="22"/>
                <w:szCs w:val="22"/>
              </w:rPr>
              <w:t>prac rozwojowych</w:t>
            </w: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t xml:space="preserve"> będą szeroko rozpowszechniane </w:t>
            </w:r>
            <w:r w:rsidRPr="009C3F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9C3FAF">
              <w:rPr>
                <w:rFonts w:ascii="Calibri" w:hAnsi="Calibri"/>
                <w:color w:val="002060"/>
                <w:sz w:val="22"/>
                <w:szCs w:val="22"/>
              </w:rPr>
              <w:t xml:space="preserve">i w okresie </w:t>
            </w:r>
            <w:r w:rsidR="003A6C32">
              <w:rPr>
                <w:rFonts w:ascii="Calibri" w:hAnsi="Calibri"/>
                <w:color w:val="002060"/>
                <w:sz w:val="22"/>
                <w:szCs w:val="22"/>
              </w:rPr>
              <w:t xml:space="preserve">do </w:t>
            </w:r>
            <w:r w:rsidRPr="009C3FAF">
              <w:rPr>
                <w:rFonts w:ascii="Calibri" w:hAnsi="Calibr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F2CF" w14:textId="6FA9ECFB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EC07" w14:textId="2A3E67C0" w:rsidR="00D37C27" w:rsidRPr="00C82BB3" w:rsidRDefault="00D37C27" w:rsidP="00EE3B4A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5629A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37C27" w:rsidRPr="008A5C44" w14:paraId="09DAFAD3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06946B" w14:textId="729F2B42" w:rsidR="00D37C27" w:rsidRPr="00D37C27" w:rsidRDefault="00D37C27" w:rsidP="00D37C2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D37C27">
              <w:rPr>
                <w:rFonts w:ascii="Calibri" w:hAnsi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A8BC" w14:textId="4ED90C22" w:rsidR="00D37C27" w:rsidRPr="00C82BB3" w:rsidRDefault="00D37C27" w:rsidP="00D37C27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5E18A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5E18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024D" w14:textId="63012B2A" w:rsidR="00D37C27" w:rsidRPr="00C82BB3" w:rsidRDefault="00D37C27" w:rsidP="00D37C27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91501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F91501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37C27" w:rsidRPr="008A5C44" w14:paraId="43151596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103705" w14:textId="7705D544" w:rsidR="00D37C27" w:rsidRPr="00D37C27" w:rsidRDefault="00D37C27" w:rsidP="00D37C27">
            <w:pPr>
              <w:pStyle w:val="Akapitzlist"/>
              <w:numPr>
                <w:ilvl w:val="0"/>
                <w:numId w:val="29"/>
              </w:numPr>
              <w:tabs>
                <w:tab w:val="left" w:pos="5502"/>
              </w:tabs>
            </w:pPr>
            <w:r w:rsidRPr="00D37C27">
              <w:rPr>
                <w:rFonts w:ascii="Calibri" w:hAnsi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5C7D" w14:textId="77B34319" w:rsidR="00D37C27" w:rsidRPr="00C82BB3" w:rsidRDefault="00D37C27" w:rsidP="00D37C27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5E18A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5E18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D319" w14:textId="3EE1CC57" w:rsidR="00D37C27" w:rsidRPr="00C82BB3" w:rsidRDefault="00D37C27" w:rsidP="00D37C27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91501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F91501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37C27" w:rsidRPr="008A5C44" w14:paraId="089C3FC2" w14:textId="77777777" w:rsidTr="00893436">
        <w:trPr>
          <w:trHeight w:val="660"/>
          <w:jc w:val="center"/>
        </w:trPr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B744FE" w14:textId="2CB87B94" w:rsidR="00D37C27" w:rsidRPr="00D37C27" w:rsidRDefault="00D37C27" w:rsidP="00D37C27">
            <w:pPr>
              <w:pStyle w:val="Akapitzlist"/>
              <w:numPr>
                <w:ilvl w:val="0"/>
                <w:numId w:val="29"/>
              </w:numPr>
            </w:pPr>
            <w:r w:rsidRPr="00D37C27">
              <w:rPr>
                <w:rFonts w:ascii="Calibri" w:hAnsi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152C" w14:textId="3322129D" w:rsidR="00D37C27" w:rsidRPr="00C82BB3" w:rsidRDefault="00D37C27" w:rsidP="00D37C27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5E18A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5E18A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E0FAD" w14:textId="7768F686" w:rsidR="00D37C27" w:rsidRPr="00C82BB3" w:rsidRDefault="00D37C27" w:rsidP="00D37C27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F91501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F91501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0CD1797B" w14:textId="77777777" w:rsidR="006F29BA" w:rsidRPr="002B1199" w:rsidRDefault="006F29BA" w:rsidP="006F29BA">
      <w:pPr>
        <w:rPr>
          <w:rFonts w:asciiTheme="minorHAnsi" w:hAnsiTheme="minorHAnsi"/>
        </w:rPr>
      </w:pPr>
    </w:p>
    <w:p w14:paraId="5B2E0E2B" w14:textId="77777777" w:rsidR="006F29BA" w:rsidRPr="002B1199" w:rsidRDefault="006F29BA" w:rsidP="006F29BA">
      <w:pPr>
        <w:rPr>
          <w:rFonts w:asciiTheme="minorHAnsi" w:hAnsiTheme="minorHAnsi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00"/>
        <w:gridCol w:w="2778"/>
        <w:gridCol w:w="334"/>
        <w:gridCol w:w="17"/>
        <w:gridCol w:w="1291"/>
        <w:gridCol w:w="1197"/>
        <w:gridCol w:w="21"/>
      </w:tblGrid>
      <w:tr w:rsidR="00C54826" w:rsidRPr="008A5C44" w14:paraId="57B35E2F" w14:textId="77777777" w:rsidTr="002B1199">
        <w:trPr>
          <w:trHeight w:val="332"/>
          <w:jc w:val="center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10E26117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1a. Dane identyfikacyjne Członka konsorcjum</w:t>
            </w:r>
          </w:p>
        </w:tc>
      </w:tr>
      <w:tr w:rsidR="00C54826" w:rsidRPr="008A5C44" w14:paraId="56F82530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8DB3E2"/>
          </w:tcPr>
          <w:p w14:paraId="17311F12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REGON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5281C1E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42473578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8DB3E2"/>
          </w:tcPr>
          <w:p w14:paraId="08B788B8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Nazwa 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>(pełna)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0404AC0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200F8935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8DB3E2"/>
          </w:tcPr>
          <w:p w14:paraId="40DB22A5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Nazwa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(skrócona)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31CCFCEB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5437D784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8DB3E2"/>
          </w:tcPr>
          <w:p w14:paraId="0F0F74D3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Nazwa podstawowej jednostki organizacyjnej (jeśli dotyczy)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5F016977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lang w:val="pl-PL"/>
              </w:rPr>
            </w:pPr>
          </w:p>
        </w:tc>
      </w:tr>
      <w:tr w:rsidR="00C54826" w:rsidRPr="008A5C44" w14:paraId="11505FFB" w14:textId="77777777" w:rsidTr="002B1199">
        <w:trPr>
          <w:trHeight w:val="287"/>
          <w:jc w:val="center"/>
        </w:trPr>
        <w:tc>
          <w:tcPr>
            <w:tcW w:w="9938" w:type="dxa"/>
            <w:gridSpan w:val="7"/>
            <w:shd w:val="clear" w:color="auto" w:fill="8DB3E2"/>
          </w:tcPr>
          <w:p w14:paraId="7D53C242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Adres siedziby</w:t>
            </w:r>
          </w:p>
        </w:tc>
      </w:tr>
      <w:tr w:rsidR="00C54826" w:rsidRPr="008A5C44" w14:paraId="7BAAF141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537ED95A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Ulica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4465423D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C54826" w:rsidRPr="008A5C44" w14:paraId="116FE15B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67F6354F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budynku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6B680AB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C54826" w:rsidRPr="008A5C44" w14:paraId="18468621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0C250FA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lokalu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04D5C72C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C54826" w:rsidRPr="008A5C44" w14:paraId="31600FB4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64945ABB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Kod pocztowy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2A69A15C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C54826" w:rsidRPr="008A5C44" w14:paraId="4899F819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4D473898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Miejscowość / dzielnica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4052EEA5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7E51BCA6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55CFADD9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czta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1B4D44B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689A3832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20BF37E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Gmina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62D0355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58BC3281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7F6AB2D9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wiat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3B5C231F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4D3D9060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46EA5B53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Województwo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27BE5E8A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07D49792" w14:textId="77777777" w:rsidTr="002B1199">
        <w:trPr>
          <w:trHeight w:val="287"/>
          <w:jc w:val="center"/>
        </w:trPr>
        <w:tc>
          <w:tcPr>
            <w:tcW w:w="9938" w:type="dxa"/>
            <w:gridSpan w:val="7"/>
            <w:shd w:val="clear" w:color="auto" w:fill="8DB3E2"/>
          </w:tcPr>
          <w:p w14:paraId="4DD88E3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Adres do korespondencji (jeśli inny niż adres siedziby)</w:t>
            </w:r>
          </w:p>
        </w:tc>
      </w:tr>
      <w:tr w:rsidR="00C54826" w:rsidRPr="008A5C44" w14:paraId="6DADA47B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01C7696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Ulica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5A22373A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564D902F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398BEF8E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budynku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4871F19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1EF4BED1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78A1379C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lokalu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5BDF420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037BD2AE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2E491B3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Kod pocztowy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45A5C4CD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lang w:val="pl-PL"/>
              </w:rPr>
            </w:pPr>
          </w:p>
        </w:tc>
      </w:tr>
      <w:tr w:rsidR="00C54826" w:rsidRPr="008A5C44" w14:paraId="6EA64C9E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C6D9F1"/>
          </w:tcPr>
          <w:p w14:paraId="404E0765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Miejscowość / dzielnica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0C7E91A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2FFA3F9F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D635E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czta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6CA1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10B4C463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677627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Gmina 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8345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6F17A99A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DEC709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wiat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592B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1113A306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D267C3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Województwo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968F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21428A77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961E41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KRS/CEIDG/inny rejestr 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0D3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C54826" w:rsidRPr="008A5C44" w14:paraId="0BCB314F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C6B367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NIP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246D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C54826" w:rsidRPr="008A5C44" w14:paraId="15013BB9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D2F50A9" w14:textId="77777777" w:rsidR="00C54826" w:rsidRPr="002B1199" w:rsidRDefault="00C54826" w:rsidP="00DD7BE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lastRenderedPageBreak/>
              <w:t xml:space="preserve">PKD głównej działalności </w:t>
            </w:r>
            <w:r w:rsidR="00DD7BEB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Członka konsorcjum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1645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4596CCBC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8DB3E2"/>
          </w:tcPr>
          <w:p w14:paraId="6B5CD5FC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Forma prawna  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638A2413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3BD69D88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5392E59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Forma własności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F54F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C54826" w:rsidRPr="008A5C44" w14:paraId="1838DD29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3664F56" w14:textId="7BD61477" w:rsidR="00C54826" w:rsidRPr="002B1199" w:rsidRDefault="00C54826" w:rsidP="00673E6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 xml:space="preserve">Status </w:t>
            </w:r>
            <w:r w:rsidRPr="008A5C44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przedsiębior</w:t>
            </w:r>
            <w:r w:rsidR="00673E65">
              <w:rPr>
                <w:rFonts w:asciiTheme="minorHAnsi" w:hAnsiTheme="minorHAnsi"/>
                <w:b/>
                <w:color w:val="002060"/>
                <w:sz w:val="22"/>
                <w:szCs w:val="22"/>
                <w:lang w:val="pl-PL"/>
              </w:rPr>
              <w:t>stwa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(jeśli dotyczy)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E636A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2B1199" w:rsidRPr="008A5C44" w14:paraId="1C494976" w14:textId="77777777" w:rsidTr="00F84365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88926EA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Podmiot jest</w:t>
            </w:r>
            <w:r w:rsidR="00911547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="00911547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pl-PL" w:eastAsia="ar-SA"/>
              </w:rPr>
              <w:t>jednostką naukową</w:t>
            </w:r>
            <w:r w:rsidRPr="008A5C44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pl-PL" w:eastAsia="ar-SA"/>
              </w:rPr>
              <w:t xml:space="preserve"> </w:t>
            </w:r>
            <w:r w:rsidR="00911547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pl-PL" w:eastAsia="ar-SA"/>
              </w:rPr>
              <w:t>(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organizacją  prowadzącą badania i upowszechniającą wiedzę</w:t>
            </w:r>
            <w:r w:rsidR="00911547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val="pl-PL" w:eastAsia="ar-SA"/>
              </w:rPr>
              <w:t>)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>(jeśli dotyczy)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A6C19E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tak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7F6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nie</w:t>
            </w:r>
          </w:p>
        </w:tc>
      </w:tr>
      <w:tr w:rsidR="00C54826" w:rsidRPr="008A5C44" w14:paraId="43F2F508" w14:textId="77777777" w:rsidTr="002B1199">
        <w:trPr>
          <w:trHeight w:val="332"/>
          <w:jc w:val="center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8DB3E2"/>
          </w:tcPr>
          <w:p w14:paraId="4294079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Osoba wyznaczona do kontaktu </w:t>
            </w:r>
          </w:p>
        </w:tc>
      </w:tr>
      <w:tr w:rsidR="00C54826" w:rsidRPr="008A5C44" w14:paraId="76525635" w14:textId="77777777" w:rsidTr="002B1199">
        <w:trPr>
          <w:trHeight w:val="287"/>
          <w:jc w:val="center"/>
        </w:trPr>
        <w:tc>
          <w:tcPr>
            <w:tcW w:w="4302" w:type="dxa"/>
            <w:shd w:val="clear" w:color="auto" w:fill="BDD6EE"/>
          </w:tcPr>
          <w:p w14:paraId="5AAF05F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Imię</w:t>
            </w:r>
          </w:p>
        </w:tc>
        <w:tc>
          <w:tcPr>
            <w:tcW w:w="5636" w:type="dxa"/>
            <w:gridSpan w:val="6"/>
            <w:shd w:val="clear" w:color="auto" w:fill="FFFFFF"/>
          </w:tcPr>
          <w:p w14:paraId="07843783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4CCAC48F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FC2233E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azwisko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241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2C653693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9E37FD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Stanowisko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FF12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16BC03F7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1EB617F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br w:type="page"/>
              <w:t>Nr telefonu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1289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4960878C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5F0C750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Adres e-mail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24D3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14369506" w14:textId="77777777" w:rsidTr="002B1199">
        <w:trPr>
          <w:trHeight w:val="287"/>
          <w:jc w:val="center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73CD7FC" w14:textId="77777777" w:rsidR="00C54826" w:rsidRPr="002B1199" w:rsidRDefault="00C54826" w:rsidP="00DD7BE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Osoba upoważniona do reprezentacji </w:t>
            </w:r>
            <w:r w:rsidR="00DD7BEB"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 xml:space="preserve">Członka konsorcjum </w:t>
            </w:r>
          </w:p>
        </w:tc>
      </w:tr>
      <w:tr w:rsidR="00C54826" w:rsidRPr="008A5C44" w14:paraId="04314DD5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CFFBCAF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Imię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2D36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5C283129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283965A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Nazwisko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00D1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3529C507" w14:textId="77777777" w:rsidTr="002B1199">
        <w:trPr>
          <w:trHeight w:val="287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CF2C691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  <w:lang w:val="pl-PL"/>
              </w:rPr>
              <w:t>Funkcja/Stanowisko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65E4" w14:textId="77777777" w:rsidR="00C54826" w:rsidRPr="002B1199" w:rsidRDefault="00C54826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C54826" w:rsidRPr="008A5C44" w14:paraId="0EAB3ABA" w14:textId="77777777" w:rsidTr="002B1199">
        <w:trPr>
          <w:trHeight w:val="287"/>
          <w:jc w:val="center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7849" w14:textId="5EDC06B3" w:rsidR="00C54826" w:rsidRPr="002B1199" w:rsidRDefault="00C54826" w:rsidP="00673E65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Pełnomocnictwo do reprezentacji </w:t>
            </w:r>
            <w:r w:rsidR="00DD7BEB"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Członka konsorcjum </w:t>
            </w: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- </w:t>
            </w:r>
            <w:r w:rsidR="00673E65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</w:t>
            </w:r>
            <w:r w:rsidRPr="008A5C44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ałącznik</w:t>
            </w: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w formacie pdf</w:t>
            </w: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 xml:space="preserve"> </w:t>
            </w:r>
            <w:r w:rsidRPr="002B1199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i/>
                <w:color w:val="1F497D"/>
                <w:sz w:val="22"/>
              </w:rPr>
              <w:t>(jeśli dotyczy)</w:t>
            </w:r>
          </w:p>
        </w:tc>
      </w:tr>
      <w:tr w:rsidR="00C54826" w:rsidRPr="008A5C44" w14:paraId="3125E2F3" w14:textId="77777777" w:rsidTr="002B1199">
        <w:trPr>
          <w:trHeight w:val="287"/>
          <w:jc w:val="center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59F89981" w14:textId="77777777" w:rsidR="00C54826" w:rsidRPr="002B1199" w:rsidRDefault="00C54826" w:rsidP="00C548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2. Pomoc publiczna Członka konsorcjum </w:t>
            </w:r>
            <w:r w:rsidRPr="002B1199">
              <w:rPr>
                <w:rFonts w:asciiTheme="minorHAnsi" w:hAnsiTheme="minorHAnsi"/>
                <w:color w:val="FFFFFF"/>
                <w:lang w:val="pl-PL"/>
              </w:rPr>
              <w:t>(jeśli dotyczy)</w:t>
            </w:r>
          </w:p>
        </w:tc>
      </w:tr>
      <w:tr w:rsidR="00C54826" w:rsidRPr="008A5C44" w14:paraId="6E655198" w14:textId="77777777" w:rsidTr="002B1199">
        <w:tblPrEx>
          <w:shd w:val="clear" w:color="auto" w:fill="auto"/>
        </w:tblPrEx>
        <w:trPr>
          <w:gridAfter w:val="1"/>
          <w:wAfter w:w="14" w:type="dxa"/>
          <w:trHeight w:val="287"/>
          <w:jc w:val="center"/>
        </w:trPr>
        <w:tc>
          <w:tcPr>
            <w:tcW w:w="7417" w:type="dxa"/>
            <w:gridSpan w:val="3"/>
            <w:shd w:val="clear" w:color="auto" w:fill="8EAADB" w:themeFill="accent5" w:themeFillTint="99"/>
          </w:tcPr>
          <w:p w14:paraId="15804C23" w14:textId="77777777" w:rsidR="00C54826" w:rsidRPr="002B1199" w:rsidRDefault="00C54826" w:rsidP="002B1199">
            <w:pPr>
              <w:rPr>
                <w:rFonts w:asciiTheme="minorHAnsi" w:hAnsiTheme="minorHAnsi"/>
                <w:i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publicznej na badania przemysłowe?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75F5959B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697952AB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445DC7" w:rsidRPr="008A5C44" w14:paraId="7DD00DC5" w14:textId="77777777" w:rsidTr="002B1199">
        <w:tblPrEx>
          <w:shd w:val="clear" w:color="auto" w:fill="auto"/>
        </w:tblPrEx>
        <w:trPr>
          <w:gridAfter w:val="1"/>
          <w:wAfter w:w="14" w:type="dxa"/>
          <w:trHeight w:val="287"/>
          <w:jc w:val="center"/>
        </w:trPr>
        <w:tc>
          <w:tcPr>
            <w:tcW w:w="7417" w:type="dxa"/>
            <w:gridSpan w:val="3"/>
            <w:shd w:val="clear" w:color="auto" w:fill="8EAADB" w:themeFill="accent5" w:themeFillTint="99"/>
          </w:tcPr>
          <w:p w14:paraId="019FFBDE" w14:textId="26715191" w:rsidR="00445DC7" w:rsidRPr="002B1199" w:rsidRDefault="00445DC7" w:rsidP="002B1199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E0762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publicznej na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eksperymentalne </w:t>
            </w:r>
            <w:r w:rsidRPr="00E0762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ace rozwojowe?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14:paraId="718E11C4" w14:textId="549593ED" w:rsidR="00445DC7" w:rsidRPr="002B1199" w:rsidRDefault="00445DC7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724C8D27" w14:textId="2F2A062C" w:rsidR="00445DC7" w:rsidRPr="002B1199" w:rsidRDefault="00445DC7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C54826" w:rsidRPr="008A5C44" w14:paraId="2F1CCF20" w14:textId="77777777" w:rsidTr="002B1199">
        <w:trPr>
          <w:trHeight w:val="287"/>
          <w:jc w:val="center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FF82E81" w14:textId="77777777" w:rsidR="00C54826" w:rsidRPr="002B1199" w:rsidRDefault="00C54826" w:rsidP="00587F53">
            <w:pPr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Czy przedsiębiorca ubiega się o zwiększenie intensywności pomocy publicznej na badania przemysłowe 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br/>
              <w:t>z uwagi na to, że:</w:t>
            </w:r>
          </w:p>
        </w:tc>
      </w:tr>
      <w:tr w:rsidR="002B1199" w:rsidRPr="008A5C44" w14:paraId="0CEFC18C" w14:textId="77777777" w:rsidTr="00587F53">
        <w:trPr>
          <w:trHeight w:val="1348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42C44E" w14:textId="77777777" w:rsidR="00C54826" w:rsidRPr="002B1199" w:rsidRDefault="00C54826" w:rsidP="00394D9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rojekt obejmuje skuteczną współpracę co najmniej między dwoma niepowiązanymi ze sobą przedsiębiorcami oraz:</w:t>
            </w:r>
          </w:p>
          <w:p w14:paraId="3F71E1B1" w14:textId="77777777" w:rsidR="00C54826" w:rsidRPr="002B1199" w:rsidRDefault="00C54826" w:rsidP="00A351C9">
            <w:pPr>
              <w:pStyle w:val="Akapitzlist"/>
              <w:numPr>
                <w:ilvl w:val="0"/>
                <w:numId w:val="27"/>
              </w:numPr>
              <w:ind w:left="1298" w:hanging="709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żaden z przedsiębiorców nie ponosi więcej niż 70% kosztów kwalifikowalnych danej kategorii badań,</w:t>
            </w:r>
          </w:p>
          <w:p w14:paraId="0EEC18CC" w14:textId="77777777" w:rsidR="00C54826" w:rsidRPr="002B1199" w:rsidRDefault="00C54826" w:rsidP="00A351C9">
            <w:pPr>
              <w:pStyle w:val="Akapitzlist"/>
              <w:numPr>
                <w:ilvl w:val="0"/>
                <w:numId w:val="27"/>
              </w:numPr>
              <w:ind w:left="1298" w:hanging="709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ab/>
              <w:t>projekt obejmuje współpracę co najmniej z jednym mikro-, małym lub średnim przedsiębiorcą; podwykonawstwo nie jest traktowane jako skuteczna forma współpracy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00741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3047B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44BF7FD2" w14:textId="77777777" w:rsidTr="00587F53">
        <w:trPr>
          <w:trHeight w:val="532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E0C9AF" w14:textId="77777777" w:rsidR="00C54826" w:rsidRPr="002B1199" w:rsidRDefault="00C54826" w:rsidP="00587F53">
            <w:p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36C3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F97CD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7CC794A6" w14:textId="77777777" w:rsidTr="00587F53">
        <w:trPr>
          <w:trHeight w:val="1029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9767CC" w14:textId="606B1E55" w:rsidR="00C54826" w:rsidRPr="002B1199" w:rsidRDefault="00C54826" w:rsidP="00587F53">
            <w:pPr>
              <w:numPr>
                <w:ilvl w:val="0"/>
                <w:numId w:val="2"/>
              </w:numPr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rojekt zakłada skuteczną współpracę między przedsiębiorstwem i co najmniej jedną</w:t>
            </w:r>
            <w:r w:rsidR="00D36A95" w:rsidRPr="002B1199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  <w:r w:rsidR="00D36A95">
              <w:rPr>
                <w:rFonts w:asciiTheme="minorHAnsi" w:hAnsiTheme="minorHAnsi" w:cs="Arial"/>
                <w:color w:val="002060"/>
                <w:sz w:val="22"/>
                <w:szCs w:val="22"/>
              </w:rPr>
              <w:t>jednostką naukową (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organizacją prowadzącą badania i upowszechniającą wiedzę</w:t>
            </w:r>
            <w:r w:rsidR="00D36A95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8A5C44">
              <w:rPr>
                <w:rFonts w:asciiTheme="minorHAnsi" w:hAnsiTheme="minorHAnsi" w:cs="Arial"/>
                <w:color w:val="002060"/>
                <w:sz w:val="22"/>
                <w:szCs w:val="22"/>
              </w:rPr>
              <w:t>,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jeżeli ta ostatnia ponosi co najmniej 10 % kosztów kwalifikowalnych i ma prawo do publikowania własnych wyników badań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59BAF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403F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18E6B6D8" w14:textId="77777777" w:rsidTr="00587F53">
        <w:trPr>
          <w:trHeight w:val="645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9EB213" w14:textId="0AA0851B" w:rsidR="00C54826" w:rsidRPr="002B1199" w:rsidRDefault="00C54826" w:rsidP="00587F53">
            <w:pPr>
              <w:numPr>
                <w:ilvl w:val="0"/>
                <w:numId w:val="2"/>
              </w:numPr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Projekt przewiduje, że wyniki badań przemysłowych będą szeroko rozpowszechniane  i w okresie </w:t>
            </w:r>
            <w:r w:rsidR="00C82872">
              <w:rPr>
                <w:rFonts w:asciiTheme="minorHAnsi" w:hAnsiTheme="minorHAnsi"/>
                <w:color w:val="002060"/>
                <w:sz w:val="22"/>
              </w:rPr>
              <w:t xml:space="preserve">do 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3 lat od zakończenia projektu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2297D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8F27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2B1199" w:rsidRPr="008A5C44" w14:paraId="3F195D5B" w14:textId="77777777" w:rsidTr="00587F53">
        <w:trPr>
          <w:trHeight w:val="639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0130B1" w14:textId="77777777" w:rsidR="00C54826" w:rsidRPr="002B1199" w:rsidRDefault="00C54826" w:rsidP="002B1199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E74B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FECA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3F718B7D" w14:textId="77777777" w:rsidTr="00587F53">
        <w:trPr>
          <w:trHeight w:val="1685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1F3AF5" w14:textId="77777777" w:rsidR="00C54826" w:rsidRPr="002B1199" w:rsidRDefault="00C54826" w:rsidP="002B1199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lastRenderedPageBreak/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AD1D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D86D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24225B81" w14:textId="77777777" w:rsidTr="00587F53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01159A" w14:textId="77777777" w:rsidR="00C54826" w:rsidRPr="002B1199" w:rsidRDefault="00C54826" w:rsidP="002B1199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6A97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42528" w14:textId="77777777" w:rsidR="00C54826" w:rsidRPr="002B1199" w:rsidRDefault="00C54826" w:rsidP="00587F5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B53259" w:rsidRPr="008A5C44" w14:paraId="7E4A9670" w14:textId="77777777" w:rsidTr="003A50A3">
        <w:trPr>
          <w:trHeight w:val="660"/>
          <w:jc w:val="center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C9514C4" w14:textId="77777777" w:rsidR="00B53259" w:rsidRPr="002B1199" w:rsidRDefault="00B53259" w:rsidP="00B53259">
            <w:pPr>
              <w:ind w:left="33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AB10E3">
              <w:rPr>
                <w:rFonts w:ascii="Calibri" w:hAnsi="Calibri"/>
                <w:b/>
                <w:color w:val="002060"/>
                <w:sz w:val="22"/>
              </w:rPr>
              <w:t xml:space="preserve">Czy przedsiębiorca </w:t>
            </w:r>
            <w:r w:rsidRPr="00AB10E3">
              <w:rPr>
                <w:rFonts w:ascii="Calibri" w:hAnsi="Calibri"/>
                <w:b/>
                <w:color w:val="002060"/>
                <w:sz w:val="22"/>
                <w:szCs w:val="22"/>
              </w:rPr>
              <w:t>ubiega się</w:t>
            </w:r>
            <w:r w:rsidRPr="00AB10E3">
              <w:rPr>
                <w:rFonts w:ascii="Calibri" w:hAnsi="Calibri"/>
                <w:b/>
                <w:color w:val="002060"/>
                <w:sz w:val="22"/>
              </w:rPr>
              <w:t xml:space="preserve"> o </w:t>
            </w:r>
            <w:r w:rsidRPr="00AB10E3">
              <w:rPr>
                <w:rFonts w:ascii="Calibri" w:hAnsi="Calibri"/>
                <w:b/>
                <w:color w:val="002060"/>
                <w:sz w:val="22"/>
                <w:szCs w:val="22"/>
              </w:rPr>
              <w:t>zwiększenie intensywności</w:t>
            </w:r>
            <w:r w:rsidRPr="00AB10E3">
              <w:rPr>
                <w:rFonts w:ascii="Calibri" w:hAnsi="Calibri"/>
                <w:b/>
                <w:color w:val="002060"/>
                <w:sz w:val="22"/>
              </w:rPr>
              <w:t xml:space="preserve"> pomocy publicznej na prace rozwojowe </w:t>
            </w:r>
            <w:r w:rsidRPr="00AB10E3">
              <w:rPr>
                <w:rFonts w:ascii="Calibri" w:hAnsi="Calibri"/>
                <w:b/>
                <w:color w:val="002060"/>
                <w:sz w:val="22"/>
                <w:szCs w:val="22"/>
              </w:rPr>
              <w:t>z uwagi na to, że:</w:t>
            </w:r>
          </w:p>
        </w:tc>
      </w:tr>
      <w:tr w:rsidR="003A6C32" w:rsidRPr="008A5C44" w14:paraId="0D5A931B" w14:textId="77777777" w:rsidTr="00A653B7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3DF3EE" w14:textId="77777777" w:rsidR="00A653B7" w:rsidRPr="00094ACA" w:rsidRDefault="00A653B7" w:rsidP="00A653B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094ACA">
              <w:rPr>
                <w:rFonts w:ascii="Calibri" w:hAnsi="Calibri" w:cs="Arial"/>
                <w:color w:val="002060"/>
                <w:sz w:val="22"/>
                <w:szCs w:val="22"/>
              </w:rPr>
              <w:t>Projekt obejmuje skuteczną współpracę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 xml:space="preserve"> </w:t>
            </w:r>
            <w:r w:rsidRPr="00094ACA">
              <w:rPr>
                <w:rFonts w:ascii="Calibri" w:hAnsi="Calibri" w:cs="Arial"/>
                <w:color w:val="002060"/>
                <w:sz w:val="22"/>
                <w:szCs w:val="22"/>
              </w:rPr>
              <w:t>co najmniej między dwoma niepowiązanymi ze sobą przedsiębiorcami oraz:</w:t>
            </w:r>
          </w:p>
          <w:p w14:paraId="0FC3B2A7" w14:textId="3029F460" w:rsidR="00A653B7" w:rsidRDefault="00A653B7" w:rsidP="00A653B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850C46">
              <w:rPr>
                <w:rFonts w:ascii="Calibri" w:hAnsi="Calibri" w:cs="Arial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06E097EC" w14:textId="188C2E9A" w:rsidR="003A6C32" w:rsidRPr="00A653B7" w:rsidRDefault="00A653B7" w:rsidP="00A653B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A653B7">
              <w:rPr>
                <w:rFonts w:ascii="Calibri" w:hAnsi="Calibri" w:cs="Arial"/>
                <w:color w:val="002060"/>
                <w:sz w:val="22"/>
                <w:szCs w:val="22"/>
              </w:rPr>
              <w:t>projekt obejmuje współpracę co najmniej z jednym mikro-, małym lub średnim przedsiębiorcą; podwykonawstwo nie jest traktowane jako skuteczna forma współpracy.</w:t>
            </w:r>
          </w:p>
          <w:p w14:paraId="091A5A59" w14:textId="3E04D698" w:rsidR="00A653B7" w:rsidRPr="002B1199" w:rsidRDefault="00A653B7" w:rsidP="00A653B7">
            <w:pPr>
              <w:ind w:left="33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6F29BA">
              <w:rPr>
                <w:rFonts w:ascii="Calibri" w:hAnsi="Calibr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8B3CA" w14:textId="554B86FA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B86C26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B86C26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33B6" w14:textId="4AAF5C38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E8742A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E8742A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3A6C32" w:rsidRPr="008A5C44" w14:paraId="1F9FE5F8" w14:textId="77777777" w:rsidTr="00A653B7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2DE5EC" w14:textId="29505159" w:rsidR="003A6C32" w:rsidRPr="00A653B7" w:rsidRDefault="00A653B7" w:rsidP="00A653B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A653B7">
              <w:rPr>
                <w:rFonts w:ascii="Calibri" w:hAnsi="Calibri" w:cs="Arial"/>
                <w:color w:val="002060"/>
                <w:sz w:val="22"/>
                <w:szCs w:val="22"/>
              </w:rPr>
              <w:t>Projekt zakłada skuteczną współpracę między przedsiębiorstwem i co najmniej jedną organizacją prowadzącą badania i upowszechniającą wiedzę, jeżeli ta ostatnia ponosi co najmniej 10 % kosztów kwalifikowalnych i ma prawo do publikowania własnych wyników bada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6D98" w14:textId="4D8601CE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B86C26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B86C26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386A" w14:textId="4471A829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E8742A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E8742A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3A6C32" w:rsidRPr="008A5C44" w14:paraId="089ACB24" w14:textId="77777777" w:rsidTr="00A653B7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324F7A" w14:textId="305D50DF" w:rsidR="003A6C32" w:rsidRPr="00A653B7" w:rsidRDefault="00A653B7" w:rsidP="00495D2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 xml:space="preserve">Projekt przewiduje, że wyniki </w:t>
            </w:r>
            <w:r w:rsidR="00495D20">
              <w:rPr>
                <w:rFonts w:ascii="Calibri" w:hAnsi="Calibri"/>
                <w:color w:val="002060"/>
                <w:sz w:val="22"/>
                <w:szCs w:val="22"/>
              </w:rPr>
              <w:t xml:space="preserve">prac rozwojowych </w:t>
            </w: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 xml:space="preserve"> będą szeroko rozpowszechniane </w:t>
            </w:r>
            <w:r w:rsidRPr="00A653B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 xml:space="preserve">i w okresie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do </w:t>
            </w: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A941" w14:textId="290025A3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B86C26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B86C26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E35A" w14:textId="574D023D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E8742A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E8742A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3A6C32" w:rsidRPr="008A5C44" w14:paraId="1A90746C" w14:textId="77777777" w:rsidTr="00A653B7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976CD7" w14:textId="6D895143" w:rsidR="003A6C32" w:rsidRPr="00A653B7" w:rsidRDefault="00A653B7" w:rsidP="00A653B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3A63" w14:textId="05B0A3FA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B86C26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B86C26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D057" w14:textId="405BB3BB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E8742A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E8742A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3A6C32" w:rsidRPr="008A5C44" w14:paraId="32A722F7" w14:textId="77777777" w:rsidTr="00A653B7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195EDE" w14:textId="26E8C6FE" w:rsidR="003A6C32" w:rsidRPr="00A653B7" w:rsidRDefault="00A653B7" w:rsidP="00A653B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502D" w14:textId="648F656A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B86C26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B86C26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ACE9" w14:textId="190AD10C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E8742A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E8742A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3A6C32" w:rsidRPr="008A5C44" w14:paraId="5FD5E5BE" w14:textId="77777777" w:rsidTr="00A653B7">
        <w:trPr>
          <w:trHeight w:val="660"/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C2B5D0" w14:textId="1813242A" w:rsidR="00A653B7" w:rsidRPr="00A653B7" w:rsidRDefault="00A653B7" w:rsidP="00A653B7">
            <w:pPr>
              <w:jc w:val="both"/>
              <w:rPr>
                <w:rFonts w:asciiTheme="minorHAnsi" w:hAnsiTheme="minorHAnsi"/>
                <w:color w:val="002060"/>
                <w:sz w:val="4"/>
                <w:szCs w:val="4"/>
              </w:rPr>
            </w:pPr>
          </w:p>
          <w:p w14:paraId="315F1150" w14:textId="5BA03812" w:rsidR="003A6C32" w:rsidRPr="00A653B7" w:rsidRDefault="00A653B7" w:rsidP="00A653B7">
            <w:pPr>
              <w:pStyle w:val="Akapitzlist"/>
              <w:numPr>
                <w:ilvl w:val="0"/>
                <w:numId w:val="31"/>
              </w:numPr>
              <w:tabs>
                <w:tab w:val="left" w:pos="1223"/>
              </w:tabs>
              <w:rPr>
                <w:rFonts w:asciiTheme="minorHAnsi" w:hAnsiTheme="minorHAnsi"/>
                <w:sz w:val="22"/>
              </w:rPr>
            </w:pPr>
            <w:r w:rsidRPr="00A653B7">
              <w:rPr>
                <w:rFonts w:ascii="Calibri" w:hAnsi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C19B" w14:textId="6C328B2A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B86C26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B86C26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375E" w14:textId="4F02711B" w:rsidR="003A6C32" w:rsidRPr="002B1199" w:rsidRDefault="003A6C32" w:rsidP="00A653B7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E8742A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E8742A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</w:tbl>
    <w:p w14:paraId="551D33E3" w14:textId="77777777" w:rsidR="00A4439F" w:rsidRPr="002B1199" w:rsidRDefault="00A4439F" w:rsidP="0024273D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</w:rPr>
        <w:sectPr w:rsidR="00A4439F" w:rsidRPr="002B1199" w:rsidSect="00321133">
          <w:footerReference w:type="default" r:id="rId11"/>
          <w:foot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C5C6501" w14:textId="77777777" w:rsidR="00F23B67" w:rsidRPr="002B1199" w:rsidRDefault="00511C18" w:rsidP="002B1199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lastRenderedPageBreak/>
        <w:t xml:space="preserve">CEL </w:t>
      </w:r>
      <w:r w:rsidR="00BC5154" w:rsidRPr="002B1199">
        <w:rPr>
          <w:rFonts w:asciiTheme="minorHAnsi" w:hAnsiTheme="minorHAnsi"/>
          <w:b/>
          <w:color w:val="C00000"/>
          <w:sz w:val="32"/>
        </w:rPr>
        <w:t>I</w:t>
      </w:r>
      <w:r w:rsidRPr="002B1199">
        <w:rPr>
          <w:rFonts w:asciiTheme="minorHAnsi" w:hAnsiTheme="minorHAnsi"/>
          <w:b/>
          <w:color w:val="C00000"/>
          <w:sz w:val="32"/>
        </w:rPr>
        <w:t xml:space="preserve"> UZASADNIENIE REALIZACJI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02"/>
        <w:gridCol w:w="1225"/>
        <w:gridCol w:w="2140"/>
        <w:gridCol w:w="953"/>
        <w:gridCol w:w="217"/>
        <w:gridCol w:w="1538"/>
        <w:gridCol w:w="143"/>
        <w:gridCol w:w="1592"/>
      </w:tblGrid>
      <w:tr w:rsidR="00021735" w:rsidRPr="008A5C44" w14:paraId="7343058D" w14:textId="77777777" w:rsidTr="002B1199">
        <w:trPr>
          <w:trHeight w:val="332"/>
          <w:jc w:val="center"/>
        </w:trPr>
        <w:tc>
          <w:tcPr>
            <w:tcW w:w="9810" w:type="dxa"/>
            <w:gridSpan w:val="8"/>
            <w:shd w:val="clear" w:color="auto" w:fill="002060"/>
            <w:vAlign w:val="center"/>
          </w:tcPr>
          <w:p w14:paraId="5F9BB386" w14:textId="77777777" w:rsidR="00021735" w:rsidRPr="002B1199" w:rsidRDefault="00712527" w:rsidP="00394D92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Krótki opis projektu</w:t>
            </w:r>
            <w:r w:rsidR="008768C5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</w:p>
        </w:tc>
      </w:tr>
      <w:tr w:rsidR="00712527" w:rsidRPr="008A5C44" w14:paraId="3AC207E7" w14:textId="77777777" w:rsidTr="002B1199">
        <w:trPr>
          <w:trHeight w:val="332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6D38E54F" w14:textId="77777777" w:rsidR="008768C5" w:rsidRPr="002B1199" w:rsidRDefault="008768C5" w:rsidP="00D20E2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E315D6" w:rsidRPr="008A5C44" w14:paraId="205E2C1E" w14:textId="77777777" w:rsidTr="002B1199">
        <w:trPr>
          <w:trHeight w:val="332"/>
          <w:jc w:val="center"/>
        </w:trPr>
        <w:tc>
          <w:tcPr>
            <w:tcW w:w="9810" w:type="dxa"/>
            <w:gridSpan w:val="8"/>
            <w:shd w:val="clear" w:color="auto" w:fill="FFFFFF" w:themeFill="background1"/>
            <w:vAlign w:val="center"/>
          </w:tcPr>
          <w:p w14:paraId="40B5FAAA" w14:textId="77777777" w:rsidR="00411EC3" w:rsidRPr="002B1199" w:rsidRDefault="00201C5F" w:rsidP="00D20E2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</w:rPr>
            </w:pP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>Załącznik w formacie pdf</w:t>
            </w: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i/>
                <w:color w:val="1F497D"/>
                <w:sz w:val="22"/>
              </w:rPr>
              <w:t>(jeśli dotyczy)</w:t>
            </w:r>
          </w:p>
        </w:tc>
      </w:tr>
      <w:tr w:rsidR="001B0542" w:rsidRPr="008A5C44" w14:paraId="294F325A" w14:textId="77777777" w:rsidTr="002B1199">
        <w:trPr>
          <w:trHeight w:val="276"/>
          <w:jc w:val="center"/>
        </w:trPr>
        <w:tc>
          <w:tcPr>
            <w:tcW w:w="9810" w:type="dxa"/>
            <w:gridSpan w:val="8"/>
            <w:shd w:val="clear" w:color="auto" w:fill="002060"/>
            <w:vAlign w:val="center"/>
          </w:tcPr>
          <w:p w14:paraId="592CDE0B" w14:textId="77777777" w:rsidR="001B0542" w:rsidRPr="002B1199" w:rsidRDefault="009245ED" w:rsidP="00394D92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Nowość rezultatów projektu</w:t>
            </w:r>
            <w:r w:rsidR="00C55FBE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</w:p>
        </w:tc>
      </w:tr>
      <w:tr w:rsidR="006C0C19" w:rsidRPr="008A5C44" w14:paraId="0C8153A4" w14:textId="77777777" w:rsidTr="002B1199">
        <w:trPr>
          <w:trHeight w:val="296"/>
          <w:jc w:val="center"/>
        </w:trPr>
        <w:tc>
          <w:tcPr>
            <w:tcW w:w="9810" w:type="dxa"/>
            <w:gridSpan w:val="8"/>
            <w:shd w:val="clear" w:color="auto" w:fill="2E74B5" w:themeFill="accent1" w:themeFillShade="BF"/>
            <w:vAlign w:val="center"/>
          </w:tcPr>
          <w:p w14:paraId="5E4B5ED1" w14:textId="77777777" w:rsidR="00DA6250" w:rsidRPr="002B1199" w:rsidRDefault="00DA6250" w:rsidP="00D20E2E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2B1199">
              <w:rPr>
                <w:rFonts w:asciiTheme="minorHAnsi" w:hAnsiTheme="minorHAnsi"/>
                <w:b/>
                <w:color w:val="FFFFFF" w:themeColor="background1"/>
              </w:rPr>
              <w:t>Kluczowa innowacja w projekcie</w:t>
            </w:r>
          </w:p>
        </w:tc>
      </w:tr>
      <w:tr w:rsidR="001B0542" w:rsidRPr="008A5C44" w14:paraId="0394C980" w14:textId="77777777" w:rsidTr="002B1199">
        <w:trPr>
          <w:trHeight w:val="400"/>
          <w:jc w:val="center"/>
        </w:trPr>
        <w:tc>
          <w:tcPr>
            <w:tcW w:w="8075" w:type="dxa"/>
            <w:gridSpan w:val="6"/>
            <w:shd w:val="clear" w:color="auto" w:fill="C6D9F1"/>
            <w:vAlign w:val="center"/>
          </w:tcPr>
          <w:p w14:paraId="58727AA4" w14:textId="77777777" w:rsidR="001B0542" w:rsidRPr="002B1199" w:rsidRDefault="001B0542" w:rsidP="002B1199">
            <w:pPr>
              <w:spacing w:after="6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Innowacja produktowa 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3AD7CB08" w14:textId="77777777" w:rsidR="001B0542" w:rsidRPr="002B1199" w:rsidRDefault="001B0542" w:rsidP="005924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</w:p>
        </w:tc>
      </w:tr>
      <w:tr w:rsidR="00C54826" w:rsidRPr="008A5C44" w14:paraId="26BE0853" w14:textId="77777777" w:rsidTr="002B1199">
        <w:trPr>
          <w:trHeight w:val="437"/>
          <w:jc w:val="center"/>
        </w:trPr>
        <w:tc>
          <w:tcPr>
            <w:tcW w:w="8075" w:type="dxa"/>
            <w:gridSpan w:val="6"/>
            <w:shd w:val="clear" w:color="auto" w:fill="C6D9F1"/>
            <w:vAlign w:val="center"/>
          </w:tcPr>
          <w:p w14:paraId="7E02F3EF" w14:textId="77777777" w:rsidR="00C54826" w:rsidRPr="00436E7F" w:rsidRDefault="00C54826" w:rsidP="00436E7F">
            <w:pPr>
              <w:pStyle w:val="Akapitzlist"/>
              <w:numPr>
                <w:ilvl w:val="0"/>
                <w:numId w:val="15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436E7F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5255201E" w14:textId="77777777" w:rsidR="00C54826" w:rsidRPr="002B1199" w:rsidRDefault="00C54826" w:rsidP="005924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59249E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C54826" w:rsidRPr="008A5C44" w14:paraId="0FFEE978" w14:textId="77777777" w:rsidTr="002B1199">
        <w:trPr>
          <w:trHeight w:val="206"/>
          <w:jc w:val="center"/>
        </w:trPr>
        <w:tc>
          <w:tcPr>
            <w:tcW w:w="8075" w:type="dxa"/>
            <w:gridSpan w:val="6"/>
            <w:shd w:val="clear" w:color="auto" w:fill="C6D9F1"/>
            <w:vAlign w:val="center"/>
          </w:tcPr>
          <w:p w14:paraId="6352216E" w14:textId="77777777" w:rsidR="00C54826" w:rsidRPr="00436E7F" w:rsidRDefault="00C54826" w:rsidP="00436E7F">
            <w:pPr>
              <w:pStyle w:val="Akapitzlist"/>
              <w:numPr>
                <w:ilvl w:val="0"/>
                <w:numId w:val="15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436E7F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60D96B86" w14:textId="77777777" w:rsidR="00C54826" w:rsidRPr="002B1199" w:rsidRDefault="00C54826" w:rsidP="005924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59249E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B0542" w:rsidRPr="008A5C44" w14:paraId="258702D5" w14:textId="77777777" w:rsidTr="002B1199">
        <w:trPr>
          <w:trHeight w:val="420"/>
          <w:jc w:val="center"/>
        </w:trPr>
        <w:tc>
          <w:tcPr>
            <w:tcW w:w="8075" w:type="dxa"/>
            <w:gridSpan w:val="6"/>
            <w:shd w:val="clear" w:color="auto" w:fill="C6D9F1"/>
            <w:vAlign w:val="center"/>
          </w:tcPr>
          <w:p w14:paraId="414F68C0" w14:textId="77777777" w:rsidR="001B0542" w:rsidRPr="002B1199" w:rsidRDefault="001B0542" w:rsidP="002B1199">
            <w:pPr>
              <w:spacing w:after="60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Innowacja procesowa 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1E726485" w14:textId="77777777" w:rsidR="001B0542" w:rsidRPr="002B1199" w:rsidRDefault="001B0542" w:rsidP="005924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</w:p>
        </w:tc>
      </w:tr>
      <w:tr w:rsidR="00D90389" w:rsidRPr="008A5C44" w14:paraId="5A0623D8" w14:textId="77777777" w:rsidTr="002B1199">
        <w:trPr>
          <w:trHeight w:val="206"/>
          <w:jc w:val="center"/>
        </w:trPr>
        <w:tc>
          <w:tcPr>
            <w:tcW w:w="8075" w:type="dxa"/>
            <w:gridSpan w:val="6"/>
            <w:shd w:val="clear" w:color="auto" w:fill="C6D9F1"/>
            <w:vAlign w:val="center"/>
          </w:tcPr>
          <w:p w14:paraId="478467EA" w14:textId="77777777" w:rsidR="00C54826" w:rsidRPr="002B1199" w:rsidRDefault="00C54826" w:rsidP="00436E7F">
            <w:pPr>
              <w:pStyle w:val="Akapitzlist"/>
              <w:numPr>
                <w:ilvl w:val="0"/>
                <w:numId w:val="15"/>
              </w:numPr>
              <w:ind w:left="589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436E7F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3D93613D" w14:textId="77777777" w:rsidR="00C54826" w:rsidRPr="0059249E" w:rsidRDefault="00C54826" w:rsidP="005924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59249E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D90389" w:rsidRPr="008A5C44" w14:paraId="1C4793F3" w14:textId="77777777" w:rsidTr="002B1199">
        <w:trPr>
          <w:trHeight w:val="206"/>
          <w:jc w:val="center"/>
        </w:trPr>
        <w:tc>
          <w:tcPr>
            <w:tcW w:w="8075" w:type="dxa"/>
            <w:gridSpan w:val="6"/>
            <w:shd w:val="clear" w:color="auto" w:fill="C6D9F1"/>
            <w:vAlign w:val="center"/>
          </w:tcPr>
          <w:p w14:paraId="389A08A2" w14:textId="77777777" w:rsidR="00C54826" w:rsidRPr="002B1199" w:rsidRDefault="00C54826" w:rsidP="00436E7F">
            <w:pPr>
              <w:pStyle w:val="Akapitzlist"/>
              <w:numPr>
                <w:ilvl w:val="0"/>
                <w:numId w:val="15"/>
              </w:numPr>
              <w:ind w:left="589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436E7F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084A0FAA" w14:textId="77777777" w:rsidR="00C54826" w:rsidRPr="0059249E" w:rsidRDefault="00C54826" w:rsidP="005924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59249E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221B79" w:rsidRPr="008A5C44" w14:paraId="7F05D1E9" w14:textId="77777777" w:rsidTr="002B1199">
        <w:trPr>
          <w:trHeight w:val="256"/>
          <w:jc w:val="center"/>
        </w:trPr>
        <w:tc>
          <w:tcPr>
            <w:tcW w:w="9810" w:type="dxa"/>
            <w:gridSpan w:val="8"/>
            <w:shd w:val="clear" w:color="auto" w:fill="2E74B5" w:themeFill="accent1" w:themeFillShade="BF"/>
            <w:vAlign w:val="center"/>
          </w:tcPr>
          <w:p w14:paraId="010384AF" w14:textId="77777777" w:rsidR="00221B79" w:rsidRPr="002B1199" w:rsidRDefault="00221B79" w:rsidP="00587F53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2B1199">
              <w:rPr>
                <w:rFonts w:asciiTheme="minorHAnsi" w:hAnsiTheme="minorHAnsi"/>
                <w:b/>
                <w:color w:val="FFFFFF" w:themeColor="background1"/>
              </w:rPr>
              <w:t>Nowość rezultatów projektu</w:t>
            </w:r>
          </w:p>
        </w:tc>
      </w:tr>
      <w:tr w:rsidR="00D90389" w:rsidRPr="008A5C44" w14:paraId="6A572BFA" w14:textId="77777777" w:rsidTr="00436E7F">
        <w:trPr>
          <w:trHeight w:val="293"/>
          <w:jc w:val="center"/>
        </w:trPr>
        <w:tc>
          <w:tcPr>
            <w:tcW w:w="8075" w:type="dxa"/>
            <w:gridSpan w:val="6"/>
            <w:shd w:val="clear" w:color="auto" w:fill="BDD6EE" w:themeFill="accent1" w:themeFillTint="66"/>
            <w:vAlign w:val="center"/>
          </w:tcPr>
          <w:p w14:paraId="1D52DB86" w14:textId="77777777" w:rsidR="00221B79" w:rsidRPr="00436E7F" w:rsidRDefault="00221B79" w:rsidP="00436E7F">
            <w:pPr>
              <w:pStyle w:val="Akapitzlist"/>
              <w:numPr>
                <w:ilvl w:val="0"/>
                <w:numId w:val="15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436E7F">
              <w:rPr>
                <w:rFonts w:asciiTheme="minorHAnsi" w:hAnsiTheme="minorHAns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0EBC56B6" w14:textId="77777777" w:rsidR="00221B79" w:rsidRPr="002B1199" w:rsidRDefault="00221B79" w:rsidP="00436E7F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59249E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D90389" w:rsidRPr="008A5C44" w14:paraId="00638225" w14:textId="77777777" w:rsidTr="00436E7F">
        <w:trPr>
          <w:trHeight w:val="272"/>
          <w:jc w:val="center"/>
        </w:trPr>
        <w:tc>
          <w:tcPr>
            <w:tcW w:w="8075" w:type="dxa"/>
            <w:gridSpan w:val="6"/>
            <w:shd w:val="clear" w:color="auto" w:fill="BDD6EE" w:themeFill="accent1" w:themeFillTint="66"/>
            <w:vAlign w:val="center"/>
          </w:tcPr>
          <w:p w14:paraId="2D3F07F0" w14:textId="77777777" w:rsidR="00221B79" w:rsidRPr="00436E7F" w:rsidRDefault="00221B79" w:rsidP="00436E7F">
            <w:pPr>
              <w:pStyle w:val="Akapitzlist"/>
              <w:numPr>
                <w:ilvl w:val="0"/>
                <w:numId w:val="15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436E7F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66204E2A" w14:textId="77777777" w:rsidR="00221B79" w:rsidRPr="002B1199" w:rsidRDefault="00221B79" w:rsidP="00436E7F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59249E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6C0C19" w:rsidRPr="008A5C44" w14:paraId="68538A39" w14:textId="77777777" w:rsidTr="002B1199">
        <w:trPr>
          <w:trHeight w:val="344"/>
          <w:jc w:val="center"/>
        </w:trPr>
        <w:tc>
          <w:tcPr>
            <w:tcW w:w="9810" w:type="dxa"/>
            <w:gridSpan w:val="8"/>
            <w:shd w:val="clear" w:color="auto" w:fill="2E74B5" w:themeFill="accent1" w:themeFillShade="BF"/>
            <w:vAlign w:val="center"/>
          </w:tcPr>
          <w:p w14:paraId="0484739A" w14:textId="3CCBC0E9" w:rsidR="00DA6250" w:rsidRPr="002B1199" w:rsidRDefault="00201C5F" w:rsidP="00D20E2E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2B1199">
              <w:rPr>
                <w:rFonts w:asciiTheme="minorHAnsi" w:hAnsiTheme="minorHAnsi"/>
                <w:b/>
                <w:color w:val="FFFFFF" w:themeColor="background1"/>
              </w:rPr>
              <w:t xml:space="preserve">Opis nowości rezultatów projektu </w:t>
            </w:r>
            <w:r w:rsidR="00DA6250" w:rsidRPr="002B1199">
              <w:rPr>
                <w:rFonts w:asciiTheme="minorHAnsi" w:hAnsiTheme="minorHAnsi"/>
                <w:b/>
                <w:color w:val="FFFFFF" w:themeColor="background1"/>
              </w:rPr>
              <w:t xml:space="preserve">  </w:t>
            </w:r>
          </w:p>
        </w:tc>
      </w:tr>
      <w:tr w:rsidR="001B0542" w:rsidRPr="008A5C44" w14:paraId="30E94F05" w14:textId="77777777" w:rsidTr="002B1199">
        <w:trPr>
          <w:trHeight w:val="420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67EAAC85" w14:textId="77777777" w:rsidR="001B0542" w:rsidRPr="002B1199" w:rsidRDefault="001B0542" w:rsidP="00D20E2E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01C5F" w:rsidRPr="008A5C44" w14:paraId="0C06926E" w14:textId="77777777" w:rsidTr="002B1199">
        <w:trPr>
          <w:trHeight w:val="332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01895174" w14:textId="77777777" w:rsidR="00201C5F" w:rsidRPr="002B1199" w:rsidRDefault="00201C5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>Załącznik w formacie pdf</w:t>
            </w: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i/>
                <w:color w:val="1F497D"/>
                <w:sz w:val="22"/>
              </w:rPr>
              <w:t>(jeśli dotyczy)</w:t>
            </w:r>
          </w:p>
        </w:tc>
      </w:tr>
      <w:tr w:rsidR="00173395" w:rsidRPr="008A5C44" w14:paraId="034B135D" w14:textId="77777777" w:rsidTr="002B1199">
        <w:trPr>
          <w:trHeight w:val="332"/>
          <w:jc w:val="center"/>
        </w:trPr>
        <w:tc>
          <w:tcPr>
            <w:tcW w:w="9810" w:type="dxa"/>
            <w:gridSpan w:val="8"/>
            <w:shd w:val="clear" w:color="auto" w:fill="2E74B5" w:themeFill="accent1" w:themeFillShade="BF"/>
            <w:vAlign w:val="center"/>
          </w:tcPr>
          <w:p w14:paraId="732C3DC8" w14:textId="77777777" w:rsidR="00173395" w:rsidRPr="002B1199" w:rsidRDefault="00360253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Nowe cechy i funkcjonalności rezultat</w:t>
            </w:r>
            <w:r w:rsidR="005C1BB1" w:rsidRPr="002B1199">
              <w:rPr>
                <w:rFonts w:asciiTheme="minorHAnsi" w:hAnsiTheme="minorHAnsi"/>
                <w:b/>
                <w:color w:val="FFFFFF"/>
                <w:lang w:val="pl-PL"/>
              </w:rPr>
              <w:t>ów</w:t>
            </w: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projektu</w:t>
            </w:r>
            <w:r w:rsidR="009E21CA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</w:p>
        </w:tc>
      </w:tr>
      <w:tr w:rsidR="002B1199" w:rsidRPr="008A5C44" w14:paraId="17532DAE" w14:textId="77777777" w:rsidTr="00CE1606">
        <w:trPr>
          <w:trHeight w:val="280"/>
          <w:jc w:val="center"/>
        </w:trPr>
        <w:tc>
          <w:tcPr>
            <w:tcW w:w="3227" w:type="dxa"/>
            <w:gridSpan w:val="2"/>
            <w:shd w:val="clear" w:color="auto" w:fill="BDD6EE"/>
            <w:vAlign w:val="center"/>
          </w:tcPr>
          <w:p w14:paraId="72328FA7" w14:textId="77777777" w:rsidR="00173395" w:rsidRPr="002B1199" w:rsidRDefault="005877E1" w:rsidP="00D20E2E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Cecha/funkcjonalność </w:t>
            </w:r>
            <w:r w:rsidR="007F5BD6" w:rsidRPr="002B1199">
              <w:rPr>
                <w:rFonts w:asciiTheme="minorHAnsi" w:hAnsiTheme="minorHAnsi"/>
                <w:color w:val="002060"/>
                <w:sz w:val="22"/>
              </w:rPr>
              <w:t>rezultatu projektu</w:t>
            </w:r>
          </w:p>
        </w:tc>
        <w:tc>
          <w:tcPr>
            <w:tcW w:w="3310" w:type="dxa"/>
            <w:gridSpan w:val="3"/>
            <w:shd w:val="clear" w:color="auto" w:fill="BDD6EE"/>
            <w:vAlign w:val="center"/>
          </w:tcPr>
          <w:p w14:paraId="18BDF4B5" w14:textId="77777777" w:rsidR="00173395" w:rsidRPr="002B1199" w:rsidRDefault="009937C3" w:rsidP="00D20E2E">
            <w:pPr>
              <w:pStyle w:val="Akapitzlist"/>
              <w:spacing w:line="256" w:lineRule="auto"/>
              <w:ind w:left="0"/>
              <w:contextualSpacing w:val="0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Korzyść/przewaga</w:t>
            </w:r>
          </w:p>
        </w:tc>
        <w:tc>
          <w:tcPr>
            <w:tcW w:w="3273" w:type="dxa"/>
            <w:gridSpan w:val="3"/>
            <w:shd w:val="clear" w:color="auto" w:fill="BDD6EE"/>
            <w:vAlign w:val="center"/>
          </w:tcPr>
          <w:p w14:paraId="4A6171AF" w14:textId="77777777" w:rsidR="00173395" w:rsidRPr="002B1199" w:rsidRDefault="009937C3" w:rsidP="00D20E2E">
            <w:pPr>
              <w:pStyle w:val="Akapitzlist"/>
              <w:spacing w:line="256" w:lineRule="auto"/>
              <w:ind w:left="0"/>
              <w:contextualSpacing w:val="0"/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arametry techniczne</w:t>
            </w:r>
          </w:p>
        </w:tc>
      </w:tr>
      <w:tr w:rsidR="002B1199" w:rsidRPr="008A5C44" w14:paraId="64B7134A" w14:textId="77777777" w:rsidTr="00CE1606">
        <w:trPr>
          <w:trHeight w:val="402"/>
          <w:jc w:val="center"/>
        </w:trPr>
        <w:tc>
          <w:tcPr>
            <w:tcW w:w="3227" w:type="dxa"/>
            <w:gridSpan w:val="2"/>
            <w:shd w:val="clear" w:color="auto" w:fill="FFFFFF"/>
            <w:vAlign w:val="center"/>
          </w:tcPr>
          <w:p w14:paraId="6D0C1D49" w14:textId="77777777" w:rsidR="00173395" w:rsidRPr="002B1199" w:rsidRDefault="00173395" w:rsidP="00D20E2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10" w:type="dxa"/>
            <w:gridSpan w:val="3"/>
            <w:shd w:val="clear" w:color="auto" w:fill="FFFFFF"/>
            <w:vAlign w:val="center"/>
          </w:tcPr>
          <w:p w14:paraId="04CC78C0" w14:textId="77777777" w:rsidR="00173395" w:rsidRPr="002B1199" w:rsidRDefault="00173395" w:rsidP="00D20E2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73" w:type="dxa"/>
            <w:gridSpan w:val="3"/>
            <w:shd w:val="clear" w:color="auto" w:fill="FFFFFF"/>
            <w:vAlign w:val="center"/>
          </w:tcPr>
          <w:p w14:paraId="334121B6" w14:textId="77777777" w:rsidR="00173395" w:rsidRPr="002B1199" w:rsidRDefault="00173395" w:rsidP="00D20E2E">
            <w:pPr>
              <w:jc w:val="both"/>
              <w:rPr>
                <w:rFonts w:asciiTheme="minorHAnsi" w:hAnsiTheme="minorHAnsi"/>
              </w:rPr>
            </w:pPr>
          </w:p>
        </w:tc>
      </w:tr>
      <w:tr w:rsidR="004F0A26" w:rsidRPr="008A5C44" w14:paraId="6C4ACE57" w14:textId="4CD1867A" w:rsidTr="002B1199">
        <w:trPr>
          <w:trHeight w:val="354"/>
          <w:jc w:val="center"/>
        </w:trPr>
        <w:tc>
          <w:tcPr>
            <w:tcW w:w="9810" w:type="dxa"/>
            <w:gridSpan w:val="8"/>
            <w:shd w:val="clear" w:color="auto" w:fill="002060"/>
            <w:vAlign w:val="center"/>
          </w:tcPr>
          <w:p w14:paraId="5E6BE55B" w14:textId="5732A42F" w:rsidR="004F0A26" w:rsidRPr="002B1199" w:rsidRDefault="00F070ED" w:rsidP="00394D92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Wdrożenie wyników </w:t>
            </w:r>
            <w:r w:rsidR="00BC616A" w:rsidRPr="002B1199">
              <w:rPr>
                <w:rFonts w:asciiTheme="minorHAnsi" w:hAnsiTheme="minorHAnsi"/>
                <w:b/>
                <w:color w:val="FFFFFF"/>
                <w:lang w:val="pl-PL"/>
              </w:rPr>
              <w:t>projektu</w:t>
            </w: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</w:p>
        </w:tc>
      </w:tr>
      <w:tr w:rsidR="004F0A26" w:rsidRPr="008A5C44" w14:paraId="22FFDF95" w14:textId="07FDCAC9" w:rsidTr="002B1199">
        <w:trPr>
          <w:trHeight w:val="216"/>
          <w:jc w:val="center"/>
        </w:trPr>
        <w:tc>
          <w:tcPr>
            <w:tcW w:w="9810" w:type="dxa"/>
            <w:gridSpan w:val="8"/>
            <w:shd w:val="clear" w:color="auto" w:fill="8DB3E2"/>
          </w:tcPr>
          <w:p w14:paraId="288F781E" w14:textId="31CFB274" w:rsidR="004F0A26" w:rsidRPr="002B1199" w:rsidRDefault="004F0A26" w:rsidP="009C65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Opis wdrożenia</w:t>
            </w:r>
          </w:p>
        </w:tc>
      </w:tr>
      <w:tr w:rsidR="004F0A26" w:rsidRPr="008A5C44" w14:paraId="6E8A614E" w14:textId="2E6547A4" w:rsidTr="002B1199">
        <w:trPr>
          <w:trHeight w:val="39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D3111F2" w14:textId="2E592ECD" w:rsidR="00051D11" w:rsidRPr="002B1199" w:rsidRDefault="00051D11" w:rsidP="00051D11">
            <w:pPr>
              <w:rPr>
                <w:rFonts w:asciiTheme="minorHAnsi" w:hAnsiTheme="minorHAnsi"/>
                <w:lang w:val="x-none"/>
              </w:rPr>
            </w:pPr>
          </w:p>
        </w:tc>
      </w:tr>
      <w:tr w:rsidR="004F0A26" w:rsidRPr="008A5C44" w14:paraId="77D213D2" w14:textId="77777777" w:rsidTr="002B1199">
        <w:trPr>
          <w:trHeight w:val="204"/>
          <w:jc w:val="center"/>
        </w:trPr>
        <w:tc>
          <w:tcPr>
            <w:tcW w:w="9810" w:type="dxa"/>
            <w:gridSpan w:val="8"/>
            <w:shd w:val="clear" w:color="auto" w:fill="8DB3E2"/>
          </w:tcPr>
          <w:p w14:paraId="095E0AD4" w14:textId="77777777" w:rsidR="004F0A26" w:rsidRPr="002B1199" w:rsidRDefault="00CD4A0D" w:rsidP="00CD4A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Własność intelektualna</w:t>
            </w:r>
          </w:p>
        </w:tc>
      </w:tr>
      <w:tr w:rsidR="00201C5F" w:rsidRPr="008A5C44" w14:paraId="6AE18F9B" w14:textId="77777777" w:rsidTr="002B1199">
        <w:trPr>
          <w:trHeight w:val="204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514F50F4" w14:textId="77777777" w:rsidR="00201C5F" w:rsidRPr="002B1199" w:rsidRDefault="003A685B" w:rsidP="00DB0A5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Właściciel/e praw do wyników </w:t>
            </w:r>
            <w:r w:rsidR="00DB0A57"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>projektu</w:t>
            </w:r>
          </w:p>
        </w:tc>
      </w:tr>
      <w:tr w:rsidR="00201C5F" w:rsidRPr="008A5C44" w14:paraId="7AA02B9D" w14:textId="77777777" w:rsidTr="002B1199">
        <w:trPr>
          <w:trHeight w:val="204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6A4F2DE2" w14:textId="77777777" w:rsidR="00A4439F" w:rsidRPr="002B1199" w:rsidRDefault="00A4439F" w:rsidP="00A4439F">
            <w:pPr>
              <w:rPr>
                <w:rFonts w:asciiTheme="minorHAnsi" w:hAnsiTheme="minorHAnsi"/>
              </w:rPr>
            </w:pPr>
          </w:p>
        </w:tc>
      </w:tr>
      <w:tr w:rsidR="004F0A26" w:rsidRPr="008A5C44" w14:paraId="7CBE0852" w14:textId="77777777" w:rsidTr="002B1199">
        <w:trPr>
          <w:trHeight w:val="308"/>
          <w:jc w:val="center"/>
        </w:trPr>
        <w:tc>
          <w:tcPr>
            <w:tcW w:w="9810" w:type="dxa"/>
            <w:gridSpan w:val="8"/>
            <w:shd w:val="clear" w:color="auto" w:fill="C6D9F1"/>
          </w:tcPr>
          <w:p w14:paraId="6DB6112E" w14:textId="77777777" w:rsidR="004F0A26" w:rsidRPr="002B1199" w:rsidRDefault="0007233C" w:rsidP="000723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>P</w:t>
            </w:r>
            <w:r w:rsidR="003F22F3"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lanowana ochrona praw własności intelektualnej </w:t>
            </w:r>
          </w:p>
        </w:tc>
      </w:tr>
      <w:tr w:rsidR="00CD4A0D" w:rsidRPr="008A5C44" w14:paraId="66AE4D8A" w14:textId="77777777" w:rsidTr="002B1199">
        <w:trPr>
          <w:trHeight w:val="23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2152204F" w14:textId="77777777" w:rsidR="00A4439F" w:rsidRPr="002B1199" w:rsidRDefault="00A4439F" w:rsidP="00A4439F">
            <w:pPr>
              <w:rPr>
                <w:rFonts w:asciiTheme="minorHAnsi" w:hAnsiTheme="minorHAnsi"/>
                <w:lang w:val="x-none"/>
              </w:rPr>
            </w:pPr>
          </w:p>
        </w:tc>
      </w:tr>
      <w:tr w:rsidR="00CD4A0D" w:rsidRPr="008A5C44" w14:paraId="341D1F9A" w14:textId="77777777" w:rsidTr="002B1199">
        <w:trPr>
          <w:trHeight w:val="162"/>
          <w:jc w:val="center"/>
        </w:trPr>
        <w:tc>
          <w:tcPr>
            <w:tcW w:w="9810" w:type="dxa"/>
            <w:gridSpan w:val="8"/>
            <w:shd w:val="clear" w:color="auto" w:fill="C6D9F1"/>
          </w:tcPr>
          <w:p w14:paraId="47E194FA" w14:textId="77777777" w:rsidR="00CD4A0D" w:rsidRPr="002B1199" w:rsidRDefault="00CD4A0D" w:rsidP="00AE07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>Wykazani</w:t>
            </w:r>
            <w:r w:rsidR="00A4467A"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e braku barier we wdrożeniu/skomercjalizowaniu rezultatów prac </w:t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B+R </w:t>
            </w:r>
          </w:p>
        </w:tc>
      </w:tr>
      <w:tr w:rsidR="00CD4A0D" w:rsidRPr="008A5C44" w14:paraId="5429EE9A" w14:textId="77777777" w:rsidTr="002B1199">
        <w:trPr>
          <w:trHeight w:val="244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5C52162F" w14:textId="77777777" w:rsidR="00A4439F" w:rsidRPr="002B1199" w:rsidRDefault="00A4439F" w:rsidP="00A4439F">
            <w:pPr>
              <w:rPr>
                <w:rFonts w:asciiTheme="minorHAnsi" w:hAnsiTheme="minorHAnsi"/>
                <w:lang w:val="x-none"/>
              </w:rPr>
            </w:pPr>
          </w:p>
        </w:tc>
      </w:tr>
      <w:tr w:rsidR="00D90389" w:rsidRPr="008A5C44" w14:paraId="68BCFF8B" w14:textId="77777777" w:rsidTr="002B1199">
        <w:trPr>
          <w:trHeight w:val="310"/>
          <w:jc w:val="center"/>
        </w:trPr>
        <w:tc>
          <w:tcPr>
            <w:tcW w:w="9810" w:type="dxa"/>
            <w:gridSpan w:val="8"/>
            <w:shd w:val="clear" w:color="auto" w:fill="BDD6EE" w:themeFill="accent1" w:themeFillTint="66"/>
            <w:vAlign w:val="center"/>
          </w:tcPr>
          <w:p w14:paraId="67B36881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Badanie stanu techniki</w:t>
            </w:r>
          </w:p>
        </w:tc>
      </w:tr>
      <w:tr w:rsidR="00D90389" w:rsidRPr="008A5C44" w14:paraId="4E23A50B" w14:textId="77777777" w:rsidTr="002B1199">
        <w:trPr>
          <w:trHeight w:val="244"/>
          <w:jc w:val="center"/>
        </w:trPr>
        <w:tc>
          <w:tcPr>
            <w:tcW w:w="5367" w:type="dxa"/>
            <w:gridSpan w:val="3"/>
            <w:shd w:val="clear" w:color="auto" w:fill="BDD6EE" w:themeFill="accent1" w:themeFillTint="66"/>
            <w:vAlign w:val="center"/>
          </w:tcPr>
          <w:p w14:paraId="35A459CE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Data badania stanu techniki</w:t>
            </w:r>
          </w:p>
        </w:tc>
        <w:tc>
          <w:tcPr>
            <w:tcW w:w="4443" w:type="dxa"/>
            <w:gridSpan w:val="5"/>
            <w:shd w:val="clear" w:color="auto" w:fill="FFFFFF"/>
            <w:vAlign w:val="center"/>
          </w:tcPr>
          <w:p w14:paraId="7D15F34C" w14:textId="77777777" w:rsidR="00D90389" w:rsidRPr="002B1199" w:rsidRDefault="00D90389" w:rsidP="00587F53">
            <w:pPr>
              <w:rPr>
                <w:rFonts w:asciiTheme="minorHAnsi" w:hAnsiTheme="minorHAnsi"/>
              </w:rPr>
            </w:pPr>
          </w:p>
        </w:tc>
      </w:tr>
      <w:tr w:rsidR="002B1199" w:rsidRPr="008A5C44" w14:paraId="15B16683" w14:textId="77777777" w:rsidTr="00AC1903">
        <w:trPr>
          <w:trHeight w:val="418"/>
          <w:jc w:val="center"/>
        </w:trPr>
        <w:tc>
          <w:tcPr>
            <w:tcW w:w="2002" w:type="dxa"/>
            <w:vMerge w:val="restart"/>
            <w:shd w:val="clear" w:color="auto" w:fill="BDD6EE" w:themeFill="accent1" w:themeFillTint="66"/>
            <w:vAlign w:val="center"/>
          </w:tcPr>
          <w:p w14:paraId="487F6958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Kto przeprowadził badanie stanu techniki?</w:t>
            </w:r>
          </w:p>
        </w:tc>
        <w:tc>
          <w:tcPr>
            <w:tcW w:w="3365" w:type="dxa"/>
            <w:gridSpan w:val="2"/>
            <w:shd w:val="clear" w:color="auto" w:fill="BDD6EE" w:themeFill="accent1" w:themeFillTint="66"/>
            <w:vAlign w:val="center"/>
          </w:tcPr>
          <w:p w14:paraId="5AF92058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- Wnioskodawca samodzielnie</w:t>
            </w:r>
          </w:p>
        </w:tc>
        <w:tc>
          <w:tcPr>
            <w:tcW w:w="2851" w:type="dxa"/>
            <w:gridSpan w:val="4"/>
            <w:shd w:val="clear" w:color="auto" w:fill="FFFFFF"/>
            <w:vAlign w:val="center"/>
          </w:tcPr>
          <w:p w14:paraId="225AC5D5" w14:textId="77777777" w:rsidR="00D90389" w:rsidRPr="002B1199" w:rsidRDefault="00D90389" w:rsidP="00587F53">
            <w:pPr>
              <w:pStyle w:val="Nagwek6"/>
              <w:spacing w:before="0"/>
              <w:jc w:val="center"/>
              <w:rPr>
                <w:rFonts w:asciiTheme="minorHAnsi" w:hAnsiTheme="minorHAnsi"/>
              </w:rPr>
            </w:pP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0F644B82" w14:textId="77777777" w:rsidR="00D90389" w:rsidRPr="002B1199" w:rsidRDefault="00D90389" w:rsidP="00587F53">
            <w:pPr>
              <w:pStyle w:val="Nagwek6"/>
              <w:spacing w:before="0"/>
              <w:jc w:val="center"/>
              <w:rPr>
                <w:rFonts w:asciiTheme="minorHAnsi" w:hAnsiTheme="minorHAnsi"/>
              </w:rPr>
            </w:pP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2B1199" w:rsidRPr="008A5C44" w14:paraId="5D2D9DB3" w14:textId="77777777" w:rsidTr="00AC1903">
        <w:trPr>
          <w:trHeight w:val="225"/>
          <w:jc w:val="center"/>
        </w:trPr>
        <w:tc>
          <w:tcPr>
            <w:tcW w:w="2002" w:type="dxa"/>
            <w:vMerge/>
            <w:shd w:val="clear" w:color="auto" w:fill="BDD6EE" w:themeFill="accent1" w:themeFillTint="66"/>
            <w:vAlign w:val="center"/>
          </w:tcPr>
          <w:p w14:paraId="51B6707A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3365" w:type="dxa"/>
            <w:gridSpan w:val="2"/>
            <w:shd w:val="clear" w:color="auto" w:fill="BDD6EE" w:themeFill="accent1" w:themeFillTint="66"/>
            <w:vAlign w:val="center"/>
          </w:tcPr>
          <w:p w14:paraId="5F05DDB2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- rzecznik patentowy </w:t>
            </w:r>
          </w:p>
        </w:tc>
        <w:tc>
          <w:tcPr>
            <w:tcW w:w="2851" w:type="dxa"/>
            <w:gridSpan w:val="4"/>
            <w:shd w:val="clear" w:color="auto" w:fill="FFFFFF"/>
            <w:vAlign w:val="center"/>
          </w:tcPr>
          <w:p w14:paraId="7F16ECA6" w14:textId="77777777" w:rsidR="00D90389" w:rsidRPr="002B1199" w:rsidRDefault="00D90389" w:rsidP="00587F53">
            <w:pPr>
              <w:pStyle w:val="Nagwek6"/>
              <w:spacing w:before="0"/>
              <w:jc w:val="center"/>
              <w:rPr>
                <w:rFonts w:asciiTheme="minorHAnsi" w:hAnsiTheme="minorHAnsi"/>
              </w:rPr>
            </w:pP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2D81873B" w14:textId="77777777" w:rsidR="00D90389" w:rsidRPr="002B1199" w:rsidRDefault="00D90389" w:rsidP="00587F53">
            <w:pPr>
              <w:pStyle w:val="Nagwek6"/>
              <w:spacing w:before="0"/>
              <w:jc w:val="center"/>
              <w:rPr>
                <w:rFonts w:asciiTheme="minorHAnsi" w:hAnsiTheme="minorHAnsi"/>
              </w:rPr>
            </w:pP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8A5C44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90389" w:rsidRPr="008A5C44" w14:paraId="173AC63E" w14:textId="77777777" w:rsidTr="002B1199">
        <w:trPr>
          <w:trHeight w:val="244"/>
          <w:jc w:val="center"/>
        </w:trPr>
        <w:tc>
          <w:tcPr>
            <w:tcW w:w="5367" w:type="dxa"/>
            <w:gridSpan w:val="3"/>
            <w:shd w:val="clear" w:color="auto" w:fill="BDD6EE" w:themeFill="accent1" w:themeFillTint="66"/>
            <w:vAlign w:val="center"/>
          </w:tcPr>
          <w:p w14:paraId="3A07CFDE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Z jakich baz danych (patentowych i publikacji) korzystano?</w:t>
            </w:r>
          </w:p>
        </w:tc>
        <w:tc>
          <w:tcPr>
            <w:tcW w:w="4443" w:type="dxa"/>
            <w:gridSpan w:val="5"/>
            <w:shd w:val="clear" w:color="auto" w:fill="FFFFFF"/>
            <w:vAlign w:val="center"/>
          </w:tcPr>
          <w:p w14:paraId="58BE4A71" w14:textId="77777777" w:rsidR="00D90389" w:rsidRPr="002B1199" w:rsidRDefault="00D90389" w:rsidP="00587F53">
            <w:pPr>
              <w:rPr>
                <w:rFonts w:asciiTheme="minorHAnsi" w:hAnsiTheme="minorHAnsi"/>
              </w:rPr>
            </w:pPr>
          </w:p>
        </w:tc>
      </w:tr>
      <w:tr w:rsidR="00D90389" w:rsidRPr="008A5C44" w14:paraId="5D8F0C10" w14:textId="77777777" w:rsidTr="002B1199">
        <w:trPr>
          <w:trHeight w:val="244"/>
          <w:jc w:val="center"/>
        </w:trPr>
        <w:tc>
          <w:tcPr>
            <w:tcW w:w="5367" w:type="dxa"/>
            <w:gridSpan w:val="3"/>
            <w:shd w:val="clear" w:color="auto" w:fill="BDD6EE" w:themeFill="accent1" w:themeFillTint="66"/>
            <w:vAlign w:val="center"/>
          </w:tcPr>
          <w:p w14:paraId="44D3EF4C" w14:textId="3DE6314E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lastRenderedPageBreak/>
              <w:t>Jak sklasyfikowano przedmiot badań wg Międzynaro</w:t>
            </w:r>
            <w:r w:rsidR="007F5CFD" w:rsidRPr="002B1199">
              <w:rPr>
                <w:rFonts w:asciiTheme="minorHAnsi" w:hAnsiTheme="minorHAnsi"/>
                <w:color w:val="002060"/>
                <w:sz w:val="22"/>
              </w:rPr>
              <w:t>dowej Klasyfikacji Patentowej</w:t>
            </w:r>
            <w:r w:rsidR="007F5CFD">
              <w:rPr>
                <w:rFonts w:asciiTheme="minorHAnsi" w:hAnsiTheme="minorHAnsi"/>
                <w:color w:val="002060"/>
                <w:sz w:val="22"/>
                <w:szCs w:val="22"/>
              </w:rPr>
              <w:t>?</w:t>
            </w:r>
          </w:p>
        </w:tc>
        <w:tc>
          <w:tcPr>
            <w:tcW w:w="4443" w:type="dxa"/>
            <w:gridSpan w:val="5"/>
            <w:shd w:val="clear" w:color="auto" w:fill="FFFFFF"/>
            <w:vAlign w:val="center"/>
          </w:tcPr>
          <w:p w14:paraId="119007FC" w14:textId="77777777" w:rsidR="00D90389" w:rsidRPr="002B1199" w:rsidRDefault="00D90389" w:rsidP="00587F53">
            <w:pPr>
              <w:rPr>
                <w:rFonts w:asciiTheme="minorHAnsi" w:hAnsiTheme="minorHAnsi"/>
              </w:rPr>
            </w:pPr>
          </w:p>
        </w:tc>
      </w:tr>
      <w:tr w:rsidR="00D90389" w:rsidRPr="008A5C44" w14:paraId="1070F0E4" w14:textId="77777777" w:rsidTr="002B1199">
        <w:trPr>
          <w:trHeight w:val="244"/>
          <w:jc w:val="center"/>
        </w:trPr>
        <w:tc>
          <w:tcPr>
            <w:tcW w:w="5367" w:type="dxa"/>
            <w:gridSpan w:val="3"/>
            <w:shd w:val="clear" w:color="auto" w:fill="BDD6EE" w:themeFill="accent1" w:themeFillTint="66"/>
            <w:vAlign w:val="center"/>
          </w:tcPr>
          <w:p w14:paraId="53CEA085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Jakich słów kluczowych lub nazw firm lub nazwisk twórców użyto?</w:t>
            </w:r>
          </w:p>
        </w:tc>
        <w:tc>
          <w:tcPr>
            <w:tcW w:w="4443" w:type="dxa"/>
            <w:gridSpan w:val="5"/>
            <w:shd w:val="clear" w:color="auto" w:fill="FFFFFF"/>
            <w:vAlign w:val="center"/>
          </w:tcPr>
          <w:p w14:paraId="38F0FEEF" w14:textId="77777777" w:rsidR="00D90389" w:rsidRPr="002B1199" w:rsidRDefault="00D90389" w:rsidP="00587F53">
            <w:pPr>
              <w:rPr>
                <w:rFonts w:asciiTheme="minorHAnsi" w:hAnsiTheme="minorHAnsi"/>
              </w:rPr>
            </w:pPr>
          </w:p>
        </w:tc>
      </w:tr>
      <w:tr w:rsidR="00D90389" w:rsidRPr="008A5C44" w14:paraId="4269AF87" w14:textId="77777777" w:rsidTr="002B1199">
        <w:trPr>
          <w:trHeight w:val="160"/>
          <w:jc w:val="center"/>
        </w:trPr>
        <w:tc>
          <w:tcPr>
            <w:tcW w:w="5367" w:type="dxa"/>
            <w:gridSpan w:val="3"/>
            <w:shd w:val="clear" w:color="auto" w:fill="BDD6EE" w:themeFill="accent1" w:themeFillTint="66"/>
            <w:vAlign w:val="center"/>
          </w:tcPr>
          <w:p w14:paraId="57D61B0A" w14:textId="77777777" w:rsidR="00D90389" w:rsidRPr="002B1199" w:rsidRDefault="00D90389" w:rsidP="00587F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Opis uzyskanych wyników </w:t>
            </w:r>
          </w:p>
        </w:tc>
        <w:tc>
          <w:tcPr>
            <w:tcW w:w="4443" w:type="dxa"/>
            <w:gridSpan w:val="5"/>
            <w:shd w:val="clear" w:color="auto" w:fill="FFFFFF"/>
            <w:vAlign w:val="center"/>
          </w:tcPr>
          <w:p w14:paraId="4BD84206" w14:textId="77777777" w:rsidR="00D90389" w:rsidRPr="002B1199" w:rsidRDefault="00D90389" w:rsidP="00587F53">
            <w:pPr>
              <w:rPr>
                <w:rFonts w:asciiTheme="minorHAnsi" w:hAnsiTheme="minorHAnsi"/>
              </w:rPr>
            </w:pPr>
          </w:p>
        </w:tc>
      </w:tr>
      <w:tr w:rsidR="006C0C19" w:rsidRPr="008A5C44" w14:paraId="1D66631C" w14:textId="77777777" w:rsidTr="002B1199">
        <w:trPr>
          <w:trHeight w:val="290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6B7FB597" w14:textId="77777777" w:rsidR="00EC6C81" w:rsidRPr="002B1199" w:rsidRDefault="004E2C23" w:rsidP="00394D92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br w:type="page"/>
            </w:r>
            <w:r w:rsidR="00EC6C81" w:rsidRPr="002B1199">
              <w:rPr>
                <w:rFonts w:asciiTheme="minorHAnsi" w:hAnsiTheme="minorHAnsi"/>
                <w:b/>
                <w:color w:val="FFFFFF"/>
                <w:lang w:val="pl-PL"/>
              </w:rPr>
              <w:t>Opis korzyści wynikających z wdrożenia rezultatów projektu</w:t>
            </w:r>
          </w:p>
        </w:tc>
      </w:tr>
      <w:tr w:rsidR="00EC6C81" w:rsidRPr="008A5C44" w14:paraId="7DAA47FD" w14:textId="77777777" w:rsidTr="002B1199">
        <w:trPr>
          <w:trHeight w:val="402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BF4E962" w14:textId="77777777" w:rsidR="006C0C19" w:rsidRPr="002B1199" w:rsidRDefault="006C0C19" w:rsidP="00EC6C81">
            <w:pPr>
              <w:jc w:val="both"/>
              <w:rPr>
                <w:rFonts w:asciiTheme="minorHAnsi" w:eastAsia="Calibri" w:hAnsiTheme="minorHAnsi"/>
                <w:b/>
                <w:i/>
                <w:strike/>
              </w:rPr>
            </w:pPr>
          </w:p>
        </w:tc>
      </w:tr>
      <w:tr w:rsidR="005F586C" w:rsidRPr="008A5C44" w14:paraId="63D67D63" w14:textId="77777777" w:rsidTr="002B1199">
        <w:trPr>
          <w:trHeight w:val="402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0898AAA0" w14:textId="77777777" w:rsidR="005F586C" w:rsidRPr="002B1199" w:rsidRDefault="00355296" w:rsidP="00394D92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Efekt dyfuzji (jeśli dotyczy)</w:t>
            </w:r>
          </w:p>
        </w:tc>
      </w:tr>
      <w:tr w:rsidR="00D20E2E" w:rsidRPr="008A5C44" w14:paraId="1218FAAC" w14:textId="77777777" w:rsidTr="002B1199">
        <w:trPr>
          <w:trHeight w:val="402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69520D2" w14:textId="77777777" w:rsidR="00D20E2E" w:rsidRPr="002B1199" w:rsidRDefault="00D20E2E" w:rsidP="002402F8">
            <w:pPr>
              <w:pStyle w:val="Nagwek6"/>
              <w:keepNext w:val="0"/>
              <w:keepLines w:val="0"/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355296" w:rsidRPr="008A5C44" w14:paraId="5D272D51" w14:textId="77777777" w:rsidTr="002B1199">
        <w:trPr>
          <w:trHeight w:val="402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63555EEA" w14:textId="77777777" w:rsidR="00355296" w:rsidRPr="002B1199" w:rsidRDefault="00355296" w:rsidP="00394D92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Ponadregionalny charakter projektu  </w:t>
            </w:r>
          </w:p>
        </w:tc>
      </w:tr>
      <w:tr w:rsidR="002B1199" w:rsidRPr="008A5C44" w14:paraId="1B600F14" w14:textId="77777777" w:rsidTr="00AC1903">
        <w:trPr>
          <w:trHeight w:val="402"/>
          <w:jc w:val="center"/>
        </w:trPr>
        <w:tc>
          <w:tcPr>
            <w:tcW w:w="6320" w:type="dxa"/>
            <w:gridSpan w:val="4"/>
            <w:shd w:val="clear" w:color="auto" w:fill="FFFFFF"/>
          </w:tcPr>
          <w:p w14:paraId="4302755C" w14:textId="77777777" w:rsidR="005F586C" w:rsidRPr="002B1199" w:rsidRDefault="005F586C" w:rsidP="009122F2">
            <w:pPr>
              <w:keepNext/>
              <w:numPr>
                <w:ilvl w:val="0"/>
                <w:numId w:val="3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projekt realizowany jest w konsorcjum z podmiotem </w:t>
            </w:r>
            <w:r w:rsidR="000C5A8A" w:rsidRPr="002B1199">
              <w:rPr>
                <w:rFonts w:asciiTheme="minorHAnsi" w:hAnsiTheme="minorHAnsi"/>
                <w:color w:val="002060"/>
                <w:sz w:val="22"/>
              </w:rPr>
              <w:br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z przynajmniej jednego innego województwa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14:paraId="505D2AB4" w14:textId="77777777" w:rsidR="005F586C" w:rsidRPr="002B1199" w:rsidRDefault="005F586C" w:rsidP="00E27C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tak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213C24E4" w14:textId="77777777" w:rsidR="005F586C" w:rsidRPr="002B1199" w:rsidRDefault="005F586C" w:rsidP="00E27C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nie</w:t>
            </w:r>
          </w:p>
        </w:tc>
      </w:tr>
      <w:tr w:rsidR="002B1199" w:rsidRPr="008A5C44" w14:paraId="46299012" w14:textId="77777777" w:rsidTr="00AC1903">
        <w:trPr>
          <w:trHeight w:val="402"/>
          <w:jc w:val="center"/>
        </w:trPr>
        <w:tc>
          <w:tcPr>
            <w:tcW w:w="6320" w:type="dxa"/>
            <w:gridSpan w:val="4"/>
            <w:shd w:val="clear" w:color="auto" w:fill="FFFFFF"/>
          </w:tcPr>
          <w:p w14:paraId="4F2F3A59" w14:textId="77777777" w:rsidR="005F586C" w:rsidRPr="002B1199" w:rsidRDefault="005F586C" w:rsidP="009122F2">
            <w:pPr>
              <w:keepNext/>
              <w:numPr>
                <w:ilvl w:val="0"/>
                <w:numId w:val="3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projekt realizowany jest na terenie więcej niż jednego województwa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14:paraId="61DE3821" w14:textId="77777777" w:rsidR="005F586C" w:rsidRPr="002B1199" w:rsidRDefault="005F586C" w:rsidP="00E27C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tak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251C34FD" w14:textId="77777777" w:rsidR="005F586C" w:rsidRPr="002B1199" w:rsidRDefault="005F586C" w:rsidP="00E27C8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  <w:lang w:val="pl-PL"/>
              </w:rPr>
              <w:t xml:space="preserve"> nie</w:t>
            </w:r>
          </w:p>
        </w:tc>
      </w:tr>
      <w:tr w:rsidR="005F586C" w:rsidRPr="008A5C44" w14:paraId="76B74D2C" w14:textId="77777777" w:rsidTr="002B1199">
        <w:trPr>
          <w:trHeight w:val="328"/>
          <w:jc w:val="center"/>
        </w:trPr>
        <w:tc>
          <w:tcPr>
            <w:tcW w:w="9810" w:type="dxa"/>
            <w:gridSpan w:val="8"/>
            <w:shd w:val="clear" w:color="auto" w:fill="9CC2E5"/>
          </w:tcPr>
          <w:p w14:paraId="4388EB4A" w14:textId="77777777" w:rsidR="005F586C" w:rsidRPr="002B1199" w:rsidRDefault="005F586C" w:rsidP="006924A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1F3864"/>
                <w:lang w:val="pl-PL"/>
              </w:rPr>
              <w:t>Uzasadnienie</w:t>
            </w:r>
          </w:p>
        </w:tc>
      </w:tr>
      <w:tr w:rsidR="005F586C" w:rsidRPr="008A5C44" w14:paraId="544AA9D8" w14:textId="77777777" w:rsidTr="002B1199">
        <w:trPr>
          <w:trHeight w:val="402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1188246" w14:textId="77777777" w:rsidR="005F586C" w:rsidRPr="002B1199" w:rsidRDefault="005F586C" w:rsidP="00010DB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 w:val="22"/>
                <w:lang w:val="pl-PL"/>
              </w:rPr>
            </w:pPr>
          </w:p>
        </w:tc>
      </w:tr>
    </w:tbl>
    <w:p w14:paraId="4F62AB65" w14:textId="77777777" w:rsidR="008A3B44" w:rsidRDefault="008A3B44" w:rsidP="008A3B44">
      <w:pPr>
        <w:pStyle w:val="Akapitzlist"/>
        <w:spacing w:before="360" w:after="360" w:line="276" w:lineRule="auto"/>
        <w:ind w:left="425"/>
        <w:contextualSpacing w:val="0"/>
        <w:rPr>
          <w:rFonts w:asciiTheme="minorHAnsi" w:hAnsiTheme="minorHAnsi"/>
          <w:b/>
          <w:color w:val="C00000"/>
          <w:sz w:val="32"/>
          <w:szCs w:val="32"/>
        </w:rPr>
      </w:pPr>
    </w:p>
    <w:p w14:paraId="17561910" w14:textId="77777777" w:rsidR="00105F19" w:rsidRPr="002B1199" w:rsidRDefault="001010FF" w:rsidP="002B1199">
      <w:pPr>
        <w:pStyle w:val="Akapitzlist"/>
        <w:numPr>
          <w:ilvl w:val="0"/>
          <w:numId w:val="1"/>
        </w:numPr>
        <w:spacing w:before="360" w:after="360" w:line="276" w:lineRule="auto"/>
        <w:ind w:left="425" w:hanging="425"/>
        <w:contextualSpacing w:val="0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t>OPIS PRAC BADAWCZO-ROZWOJOWYCH</w:t>
      </w:r>
      <w:r w:rsidR="00D57761" w:rsidRPr="002B1199">
        <w:rPr>
          <w:rFonts w:asciiTheme="minorHAnsi" w:hAnsiTheme="minorHAnsi"/>
          <w:b/>
          <w:color w:val="C00000"/>
          <w:sz w:val="32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84"/>
        <w:gridCol w:w="30"/>
        <w:gridCol w:w="758"/>
        <w:gridCol w:w="95"/>
        <w:gridCol w:w="842"/>
        <w:gridCol w:w="209"/>
        <w:gridCol w:w="1214"/>
        <w:gridCol w:w="17"/>
        <w:gridCol w:w="3527"/>
      </w:tblGrid>
      <w:tr w:rsidR="008450C4" w:rsidRPr="008A5C44" w14:paraId="3627EC44" w14:textId="77777777" w:rsidTr="002B1199">
        <w:trPr>
          <w:trHeight w:val="332"/>
          <w:jc w:val="center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shd w:val="clear" w:color="auto" w:fill="1F3864"/>
          </w:tcPr>
          <w:p w14:paraId="5D0C2658" w14:textId="169476E2" w:rsidR="008450C4" w:rsidRPr="002B1199" w:rsidRDefault="008450C4" w:rsidP="00394D92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Zagadnienie technologiczne</w:t>
            </w:r>
            <w:r w:rsidRPr="008A5C44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2B1199" w:rsidRPr="008A5C44" w14:paraId="147C4004" w14:textId="77777777" w:rsidTr="002B1199">
        <w:trPr>
          <w:trHeight w:val="517"/>
          <w:jc w:val="center"/>
        </w:trPr>
        <w:tc>
          <w:tcPr>
            <w:tcW w:w="9776" w:type="dxa"/>
            <w:gridSpan w:val="9"/>
            <w:shd w:val="clear" w:color="auto" w:fill="auto"/>
          </w:tcPr>
          <w:p w14:paraId="0150D15B" w14:textId="77777777" w:rsidR="002B1199" w:rsidRPr="002B1199" w:rsidRDefault="002B1199" w:rsidP="009857A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</w:p>
        </w:tc>
      </w:tr>
      <w:tr w:rsidR="008450C4" w:rsidRPr="008A5C44" w14:paraId="39957381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auto"/>
          </w:tcPr>
          <w:p w14:paraId="1D8CB200" w14:textId="7A8B5314" w:rsidR="008450C4" w:rsidRPr="002B1199" w:rsidRDefault="008450C4" w:rsidP="009857A7">
            <w:pPr>
              <w:pStyle w:val="Nagwek6"/>
              <w:keepNext w:val="0"/>
              <w:keepLines w:val="0"/>
              <w:spacing w:before="0"/>
              <w:rPr>
                <w:rStyle w:val="Odwoaniedokomentarza"/>
                <w:rFonts w:asciiTheme="minorHAnsi" w:eastAsia="Calibri" w:hAnsiTheme="minorHAnsi"/>
                <w:color w:val="auto"/>
              </w:rPr>
            </w:pPr>
            <w:r w:rsidRPr="008A5C44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8A5C4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8A5C44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0239F7" w:rsidRPr="008A5C44" w14:paraId="17019F85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002060"/>
            <w:vAlign w:val="center"/>
          </w:tcPr>
          <w:p w14:paraId="357CFCF9" w14:textId="77777777" w:rsidR="000239F7" w:rsidRPr="002B1199" w:rsidRDefault="00CF4BFE" w:rsidP="00394D92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Opis prac badawczo-rozwojowych</w:t>
            </w:r>
          </w:p>
        </w:tc>
      </w:tr>
      <w:tr w:rsidR="001010FF" w:rsidRPr="00D83277" w14:paraId="34D90BC9" w14:textId="77777777" w:rsidTr="00D83277">
        <w:trPr>
          <w:trHeight w:val="287"/>
          <w:jc w:val="center"/>
        </w:trPr>
        <w:tc>
          <w:tcPr>
            <w:tcW w:w="9776" w:type="dxa"/>
            <w:gridSpan w:val="9"/>
            <w:shd w:val="clear" w:color="auto" w:fill="4472C4" w:themeFill="accent5"/>
            <w:vAlign w:val="center"/>
          </w:tcPr>
          <w:p w14:paraId="34517A99" w14:textId="77777777" w:rsidR="001010FF" w:rsidRPr="00D83277" w:rsidRDefault="001010FF" w:rsidP="00D83277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D83277">
              <w:rPr>
                <w:rFonts w:asciiTheme="minorHAnsi" w:hAnsiTheme="minorHAnsi"/>
                <w:b/>
                <w:color w:val="FFFFFF" w:themeColor="background1"/>
              </w:rPr>
              <w:t>BADANIA PRZEMYSŁOWE</w:t>
            </w:r>
          </w:p>
        </w:tc>
      </w:tr>
      <w:tr w:rsidR="002B1199" w:rsidRPr="008A5C44" w14:paraId="260A15CF" w14:textId="77777777" w:rsidTr="008A3B44">
        <w:trPr>
          <w:trHeight w:val="287"/>
          <w:jc w:val="center"/>
        </w:trPr>
        <w:tc>
          <w:tcPr>
            <w:tcW w:w="5018" w:type="dxa"/>
            <w:gridSpan w:val="6"/>
            <w:shd w:val="clear" w:color="auto" w:fill="BDD6EE"/>
            <w:vAlign w:val="center"/>
          </w:tcPr>
          <w:p w14:paraId="05A5ED73" w14:textId="77777777" w:rsidR="001010FF" w:rsidRPr="002B1199" w:rsidRDefault="00FB1726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Nr etapu</w:t>
            </w:r>
          </w:p>
        </w:tc>
        <w:tc>
          <w:tcPr>
            <w:tcW w:w="4758" w:type="dxa"/>
            <w:gridSpan w:val="3"/>
            <w:shd w:val="clear" w:color="auto" w:fill="FFFFFF"/>
            <w:vAlign w:val="center"/>
          </w:tcPr>
          <w:p w14:paraId="4992F692" w14:textId="77777777" w:rsidR="001010FF" w:rsidRPr="002B1199" w:rsidRDefault="001010F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7E09A7AE" w14:textId="77777777" w:rsidTr="008A3B44">
        <w:trPr>
          <w:trHeight w:val="287"/>
          <w:jc w:val="center"/>
        </w:trPr>
        <w:tc>
          <w:tcPr>
            <w:tcW w:w="5018" w:type="dxa"/>
            <w:gridSpan w:val="6"/>
            <w:shd w:val="clear" w:color="auto" w:fill="BDD6EE"/>
            <w:vAlign w:val="center"/>
          </w:tcPr>
          <w:p w14:paraId="6BF366B6" w14:textId="77777777" w:rsidR="00E319A9" w:rsidRPr="002B1199" w:rsidRDefault="00E319A9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Wykonawca </w:t>
            </w:r>
            <w:r w:rsidR="00D10D27" w:rsidRPr="002B1199">
              <w:rPr>
                <w:rFonts w:asciiTheme="minorHAnsi" w:hAnsiTheme="minorHAnsi"/>
                <w:b/>
                <w:color w:val="002060"/>
                <w:lang w:val="pl-PL"/>
              </w:rPr>
              <w:t>e</w:t>
            </w: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tapu</w:t>
            </w:r>
          </w:p>
        </w:tc>
        <w:tc>
          <w:tcPr>
            <w:tcW w:w="4758" w:type="dxa"/>
            <w:gridSpan w:val="3"/>
            <w:shd w:val="clear" w:color="auto" w:fill="FFFFFF"/>
            <w:vAlign w:val="center"/>
          </w:tcPr>
          <w:p w14:paraId="73B83D04" w14:textId="77777777" w:rsidR="00E319A9" w:rsidRPr="002B1199" w:rsidRDefault="00E319A9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2B1199" w:rsidRPr="008A5C44" w14:paraId="07E1C9A7" w14:textId="77777777" w:rsidTr="008A3B44">
        <w:trPr>
          <w:trHeight w:val="287"/>
          <w:jc w:val="center"/>
        </w:trPr>
        <w:tc>
          <w:tcPr>
            <w:tcW w:w="5018" w:type="dxa"/>
            <w:gridSpan w:val="6"/>
            <w:shd w:val="clear" w:color="auto" w:fill="BDD6EE"/>
            <w:vAlign w:val="center"/>
          </w:tcPr>
          <w:p w14:paraId="5372A756" w14:textId="77777777" w:rsidR="005F586C" w:rsidRPr="002B1199" w:rsidRDefault="005F586C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Okres realizacji etapu (liczba miesięcy)</w:t>
            </w:r>
            <w:r w:rsidR="003F1ADF"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 </w:t>
            </w:r>
          </w:p>
        </w:tc>
        <w:tc>
          <w:tcPr>
            <w:tcW w:w="4758" w:type="dxa"/>
            <w:gridSpan w:val="3"/>
            <w:shd w:val="clear" w:color="auto" w:fill="FFFFFF"/>
            <w:vAlign w:val="center"/>
          </w:tcPr>
          <w:p w14:paraId="708A6216" w14:textId="77777777" w:rsidR="005F586C" w:rsidRPr="002B1199" w:rsidRDefault="005F586C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2B1199" w:rsidRPr="008A5C44" w14:paraId="009D4142" w14:textId="77777777" w:rsidTr="008A3B44">
        <w:trPr>
          <w:trHeight w:val="287"/>
          <w:jc w:val="center"/>
        </w:trPr>
        <w:tc>
          <w:tcPr>
            <w:tcW w:w="5018" w:type="dxa"/>
            <w:gridSpan w:val="6"/>
            <w:shd w:val="clear" w:color="auto" w:fill="BDD6EE"/>
            <w:vAlign w:val="center"/>
          </w:tcPr>
          <w:p w14:paraId="7C01AF41" w14:textId="77777777" w:rsidR="00201C5F" w:rsidRPr="002B1199" w:rsidRDefault="00201C5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Miesiąc rozpoczęcia etapu</w:t>
            </w:r>
          </w:p>
        </w:tc>
        <w:tc>
          <w:tcPr>
            <w:tcW w:w="4758" w:type="dxa"/>
            <w:gridSpan w:val="3"/>
            <w:shd w:val="clear" w:color="auto" w:fill="FFFFFF"/>
            <w:vAlign w:val="center"/>
          </w:tcPr>
          <w:p w14:paraId="67AD5B87" w14:textId="77777777" w:rsidR="00201C5F" w:rsidRPr="002B1199" w:rsidRDefault="00201C5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2B1199" w:rsidRPr="008A5C44" w14:paraId="55685A00" w14:textId="77777777" w:rsidTr="008A3B44">
        <w:trPr>
          <w:trHeight w:val="287"/>
          <w:jc w:val="center"/>
        </w:trPr>
        <w:tc>
          <w:tcPr>
            <w:tcW w:w="5018" w:type="dxa"/>
            <w:gridSpan w:val="6"/>
            <w:shd w:val="clear" w:color="auto" w:fill="BDD6EE"/>
            <w:vAlign w:val="center"/>
          </w:tcPr>
          <w:p w14:paraId="2BDD3414" w14:textId="77777777" w:rsidR="00201C5F" w:rsidRPr="002B1199" w:rsidRDefault="00201C5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Miesiąc zakończenia etapu</w:t>
            </w:r>
          </w:p>
        </w:tc>
        <w:tc>
          <w:tcPr>
            <w:tcW w:w="4758" w:type="dxa"/>
            <w:gridSpan w:val="3"/>
            <w:shd w:val="clear" w:color="auto" w:fill="FFFFFF"/>
            <w:vAlign w:val="center"/>
          </w:tcPr>
          <w:p w14:paraId="6023B875" w14:textId="77777777" w:rsidR="00201C5F" w:rsidRPr="002B1199" w:rsidRDefault="00B157F0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  <w:lang w:val="pl-PL"/>
              </w:rPr>
              <w:t>Pole wypełniane automatycznie</w:t>
            </w:r>
          </w:p>
        </w:tc>
      </w:tr>
      <w:tr w:rsidR="001010FF" w:rsidRPr="008A5C44" w14:paraId="1699A6D7" w14:textId="77777777" w:rsidTr="002B1199">
        <w:trPr>
          <w:trHeight w:val="287"/>
          <w:jc w:val="center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518CF7" w14:textId="095B81F0" w:rsidR="001010FF" w:rsidRPr="002B1199" w:rsidRDefault="008450C4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  <w:r w:rsidRPr="008A5C44">
              <w:rPr>
                <w:rFonts w:asciiTheme="minorHAnsi" w:hAnsiTheme="minorHAnsi"/>
                <w:b/>
                <w:color w:val="002060"/>
                <w:lang w:val="pl-PL"/>
              </w:rPr>
              <w:t>Problem do rozwiązania</w:t>
            </w:r>
          </w:p>
        </w:tc>
      </w:tr>
      <w:tr w:rsidR="00155B6E" w:rsidRPr="008A5C44" w14:paraId="2FB2A1D8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FA2480B" w14:textId="77777777" w:rsidR="00155B6E" w:rsidRPr="002B1199" w:rsidRDefault="00155B6E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</w:tr>
      <w:tr w:rsidR="00201C5F" w:rsidRPr="008A5C44" w14:paraId="1FAC3AA6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FFFFFF" w:themeFill="background1"/>
            <w:vAlign w:val="center"/>
          </w:tcPr>
          <w:p w14:paraId="72F798C2" w14:textId="77777777" w:rsidR="00201C5F" w:rsidRPr="002B1199" w:rsidRDefault="00201C5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>Załącznik w formacie pdf</w:t>
            </w: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i/>
                <w:color w:val="1F497D"/>
                <w:sz w:val="22"/>
              </w:rPr>
              <w:t>(jeśli dotyczy)</w:t>
            </w:r>
          </w:p>
        </w:tc>
      </w:tr>
      <w:tr w:rsidR="00155B6E" w:rsidRPr="008A5C44" w14:paraId="563600C2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BDD6EE"/>
            <w:vAlign w:val="center"/>
          </w:tcPr>
          <w:p w14:paraId="2D52A2A3" w14:textId="77777777" w:rsidR="00155B6E" w:rsidRPr="002B1199" w:rsidRDefault="00155B6E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Opis prac przewidzianych w ramach etapu</w:t>
            </w:r>
          </w:p>
        </w:tc>
      </w:tr>
      <w:tr w:rsidR="00761B1D" w:rsidRPr="008A5C44" w14:paraId="43A18FFE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FFFFFF"/>
            <w:vAlign w:val="center"/>
          </w:tcPr>
          <w:p w14:paraId="70C7FF7F" w14:textId="77777777" w:rsidR="00761B1D" w:rsidRPr="002B1199" w:rsidRDefault="00761B1D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lang w:val="pl-PL"/>
              </w:rPr>
            </w:pPr>
          </w:p>
        </w:tc>
      </w:tr>
      <w:tr w:rsidR="001010FF" w:rsidRPr="008A5C44" w14:paraId="19CD14D6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BDD6EE"/>
            <w:vAlign w:val="center"/>
          </w:tcPr>
          <w:p w14:paraId="281DC9A2" w14:textId="77777777" w:rsidR="001010FF" w:rsidRPr="002B1199" w:rsidRDefault="001010F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Efekt końcowy etapu – kamień </w:t>
            </w:r>
            <w:r w:rsidR="00DF64B9" w:rsidRPr="002B1199">
              <w:rPr>
                <w:rFonts w:asciiTheme="minorHAnsi" w:hAnsiTheme="minorHAnsi"/>
                <w:b/>
                <w:color w:val="002060"/>
                <w:lang w:val="pl-PL"/>
              </w:rPr>
              <w:t>milowy</w:t>
            </w:r>
          </w:p>
        </w:tc>
      </w:tr>
      <w:tr w:rsidR="002B1199" w:rsidRPr="008A5C44" w14:paraId="0E3D012E" w14:textId="77777777" w:rsidTr="008A3B44">
        <w:trPr>
          <w:trHeight w:val="287"/>
          <w:jc w:val="center"/>
        </w:trPr>
        <w:tc>
          <w:tcPr>
            <w:tcW w:w="3114" w:type="dxa"/>
            <w:gridSpan w:val="2"/>
            <w:shd w:val="clear" w:color="auto" w:fill="BDD6EE" w:themeFill="accent1" w:themeFillTint="66"/>
            <w:vAlign w:val="center"/>
          </w:tcPr>
          <w:p w14:paraId="6BA50612" w14:textId="77777777" w:rsidR="00733454" w:rsidRPr="002B1199" w:rsidRDefault="00733454" w:rsidP="002B119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118" w:type="dxa"/>
            <w:gridSpan w:val="5"/>
            <w:shd w:val="clear" w:color="auto" w:fill="BDD6EE" w:themeFill="accent1" w:themeFillTint="66"/>
            <w:vAlign w:val="center"/>
          </w:tcPr>
          <w:p w14:paraId="34E6C073" w14:textId="77777777" w:rsidR="00733454" w:rsidRPr="008A5C44" w:rsidRDefault="00733454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544" w:type="dxa"/>
            <w:gridSpan w:val="2"/>
            <w:shd w:val="clear" w:color="auto" w:fill="BDD6EE" w:themeFill="accent1" w:themeFillTint="66"/>
            <w:vAlign w:val="center"/>
          </w:tcPr>
          <w:p w14:paraId="1371C270" w14:textId="77777777" w:rsidR="00733454" w:rsidRPr="008A5C44" w:rsidRDefault="00733454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733454" w:rsidRPr="008A5C44" w14:paraId="5FBFD83A" w14:textId="77777777" w:rsidTr="008A3B44">
        <w:trPr>
          <w:trHeight w:val="287"/>
          <w:jc w:val="center"/>
        </w:trPr>
        <w:tc>
          <w:tcPr>
            <w:tcW w:w="3114" w:type="dxa"/>
            <w:gridSpan w:val="2"/>
            <w:shd w:val="clear" w:color="auto" w:fill="FFFFFF"/>
          </w:tcPr>
          <w:p w14:paraId="556307EB" w14:textId="77777777" w:rsidR="00733454" w:rsidRPr="008A5C44" w:rsidRDefault="00733454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118" w:type="dxa"/>
            <w:gridSpan w:val="5"/>
            <w:shd w:val="clear" w:color="auto" w:fill="FFFFFF"/>
          </w:tcPr>
          <w:p w14:paraId="5333A3C7" w14:textId="77777777" w:rsidR="00733454" w:rsidRPr="008A5C44" w:rsidRDefault="00733454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7F1EE839" w14:textId="77777777" w:rsidR="00733454" w:rsidRPr="008A5C44" w:rsidRDefault="00733454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851AB" w:rsidRPr="008A5C44" w14:paraId="73C4E2DD" w14:textId="77777777" w:rsidTr="00343644">
        <w:trPr>
          <w:trHeight w:val="287"/>
          <w:jc w:val="center"/>
        </w:trPr>
        <w:tc>
          <w:tcPr>
            <w:tcW w:w="3967" w:type="dxa"/>
            <w:gridSpan w:val="4"/>
            <w:vMerge w:val="restart"/>
            <w:shd w:val="clear" w:color="auto" w:fill="BDD6EE"/>
            <w:vAlign w:val="center"/>
          </w:tcPr>
          <w:p w14:paraId="05D18FD0" w14:textId="63F7CD99" w:rsidR="00C851AB" w:rsidRPr="002B1199" w:rsidRDefault="00C851AB" w:rsidP="003436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Koszty kwalifikowalne etapu</w:t>
            </w:r>
            <w:r>
              <w:rPr>
                <w:rFonts w:asciiTheme="minorHAnsi" w:hAnsiTheme="minorHAnsi"/>
                <w:b/>
                <w:color w:val="002060"/>
                <w:lang w:val="pl-PL"/>
              </w:rPr>
              <w:t xml:space="preserve"> </w:t>
            </w:r>
          </w:p>
        </w:tc>
        <w:tc>
          <w:tcPr>
            <w:tcW w:w="2265" w:type="dxa"/>
            <w:gridSpan w:val="3"/>
            <w:shd w:val="clear" w:color="auto" w:fill="BDD6EE"/>
            <w:vAlign w:val="center"/>
          </w:tcPr>
          <w:p w14:paraId="6BA35A3E" w14:textId="70DDAD55" w:rsidR="00C851AB" w:rsidRPr="002B1199" w:rsidRDefault="00C851AB" w:rsidP="003436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937F00">
              <w:rPr>
                <w:rFonts w:ascii="Calibri" w:hAnsi="Calibri"/>
                <w:b/>
                <w:color w:val="002060"/>
                <w:sz w:val="22"/>
                <w:szCs w:val="22"/>
              </w:rPr>
              <w:t>Dofinansowanie NCBR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5386C1C7" w14:textId="3712E9E2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C851AB" w:rsidRPr="008A5C44" w14:paraId="40874487" w14:textId="77777777" w:rsidTr="00343644">
        <w:trPr>
          <w:trHeight w:val="287"/>
          <w:jc w:val="center"/>
        </w:trPr>
        <w:tc>
          <w:tcPr>
            <w:tcW w:w="3967" w:type="dxa"/>
            <w:gridSpan w:val="4"/>
            <w:vMerge/>
            <w:shd w:val="clear" w:color="auto" w:fill="BDD6EE"/>
            <w:vAlign w:val="center"/>
          </w:tcPr>
          <w:p w14:paraId="0975927C" w14:textId="77777777" w:rsidR="00C851AB" w:rsidRPr="002B1199" w:rsidRDefault="00C851AB" w:rsidP="003436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  <w:tc>
          <w:tcPr>
            <w:tcW w:w="2265" w:type="dxa"/>
            <w:gridSpan w:val="3"/>
            <w:shd w:val="clear" w:color="auto" w:fill="BDD6EE"/>
            <w:vAlign w:val="center"/>
          </w:tcPr>
          <w:p w14:paraId="35322333" w14:textId="68BB0E41" w:rsidR="00C851AB" w:rsidRPr="003F503B" w:rsidRDefault="00C851AB" w:rsidP="003436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Środki PGNiG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lub 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GAZ-SYSTEM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7E8146D5" w14:textId="37C2548B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C851AB" w:rsidRPr="008A5C44" w14:paraId="4218E810" w14:textId="77777777" w:rsidTr="00343644">
        <w:trPr>
          <w:trHeight w:val="287"/>
          <w:jc w:val="center"/>
        </w:trPr>
        <w:tc>
          <w:tcPr>
            <w:tcW w:w="3967" w:type="dxa"/>
            <w:gridSpan w:val="4"/>
            <w:vMerge/>
            <w:shd w:val="clear" w:color="auto" w:fill="BDD6EE"/>
            <w:vAlign w:val="center"/>
          </w:tcPr>
          <w:p w14:paraId="5B4DB1C0" w14:textId="77777777" w:rsidR="00C851AB" w:rsidRPr="002B1199" w:rsidRDefault="00C851AB" w:rsidP="003436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  <w:tc>
          <w:tcPr>
            <w:tcW w:w="2265" w:type="dxa"/>
            <w:gridSpan w:val="3"/>
            <w:shd w:val="clear" w:color="auto" w:fill="BDD6EE"/>
            <w:vAlign w:val="center"/>
          </w:tcPr>
          <w:p w14:paraId="685C3C54" w14:textId="40AF7F76" w:rsidR="00C851AB" w:rsidRPr="002B1199" w:rsidRDefault="00C851AB" w:rsidP="003436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937F00">
              <w:rPr>
                <w:rFonts w:ascii="Calibri" w:hAnsi="Calibri"/>
                <w:b/>
                <w:color w:val="002060"/>
                <w:sz w:val="22"/>
                <w:szCs w:val="22"/>
              </w:rPr>
              <w:t>Wkład własny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4EA8F056" w14:textId="78261763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343644" w:rsidRPr="008A5C44" w14:paraId="30D30D71" w14:textId="77777777" w:rsidTr="003F503B">
        <w:trPr>
          <w:trHeight w:val="287"/>
          <w:jc w:val="center"/>
        </w:trPr>
        <w:tc>
          <w:tcPr>
            <w:tcW w:w="9776" w:type="dxa"/>
            <w:gridSpan w:val="9"/>
            <w:shd w:val="clear" w:color="auto" w:fill="2F5496" w:themeFill="accent5" w:themeFillShade="BF"/>
            <w:vAlign w:val="center"/>
          </w:tcPr>
          <w:p w14:paraId="0B074447" w14:textId="4E12FD35" w:rsidR="00343644" w:rsidRPr="002B1199" w:rsidRDefault="00343644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EKSPERYMENTALNE </w:t>
            </w:r>
            <w:r w:rsidRPr="0044653C">
              <w:rPr>
                <w:rFonts w:ascii="Calibri" w:hAnsi="Calibri"/>
                <w:b/>
                <w:color w:val="FFFFFF"/>
              </w:rPr>
              <w:t>PRACE ROZWOJOWE</w:t>
            </w:r>
          </w:p>
        </w:tc>
      </w:tr>
      <w:tr w:rsidR="00E17F6F" w:rsidRPr="008A5C44" w14:paraId="3A2CDD64" w14:textId="6B10E8BB" w:rsidTr="00E17F6F">
        <w:trPr>
          <w:trHeight w:val="287"/>
          <w:jc w:val="center"/>
        </w:trPr>
        <w:tc>
          <w:tcPr>
            <w:tcW w:w="4809" w:type="dxa"/>
            <w:gridSpan w:val="5"/>
            <w:shd w:val="clear" w:color="auto" w:fill="BDD6EE"/>
            <w:vAlign w:val="center"/>
          </w:tcPr>
          <w:p w14:paraId="68986A24" w14:textId="49F6ABB4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44653C">
              <w:rPr>
                <w:rFonts w:ascii="Calibri" w:hAnsi="Calibri"/>
                <w:b/>
                <w:color w:val="002060"/>
              </w:rPr>
              <w:t>Nr etapu</w:t>
            </w:r>
          </w:p>
        </w:tc>
        <w:tc>
          <w:tcPr>
            <w:tcW w:w="4967" w:type="dxa"/>
            <w:gridSpan w:val="4"/>
            <w:shd w:val="clear" w:color="auto" w:fill="BDD6EE"/>
            <w:vAlign w:val="center"/>
          </w:tcPr>
          <w:p w14:paraId="02BD3F74" w14:textId="77777777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E17F6F" w:rsidRPr="008A5C44" w14:paraId="583FAAF6" w14:textId="210B04C9" w:rsidTr="00E17F6F">
        <w:trPr>
          <w:trHeight w:val="287"/>
          <w:jc w:val="center"/>
        </w:trPr>
        <w:tc>
          <w:tcPr>
            <w:tcW w:w="4809" w:type="dxa"/>
            <w:gridSpan w:val="5"/>
            <w:shd w:val="clear" w:color="auto" w:fill="BDD6EE"/>
            <w:vAlign w:val="center"/>
          </w:tcPr>
          <w:p w14:paraId="68246B92" w14:textId="64A40ABF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002060"/>
              </w:rPr>
              <w:t>Wykonawca etapu</w:t>
            </w:r>
          </w:p>
        </w:tc>
        <w:tc>
          <w:tcPr>
            <w:tcW w:w="4967" w:type="dxa"/>
            <w:gridSpan w:val="4"/>
            <w:shd w:val="clear" w:color="auto" w:fill="BDD6EE"/>
            <w:vAlign w:val="center"/>
          </w:tcPr>
          <w:p w14:paraId="3EC36943" w14:textId="77777777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E17F6F" w:rsidRPr="008A5C44" w14:paraId="1917DB73" w14:textId="659F9324" w:rsidTr="00E17F6F">
        <w:trPr>
          <w:trHeight w:val="287"/>
          <w:jc w:val="center"/>
        </w:trPr>
        <w:tc>
          <w:tcPr>
            <w:tcW w:w="4809" w:type="dxa"/>
            <w:gridSpan w:val="5"/>
            <w:shd w:val="clear" w:color="auto" w:fill="BDD6EE"/>
            <w:vAlign w:val="center"/>
          </w:tcPr>
          <w:p w14:paraId="5D51758F" w14:textId="7BA8D4F3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44653C">
              <w:rPr>
                <w:rFonts w:ascii="Calibri" w:hAnsi="Calibri"/>
                <w:b/>
                <w:color w:val="002060"/>
              </w:rPr>
              <w:t>Okres realizacji etapu</w:t>
            </w:r>
            <w:r>
              <w:rPr>
                <w:rFonts w:ascii="Calibri" w:hAnsi="Calibri"/>
                <w:b/>
                <w:color w:val="002060"/>
              </w:rPr>
              <w:t xml:space="preserve"> (liczba miesięcy)</w:t>
            </w:r>
          </w:p>
        </w:tc>
        <w:tc>
          <w:tcPr>
            <w:tcW w:w="4967" w:type="dxa"/>
            <w:gridSpan w:val="4"/>
            <w:shd w:val="clear" w:color="auto" w:fill="BDD6EE"/>
            <w:vAlign w:val="center"/>
          </w:tcPr>
          <w:p w14:paraId="35DCC47D" w14:textId="77777777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E17F6F" w:rsidRPr="008A5C44" w14:paraId="72994D76" w14:textId="1C59BEAE" w:rsidTr="00E17F6F">
        <w:trPr>
          <w:trHeight w:val="287"/>
          <w:jc w:val="center"/>
        </w:trPr>
        <w:tc>
          <w:tcPr>
            <w:tcW w:w="4809" w:type="dxa"/>
            <w:gridSpan w:val="5"/>
            <w:shd w:val="clear" w:color="auto" w:fill="BDD6EE"/>
            <w:vAlign w:val="center"/>
          </w:tcPr>
          <w:p w14:paraId="1B1E4066" w14:textId="5890B2F2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002060"/>
              </w:rPr>
              <w:t>Miesiąc rozpoczęcia etapu</w:t>
            </w:r>
          </w:p>
        </w:tc>
        <w:tc>
          <w:tcPr>
            <w:tcW w:w="4967" w:type="dxa"/>
            <w:gridSpan w:val="4"/>
            <w:shd w:val="clear" w:color="auto" w:fill="BDD6EE"/>
            <w:vAlign w:val="center"/>
          </w:tcPr>
          <w:p w14:paraId="39F4E5A3" w14:textId="77777777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E17F6F" w:rsidRPr="008A5C44" w14:paraId="1BBA1FCF" w14:textId="3460AF40" w:rsidTr="00E17F6F">
        <w:trPr>
          <w:trHeight w:val="287"/>
          <w:jc w:val="center"/>
        </w:trPr>
        <w:tc>
          <w:tcPr>
            <w:tcW w:w="4809" w:type="dxa"/>
            <w:gridSpan w:val="5"/>
            <w:shd w:val="clear" w:color="auto" w:fill="BDD6EE"/>
            <w:vAlign w:val="center"/>
          </w:tcPr>
          <w:p w14:paraId="38FB4CB2" w14:textId="2666FBE4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002060"/>
              </w:rPr>
              <w:t>Miesiąc zakończenia etapu</w:t>
            </w:r>
          </w:p>
        </w:tc>
        <w:tc>
          <w:tcPr>
            <w:tcW w:w="4967" w:type="dxa"/>
            <w:gridSpan w:val="4"/>
            <w:shd w:val="clear" w:color="auto" w:fill="BDD6EE"/>
            <w:vAlign w:val="center"/>
          </w:tcPr>
          <w:p w14:paraId="7C2FEA29" w14:textId="77777777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E17F6F" w:rsidRPr="008A5C44" w14:paraId="5E50699D" w14:textId="2273E4E7" w:rsidTr="00275582">
        <w:trPr>
          <w:trHeight w:val="287"/>
          <w:jc w:val="center"/>
        </w:trPr>
        <w:tc>
          <w:tcPr>
            <w:tcW w:w="9776" w:type="dxa"/>
            <w:gridSpan w:val="9"/>
            <w:shd w:val="clear" w:color="auto" w:fill="BDD6EE"/>
            <w:vAlign w:val="center"/>
          </w:tcPr>
          <w:p w14:paraId="532128D7" w14:textId="59D27947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8A5C44">
              <w:rPr>
                <w:rFonts w:asciiTheme="minorHAnsi" w:hAnsiTheme="minorHAnsi"/>
                <w:b/>
                <w:color w:val="002060"/>
                <w:lang w:val="pl-PL"/>
              </w:rPr>
              <w:t>Problem do rozwiązania</w:t>
            </w:r>
          </w:p>
        </w:tc>
      </w:tr>
      <w:tr w:rsidR="00E17F6F" w:rsidRPr="008A5C44" w14:paraId="70EF4EF6" w14:textId="77777777" w:rsidTr="00D325B8">
        <w:trPr>
          <w:trHeight w:val="28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AD322EA" w14:textId="77777777" w:rsidR="00E17F6F" w:rsidRPr="008A5C44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</w:tr>
      <w:tr w:rsidR="00E17F6F" w:rsidRPr="008A5C44" w14:paraId="1E083A29" w14:textId="2DC05F4E" w:rsidTr="00D325B8">
        <w:trPr>
          <w:trHeight w:val="28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4814F8DF" w14:textId="671207DB" w:rsidR="00E17F6F" w:rsidRPr="008A5C44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>Załącznik w formacie pdf</w:t>
            </w: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2B1199">
              <w:rPr>
                <w:rFonts w:asciiTheme="minorHAnsi" w:eastAsia="Calibri" w:hAnsiTheme="minorHAnsi"/>
                <w:i/>
                <w:color w:val="1F497D"/>
                <w:sz w:val="22"/>
              </w:rPr>
              <w:t>(jeśli dotyczy)</w:t>
            </w:r>
          </w:p>
        </w:tc>
      </w:tr>
      <w:tr w:rsidR="00E17F6F" w:rsidRPr="008A5C44" w14:paraId="2E28B5D0" w14:textId="443B485E" w:rsidTr="00275582">
        <w:trPr>
          <w:trHeight w:val="287"/>
          <w:jc w:val="center"/>
        </w:trPr>
        <w:tc>
          <w:tcPr>
            <w:tcW w:w="9776" w:type="dxa"/>
            <w:gridSpan w:val="9"/>
            <w:shd w:val="clear" w:color="auto" w:fill="BDD6EE"/>
            <w:vAlign w:val="center"/>
          </w:tcPr>
          <w:p w14:paraId="315414EB" w14:textId="331A991D" w:rsidR="00E17F6F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Opis prac przewidzianych w ramach etapu</w:t>
            </w:r>
          </w:p>
        </w:tc>
      </w:tr>
      <w:tr w:rsidR="00E17F6F" w:rsidRPr="008A5C44" w14:paraId="0C9EE675" w14:textId="77777777" w:rsidTr="00D325B8">
        <w:trPr>
          <w:trHeight w:val="28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F7C3F8D" w14:textId="77777777" w:rsidR="00E17F6F" w:rsidRPr="002B1199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</w:tr>
      <w:tr w:rsidR="00E17F6F" w:rsidRPr="008A5C44" w14:paraId="53EFDFC5" w14:textId="77777777" w:rsidTr="00275582">
        <w:trPr>
          <w:trHeight w:val="287"/>
          <w:jc w:val="center"/>
        </w:trPr>
        <w:tc>
          <w:tcPr>
            <w:tcW w:w="9776" w:type="dxa"/>
            <w:gridSpan w:val="9"/>
            <w:shd w:val="clear" w:color="auto" w:fill="BDD6EE"/>
            <w:vAlign w:val="center"/>
          </w:tcPr>
          <w:p w14:paraId="66833E09" w14:textId="08A7E5C4" w:rsidR="00E17F6F" w:rsidRPr="002B1199" w:rsidRDefault="00E17F6F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Efekt końcowy etapu – kamień milowy</w:t>
            </w:r>
          </w:p>
        </w:tc>
      </w:tr>
      <w:tr w:rsidR="00E17F6F" w:rsidRPr="008A5C44" w14:paraId="7065719F" w14:textId="72A5C8AE" w:rsidTr="00E17F6F">
        <w:trPr>
          <w:trHeight w:val="287"/>
          <w:jc w:val="center"/>
        </w:trPr>
        <w:tc>
          <w:tcPr>
            <w:tcW w:w="3084" w:type="dxa"/>
            <w:shd w:val="clear" w:color="auto" w:fill="BDD6EE"/>
            <w:vAlign w:val="center"/>
          </w:tcPr>
          <w:p w14:paraId="1B4CE7CD" w14:textId="6583A9A6" w:rsidR="00E17F6F" w:rsidRPr="002B1199" w:rsidRDefault="00E17F6F" w:rsidP="00E17F6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165" w:type="dxa"/>
            <w:gridSpan w:val="7"/>
            <w:shd w:val="clear" w:color="auto" w:fill="BDD6EE"/>
            <w:vAlign w:val="center"/>
          </w:tcPr>
          <w:p w14:paraId="00E91A5E" w14:textId="2E74EA5E" w:rsidR="00E17F6F" w:rsidRPr="002B1199" w:rsidRDefault="00E17F6F" w:rsidP="00E17F6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527" w:type="dxa"/>
            <w:shd w:val="clear" w:color="auto" w:fill="BDD6EE"/>
            <w:vAlign w:val="center"/>
          </w:tcPr>
          <w:p w14:paraId="5D10BE43" w14:textId="31291319" w:rsidR="00E17F6F" w:rsidRPr="002B1199" w:rsidRDefault="00E17F6F" w:rsidP="00E17F6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D83277" w:rsidRPr="008A5C44" w14:paraId="60007901" w14:textId="77777777" w:rsidTr="00D325B8">
        <w:trPr>
          <w:trHeight w:val="287"/>
          <w:jc w:val="center"/>
        </w:trPr>
        <w:tc>
          <w:tcPr>
            <w:tcW w:w="3084" w:type="dxa"/>
            <w:shd w:val="clear" w:color="auto" w:fill="auto"/>
            <w:vAlign w:val="center"/>
          </w:tcPr>
          <w:p w14:paraId="4D962E24" w14:textId="77777777" w:rsidR="00D83277" w:rsidRPr="008A5C44" w:rsidRDefault="00D83277" w:rsidP="00E17F6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1574E988" w14:textId="77777777" w:rsidR="00D83277" w:rsidRPr="008A5C44" w:rsidRDefault="00D83277" w:rsidP="00E17F6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412FC0B3" w14:textId="77777777" w:rsidR="00D83277" w:rsidRPr="008A5C44" w:rsidRDefault="00D83277" w:rsidP="00E17F6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C851AB" w:rsidRPr="008A5C44" w14:paraId="038C57F2" w14:textId="37754556" w:rsidTr="00E17F6F">
        <w:trPr>
          <w:trHeight w:val="287"/>
          <w:jc w:val="center"/>
        </w:trPr>
        <w:tc>
          <w:tcPr>
            <w:tcW w:w="3872" w:type="dxa"/>
            <w:gridSpan w:val="3"/>
            <w:vMerge w:val="restart"/>
            <w:shd w:val="clear" w:color="auto" w:fill="BDD6EE"/>
            <w:vAlign w:val="center"/>
          </w:tcPr>
          <w:p w14:paraId="796261BB" w14:textId="20CA5F23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Koszty kwalifikowalne etapu</w:t>
            </w:r>
          </w:p>
        </w:tc>
        <w:tc>
          <w:tcPr>
            <w:tcW w:w="2377" w:type="dxa"/>
            <w:gridSpan w:val="5"/>
            <w:shd w:val="clear" w:color="auto" w:fill="BDD6EE"/>
            <w:vAlign w:val="center"/>
          </w:tcPr>
          <w:p w14:paraId="76C87D5C" w14:textId="46D0BD36" w:rsidR="00C851AB" w:rsidRPr="002B1199" w:rsidRDefault="00C851AB" w:rsidP="00E17F6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937F00">
              <w:rPr>
                <w:rFonts w:ascii="Calibri" w:hAnsi="Calibri"/>
                <w:b/>
                <w:color w:val="002060"/>
                <w:sz w:val="22"/>
                <w:szCs w:val="22"/>
              </w:rPr>
              <w:t>Dofinansowanie NCBR</w:t>
            </w:r>
          </w:p>
        </w:tc>
        <w:tc>
          <w:tcPr>
            <w:tcW w:w="3527" w:type="dxa"/>
            <w:shd w:val="clear" w:color="auto" w:fill="BDD6EE"/>
            <w:vAlign w:val="center"/>
          </w:tcPr>
          <w:p w14:paraId="28F1D055" w14:textId="77777777" w:rsidR="00C851AB" w:rsidRPr="002B1199" w:rsidRDefault="00C851AB" w:rsidP="00E17F6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</w:tr>
      <w:tr w:rsidR="00C851AB" w:rsidRPr="008A5C44" w14:paraId="33F58616" w14:textId="028A3707" w:rsidTr="00E17F6F">
        <w:trPr>
          <w:trHeight w:val="287"/>
          <w:jc w:val="center"/>
        </w:trPr>
        <w:tc>
          <w:tcPr>
            <w:tcW w:w="3872" w:type="dxa"/>
            <w:gridSpan w:val="3"/>
            <w:vMerge/>
            <w:shd w:val="clear" w:color="auto" w:fill="BDD6EE"/>
            <w:vAlign w:val="center"/>
          </w:tcPr>
          <w:p w14:paraId="21361CA4" w14:textId="77777777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  <w:tc>
          <w:tcPr>
            <w:tcW w:w="2377" w:type="dxa"/>
            <w:gridSpan w:val="5"/>
            <w:shd w:val="clear" w:color="auto" w:fill="BDD6EE"/>
            <w:vAlign w:val="center"/>
          </w:tcPr>
          <w:p w14:paraId="378F9629" w14:textId="128D1056" w:rsidR="00C851AB" w:rsidRPr="003F503B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Środki PGNiG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lub 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GAZ-SYSTEM</w:t>
            </w:r>
          </w:p>
        </w:tc>
        <w:tc>
          <w:tcPr>
            <w:tcW w:w="3527" w:type="dxa"/>
            <w:shd w:val="clear" w:color="auto" w:fill="BDD6EE"/>
            <w:vAlign w:val="center"/>
          </w:tcPr>
          <w:p w14:paraId="0B6DC61D" w14:textId="77777777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</w:tr>
      <w:tr w:rsidR="00C851AB" w:rsidRPr="008A5C44" w14:paraId="05688201" w14:textId="6C075CEB" w:rsidTr="00E17F6F">
        <w:trPr>
          <w:trHeight w:val="287"/>
          <w:jc w:val="center"/>
        </w:trPr>
        <w:tc>
          <w:tcPr>
            <w:tcW w:w="3872" w:type="dxa"/>
            <w:gridSpan w:val="3"/>
            <w:vMerge/>
            <w:shd w:val="clear" w:color="auto" w:fill="BDD6EE"/>
            <w:vAlign w:val="center"/>
          </w:tcPr>
          <w:p w14:paraId="6E9280EA" w14:textId="77777777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  <w:tc>
          <w:tcPr>
            <w:tcW w:w="2377" w:type="dxa"/>
            <w:gridSpan w:val="5"/>
            <w:shd w:val="clear" w:color="auto" w:fill="BDD6EE"/>
            <w:vAlign w:val="center"/>
          </w:tcPr>
          <w:p w14:paraId="710C4344" w14:textId="424F7E42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937F00">
              <w:rPr>
                <w:rFonts w:ascii="Calibri" w:hAnsi="Calibri"/>
                <w:b/>
                <w:color w:val="002060"/>
                <w:sz w:val="22"/>
                <w:szCs w:val="22"/>
              </w:rPr>
              <w:t>Wkład własny</w:t>
            </w:r>
          </w:p>
        </w:tc>
        <w:tc>
          <w:tcPr>
            <w:tcW w:w="3527" w:type="dxa"/>
            <w:shd w:val="clear" w:color="auto" w:fill="BDD6EE"/>
            <w:vAlign w:val="center"/>
          </w:tcPr>
          <w:p w14:paraId="718484B3" w14:textId="77777777" w:rsidR="00C851AB" w:rsidRPr="002B1199" w:rsidRDefault="00C851AB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</w:p>
        </w:tc>
      </w:tr>
      <w:tr w:rsidR="00785970" w:rsidRPr="008A5C44" w14:paraId="4FB94DCA" w14:textId="77777777" w:rsidTr="00E17F6F">
        <w:trPr>
          <w:trHeight w:val="287"/>
          <w:jc w:val="center"/>
        </w:trPr>
        <w:tc>
          <w:tcPr>
            <w:tcW w:w="9776" w:type="dxa"/>
            <w:gridSpan w:val="9"/>
            <w:shd w:val="clear" w:color="auto" w:fill="1F3864" w:themeFill="accent5" w:themeFillShade="80"/>
          </w:tcPr>
          <w:p w14:paraId="05D4CC96" w14:textId="738D1EFD" w:rsidR="00785970" w:rsidRPr="001B3CDB" w:rsidRDefault="00785970" w:rsidP="001B3CDB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1B3CDB">
              <w:rPr>
                <w:rFonts w:asciiTheme="minorHAnsi" w:hAnsiTheme="minorHAnsi"/>
                <w:b/>
                <w:color w:val="FFFFFF"/>
                <w:lang w:val="pl-PL"/>
              </w:rPr>
              <w:t>Ryzyka w projekcie</w:t>
            </w:r>
          </w:p>
        </w:tc>
      </w:tr>
      <w:tr w:rsidR="00785970" w:rsidRPr="008A5C44" w14:paraId="263F5A0F" w14:textId="77777777" w:rsidTr="00D325B8">
        <w:trPr>
          <w:trHeight w:val="28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415E002" w14:textId="77777777" w:rsidR="00785970" w:rsidRPr="002B1199" w:rsidRDefault="00785970" w:rsidP="00D20E2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</w:p>
        </w:tc>
      </w:tr>
      <w:tr w:rsidR="005821C2" w:rsidRPr="008A5C44" w14:paraId="2ECA2781" w14:textId="77777777" w:rsidTr="002B1199">
        <w:trPr>
          <w:trHeight w:val="287"/>
          <w:jc w:val="center"/>
        </w:trPr>
        <w:tc>
          <w:tcPr>
            <w:tcW w:w="9776" w:type="dxa"/>
            <w:gridSpan w:val="9"/>
            <w:shd w:val="clear" w:color="auto" w:fill="1F3864"/>
          </w:tcPr>
          <w:p w14:paraId="634024A1" w14:textId="77777777" w:rsidR="005821C2" w:rsidRPr="002B1199" w:rsidRDefault="00CF4BFE" w:rsidP="00394D92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/>
              <w:ind w:left="454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Harmonogram realizacji projektu</w:t>
            </w:r>
          </w:p>
        </w:tc>
      </w:tr>
      <w:tr w:rsidR="00D20E2E" w:rsidRPr="008A5C44" w14:paraId="5024CC17" w14:textId="77777777" w:rsidTr="002B1199">
        <w:trPr>
          <w:trHeight w:val="402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C5A52BD" w14:textId="77777777" w:rsidR="00D20E2E" w:rsidRPr="002B1199" w:rsidRDefault="00D20E2E" w:rsidP="008A3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Wykres Gantta</w:t>
            </w:r>
          </w:p>
        </w:tc>
      </w:tr>
    </w:tbl>
    <w:p w14:paraId="2F133189" w14:textId="77777777" w:rsidR="00785970" w:rsidRPr="002B1199" w:rsidRDefault="00785970" w:rsidP="002B1199">
      <w:pPr>
        <w:spacing w:before="360" w:after="360" w:line="276" w:lineRule="auto"/>
        <w:ind w:right="-425"/>
        <w:jc w:val="both"/>
        <w:rPr>
          <w:rFonts w:asciiTheme="minorHAnsi" w:hAnsiTheme="minorHAnsi"/>
          <w:b/>
          <w:color w:val="C00000"/>
          <w:sz w:val="32"/>
        </w:rPr>
      </w:pPr>
    </w:p>
    <w:p w14:paraId="78564352" w14:textId="77777777" w:rsidR="00EB2072" w:rsidRPr="002B1199" w:rsidRDefault="00841E22" w:rsidP="00BC5154">
      <w:pPr>
        <w:pStyle w:val="Akapitzlist"/>
        <w:numPr>
          <w:ilvl w:val="0"/>
          <w:numId w:val="1"/>
        </w:numPr>
        <w:spacing w:before="360" w:after="360" w:line="276" w:lineRule="auto"/>
        <w:ind w:left="284" w:right="-425" w:hanging="284"/>
        <w:contextualSpacing w:val="0"/>
        <w:jc w:val="both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t xml:space="preserve">ZDOLNOŚĆ </w:t>
      </w:r>
      <w:r w:rsidR="006514A3" w:rsidRPr="002B1199">
        <w:rPr>
          <w:rFonts w:asciiTheme="minorHAnsi" w:hAnsiTheme="minorHAnsi"/>
          <w:b/>
          <w:color w:val="C00000"/>
          <w:sz w:val="32"/>
        </w:rPr>
        <w:t xml:space="preserve">WNIOSKODAWCY </w:t>
      </w:r>
      <w:r w:rsidR="001507C1" w:rsidRPr="002B1199">
        <w:rPr>
          <w:rFonts w:asciiTheme="minorHAnsi" w:hAnsiTheme="minorHAnsi"/>
          <w:b/>
          <w:color w:val="C00000"/>
          <w:sz w:val="32"/>
        </w:rPr>
        <w:t xml:space="preserve">DO WYKONANIA PROJEKTU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1"/>
        <w:gridCol w:w="7"/>
        <w:gridCol w:w="395"/>
        <w:gridCol w:w="30"/>
        <w:gridCol w:w="61"/>
        <w:gridCol w:w="68"/>
        <w:gridCol w:w="420"/>
        <w:gridCol w:w="302"/>
        <w:gridCol w:w="256"/>
        <w:gridCol w:w="311"/>
        <w:gridCol w:w="142"/>
        <w:gridCol w:w="123"/>
        <w:gridCol w:w="59"/>
        <w:gridCol w:w="224"/>
        <w:gridCol w:w="290"/>
        <w:gridCol w:w="154"/>
        <w:gridCol w:w="548"/>
        <w:gridCol w:w="70"/>
        <w:gridCol w:w="375"/>
        <w:gridCol w:w="406"/>
        <w:gridCol w:w="142"/>
        <w:gridCol w:w="289"/>
        <w:gridCol w:w="143"/>
        <w:gridCol w:w="7"/>
        <w:gridCol w:w="170"/>
        <w:gridCol w:w="113"/>
        <w:gridCol w:w="147"/>
        <w:gridCol w:w="905"/>
        <w:gridCol w:w="230"/>
        <w:gridCol w:w="134"/>
        <w:gridCol w:w="8"/>
        <w:gridCol w:w="142"/>
        <w:gridCol w:w="689"/>
        <w:gridCol w:w="19"/>
        <w:gridCol w:w="141"/>
        <w:gridCol w:w="1404"/>
      </w:tblGrid>
      <w:tr w:rsidR="00AB1A47" w:rsidRPr="008A5C44" w14:paraId="5A61B980" w14:textId="77777777" w:rsidTr="002B1199">
        <w:trPr>
          <w:trHeight w:val="332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061936E" w14:textId="6CAEB121" w:rsidR="00AB1A47" w:rsidRPr="002B1199" w:rsidRDefault="00C04572" w:rsidP="007B37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1</w:t>
            </w:r>
            <w:r w:rsidR="0043207E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. </w:t>
            </w:r>
            <w:r w:rsidR="00841E22" w:rsidRPr="002B1199">
              <w:rPr>
                <w:rFonts w:asciiTheme="minorHAnsi" w:hAnsiTheme="minorHAnsi"/>
                <w:b/>
                <w:color w:val="FFFFFF"/>
                <w:lang w:val="pl-PL"/>
              </w:rPr>
              <w:t>Opis działalności</w:t>
            </w:r>
            <w:r w:rsidR="00F53C41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  <w:r w:rsidR="009D0B01" w:rsidRPr="002B1199">
              <w:rPr>
                <w:rFonts w:asciiTheme="minorHAnsi" w:hAnsiTheme="minorHAnsi"/>
                <w:b/>
                <w:color w:val="FFFFFF"/>
                <w:lang w:val="pl-PL"/>
              </w:rPr>
              <w:t>Członków konsorcjum</w:t>
            </w:r>
          </w:p>
        </w:tc>
      </w:tr>
      <w:tr w:rsidR="00841E22" w:rsidRPr="008A5C44" w14:paraId="5ECDEFA4" w14:textId="77777777" w:rsidTr="002B1199">
        <w:trPr>
          <w:trHeight w:val="332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165BD5" w14:textId="77777777" w:rsidR="000F2399" w:rsidRPr="002B1199" w:rsidRDefault="000F2399" w:rsidP="003C1807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841E22" w:rsidRPr="008A5C44" w14:paraId="5193C8B2" w14:textId="77777777" w:rsidTr="002B1199">
        <w:trPr>
          <w:trHeight w:val="402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D6F4AC2" w14:textId="00141D1A" w:rsidR="00841E22" w:rsidRPr="002B1199" w:rsidRDefault="006A74C9" w:rsidP="00131AC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C00000"/>
              </w:rPr>
            </w:pPr>
            <w:r w:rsidRPr="002B1199">
              <w:rPr>
                <w:rFonts w:asciiTheme="minorHAnsi" w:eastAsia="Calibri" w:hAnsiTheme="minorHAnsi"/>
                <w:b/>
                <w:color w:val="FFFFFF"/>
                <w:lang w:val="pl-PL"/>
              </w:rPr>
              <w:t>2</w:t>
            </w:r>
            <w:r w:rsidR="00492297" w:rsidRPr="002B1199">
              <w:rPr>
                <w:rFonts w:asciiTheme="minorHAnsi" w:eastAsia="Calibri" w:hAnsiTheme="minorHAnsi"/>
                <w:b/>
                <w:color w:val="FFFFFF"/>
                <w:lang w:val="pl-PL"/>
              </w:rPr>
              <w:t xml:space="preserve">. </w:t>
            </w:r>
            <w:r w:rsidR="00841E22" w:rsidRPr="002B1199">
              <w:rPr>
                <w:rFonts w:asciiTheme="minorHAnsi" w:eastAsia="Calibri" w:hAnsiTheme="minorHAnsi"/>
                <w:b/>
                <w:color w:val="FFFFFF"/>
                <w:lang w:val="pl-PL"/>
              </w:rPr>
              <w:t xml:space="preserve">Kadra badawcza zaangażowana w projekt </w:t>
            </w:r>
          </w:p>
        </w:tc>
      </w:tr>
      <w:tr w:rsidR="006124B1" w:rsidRPr="008A5C44" w14:paraId="370151AC" w14:textId="77777777" w:rsidTr="002B1199">
        <w:trPr>
          <w:trHeight w:val="287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  <w:vAlign w:val="center"/>
          </w:tcPr>
          <w:p w14:paraId="2D8734CC" w14:textId="77777777" w:rsidR="006124B1" w:rsidRPr="002B1199" w:rsidRDefault="003F22F3" w:rsidP="00FD3C0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Kierownik B+R</w:t>
            </w:r>
            <w:r w:rsidR="00FB1726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</w:t>
            </w:r>
          </w:p>
        </w:tc>
      </w:tr>
      <w:tr w:rsidR="002B1199" w:rsidRPr="00131F92" w14:paraId="0A26B99A" w14:textId="77777777" w:rsidTr="00CB21A3">
        <w:trPr>
          <w:trHeight w:val="296"/>
          <w:jc w:val="center"/>
        </w:trPr>
        <w:tc>
          <w:tcPr>
            <w:tcW w:w="1128" w:type="dxa"/>
            <w:gridSpan w:val="2"/>
            <w:shd w:val="clear" w:color="auto" w:fill="BDD6EE" w:themeFill="accent1" w:themeFillTint="66"/>
            <w:vAlign w:val="center"/>
          </w:tcPr>
          <w:p w14:paraId="48A70BF9" w14:textId="77777777" w:rsidR="001A3CC1" w:rsidRPr="00D325B8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276" w:type="dxa"/>
            <w:gridSpan w:val="6"/>
            <w:shd w:val="clear" w:color="auto" w:fill="BDD6EE" w:themeFill="accent1" w:themeFillTint="66"/>
            <w:vAlign w:val="center"/>
          </w:tcPr>
          <w:p w14:paraId="4B833D27" w14:textId="77777777" w:rsidR="001A3CC1" w:rsidRPr="00D325B8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559" w:type="dxa"/>
            <w:gridSpan w:val="8"/>
            <w:shd w:val="clear" w:color="auto" w:fill="BDD6EE" w:themeFill="accent1" w:themeFillTint="66"/>
            <w:vAlign w:val="center"/>
          </w:tcPr>
          <w:p w14:paraId="04CDD804" w14:textId="77777777" w:rsidR="001A3CC1" w:rsidRPr="00D325B8" w:rsidRDefault="001A3CC1" w:rsidP="00E733C8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gridSpan w:val="11"/>
            <w:shd w:val="clear" w:color="auto" w:fill="BDD6EE" w:themeFill="accent1" w:themeFillTint="66"/>
            <w:vAlign w:val="center"/>
          </w:tcPr>
          <w:p w14:paraId="67E4B292" w14:textId="3987B590" w:rsidR="001A3CC1" w:rsidRPr="00D325B8" w:rsidRDefault="00D80232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Tytuł naukowy/stopień naukowy </w:t>
            </w:r>
            <w:r w:rsidR="00E733C8"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(jeśli dotyczy)</w:t>
            </w:r>
          </w:p>
        </w:tc>
        <w:tc>
          <w:tcPr>
            <w:tcW w:w="1277" w:type="dxa"/>
            <w:gridSpan w:val="4"/>
            <w:shd w:val="clear" w:color="auto" w:fill="BDD6EE" w:themeFill="accent1" w:themeFillTint="66"/>
            <w:vAlign w:val="center"/>
          </w:tcPr>
          <w:p w14:paraId="4BA36FD1" w14:textId="77777777" w:rsidR="001A3CC1" w:rsidRPr="00D325B8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850" w:type="dxa"/>
            <w:gridSpan w:val="3"/>
            <w:shd w:val="clear" w:color="auto" w:fill="BDD6EE" w:themeFill="accent1" w:themeFillTint="66"/>
            <w:vAlign w:val="center"/>
          </w:tcPr>
          <w:p w14:paraId="58058A87" w14:textId="77777777" w:rsidR="001A3CC1" w:rsidRPr="00D325B8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545" w:type="dxa"/>
            <w:gridSpan w:val="2"/>
            <w:shd w:val="clear" w:color="auto" w:fill="BDD6EE" w:themeFill="accent1" w:themeFillTint="66"/>
            <w:vAlign w:val="center"/>
          </w:tcPr>
          <w:p w14:paraId="67A04292" w14:textId="77777777" w:rsidR="001A3CC1" w:rsidRPr="00D325B8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2B1199" w:rsidRPr="008A5C44" w14:paraId="1915EB32" w14:textId="77777777" w:rsidTr="00CB21A3">
        <w:trPr>
          <w:trHeight w:val="296"/>
          <w:jc w:val="center"/>
        </w:trPr>
        <w:tc>
          <w:tcPr>
            <w:tcW w:w="1128" w:type="dxa"/>
            <w:gridSpan w:val="2"/>
            <w:shd w:val="clear" w:color="auto" w:fill="auto"/>
            <w:vAlign w:val="center"/>
          </w:tcPr>
          <w:p w14:paraId="0AAB0544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DF5BDA5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377948C5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42E981A3" w14:textId="77777777" w:rsidR="001A3CC1" w:rsidRPr="002B1199" w:rsidRDefault="00E733C8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14:paraId="131F1C6A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B91CBF3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134A0105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F11C2B" w:rsidRPr="008A5C44" w14:paraId="266FF583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78EC907D" w14:textId="77777777" w:rsidR="00F11C2B" w:rsidRPr="002B1199" w:rsidRDefault="00BD1AA5" w:rsidP="00DA0D7A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5971CF" w:rsidRPr="008A5C44" w14:paraId="645F8E65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 w:themeFill="background1"/>
            <w:vAlign w:val="center"/>
          </w:tcPr>
          <w:p w14:paraId="302A5DDC" w14:textId="77777777" w:rsidR="005971CF" w:rsidRPr="002B1199" w:rsidRDefault="005971CF" w:rsidP="002B119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5971CF" w:rsidRPr="008A5C44" w14:paraId="440D265B" w14:textId="77777777" w:rsidTr="00D325B8">
        <w:trPr>
          <w:trHeight w:val="296"/>
          <w:jc w:val="center"/>
        </w:trPr>
        <w:tc>
          <w:tcPr>
            <w:tcW w:w="1121" w:type="dxa"/>
            <w:shd w:val="clear" w:color="auto" w:fill="BDD6EE" w:themeFill="accent1" w:themeFillTint="66"/>
            <w:vAlign w:val="center"/>
          </w:tcPr>
          <w:p w14:paraId="40E6B1DA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981" w:type="dxa"/>
            <w:gridSpan w:val="6"/>
            <w:shd w:val="clear" w:color="auto" w:fill="BDD6EE" w:themeFill="accent1" w:themeFillTint="66"/>
            <w:vAlign w:val="center"/>
          </w:tcPr>
          <w:p w14:paraId="6D41C704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Budżet</w:t>
            </w:r>
          </w:p>
          <w:p w14:paraId="0F7CE7F5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(PLN)</w:t>
            </w:r>
          </w:p>
        </w:tc>
        <w:tc>
          <w:tcPr>
            <w:tcW w:w="1417" w:type="dxa"/>
            <w:gridSpan w:val="7"/>
            <w:shd w:val="clear" w:color="auto" w:fill="BDD6EE" w:themeFill="accent1" w:themeFillTint="66"/>
            <w:vAlign w:val="center"/>
          </w:tcPr>
          <w:p w14:paraId="45DB4D16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Źródło finansowania</w:t>
            </w:r>
          </w:p>
        </w:tc>
        <w:tc>
          <w:tcPr>
            <w:tcW w:w="1843" w:type="dxa"/>
            <w:gridSpan w:val="6"/>
            <w:shd w:val="clear" w:color="auto" w:fill="BDD6EE" w:themeFill="accent1" w:themeFillTint="66"/>
            <w:vAlign w:val="center"/>
          </w:tcPr>
          <w:p w14:paraId="09292FD8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Okres realizacji</w:t>
            </w:r>
          </w:p>
        </w:tc>
        <w:tc>
          <w:tcPr>
            <w:tcW w:w="2146" w:type="dxa"/>
            <w:gridSpan w:val="9"/>
            <w:shd w:val="clear" w:color="auto" w:fill="BDD6EE" w:themeFill="accent1" w:themeFillTint="66"/>
            <w:vAlign w:val="center"/>
          </w:tcPr>
          <w:p w14:paraId="0C1D25B3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Projekt realizowany w ramach konsorcjum?</w:t>
            </w:r>
          </w:p>
        </w:tc>
        <w:tc>
          <w:tcPr>
            <w:tcW w:w="973" w:type="dxa"/>
            <w:gridSpan w:val="4"/>
            <w:shd w:val="clear" w:color="auto" w:fill="BDD6EE" w:themeFill="accent1" w:themeFillTint="66"/>
            <w:vAlign w:val="center"/>
          </w:tcPr>
          <w:p w14:paraId="553BE84B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i/>
                <w:strike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564" w:type="dxa"/>
            <w:gridSpan w:val="3"/>
            <w:shd w:val="clear" w:color="auto" w:fill="BDD6EE" w:themeFill="accent1" w:themeFillTint="66"/>
            <w:vAlign w:val="center"/>
          </w:tcPr>
          <w:p w14:paraId="764B5BC9" w14:textId="77777777" w:rsidR="005971CF" w:rsidRPr="00317FFC" w:rsidRDefault="005971CF" w:rsidP="009857A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17FFC">
              <w:rPr>
                <w:rFonts w:asciiTheme="minorHAnsi" w:hAnsiTheme="minorHAnsi"/>
                <w:color w:val="002060"/>
                <w:sz w:val="20"/>
                <w:szCs w:val="20"/>
              </w:rPr>
              <w:t>Główne efekty projektu</w:t>
            </w:r>
          </w:p>
        </w:tc>
      </w:tr>
      <w:tr w:rsidR="00317FFC" w:rsidRPr="008A5C44" w14:paraId="0FC5AC30" w14:textId="77777777" w:rsidTr="00D325B8">
        <w:trPr>
          <w:trHeight w:val="296"/>
          <w:jc w:val="center"/>
        </w:trPr>
        <w:tc>
          <w:tcPr>
            <w:tcW w:w="1121" w:type="dxa"/>
            <w:shd w:val="clear" w:color="auto" w:fill="FFFFFF"/>
            <w:vAlign w:val="center"/>
          </w:tcPr>
          <w:p w14:paraId="4785401C" w14:textId="77777777" w:rsidR="005971CF" w:rsidRPr="008A5C44" w:rsidRDefault="005971CF" w:rsidP="009857A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81" w:type="dxa"/>
            <w:gridSpan w:val="6"/>
            <w:shd w:val="clear" w:color="auto" w:fill="FFFFFF"/>
            <w:vAlign w:val="center"/>
          </w:tcPr>
          <w:p w14:paraId="5DF93DD9" w14:textId="77777777" w:rsidR="005971CF" w:rsidRPr="008A5C44" w:rsidRDefault="005971CF" w:rsidP="009857A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shd w:val="clear" w:color="auto" w:fill="FFFFFF"/>
            <w:vAlign w:val="center"/>
          </w:tcPr>
          <w:p w14:paraId="3DC69934" w14:textId="77777777" w:rsidR="005971CF" w:rsidRPr="008A5C44" w:rsidRDefault="005971CF" w:rsidP="009857A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14:paraId="06F044E6" w14:textId="77777777" w:rsidR="005971CF" w:rsidRPr="00D80232" w:rsidRDefault="005971CF" w:rsidP="00D80232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8023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d (rok)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4A8FD956" w14:textId="77777777" w:rsidR="005971CF" w:rsidRPr="00D80232" w:rsidRDefault="005971CF" w:rsidP="00D80232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8023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 (rok)</w:t>
            </w:r>
          </w:p>
        </w:tc>
        <w:tc>
          <w:tcPr>
            <w:tcW w:w="2146" w:type="dxa"/>
            <w:gridSpan w:val="9"/>
            <w:shd w:val="clear" w:color="auto" w:fill="FFFFFF"/>
            <w:vAlign w:val="center"/>
          </w:tcPr>
          <w:p w14:paraId="0B919169" w14:textId="77777777" w:rsidR="005971CF" w:rsidRPr="00D80232" w:rsidRDefault="005971CF" w:rsidP="00D80232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8023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tak/nie</w:t>
            </w:r>
          </w:p>
        </w:tc>
        <w:tc>
          <w:tcPr>
            <w:tcW w:w="973" w:type="dxa"/>
            <w:gridSpan w:val="4"/>
            <w:shd w:val="clear" w:color="auto" w:fill="FFFFFF"/>
            <w:vAlign w:val="center"/>
          </w:tcPr>
          <w:p w14:paraId="6A842276" w14:textId="77777777" w:rsidR="005971CF" w:rsidRPr="008A5C44" w:rsidRDefault="005971CF" w:rsidP="009857A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14:paraId="6A2B0758" w14:textId="77777777" w:rsidR="005971CF" w:rsidRPr="008A5C44" w:rsidRDefault="005971CF" w:rsidP="009857A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11C2B" w:rsidRPr="008A5C44" w14:paraId="0E15444B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2D6B7286" w14:textId="77777777" w:rsidR="00F11C2B" w:rsidRPr="002B1199" w:rsidRDefault="00F11C2B" w:rsidP="00201C5F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2B1199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2B1199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2B1199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  <w:r w:rsidR="00C76255" w:rsidRPr="002B1199">
              <w:rPr>
                <w:rFonts w:asciiTheme="minorHAnsi" w:hAnsiTheme="minorHAnsi"/>
                <w:i/>
                <w:color w:val="002060"/>
                <w:sz w:val="22"/>
              </w:rPr>
              <w:t>(jeśli dotyczy)</w:t>
            </w:r>
          </w:p>
        </w:tc>
      </w:tr>
      <w:tr w:rsidR="00F11C2B" w:rsidRPr="008A5C44" w14:paraId="7CE88FD1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60E99AE8" w14:textId="77777777" w:rsidR="00E80D9F" w:rsidRPr="002B1199" w:rsidRDefault="00E80D9F" w:rsidP="008C525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BD1AA5" w:rsidRPr="008A5C44" w14:paraId="03DBF0CE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00E24774" w14:textId="77777777" w:rsidR="00BD1AA5" w:rsidRPr="002B1199" w:rsidRDefault="00BD1AA5" w:rsidP="009C652D">
            <w:pPr>
              <w:rPr>
                <w:rFonts w:asciiTheme="minorHAnsi" w:hAnsiTheme="minorHAnsi"/>
                <w:b/>
                <w:color w:val="1F4E79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BD1AA5" w:rsidRPr="008A5C44" w14:paraId="6997F2CE" w14:textId="77777777" w:rsidTr="002B1199">
        <w:trPr>
          <w:trHeight w:val="168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27B1C324" w14:textId="77777777" w:rsidR="00BD1AA5" w:rsidRPr="002B1199" w:rsidRDefault="00BD1AA5" w:rsidP="000C67D8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F11C2B" w:rsidRPr="008A5C44" w14:paraId="20FF86FB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054AC8A1" w14:textId="77777777" w:rsidR="00F11C2B" w:rsidRPr="002B1199" w:rsidRDefault="00F11C2B" w:rsidP="002C1EB3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Wymiar zaangażowania w projekcie</w:t>
            </w:r>
            <w:r w:rsidR="00BD1AA5" w:rsidRPr="002B1199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F11C2B" w:rsidRPr="008A5C44" w14:paraId="7FAA0ABB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05EA1165" w14:textId="77777777" w:rsidR="00E80D9F" w:rsidRPr="002B1199" w:rsidRDefault="00E80D9F" w:rsidP="00474D91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B1199" w:rsidRPr="008A5C44" w14:paraId="500293F6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6AAD3B" w14:textId="69150916" w:rsidR="00201C5F" w:rsidRPr="002B1199" w:rsidRDefault="00201C5F" w:rsidP="00D36A17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D36A17">
              <w:rPr>
                <w:rFonts w:asciiTheme="minorHAnsi" w:hAnsiTheme="minorHAnsi"/>
                <w:b/>
                <w:color w:val="002060"/>
              </w:rPr>
              <w:t>Członka konsorcjum</w:t>
            </w:r>
            <w:r w:rsidRPr="002B1199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848FAB" w14:textId="77777777" w:rsidR="00201C5F" w:rsidRPr="002B1199" w:rsidRDefault="00201C5F" w:rsidP="006A7F5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867CB" w14:textId="77777777" w:rsidR="00201C5F" w:rsidRPr="002B1199" w:rsidRDefault="00201C5F" w:rsidP="006A7F5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27F23113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DF32D92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</w:t>
            </w:r>
            <w:r w:rsidR="006A7F50" w:rsidRPr="002B1199">
              <w:rPr>
                <w:rFonts w:asciiTheme="minorHAnsi" w:hAnsiTheme="minorHAnsi"/>
                <w:b/>
                <w:color w:val="002060"/>
              </w:rPr>
              <w:t>wa C</w:t>
            </w:r>
            <w:r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381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7EE6A" w14:textId="77777777" w:rsidR="00B157F0" w:rsidRPr="002B1199" w:rsidRDefault="00B157F0" w:rsidP="006A7F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2B1199" w:rsidRPr="008A5C44" w14:paraId="0E42EB2A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shd w:val="clear" w:color="auto" w:fill="BDD6EE"/>
            <w:vAlign w:val="center"/>
          </w:tcPr>
          <w:p w14:paraId="11517435" w14:textId="77777777" w:rsidR="00201C5F" w:rsidRPr="002B1199" w:rsidRDefault="00201C5F" w:rsidP="006A7F5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Oświadczam, że z Kierownikiem B+R została zawarta umowa warunkowa o współpracy </w:t>
            </w:r>
            <w:r w:rsidRPr="002B1199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1424" w:type="dxa"/>
            <w:gridSpan w:val="5"/>
            <w:shd w:val="clear" w:color="auto" w:fill="FFFFFF"/>
            <w:vAlign w:val="center"/>
          </w:tcPr>
          <w:p w14:paraId="7CE3C19C" w14:textId="77777777" w:rsidR="00201C5F" w:rsidRPr="002B1199" w:rsidRDefault="00201C5F" w:rsidP="006A7F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shd w:val="clear" w:color="auto" w:fill="FFFFFF"/>
            <w:vAlign w:val="center"/>
          </w:tcPr>
          <w:p w14:paraId="48876BE4" w14:textId="77777777" w:rsidR="00201C5F" w:rsidRPr="002B1199" w:rsidRDefault="00201C5F" w:rsidP="006A7F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53199A37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shd w:val="clear" w:color="auto" w:fill="BDD6EE"/>
            <w:vAlign w:val="center"/>
          </w:tcPr>
          <w:p w14:paraId="38445BDC" w14:textId="77777777" w:rsidR="00B157F0" w:rsidRPr="002B1199" w:rsidRDefault="006A7F50" w:rsidP="006514A3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B157F0" w:rsidRPr="002B1199">
              <w:rPr>
                <w:rFonts w:asciiTheme="minorHAnsi" w:hAnsiTheme="minorHAnsi"/>
                <w:b/>
                <w:color w:val="002060"/>
              </w:rPr>
              <w:t xml:space="preserve">złonka konsorcjum </w:t>
            </w:r>
          </w:p>
        </w:tc>
        <w:tc>
          <w:tcPr>
            <w:tcW w:w="3819" w:type="dxa"/>
            <w:gridSpan w:val="10"/>
            <w:shd w:val="clear" w:color="auto" w:fill="FFFFFF"/>
            <w:vAlign w:val="center"/>
          </w:tcPr>
          <w:p w14:paraId="3184EA34" w14:textId="77777777" w:rsidR="00B157F0" w:rsidRPr="002B1199" w:rsidRDefault="00B157F0" w:rsidP="00B86B0A">
            <w:pPr>
              <w:jc w:val="both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DB0A57" w:rsidRPr="008A5C44" w14:paraId="21A670F6" w14:textId="77777777" w:rsidTr="002B1199">
        <w:trPr>
          <w:trHeight w:val="190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183E1B35" w14:textId="77777777" w:rsidR="00DB0A57" w:rsidRPr="002B1199" w:rsidRDefault="00DB0A57" w:rsidP="00DB0A57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2B1199" w:rsidRPr="008A5C44" w14:paraId="0D437FDF" w14:textId="77777777" w:rsidTr="00CB21A3">
        <w:trPr>
          <w:trHeight w:val="364"/>
          <w:jc w:val="center"/>
        </w:trPr>
        <w:tc>
          <w:tcPr>
            <w:tcW w:w="1128" w:type="dxa"/>
            <w:gridSpan w:val="2"/>
            <w:shd w:val="clear" w:color="auto" w:fill="BDD6EE" w:themeFill="accent1" w:themeFillTint="66"/>
            <w:vAlign w:val="center"/>
          </w:tcPr>
          <w:p w14:paraId="09484365" w14:textId="77777777" w:rsidR="00DB0A57" w:rsidRPr="002B1199" w:rsidRDefault="00DB0A57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Tytuł projektu</w:t>
            </w:r>
          </w:p>
        </w:tc>
        <w:tc>
          <w:tcPr>
            <w:tcW w:w="2108" w:type="dxa"/>
            <w:gridSpan w:val="10"/>
            <w:shd w:val="clear" w:color="auto" w:fill="BDD6EE" w:themeFill="accent1" w:themeFillTint="66"/>
            <w:vAlign w:val="center"/>
          </w:tcPr>
          <w:p w14:paraId="344E2BBF" w14:textId="77777777" w:rsidR="00DB0A57" w:rsidRPr="002B1199" w:rsidRDefault="00DB0A57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Instytucja realizująca projekt</w:t>
            </w:r>
          </w:p>
        </w:tc>
        <w:tc>
          <w:tcPr>
            <w:tcW w:w="2268" w:type="dxa"/>
            <w:gridSpan w:val="9"/>
            <w:shd w:val="clear" w:color="auto" w:fill="BDD6EE" w:themeFill="accent1" w:themeFillTint="66"/>
            <w:vAlign w:val="center"/>
          </w:tcPr>
          <w:p w14:paraId="35F0FEC0" w14:textId="77777777" w:rsidR="00DB0A57" w:rsidRPr="002B1199" w:rsidRDefault="00DB0A57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Rola w projekcie</w:t>
            </w:r>
          </w:p>
        </w:tc>
        <w:tc>
          <w:tcPr>
            <w:tcW w:w="2146" w:type="dxa"/>
            <w:gridSpan w:val="10"/>
            <w:shd w:val="clear" w:color="auto" w:fill="BDD6EE" w:themeFill="accent1" w:themeFillTint="66"/>
            <w:vAlign w:val="center"/>
          </w:tcPr>
          <w:p w14:paraId="7969E6B6" w14:textId="77777777" w:rsidR="00DB0A57" w:rsidRPr="002B1199" w:rsidRDefault="00DB0A57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Wymiar zaangażowania w projekcie</w:t>
            </w:r>
          </w:p>
        </w:tc>
        <w:tc>
          <w:tcPr>
            <w:tcW w:w="2395" w:type="dxa"/>
            <w:gridSpan w:val="5"/>
            <w:shd w:val="clear" w:color="auto" w:fill="BDD6EE" w:themeFill="accent1" w:themeFillTint="66"/>
            <w:vAlign w:val="center"/>
          </w:tcPr>
          <w:p w14:paraId="6EC4C196" w14:textId="77777777" w:rsidR="00DB0A57" w:rsidRPr="00317FFC" w:rsidRDefault="00DB0A57" w:rsidP="00FE168B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</w:pPr>
            <w:r w:rsidRPr="00317FFC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zaangażowania</w:t>
            </w:r>
          </w:p>
        </w:tc>
      </w:tr>
      <w:tr w:rsidR="002B1199" w:rsidRPr="008A5C44" w14:paraId="64EA5F7C" w14:textId="77777777" w:rsidTr="00CB21A3">
        <w:trPr>
          <w:trHeight w:val="236"/>
          <w:jc w:val="center"/>
        </w:trPr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718D4289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108" w:type="dxa"/>
            <w:gridSpan w:val="10"/>
            <w:shd w:val="clear" w:color="auto" w:fill="FFFFFF" w:themeFill="background1"/>
            <w:vAlign w:val="center"/>
          </w:tcPr>
          <w:p w14:paraId="533E6845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268" w:type="dxa"/>
            <w:gridSpan w:val="9"/>
            <w:shd w:val="clear" w:color="auto" w:fill="FFFFFF" w:themeFill="background1"/>
            <w:vAlign w:val="center"/>
          </w:tcPr>
          <w:p w14:paraId="1C330B7D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146" w:type="dxa"/>
            <w:gridSpan w:val="10"/>
            <w:shd w:val="clear" w:color="auto" w:fill="FFFFFF" w:themeFill="background1"/>
            <w:vAlign w:val="center"/>
          </w:tcPr>
          <w:p w14:paraId="6D4C8DE1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395" w:type="dxa"/>
            <w:gridSpan w:val="5"/>
            <w:shd w:val="clear" w:color="auto" w:fill="FFFFFF" w:themeFill="background1"/>
            <w:vAlign w:val="center"/>
          </w:tcPr>
          <w:p w14:paraId="2CEBD7EB" w14:textId="77777777" w:rsidR="00DB0A57" w:rsidRPr="002B1199" w:rsidRDefault="007A1AFE" w:rsidP="00FE168B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od (</w:t>
            </w: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dd/mm/rrrr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)</w:t>
            </w:r>
          </w:p>
          <w:p w14:paraId="6EC70A7D" w14:textId="77777777" w:rsidR="007A1AFE" w:rsidRPr="008A5C44" w:rsidRDefault="007A1AFE" w:rsidP="00FE168B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do (</w:t>
            </w: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dd/mm/rrrr</w:t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>)</w:t>
            </w:r>
          </w:p>
        </w:tc>
      </w:tr>
      <w:tr w:rsidR="002B1199" w:rsidRPr="008A5C44" w14:paraId="365D8071" w14:textId="77777777" w:rsidTr="00CB21A3">
        <w:trPr>
          <w:trHeight w:val="212"/>
          <w:jc w:val="center"/>
        </w:trPr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0E5DFE7A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108" w:type="dxa"/>
            <w:gridSpan w:val="10"/>
            <w:shd w:val="clear" w:color="auto" w:fill="FFFFFF" w:themeFill="background1"/>
            <w:vAlign w:val="center"/>
          </w:tcPr>
          <w:p w14:paraId="46F84D69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268" w:type="dxa"/>
            <w:gridSpan w:val="9"/>
            <w:shd w:val="clear" w:color="auto" w:fill="FFFFFF" w:themeFill="background1"/>
            <w:vAlign w:val="center"/>
          </w:tcPr>
          <w:p w14:paraId="3EBE8CBC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146" w:type="dxa"/>
            <w:gridSpan w:val="10"/>
            <w:shd w:val="clear" w:color="auto" w:fill="FFFFFF" w:themeFill="background1"/>
            <w:vAlign w:val="center"/>
          </w:tcPr>
          <w:p w14:paraId="2F29EF1A" w14:textId="77777777" w:rsidR="00DB0A57" w:rsidRPr="002B1199" w:rsidRDefault="00DB0A57" w:rsidP="00FE168B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395" w:type="dxa"/>
            <w:gridSpan w:val="5"/>
            <w:shd w:val="clear" w:color="auto" w:fill="FFFFFF" w:themeFill="background1"/>
            <w:vAlign w:val="center"/>
          </w:tcPr>
          <w:p w14:paraId="76C67403" w14:textId="77777777" w:rsidR="00DB0A57" w:rsidRPr="008A5C44" w:rsidRDefault="00DB0A57" w:rsidP="00FE168B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</w:p>
        </w:tc>
      </w:tr>
      <w:tr w:rsidR="0024014C" w:rsidRPr="008A5C44" w14:paraId="14194CDA" w14:textId="77777777" w:rsidTr="002B1199">
        <w:trPr>
          <w:trHeight w:val="287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  <w:vAlign w:val="center"/>
          </w:tcPr>
          <w:p w14:paraId="3C153183" w14:textId="041112B1" w:rsidR="0024014C" w:rsidRPr="002B1199" w:rsidRDefault="0024014C" w:rsidP="00201C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Kluczowy personel B+R</w:t>
            </w:r>
          </w:p>
        </w:tc>
      </w:tr>
      <w:tr w:rsidR="002B1199" w:rsidRPr="008A5C44" w14:paraId="5412C41A" w14:textId="77777777" w:rsidTr="00CB21A3">
        <w:trPr>
          <w:trHeight w:val="296"/>
          <w:jc w:val="center"/>
        </w:trPr>
        <w:tc>
          <w:tcPr>
            <w:tcW w:w="1128" w:type="dxa"/>
            <w:gridSpan w:val="2"/>
            <w:shd w:val="clear" w:color="auto" w:fill="BDD6EE" w:themeFill="accent1" w:themeFillTint="66"/>
            <w:vAlign w:val="center"/>
          </w:tcPr>
          <w:p w14:paraId="29A60E01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Imię</w:t>
            </w:r>
          </w:p>
        </w:tc>
        <w:tc>
          <w:tcPr>
            <w:tcW w:w="2108" w:type="dxa"/>
            <w:gridSpan w:val="10"/>
            <w:shd w:val="clear" w:color="auto" w:fill="BDD6EE" w:themeFill="accent1" w:themeFillTint="66"/>
            <w:vAlign w:val="center"/>
          </w:tcPr>
          <w:p w14:paraId="627408CA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Nazwisko</w:t>
            </w:r>
          </w:p>
        </w:tc>
        <w:tc>
          <w:tcPr>
            <w:tcW w:w="2268" w:type="dxa"/>
            <w:gridSpan w:val="9"/>
            <w:shd w:val="clear" w:color="auto" w:fill="BDD6EE" w:themeFill="accent1" w:themeFillTint="66"/>
            <w:vAlign w:val="center"/>
          </w:tcPr>
          <w:p w14:paraId="188211B7" w14:textId="77777777" w:rsidR="001A3CC1" w:rsidRPr="002B1199" w:rsidRDefault="001A3CC1" w:rsidP="001A3CC1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Wykształcenie</w:t>
            </w:r>
          </w:p>
        </w:tc>
        <w:tc>
          <w:tcPr>
            <w:tcW w:w="2146" w:type="dxa"/>
            <w:gridSpan w:val="10"/>
            <w:shd w:val="clear" w:color="auto" w:fill="BDD6EE" w:themeFill="accent1" w:themeFillTint="66"/>
            <w:vAlign w:val="center"/>
          </w:tcPr>
          <w:p w14:paraId="50EE5546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 xml:space="preserve">Tytuł naukowy/stopień naukowy </w:t>
            </w:r>
            <w:r w:rsidRPr="002B1199">
              <w:rPr>
                <w:rFonts w:asciiTheme="minorHAnsi" w:hAnsiTheme="minorHAnsi"/>
                <w:i/>
                <w:color w:val="1F4E79"/>
                <w:sz w:val="20"/>
              </w:rPr>
              <w:t>(jeśli dotyczy)</w:t>
            </w:r>
          </w:p>
        </w:tc>
        <w:tc>
          <w:tcPr>
            <w:tcW w:w="2395" w:type="dxa"/>
            <w:gridSpan w:val="5"/>
            <w:shd w:val="clear" w:color="auto" w:fill="BDD6EE" w:themeFill="accent1" w:themeFillTint="66"/>
            <w:vAlign w:val="center"/>
          </w:tcPr>
          <w:p w14:paraId="624A3652" w14:textId="77777777" w:rsidR="001A3CC1" w:rsidRPr="002B1199" w:rsidRDefault="001A3CC1" w:rsidP="00056573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PESEL/ID</w:t>
            </w:r>
          </w:p>
        </w:tc>
      </w:tr>
      <w:tr w:rsidR="002B1199" w:rsidRPr="008A5C44" w14:paraId="67E52678" w14:textId="77777777" w:rsidTr="00CB21A3">
        <w:trPr>
          <w:trHeight w:val="296"/>
          <w:jc w:val="center"/>
        </w:trPr>
        <w:tc>
          <w:tcPr>
            <w:tcW w:w="1128" w:type="dxa"/>
            <w:gridSpan w:val="2"/>
            <w:shd w:val="clear" w:color="auto" w:fill="FFFFFF"/>
            <w:vAlign w:val="center"/>
          </w:tcPr>
          <w:p w14:paraId="6EF9EAE4" w14:textId="77777777" w:rsidR="001A3CC1" w:rsidRPr="002B1199" w:rsidRDefault="001A3CC1" w:rsidP="0024014C">
            <w:pPr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2108" w:type="dxa"/>
            <w:gridSpan w:val="10"/>
            <w:shd w:val="clear" w:color="auto" w:fill="FFFFFF"/>
            <w:vAlign w:val="center"/>
          </w:tcPr>
          <w:p w14:paraId="04B517AE" w14:textId="77777777" w:rsidR="001A3CC1" w:rsidRPr="002B1199" w:rsidRDefault="001A3CC1" w:rsidP="0024014C">
            <w:pPr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2268" w:type="dxa"/>
            <w:gridSpan w:val="9"/>
            <w:shd w:val="clear" w:color="auto" w:fill="FFFFFF"/>
            <w:vAlign w:val="center"/>
          </w:tcPr>
          <w:p w14:paraId="325A2296" w14:textId="77777777" w:rsidR="001A3CC1" w:rsidRPr="002B1199" w:rsidRDefault="001A3CC1" w:rsidP="0024014C">
            <w:pPr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2146" w:type="dxa"/>
            <w:gridSpan w:val="10"/>
            <w:shd w:val="clear" w:color="auto" w:fill="FFFFFF"/>
            <w:vAlign w:val="center"/>
          </w:tcPr>
          <w:p w14:paraId="46EDAD0F" w14:textId="77777777" w:rsidR="001A3CC1" w:rsidRPr="002B1199" w:rsidRDefault="001A3CC1" w:rsidP="00D74ED3">
            <w:pPr>
              <w:jc w:val="center"/>
              <w:rPr>
                <w:rFonts w:asciiTheme="minorHAnsi" w:hAnsiTheme="minorHAnsi"/>
                <w:i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i/>
                <w:color w:val="002060"/>
                <w:sz w:val="22"/>
              </w:rPr>
              <w:t>Lista rozwijana</w:t>
            </w:r>
          </w:p>
        </w:tc>
        <w:tc>
          <w:tcPr>
            <w:tcW w:w="2395" w:type="dxa"/>
            <w:gridSpan w:val="5"/>
            <w:shd w:val="clear" w:color="auto" w:fill="FFFFFF"/>
            <w:vAlign w:val="center"/>
          </w:tcPr>
          <w:p w14:paraId="2714E6C0" w14:textId="77777777" w:rsidR="001A3CC1" w:rsidRPr="002B1199" w:rsidRDefault="001A3CC1" w:rsidP="0024014C">
            <w:pPr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24014C" w:rsidRPr="008A5C44" w14:paraId="25F587D2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5D01B7D0" w14:textId="77777777" w:rsidR="0024014C" w:rsidRPr="002B1199" w:rsidRDefault="0024014C" w:rsidP="00DA0D7A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Doświadczenie zawodowe</w:t>
            </w: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 xml:space="preserve"> </w:t>
            </w:r>
          </w:p>
        </w:tc>
      </w:tr>
      <w:tr w:rsidR="0024014C" w:rsidRPr="008A5C44" w14:paraId="58765BEB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57685449" w14:textId="77777777" w:rsidR="00E80D9F" w:rsidRPr="002B1199" w:rsidRDefault="00E80D9F" w:rsidP="00FD3C06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8A5C44" w14:paraId="5CFEDD51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4FB139AF" w14:textId="77777777" w:rsidR="0024014C" w:rsidRPr="002B1199" w:rsidRDefault="0024014C" w:rsidP="00B86B0A">
            <w:pPr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2B1199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2B1199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2B1199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  <w:r w:rsidR="000D7EF8" w:rsidRPr="002B1199">
              <w:rPr>
                <w:rFonts w:asciiTheme="minorHAnsi" w:hAnsiTheme="minorHAnsi"/>
                <w:color w:val="002060"/>
              </w:rPr>
              <w:t>(jeśli dotyczy)</w:t>
            </w:r>
          </w:p>
        </w:tc>
      </w:tr>
      <w:tr w:rsidR="0024014C" w:rsidRPr="008A5C44" w14:paraId="3BA99199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387D5819" w14:textId="77777777" w:rsidR="00C06311" w:rsidRPr="002B1199" w:rsidRDefault="00C06311" w:rsidP="00C06311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4014C" w:rsidRPr="008A5C44" w14:paraId="7A834B2F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73435E3D" w14:textId="77777777" w:rsidR="0024014C" w:rsidRPr="002B1199" w:rsidRDefault="0024014C" w:rsidP="009C652D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Rola w projekcie </w:t>
            </w:r>
          </w:p>
        </w:tc>
      </w:tr>
      <w:tr w:rsidR="0024014C" w:rsidRPr="008A5C44" w14:paraId="7E3FE581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19E84230" w14:textId="77777777" w:rsidR="00BD1AA5" w:rsidRPr="002B1199" w:rsidRDefault="00BD1AA5" w:rsidP="00FD3C06">
            <w:pPr>
              <w:rPr>
                <w:rFonts w:asciiTheme="minorHAnsi" w:eastAsia="Calibri" w:hAnsiTheme="minorHAnsi"/>
                <w:i/>
                <w:color w:val="C00000"/>
                <w:sz w:val="22"/>
              </w:rPr>
            </w:pPr>
          </w:p>
        </w:tc>
      </w:tr>
      <w:tr w:rsidR="0024014C" w:rsidRPr="008A5C44" w14:paraId="6857BB20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74547D4C" w14:textId="77777777" w:rsidR="0024014C" w:rsidRPr="002B1199" w:rsidRDefault="00FB1726" w:rsidP="002C1EB3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7437E1" w:rsidRPr="008A5C44" w14:paraId="4B432DDC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2B7D5" w14:textId="77777777" w:rsidR="007437E1" w:rsidRPr="002B1199" w:rsidRDefault="007437E1" w:rsidP="00FD3C06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B1199" w:rsidRPr="008A5C44" w14:paraId="2C242704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4335B3" w14:textId="77777777" w:rsidR="00B86B0A" w:rsidRPr="002B1199" w:rsidRDefault="00B86B0A" w:rsidP="0018693D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18693D" w:rsidRPr="002B1199">
              <w:rPr>
                <w:rFonts w:asciiTheme="minorHAnsi" w:hAnsiTheme="minorHAnsi"/>
                <w:b/>
                <w:color w:val="002060"/>
              </w:rPr>
              <w:t>Członka konsorcjum</w:t>
            </w:r>
            <w:r w:rsidRPr="002B1199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42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6FF9A2" w14:textId="77777777" w:rsidR="00B86B0A" w:rsidRPr="002B1199" w:rsidRDefault="00B86B0A" w:rsidP="006A7F5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C87B04" w14:textId="77777777" w:rsidR="00B86B0A" w:rsidRPr="002B1199" w:rsidRDefault="00B86B0A" w:rsidP="006A7F5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05453BD8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1F980C6" w14:textId="77777777" w:rsidR="00B157F0" w:rsidRPr="002B1199" w:rsidRDefault="00056573" w:rsidP="000D7EF8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B157F0"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381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DE7DF" w14:textId="77777777" w:rsidR="00B157F0" w:rsidRPr="002B1199" w:rsidRDefault="00B157F0" w:rsidP="006A7F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2B1199" w:rsidRPr="008A5C44" w14:paraId="355BDF0A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shd w:val="clear" w:color="auto" w:fill="BDD6EE"/>
            <w:vAlign w:val="center"/>
          </w:tcPr>
          <w:p w14:paraId="4C15922D" w14:textId="77777777" w:rsidR="00B86B0A" w:rsidRPr="002B1199" w:rsidRDefault="00B86B0A" w:rsidP="006A7F5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Oświadczam, że została zawarta umowa warunkowa o współpracy (jeśli dotyczy)</w:t>
            </w:r>
          </w:p>
        </w:tc>
        <w:tc>
          <w:tcPr>
            <w:tcW w:w="1424" w:type="dxa"/>
            <w:gridSpan w:val="5"/>
            <w:shd w:val="clear" w:color="auto" w:fill="FFFFFF"/>
            <w:vAlign w:val="center"/>
          </w:tcPr>
          <w:p w14:paraId="7295B7D7" w14:textId="77777777" w:rsidR="00B86B0A" w:rsidRPr="002B1199" w:rsidRDefault="00B86B0A" w:rsidP="006A7F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shd w:val="clear" w:color="auto" w:fill="FFFFFF"/>
            <w:vAlign w:val="center"/>
          </w:tcPr>
          <w:p w14:paraId="74BA97BB" w14:textId="77777777" w:rsidR="00B86B0A" w:rsidRPr="002B1199" w:rsidRDefault="00B86B0A" w:rsidP="006A7F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6EA29D7F" w14:textId="77777777" w:rsidTr="00CB21A3">
        <w:trPr>
          <w:trHeight w:val="296"/>
          <w:jc w:val="center"/>
        </w:trPr>
        <w:tc>
          <w:tcPr>
            <w:tcW w:w="6226" w:type="dxa"/>
            <w:gridSpan w:val="26"/>
            <w:shd w:val="clear" w:color="auto" w:fill="BDD6EE"/>
            <w:vAlign w:val="center"/>
          </w:tcPr>
          <w:p w14:paraId="20885116" w14:textId="77777777" w:rsidR="00B157F0" w:rsidRPr="002B1199" w:rsidRDefault="00056573" w:rsidP="000D7EF8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F7305A"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3819" w:type="dxa"/>
            <w:gridSpan w:val="10"/>
            <w:shd w:val="clear" w:color="auto" w:fill="FFFFFF"/>
            <w:vAlign w:val="center"/>
          </w:tcPr>
          <w:p w14:paraId="289B734A" w14:textId="77777777" w:rsidR="00B157F0" w:rsidRPr="002B1199" w:rsidRDefault="00B157F0" w:rsidP="00874F94">
            <w:pPr>
              <w:jc w:val="both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1814E0" w:rsidRPr="008A5C44" w14:paraId="40FC9C65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6F80F324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2B1199" w:rsidRPr="008A5C44" w14:paraId="0D197D71" w14:textId="77777777" w:rsidTr="00CB21A3">
        <w:trPr>
          <w:trHeight w:val="364"/>
          <w:jc w:val="center"/>
        </w:trPr>
        <w:tc>
          <w:tcPr>
            <w:tcW w:w="1128" w:type="dxa"/>
            <w:gridSpan w:val="2"/>
            <w:shd w:val="clear" w:color="auto" w:fill="BDD6EE" w:themeFill="accent1" w:themeFillTint="66"/>
            <w:vAlign w:val="center"/>
          </w:tcPr>
          <w:p w14:paraId="3608B352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Tytuł projektu</w:t>
            </w:r>
          </w:p>
        </w:tc>
        <w:tc>
          <w:tcPr>
            <w:tcW w:w="2167" w:type="dxa"/>
            <w:gridSpan w:val="11"/>
            <w:shd w:val="clear" w:color="auto" w:fill="BDD6EE" w:themeFill="accent1" w:themeFillTint="66"/>
            <w:vAlign w:val="center"/>
          </w:tcPr>
          <w:p w14:paraId="06D42875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Instytucja realizująca projekt</w:t>
            </w:r>
          </w:p>
        </w:tc>
        <w:tc>
          <w:tcPr>
            <w:tcW w:w="2931" w:type="dxa"/>
            <w:gridSpan w:val="13"/>
            <w:shd w:val="clear" w:color="auto" w:fill="BDD6EE" w:themeFill="accent1" w:themeFillTint="66"/>
            <w:vAlign w:val="center"/>
          </w:tcPr>
          <w:p w14:paraId="1420D7EA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Rola w projekcie</w:t>
            </w:r>
          </w:p>
        </w:tc>
        <w:tc>
          <w:tcPr>
            <w:tcW w:w="1566" w:type="dxa"/>
            <w:gridSpan w:val="6"/>
            <w:shd w:val="clear" w:color="auto" w:fill="BDD6EE" w:themeFill="accent1" w:themeFillTint="66"/>
            <w:vAlign w:val="center"/>
          </w:tcPr>
          <w:p w14:paraId="4B07E374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Wymiar zaangażowania w projekcie</w:t>
            </w:r>
          </w:p>
        </w:tc>
        <w:tc>
          <w:tcPr>
            <w:tcW w:w="2253" w:type="dxa"/>
            <w:gridSpan w:val="4"/>
            <w:shd w:val="clear" w:color="auto" w:fill="BDD6EE" w:themeFill="accent1" w:themeFillTint="66"/>
            <w:vAlign w:val="center"/>
          </w:tcPr>
          <w:p w14:paraId="08ADC2DE" w14:textId="77777777" w:rsidR="001814E0" w:rsidRPr="008A5C44" w:rsidRDefault="001814E0" w:rsidP="00FE168B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</w:t>
            </w:r>
            <w:r w:rsidR="00FE168B" w:rsidRPr="008A5C44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 xml:space="preserve"> 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 xml:space="preserve"> zaangażowania</w:t>
            </w:r>
          </w:p>
        </w:tc>
      </w:tr>
      <w:tr w:rsidR="002B1199" w:rsidRPr="008A5C44" w14:paraId="1A0A3D34" w14:textId="77777777" w:rsidTr="00CB21A3">
        <w:trPr>
          <w:trHeight w:val="236"/>
          <w:jc w:val="center"/>
        </w:trPr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25EE13C5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67" w:type="dxa"/>
            <w:gridSpan w:val="11"/>
            <w:shd w:val="clear" w:color="auto" w:fill="FFFFFF" w:themeFill="background1"/>
            <w:vAlign w:val="center"/>
          </w:tcPr>
          <w:p w14:paraId="39793D7D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931" w:type="dxa"/>
            <w:gridSpan w:val="13"/>
            <w:shd w:val="clear" w:color="auto" w:fill="FFFFFF" w:themeFill="background1"/>
            <w:vAlign w:val="center"/>
          </w:tcPr>
          <w:p w14:paraId="7B38C4D7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66" w:type="dxa"/>
            <w:gridSpan w:val="6"/>
            <w:shd w:val="clear" w:color="auto" w:fill="FFFFFF" w:themeFill="background1"/>
            <w:vAlign w:val="center"/>
          </w:tcPr>
          <w:p w14:paraId="4BE4638A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253" w:type="dxa"/>
            <w:gridSpan w:val="4"/>
            <w:shd w:val="clear" w:color="auto" w:fill="FFFFFF" w:themeFill="background1"/>
            <w:vAlign w:val="center"/>
          </w:tcPr>
          <w:p w14:paraId="13CB93A8" w14:textId="77777777" w:rsidR="007A1AFE" w:rsidRPr="008A5C44" w:rsidRDefault="007A1AFE" w:rsidP="007A1AFE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od (</w:t>
            </w:r>
            <w:r w:rsidRPr="008A5C44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d/mm/rrrr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)</w:t>
            </w:r>
          </w:p>
          <w:p w14:paraId="03EC4470" w14:textId="77777777" w:rsidR="001814E0" w:rsidRPr="008A5C44" w:rsidRDefault="007A1AFE" w:rsidP="007A1AFE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do (</w:t>
            </w:r>
            <w:r w:rsidRPr="008A5C44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d/mm/rrrr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)</w:t>
            </w:r>
          </w:p>
        </w:tc>
      </w:tr>
      <w:tr w:rsidR="002B1199" w:rsidRPr="008A5C44" w14:paraId="2752EF85" w14:textId="77777777" w:rsidTr="00CB21A3">
        <w:trPr>
          <w:trHeight w:val="373"/>
          <w:jc w:val="center"/>
        </w:trPr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15DAB66E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67" w:type="dxa"/>
            <w:gridSpan w:val="11"/>
            <w:shd w:val="clear" w:color="auto" w:fill="FFFFFF" w:themeFill="background1"/>
            <w:vAlign w:val="center"/>
          </w:tcPr>
          <w:p w14:paraId="029558D4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931" w:type="dxa"/>
            <w:gridSpan w:val="13"/>
            <w:shd w:val="clear" w:color="auto" w:fill="FFFFFF" w:themeFill="background1"/>
            <w:vAlign w:val="center"/>
          </w:tcPr>
          <w:p w14:paraId="367D7FB4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66" w:type="dxa"/>
            <w:gridSpan w:val="6"/>
            <w:shd w:val="clear" w:color="auto" w:fill="FFFFFF" w:themeFill="background1"/>
            <w:vAlign w:val="center"/>
          </w:tcPr>
          <w:p w14:paraId="0798E933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253" w:type="dxa"/>
            <w:gridSpan w:val="4"/>
            <w:shd w:val="clear" w:color="auto" w:fill="FFFFFF" w:themeFill="background1"/>
            <w:vAlign w:val="center"/>
          </w:tcPr>
          <w:p w14:paraId="1036F49D" w14:textId="77777777" w:rsidR="001814E0" w:rsidRPr="008A5C44" w:rsidRDefault="001814E0" w:rsidP="00FE168B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</w:p>
        </w:tc>
      </w:tr>
      <w:tr w:rsidR="003A2350" w:rsidRPr="008A5C44" w14:paraId="3F58DDE9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3BB9BE8" w14:textId="77777777" w:rsidR="007B2F5D" w:rsidRPr="002B1199" w:rsidRDefault="004F5781" w:rsidP="00B86B0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2B1199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  <w:r w:rsidR="007B2F5D" w:rsidRPr="002B1199">
              <w:rPr>
                <w:rFonts w:asciiTheme="minorHAnsi" w:hAnsiTheme="minorHAnsi"/>
                <w:b/>
                <w:i/>
                <w:color w:val="FFFFFF" w:themeColor="background1"/>
              </w:rPr>
              <w:t>(jeśli dotyczy)</w:t>
            </w:r>
          </w:p>
        </w:tc>
      </w:tr>
      <w:tr w:rsidR="007B2F5D" w:rsidRPr="008A5C44" w14:paraId="53337C0B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60A30" w14:textId="77777777" w:rsidR="007B2F5D" w:rsidRPr="002B1199" w:rsidRDefault="007B2F5D" w:rsidP="0024014C">
            <w:pPr>
              <w:rPr>
                <w:rFonts w:asciiTheme="minorHAnsi" w:hAnsiTheme="minorHAnsi"/>
                <w:b/>
                <w:color w:val="002060"/>
              </w:rPr>
            </w:pPr>
          </w:p>
          <w:p w14:paraId="4D01A569" w14:textId="77777777" w:rsidR="000F2399" w:rsidRPr="002B1199" w:rsidRDefault="000F2399" w:rsidP="0024014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437E1" w:rsidRPr="008A5C44" w14:paraId="71CD30B2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  <w:vAlign w:val="center"/>
          </w:tcPr>
          <w:p w14:paraId="792A9619" w14:textId="77777777" w:rsidR="007437E1" w:rsidRPr="002B1199" w:rsidRDefault="007437E1" w:rsidP="000D7E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Kadra</w:t>
            </w:r>
            <w:r w:rsidR="00B86B0A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 B+R </w:t>
            </w: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planowana do zaangażowania </w:t>
            </w:r>
            <w:r w:rsidR="00A75BCC" w:rsidRPr="002B1199">
              <w:rPr>
                <w:rFonts w:asciiTheme="minorHAnsi" w:hAnsiTheme="minorHAnsi"/>
                <w:i/>
                <w:color w:val="FFFFFF"/>
                <w:lang w:val="pl-PL"/>
              </w:rPr>
              <w:t>(jeśli dotyczy)</w:t>
            </w:r>
          </w:p>
        </w:tc>
      </w:tr>
      <w:tr w:rsidR="0024014C" w:rsidRPr="008A5C44" w14:paraId="1A701DBA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67D200FE" w14:textId="77777777" w:rsidR="00E80D9F" w:rsidRPr="002B1199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  <w:p w14:paraId="7E7CF280" w14:textId="77777777" w:rsidR="000F2399" w:rsidRPr="002B1199" w:rsidRDefault="000F2399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24014C" w:rsidRPr="008A5C44" w14:paraId="28D44C9F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002060"/>
            <w:vAlign w:val="center"/>
          </w:tcPr>
          <w:p w14:paraId="5A311A8C" w14:textId="77777777" w:rsidR="0024014C" w:rsidRPr="002B1199" w:rsidRDefault="00C04572" w:rsidP="002A0A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3</w:t>
            </w:r>
            <w:r w:rsidR="00104AE6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. </w:t>
            </w:r>
            <w:r w:rsidR="00BD1AA5" w:rsidRPr="002B1199">
              <w:rPr>
                <w:rFonts w:asciiTheme="minorHAnsi" w:hAnsiTheme="minorHAnsi"/>
                <w:b/>
                <w:color w:val="FFFFFF"/>
                <w:lang w:val="pl-PL"/>
              </w:rPr>
              <w:t>Kadra zarządzająca projektem</w:t>
            </w:r>
          </w:p>
        </w:tc>
      </w:tr>
      <w:tr w:rsidR="0024014C" w:rsidRPr="008A5C44" w14:paraId="62F9E3C7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  <w:vAlign w:val="center"/>
          </w:tcPr>
          <w:p w14:paraId="738C287B" w14:textId="77777777" w:rsidR="0024014C" w:rsidRPr="002B1199" w:rsidRDefault="003F22F3" w:rsidP="00D72B21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 xml:space="preserve">Kierownik zarządzający </w:t>
            </w:r>
            <w:r w:rsidR="00F53C41" w:rsidRPr="002B1199">
              <w:rPr>
                <w:rFonts w:asciiTheme="minorHAnsi" w:hAnsiTheme="minorHAnsi"/>
                <w:b/>
                <w:color w:val="FFFFFF"/>
              </w:rPr>
              <w:t>projektem</w:t>
            </w:r>
          </w:p>
        </w:tc>
      </w:tr>
      <w:tr w:rsidR="002B1199" w:rsidRPr="00131F92" w14:paraId="7D182D19" w14:textId="77777777" w:rsidTr="00CB21A3">
        <w:trPr>
          <w:trHeight w:val="296"/>
          <w:jc w:val="center"/>
        </w:trPr>
        <w:tc>
          <w:tcPr>
            <w:tcW w:w="1523" w:type="dxa"/>
            <w:gridSpan w:val="3"/>
            <w:shd w:val="clear" w:color="auto" w:fill="C6D9F1"/>
            <w:vAlign w:val="center"/>
          </w:tcPr>
          <w:p w14:paraId="27A4351E" w14:textId="77777777" w:rsidR="008214CC" w:rsidRPr="00D325B8" w:rsidRDefault="008214CC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440" w:type="dxa"/>
            <w:gridSpan w:val="13"/>
            <w:shd w:val="clear" w:color="auto" w:fill="C6D9F1"/>
            <w:vAlign w:val="center"/>
          </w:tcPr>
          <w:p w14:paraId="619681FC" w14:textId="77777777" w:rsidR="008214CC" w:rsidRPr="00D325B8" w:rsidRDefault="008214CC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973" w:type="dxa"/>
            <w:gridSpan w:val="7"/>
            <w:shd w:val="clear" w:color="auto" w:fill="C6D9F1"/>
            <w:vAlign w:val="center"/>
          </w:tcPr>
          <w:p w14:paraId="66058254" w14:textId="77777777" w:rsidR="008214CC" w:rsidRPr="00D325B8" w:rsidRDefault="008214CC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706" w:type="dxa"/>
            <w:gridSpan w:val="7"/>
            <w:shd w:val="clear" w:color="auto" w:fill="C6D9F1"/>
            <w:vAlign w:val="center"/>
          </w:tcPr>
          <w:p w14:paraId="7C65ABED" w14:textId="77777777" w:rsidR="008214CC" w:rsidRPr="00D325B8" w:rsidRDefault="008214CC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2403" w:type="dxa"/>
            <w:gridSpan w:val="6"/>
            <w:shd w:val="clear" w:color="auto" w:fill="C6D9F1"/>
            <w:vAlign w:val="center"/>
          </w:tcPr>
          <w:p w14:paraId="63819403" w14:textId="77777777" w:rsidR="008214CC" w:rsidRPr="00D325B8" w:rsidRDefault="008214CC" w:rsidP="00056573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325B8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</w:tr>
      <w:tr w:rsidR="002B1199" w:rsidRPr="008A5C44" w14:paraId="384FF84D" w14:textId="77777777" w:rsidTr="00CB21A3">
        <w:trPr>
          <w:trHeight w:val="296"/>
          <w:jc w:val="center"/>
        </w:trPr>
        <w:tc>
          <w:tcPr>
            <w:tcW w:w="1523" w:type="dxa"/>
            <w:gridSpan w:val="3"/>
            <w:shd w:val="clear" w:color="auto" w:fill="FFFFFF"/>
            <w:vAlign w:val="center"/>
          </w:tcPr>
          <w:p w14:paraId="23871B82" w14:textId="77777777" w:rsidR="008214CC" w:rsidRPr="002B1199" w:rsidRDefault="008214CC" w:rsidP="0042257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440" w:type="dxa"/>
            <w:gridSpan w:val="13"/>
            <w:shd w:val="clear" w:color="auto" w:fill="FFFFFF"/>
            <w:vAlign w:val="center"/>
          </w:tcPr>
          <w:p w14:paraId="113714C9" w14:textId="77777777" w:rsidR="008214CC" w:rsidRPr="002B1199" w:rsidRDefault="008214CC" w:rsidP="0042257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1973" w:type="dxa"/>
            <w:gridSpan w:val="7"/>
            <w:shd w:val="clear" w:color="auto" w:fill="FFFFFF"/>
            <w:vAlign w:val="center"/>
          </w:tcPr>
          <w:p w14:paraId="09250C3C" w14:textId="77777777" w:rsidR="008214CC" w:rsidRPr="002B1199" w:rsidRDefault="008214CC" w:rsidP="0042257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1706" w:type="dxa"/>
            <w:gridSpan w:val="7"/>
            <w:shd w:val="clear" w:color="auto" w:fill="FFFFFF"/>
            <w:vAlign w:val="center"/>
          </w:tcPr>
          <w:p w14:paraId="6D530986" w14:textId="77777777" w:rsidR="008214CC" w:rsidRPr="002B1199" w:rsidRDefault="008214CC" w:rsidP="0042257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25A14E92" w14:textId="77777777" w:rsidR="008214CC" w:rsidRPr="002B1199" w:rsidRDefault="008214CC" w:rsidP="00422570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22570" w:rsidRPr="008A5C44" w14:paraId="5BCF3E65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C6D9F1"/>
            <w:vAlign w:val="center"/>
          </w:tcPr>
          <w:p w14:paraId="6EF583D4" w14:textId="77777777" w:rsidR="00422570" w:rsidRPr="002B1199" w:rsidRDefault="00F070ED" w:rsidP="00DA0D7A">
            <w:pPr>
              <w:rPr>
                <w:rFonts w:asciiTheme="minorHAnsi" w:hAnsiTheme="minorHAnsi"/>
                <w:b/>
                <w:color w:val="002060"/>
                <w:lang w:val="x-none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A10F5A" w:rsidRPr="00D048EE" w14:paraId="28117FC5" w14:textId="77777777" w:rsidTr="001E2BD7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auto"/>
            <w:vAlign w:val="center"/>
          </w:tcPr>
          <w:p w14:paraId="44FC8F47" w14:textId="77777777" w:rsidR="00A10F5A" w:rsidRPr="00D048EE" w:rsidRDefault="00A10F5A" w:rsidP="009857A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B1199" w:rsidRPr="00D048EE" w14:paraId="69FE5B64" w14:textId="77777777" w:rsidTr="00CB21A3">
        <w:trPr>
          <w:trHeight w:val="296"/>
          <w:jc w:val="center"/>
        </w:trPr>
        <w:tc>
          <w:tcPr>
            <w:tcW w:w="1523" w:type="dxa"/>
            <w:gridSpan w:val="3"/>
            <w:shd w:val="clear" w:color="auto" w:fill="BDD6EE" w:themeFill="accent1" w:themeFillTint="66"/>
            <w:vAlign w:val="center"/>
          </w:tcPr>
          <w:p w14:paraId="38999590" w14:textId="77777777" w:rsidR="00317FFC" w:rsidRPr="002B1199" w:rsidRDefault="00317FFC" w:rsidP="002B1199">
            <w:pPr>
              <w:jc w:val="center"/>
              <w:rPr>
                <w:rFonts w:asciiTheme="minorHAnsi" w:hAnsiTheme="minorHAnsi"/>
                <w:i/>
                <w:color w:val="002060"/>
                <w:sz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1137" w:type="dxa"/>
            <w:gridSpan w:val="6"/>
            <w:shd w:val="clear" w:color="auto" w:fill="BDD6EE" w:themeFill="accent1" w:themeFillTint="66"/>
            <w:vAlign w:val="center"/>
          </w:tcPr>
          <w:p w14:paraId="770B8C3A" w14:textId="77777777" w:rsidR="00317FFC" w:rsidRPr="00D048EE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Budżet (PLN)</w:t>
            </w:r>
          </w:p>
        </w:tc>
        <w:tc>
          <w:tcPr>
            <w:tcW w:w="1303" w:type="dxa"/>
            <w:gridSpan w:val="7"/>
            <w:shd w:val="clear" w:color="auto" w:fill="BDD6EE" w:themeFill="accent1" w:themeFillTint="66"/>
            <w:vAlign w:val="center"/>
          </w:tcPr>
          <w:p w14:paraId="110F81E3" w14:textId="77777777" w:rsidR="00317FFC" w:rsidRPr="00D048EE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Źródło finansowania</w:t>
            </w:r>
          </w:p>
        </w:tc>
        <w:tc>
          <w:tcPr>
            <w:tcW w:w="1973" w:type="dxa"/>
            <w:gridSpan w:val="7"/>
            <w:shd w:val="clear" w:color="auto" w:fill="BDD6EE" w:themeFill="accent1" w:themeFillTint="66"/>
            <w:vAlign w:val="center"/>
          </w:tcPr>
          <w:p w14:paraId="1AF69BD6" w14:textId="77777777" w:rsidR="00317FFC" w:rsidRPr="00D048EE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Okres realizacji</w:t>
            </w:r>
          </w:p>
        </w:tc>
        <w:tc>
          <w:tcPr>
            <w:tcW w:w="1706" w:type="dxa"/>
            <w:gridSpan w:val="7"/>
            <w:shd w:val="clear" w:color="auto" w:fill="BDD6EE" w:themeFill="accent1" w:themeFillTint="66"/>
            <w:vAlign w:val="center"/>
          </w:tcPr>
          <w:p w14:paraId="01C52754" w14:textId="77777777" w:rsidR="00317FFC" w:rsidRPr="00D048EE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Projekt realizowany w ramach konsorcjum?</w:t>
            </w:r>
          </w:p>
        </w:tc>
        <w:tc>
          <w:tcPr>
            <w:tcW w:w="999" w:type="dxa"/>
            <w:gridSpan w:val="5"/>
            <w:shd w:val="clear" w:color="auto" w:fill="BDD6EE" w:themeFill="accent1" w:themeFillTint="66"/>
            <w:vAlign w:val="center"/>
          </w:tcPr>
          <w:p w14:paraId="0382790B" w14:textId="77777777" w:rsidR="00317FFC" w:rsidRPr="00D048EE" w:rsidRDefault="00317FFC" w:rsidP="009857A7">
            <w:pPr>
              <w:jc w:val="center"/>
              <w:rPr>
                <w:rFonts w:asciiTheme="minorHAnsi" w:hAnsiTheme="minorHAnsi"/>
                <w:i/>
                <w:strike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404" w:type="dxa"/>
            <w:shd w:val="clear" w:color="auto" w:fill="BDD6EE" w:themeFill="accent1" w:themeFillTint="66"/>
            <w:vAlign w:val="center"/>
          </w:tcPr>
          <w:p w14:paraId="3F6A3EF7" w14:textId="77777777" w:rsidR="00317FFC" w:rsidRPr="00D048EE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/>
                <w:color w:val="002060"/>
                <w:sz w:val="20"/>
                <w:szCs w:val="20"/>
              </w:rPr>
              <w:t>Główne efekty projektu</w:t>
            </w:r>
          </w:p>
        </w:tc>
      </w:tr>
      <w:tr w:rsidR="00317FFC" w:rsidRPr="0069263D" w14:paraId="47A6CA42" w14:textId="77777777" w:rsidTr="00CB21A3">
        <w:trPr>
          <w:trHeight w:val="296"/>
          <w:jc w:val="center"/>
        </w:trPr>
        <w:tc>
          <w:tcPr>
            <w:tcW w:w="1523" w:type="dxa"/>
            <w:gridSpan w:val="3"/>
            <w:shd w:val="clear" w:color="auto" w:fill="FFFFFF"/>
          </w:tcPr>
          <w:p w14:paraId="5E04FBCB" w14:textId="77777777" w:rsidR="00317FFC" w:rsidRPr="0069263D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shd w:val="clear" w:color="auto" w:fill="FFFFFF"/>
          </w:tcPr>
          <w:p w14:paraId="003C8D3E" w14:textId="77777777" w:rsidR="00317FFC" w:rsidRPr="0069263D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shd w:val="clear" w:color="auto" w:fill="FFFFFF"/>
          </w:tcPr>
          <w:p w14:paraId="2E03259E" w14:textId="77777777" w:rsidR="00317FFC" w:rsidRPr="0069263D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14:paraId="49C6EAAD" w14:textId="77777777" w:rsidR="00317FFC" w:rsidRPr="00D048EE" w:rsidRDefault="00317FFC" w:rsidP="009857A7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 w:cs="Calibri"/>
                <w:color w:val="002060"/>
                <w:sz w:val="20"/>
                <w:szCs w:val="20"/>
              </w:rPr>
              <w:t>od (rok)</w:t>
            </w:r>
          </w:p>
        </w:tc>
        <w:tc>
          <w:tcPr>
            <w:tcW w:w="980" w:type="dxa"/>
            <w:gridSpan w:val="4"/>
            <w:shd w:val="clear" w:color="auto" w:fill="FFFFFF"/>
            <w:vAlign w:val="center"/>
          </w:tcPr>
          <w:p w14:paraId="6F25D3A0" w14:textId="77777777" w:rsidR="00317FFC" w:rsidRPr="00D048EE" w:rsidRDefault="00317FFC" w:rsidP="009857A7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 w:cs="Calibri"/>
                <w:color w:val="002060"/>
                <w:sz w:val="20"/>
                <w:szCs w:val="20"/>
              </w:rPr>
              <w:t>do (rok)</w:t>
            </w:r>
          </w:p>
        </w:tc>
        <w:tc>
          <w:tcPr>
            <w:tcW w:w="1706" w:type="dxa"/>
            <w:gridSpan w:val="7"/>
            <w:shd w:val="clear" w:color="auto" w:fill="FFFFFF"/>
            <w:vAlign w:val="center"/>
          </w:tcPr>
          <w:p w14:paraId="193486BB" w14:textId="77777777" w:rsidR="00317FFC" w:rsidRPr="00D048EE" w:rsidRDefault="00317FFC" w:rsidP="009857A7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D048EE">
              <w:rPr>
                <w:rFonts w:asciiTheme="minorHAnsi" w:hAnsiTheme="minorHAnsi" w:cs="Calibri"/>
                <w:color w:val="002060"/>
                <w:sz w:val="20"/>
                <w:szCs w:val="20"/>
              </w:rPr>
              <w:t>tak/nie</w:t>
            </w:r>
          </w:p>
        </w:tc>
        <w:tc>
          <w:tcPr>
            <w:tcW w:w="999" w:type="dxa"/>
            <w:gridSpan w:val="5"/>
            <w:shd w:val="clear" w:color="auto" w:fill="FFFFFF"/>
            <w:vAlign w:val="center"/>
          </w:tcPr>
          <w:p w14:paraId="0F21731A" w14:textId="77777777" w:rsidR="00317FFC" w:rsidRPr="0069263D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FFFF"/>
            <w:vAlign w:val="center"/>
          </w:tcPr>
          <w:p w14:paraId="114964A5" w14:textId="77777777" w:rsidR="00317FFC" w:rsidRPr="0069263D" w:rsidRDefault="00317FFC" w:rsidP="009857A7">
            <w:pPr>
              <w:jc w:val="center"/>
              <w:rPr>
                <w:rFonts w:asciiTheme="minorHAnsi" w:hAnsiTheme="minorHAnsi"/>
                <w:i/>
                <w:color w:val="002060"/>
                <w:sz w:val="18"/>
                <w:szCs w:val="18"/>
              </w:rPr>
            </w:pPr>
          </w:p>
        </w:tc>
      </w:tr>
      <w:tr w:rsidR="00422570" w:rsidRPr="008A5C44" w14:paraId="6ED837FB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C6D9F1"/>
            <w:vAlign w:val="center"/>
          </w:tcPr>
          <w:p w14:paraId="64AA2848" w14:textId="77777777" w:rsidR="00422570" w:rsidRPr="002B1199" w:rsidRDefault="006370B9" w:rsidP="002A0A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Wymiar zaangażowania w projekcie</w:t>
            </w:r>
          </w:p>
        </w:tc>
      </w:tr>
      <w:tr w:rsidR="006370B9" w:rsidRPr="008A5C44" w14:paraId="304D89BF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77E8929D" w14:textId="77777777" w:rsidR="006370B9" w:rsidRPr="002B1199" w:rsidRDefault="006370B9" w:rsidP="00FD3C06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2B1199" w:rsidRPr="008A5C44" w14:paraId="2FAF9BCE" w14:textId="77777777" w:rsidTr="00CB21A3">
        <w:trPr>
          <w:trHeight w:val="296"/>
          <w:jc w:val="center"/>
        </w:trPr>
        <w:tc>
          <w:tcPr>
            <w:tcW w:w="5943" w:type="dxa"/>
            <w:gridSpan w:val="2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9AA2FD7" w14:textId="77777777" w:rsidR="00B86B0A" w:rsidRPr="002B1199" w:rsidRDefault="00B86B0A" w:rsidP="0018693D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18693D" w:rsidRPr="002B1199">
              <w:rPr>
                <w:rFonts w:asciiTheme="minorHAnsi" w:hAnsiTheme="minorHAnsi"/>
                <w:b/>
                <w:color w:val="002060"/>
              </w:rPr>
              <w:t>Członka konsorcjum</w:t>
            </w:r>
            <w:r w:rsidRPr="002B1199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70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FA2194" w14:textId="77777777" w:rsidR="00B86B0A" w:rsidRPr="002B1199" w:rsidRDefault="00B86B0A" w:rsidP="003A235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E6CF69" w14:textId="77777777" w:rsidR="00B86B0A" w:rsidRPr="002B1199" w:rsidRDefault="00B86B0A" w:rsidP="003A2350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6BCC9C81" w14:textId="77777777" w:rsidTr="00CB21A3">
        <w:trPr>
          <w:trHeight w:val="296"/>
          <w:jc w:val="center"/>
        </w:trPr>
        <w:tc>
          <w:tcPr>
            <w:tcW w:w="5943" w:type="dxa"/>
            <w:gridSpan w:val="2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EF8F6B3" w14:textId="77777777" w:rsidR="00B157F0" w:rsidRPr="002B1199" w:rsidRDefault="00DD3B41" w:rsidP="00B157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B157F0"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4102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1D36D0" w14:textId="77777777" w:rsidR="00B157F0" w:rsidRPr="002B1199" w:rsidRDefault="00B157F0" w:rsidP="003A23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2B1199" w:rsidRPr="008A5C44" w14:paraId="3B43949F" w14:textId="77777777" w:rsidTr="00CB21A3">
        <w:trPr>
          <w:trHeight w:val="296"/>
          <w:jc w:val="center"/>
        </w:trPr>
        <w:tc>
          <w:tcPr>
            <w:tcW w:w="5943" w:type="dxa"/>
            <w:gridSpan w:val="24"/>
            <w:shd w:val="clear" w:color="auto" w:fill="BDD6EE"/>
            <w:vAlign w:val="center"/>
          </w:tcPr>
          <w:p w14:paraId="239D03FD" w14:textId="77777777" w:rsidR="00B86B0A" w:rsidRPr="002B1199" w:rsidRDefault="00B86B0A" w:rsidP="003A235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Oświadczam, że z Kierownikiem zarządzającym </w:t>
            </w:r>
            <w:r w:rsidR="00D90389" w:rsidRPr="002B1199">
              <w:rPr>
                <w:rFonts w:asciiTheme="minorHAnsi" w:hAnsiTheme="minorHAnsi"/>
                <w:b/>
                <w:color w:val="002060"/>
              </w:rPr>
              <w:t xml:space="preserve">projektem </w:t>
            </w:r>
            <w:r w:rsidRPr="002B1199">
              <w:rPr>
                <w:rFonts w:asciiTheme="minorHAnsi" w:hAnsiTheme="minorHAnsi"/>
                <w:b/>
                <w:color w:val="002060"/>
              </w:rPr>
              <w:t>została zawarta umowa warunkowa o współpracy</w:t>
            </w:r>
            <w:r w:rsidRPr="002B1199">
              <w:rPr>
                <w:rFonts w:asciiTheme="minorHAnsi" w:hAnsiTheme="minorHAnsi"/>
                <w:i/>
                <w:color w:val="002060"/>
              </w:rPr>
              <w:t xml:space="preserve"> (jeśli dotyczy)</w:t>
            </w:r>
          </w:p>
        </w:tc>
        <w:tc>
          <w:tcPr>
            <w:tcW w:w="1707" w:type="dxa"/>
            <w:gridSpan w:val="7"/>
            <w:shd w:val="clear" w:color="auto" w:fill="FFFFFF"/>
            <w:vAlign w:val="center"/>
          </w:tcPr>
          <w:p w14:paraId="59AED5F4" w14:textId="77777777" w:rsidR="00B86B0A" w:rsidRPr="002B1199" w:rsidRDefault="00B86B0A" w:rsidP="003A23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shd w:val="clear" w:color="auto" w:fill="FFFFFF"/>
            <w:vAlign w:val="center"/>
          </w:tcPr>
          <w:p w14:paraId="2352D1B3" w14:textId="77777777" w:rsidR="00B86B0A" w:rsidRPr="002B1199" w:rsidRDefault="00B86B0A" w:rsidP="003A235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21D0BEBF" w14:textId="77777777" w:rsidTr="00CB21A3">
        <w:trPr>
          <w:trHeight w:val="296"/>
          <w:jc w:val="center"/>
        </w:trPr>
        <w:tc>
          <w:tcPr>
            <w:tcW w:w="5943" w:type="dxa"/>
            <w:gridSpan w:val="2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A97460" w14:textId="77777777" w:rsidR="00B157F0" w:rsidRPr="002B1199" w:rsidRDefault="00DD3B41" w:rsidP="00874F94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B157F0"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4102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24DD5" w14:textId="77777777" w:rsidR="00B157F0" w:rsidRPr="002B1199" w:rsidRDefault="00B157F0" w:rsidP="00874F94">
            <w:pPr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1814E0" w:rsidRPr="008A5C44" w14:paraId="06DE2415" w14:textId="77777777" w:rsidTr="002B1199">
        <w:trPr>
          <w:trHeight w:val="288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60325B1C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2B1199" w:rsidRPr="008A5C44" w14:paraId="66D3EE3A" w14:textId="77777777" w:rsidTr="00CB21A3">
        <w:trPr>
          <w:trHeight w:val="364"/>
          <w:jc w:val="center"/>
        </w:trPr>
        <w:tc>
          <w:tcPr>
            <w:tcW w:w="1553" w:type="dxa"/>
            <w:gridSpan w:val="4"/>
            <w:shd w:val="clear" w:color="auto" w:fill="BDD6EE" w:themeFill="accent1" w:themeFillTint="66"/>
            <w:vAlign w:val="center"/>
          </w:tcPr>
          <w:p w14:paraId="131AE41E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Tytuł projektu</w:t>
            </w:r>
          </w:p>
        </w:tc>
        <w:tc>
          <w:tcPr>
            <w:tcW w:w="2410" w:type="dxa"/>
            <w:gridSpan w:val="12"/>
            <w:shd w:val="clear" w:color="auto" w:fill="BDD6EE" w:themeFill="accent1" w:themeFillTint="66"/>
            <w:vAlign w:val="center"/>
          </w:tcPr>
          <w:p w14:paraId="09AE0601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Instytucja realizująca projekt</w:t>
            </w:r>
          </w:p>
        </w:tc>
        <w:tc>
          <w:tcPr>
            <w:tcW w:w="1973" w:type="dxa"/>
            <w:gridSpan w:val="7"/>
            <w:shd w:val="clear" w:color="auto" w:fill="BDD6EE" w:themeFill="accent1" w:themeFillTint="66"/>
            <w:vAlign w:val="center"/>
          </w:tcPr>
          <w:p w14:paraId="74290331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Rola w projekcie</w:t>
            </w:r>
          </w:p>
        </w:tc>
        <w:tc>
          <w:tcPr>
            <w:tcW w:w="1714" w:type="dxa"/>
            <w:gridSpan w:val="8"/>
            <w:shd w:val="clear" w:color="auto" w:fill="BDD6EE" w:themeFill="accent1" w:themeFillTint="66"/>
            <w:vAlign w:val="center"/>
          </w:tcPr>
          <w:p w14:paraId="646C5CCB" w14:textId="77777777" w:rsidR="001814E0" w:rsidRPr="002B1199" w:rsidRDefault="001814E0" w:rsidP="00FE168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Wymiar zaangażowania w projekcie</w:t>
            </w:r>
          </w:p>
        </w:tc>
        <w:tc>
          <w:tcPr>
            <w:tcW w:w="2395" w:type="dxa"/>
            <w:gridSpan w:val="5"/>
            <w:shd w:val="clear" w:color="auto" w:fill="BDD6EE" w:themeFill="accent1" w:themeFillTint="66"/>
            <w:vAlign w:val="center"/>
          </w:tcPr>
          <w:p w14:paraId="2C30CA76" w14:textId="77777777" w:rsidR="001814E0" w:rsidRPr="008A5C44" w:rsidRDefault="001814E0" w:rsidP="00FE168B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zaangażowania</w:t>
            </w:r>
          </w:p>
        </w:tc>
      </w:tr>
      <w:tr w:rsidR="002B1199" w:rsidRPr="008A5C44" w14:paraId="3FB3C2E2" w14:textId="77777777" w:rsidTr="00CB21A3">
        <w:trPr>
          <w:trHeight w:val="236"/>
          <w:jc w:val="center"/>
        </w:trPr>
        <w:tc>
          <w:tcPr>
            <w:tcW w:w="1553" w:type="dxa"/>
            <w:gridSpan w:val="4"/>
            <w:shd w:val="clear" w:color="auto" w:fill="FFFFFF" w:themeFill="background1"/>
            <w:vAlign w:val="center"/>
          </w:tcPr>
          <w:p w14:paraId="6B670D58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6B77E6D9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73" w:type="dxa"/>
            <w:gridSpan w:val="7"/>
            <w:shd w:val="clear" w:color="auto" w:fill="FFFFFF" w:themeFill="background1"/>
            <w:vAlign w:val="center"/>
          </w:tcPr>
          <w:p w14:paraId="71DFF2AA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714" w:type="dxa"/>
            <w:gridSpan w:val="8"/>
            <w:shd w:val="clear" w:color="auto" w:fill="FFFFFF" w:themeFill="background1"/>
            <w:vAlign w:val="center"/>
          </w:tcPr>
          <w:p w14:paraId="376D49E3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395" w:type="dxa"/>
            <w:gridSpan w:val="5"/>
            <w:shd w:val="clear" w:color="auto" w:fill="FFFFFF" w:themeFill="background1"/>
            <w:vAlign w:val="center"/>
          </w:tcPr>
          <w:p w14:paraId="76B8531E" w14:textId="77777777" w:rsidR="007A1AFE" w:rsidRPr="008A5C44" w:rsidRDefault="007A1AFE" w:rsidP="007A1AFE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od (</w:t>
            </w:r>
            <w:r w:rsidRPr="008A5C44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d/mm/rrrr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)</w:t>
            </w:r>
          </w:p>
          <w:p w14:paraId="185994F2" w14:textId="77777777" w:rsidR="001814E0" w:rsidRPr="008A5C44" w:rsidRDefault="007A1AFE" w:rsidP="007A1AFE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do (</w:t>
            </w:r>
            <w:r w:rsidRPr="008A5C44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d/mm/rrrr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)</w:t>
            </w:r>
          </w:p>
        </w:tc>
      </w:tr>
      <w:tr w:rsidR="002B1199" w:rsidRPr="008A5C44" w14:paraId="0EFCF4AA" w14:textId="77777777" w:rsidTr="00CB21A3">
        <w:trPr>
          <w:trHeight w:val="512"/>
          <w:jc w:val="center"/>
        </w:trPr>
        <w:tc>
          <w:tcPr>
            <w:tcW w:w="1553" w:type="dxa"/>
            <w:gridSpan w:val="4"/>
            <w:shd w:val="clear" w:color="auto" w:fill="FFFFFF" w:themeFill="background1"/>
            <w:vAlign w:val="center"/>
          </w:tcPr>
          <w:p w14:paraId="6E483011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410" w:type="dxa"/>
            <w:gridSpan w:val="12"/>
            <w:shd w:val="clear" w:color="auto" w:fill="FFFFFF" w:themeFill="background1"/>
            <w:vAlign w:val="center"/>
          </w:tcPr>
          <w:p w14:paraId="6268DF74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73" w:type="dxa"/>
            <w:gridSpan w:val="7"/>
            <w:shd w:val="clear" w:color="auto" w:fill="FFFFFF" w:themeFill="background1"/>
            <w:vAlign w:val="center"/>
          </w:tcPr>
          <w:p w14:paraId="6C5158E7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714" w:type="dxa"/>
            <w:gridSpan w:val="8"/>
            <w:shd w:val="clear" w:color="auto" w:fill="FFFFFF" w:themeFill="background1"/>
            <w:vAlign w:val="center"/>
          </w:tcPr>
          <w:p w14:paraId="07CC881D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395" w:type="dxa"/>
            <w:gridSpan w:val="5"/>
            <w:shd w:val="clear" w:color="auto" w:fill="FFFFFF" w:themeFill="background1"/>
            <w:vAlign w:val="center"/>
          </w:tcPr>
          <w:p w14:paraId="4C8E6D1E" w14:textId="77777777" w:rsidR="001814E0" w:rsidRPr="008A5C44" w:rsidRDefault="001814E0" w:rsidP="00FE168B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</w:p>
        </w:tc>
      </w:tr>
      <w:tr w:rsidR="00422570" w:rsidRPr="008A5C44" w14:paraId="32A40501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  <w:vAlign w:val="center"/>
          </w:tcPr>
          <w:p w14:paraId="1942CC4A" w14:textId="77777777" w:rsidR="00422570" w:rsidRPr="002B1199" w:rsidRDefault="00F070ED" w:rsidP="00B86B0A">
            <w:pPr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 xml:space="preserve">Kluczowy personel do zarządzania projektem </w:t>
            </w:r>
            <w:r w:rsidRPr="002B1199">
              <w:rPr>
                <w:rFonts w:asciiTheme="minorHAnsi" w:hAnsiTheme="minorHAnsi"/>
                <w:b/>
                <w:i/>
                <w:color w:val="C00000"/>
                <w:sz w:val="22"/>
              </w:rPr>
              <w:t xml:space="preserve"> </w:t>
            </w:r>
          </w:p>
        </w:tc>
      </w:tr>
      <w:tr w:rsidR="002B1199" w:rsidRPr="008A5C44" w14:paraId="362F8CC8" w14:textId="77777777" w:rsidTr="00CB21A3">
        <w:trPr>
          <w:trHeight w:val="296"/>
          <w:jc w:val="center"/>
        </w:trPr>
        <w:tc>
          <w:tcPr>
            <w:tcW w:w="1614" w:type="dxa"/>
            <w:gridSpan w:val="5"/>
            <w:shd w:val="clear" w:color="auto" w:fill="BDD6EE" w:themeFill="accent1" w:themeFillTint="66"/>
            <w:vAlign w:val="center"/>
          </w:tcPr>
          <w:p w14:paraId="5960D433" w14:textId="77777777" w:rsidR="008214CC" w:rsidRPr="002B1199" w:rsidRDefault="008214CC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Imię</w:t>
            </w:r>
          </w:p>
        </w:tc>
        <w:tc>
          <w:tcPr>
            <w:tcW w:w="2967" w:type="dxa"/>
            <w:gridSpan w:val="13"/>
            <w:shd w:val="clear" w:color="auto" w:fill="BDD6EE" w:themeFill="accent1" w:themeFillTint="66"/>
            <w:vAlign w:val="center"/>
          </w:tcPr>
          <w:p w14:paraId="72B98463" w14:textId="77777777" w:rsidR="008214CC" w:rsidRPr="002B1199" w:rsidRDefault="008214CC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Nazwisko</w:t>
            </w:r>
          </w:p>
        </w:tc>
        <w:tc>
          <w:tcPr>
            <w:tcW w:w="3061" w:type="dxa"/>
            <w:gridSpan w:val="12"/>
            <w:shd w:val="clear" w:color="auto" w:fill="BDD6EE" w:themeFill="accent1" w:themeFillTint="66"/>
            <w:vAlign w:val="center"/>
          </w:tcPr>
          <w:p w14:paraId="5218BE54" w14:textId="77777777" w:rsidR="008214CC" w:rsidRPr="002B1199" w:rsidRDefault="008214CC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</w:rPr>
              <w:t>PESEL/ID</w:t>
            </w:r>
          </w:p>
        </w:tc>
        <w:tc>
          <w:tcPr>
            <w:tcW w:w="2403" w:type="dxa"/>
            <w:gridSpan w:val="6"/>
            <w:shd w:val="clear" w:color="auto" w:fill="BDD6EE" w:themeFill="accent1" w:themeFillTint="66"/>
            <w:vAlign w:val="center"/>
          </w:tcPr>
          <w:p w14:paraId="1A4A79CE" w14:textId="77777777" w:rsidR="008214CC" w:rsidRPr="002B1199" w:rsidRDefault="008214CC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t>Wykształcenie</w:t>
            </w:r>
          </w:p>
        </w:tc>
      </w:tr>
      <w:tr w:rsidR="002B1199" w:rsidRPr="008A5C44" w14:paraId="5C46EE1B" w14:textId="77777777" w:rsidTr="00CB21A3">
        <w:trPr>
          <w:trHeight w:val="296"/>
          <w:jc w:val="center"/>
        </w:trPr>
        <w:tc>
          <w:tcPr>
            <w:tcW w:w="1614" w:type="dxa"/>
            <w:gridSpan w:val="5"/>
            <w:shd w:val="clear" w:color="auto" w:fill="FFFFFF"/>
            <w:vAlign w:val="center"/>
          </w:tcPr>
          <w:p w14:paraId="5938B04B" w14:textId="77777777" w:rsidR="008214CC" w:rsidRPr="002B1199" w:rsidRDefault="008214CC" w:rsidP="008E100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967" w:type="dxa"/>
            <w:gridSpan w:val="13"/>
            <w:shd w:val="clear" w:color="auto" w:fill="FFFFFF"/>
            <w:vAlign w:val="center"/>
          </w:tcPr>
          <w:p w14:paraId="6ED00CB4" w14:textId="77777777" w:rsidR="008214CC" w:rsidRPr="002B1199" w:rsidRDefault="008214CC" w:rsidP="008E100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3061" w:type="dxa"/>
            <w:gridSpan w:val="12"/>
            <w:shd w:val="clear" w:color="auto" w:fill="FFFFFF"/>
            <w:vAlign w:val="center"/>
          </w:tcPr>
          <w:p w14:paraId="3E843EF7" w14:textId="77777777" w:rsidR="008214CC" w:rsidRPr="002B1199" w:rsidRDefault="008214CC" w:rsidP="008E1000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72706105" w14:textId="77777777" w:rsidR="008214CC" w:rsidRPr="002B1199" w:rsidRDefault="008214CC" w:rsidP="008E1000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6370B9" w:rsidRPr="008A5C44" w14:paraId="595C968E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829743A" w14:textId="77777777" w:rsidR="006370B9" w:rsidRPr="002B1199" w:rsidRDefault="006370B9" w:rsidP="00DA0D7A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Doświadczenie zawodowe</w:t>
            </w:r>
            <w:r w:rsidR="00DD035A" w:rsidRPr="002B1199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6A138B" w:rsidRPr="008A5C44" w14:paraId="7A2E7859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auto"/>
            <w:vAlign w:val="center"/>
          </w:tcPr>
          <w:p w14:paraId="5008BC59" w14:textId="77777777" w:rsidR="006A138B" w:rsidRPr="002B1199" w:rsidRDefault="006A138B" w:rsidP="00307688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6A138B" w:rsidRPr="008A5C44" w14:paraId="1ECD6F13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63CBDC40" w14:textId="77777777" w:rsidR="006A138B" w:rsidRPr="002B1199" w:rsidRDefault="006A138B" w:rsidP="004239EC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6370B9" w:rsidRPr="008A5C44" w14:paraId="6BF8E4B0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FFFFFF"/>
            <w:vAlign w:val="center"/>
          </w:tcPr>
          <w:p w14:paraId="4A2AEDFD" w14:textId="77777777" w:rsidR="00E80D9F" w:rsidRPr="002B1199" w:rsidRDefault="00E80D9F" w:rsidP="00307688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6370B9" w:rsidRPr="008A5C44" w14:paraId="739B7808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  <w:vAlign w:val="center"/>
          </w:tcPr>
          <w:p w14:paraId="466A35B7" w14:textId="77777777" w:rsidR="006370B9" w:rsidRPr="002B1199" w:rsidRDefault="006370B9" w:rsidP="00DE319D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Wymiar zaangażowania w p</w:t>
            </w:r>
            <w:r w:rsidR="00DE319D" w:rsidRPr="002B1199">
              <w:rPr>
                <w:rFonts w:asciiTheme="minorHAnsi" w:hAnsiTheme="minorHAnsi"/>
                <w:b/>
                <w:color w:val="002060"/>
              </w:rPr>
              <w:t>rojekcie</w:t>
            </w:r>
          </w:p>
        </w:tc>
      </w:tr>
      <w:tr w:rsidR="006370B9" w:rsidRPr="008A5C44" w14:paraId="1DEAF4B7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58C0D8" w14:textId="77777777" w:rsidR="00E80D9F" w:rsidRPr="002B1199" w:rsidRDefault="00E80D9F" w:rsidP="00D05F3D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2B1199" w:rsidRPr="008A5C44" w14:paraId="72486E7B" w14:textId="77777777" w:rsidTr="00CB21A3">
        <w:trPr>
          <w:trHeight w:val="296"/>
          <w:jc w:val="center"/>
        </w:trPr>
        <w:tc>
          <w:tcPr>
            <w:tcW w:w="5793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9BAC694" w14:textId="73BF6CE4" w:rsidR="00B86B0A" w:rsidRPr="002B1199" w:rsidRDefault="00B86B0A" w:rsidP="00D36A17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D36A17">
              <w:rPr>
                <w:rFonts w:asciiTheme="minorHAnsi" w:hAnsiTheme="minorHAnsi"/>
                <w:b/>
                <w:color w:val="002060"/>
              </w:rPr>
              <w:t>Członka konsorcjum</w:t>
            </w:r>
            <w:r w:rsidRPr="002B1199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857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0FB26" w14:textId="77777777" w:rsidR="00B86B0A" w:rsidRPr="002B1199" w:rsidRDefault="00B86B0A" w:rsidP="000C449E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8FC369" w14:textId="77777777" w:rsidR="00B86B0A" w:rsidRPr="002B1199" w:rsidRDefault="00B86B0A" w:rsidP="000C449E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0C6C4052" w14:textId="77777777" w:rsidTr="00CB21A3">
        <w:trPr>
          <w:trHeight w:val="296"/>
          <w:jc w:val="center"/>
        </w:trPr>
        <w:tc>
          <w:tcPr>
            <w:tcW w:w="5793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FC34EA1" w14:textId="77777777" w:rsidR="00B157F0" w:rsidRPr="002B1199" w:rsidRDefault="00DD3B41" w:rsidP="00B157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B157F0"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4252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C70B2" w14:textId="77777777" w:rsidR="00B157F0" w:rsidRPr="002B1199" w:rsidRDefault="00B157F0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2B1199" w:rsidRPr="008A5C44" w14:paraId="5B88EA5A" w14:textId="77777777" w:rsidTr="00CB21A3">
        <w:trPr>
          <w:trHeight w:val="296"/>
          <w:jc w:val="center"/>
        </w:trPr>
        <w:tc>
          <w:tcPr>
            <w:tcW w:w="5793" w:type="dxa"/>
            <w:gridSpan w:val="22"/>
            <w:shd w:val="clear" w:color="auto" w:fill="BDD6EE"/>
            <w:vAlign w:val="center"/>
          </w:tcPr>
          <w:p w14:paraId="2FEC5398" w14:textId="0A45E59D" w:rsidR="00B157F0" w:rsidRPr="002B1199" w:rsidRDefault="00B157F0" w:rsidP="0041327A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Oświadczam, że została zawarta umowa warunkowa o współpracy (jeśli dotyczy)</w:t>
            </w:r>
          </w:p>
        </w:tc>
        <w:tc>
          <w:tcPr>
            <w:tcW w:w="1857" w:type="dxa"/>
            <w:gridSpan w:val="9"/>
            <w:shd w:val="clear" w:color="auto" w:fill="FFFFFF"/>
            <w:vAlign w:val="center"/>
          </w:tcPr>
          <w:p w14:paraId="184FC4D7" w14:textId="77777777" w:rsidR="00B157F0" w:rsidRPr="002B1199" w:rsidRDefault="00B157F0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2395" w:type="dxa"/>
            <w:gridSpan w:val="5"/>
            <w:shd w:val="clear" w:color="auto" w:fill="FFFFFF"/>
            <w:vAlign w:val="center"/>
          </w:tcPr>
          <w:p w14:paraId="473F1EAF" w14:textId="77777777" w:rsidR="00B157F0" w:rsidRPr="002B1199" w:rsidRDefault="00B157F0" w:rsidP="000C449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1627F1EB" w14:textId="77777777" w:rsidTr="00CB21A3">
        <w:trPr>
          <w:trHeight w:val="296"/>
          <w:jc w:val="center"/>
        </w:trPr>
        <w:tc>
          <w:tcPr>
            <w:tcW w:w="5793" w:type="dxa"/>
            <w:gridSpan w:val="22"/>
            <w:shd w:val="clear" w:color="auto" w:fill="BDD6EE"/>
            <w:vAlign w:val="center"/>
          </w:tcPr>
          <w:p w14:paraId="2E93632D" w14:textId="77777777" w:rsidR="00B157F0" w:rsidRPr="002B1199" w:rsidRDefault="00DD3B41" w:rsidP="000C449E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azwa C</w:t>
            </w:r>
            <w:r w:rsidR="00B157F0" w:rsidRPr="002B1199">
              <w:rPr>
                <w:rFonts w:asciiTheme="minorHAnsi" w:hAnsiTheme="minorHAnsi"/>
                <w:b/>
                <w:color w:val="002060"/>
              </w:rPr>
              <w:t>złonka konsorcjum</w:t>
            </w:r>
          </w:p>
        </w:tc>
        <w:tc>
          <w:tcPr>
            <w:tcW w:w="4252" w:type="dxa"/>
            <w:gridSpan w:val="14"/>
            <w:shd w:val="clear" w:color="auto" w:fill="FFFFFF"/>
            <w:vAlign w:val="center"/>
          </w:tcPr>
          <w:p w14:paraId="67507F13" w14:textId="77777777" w:rsidR="00B157F0" w:rsidRPr="002B1199" w:rsidRDefault="00B157F0" w:rsidP="00B157F0">
            <w:pPr>
              <w:jc w:val="both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1814E0" w:rsidRPr="008A5C44" w14:paraId="4A162BF1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</w:tcPr>
          <w:p w14:paraId="15787B12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2B1199" w:rsidRPr="008A5C44" w14:paraId="12F2E4D9" w14:textId="77777777" w:rsidTr="00CB21A3">
        <w:trPr>
          <w:trHeight w:val="364"/>
          <w:jc w:val="center"/>
        </w:trPr>
        <w:tc>
          <w:tcPr>
            <w:tcW w:w="1682" w:type="dxa"/>
            <w:gridSpan w:val="6"/>
            <w:shd w:val="clear" w:color="auto" w:fill="BDD6EE" w:themeFill="accent1" w:themeFillTint="66"/>
            <w:vAlign w:val="center"/>
          </w:tcPr>
          <w:p w14:paraId="4FA0A48D" w14:textId="77777777" w:rsidR="001814E0" w:rsidRPr="002B1199" w:rsidRDefault="001814E0" w:rsidP="00D048EE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Tytuł projektu</w:t>
            </w:r>
          </w:p>
        </w:tc>
        <w:tc>
          <w:tcPr>
            <w:tcW w:w="2127" w:type="dxa"/>
            <w:gridSpan w:val="9"/>
            <w:shd w:val="clear" w:color="auto" w:fill="BDD6EE" w:themeFill="accent1" w:themeFillTint="66"/>
            <w:vAlign w:val="center"/>
          </w:tcPr>
          <w:p w14:paraId="60D5938E" w14:textId="77777777" w:rsidR="001814E0" w:rsidRPr="002B1199" w:rsidRDefault="001814E0" w:rsidP="00D048EE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Instytucja realizująca projekt</w:t>
            </w:r>
          </w:p>
        </w:tc>
        <w:tc>
          <w:tcPr>
            <w:tcW w:w="1984" w:type="dxa"/>
            <w:gridSpan w:val="7"/>
            <w:shd w:val="clear" w:color="auto" w:fill="BDD6EE" w:themeFill="accent1" w:themeFillTint="66"/>
            <w:vAlign w:val="center"/>
          </w:tcPr>
          <w:p w14:paraId="7C8AA2B9" w14:textId="77777777" w:rsidR="001814E0" w:rsidRPr="002B1199" w:rsidRDefault="001814E0" w:rsidP="00D048EE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Rola w projekcie</w:t>
            </w:r>
          </w:p>
        </w:tc>
        <w:tc>
          <w:tcPr>
            <w:tcW w:w="1857" w:type="dxa"/>
            <w:gridSpan w:val="9"/>
            <w:shd w:val="clear" w:color="auto" w:fill="BDD6EE" w:themeFill="accent1" w:themeFillTint="66"/>
            <w:vAlign w:val="center"/>
          </w:tcPr>
          <w:p w14:paraId="6D9181E0" w14:textId="77777777" w:rsidR="001814E0" w:rsidRPr="002B1199" w:rsidRDefault="001814E0" w:rsidP="00D048EE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2B1199">
              <w:rPr>
                <w:rFonts w:asciiTheme="minorHAnsi" w:hAnsiTheme="minorHAnsi"/>
                <w:color w:val="002060"/>
                <w:sz w:val="20"/>
              </w:rPr>
              <w:t>Wymiar zaangażowania w projekcie</w:t>
            </w:r>
          </w:p>
        </w:tc>
        <w:tc>
          <w:tcPr>
            <w:tcW w:w="2395" w:type="dxa"/>
            <w:gridSpan w:val="5"/>
            <w:shd w:val="clear" w:color="auto" w:fill="BDD6EE" w:themeFill="accent1" w:themeFillTint="66"/>
            <w:vAlign w:val="center"/>
          </w:tcPr>
          <w:p w14:paraId="02305328" w14:textId="77777777" w:rsidR="001814E0" w:rsidRPr="008A5C44" w:rsidRDefault="001814E0" w:rsidP="00D048EE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zaangażowania</w:t>
            </w:r>
          </w:p>
        </w:tc>
      </w:tr>
      <w:tr w:rsidR="002B1199" w:rsidRPr="008A5C44" w14:paraId="7EDCD4E4" w14:textId="77777777" w:rsidTr="00CB21A3">
        <w:trPr>
          <w:trHeight w:val="236"/>
          <w:jc w:val="center"/>
        </w:trPr>
        <w:tc>
          <w:tcPr>
            <w:tcW w:w="1682" w:type="dxa"/>
            <w:gridSpan w:val="6"/>
            <w:shd w:val="clear" w:color="auto" w:fill="FFFFFF" w:themeFill="background1"/>
          </w:tcPr>
          <w:p w14:paraId="0B421EF9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9"/>
            <w:shd w:val="clear" w:color="auto" w:fill="FFFFFF" w:themeFill="background1"/>
          </w:tcPr>
          <w:p w14:paraId="02AADB2D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4" w:type="dxa"/>
            <w:gridSpan w:val="7"/>
            <w:shd w:val="clear" w:color="auto" w:fill="FFFFFF" w:themeFill="background1"/>
          </w:tcPr>
          <w:p w14:paraId="6FA700F8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57" w:type="dxa"/>
            <w:gridSpan w:val="9"/>
            <w:shd w:val="clear" w:color="auto" w:fill="FFFFFF" w:themeFill="background1"/>
          </w:tcPr>
          <w:p w14:paraId="74DD3011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395" w:type="dxa"/>
            <w:gridSpan w:val="5"/>
            <w:shd w:val="clear" w:color="auto" w:fill="FFFFFF" w:themeFill="background1"/>
          </w:tcPr>
          <w:p w14:paraId="6489E466" w14:textId="77777777" w:rsidR="007A1AFE" w:rsidRPr="008A5C44" w:rsidRDefault="007A1AFE" w:rsidP="007A1AFE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od (</w:t>
            </w:r>
            <w:r w:rsidRPr="008A5C44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d/mm/rrrr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)</w:t>
            </w:r>
          </w:p>
          <w:p w14:paraId="190C105F" w14:textId="77777777" w:rsidR="001814E0" w:rsidRPr="008A5C44" w:rsidRDefault="007A1AFE" w:rsidP="007A1AFE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do (</w:t>
            </w:r>
            <w:r w:rsidRPr="008A5C44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d/mm/rrrr</w:t>
            </w:r>
            <w:r w:rsidRPr="008A5C44">
              <w:rPr>
                <w:rFonts w:asciiTheme="minorHAnsi" w:hAnsiTheme="minorHAnsi" w:cs="Calibri"/>
                <w:color w:val="002060"/>
                <w:sz w:val="20"/>
                <w:szCs w:val="20"/>
              </w:rPr>
              <w:t>)</w:t>
            </w:r>
          </w:p>
        </w:tc>
      </w:tr>
      <w:tr w:rsidR="002B1199" w:rsidRPr="008A5C44" w14:paraId="735AEA9D" w14:textId="77777777" w:rsidTr="00CB21A3">
        <w:trPr>
          <w:trHeight w:val="374"/>
          <w:jc w:val="center"/>
        </w:trPr>
        <w:tc>
          <w:tcPr>
            <w:tcW w:w="1682" w:type="dxa"/>
            <w:gridSpan w:val="6"/>
            <w:shd w:val="clear" w:color="auto" w:fill="FFFFFF" w:themeFill="background1"/>
          </w:tcPr>
          <w:p w14:paraId="78E01A7F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9"/>
            <w:shd w:val="clear" w:color="auto" w:fill="FFFFFF" w:themeFill="background1"/>
          </w:tcPr>
          <w:p w14:paraId="48657B17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4" w:type="dxa"/>
            <w:gridSpan w:val="7"/>
            <w:shd w:val="clear" w:color="auto" w:fill="FFFFFF" w:themeFill="background1"/>
          </w:tcPr>
          <w:p w14:paraId="782FEC0E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57" w:type="dxa"/>
            <w:gridSpan w:val="9"/>
            <w:shd w:val="clear" w:color="auto" w:fill="FFFFFF" w:themeFill="background1"/>
          </w:tcPr>
          <w:p w14:paraId="617FD8F5" w14:textId="77777777" w:rsidR="001814E0" w:rsidRPr="002B1199" w:rsidRDefault="001814E0" w:rsidP="00FE168B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395" w:type="dxa"/>
            <w:gridSpan w:val="5"/>
            <w:shd w:val="clear" w:color="auto" w:fill="FFFFFF" w:themeFill="background1"/>
          </w:tcPr>
          <w:p w14:paraId="00B32339" w14:textId="77777777" w:rsidR="001814E0" w:rsidRPr="008A5C44" w:rsidRDefault="001814E0" w:rsidP="00FE168B">
            <w:pPr>
              <w:jc w:val="center"/>
              <w:rPr>
                <w:rFonts w:asciiTheme="minorHAnsi" w:hAnsiTheme="minorHAnsi" w:cs="Calibri"/>
                <w:color w:val="FFFFFF" w:themeColor="background1"/>
                <w:sz w:val="22"/>
                <w:szCs w:val="22"/>
              </w:rPr>
            </w:pPr>
          </w:p>
        </w:tc>
      </w:tr>
      <w:tr w:rsidR="00386247" w:rsidRPr="008A5C44" w14:paraId="2B8B7ACF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</w:tcPr>
          <w:p w14:paraId="01E78FFC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2B1199">
              <w:rPr>
                <w:rFonts w:asciiTheme="minorHAnsi" w:hAnsiTheme="minorHAnsi"/>
                <w:b/>
                <w:color w:val="FFFFFF" w:themeColor="background1"/>
              </w:rPr>
              <w:t>Opis sposobu zarządzania projektem</w:t>
            </w:r>
          </w:p>
        </w:tc>
      </w:tr>
      <w:tr w:rsidR="00B157F0" w:rsidRPr="008A5C44" w14:paraId="29A7F819" w14:textId="77777777" w:rsidTr="002B1199">
        <w:trPr>
          <w:trHeight w:val="388"/>
          <w:jc w:val="center"/>
        </w:trPr>
        <w:tc>
          <w:tcPr>
            <w:tcW w:w="10045" w:type="dxa"/>
            <w:gridSpan w:val="36"/>
            <w:shd w:val="clear" w:color="auto" w:fill="FFFFFF"/>
          </w:tcPr>
          <w:p w14:paraId="20F31CE3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B157F0" w:rsidRPr="008A5C44" w14:paraId="23BBB6B0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002060"/>
          </w:tcPr>
          <w:p w14:paraId="2BE5A36F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4. Zasoby</w:t>
            </w:r>
            <w:r w:rsidRPr="002B1199">
              <w:rPr>
                <w:rFonts w:asciiTheme="minorHAnsi" w:eastAsia="Calibri" w:hAnsiTheme="minorHAnsi"/>
                <w:b/>
              </w:rPr>
              <w:t xml:space="preserve"> </w:t>
            </w:r>
            <w:r w:rsidRPr="002B1199">
              <w:rPr>
                <w:rFonts w:asciiTheme="minorHAnsi" w:eastAsia="Calibri" w:hAnsiTheme="minorHAnsi"/>
                <w:b/>
                <w:color w:val="FFFFFF"/>
              </w:rPr>
              <w:t xml:space="preserve">techniczne </w:t>
            </w:r>
            <w:r w:rsidR="00E733C8" w:rsidRPr="008A5C44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oraz </w:t>
            </w:r>
            <w:r w:rsidR="00E733C8" w:rsidRPr="002B1199">
              <w:rPr>
                <w:rFonts w:asciiTheme="minorHAnsi" w:eastAsia="Calibri" w:hAnsiTheme="minorHAnsi"/>
                <w:b/>
                <w:color w:val="FFFFFF"/>
              </w:rPr>
              <w:t>wartości niematerialne i prawne (WNiP)</w:t>
            </w:r>
            <w:r w:rsidR="008525D7">
              <w:rPr>
                <w:rFonts w:asciiTheme="minorHAnsi" w:eastAsia="Calibri" w:hAnsiTheme="minorHAnsi"/>
                <w:b/>
                <w:color w:val="FFFFFF"/>
                <w:lang w:val="pl-PL"/>
              </w:rPr>
              <w:t xml:space="preserve"> </w:t>
            </w:r>
            <w:r w:rsidRPr="002B1199">
              <w:rPr>
                <w:rFonts w:asciiTheme="minorHAnsi" w:eastAsia="Calibri" w:hAnsiTheme="minorHAnsi"/>
                <w:b/>
                <w:color w:val="FFFFFF"/>
              </w:rPr>
              <w:t xml:space="preserve">niezbędne do zrealizowania </w:t>
            </w:r>
            <w:r w:rsidRPr="002B1199">
              <w:rPr>
                <w:rFonts w:asciiTheme="minorHAnsi" w:eastAsia="Calibri" w:hAnsiTheme="minorHAnsi"/>
                <w:b/>
                <w:color w:val="FFFFFF"/>
              </w:rPr>
              <w:lastRenderedPageBreak/>
              <w:t>projektu</w:t>
            </w:r>
            <w:r w:rsidRPr="002B1199">
              <w:rPr>
                <w:rFonts w:asciiTheme="minorHAnsi" w:eastAsia="Calibri" w:hAnsiTheme="minorHAnsi"/>
                <w:b/>
                <w:color w:val="FFFFFF"/>
                <w:lang w:val="pl-PL"/>
              </w:rPr>
              <w:t xml:space="preserve"> </w:t>
            </w:r>
            <w:r w:rsidRPr="002B1199">
              <w:rPr>
                <w:rFonts w:asciiTheme="minorHAnsi" w:eastAsia="Calibri" w:hAnsiTheme="minorHAnsi"/>
                <w:b/>
                <w:i/>
                <w:color w:val="FFFFFF"/>
                <w:sz w:val="20"/>
                <w:lang w:val="pl-PL"/>
              </w:rPr>
              <w:t xml:space="preserve"> </w:t>
            </w:r>
          </w:p>
        </w:tc>
      </w:tr>
      <w:tr w:rsidR="00B157F0" w:rsidRPr="008A5C44" w14:paraId="34BDABB6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</w:tcPr>
          <w:p w14:paraId="735C3DD9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1F4E79"/>
              </w:rPr>
            </w:pPr>
            <w:r w:rsidRPr="002B1199">
              <w:rPr>
                <w:rFonts w:asciiTheme="minorHAnsi" w:eastAsia="Calibri" w:hAnsiTheme="minorHAnsi"/>
                <w:b/>
                <w:color w:val="FFFFFF"/>
              </w:rPr>
              <w:lastRenderedPageBreak/>
              <w:t>Dostęp do aparatury/infrastruktury niezbędnej do realizacji projektu</w:t>
            </w:r>
          </w:p>
        </w:tc>
      </w:tr>
      <w:tr w:rsidR="00B157F0" w:rsidRPr="008A5C44" w14:paraId="736F0454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9CC2E5"/>
          </w:tcPr>
          <w:p w14:paraId="6B7144F3" w14:textId="77777777" w:rsidR="00B157F0" w:rsidRPr="002B1199" w:rsidRDefault="00B157F0" w:rsidP="00A3624C">
            <w:pPr>
              <w:rPr>
                <w:rFonts w:asciiTheme="minorHAnsi" w:eastAsia="Calibr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Zasoby techniczne pozostające w dyspozycji </w:t>
            </w:r>
            <w:r w:rsidR="00A3624C" w:rsidRPr="002B1199">
              <w:rPr>
                <w:rFonts w:asciiTheme="minorHAnsi" w:hAnsiTheme="minorHAnsi"/>
                <w:b/>
                <w:color w:val="002060"/>
              </w:rPr>
              <w:t>Wnioskodawcy</w:t>
            </w:r>
          </w:p>
        </w:tc>
      </w:tr>
      <w:tr w:rsidR="002B1199" w:rsidRPr="008A5C44" w14:paraId="13C91CA3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tcBorders>
              <w:bottom w:val="single" w:sz="4" w:space="0" w:color="auto"/>
            </w:tcBorders>
            <w:shd w:val="clear" w:color="auto" w:fill="9CC2E5"/>
          </w:tcPr>
          <w:p w14:paraId="0505F3A5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shd w:val="clear" w:color="auto" w:fill="9CC2E5"/>
          </w:tcPr>
          <w:p w14:paraId="5060AE6C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  <w:shd w:val="clear" w:color="auto" w:fill="9CC2E5"/>
          </w:tcPr>
          <w:p w14:paraId="281048E4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2B1199" w:rsidRPr="008A5C44" w14:paraId="20F68A57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5C4978" w14:textId="77777777" w:rsidR="00B157F0" w:rsidRPr="002B1199" w:rsidRDefault="00B157F0" w:rsidP="008214CC">
            <w:pPr>
              <w:jc w:val="center"/>
              <w:rPr>
                <w:rFonts w:asciiTheme="minorHAnsi" w:eastAsia="Calibri" w:hAnsiTheme="minorHAnsi"/>
                <w:b/>
                <w:color w:val="FFFFFF"/>
              </w:rPr>
            </w:pP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7B5988" w14:textId="77777777" w:rsidR="00B157F0" w:rsidRPr="002B1199" w:rsidRDefault="00B157F0" w:rsidP="008214CC">
            <w:pPr>
              <w:jc w:val="center"/>
              <w:rPr>
                <w:rFonts w:asciiTheme="minorHAnsi" w:eastAsia="Calibri" w:hAnsiTheme="minorHAnsi"/>
                <w:b/>
                <w:color w:val="FFFFFF"/>
              </w:rPr>
            </w:pP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726A78C" w14:textId="77777777" w:rsidR="00B157F0" w:rsidRPr="002B1199" w:rsidRDefault="00B157F0" w:rsidP="008214CC">
            <w:pPr>
              <w:jc w:val="center"/>
              <w:rPr>
                <w:rFonts w:asciiTheme="minorHAnsi" w:eastAsia="Calibri" w:hAnsiTheme="minorHAnsi"/>
                <w:i/>
                <w:color w:val="1F4E79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157F0" w:rsidRPr="008A5C44" w14:paraId="244493C3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</w:tcPr>
          <w:p w14:paraId="2D25F569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2B1199" w:rsidRPr="008A5C44" w14:paraId="35948962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shd w:val="clear" w:color="auto" w:fill="BDD6EE" w:themeFill="accent1" w:themeFillTint="66"/>
          </w:tcPr>
          <w:p w14:paraId="75E578C7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260" w:type="dxa"/>
            <w:gridSpan w:val="16"/>
            <w:shd w:val="clear" w:color="auto" w:fill="BDD6EE" w:themeFill="accent1" w:themeFillTint="66"/>
          </w:tcPr>
          <w:p w14:paraId="7F575B6E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672" w:type="dxa"/>
            <w:gridSpan w:val="9"/>
            <w:shd w:val="clear" w:color="auto" w:fill="BDD6EE" w:themeFill="accent1" w:themeFillTint="66"/>
          </w:tcPr>
          <w:p w14:paraId="555B95F4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2B1199" w:rsidRPr="008A5C44" w14:paraId="1E011CC9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shd w:val="clear" w:color="auto" w:fill="FFFFFF"/>
          </w:tcPr>
          <w:p w14:paraId="1E6742FB" w14:textId="77777777" w:rsidR="00B157F0" w:rsidRPr="002B1199" w:rsidRDefault="00B157F0" w:rsidP="00B157F0">
            <w:pPr>
              <w:rPr>
                <w:rFonts w:asciiTheme="minorHAnsi" w:hAnsiTheme="minorHAnsi"/>
                <w:i/>
                <w:color w:val="C00000"/>
              </w:rPr>
            </w:pPr>
          </w:p>
        </w:tc>
        <w:tc>
          <w:tcPr>
            <w:tcW w:w="3260" w:type="dxa"/>
            <w:gridSpan w:val="16"/>
            <w:shd w:val="clear" w:color="auto" w:fill="FFFFFF"/>
          </w:tcPr>
          <w:p w14:paraId="7A814A82" w14:textId="77777777" w:rsidR="00B157F0" w:rsidRPr="002B1199" w:rsidRDefault="00B157F0" w:rsidP="00B157F0">
            <w:pPr>
              <w:rPr>
                <w:rFonts w:asciiTheme="minorHAnsi" w:hAnsiTheme="minorHAnsi"/>
                <w:i/>
                <w:color w:val="C00000"/>
              </w:rPr>
            </w:pPr>
          </w:p>
        </w:tc>
        <w:tc>
          <w:tcPr>
            <w:tcW w:w="3672" w:type="dxa"/>
            <w:gridSpan w:val="9"/>
            <w:shd w:val="clear" w:color="auto" w:fill="FFFFFF"/>
          </w:tcPr>
          <w:p w14:paraId="4D144753" w14:textId="77777777" w:rsidR="00B157F0" w:rsidRPr="002B1199" w:rsidRDefault="00B157F0" w:rsidP="002B1199">
            <w:pPr>
              <w:jc w:val="center"/>
              <w:rPr>
                <w:rFonts w:asciiTheme="minorHAnsi" w:hAnsiTheme="minorHAnsi"/>
                <w:i/>
                <w:color w:val="1F4E79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157F0" w:rsidRPr="008A5C44" w14:paraId="1D4A92EF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2E74B5" w:themeFill="accent1" w:themeFillShade="BF"/>
          </w:tcPr>
          <w:p w14:paraId="2BBA187F" w14:textId="3686691D" w:rsidR="00B157F0" w:rsidRPr="002B1199" w:rsidRDefault="00B157F0" w:rsidP="005102EB">
            <w:pPr>
              <w:rPr>
                <w:rFonts w:asciiTheme="minorHAnsi" w:eastAsia="Calibri" w:hAnsiTheme="minorHAnsi"/>
                <w:color w:val="FFFFFF"/>
              </w:rPr>
            </w:pPr>
            <w:r w:rsidRPr="008A5C44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5102EB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8A5C44">
              <w:rPr>
                <w:rFonts w:asciiTheme="minorHAnsi" w:eastAsia="Calibri" w:hAnsiTheme="minorHAnsi"/>
                <w:b/>
                <w:color w:val="FFFFFF"/>
                <w:lang w:eastAsia="en-US"/>
              </w:rPr>
              <w:t>P</w:t>
            </w:r>
            <w:r w:rsidRPr="002B1199">
              <w:rPr>
                <w:rFonts w:asciiTheme="minorHAnsi" w:eastAsia="Calibri" w:hAnsiTheme="minorHAnsi"/>
                <w:b/>
                <w:color w:val="FFFFFF"/>
              </w:rPr>
              <w:t xml:space="preserve"> niezbędne do zrealizowania projektu</w:t>
            </w:r>
          </w:p>
        </w:tc>
      </w:tr>
      <w:tr w:rsidR="00B157F0" w:rsidRPr="008A5C44" w14:paraId="2EC02271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</w:tcPr>
          <w:p w14:paraId="50F3A9A6" w14:textId="77777777" w:rsidR="00B157F0" w:rsidRPr="002B1199" w:rsidRDefault="00B157F0" w:rsidP="00A3624C">
            <w:pPr>
              <w:rPr>
                <w:rFonts w:asciiTheme="minorHAnsi" w:eastAsia="Calibri" w:hAnsiTheme="minorHAnsi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WNiP pozostające w dyspozycji </w:t>
            </w:r>
            <w:r w:rsidR="00A3624C" w:rsidRPr="002B1199">
              <w:rPr>
                <w:rFonts w:asciiTheme="minorHAnsi" w:hAnsiTheme="minorHAnsi"/>
                <w:b/>
                <w:color w:val="002060"/>
              </w:rPr>
              <w:t>Wnioskodawcy</w:t>
            </w:r>
          </w:p>
        </w:tc>
      </w:tr>
      <w:tr w:rsidR="002B1199" w:rsidRPr="008A5C44" w14:paraId="2A7AA324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shd w:val="clear" w:color="auto" w:fill="BDD6EE" w:themeFill="accent1" w:themeFillTint="66"/>
          </w:tcPr>
          <w:p w14:paraId="1BF61A6D" w14:textId="77777777" w:rsidR="00B157F0" w:rsidRPr="002B1199" w:rsidRDefault="00B157F0" w:rsidP="008214CC">
            <w:pPr>
              <w:contextualSpacing/>
              <w:jc w:val="center"/>
              <w:rPr>
                <w:rFonts w:asciiTheme="minorHAnsi" w:eastAsia="Calibri" w:hAnsiTheme="minorHAnsi"/>
                <w:b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260" w:type="dxa"/>
            <w:gridSpan w:val="16"/>
            <w:shd w:val="clear" w:color="auto" w:fill="BDD6EE" w:themeFill="accent1" w:themeFillTint="66"/>
          </w:tcPr>
          <w:p w14:paraId="4B60851D" w14:textId="77777777" w:rsidR="00B157F0" w:rsidRPr="002B1199" w:rsidRDefault="00B157F0" w:rsidP="008214CC">
            <w:pPr>
              <w:contextualSpacing/>
              <w:jc w:val="center"/>
              <w:rPr>
                <w:rFonts w:asciiTheme="minorHAnsi" w:eastAsia="Calibri" w:hAnsiTheme="minorHAnsi"/>
                <w:b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672" w:type="dxa"/>
            <w:gridSpan w:val="9"/>
            <w:shd w:val="clear" w:color="auto" w:fill="BDD6EE" w:themeFill="accent1" w:themeFillTint="66"/>
          </w:tcPr>
          <w:p w14:paraId="50DF883E" w14:textId="77777777" w:rsidR="00B157F0" w:rsidRPr="002B1199" w:rsidRDefault="00B157F0" w:rsidP="008214CC">
            <w:pPr>
              <w:contextualSpacing/>
              <w:jc w:val="center"/>
              <w:rPr>
                <w:rFonts w:asciiTheme="minorHAnsi" w:eastAsia="Calibri" w:hAnsiTheme="minorHAnsi"/>
                <w:b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2B1199" w:rsidRPr="008A5C44" w14:paraId="6DFA11CC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shd w:val="clear" w:color="auto" w:fill="FFFFFF"/>
          </w:tcPr>
          <w:p w14:paraId="3DD17624" w14:textId="77777777" w:rsidR="00B157F0" w:rsidRPr="002B1199" w:rsidRDefault="00B157F0" w:rsidP="00B157F0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16"/>
            <w:shd w:val="clear" w:color="auto" w:fill="FFFFFF"/>
          </w:tcPr>
          <w:p w14:paraId="27AE29A8" w14:textId="77777777" w:rsidR="00B157F0" w:rsidRPr="002B1199" w:rsidRDefault="00B157F0" w:rsidP="00B157F0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72" w:type="dxa"/>
            <w:gridSpan w:val="9"/>
            <w:shd w:val="clear" w:color="auto" w:fill="FFFFFF"/>
          </w:tcPr>
          <w:p w14:paraId="5F80DF0E" w14:textId="77777777" w:rsidR="00B157F0" w:rsidRPr="002B1199" w:rsidRDefault="00B157F0" w:rsidP="00B157F0">
            <w:pPr>
              <w:rPr>
                <w:rFonts w:asciiTheme="minorHAnsi" w:hAnsiTheme="minorHAnsi"/>
                <w:i/>
                <w:color w:val="1F4E79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157F0" w:rsidRPr="008A5C44" w14:paraId="14CB7C6F" w14:textId="77777777" w:rsidTr="002B1199">
        <w:trPr>
          <w:trHeight w:val="296"/>
          <w:jc w:val="center"/>
        </w:trPr>
        <w:tc>
          <w:tcPr>
            <w:tcW w:w="10045" w:type="dxa"/>
            <w:gridSpan w:val="36"/>
            <w:shd w:val="clear" w:color="auto" w:fill="BDD6EE" w:themeFill="accent1" w:themeFillTint="66"/>
          </w:tcPr>
          <w:p w14:paraId="2D89A6A9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2B1199" w:rsidRPr="008A5C44" w14:paraId="08968497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shd w:val="clear" w:color="auto" w:fill="BDD6EE" w:themeFill="accent1" w:themeFillTint="66"/>
          </w:tcPr>
          <w:p w14:paraId="5D717C66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260" w:type="dxa"/>
            <w:gridSpan w:val="16"/>
            <w:shd w:val="clear" w:color="auto" w:fill="BDD6EE" w:themeFill="accent1" w:themeFillTint="66"/>
          </w:tcPr>
          <w:p w14:paraId="65BE393B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672" w:type="dxa"/>
            <w:gridSpan w:val="9"/>
            <w:shd w:val="clear" w:color="auto" w:fill="BDD6EE" w:themeFill="accent1" w:themeFillTint="66"/>
          </w:tcPr>
          <w:p w14:paraId="4DA68704" w14:textId="77777777" w:rsidR="00B157F0" w:rsidRPr="002B1199" w:rsidRDefault="00B157F0" w:rsidP="008214C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2B1199" w:rsidRPr="008A5C44" w14:paraId="53A841EC" w14:textId="77777777" w:rsidTr="00CB21A3">
        <w:trPr>
          <w:trHeight w:val="296"/>
          <w:jc w:val="center"/>
        </w:trPr>
        <w:tc>
          <w:tcPr>
            <w:tcW w:w="3113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11694A0F" w14:textId="77777777" w:rsidR="00B157F0" w:rsidRPr="002B1199" w:rsidRDefault="00B157F0" w:rsidP="00B157F0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0F4AD394" w14:textId="77777777" w:rsidR="00B157F0" w:rsidRPr="002B1199" w:rsidRDefault="00B157F0" w:rsidP="00B157F0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4A39C19" w14:textId="77777777" w:rsidR="00B157F0" w:rsidRPr="002B1199" w:rsidRDefault="00B157F0" w:rsidP="00B157F0">
            <w:pPr>
              <w:rPr>
                <w:rFonts w:asciiTheme="minorHAnsi" w:hAnsiTheme="minorHAnsi"/>
                <w:i/>
                <w:color w:val="1F4E79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157F0" w:rsidRPr="008A5C44" w14:paraId="0CE85A8C" w14:textId="77777777" w:rsidTr="002B1199">
        <w:trPr>
          <w:trHeight w:val="332"/>
          <w:jc w:val="center"/>
        </w:trPr>
        <w:tc>
          <w:tcPr>
            <w:tcW w:w="10045" w:type="dxa"/>
            <w:gridSpan w:val="36"/>
            <w:tcBorders>
              <w:bottom w:val="single" w:sz="4" w:space="0" w:color="auto"/>
            </w:tcBorders>
            <w:shd w:val="clear" w:color="auto" w:fill="002060"/>
          </w:tcPr>
          <w:p w14:paraId="78F5E893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5. Podwykonawcy</w:t>
            </w:r>
          </w:p>
        </w:tc>
      </w:tr>
      <w:tr w:rsidR="002B1199" w:rsidRPr="008A5C44" w14:paraId="35EBCD51" w14:textId="77777777" w:rsidTr="00CB21A3">
        <w:trPr>
          <w:trHeight w:val="320"/>
          <w:jc w:val="center"/>
        </w:trPr>
        <w:tc>
          <w:tcPr>
            <w:tcW w:w="7278" w:type="dxa"/>
            <w:gridSpan w:val="28"/>
            <w:shd w:val="clear" w:color="auto" w:fill="BDD6EE"/>
          </w:tcPr>
          <w:p w14:paraId="48E66C2C" w14:textId="24BAB1DB" w:rsidR="00B157F0" w:rsidRPr="002B1199" w:rsidRDefault="00B157F0" w:rsidP="007B37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Czy </w:t>
            </w:r>
            <w:r w:rsidR="004910F8" w:rsidRPr="002B1199">
              <w:rPr>
                <w:rFonts w:asciiTheme="minorHAnsi" w:hAnsiTheme="minorHAnsi"/>
                <w:b/>
                <w:color w:val="002060"/>
                <w:lang w:val="pl-PL"/>
              </w:rPr>
              <w:t>Członek konsorcjum</w:t>
            </w: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 planuje zaangażowanie podwykonawcy/ podwykonawców?</w:t>
            </w:r>
          </w:p>
        </w:tc>
        <w:tc>
          <w:tcPr>
            <w:tcW w:w="1363" w:type="dxa"/>
            <w:gridSpan w:val="7"/>
            <w:shd w:val="clear" w:color="auto" w:fill="FFFFFF"/>
            <w:vAlign w:val="center"/>
          </w:tcPr>
          <w:p w14:paraId="4AD0C07B" w14:textId="77777777" w:rsidR="00B157F0" w:rsidRPr="002B1199" w:rsidRDefault="00B157F0" w:rsidP="00B157F0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575091F" w14:textId="77777777" w:rsidR="00B157F0" w:rsidRPr="002B1199" w:rsidRDefault="00B157F0" w:rsidP="00B157F0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313D5850" w14:textId="77777777" w:rsidTr="00CB21A3">
        <w:trPr>
          <w:trHeight w:val="320"/>
          <w:jc w:val="center"/>
        </w:trPr>
        <w:tc>
          <w:tcPr>
            <w:tcW w:w="72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2307B36" w14:textId="7B4E97BF" w:rsidR="00B157F0" w:rsidRPr="002B1199" w:rsidRDefault="00B157F0" w:rsidP="007B37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Czy </w:t>
            </w:r>
            <w:r w:rsidR="004910F8" w:rsidRPr="002B1199">
              <w:rPr>
                <w:rFonts w:asciiTheme="minorHAnsi" w:hAnsiTheme="minorHAnsi"/>
                <w:b/>
                <w:color w:val="002060"/>
                <w:lang w:val="pl-PL"/>
              </w:rPr>
              <w:t>Członek konsorcjum</w:t>
            </w:r>
            <w:r w:rsidR="00CF4BFE"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 </w:t>
            </w: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wybrał już podwykonawcę/podwykonawców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97D8" w14:textId="77777777" w:rsidR="00B157F0" w:rsidRPr="002B1199" w:rsidRDefault="00B157F0" w:rsidP="00B157F0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E90D" w14:textId="77777777" w:rsidR="00B157F0" w:rsidRPr="002B1199" w:rsidRDefault="00B157F0" w:rsidP="00B157F0">
            <w:pPr>
              <w:jc w:val="center"/>
              <w:rPr>
                <w:rFonts w:asciiTheme="minorHAnsi" w:hAnsiTheme="minorHAnsi"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4C7371E9" w14:textId="77777777" w:rsidTr="00CB21A3">
        <w:trPr>
          <w:trHeight w:val="320"/>
          <w:jc w:val="center"/>
        </w:trPr>
        <w:tc>
          <w:tcPr>
            <w:tcW w:w="72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971BE92" w14:textId="77777777" w:rsidR="007472D6" w:rsidRPr="002B1199" w:rsidRDefault="007472D6" w:rsidP="009E273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8A1C9" w14:textId="77777777" w:rsidR="007472D6" w:rsidRPr="002B1199" w:rsidRDefault="007472D6" w:rsidP="009E2739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5F14" w14:textId="77777777" w:rsidR="007472D6" w:rsidRPr="002B1199" w:rsidRDefault="007472D6" w:rsidP="009E2739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2B1199" w:rsidRPr="008A5C44" w14:paraId="16462E1F" w14:textId="77777777" w:rsidTr="00CB21A3">
        <w:trPr>
          <w:trHeight w:val="320"/>
          <w:jc w:val="center"/>
        </w:trPr>
        <w:tc>
          <w:tcPr>
            <w:tcW w:w="72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3E5C3DA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Oświadczam, że została zawarta umowa warunkowa z podwykonawcą (jeśli dotyczy)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2B42" w14:textId="77777777" w:rsidR="00B157F0" w:rsidRPr="002B1199" w:rsidRDefault="00A934D4" w:rsidP="00B157F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4B21" w14:textId="77777777" w:rsidR="00B157F0" w:rsidRPr="002B1199" w:rsidRDefault="00A934D4" w:rsidP="00B157F0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2B1199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B157F0" w:rsidRPr="008A5C44" w14:paraId="248A63D5" w14:textId="77777777" w:rsidTr="002B1199">
        <w:trPr>
          <w:trHeight w:val="287"/>
          <w:jc w:val="center"/>
        </w:trPr>
        <w:tc>
          <w:tcPr>
            <w:tcW w:w="10045" w:type="dxa"/>
            <w:gridSpan w:val="36"/>
            <w:shd w:val="clear" w:color="auto" w:fill="BDD6EE"/>
          </w:tcPr>
          <w:p w14:paraId="1D641BC7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br w:type="page"/>
              <w:t xml:space="preserve">Nazwa podwykonawcy </w:t>
            </w:r>
          </w:p>
        </w:tc>
      </w:tr>
      <w:tr w:rsidR="00B157F0" w:rsidRPr="008A5C44" w14:paraId="544AB092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FFFFFF"/>
          </w:tcPr>
          <w:p w14:paraId="6C24A13E" w14:textId="77777777" w:rsidR="00B157F0" w:rsidRPr="002B1199" w:rsidRDefault="00B157F0" w:rsidP="00B157F0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B1199" w:rsidRPr="008A5C44" w14:paraId="1F6A775D" w14:textId="77777777" w:rsidTr="00CB21A3">
        <w:trPr>
          <w:trHeight w:val="287"/>
          <w:jc w:val="center"/>
        </w:trPr>
        <w:tc>
          <w:tcPr>
            <w:tcW w:w="6373" w:type="dxa"/>
            <w:gridSpan w:val="27"/>
            <w:tcBorders>
              <w:bottom w:val="single" w:sz="4" w:space="0" w:color="auto"/>
            </w:tcBorders>
            <w:shd w:val="clear" w:color="auto" w:fill="BDD6EE"/>
          </w:tcPr>
          <w:p w14:paraId="5064C45A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Zakres prac</w:t>
            </w: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  <w:shd w:val="clear" w:color="auto" w:fill="BDD6EE"/>
          </w:tcPr>
          <w:p w14:paraId="44CD9F70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2B1199" w:rsidRPr="008A5C44" w14:paraId="25CA3F7F" w14:textId="77777777" w:rsidTr="00CB21A3">
        <w:trPr>
          <w:trHeight w:val="287"/>
          <w:jc w:val="center"/>
        </w:trPr>
        <w:tc>
          <w:tcPr>
            <w:tcW w:w="6373" w:type="dxa"/>
            <w:gridSpan w:val="27"/>
            <w:shd w:val="clear" w:color="auto" w:fill="FFFFFF"/>
          </w:tcPr>
          <w:p w14:paraId="5271DEEF" w14:textId="77777777" w:rsidR="00B157F0" w:rsidRPr="002B1199" w:rsidRDefault="00B157F0" w:rsidP="00B157F0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672" w:type="dxa"/>
            <w:gridSpan w:val="9"/>
            <w:shd w:val="clear" w:color="auto" w:fill="FFFFFF"/>
          </w:tcPr>
          <w:p w14:paraId="758260D8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4E79"/>
                <w:sz w:val="22"/>
                <w:lang w:val="pl-PL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157F0" w:rsidRPr="008A5C44" w14:paraId="2D450A76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C6D9F1"/>
          </w:tcPr>
          <w:p w14:paraId="5AF2BCE2" w14:textId="77777777" w:rsidR="00B157F0" w:rsidRPr="002B1199" w:rsidRDefault="00B157F0" w:rsidP="00B157F0">
            <w:pPr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 xml:space="preserve">Zasoby kadrowe </w:t>
            </w:r>
            <w:r w:rsidR="00D90389" w:rsidRPr="002B1199">
              <w:rPr>
                <w:rFonts w:asciiTheme="minorHAnsi" w:hAnsiTheme="minorHAnsi"/>
                <w:b/>
                <w:color w:val="002060"/>
              </w:rPr>
              <w:t>podwykonawcy</w:t>
            </w:r>
          </w:p>
        </w:tc>
      </w:tr>
      <w:tr w:rsidR="00B157F0" w:rsidRPr="008A5C44" w14:paraId="74AA8E95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FFFFFF"/>
          </w:tcPr>
          <w:p w14:paraId="4CAF1AF9" w14:textId="77777777" w:rsidR="00B157F0" w:rsidRPr="002B1199" w:rsidRDefault="00B157F0" w:rsidP="00B157F0">
            <w:pPr>
              <w:jc w:val="both"/>
              <w:rPr>
                <w:rFonts w:asciiTheme="minorHAnsi" w:hAnsiTheme="minorHAnsi"/>
                <w:i/>
                <w:color w:val="C00000"/>
                <w:sz w:val="22"/>
              </w:rPr>
            </w:pPr>
          </w:p>
        </w:tc>
      </w:tr>
      <w:tr w:rsidR="00B157F0" w:rsidRPr="008A5C44" w14:paraId="298BAEA2" w14:textId="77777777" w:rsidTr="002B1199">
        <w:trPr>
          <w:trHeight w:val="287"/>
          <w:jc w:val="center"/>
        </w:trPr>
        <w:tc>
          <w:tcPr>
            <w:tcW w:w="10045" w:type="dxa"/>
            <w:gridSpan w:val="36"/>
            <w:shd w:val="clear" w:color="auto" w:fill="BDD6EE"/>
          </w:tcPr>
          <w:p w14:paraId="4E2CD8F3" w14:textId="5D7B5666" w:rsidR="00B157F0" w:rsidRPr="002B1199" w:rsidRDefault="00B157F0" w:rsidP="005102E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sz w:val="22"/>
                <w:lang w:val="pl-PL"/>
              </w:rPr>
              <w:br w:type="page"/>
            </w: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Zasoby podwykonawcy (aparatura/infrastruktura/WNiP</w:t>
            </w:r>
            <w:r w:rsidR="00D74ED3" w:rsidRPr="002B1199">
              <w:rPr>
                <w:rFonts w:asciiTheme="minorHAnsi" w:hAnsiTheme="minorHAnsi"/>
                <w:b/>
                <w:color w:val="002060"/>
                <w:lang w:val="pl-PL"/>
              </w:rPr>
              <w:t>)</w:t>
            </w: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 niezbędne </w:t>
            </w:r>
            <w:r w:rsidRPr="008A5C44">
              <w:rPr>
                <w:rFonts w:asciiTheme="minorHAnsi" w:hAnsiTheme="minorHAnsi"/>
                <w:b/>
                <w:color w:val="002060"/>
                <w:lang w:val="pl-PL"/>
              </w:rPr>
              <w:t>d</w:t>
            </w:r>
            <w:r w:rsidR="005102EB">
              <w:rPr>
                <w:rFonts w:asciiTheme="minorHAnsi" w:hAnsiTheme="minorHAnsi"/>
                <w:b/>
                <w:color w:val="002060"/>
                <w:lang w:val="pl-PL"/>
              </w:rPr>
              <w:t>o</w:t>
            </w: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 realizacji powierzonych prac B+R w projekcie</w:t>
            </w:r>
          </w:p>
        </w:tc>
      </w:tr>
      <w:tr w:rsidR="002B1199" w:rsidRPr="008A5C44" w14:paraId="7DC466A3" w14:textId="77777777" w:rsidTr="00CB21A3">
        <w:trPr>
          <w:trHeight w:val="287"/>
          <w:jc w:val="center"/>
        </w:trPr>
        <w:tc>
          <w:tcPr>
            <w:tcW w:w="2971" w:type="dxa"/>
            <w:gridSpan w:val="10"/>
            <w:shd w:val="clear" w:color="auto" w:fill="BDD6EE"/>
          </w:tcPr>
          <w:p w14:paraId="6EB733D9" w14:textId="77777777" w:rsidR="00B157F0" w:rsidRPr="002B1199" w:rsidRDefault="00B157F0" w:rsidP="002B119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142" w:type="dxa"/>
            <w:gridSpan w:val="15"/>
            <w:shd w:val="clear" w:color="auto" w:fill="BDD6EE"/>
          </w:tcPr>
          <w:p w14:paraId="054CF21D" w14:textId="77777777" w:rsidR="00B157F0" w:rsidRPr="002B1199" w:rsidRDefault="00B157F0" w:rsidP="002B119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932" w:type="dxa"/>
            <w:gridSpan w:val="11"/>
            <w:shd w:val="clear" w:color="auto" w:fill="BDD6EE"/>
          </w:tcPr>
          <w:p w14:paraId="73F0F3C3" w14:textId="77777777" w:rsidR="00B157F0" w:rsidRPr="002B1199" w:rsidRDefault="00B157F0" w:rsidP="002B119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0000"/>
                <w:sz w:val="22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2B1199" w:rsidRPr="008A5C44" w14:paraId="13715C5A" w14:textId="77777777" w:rsidTr="00CB21A3">
        <w:trPr>
          <w:trHeight w:val="283"/>
          <w:jc w:val="center"/>
        </w:trPr>
        <w:tc>
          <w:tcPr>
            <w:tcW w:w="2971" w:type="dxa"/>
            <w:gridSpan w:val="10"/>
            <w:shd w:val="clear" w:color="auto" w:fill="FFFFFF"/>
          </w:tcPr>
          <w:p w14:paraId="72A28382" w14:textId="77777777" w:rsidR="00B157F0" w:rsidRPr="002B1199" w:rsidDel="00AA3DE3" w:rsidRDefault="00B157F0" w:rsidP="00B157F0">
            <w:pPr>
              <w:jc w:val="both"/>
              <w:rPr>
                <w:rFonts w:asciiTheme="minorHAnsi" w:hAnsiTheme="minorHAnsi"/>
                <w:i/>
                <w:color w:val="FF0000"/>
              </w:rPr>
            </w:pPr>
            <w:r w:rsidRPr="002B1199">
              <w:rPr>
                <w:rFonts w:asciiTheme="minorHAnsi" w:hAnsiTheme="minorHAnsi"/>
                <w:i/>
                <w:sz w:val="22"/>
              </w:rPr>
              <w:t xml:space="preserve"> </w:t>
            </w:r>
          </w:p>
        </w:tc>
        <w:tc>
          <w:tcPr>
            <w:tcW w:w="3142" w:type="dxa"/>
            <w:gridSpan w:val="15"/>
            <w:shd w:val="clear" w:color="auto" w:fill="FFFFFF"/>
          </w:tcPr>
          <w:p w14:paraId="5F9BFBA6" w14:textId="77777777" w:rsidR="00B157F0" w:rsidRPr="002B1199" w:rsidRDefault="00B157F0" w:rsidP="00B157F0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932" w:type="dxa"/>
            <w:gridSpan w:val="11"/>
            <w:shd w:val="clear" w:color="auto" w:fill="FFFFFF"/>
          </w:tcPr>
          <w:p w14:paraId="7E11FF05" w14:textId="5FAE713A" w:rsidR="00B157F0" w:rsidRPr="002B1199" w:rsidRDefault="00B157F0" w:rsidP="00B157F0">
            <w:pPr>
              <w:jc w:val="both"/>
              <w:rPr>
                <w:rFonts w:asciiTheme="minorHAnsi" w:hAnsiTheme="minorHAnsi"/>
                <w:color w:val="1F4E79"/>
                <w:sz w:val="22"/>
              </w:rPr>
            </w:pPr>
            <w:r w:rsidRPr="002B1199">
              <w:rPr>
                <w:rFonts w:asciiTheme="minorHAnsi" w:eastAsia="Calibri" w:hAnsiTheme="minorHAnsi"/>
                <w:i/>
                <w:color w:val="002060"/>
                <w:sz w:val="22"/>
              </w:rPr>
              <w:t>Lista rozwijana</w:t>
            </w:r>
          </w:p>
        </w:tc>
      </w:tr>
      <w:tr w:rsidR="00B157F0" w:rsidRPr="008A5C44" w14:paraId="733BEC45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002060"/>
          </w:tcPr>
          <w:p w14:paraId="7EF0B425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>6. Finansowanie wkładu własnego</w:t>
            </w:r>
          </w:p>
        </w:tc>
      </w:tr>
      <w:tr w:rsidR="00B157F0" w:rsidRPr="008A5C44" w14:paraId="3290A92A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8DB3E2"/>
          </w:tcPr>
          <w:p w14:paraId="5CE40495" w14:textId="77777777" w:rsidR="00B157F0" w:rsidRPr="002B1199" w:rsidRDefault="00AE1DEB" w:rsidP="00803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Lider Konsorcjum</w:t>
            </w:r>
          </w:p>
        </w:tc>
      </w:tr>
      <w:tr w:rsidR="002B1199" w:rsidRPr="008A5C44" w14:paraId="2D9038FC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8DB3E2"/>
          </w:tcPr>
          <w:p w14:paraId="72B66C59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Źródło</w:t>
            </w:r>
          </w:p>
        </w:tc>
        <w:tc>
          <w:tcPr>
            <w:tcW w:w="3932" w:type="dxa"/>
            <w:gridSpan w:val="11"/>
            <w:shd w:val="clear" w:color="auto" w:fill="8DB3E2"/>
          </w:tcPr>
          <w:p w14:paraId="5B678618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Wielkość środków (w PLN)</w:t>
            </w:r>
          </w:p>
        </w:tc>
      </w:tr>
      <w:tr w:rsidR="002B1199" w:rsidRPr="008A5C44" w14:paraId="1078B880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10E6F577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eastAsia="Calibri" w:hAnsiTheme="minorHAnsi"/>
                <w:color w:val="002060"/>
              </w:rPr>
              <w:t>Środki własne (np. zysk/dokapitalizowanie)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07638883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54121891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024AAEBE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 xml:space="preserve">Środki zewnętrzne 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061E50E5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03C5A0BC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55454610" w14:textId="77777777" w:rsidR="00B157F0" w:rsidRPr="002B1199" w:rsidRDefault="008B56FC" w:rsidP="00B157F0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>p</w:t>
            </w:r>
            <w:r w:rsidR="00B157F0" w:rsidRPr="002B1199">
              <w:rPr>
                <w:rFonts w:asciiTheme="minorHAnsi" w:hAnsiTheme="minorHAnsi"/>
                <w:color w:val="002060"/>
                <w:lang w:val="pl-PL"/>
              </w:rPr>
              <w:t>ożyczka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5D9DA4BC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1A892821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4FB3F701" w14:textId="77777777" w:rsidR="00B157F0" w:rsidRPr="002B1199" w:rsidRDefault="008B56FC" w:rsidP="00B157F0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>k</w:t>
            </w:r>
            <w:r w:rsidR="00B157F0" w:rsidRPr="002B1199">
              <w:rPr>
                <w:rFonts w:asciiTheme="minorHAnsi" w:hAnsiTheme="minorHAnsi"/>
                <w:color w:val="002060"/>
                <w:lang w:val="pl-PL"/>
              </w:rPr>
              <w:t>redyt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4617CFBC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5EAC9341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1AD542BF" w14:textId="77777777" w:rsidR="00B157F0" w:rsidRPr="002B1199" w:rsidRDefault="00B157F0" w:rsidP="00B157F0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>inne, jakie ………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026E5B2E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B157F0" w:rsidRPr="008A5C44" w14:paraId="3A7851A6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8DB3E2"/>
          </w:tcPr>
          <w:p w14:paraId="1D9A1084" w14:textId="77777777" w:rsidR="00B157F0" w:rsidRPr="002B1199" w:rsidRDefault="004910F8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Członek konsorcjum</w:t>
            </w:r>
          </w:p>
        </w:tc>
      </w:tr>
      <w:tr w:rsidR="002B1199" w:rsidRPr="008A5C44" w14:paraId="5ADCA594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8DB3E2"/>
          </w:tcPr>
          <w:p w14:paraId="34E121E6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Źródło</w:t>
            </w:r>
          </w:p>
        </w:tc>
        <w:tc>
          <w:tcPr>
            <w:tcW w:w="3932" w:type="dxa"/>
            <w:gridSpan w:val="11"/>
            <w:shd w:val="clear" w:color="auto" w:fill="8DB3E2"/>
          </w:tcPr>
          <w:p w14:paraId="3BDE512B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Wielkość środków (w PLN)</w:t>
            </w:r>
          </w:p>
        </w:tc>
      </w:tr>
      <w:tr w:rsidR="002B1199" w:rsidRPr="008A5C44" w14:paraId="5EBC12CE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5DC8F921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eastAsia="Calibri" w:hAnsiTheme="minorHAnsi"/>
                <w:color w:val="002060"/>
              </w:rPr>
              <w:t>Środki własne (np. zysk/dokapitalizowanie)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020A4314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19943D38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702A600C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 xml:space="preserve">Środki zewnętrzne 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24B39CD4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4ECDC4F9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66FD5CC4" w14:textId="77777777" w:rsidR="00B157F0" w:rsidRPr="002B1199" w:rsidRDefault="00B26194" w:rsidP="00B157F0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lastRenderedPageBreak/>
              <w:t>p</w:t>
            </w:r>
            <w:r w:rsidR="00B157F0" w:rsidRPr="002B1199">
              <w:rPr>
                <w:rFonts w:asciiTheme="minorHAnsi" w:hAnsiTheme="minorHAnsi"/>
                <w:color w:val="002060"/>
                <w:lang w:val="pl-PL"/>
              </w:rPr>
              <w:t>ożyczka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20DCB9B9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0F26AB86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shd w:val="clear" w:color="auto" w:fill="C6D9F1"/>
          </w:tcPr>
          <w:p w14:paraId="470A6B55" w14:textId="77777777" w:rsidR="00B157F0" w:rsidRPr="002B1199" w:rsidRDefault="00B26194" w:rsidP="00B157F0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>k</w:t>
            </w:r>
            <w:r w:rsidR="00B157F0" w:rsidRPr="002B1199">
              <w:rPr>
                <w:rFonts w:asciiTheme="minorHAnsi" w:hAnsiTheme="minorHAnsi"/>
                <w:color w:val="002060"/>
                <w:lang w:val="pl-PL"/>
              </w:rPr>
              <w:t>redyt</w:t>
            </w:r>
          </w:p>
        </w:tc>
        <w:tc>
          <w:tcPr>
            <w:tcW w:w="3932" w:type="dxa"/>
            <w:gridSpan w:val="11"/>
            <w:shd w:val="clear" w:color="auto" w:fill="FFFFFF"/>
          </w:tcPr>
          <w:p w14:paraId="75C484C7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2B1199" w:rsidRPr="008A5C44" w14:paraId="46A4F4FA" w14:textId="77777777" w:rsidTr="00CB21A3">
        <w:trPr>
          <w:trHeight w:val="283"/>
          <w:jc w:val="center"/>
        </w:trPr>
        <w:tc>
          <w:tcPr>
            <w:tcW w:w="6113" w:type="dxa"/>
            <w:gridSpan w:val="25"/>
            <w:tcBorders>
              <w:bottom w:val="single" w:sz="4" w:space="0" w:color="auto"/>
            </w:tcBorders>
            <w:shd w:val="clear" w:color="auto" w:fill="C6D9F1"/>
          </w:tcPr>
          <w:p w14:paraId="598EF671" w14:textId="77777777" w:rsidR="00B157F0" w:rsidRPr="002B1199" w:rsidRDefault="00B157F0" w:rsidP="00B157F0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color w:val="002060"/>
                <w:lang w:val="pl-PL"/>
              </w:rPr>
              <w:t>inne, jakie ………</w:t>
            </w:r>
          </w:p>
        </w:tc>
        <w:tc>
          <w:tcPr>
            <w:tcW w:w="3932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5C9120D2" w14:textId="77777777" w:rsidR="00B157F0" w:rsidRPr="002B1199" w:rsidRDefault="00B157F0" w:rsidP="00B157F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</w:p>
        </w:tc>
      </w:tr>
      <w:tr w:rsidR="00B157F0" w:rsidRPr="008A5C44" w14:paraId="3E2BBDA1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1F3864" w:themeFill="accent5" w:themeFillShade="80"/>
          </w:tcPr>
          <w:p w14:paraId="4156E8BF" w14:textId="77777777" w:rsidR="00B157F0" w:rsidRPr="002B1199" w:rsidRDefault="00B157F0" w:rsidP="00AF1BD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7. Sytuacja finansowa </w:t>
            </w:r>
            <w:r w:rsidR="00AF1BD3" w:rsidRPr="002B1199">
              <w:rPr>
                <w:rFonts w:asciiTheme="minorHAnsi" w:hAnsiTheme="minorHAnsi"/>
                <w:b/>
                <w:color w:val="FFFFFF"/>
                <w:lang w:val="pl-PL"/>
              </w:rPr>
              <w:t xml:space="preserve">Wnioskodawcy </w:t>
            </w:r>
          </w:p>
        </w:tc>
      </w:tr>
      <w:tr w:rsidR="00B157F0" w:rsidRPr="008A5C44" w14:paraId="12E93AAA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FFFFFF"/>
          </w:tcPr>
          <w:p w14:paraId="2F16A5F3" w14:textId="77777777" w:rsidR="00B157F0" w:rsidRPr="002B1199" w:rsidRDefault="00B157F0" w:rsidP="00026F0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>Sytuacja finansowa</w:t>
            </w:r>
            <w:r w:rsidR="00646B61"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 Lidera </w:t>
            </w:r>
            <w:r w:rsidR="004910F8" w:rsidRPr="002B1199">
              <w:rPr>
                <w:rFonts w:asciiTheme="minorHAnsi" w:hAnsiTheme="minorHAnsi"/>
                <w:b/>
                <w:color w:val="002060"/>
                <w:lang w:val="pl-PL"/>
              </w:rPr>
              <w:t>k</w:t>
            </w:r>
            <w:r w:rsidR="00646B61" w:rsidRPr="002B1199">
              <w:rPr>
                <w:rFonts w:asciiTheme="minorHAnsi" w:hAnsiTheme="minorHAnsi"/>
                <w:b/>
                <w:color w:val="002060"/>
                <w:lang w:val="pl-PL"/>
              </w:rPr>
              <w:t>onsorcjum</w:t>
            </w:r>
            <w:r w:rsidRPr="002B1199">
              <w:rPr>
                <w:rFonts w:asciiTheme="minorHAnsi" w:hAnsiTheme="minorHAnsi"/>
                <w:b/>
                <w:color w:val="1F4E79" w:themeColor="accent1" w:themeShade="80"/>
                <w:lang w:val="pl-PL"/>
              </w:rPr>
              <w:t xml:space="preserve"> </w:t>
            </w:r>
          </w:p>
        </w:tc>
      </w:tr>
      <w:tr w:rsidR="00646B61" w:rsidRPr="008A5C44" w14:paraId="72E30356" w14:textId="77777777" w:rsidTr="002B1199">
        <w:trPr>
          <w:trHeight w:val="283"/>
          <w:jc w:val="center"/>
        </w:trPr>
        <w:tc>
          <w:tcPr>
            <w:tcW w:w="10045" w:type="dxa"/>
            <w:gridSpan w:val="36"/>
            <w:shd w:val="clear" w:color="auto" w:fill="FFFFFF"/>
          </w:tcPr>
          <w:p w14:paraId="187C4801" w14:textId="77777777" w:rsidR="00646B61" w:rsidRPr="002B1199" w:rsidRDefault="00646B61" w:rsidP="00B845F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lang w:val="pl-PL"/>
              </w:rPr>
              <w:t xml:space="preserve">Sytuacja finansowa </w:t>
            </w:r>
            <w:r w:rsidR="004910F8" w:rsidRPr="002B1199">
              <w:rPr>
                <w:rFonts w:asciiTheme="minorHAnsi" w:hAnsiTheme="minorHAnsi"/>
                <w:b/>
                <w:color w:val="002060"/>
                <w:lang w:val="pl-PL"/>
              </w:rPr>
              <w:t>Członka konsorcjum</w:t>
            </w:r>
            <w:r w:rsidR="004910F8" w:rsidRPr="002B1199" w:rsidDel="004910F8">
              <w:rPr>
                <w:rFonts w:asciiTheme="minorHAnsi" w:hAnsiTheme="minorHAnsi"/>
                <w:b/>
                <w:color w:val="002060"/>
                <w:lang w:val="pl-PL"/>
              </w:rPr>
              <w:t xml:space="preserve"> </w:t>
            </w:r>
            <w:r w:rsidR="00AF1BD3" w:rsidRPr="002B1199">
              <w:rPr>
                <w:rFonts w:asciiTheme="minorHAnsi" w:hAnsiTheme="minorHAnsi"/>
                <w:i/>
                <w:color w:val="FFFFFF"/>
                <w:lang w:val="pl-PL"/>
              </w:rPr>
              <w:t>(jeśli dotyczy)</w:t>
            </w:r>
          </w:p>
        </w:tc>
      </w:tr>
    </w:tbl>
    <w:p w14:paraId="0A03E432" w14:textId="77777777" w:rsidR="00E025C2" w:rsidRPr="002B1199" w:rsidRDefault="00E025C2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</w:rPr>
      </w:pPr>
    </w:p>
    <w:p w14:paraId="5255FFA5" w14:textId="77777777" w:rsidR="001507C1" w:rsidRPr="002B1199" w:rsidRDefault="001507C1" w:rsidP="0024273D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</w:rPr>
        <w:sectPr w:rsidR="001507C1" w:rsidRPr="002B1199" w:rsidSect="00321133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83D4099" w14:textId="77777777" w:rsidR="00574E6F" w:rsidRPr="002B1199" w:rsidRDefault="00743BE8" w:rsidP="00574E6F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lastRenderedPageBreak/>
        <w:t>CZĘŚĆ FINANSOWA</w:t>
      </w:r>
      <w:r w:rsidR="00F53C41" w:rsidRPr="002B1199">
        <w:rPr>
          <w:rFonts w:asciiTheme="minorHAnsi" w:hAnsiTheme="minorHAnsi"/>
          <w:b/>
          <w:color w:val="C00000"/>
          <w:sz w:val="32"/>
        </w:rPr>
        <w:t xml:space="preserve"> </w:t>
      </w:r>
      <w:r w:rsidR="005A3674" w:rsidRPr="002B1199">
        <w:rPr>
          <w:rFonts w:asciiTheme="minorHAnsi" w:hAnsiTheme="minorHAnsi"/>
          <w:b/>
          <w:color w:val="C00000"/>
          <w:sz w:val="32"/>
        </w:rPr>
        <w:t xml:space="preserve"> </w:t>
      </w:r>
    </w:p>
    <w:p w14:paraId="70E3F762" w14:textId="77777777" w:rsidR="00574E6F" w:rsidRPr="00574E6F" w:rsidRDefault="00574E6F" w:rsidP="00574E6F">
      <w:pPr>
        <w:pStyle w:val="Akapitzlist"/>
        <w:spacing w:after="200" w:line="276" w:lineRule="auto"/>
        <w:ind w:left="284" w:right="-426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74966794" w14:textId="77777777" w:rsidR="000D743B" w:rsidRPr="002B1199" w:rsidRDefault="009F10F2" w:rsidP="00506A1A">
      <w:pPr>
        <w:pStyle w:val="Nagwek6"/>
        <w:keepNext w:val="0"/>
        <w:keepLines w:val="0"/>
        <w:shd w:val="clear" w:color="auto" w:fill="002060"/>
        <w:spacing w:before="0"/>
        <w:ind w:right="-284" w:hanging="284"/>
        <w:rPr>
          <w:rFonts w:asciiTheme="minorHAnsi" w:hAnsiTheme="minorHAnsi"/>
          <w:b/>
          <w:color w:val="FFFFFF"/>
          <w:lang w:val="pl-PL"/>
        </w:rPr>
      </w:pPr>
      <w:r w:rsidRPr="002B1199">
        <w:rPr>
          <w:rFonts w:asciiTheme="minorHAnsi" w:hAnsiTheme="minorHAnsi"/>
          <w:b/>
          <w:color w:val="FFFFFF"/>
          <w:lang w:val="pl-PL"/>
        </w:rPr>
        <w:t>KOSZTY REALIZACJI PROJEKTU</w:t>
      </w:r>
      <w:r w:rsidR="00195E09" w:rsidRPr="002B1199">
        <w:rPr>
          <w:rFonts w:asciiTheme="minorHAnsi" w:hAnsiTheme="minorHAnsi"/>
          <w:b/>
          <w:color w:val="FFFFFF"/>
          <w:lang w:val="pl-PL"/>
        </w:rPr>
        <w:t xml:space="preserve"> –</w:t>
      </w:r>
      <w:r w:rsidR="004910F8" w:rsidRPr="002B1199">
        <w:rPr>
          <w:rFonts w:asciiTheme="minorHAnsi" w:hAnsiTheme="minorHAnsi"/>
          <w:b/>
          <w:color w:val="FFFFFF"/>
          <w:lang w:val="pl-PL"/>
        </w:rPr>
        <w:t xml:space="preserve"> </w:t>
      </w:r>
      <w:r w:rsidR="001C1603" w:rsidRPr="002B1199">
        <w:rPr>
          <w:rFonts w:asciiTheme="minorHAnsi" w:hAnsiTheme="minorHAnsi"/>
          <w:b/>
          <w:color w:val="FFFFFF"/>
          <w:lang w:val="pl-PL"/>
        </w:rPr>
        <w:t>LIDER KONSORCJUM</w:t>
      </w:r>
    </w:p>
    <w:p w14:paraId="49109812" w14:textId="77777777" w:rsidR="00A85B42" w:rsidRPr="002B1199" w:rsidRDefault="00A85B42" w:rsidP="00A85B42">
      <w:pPr>
        <w:rPr>
          <w:rFonts w:asciiTheme="minorHAnsi" w:hAnsiTheme="minorHAnsi"/>
        </w:rPr>
      </w:pPr>
    </w:p>
    <w:p w14:paraId="1CA6B565" w14:textId="77777777" w:rsidR="00F53C41" w:rsidRPr="002B1199" w:rsidRDefault="00F53C41" w:rsidP="00394D92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>WYNAGRODZENIA</w:t>
      </w:r>
      <w:r w:rsidR="00910AC2" w:rsidRPr="002B1199">
        <w:rPr>
          <w:rFonts w:asciiTheme="minorHAnsi" w:hAnsiTheme="minorHAnsi"/>
          <w:b/>
          <w:color w:val="002060"/>
        </w:rPr>
        <w:t xml:space="preserve"> (W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F55AAE" w:rsidRPr="008A5C44" w14:paraId="361C9FE7" w14:textId="77777777" w:rsidTr="002B1199">
        <w:trPr>
          <w:trHeight w:val="194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4289A8C7" w14:textId="77777777" w:rsidR="00F55AAE" w:rsidRPr="002B1199" w:rsidRDefault="00FB1726" w:rsidP="00CC6F31">
            <w:pPr>
              <w:pStyle w:val="Nagwek6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>BADANIA PRZEMYSŁOWE</w:t>
            </w:r>
          </w:p>
        </w:tc>
      </w:tr>
      <w:tr w:rsidR="002B1199" w:rsidRPr="008A5C44" w14:paraId="42EB980A" w14:textId="77777777" w:rsidTr="00317FFC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032F30F2" w14:textId="77777777" w:rsidR="00DA3265" w:rsidRPr="002B1199" w:rsidRDefault="00DA3265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4756717" w14:textId="77777777" w:rsidR="00DA3265" w:rsidRPr="002B1199" w:rsidRDefault="00DA3265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6700B984" w14:textId="77777777" w:rsidR="00DA3265" w:rsidRPr="002B1199" w:rsidRDefault="00DA3265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21D9FDD5" w14:textId="423AA6AC" w:rsidR="00DA3265" w:rsidRPr="002B1199" w:rsidRDefault="00317FFC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</w:tc>
      </w:tr>
      <w:tr w:rsidR="002B1199" w:rsidRPr="008A5C44" w14:paraId="5150028B" w14:textId="77777777" w:rsidTr="001E6840">
        <w:trPr>
          <w:trHeight w:val="292"/>
          <w:jc w:val="center"/>
        </w:trPr>
        <w:tc>
          <w:tcPr>
            <w:tcW w:w="2127" w:type="dxa"/>
            <w:shd w:val="clear" w:color="auto" w:fill="FFFFFF"/>
          </w:tcPr>
          <w:p w14:paraId="6334924B" w14:textId="77777777" w:rsidR="00DA3265" w:rsidRPr="002B1199" w:rsidRDefault="00DA3265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2DD3F34" w14:textId="77777777" w:rsidR="00DA3265" w:rsidRPr="002B1199" w:rsidRDefault="00DA3265" w:rsidP="002F190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2CCEA6AD" w14:textId="77777777" w:rsidR="00DA3265" w:rsidRPr="002B1199" w:rsidRDefault="00DA3265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0EDD0D32" w14:textId="77777777" w:rsidR="00DA3265" w:rsidRPr="002B1199" w:rsidRDefault="00DA3265" w:rsidP="002F190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B1199" w:rsidRPr="008A5C44" w14:paraId="2B8DFDFD" w14:textId="77777777" w:rsidTr="001E6840">
        <w:trPr>
          <w:trHeight w:val="282"/>
          <w:jc w:val="center"/>
        </w:trPr>
        <w:tc>
          <w:tcPr>
            <w:tcW w:w="2127" w:type="dxa"/>
            <w:shd w:val="clear" w:color="auto" w:fill="FFFFFF"/>
          </w:tcPr>
          <w:p w14:paraId="057E5E00" w14:textId="77777777" w:rsidR="00DA3265" w:rsidRPr="002B1199" w:rsidRDefault="00DA3265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BE8CEC2" w14:textId="77777777" w:rsidR="00DA3265" w:rsidRPr="002B1199" w:rsidRDefault="00DA3265" w:rsidP="002F190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0D50E17D" w14:textId="77777777" w:rsidR="00DA3265" w:rsidRPr="002B1199" w:rsidRDefault="00DA3265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72E7394C" w14:textId="77777777" w:rsidR="00DA3265" w:rsidRPr="002B1199" w:rsidRDefault="00DA3265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851AB" w:rsidRPr="008A5C44" w14:paraId="29A0E55D" w14:textId="77777777" w:rsidTr="00184903">
        <w:trPr>
          <w:trHeight w:val="194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1253884E" w14:textId="5843CCA9" w:rsidR="00C851AB" w:rsidRPr="002B1199" w:rsidRDefault="00C851AB" w:rsidP="00184903">
            <w:pPr>
              <w:pStyle w:val="Nagwek6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</w:p>
        </w:tc>
      </w:tr>
      <w:tr w:rsidR="005A53A7" w:rsidRPr="008A5C44" w14:paraId="2900FD59" w14:textId="77777777" w:rsidTr="00445DC7">
        <w:trPr>
          <w:trHeight w:val="28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2B0349BB" w14:textId="71560761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83056B0" w14:textId="79B8BD53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317A69EA" w14:textId="3C230208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Uzasadnienie</w:t>
            </w:r>
          </w:p>
        </w:tc>
        <w:tc>
          <w:tcPr>
            <w:tcW w:w="3162" w:type="dxa"/>
            <w:shd w:val="clear" w:color="auto" w:fill="BDD6EE" w:themeFill="accent1" w:themeFillTint="66"/>
          </w:tcPr>
          <w:p w14:paraId="403E16E4" w14:textId="088A09E2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Metoda oszacowania</w:t>
            </w:r>
          </w:p>
        </w:tc>
      </w:tr>
      <w:tr w:rsidR="005A53A7" w:rsidRPr="008A5C44" w14:paraId="06C74EF0" w14:textId="77777777" w:rsidTr="001E6840">
        <w:trPr>
          <w:trHeight w:val="282"/>
          <w:jc w:val="center"/>
        </w:trPr>
        <w:tc>
          <w:tcPr>
            <w:tcW w:w="2127" w:type="dxa"/>
            <w:shd w:val="clear" w:color="auto" w:fill="FFFFFF"/>
          </w:tcPr>
          <w:p w14:paraId="2BED57F7" w14:textId="77777777" w:rsidR="005A53A7" w:rsidRPr="002B1199" w:rsidRDefault="005A53A7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B546FE1" w14:textId="77777777" w:rsidR="005A53A7" w:rsidRPr="002B1199" w:rsidRDefault="005A53A7" w:rsidP="002F190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0154D9B8" w14:textId="77777777" w:rsidR="005A53A7" w:rsidRPr="002B1199" w:rsidRDefault="005A53A7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2F310631" w14:textId="77777777" w:rsidR="005A53A7" w:rsidRPr="002B1199" w:rsidRDefault="005A53A7" w:rsidP="002F190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0155A39D" w14:textId="00CA5BEA" w:rsidR="00CE16CF" w:rsidRPr="002B1199" w:rsidRDefault="00CE16CF" w:rsidP="009345A0">
      <w:pPr>
        <w:rPr>
          <w:rFonts w:asciiTheme="minorHAnsi" w:hAnsiTheme="minorHAnsi"/>
          <w:b/>
          <w:color w:val="002060"/>
        </w:rPr>
      </w:pPr>
    </w:p>
    <w:p w14:paraId="4D726333" w14:textId="77777777" w:rsidR="000F5B7C" w:rsidRPr="002B1199" w:rsidRDefault="00080443" w:rsidP="00394D92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 xml:space="preserve"> </w:t>
      </w:r>
      <w:r w:rsidR="009F10F2" w:rsidRPr="002B1199">
        <w:rPr>
          <w:rFonts w:asciiTheme="minorHAnsi" w:hAnsiTheme="minorHAnsi"/>
          <w:b/>
          <w:color w:val="002060"/>
        </w:rPr>
        <w:t>PODWYKONAWSTWO</w:t>
      </w:r>
      <w:r w:rsidR="005F6496" w:rsidRPr="002B1199">
        <w:rPr>
          <w:rFonts w:asciiTheme="minorHAnsi" w:hAnsiTheme="minorHAnsi"/>
          <w:b/>
          <w:color w:val="002060"/>
        </w:rPr>
        <w:t xml:space="preserve"> </w:t>
      </w:r>
      <w:r w:rsidR="002D534B" w:rsidRPr="002B1199">
        <w:rPr>
          <w:rFonts w:asciiTheme="minorHAnsi" w:hAnsiTheme="minorHAnsi"/>
          <w:b/>
          <w:color w:val="002060"/>
        </w:rPr>
        <w:t xml:space="preserve"> (E)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0"/>
        <w:gridCol w:w="1985"/>
        <w:gridCol w:w="2551"/>
        <w:gridCol w:w="3209"/>
        <w:gridCol w:w="25"/>
      </w:tblGrid>
      <w:tr w:rsidR="00897A40" w:rsidRPr="008A5C44" w14:paraId="1BB16E14" w14:textId="77777777" w:rsidTr="00C851AB">
        <w:trPr>
          <w:trHeight w:val="140"/>
          <w:jc w:val="center"/>
        </w:trPr>
        <w:tc>
          <w:tcPr>
            <w:tcW w:w="9850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385478F7" w14:textId="77777777" w:rsidR="00897A40" w:rsidRPr="002B1199" w:rsidRDefault="00897A40" w:rsidP="002D534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>BADANIA PRZEMYSŁOWE</w:t>
            </w:r>
          </w:p>
        </w:tc>
      </w:tr>
      <w:tr w:rsidR="002B1199" w:rsidRPr="008A5C44" w14:paraId="08001ECA" w14:textId="77777777" w:rsidTr="00C851AB">
        <w:trPr>
          <w:trHeight w:val="287"/>
          <w:jc w:val="center"/>
        </w:trPr>
        <w:tc>
          <w:tcPr>
            <w:tcW w:w="2080" w:type="dxa"/>
            <w:shd w:val="clear" w:color="auto" w:fill="BDD6EE"/>
            <w:vAlign w:val="center"/>
          </w:tcPr>
          <w:p w14:paraId="00D8C0A6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Nazwa kosztu kwalifikowa</w:t>
            </w:r>
            <w:r w:rsidR="009F10F2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l</w:t>
            </w: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16634971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A05432C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Uzasadnienie</w:t>
            </w:r>
          </w:p>
        </w:tc>
        <w:tc>
          <w:tcPr>
            <w:tcW w:w="3234" w:type="dxa"/>
            <w:gridSpan w:val="2"/>
            <w:shd w:val="clear" w:color="auto" w:fill="BDD6EE"/>
            <w:vAlign w:val="center"/>
          </w:tcPr>
          <w:p w14:paraId="36EEF37F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</w:tc>
      </w:tr>
      <w:tr w:rsidR="002B1199" w:rsidRPr="008A5C44" w14:paraId="4131F12D" w14:textId="77777777" w:rsidTr="00C851AB">
        <w:trPr>
          <w:trHeight w:val="286"/>
          <w:jc w:val="center"/>
        </w:trPr>
        <w:tc>
          <w:tcPr>
            <w:tcW w:w="2080" w:type="dxa"/>
            <w:shd w:val="clear" w:color="auto" w:fill="FFFFFF"/>
          </w:tcPr>
          <w:p w14:paraId="07A9E216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530A09" w14:textId="77777777" w:rsidR="00897A40" w:rsidRPr="002B1199" w:rsidRDefault="00897A40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BB4BCE8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34" w:type="dxa"/>
            <w:gridSpan w:val="2"/>
            <w:shd w:val="clear" w:color="auto" w:fill="FFFFFF"/>
          </w:tcPr>
          <w:p w14:paraId="3FBFEE9E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B1199" w:rsidRPr="008A5C44" w14:paraId="02C21E8B" w14:textId="77777777" w:rsidTr="00C851AB">
        <w:trPr>
          <w:trHeight w:val="280"/>
          <w:jc w:val="center"/>
        </w:trPr>
        <w:tc>
          <w:tcPr>
            <w:tcW w:w="2080" w:type="dxa"/>
            <w:shd w:val="clear" w:color="auto" w:fill="FFFFFF"/>
          </w:tcPr>
          <w:p w14:paraId="33FE13A8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4D25F" w14:textId="77777777" w:rsidR="00897A40" w:rsidRPr="002B1199" w:rsidRDefault="00897A40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2C476526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34" w:type="dxa"/>
            <w:gridSpan w:val="2"/>
            <w:shd w:val="clear" w:color="auto" w:fill="FFFFFF"/>
          </w:tcPr>
          <w:p w14:paraId="4A002617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851AB" w:rsidRPr="008A5C44" w14:paraId="3D5AC6CE" w14:textId="77777777" w:rsidTr="00C851AB">
        <w:trPr>
          <w:gridAfter w:val="1"/>
          <w:wAfter w:w="25" w:type="dxa"/>
          <w:trHeight w:val="194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5AD520DE" w14:textId="1FA4CF79" w:rsidR="00C851AB" w:rsidRPr="002B1199" w:rsidRDefault="00C851AB" w:rsidP="00184903">
            <w:pPr>
              <w:pStyle w:val="Nagwek6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</w:p>
        </w:tc>
      </w:tr>
      <w:tr w:rsidR="005A53A7" w:rsidRPr="008A5C44" w14:paraId="63A89A56" w14:textId="77777777" w:rsidTr="00C851AB">
        <w:trPr>
          <w:trHeight w:val="264"/>
          <w:jc w:val="center"/>
        </w:trPr>
        <w:tc>
          <w:tcPr>
            <w:tcW w:w="2080" w:type="dxa"/>
            <w:shd w:val="clear" w:color="auto" w:fill="BDD6EE" w:themeFill="accent1" w:themeFillTint="66"/>
          </w:tcPr>
          <w:p w14:paraId="6AC55D75" w14:textId="30D227BD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09F481B" w14:textId="2296A6AC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699E130A" w14:textId="3EAF70A3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Uzasadnienie</w:t>
            </w:r>
          </w:p>
        </w:tc>
        <w:tc>
          <w:tcPr>
            <w:tcW w:w="3234" w:type="dxa"/>
            <w:gridSpan w:val="2"/>
            <w:shd w:val="clear" w:color="auto" w:fill="BDD6EE" w:themeFill="accent1" w:themeFillTint="66"/>
          </w:tcPr>
          <w:p w14:paraId="704D61AA" w14:textId="02E9EDB6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Metoda oszacowania</w:t>
            </w:r>
          </w:p>
        </w:tc>
      </w:tr>
      <w:tr w:rsidR="005A53A7" w:rsidRPr="008A5C44" w14:paraId="6E40DB69" w14:textId="77777777" w:rsidTr="00C851AB">
        <w:trPr>
          <w:trHeight w:val="280"/>
          <w:jc w:val="center"/>
        </w:trPr>
        <w:tc>
          <w:tcPr>
            <w:tcW w:w="2080" w:type="dxa"/>
            <w:shd w:val="clear" w:color="auto" w:fill="FFFFFF"/>
          </w:tcPr>
          <w:p w14:paraId="2C63513F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309DA6" w14:textId="77777777" w:rsidR="005A53A7" w:rsidRPr="002B1199" w:rsidRDefault="005A53A7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91CD93F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34" w:type="dxa"/>
            <w:gridSpan w:val="2"/>
            <w:shd w:val="clear" w:color="auto" w:fill="FFFFFF"/>
          </w:tcPr>
          <w:p w14:paraId="42C72E1D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A53A7" w:rsidRPr="008A5C44" w14:paraId="41851EF7" w14:textId="77777777" w:rsidTr="00C851AB">
        <w:trPr>
          <w:trHeight w:val="280"/>
          <w:jc w:val="center"/>
        </w:trPr>
        <w:tc>
          <w:tcPr>
            <w:tcW w:w="2080" w:type="dxa"/>
            <w:shd w:val="clear" w:color="auto" w:fill="FFFFFF"/>
          </w:tcPr>
          <w:p w14:paraId="7EE88DEF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99F80B" w14:textId="77777777" w:rsidR="005A53A7" w:rsidRPr="002B1199" w:rsidRDefault="005A53A7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FCD9F54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34" w:type="dxa"/>
            <w:gridSpan w:val="2"/>
            <w:shd w:val="clear" w:color="auto" w:fill="FFFFFF"/>
          </w:tcPr>
          <w:p w14:paraId="4E66317B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C1A7A55" w14:textId="77777777" w:rsidR="001C1603" w:rsidRPr="002B1199" w:rsidRDefault="001C1603" w:rsidP="009345A0">
      <w:pPr>
        <w:rPr>
          <w:rFonts w:asciiTheme="minorHAnsi" w:hAnsiTheme="minorHAnsi"/>
          <w:b/>
          <w:color w:val="002060"/>
        </w:rPr>
      </w:pPr>
    </w:p>
    <w:p w14:paraId="4ED405CB" w14:textId="77777777" w:rsidR="000F5B7C" w:rsidRPr="002B1199" w:rsidRDefault="009F10F2" w:rsidP="00394D92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 xml:space="preserve">POZOSTAŁE KOSZTY BEZPOŚREDNIE </w:t>
      </w:r>
      <w:r w:rsidR="00910AC2" w:rsidRPr="002B1199">
        <w:rPr>
          <w:rFonts w:asciiTheme="minorHAnsi" w:hAnsiTheme="minorHAnsi"/>
          <w:b/>
          <w:color w:val="002060"/>
        </w:rPr>
        <w:t xml:space="preserve">(Op) 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38"/>
        <w:gridCol w:w="2107"/>
        <w:gridCol w:w="2410"/>
        <w:gridCol w:w="3295"/>
      </w:tblGrid>
      <w:tr w:rsidR="00B84804" w:rsidRPr="008A5C44" w14:paraId="0C791338" w14:textId="77777777" w:rsidTr="002B1199">
        <w:trPr>
          <w:trHeight w:val="287"/>
          <w:jc w:val="center"/>
        </w:trPr>
        <w:tc>
          <w:tcPr>
            <w:tcW w:w="9850" w:type="dxa"/>
            <w:gridSpan w:val="4"/>
            <w:shd w:val="clear" w:color="auto" w:fill="548DD4"/>
          </w:tcPr>
          <w:p w14:paraId="36EF1157" w14:textId="77777777" w:rsidR="00B84804" w:rsidRPr="002B1199" w:rsidRDefault="00B84804" w:rsidP="00686D2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>BADANIA PRZEMYSŁOWE</w:t>
            </w:r>
          </w:p>
        </w:tc>
      </w:tr>
      <w:tr w:rsidR="002B1199" w:rsidRPr="008A5C44" w14:paraId="67CA71F3" w14:textId="77777777" w:rsidTr="00317FFC">
        <w:trPr>
          <w:trHeight w:val="287"/>
          <w:jc w:val="center"/>
        </w:trPr>
        <w:tc>
          <w:tcPr>
            <w:tcW w:w="2038" w:type="dxa"/>
            <w:shd w:val="clear" w:color="auto" w:fill="BDD6EE"/>
            <w:vAlign w:val="center"/>
          </w:tcPr>
          <w:p w14:paraId="1BE3124E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Nazwa </w:t>
            </w:r>
            <w:r w:rsidR="00B97642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kosztu kwalifikowalnego</w:t>
            </w:r>
          </w:p>
        </w:tc>
        <w:tc>
          <w:tcPr>
            <w:tcW w:w="2107" w:type="dxa"/>
            <w:shd w:val="clear" w:color="auto" w:fill="BDD6EE"/>
            <w:vAlign w:val="center"/>
          </w:tcPr>
          <w:p w14:paraId="7141EE55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9613555" w14:textId="77777777" w:rsidR="00897A40" w:rsidRPr="002B1199" w:rsidRDefault="00897A40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Uzasadnienie</w:t>
            </w:r>
          </w:p>
        </w:tc>
        <w:tc>
          <w:tcPr>
            <w:tcW w:w="3295" w:type="dxa"/>
            <w:shd w:val="clear" w:color="auto" w:fill="BDD6EE"/>
            <w:vAlign w:val="center"/>
          </w:tcPr>
          <w:p w14:paraId="7147BA7E" w14:textId="5F18DDD6" w:rsidR="00897A40" w:rsidRPr="002B1199" w:rsidRDefault="00317FFC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</w:tc>
      </w:tr>
      <w:tr w:rsidR="002B1199" w:rsidRPr="008A5C44" w14:paraId="4C17DCFA" w14:textId="77777777" w:rsidTr="00CC6F31">
        <w:trPr>
          <w:trHeight w:val="256"/>
          <w:jc w:val="center"/>
        </w:trPr>
        <w:tc>
          <w:tcPr>
            <w:tcW w:w="2038" w:type="dxa"/>
            <w:shd w:val="clear" w:color="auto" w:fill="FFFFFF"/>
          </w:tcPr>
          <w:p w14:paraId="5C8272FC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7" w:type="dxa"/>
            <w:shd w:val="clear" w:color="auto" w:fill="FFFFFF"/>
          </w:tcPr>
          <w:p w14:paraId="1382031E" w14:textId="77777777" w:rsidR="00897A40" w:rsidRPr="002B1199" w:rsidRDefault="00897A40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7DBE5A01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95" w:type="dxa"/>
            <w:shd w:val="clear" w:color="auto" w:fill="FFFFFF"/>
          </w:tcPr>
          <w:p w14:paraId="0A8FDCD7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B1199" w:rsidRPr="008A5C44" w14:paraId="0AC8C737" w14:textId="77777777" w:rsidTr="00CC6F31">
        <w:trPr>
          <w:trHeight w:val="274"/>
          <w:jc w:val="center"/>
        </w:trPr>
        <w:tc>
          <w:tcPr>
            <w:tcW w:w="2038" w:type="dxa"/>
            <w:shd w:val="clear" w:color="auto" w:fill="FFFFFF"/>
          </w:tcPr>
          <w:p w14:paraId="4A85377D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7" w:type="dxa"/>
            <w:shd w:val="clear" w:color="auto" w:fill="FFFFFF"/>
          </w:tcPr>
          <w:p w14:paraId="73AE99FD" w14:textId="77777777" w:rsidR="00897A40" w:rsidRPr="002B1199" w:rsidRDefault="00897A40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0C56681D" w14:textId="77777777" w:rsidR="00897A40" w:rsidRPr="002B1199" w:rsidRDefault="00897A40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95" w:type="dxa"/>
            <w:shd w:val="clear" w:color="auto" w:fill="FFFFFF"/>
          </w:tcPr>
          <w:p w14:paraId="69E4D4E8" w14:textId="77777777" w:rsidR="00897A40" w:rsidRPr="002B1199" w:rsidRDefault="00897A40" w:rsidP="00897A4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1AB" w:rsidRPr="008A5C44" w14:paraId="68E1FD75" w14:textId="77777777" w:rsidTr="00184903">
        <w:trPr>
          <w:trHeight w:val="287"/>
          <w:jc w:val="center"/>
        </w:trPr>
        <w:tc>
          <w:tcPr>
            <w:tcW w:w="9850" w:type="dxa"/>
            <w:gridSpan w:val="4"/>
            <w:shd w:val="clear" w:color="auto" w:fill="548DD4"/>
          </w:tcPr>
          <w:p w14:paraId="5FCD7A84" w14:textId="1C7D4E3B" w:rsidR="00C851AB" w:rsidRPr="002B1199" w:rsidRDefault="00C851AB" w:rsidP="00C851A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</w:p>
        </w:tc>
      </w:tr>
      <w:tr w:rsidR="005A53A7" w:rsidRPr="008A5C44" w14:paraId="2A620A27" w14:textId="77777777" w:rsidTr="00C851AB">
        <w:trPr>
          <w:trHeight w:val="274"/>
          <w:jc w:val="center"/>
        </w:trPr>
        <w:tc>
          <w:tcPr>
            <w:tcW w:w="2038" w:type="dxa"/>
            <w:shd w:val="clear" w:color="auto" w:fill="BDD6EE" w:themeFill="accent1" w:themeFillTint="66"/>
          </w:tcPr>
          <w:p w14:paraId="68C5FFA3" w14:textId="4A05C534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Nazwa kosztu kwalifikowalnego</w:t>
            </w:r>
          </w:p>
        </w:tc>
        <w:tc>
          <w:tcPr>
            <w:tcW w:w="2107" w:type="dxa"/>
            <w:shd w:val="clear" w:color="auto" w:fill="BDD6EE" w:themeFill="accent1" w:themeFillTint="66"/>
          </w:tcPr>
          <w:p w14:paraId="0EED1212" w14:textId="67ABE626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Wysokość kosztu kwalifikowalneg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7DAE7B3" w14:textId="35285731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Uzasadnienie</w:t>
            </w:r>
          </w:p>
        </w:tc>
        <w:tc>
          <w:tcPr>
            <w:tcW w:w="3295" w:type="dxa"/>
            <w:shd w:val="clear" w:color="auto" w:fill="BDD6EE" w:themeFill="accent1" w:themeFillTint="66"/>
          </w:tcPr>
          <w:p w14:paraId="63F7897A" w14:textId="5C58BE79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Metoda oszacowania</w:t>
            </w:r>
          </w:p>
        </w:tc>
      </w:tr>
      <w:tr w:rsidR="005A53A7" w:rsidRPr="008A5C44" w14:paraId="6E344726" w14:textId="77777777" w:rsidTr="00CC6F31">
        <w:trPr>
          <w:trHeight w:val="274"/>
          <w:jc w:val="center"/>
        </w:trPr>
        <w:tc>
          <w:tcPr>
            <w:tcW w:w="2038" w:type="dxa"/>
            <w:shd w:val="clear" w:color="auto" w:fill="FFFFFF"/>
          </w:tcPr>
          <w:p w14:paraId="7D8C7E30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7" w:type="dxa"/>
            <w:shd w:val="clear" w:color="auto" w:fill="FFFFFF"/>
          </w:tcPr>
          <w:p w14:paraId="11D1E67C" w14:textId="77777777" w:rsidR="005A53A7" w:rsidRPr="002B1199" w:rsidRDefault="005A53A7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3C83DE04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95" w:type="dxa"/>
            <w:shd w:val="clear" w:color="auto" w:fill="FFFFFF"/>
          </w:tcPr>
          <w:p w14:paraId="29E9176C" w14:textId="77777777" w:rsidR="005A53A7" w:rsidRPr="002B1199" w:rsidRDefault="005A53A7" w:rsidP="00897A4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53A7" w:rsidRPr="008A5C44" w14:paraId="2A0D80BD" w14:textId="77777777" w:rsidTr="00CC6F31">
        <w:trPr>
          <w:trHeight w:val="274"/>
          <w:jc w:val="center"/>
        </w:trPr>
        <w:tc>
          <w:tcPr>
            <w:tcW w:w="2038" w:type="dxa"/>
            <w:shd w:val="clear" w:color="auto" w:fill="FFFFFF"/>
          </w:tcPr>
          <w:p w14:paraId="4630EDCD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7" w:type="dxa"/>
            <w:shd w:val="clear" w:color="auto" w:fill="FFFFFF"/>
          </w:tcPr>
          <w:p w14:paraId="5E1FAFF5" w14:textId="77777777" w:rsidR="005A53A7" w:rsidRPr="002B1199" w:rsidRDefault="005A53A7" w:rsidP="00897A4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00AE25B8" w14:textId="77777777" w:rsidR="005A53A7" w:rsidRPr="002B1199" w:rsidRDefault="005A53A7" w:rsidP="00474D9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95" w:type="dxa"/>
            <w:shd w:val="clear" w:color="auto" w:fill="FFFFFF"/>
          </w:tcPr>
          <w:p w14:paraId="33E9C3E9" w14:textId="77777777" w:rsidR="005A53A7" w:rsidRPr="002B1199" w:rsidRDefault="005A53A7" w:rsidP="00897A4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38F30EB" w14:textId="77777777" w:rsidR="001C1603" w:rsidRPr="002B1199" w:rsidRDefault="001C1603" w:rsidP="009345A0">
      <w:pPr>
        <w:rPr>
          <w:rFonts w:asciiTheme="minorHAnsi" w:hAnsiTheme="minorHAnsi"/>
          <w:b/>
          <w:color w:val="002060"/>
        </w:rPr>
      </w:pPr>
    </w:p>
    <w:p w14:paraId="37547A18" w14:textId="77777777" w:rsidR="00DB5332" w:rsidRPr="002B1199" w:rsidRDefault="000F5B7C" w:rsidP="00394D92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 xml:space="preserve">KOSZTY </w:t>
      </w:r>
      <w:r w:rsidR="009F10F2" w:rsidRPr="002B1199">
        <w:rPr>
          <w:rFonts w:asciiTheme="minorHAnsi" w:hAnsiTheme="minorHAnsi"/>
          <w:b/>
          <w:color w:val="002060"/>
        </w:rPr>
        <w:t>POŚREDNIE</w:t>
      </w:r>
      <w:r w:rsidR="00910AC2" w:rsidRPr="002B1199">
        <w:rPr>
          <w:rFonts w:asciiTheme="minorHAnsi" w:hAnsiTheme="minorHAnsi"/>
          <w:b/>
          <w:color w:val="002060"/>
        </w:rPr>
        <w:t xml:space="preserve"> (O)</w:t>
      </w:r>
    </w:p>
    <w:tbl>
      <w:tblPr>
        <w:tblW w:w="8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3969"/>
      </w:tblGrid>
      <w:tr w:rsidR="002B1199" w:rsidRPr="008A5C44" w14:paraId="3DF62E64" w14:textId="77777777" w:rsidTr="00574E6F">
        <w:trPr>
          <w:trHeight w:val="287"/>
        </w:trPr>
        <w:tc>
          <w:tcPr>
            <w:tcW w:w="4112" w:type="dxa"/>
            <w:shd w:val="clear" w:color="auto" w:fill="BDD6EE"/>
            <w:vAlign w:val="center"/>
          </w:tcPr>
          <w:p w14:paraId="3EDCB293" w14:textId="77777777" w:rsidR="00DB5332" w:rsidRPr="002B1199" w:rsidRDefault="00DB5332" w:rsidP="002F1900">
            <w:pPr>
              <w:pStyle w:val="Nagwek6"/>
              <w:keepNext w:val="0"/>
              <w:keepLines w:val="0"/>
              <w:spacing w:before="0"/>
              <w:ind w:firstLine="34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Stawka (%) ryczałtu kosztów </w:t>
            </w:r>
            <w:r w:rsidR="005F6496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pośrednich</w:t>
            </w:r>
          </w:p>
        </w:tc>
        <w:tc>
          <w:tcPr>
            <w:tcW w:w="3969" w:type="dxa"/>
            <w:shd w:val="clear" w:color="auto" w:fill="BDD6EE"/>
            <w:vAlign w:val="center"/>
          </w:tcPr>
          <w:p w14:paraId="33BB92A9" w14:textId="58035446" w:rsidR="00AC5B31" w:rsidRPr="002B1199" w:rsidRDefault="00DB5332" w:rsidP="00D325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Koszty </w:t>
            </w:r>
            <w:r w:rsidR="005F6496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pośrednie</w:t>
            </w:r>
            <w:r w:rsidR="00AC5B31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 </w:t>
            </w:r>
            <w:r w:rsidR="006B0175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dla </w:t>
            </w:r>
            <w:r w:rsidR="00AC5B31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bada</w:t>
            </w:r>
            <w:r w:rsidR="006B0175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ń</w:t>
            </w:r>
            <w:r w:rsidR="00AC5B31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 przemysłow</w:t>
            </w:r>
            <w:r w:rsidR="006B0175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ych</w:t>
            </w:r>
          </w:p>
        </w:tc>
      </w:tr>
      <w:tr w:rsidR="002B1199" w:rsidRPr="008A5C44" w14:paraId="386A37D9" w14:textId="77777777" w:rsidTr="00574E6F">
        <w:trPr>
          <w:trHeight w:val="304"/>
        </w:trPr>
        <w:tc>
          <w:tcPr>
            <w:tcW w:w="4112" w:type="dxa"/>
            <w:shd w:val="clear" w:color="auto" w:fill="FFFFFF"/>
            <w:vAlign w:val="center"/>
          </w:tcPr>
          <w:p w14:paraId="285E99BB" w14:textId="77777777" w:rsidR="00DB5332" w:rsidRPr="002B1199" w:rsidRDefault="00DB5332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03C67E2" w14:textId="77777777" w:rsidR="00DB5332" w:rsidRPr="002B1199" w:rsidRDefault="00DB5332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</w:tr>
      <w:tr w:rsidR="005A53A7" w:rsidRPr="008A5C44" w14:paraId="6E7D07B5" w14:textId="77777777" w:rsidTr="00C851AB">
        <w:trPr>
          <w:trHeight w:val="304"/>
        </w:trPr>
        <w:tc>
          <w:tcPr>
            <w:tcW w:w="4112" w:type="dxa"/>
            <w:shd w:val="clear" w:color="auto" w:fill="BDD6EE" w:themeFill="accent1" w:themeFillTint="66"/>
            <w:vAlign w:val="center"/>
          </w:tcPr>
          <w:p w14:paraId="3A1B6BAE" w14:textId="3FC7F74D" w:rsidR="005A53A7" w:rsidRPr="002B1199" w:rsidRDefault="005A53A7" w:rsidP="00C851AB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Stawka (%) ryczałtu kosztów pośrednich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14:paraId="48FEB546" w14:textId="7C34E520" w:rsidR="005A53A7" w:rsidRPr="002B1199" w:rsidRDefault="005A53A7" w:rsidP="000F0E60">
            <w:pPr>
              <w:rPr>
                <w:rFonts w:asciiTheme="minorHAnsi" w:hAnsiTheme="minorHAnsi"/>
                <w:color w:val="002060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Koszty pośrednie</w:t>
            </w:r>
            <w:r>
              <w:rPr>
                <w:rFonts w:ascii="Calibri" w:hAnsi="Calibri"/>
                <w:b/>
                <w:color w:val="002060"/>
                <w:sz w:val="20"/>
              </w:rPr>
              <w:t xml:space="preserve"> dla prac rozwojowych</w:t>
            </w:r>
          </w:p>
        </w:tc>
      </w:tr>
      <w:tr w:rsidR="005A53A7" w:rsidRPr="008A5C44" w14:paraId="6B7C33F8" w14:textId="77777777" w:rsidTr="00574E6F">
        <w:trPr>
          <w:trHeight w:val="304"/>
        </w:trPr>
        <w:tc>
          <w:tcPr>
            <w:tcW w:w="4112" w:type="dxa"/>
            <w:shd w:val="clear" w:color="auto" w:fill="FFFFFF"/>
            <w:vAlign w:val="center"/>
          </w:tcPr>
          <w:p w14:paraId="2C6F34EC" w14:textId="77777777" w:rsidR="005A53A7" w:rsidRPr="002B1199" w:rsidRDefault="005A53A7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14E14AE" w14:textId="77777777" w:rsidR="005A53A7" w:rsidRPr="002B1199" w:rsidRDefault="005A53A7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</w:tr>
    </w:tbl>
    <w:p w14:paraId="5DED4524" w14:textId="77777777" w:rsidR="000F5B7C" w:rsidRDefault="000F5B7C" w:rsidP="000F5B7C">
      <w:pPr>
        <w:rPr>
          <w:rFonts w:asciiTheme="minorHAnsi" w:hAnsiTheme="minorHAnsi"/>
          <w:b/>
          <w:i/>
        </w:rPr>
      </w:pPr>
    </w:p>
    <w:p w14:paraId="72825097" w14:textId="77777777" w:rsidR="00574E6F" w:rsidRPr="002B1199" w:rsidRDefault="00574E6F" w:rsidP="000F5B7C">
      <w:pPr>
        <w:rPr>
          <w:rFonts w:asciiTheme="minorHAnsi" w:hAnsiTheme="minorHAnsi"/>
          <w:b/>
          <w:i/>
        </w:rPr>
      </w:pPr>
    </w:p>
    <w:p w14:paraId="0C5A9AE2" w14:textId="77777777" w:rsidR="00A96C19" w:rsidRPr="002B1199" w:rsidRDefault="006A74C9" w:rsidP="00A96C19">
      <w:pPr>
        <w:pStyle w:val="Nagwek6"/>
        <w:keepNext w:val="0"/>
        <w:keepLines w:val="0"/>
        <w:shd w:val="clear" w:color="auto" w:fill="002060"/>
        <w:spacing w:before="0"/>
        <w:ind w:right="-284" w:hanging="284"/>
        <w:rPr>
          <w:rFonts w:asciiTheme="minorHAnsi" w:hAnsiTheme="minorHAnsi"/>
          <w:b/>
          <w:color w:val="FFFFFF"/>
          <w:lang w:val="pl-PL"/>
        </w:rPr>
      </w:pPr>
      <w:r w:rsidRPr="002B1199">
        <w:rPr>
          <w:rFonts w:asciiTheme="minorHAnsi" w:hAnsiTheme="minorHAnsi"/>
          <w:b/>
          <w:color w:val="FFFFFF"/>
          <w:lang w:val="pl-PL"/>
        </w:rPr>
        <w:t>2</w:t>
      </w:r>
      <w:r w:rsidR="00A96C19" w:rsidRPr="002B1199">
        <w:rPr>
          <w:rFonts w:asciiTheme="minorHAnsi" w:hAnsiTheme="minorHAnsi"/>
          <w:b/>
          <w:color w:val="FFFFFF"/>
          <w:lang w:val="pl-PL"/>
        </w:rPr>
        <w:t>. KOSZTY REALIZACJI PROJEKTU</w:t>
      </w:r>
      <w:r w:rsidR="001E128D" w:rsidRPr="002B1199">
        <w:rPr>
          <w:rFonts w:asciiTheme="minorHAnsi" w:hAnsiTheme="minorHAnsi"/>
          <w:b/>
          <w:color w:val="FFFFFF"/>
          <w:lang w:val="pl-PL"/>
        </w:rPr>
        <w:t xml:space="preserve"> </w:t>
      </w:r>
      <w:r w:rsidR="004910F8" w:rsidRPr="002B1199">
        <w:rPr>
          <w:rFonts w:asciiTheme="minorHAnsi" w:hAnsiTheme="minorHAnsi"/>
          <w:b/>
          <w:color w:val="FFFFFF"/>
          <w:lang w:val="pl-PL"/>
        </w:rPr>
        <w:t>–</w:t>
      </w:r>
      <w:r w:rsidR="001E128D" w:rsidRPr="002B1199">
        <w:rPr>
          <w:rFonts w:asciiTheme="minorHAnsi" w:hAnsiTheme="minorHAnsi"/>
          <w:b/>
          <w:color w:val="FFFFFF"/>
          <w:lang w:val="pl-PL"/>
        </w:rPr>
        <w:t xml:space="preserve"> </w:t>
      </w:r>
      <w:r w:rsidR="004910F8" w:rsidRPr="002B1199">
        <w:rPr>
          <w:rFonts w:asciiTheme="minorHAnsi" w:hAnsiTheme="minorHAnsi"/>
          <w:b/>
          <w:color w:val="FFFFFF"/>
          <w:lang w:val="pl-PL"/>
        </w:rPr>
        <w:t>CZŁONEK KONSORCJUM</w:t>
      </w:r>
    </w:p>
    <w:p w14:paraId="0AF4847B" w14:textId="77777777" w:rsidR="00A96C19" w:rsidRPr="002B1199" w:rsidRDefault="00A96C19" w:rsidP="00A96C19">
      <w:pPr>
        <w:rPr>
          <w:rFonts w:asciiTheme="minorHAnsi" w:hAnsiTheme="minorHAnsi"/>
        </w:rPr>
      </w:pPr>
    </w:p>
    <w:p w14:paraId="618B14E2" w14:textId="77777777" w:rsidR="00686D2F" w:rsidRPr="002B1199" w:rsidRDefault="00686D2F" w:rsidP="00394D92">
      <w:pPr>
        <w:pStyle w:val="Akapitzlist"/>
        <w:numPr>
          <w:ilvl w:val="0"/>
          <w:numId w:val="17"/>
        </w:numPr>
        <w:tabs>
          <w:tab w:val="center" w:pos="4607"/>
        </w:tabs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>WYNAGRODZENIA (W)</w:t>
      </w:r>
      <w:r w:rsidR="004910F8" w:rsidRPr="002B1199">
        <w:rPr>
          <w:rFonts w:asciiTheme="minorHAnsi" w:hAnsiTheme="minorHAnsi"/>
          <w:b/>
          <w:color w:val="002060"/>
        </w:rPr>
        <w:tab/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686D2F" w:rsidRPr="008A5C44" w14:paraId="1E4F2FED" w14:textId="77777777" w:rsidTr="002B1199">
        <w:trPr>
          <w:trHeight w:val="198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2FAD16C4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>BADANIA PRZEMYSŁOWE</w:t>
            </w:r>
          </w:p>
        </w:tc>
      </w:tr>
      <w:tr w:rsidR="002B1199" w:rsidRPr="008A5C44" w14:paraId="6FA80A05" w14:textId="77777777" w:rsidTr="00317FFC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5EEE5EF4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79BD97E5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979238D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3755BFB3" w14:textId="12C4F319" w:rsidR="00686D2F" w:rsidRPr="002B1199" w:rsidRDefault="00317FFC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</w:tc>
      </w:tr>
      <w:tr w:rsidR="002B1199" w:rsidRPr="008A5C44" w14:paraId="3F554AD3" w14:textId="77777777" w:rsidTr="001E6840">
        <w:trPr>
          <w:trHeight w:val="292"/>
          <w:jc w:val="center"/>
        </w:trPr>
        <w:tc>
          <w:tcPr>
            <w:tcW w:w="2127" w:type="dxa"/>
            <w:shd w:val="clear" w:color="auto" w:fill="FFFFFF"/>
          </w:tcPr>
          <w:p w14:paraId="1C955369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7ADA4B5" w14:textId="77777777" w:rsidR="00686D2F" w:rsidRPr="002B1199" w:rsidRDefault="00686D2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B948B1F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1CA9F629" w14:textId="77777777" w:rsidR="00686D2F" w:rsidRPr="002B1199" w:rsidRDefault="00686D2F" w:rsidP="000565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B1199" w:rsidRPr="008A5C44" w14:paraId="5BCF485B" w14:textId="77777777" w:rsidTr="001E6840">
        <w:trPr>
          <w:trHeight w:val="282"/>
          <w:jc w:val="center"/>
        </w:trPr>
        <w:tc>
          <w:tcPr>
            <w:tcW w:w="2127" w:type="dxa"/>
            <w:shd w:val="clear" w:color="auto" w:fill="FFFFFF"/>
          </w:tcPr>
          <w:p w14:paraId="462468E1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D84C9C" w14:textId="77777777" w:rsidR="00686D2F" w:rsidRPr="002B1199" w:rsidRDefault="00686D2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E000ACF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12AB9712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851AB" w:rsidRPr="008A5C44" w14:paraId="62D456DF" w14:textId="77777777" w:rsidTr="00184903">
        <w:trPr>
          <w:trHeight w:val="198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67527EB8" w14:textId="78A75E10" w:rsidR="00C851AB" w:rsidRPr="002B1199" w:rsidRDefault="00C851AB" w:rsidP="00C851A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 xml:space="preserve"> </w:t>
            </w:r>
          </w:p>
        </w:tc>
      </w:tr>
      <w:tr w:rsidR="005A53A7" w:rsidRPr="008A5C44" w14:paraId="2342807E" w14:textId="77777777" w:rsidTr="0089546F">
        <w:trPr>
          <w:trHeight w:val="28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7D4269D0" w14:textId="1F87C0A5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7E25376" w14:textId="72F626A2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0A8BC4B" w14:textId="01A4619B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Uzasadnienie</w:t>
            </w:r>
          </w:p>
        </w:tc>
        <w:tc>
          <w:tcPr>
            <w:tcW w:w="3162" w:type="dxa"/>
            <w:shd w:val="clear" w:color="auto" w:fill="BDD6EE" w:themeFill="accent1" w:themeFillTint="66"/>
          </w:tcPr>
          <w:p w14:paraId="244C6EC7" w14:textId="7230CE43" w:rsidR="005A53A7" w:rsidRPr="002B1199" w:rsidRDefault="005A53A7" w:rsidP="005A53A7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Metoda oszacowania</w:t>
            </w:r>
          </w:p>
        </w:tc>
      </w:tr>
      <w:tr w:rsidR="005A53A7" w:rsidRPr="008A5C44" w14:paraId="2C5CBCE4" w14:textId="77777777" w:rsidTr="001E6840">
        <w:trPr>
          <w:trHeight w:val="282"/>
          <w:jc w:val="center"/>
        </w:trPr>
        <w:tc>
          <w:tcPr>
            <w:tcW w:w="2127" w:type="dxa"/>
            <w:shd w:val="clear" w:color="auto" w:fill="FFFFFF"/>
          </w:tcPr>
          <w:p w14:paraId="745774BF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26A757" w14:textId="77777777" w:rsidR="005A53A7" w:rsidRPr="002B1199" w:rsidRDefault="005A53A7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17EE9A70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37A76865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A53A7" w:rsidRPr="008A5C44" w14:paraId="4BD0189E" w14:textId="77777777" w:rsidTr="001E6840">
        <w:trPr>
          <w:trHeight w:val="282"/>
          <w:jc w:val="center"/>
        </w:trPr>
        <w:tc>
          <w:tcPr>
            <w:tcW w:w="2127" w:type="dxa"/>
            <w:shd w:val="clear" w:color="auto" w:fill="FFFFFF"/>
          </w:tcPr>
          <w:p w14:paraId="2683B9E0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67E7E33" w14:textId="77777777" w:rsidR="005A53A7" w:rsidRPr="002B1199" w:rsidRDefault="005A53A7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DBC2A5D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62" w:type="dxa"/>
            <w:shd w:val="clear" w:color="auto" w:fill="FFFFFF"/>
          </w:tcPr>
          <w:p w14:paraId="16B228B3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3A17BB74" w14:textId="77777777" w:rsidR="00CF4BFE" w:rsidRPr="002B1199" w:rsidRDefault="00CF4BFE" w:rsidP="00686D2F">
      <w:pPr>
        <w:rPr>
          <w:rFonts w:asciiTheme="minorHAnsi" w:hAnsiTheme="minorHAnsi"/>
          <w:b/>
          <w:color w:val="002060"/>
        </w:rPr>
      </w:pPr>
    </w:p>
    <w:p w14:paraId="3B7F164D" w14:textId="77777777" w:rsidR="00686D2F" w:rsidRPr="002B1199" w:rsidRDefault="00686D2F" w:rsidP="00394D92">
      <w:pPr>
        <w:pStyle w:val="Akapitzlist"/>
        <w:numPr>
          <w:ilvl w:val="0"/>
          <w:numId w:val="17"/>
        </w:numPr>
        <w:tabs>
          <w:tab w:val="center" w:pos="4607"/>
        </w:tabs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>PODWYKONAWSTWO 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61"/>
        <w:gridCol w:w="1985"/>
        <w:gridCol w:w="2551"/>
        <w:gridCol w:w="3221"/>
      </w:tblGrid>
      <w:tr w:rsidR="00686D2F" w:rsidRPr="008A5C44" w14:paraId="03C37121" w14:textId="77777777" w:rsidTr="00C851AB">
        <w:trPr>
          <w:trHeight w:val="203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1587548D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>BADANIA PRZEMYSŁOWE</w:t>
            </w:r>
          </w:p>
        </w:tc>
      </w:tr>
      <w:tr w:rsidR="002B1199" w:rsidRPr="008A5C44" w14:paraId="2B82241D" w14:textId="77777777" w:rsidTr="00C851AB">
        <w:trPr>
          <w:trHeight w:val="287"/>
          <w:jc w:val="center"/>
        </w:trPr>
        <w:tc>
          <w:tcPr>
            <w:tcW w:w="2161" w:type="dxa"/>
            <w:shd w:val="clear" w:color="auto" w:fill="BDD6EE"/>
            <w:vAlign w:val="center"/>
          </w:tcPr>
          <w:p w14:paraId="7BD7B289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1CE930C7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00F146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Uzasadnienie</w:t>
            </w:r>
          </w:p>
        </w:tc>
        <w:tc>
          <w:tcPr>
            <w:tcW w:w="3221" w:type="dxa"/>
            <w:shd w:val="clear" w:color="auto" w:fill="BDD6EE"/>
            <w:vAlign w:val="center"/>
          </w:tcPr>
          <w:p w14:paraId="7434DFFF" w14:textId="77777777" w:rsidR="00686D2F" w:rsidRPr="002B1199" w:rsidRDefault="00686D2F" w:rsidP="00317FF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</w:tc>
      </w:tr>
      <w:tr w:rsidR="002B1199" w:rsidRPr="008A5C44" w14:paraId="3150718D" w14:textId="77777777" w:rsidTr="00C851AB">
        <w:trPr>
          <w:trHeight w:val="284"/>
          <w:jc w:val="center"/>
        </w:trPr>
        <w:tc>
          <w:tcPr>
            <w:tcW w:w="2161" w:type="dxa"/>
            <w:shd w:val="clear" w:color="auto" w:fill="FFFFFF"/>
          </w:tcPr>
          <w:p w14:paraId="3AB0245B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6F9D44" w14:textId="77777777" w:rsidR="00686D2F" w:rsidRPr="002B1199" w:rsidRDefault="00686D2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EF0E3E3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21" w:type="dxa"/>
            <w:shd w:val="clear" w:color="auto" w:fill="FFFFFF"/>
          </w:tcPr>
          <w:p w14:paraId="5A635F6B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B1199" w:rsidRPr="008A5C44" w14:paraId="04937B9D" w14:textId="77777777" w:rsidTr="00C851AB">
        <w:trPr>
          <w:trHeight w:val="280"/>
          <w:jc w:val="center"/>
        </w:trPr>
        <w:tc>
          <w:tcPr>
            <w:tcW w:w="2161" w:type="dxa"/>
            <w:shd w:val="clear" w:color="auto" w:fill="FFFFFF"/>
          </w:tcPr>
          <w:p w14:paraId="7620F45A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4B217F" w14:textId="77777777" w:rsidR="00686D2F" w:rsidRPr="002B1199" w:rsidRDefault="00686D2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0250E845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21" w:type="dxa"/>
            <w:shd w:val="clear" w:color="auto" w:fill="FFFFFF"/>
          </w:tcPr>
          <w:p w14:paraId="74EB5E74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851AB" w:rsidRPr="008A5C44" w14:paraId="595D530C" w14:textId="77777777" w:rsidTr="00C851AB">
        <w:trPr>
          <w:trHeight w:val="198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7C5B65CD" w14:textId="77777777" w:rsidR="00C851AB" w:rsidRPr="002B1199" w:rsidRDefault="00C851AB" w:rsidP="0018490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 xml:space="preserve"> </w:t>
            </w:r>
          </w:p>
        </w:tc>
      </w:tr>
      <w:tr w:rsidR="005E6BEF" w:rsidRPr="008A5C44" w14:paraId="0F9B75E5" w14:textId="77777777" w:rsidTr="0089546F">
        <w:trPr>
          <w:trHeight w:val="280"/>
          <w:jc w:val="center"/>
        </w:trPr>
        <w:tc>
          <w:tcPr>
            <w:tcW w:w="2161" w:type="dxa"/>
            <w:shd w:val="clear" w:color="auto" w:fill="BDD6EE" w:themeFill="accent1" w:themeFillTint="66"/>
          </w:tcPr>
          <w:p w14:paraId="6D989BC3" w14:textId="7E6CE5DD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29C8233" w14:textId="4F597382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193BA9D5" w14:textId="094E8778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Uzasadnienie</w:t>
            </w:r>
          </w:p>
        </w:tc>
        <w:tc>
          <w:tcPr>
            <w:tcW w:w="3221" w:type="dxa"/>
            <w:shd w:val="clear" w:color="auto" w:fill="BDD6EE" w:themeFill="accent1" w:themeFillTint="66"/>
          </w:tcPr>
          <w:p w14:paraId="20EF18E9" w14:textId="53079EAF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Metoda oszacowania</w:t>
            </w:r>
          </w:p>
        </w:tc>
      </w:tr>
      <w:tr w:rsidR="005E6BEF" w:rsidRPr="008A5C44" w14:paraId="3E06A474" w14:textId="77777777" w:rsidTr="00C851AB">
        <w:trPr>
          <w:trHeight w:val="280"/>
          <w:jc w:val="center"/>
        </w:trPr>
        <w:tc>
          <w:tcPr>
            <w:tcW w:w="2161" w:type="dxa"/>
            <w:shd w:val="clear" w:color="auto" w:fill="FFFFFF"/>
          </w:tcPr>
          <w:p w14:paraId="4FA82FA3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23853FD" w14:textId="77777777" w:rsidR="005E6BEF" w:rsidRPr="002B1199" w:rsidRDefault="005E6BE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5FAC73C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21" w:type="dxa"/>
            <w:shd w:val="clear" w:color="auto" w:fill="FFFFFF"/>
          </w:tcPr>
          <w:p w14:paraId="40BA16BA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A53A7" w:rsidRPr="008A5C44" w14:paraId="2C190FDA" w14:textId="77777777" w:rsidTr="00C851AB">
        <w:trPr>
          <w:trHeight w:val="280"/>
          <w:jc w:val="center"/>
        </w:trPr>
        <w:tc>
          <w:tcPr>
            <w:tcW w:w="2161" w:type="dxa"/>
            <w:shd w:val="clear" w:color="auto" w:fill="FFFFFF"/>
          </w:tcPr>
          <w:p w14:paraId="52926CBD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627204" w14:textId="77777777" w:rsidR="005A53A7" w:rsidRPr="002B1199" w:rsidRDefault="005A53A7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19BCD7C0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21" w:type="dxa"/>
            <w:shd w:val="clear" w:color="auto" w:fill="FFFFFF"/>
          </w:tcPr>
          <w:p w14:paraId="7CADA17C" w14:textId="77777777" w:rsidR="005A53A7" w:rsidRPr="002B1199" w:rsidRDefault="005A53A7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8F9D6A1" w14:textId="77777777" w:rsidR="00C11C36" w:rsidRPr="002B1199" w:rsidRDefault="00C11C36" w:rsidP="00686D2F">
      <w:pPr>
        <w:rPr>
          <w:rFonts w:asciiTheme="minorHAnsi" w:hAnsiTheme="minorHAnsi"/>
          <w:b/>
          <w:color w:val="002060"/>
        </w:rPr>
      </w:pPr>
    </w:p>
    <w:p w14:paraId="13ABB8DB" w14:textId="77777777" w:rsidR="00574E6F" w:rsidRPr="008A5C44" w:rsidRDefault="00574E6F" w:rsidP="00686D2F">
      <w:pPr>
        <w:rPr>
          <w:rFonts w:asciiTheme="minorHAnsi" w:hAnsiTheme="minorHAnsi"/>
          <w:b/>
          <w:color w:val="002060"/>
        </w:rPr>
      </w:pPr>
    </w:p>
    <w:p w14:paraId="3DDF5F48" w14:textId="77777777" w:rsidR="00686D2F" w:rsidRPr="002B1199" w:rsidRDefault="00686D2F" w:rsidP="00394D92">
      <w:pPr>
        <w:pStyle w:val="Akapitzlist"/>
        <w:numPr>
          <w:ilvl w:val="0"/>
          <w:numId w:val="17"/>
        </w:numPr>
        <w:tabs>
          <w:tab w:val="center" w:pos="4607"/>
        </w:tabs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 xml:space="preserve">POZOSTAŁE KOSZTY BEZPOŚREDNIE (Op)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48"/>
        <w:gridCol w:w="2137"/>
        <w:gridCol w:w="2520"/>
        <w:gridCol w:w="3255"/>
      </w:tblGrid>
      <w:tr w:rsidR="00686D2F" w:rsidRPr="008A5C44" w14:paraId="54DBA6A9" w14:textId="77777777" w:rsidTr="00C851AB">
        <w:trPr>
          <w:trHeight w:val="228"/>
          <w:jc w:val="center"/>
        </w:trPr>
        <w:tc>
          <w:tcPr>
            <w:tcW w:w="10060" w:type="dxa"/>
            <w:gridSpan w:val="4"/>
            <w:shd w:val="clear" w:color="auto" w:fill="548DD4"/>
          </w:tcPr>
          <w:p w14:paraId="3D573010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>BADANIA PRZEMYSŁOWE</w:t>
            </w:r>
          </w:p>
        </w:tc>
      </w:tr>
      <w:tr w:rsidR="002B1199" w:rsidRPr="008A5C44" w14:paraId="1807CD06" w14:textId="77777777" w:rsidTr="00C851AB">
        <w:trPr>
          <w:trHeight w:val="287"/>
          <w:jc w:val="center"/>
        </w:trPr>
        <w:tc>
          <w:tcPr>
            <w:tcW w:w="2148" w:type="dxa"/>
            <w:shd w:val="clear" w:color="auto" w:fill="BDD6EE"/>
          </w:tcPr>
          <w:p w14:paraId="09957ADD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Nazwa kosztu kwalifikowalnego</w:t>
            </w:r>
          </w:p>
        </w:tc>
        <w:tc>
          <w:tcPr>
            <w:tcW w:w="2137" w:type="dxa"/>
            <w:shd w:val="clear" w:color="auto" w:fill="BDD6EE"/>
          </w:tcPr>
          <w:p w14:paraId="46971F1E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20" w:type="dxa"/>
            <w:shd w:val="clear" w:color="auto" w:fill="BDD6EE"/>
          </w:tcPr>
          <w:p w14:paraId="2E918988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Uzasadnienie</w:t>
            </w:r>
          </w:p>
        </w:tc>
        <w:tc>
          <w:tcPr>
            <w:tcW w:w="3255" w:type="dxa"/>
            <w:shd w:val="clear" w:color="auto" w:fill="BDD6EE"/>
          </w:tcPr>
          <w:p w14:paraId="2055F2C3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  <w:p w14:paraId="1C4ED9D7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</w:tr>
      <w:tr w:rsidR="002B1199" w:rsidRPr="008A5C44" w14:paraId="68D2774E" w14:textId="77777777" w:rsidTr="00C851AB">
        <w:trPr>
          <w:trHeight w:val="256"/>
          <w:jc w:val="center"/>
        </w:trPr>
        <w:tc>
          <w:tcPr>
            <w:tcW w:w="2148" w:type="dxa"/>
            <w:shd w:val="clear" w:color="auto" w:fill="FFFFFF"/>
          </w:tcPr>
          <w:p w14:paraId="7E511054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06EC6CB7" w14:textId="77777777" w:rsidR="00686D2F" w:rsidRPr="002B1199" w:rsidRDefault="00686D2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3713683F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55" w:type="dxa"/>
            <w:shd w:val="clear" w:color="auto" w:fill="FFFFFF"/>
          </w:tcPr>
          <w:p w14:paraId="7E930276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B1199" w:rsidRPr="008A5C44" w14:paraId="2C12F243" w14:textId="77777777" w:rsidTr="00C851AB">
        <w:trPr>
          <w:trHeight w:val="274"/>
          <w:jc w:val="center"/>
        </w:trPr>
        <w:tc>
          <w:tcPr>
            <w:tcW w:w="2148" w:type="dxa"/>
            <w:shd w:val="clear" w:color="auto" w:fill="FFFFFF"/>
          </w:tcPr>
          <w:p w14:paraId="6D37D0B6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114ECD1B" w14:textId="77777777" w:rsidR="00686D2F" w:rsidRPr="002B1199" w:rsidRDefault="00686D2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171F495F" w14:textId="77777777" w:rsidR="00686D2F" w:rsidRPr="002B1199" w:rsidRDefault="00686D2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55" w:type="dxa"/>
            <w:shd w:val="clear" w:color="auto" w:fill="FFFFFF"/>
          </w:tcPr>
          <w:p w14:paraId="264E7CB5" w14:textId="77777777" w:rsidR="00686D2F" w:rsidRPr="002B1199" w:rsidRDefault="00686D2F" w:rsidP="000565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1AB" w:rsidRPr="008A5C44" w14:paraId="101D3458" w14:textId="77777777" w:rsidTr="00C851AB">
        <w:trPr>
          <w:trHeight w:val="198"/>
          <w:jc w:val="center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462838F0" w14:textId="77777777" w:rsidR="00C851AB" w:rsidRPr="002B1199" w:rsidRDefault="00C851AB" w:rsidP="0018490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0"/>
                <w:lang w:val="pl-PL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  <w:r w:rsidRPr="002B1199">
              <w:rPr>
                <w:rFonts w:asciiTheme="minorHAnsi" w:hAnsiTheme="minorHAnsi"/>
                <w:b/>
                <w:color w:val="FFFFFF"/>
                <w:sz w:val="20"/>
                <w:lang w:val="pl-PL"/>
              </w:rPr>
              <w:t xml:space="preserve"> </w:t>
            </w:r>
          </w:p>
        </w:tc>
      </w:tr>
      <w:tr w:rsidR="005E6BEF" w:rsidRPr="008A5C44" w14:paraId="147FE6E9" w14:textId="77777777" w:rsidTr="0089546F">
        <w:trPr>
          <w:trHeight w:val="274"/>
          <w:jc w:val="center"/>
        </w:trPr>
        <w:tc>
          <w:tcPr>
            <w:tcW w:w="2148" w:type="dxa"/>
            <w:shd w:val="clear" w:color="auto" w:fill="BDD6EE" w:themeFill="accent1" w:themeFillTint="66"/>
          </w:tcPr>
          <w:p w14:paraId="300FD5B1" w14:textId="3C5251A9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Nazwa kosztu kwalifikowalnego</w:t>
            </w:r>
          </w:p>
        </w:tc>
        <w:tc>
          <w:tcPr>
            <w:tcW w:w="2137" w:type="dxa"/>
            <w:shd w:val="clear" w:color="auto" w:fill="BDD6EE" w:themeFill="accent1" w:themeFillTint="66"/>
          </w:tcPr>
          <w:p w14:paraId="6A85AB8F" w14:textId="09756366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Wysokość kosztu kwalifikowalnego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14:paraId="251378FF" w14:textId="2D2C8AAB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Uzasadnienie</w:t>
            </w:r>
          </w:p>
        </w:tc>
        <w:tc>
          <w:tcPr>
            <w:tcW w:w="3255" w:type="dxa"/>
            <w:shd w:val="clear" w:color="auto" w:fill="BDD6EE" w:themeFill="accent1" w:themeFillTint="66"/>
          </w:tcPr>
          <w:p w14:paraId="49FFDA88" w14:textId="7777777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Metoda oszacowania</w:t>
            </w:r>
          </w:p>
          <w:p w14:paraId="7715A5A0" w14:textId="77777777" w:rsidR="005E6BEF" w:rsidRPr="002B1199" w:rsidRDefault="005E6BEF" w:rsidP="005E6BE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E6BEF" w:rsidRPr="008A5C44" w14:paraId="028B4DCA" w14:textId="77777777" w:rsidTr="00C851AB">
        <w:trPr>
          <w:trHeight w:val="274"/>
          <w:jc w:val="center"/>
        </w:trPr>
        <w:tc>
          <w:tcPr>
            <w:tcW w:w="2148" w:type="dxa"/>
            <w:shd w:val="clear" w:color="auto" w:fill="FFFFFF"/>
          </w:tcPr>
          <w:p w14:paraId="7B6D27E3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25A018BE" w14:textId="77777777" w:rsidR="005E6BEF" w:rsidRPr="002B1199" w:rsidRDefault="005E6BE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9E1EC72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55" w:type="dxa"/>
            <w:shd w:val="clear" w:color="auto" w:fill="FFFFFF"/>
          </w:tcPr>
          <w:p w14:paraId="3B388677" w14:textId="77777777" w:rsidR="005E6BEF" w:rsidRPr="002B1199" w:rsidRDefault="005E6BEF" w:rsidP="000565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E6BEF" w:rsidRPr="008A5C44" w14:paraId="535F3FB9" w14:textId="77777777" w:rsidTr="00C851AB">
        <w:trPr>
          <w:trHeight w:val="274"/>
          <w:jc w:val="center"/>
        </w:trPr>
        <w:tc>
          <w:tcPr>
            <w:tcW w:w="2148" w:type="dxa"/>
            <w:shd w:val="clear" w:color="auto" w:fill="FFFFFF"/>
          </w:tcPr>
          <w:p w14:paraId="0CF3E4F4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37" w:type="dxa"/>
            <w:shd w:val="clear" w:color="auto" w:fill="FFFFFF"/>
          </w:tcPr>
          <w:p w14:paraId="03A31679" w14:textId="77777777" w:rsidR="005E6BEF" w:rsidRPr="002B1199" w:rsidRDefault="005E6BEF" w:rsidP="00056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22A1CB6B" w14:textId="77777777" w:rsidR="005E6BEF" w:rsidRPr="002B1199" w:rsidRDefault="005E6BEF" w:rsidP="0005657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55" w:type="dxa"/>
            <w:shd w:val="clear" w:color="auto" w:fill="FFFFFF"/>
          </w:tcPr>
          <w:p w14:paraId="340588D6" w14:textId="77777777" w:rsidR="005E6BEF" w:rsidRPr="002B1199" w:rsidRDefault="005E6BEF" w:rsidP="0005657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DE4CB41" w14:textId="77777777" w:rsidR="00A664FA" w:rsidRPr="002B1199" w:rsidRDefault="00A664FA" w:rsidP="00686D2F">
      <w:pPr>
        <w:rPr>
          <w:rFonts w:asciiTheme="minorHAnsi" w:hAnsiTheme="minorHAnsi"/>
          <w:b/>
          <w:color w:val="002060"/>
        </w:rPr>
      </w:pPr>
    </w:p>
    <w:p w14:paraId="7D56716C" w14:textId="77777777" w:rsidR="00686D2F" w:rsidRPr="002B1199" w:rsidRDefault="00686D2F" w:rsidP="00394D92">
      <w:pPr>
        <w:pStyle w:val="Akapitzlist"/>
        <w:numPr>
          <w:ilvl w:val="0"/>
          <w:numId w:val="17"/>
        </w:numPr>
        <w:tabs>
          <w:tab w:val="center" w:pos="4607"/>
        </w:tabs>
        <w:ind w:left="284" w:hanging="284"/>
        <w:rPr>
          <w:rFonts w:asciiTheme="minorHAnsi" w:hAnsiTheme="minorHAnsi"/>
          <w:b/>
          <w:color w:val="002060"/>
        </w:rPr>
      </w:pPr>
      <w:r w:rsidRPr="002B1199">
        <w:rPr>
          <w:rFonts w:asciiTheme="minorHAnsi" w:hAnsiTheme="minorHAnsi"/>
          <w:b/>
          <w:color w:val="002060"/>
        </w:rPr>
        <w:t>KOSZTY POŚREDNIE (O)</w:t>
      </w:r>
    </w:p>
    <w:p w14:paraId="784A4354" w14:textId="77777777" w:rsidR="00686D2F" w:rsidRPr="002B1199" w:rsidRDefault="00686D2F" w:rsidP="00686D2F">
      <w:pPr>
        <w:ind w:left="720"/>
        <w:rPr>
          <w:rFonts w:asciiTheme="minorHAnsi" w:hAnsiTheme="minorHAnsi"/>
          <w:b/>
          <w:i/>
        </w:rPr>
      </w:pPr>
    </w:p>
    <w:tbl>
      <w:tblPr>
        <w:tblW w:w="83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8"/>
        <w:gridCol w:w="4536"/>
      </w:tblGrid>
      <w:tr w:rsidR="002B1199" w:rsidRPr="008A5C44" w14:paraId="5CDE0634" w14:textId="77777777" w:rsidTr="00574E6F">
        <w:trPr>
          <w:trHeight w:val="287"/>
        </w:trPr>
        <w:tc>
          <w:tcPr>
            <w:tcW w:w="3828" w:type="dxa"/>
            <w:shd w:val="clear" w:color="auto" w:fill="BDD6EE"/>
            <w:vAlign w:val="center"/>
          </w:tcPr>
          <w:p w14:paraId="5405DA89" w14:textId="77777777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ind w:firstLine="34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Stawka (%) ryczałtu kosztów pośrednich</w:t>
            </w:r>
          </w:p>
        </w:tc>
        <w:tc>
          <w:tcPr>
            <w:tcW w:w="4536" w:type="dxa"/>
            <w:shd w:val="clear" w:color="auto" w:fill="BDD6EE"/>
            <w:vAlign w:val="center"/>
          </w:tcPr>
          <w:p w14:paraId="7F9D9EB2" w14:textId="28AECE9D" w:rsidR="00686D2F" w:rsidRPr="002B1199" w:rsidRDefault="00686D2F" w:rsidP="0005657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Koszty pośrednie</w:t>
            </w:r>
            <w:r w:rsidR="006B0175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 dla badań przemysłowych</w:t>
            </w:r>
          </w:p>
        </w:tc>
      </w:tr>
      <w:tr w:rsidR="002B1199" w:rsidRPr="008A5C44" w14:paraId="4966EB73" w14:textId="77777777" w:rsidTr="00574E6F">
        <w:trPr>
          <w:trHeight w:val="304"/>
        </w:trPr>
        <w:tc>
          <w:tcPr>
            <w:tcW w:w="3828" w:type="dxa"/>
            <w:shd w:val="clear" w:color="auto" w:fill="FFFFFF"/>
            <w:vAlign w:val="center"/>
          </w:tcPr>
          <w:p w14:paraId="4CA0D653" w14:textId="77777777" w:rsidR="00686D2F" w:rsidRPr="002B1199" w:rsidRDefault="00686D2F" w:rsidP="00056573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14:paraId="514B1B66" w14:textId="77777777" w:rsidR="00686D2F" w:rsidRPr="002B1199" w:rsidRDefault="00686D2F" w:rsidP="00056573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</w:tr>
      <w:tr w:rsidR="005E6BEF" w:rsidRPr="008A5C44" w14:paraId="6A806E1A" w14:textId="77777777" w:rsidTr="0089546F">
        <w:trPr>
          <w:trHeight w:val="3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330099" w14:textId="56B59874" w:rsidR="005E6BEF" w:rsidRPr="002B1199" w:rsidRDefault="005E6BEF" w:rsidP="00A94D9A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Stawka (%) ryczałtu kosztów pośredni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AAC626" w14:textId="4B666AED" w:rsidR="005E6BEF" w:rsidRPr="002B1199" w:rsidRDefault="005E6BEF" w:rsidP="00A94D9A">
            <w:pPr>
              <w:jc w:val="center"/>
              <w:rPr>
                <w:rFonts w:asciiTheme="minorHAnsi" w:hAnsiTheme="minorHAnsi"/>
                <w:color w:val="002060"/>
                <w:sz w:val="20"/>
              </w:rPr>
            </w:pPr>
            <w:r w:rsidRPr="00CA5F3A">
              <w:rPr>
                <w:rFonts w:ascii="Calibri" w:hAnsi="Calibri"/>
                <w:b/>
                <w:color w:val="002060"/>
                <w:sz w:val="20"/>
              </w:rPr>
              <w:t>Koszty pośrednie</w:t>
            </w:r>
            <w:r>
              <w:rPr>
                <w:rFonts w:ascii="Calibri" w:hAnsi="Calibri"/>
                <w:b/>
                <w:color w:val="002060"/>
                <w:sz w:val="20"/>
              </w:rPr>
              <w:t xml:space="preserve"> dla prac rozwojowych</w:t>
            </w:r>
          </w:p>
        </w:tc>
      </w:tr>
      <w:tr w:rsidR="005E6BEF" w:rsidRPr="008A5C44" w14:paraId="554360DE" w14:textId="77777777" w:rsidTr="00574E6F">
        <w:trPr>
          <w:trHeight w:val="3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3BA3" w14:textId="77777777" w:rsidR="005E6BEF" w:rsidRPr="002B1199" w:rsidRDefault="005E6BEF" w:rsidP="006B0175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BAA0" w14:textId="77777777" w:rsidR="005E6BEF" w:rsidRPr="002B1199" w:rsidRDefault="005E6BEF" w:rsidP="006B0175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</w:tr>
    </w:tbl>
    <w:p w14:paraId="65CA93EB" w14:textId="77777777" w:rsidR="00686D2F" w:rsidRPr="008A5C44" w:rsidRDefault="00686D2F" w:rsidP="00A96C19">
      <w:pPr>
        <w:rPr>
          <w:rFonts w:asciiTheme="minorHAnsi" w:hAnsiTheme="minorHAnsi"/>
          <w:b/>
          <w:color w:val="002060"/>
        </w:rPr>
      </w:pPr>
    </w:p>
    <w:p w14:paraId="2799980E" w14:textId="77777777" w:rsidR="00686D2F" w:rsidRPr="002B1199" w:rsidRDefault="00686D2F" w:rsidP="00A96C19">
      <w:pPr>
        <w:rPr>
          <w:rFonts w:asciiTheme="minorHAnsi" w:hAnsiTheme="minorHAnsi"/>
          <w:b/>
          <w:color w:val="002060"/>
        </w:rPr>
      </w:pPr>
    </w:p>
    <w:p w14:paraId="4A6B2A53" w14:textId="77777777" w:rsidR="00574E6F" w:rsidRPr="002B1199" w:rsidRDefault="00574E6F" w:rsidP="00A96C19">
      <w:pPr>
        <w:rPr>
          <w:rFonts w:asciiTheme="minorHAnsi" w:hAnsiTheme="minorHAnsi"/>
          <w:b/>
          <w:color w:val="002060"/>
        </w:rPr>
      </w:pPr>
    </w:p>
    <w:p w14:paraId="0C4398CF" w14:textId="77777777" w:rsidR="00506A1A" w:rsidRPr="002B1199" w:rsidRDefault="00C04572" w:rsidP="002B1199">
      <w:pPr>
        <w:pStyle w:val="Nagwek6"/>
        <w:keepNext w:val="0"/>
        <w:keepLines w:val="0"/>
        <w:shd w:val="clear" w:color="auto" w:fill="002060"/>
        <w:spacing w:before="0"/>
        <w:ind w:left="-426" w:right="-424"/>
        <w:rPr>
          <w:rFonts w:asciiTheme="minorHAnsi" w:hAnsiTheme="minorHAnsi"/>
          <w:b/>
          <w:color w:val="FFFFFF"/>
          <w:lang w:val="pl-PL"/>
        </w:rPr>
      </w:pPr>
      <w:r w:rsidRPr="002B1199">
        <w:rPr>
          <w:rFonts w:asciiTheme="minorHAnsi" w:hAnsiTheme="minorHAnsi"/>
          <w:b/>
          <w:color w:val="FFFFFF"/>
          <w:lang w:val="pl-PL"/>
        </w:rPr>
        <w:t>3</w:t>
      </w:r>
      <w:r w:rsidR="00506A1A" w:rsidRPr="002B1199">
        <w:rPr>
          <w:rFonts w:asciiTheme="minorHAnsi" w:hAnsiTheme="minorHAnsi"/>
          <w:b/>
          <w:color w:val="FFFFFF"/>
          <w:lang w:val="pl-PL"/>
        </w:rPr>
        <w:t xml:space="preserve">. </w:t>
      </w:r>
      <w:r w:rsidR="00506A1A" w:rsidRPr="002B1199">
        <w:rPr>
          <w:rFonts w:asciiTheme="minorHAnsi" w:hAnsiTheme="minorHAnsi"/>
          <w:b/>
          <w:color w:val="FFFFFF"/>
        </w:rPr>
        <w:t>BUDŻET PROJEKTU – PODSUMOWANIE</w:t>
      </w:r>
    </w:p>
    <w:p w14:paraId="1849EAD5" w14:textId="77777777" w:rsidR="00506A1A" w:rsidRPr="002B1199" w:rsidRDefault="00506A1A" w:rsidP="000F5B7C">
      <w:pPr>
        <w:rPr>
          <w:rFonts w:asciiTheme="minorHAnsi" w:hAnsiTheme="minorHAnsi"/>
        </w:rPr>
      </w:pP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66"/>
        <w:gridCol w:w="2344"/>
        <w:gridCol w:w="2551"/>
        <w:gridCol w:w="67"/>
        <w:gridCol w:w="2551"/>
      </w:tblGrid>
      <w:tr w:rsidR="000748EA" w:rsidRPr="008A5C44" w14:paraId="5730FA3C" w14:textId="77777777" w:rsidTr="002B1199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6C2B89B" w14:textId="77777777" w:rsidR="000748EA" w:rsidRPr="002B1199" w:rsidRDefault="000748EA" w:rsidP="00D016E5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0"/>
              </w:rPr>
            </w:pPr>
            <w:r w:rsidRPr="002B1199">
              <w:rPr>
                <w:rFonts w:asciiTheme="minorHAnsi" w:hAnsiTheme="minorHAnsi"/>
                <w:b/>
                <w:color w:val="FFFFFF"/>
                <w:sz w:val="20"/>
              </w:rPr>
              <w:t xml:space="preserve">BADANIA </w:t>
            </w:r>
            <w:r w:rsidR="008B2F47" w:rsidRPr="002B1199">
              <w:rPr>
                <w:rFonts w:asciiTheme="minorHAnsi" w:hAnsiTheme="minorHAnsi"/>
                <w:b/>
                <w:color w:val="FFFFFF"/>
                <w:sz w:val="20"/>
              </w:rPr>
              <w:t>PRZEMYSŁOWE</w:t>
            </w:r>
          </w:p>
        </w:tc>
      </w:tr>
      <w:tr w:rsidR="002B1199" w:rsidRPr="008A5C44" w14:paraId="55FF9E98" w14:textId="77777777" w:rsidTr="00574E6F">
        <w:trPr>
          <w:trHeight w:val="2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FCA72B" w14:textId="77777777" w:rsidR="005C0289" w:rsidRPr="002B1199" w:rsidRDefault="005C0289" w:rsidP="002F190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lastRenderedPageBreak/>
              <w:t>Kategoria kosztu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A5C827" w14:textId="77777777" w:rsidR="005C0289" w:rsidRPr="002B1199" w:rsidRDefault="005C0289" w:rsidP="002F190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Nazwa kosztu</w:t>
            </w:r>
            <w:r w:rsidR="00C14A5A"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 (stanowisko/rola w projekcie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FC6E77" w14:textId="77777777" w:rsidR="005C0289" w:rsidRPr="002B1199" w:rsidRDefault="005C0289" w:rsidP="002F190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268D19" w14:textId="77777777" w:rsidR="005C0289" w:rsidRPr="002B1199" w:rsidRDefault="005C0289" w:rsidP="002F190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Dofinansowanie</w:t>
            </w:r>
          </w:p>
        </w:tc>
      </w:tr>
      <w:tr w:rsidR="002B1199" w:rsidRPr="008A5C44" w14:paraId="3A219594" w14:textId="77777777" w:rsidTr="00574E6F">
        <w:trPr>
          <w:trHeight w:val="33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7414FE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nagrodzeni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4411" w14:textId="77777777" w:rsidR="009827D8" w:rsidRPr="002B1199" w:rsidRDefault="009827D8" w:rsidP="00D016E5">
            <w:pPr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1A51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C45C9B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</w:tr>
      <w:tr w:rsidR="002B1199" w:rsidRPr="008A5C44" w14:paraId="6A8E3F6D" w14:textId="77777777" w:rsidTr="00574E6F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741E7E" w14:textId="77777777" w:rsidR="009827D8" w:rsidRPr="002B1199" w:rsidRDefault="009827D8" w:rsidP="00D016E5">
            <w:pPr>
              <w:rPr>
                <w:rFonts w:asciiTheme="minorHAnsi" w:eastAsia="Calibri" w:hAnsiTheme="minorHAnsi"/>
                <w:b/>
                <w:color w:val="404040"/>
                <w:sz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8571" w14:textId="77777777" w:rsidR="009827D8" w:rsidRPr="002B1199" w:rsidRDefault="009827D8" w:rsidP="00D016E5">
            <w:pPr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656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ADD342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</w:tr>
      <w:tr w:rsidR="002B1199" w:rsidRPr="008A5C44" w14:paraId="69820FD4" w14:textId="77777777" w:rsidTr="00574E6F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241821" w14:textId="77777777" w:rsidR="009827D8" w:rsidRPr="002B1199" w:rsidRDefault="009827D8" w:rsidP="00D016E5">
            <w:pPr>
              <w:rPr>
                <w:rFonts w:asciiTheme="minorHAnsi" w:eastAsia="Calibri" w:hAnsiTheme="minorHAnsi"/>
                <w:b/>
                <w:color w:val="404040"/>
                <w:sz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BE9A87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1C5A2A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3B26A7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46A704" w14:textId="745F4D4E" w:rsidR="009827D8" w:rsidRPr="002B1199" w:rsidRDefault="001C5A2A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2B1199" w:rsidRPr="008A5C44" w14:paraId="25F2A37F" w14:textId="77777777" w:rsidTr="00574E6F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A62DE1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Podwykonaws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DFDD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F3EF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5CD8B7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</w:tr>
      <w:tr w:rsidR="002B1199" w:rsidRPr="008A5C44" w14:paraId="3194CE6A" w14:textId="77777777" w:rsidTr="00574E6F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770FC2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7066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DA9C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677F8B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</w:tr>
      <w:tr w:rsidR="002B1199" w:rsidRPr="008A5C44" w14:paraId="24BCB846" w14:textId="77777777" w:rsidTr="00574E6F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F86F5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A945AA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1C5A2A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E24A60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4C0084" w14:textId="4781CBF0" w:rsidR="009827D8" w:rsidRPr="002B1199" w:rsidRDefault="001C5A2A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2B1199" w:rsidRPr="008A5C44" w14:paraId="2FE5A3C3" w14:textId="77777777" w:rsidTr="00574E6F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F6139E" w14:textId="55393048" w:rsidR="009827D8" w:rsidRPr="002B1199" w:rsidRDefault="00216BA8" w:rsidP="00216BA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Pozostałe koszty bezpośred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8B75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F979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CC54FF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</w:tr>
      <w:tr w:rsidR="002B1199" w:rsidRPr="008A5C44" w14:paraId="6AFD0A1A" w14:textId="77777777" w:rsidTr="00574E6F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C843B0" w14:textId="77777777" w:rsidR="009827D8" w:rsidRPr="002B1199" w:rsidRDefault="009827D8" w:rsidP="00D016E5">
            <w:pPr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743A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C53D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378BDB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</w:tr>
      <w:tr w:rsidR="002B1199" w:rsidRPr="008A5C44" w14:paraId="2B54C8F6" w14:textId="77777777" w:rsidTr="00574E6F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797478" w14:textId="77777777" w:rsidR="009827D8" w:rsidRPr="002B1199" w:rsidRDefault="009827D8" w:rsidP="00D016E5">
            <w:pPr>
              <w:rPr>
                <w:rFonts w:asciiTheme="minorHAnsi" w:eastAsia="Calibri" w:hAnsiTheme="minorHAnsi"/>
                <w:color w:val="000000"/>
                <w:sz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75DE29" w14:textId="77777777" w:rsidR="009827D8" w:rsidRPr="001C5A2A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1C5A2A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D89812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4EC7D4" w14:textId="255B27F4" w:rsidR="009827D8" w:rsidRPr="002B1199" w:rsidRDefault="001C5A2A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2B1199" w:rsidRPr="008A5C44" w14:paraId="7DD2C43D" w14:textId="77777777" w:rsidTr="00574E6F">
        <w:trPr>
          <w:trHeight w:val="300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EAE6101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 xml:space="preserve">Suma kosztów bezpośrednich 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CC42D3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2C5C03" w14:textId="07852B64" w:rsidR="009827D8" w:rsidRPr="002B1199" w:rsidRDefault="001C5A2A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2B1199" w:rsidRPr="008A5C44" w14:paraId="5DAA7D9C" w14:textId="77777777" w:rsidTr="00574E6F">
        <w:trPr>
          <w:trHeight w:val="300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BF609B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Suma kosztów pośrednich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EB4E" w14:textId="77777777" w:rsidR="009827D8" w:rsidRPr="002B1199" w:rsidRDefault="000612AA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</w:t>
            </w:r>
            <w:r w:rsidR="009827D8"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F4F6BC" w14:textId="5CEF6D1A" w:rsidR="009827D8" w:rsidRPr="002B1199" w:rsidRDefault="001C5A2A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2B1199" w:rsidRPr="008A5C44" w14:paraId="558A3DAC" w14:textId="77777777" w:rsidTr="00574E6F">
        <w:trPr>
          <w:trHeight w:val="300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0A1B87D" w14:textId="77777777" w:rsidR="009827D8" w:rsidRPr="002B1199" w:rsidRDefault="009827D8" w:rsidP="00D016E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Razem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2F860E" w14:textId="77777777" w:rsidR="009827D8" w:rsidRPr="002B1199" w:rsidRDefault="009827D8" w:rsidP="00D016E5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367744" w14:textId="7DABBB47" w:rsidR="009827D8" w:rsidRPr="002B1199" w:rsidRDefault="001C5A2A" w:rsidP="00D016E5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2B1199">
              <w:rPr>
                <w:rFonts w:asciiTheme="minorHAnsi" w:eastAsia="Calibri" w:hAnsiTheme="minorHAnsi"/>
                <w:i/>
                <w:sz w:val="20"/>
              </w:rPr>
              <w:t>Suma</w:t>
            </w:r>
          </w:p>
        </w:tc>
      </w:tr>
      <w:tr w:rsidR="005E6BEF" w:rsidRPr="008A5C44" w14:paraId="64D3CAC0" w14:textId="77777777" w:rsidTr="0089546F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1C81B80" w14:textId="2DD82621" w:rsidR="005E6BEF" w:rsidRPr="002B1199" w:rsidRDefault="005E6BEF" w:rsidP="005E6BEF">
            <w:pPr>
              <w:jc w:val="center"/>
              <w:rPr>
                <w:rFonts w:asciiTheme="minorHAnsi" w:eastAsia="Calibri" w:hAnsiTheme="minorHAnsi"/>
                <w:i/>
                <w:sz w:val="20"/>
              </w:rPr>
            </w:pPr>
            <w:r w:rsidRPr="00CA5F3A">
              <w:rPr>
                <w:rFonts w:ascii="Calibri" w:hAnsi="Calibri"/>
                <w:b/>
                <w:color w:val="FFFFFF"/>
                <w:sz w:val="20"/>
              </w:rPr>
              <w:t>PRACE ROZWOJOWE</w:t>
            </w:r>
          </w:p>
        </w:tc>
      </w:tr>
      <w:tr w:rsidR="005E6BEF" w:rsidRPr="008A5C44" w14:paraId="25A7D6D8" w14:textId="77777777" w:rsidTr="00D325B8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798BDD" w14:textId="403BEC89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Kategoria koszt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F9D7CD" w14:textId="57D66765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Nazwa kosztu (stanowisko/rola w projekcie)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F75913" w14:textId="3B3D74FB" w:rsidR="005E6BEF" w:rsidRPr="002B1199" w:rsidRDefault="005E6BEF" w:rsidP="005E6BEF">
            <w:pPr>
              <w:pStyle w:val="Nagwek6"/>
              <w:jc w:val="center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sokość kosztu kwalifikowal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212C28" w14:textId="5A7E2EFF" w:rsidR="005E6BEF" w:rsidRPr="002B1199" w:rsidRDefault="005E6BEF" w:rsidP="00105F18">
            <w:pPr>
              <w:jc w:val="center"/>
              <w:rPr>
                <w:rFonts w:asciiTheme="minorHAnsi" w:eastAsia="Calibri" w:hAnsiTheme="minorHAnsi"/>
                <w:i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</w:rPr>
              <w:t>Dofinansowanie</w:t>
            </w:r>
          </w:p>
        </w:tc>
      </w:tr>
      <w:tr w:rsidR="005E6BEF" w:rsidRPr="008A5C44" w14:paraId="56BBE975" w14:textId="77777777" w:rsidTr="0089546F">
        <w:trPr>
          <w:trHeight w:val="30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D622BC" w14:textId="4B25731B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Wynagrodz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A9E33" w14:textId="77777777" w:rsidR="005E6BEF" w:rsidRPr="002B1199" w:rsidRDefault="005E6BEF" w:rsidP="00D016E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7E55" w14:textId="3F3A389C" w:rsidR="005E6BEF" w:rsidRPr="002B1199" w:rsidRDefault="005E6BEF" w:rsidP="00275582">
            <w:pPr>
              <w:pStyle w:val="Nagwek6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E7359" w14:textId="77777777" w:rsidR="005E6BEF" w:rsidRPr="002B1199" w:rsidRDefault="005E6BEF" w:rsidP="00D016E5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E6BEF" w:rsidRPr="008A5C44" w14:paraId="775525DA" w14:textId="77777777" w:rsidTr="0089546F">
        <w:trPr>
          <w:trHeight w:val="30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874161" w14:textId="77777777" w:rsidR="005E6BEF" w:rsidRPr="002B1199" w:rsidRDefault="005E6BEF" w:rsidP="00A94D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42D1C" w14:textId="77777777" w:rsidR="005E6BEF" w:rsidRPr="002B1199" w:rsidRDefault="005E6BEF" w:rsidP="00D016E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36337" w14:textId="77777777" w:rsidR="005E6BEF" w:rsidRPr="002B1199" w:rsidRDefault="005E6BEF" w:rsidP="00275582">
            <w:pPr>
              <w:pStyle w:val="Nagwek6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21F8DF" w14:textId="77777777" w:rsidR="005E6BEF" w:rsidRPr="002B1199" w:rsidRDefault="005E6BEF" w:rsidP="00D016E5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E6BEF" w:rsidRPr="008A5C44" w14:paraId="26956920" w14:textId="77777777" w:rsidTr="003A50A3">
        <w:trPr>
          <w:trHeight w:val="30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E91E18" w14:textId="77777777" w:rsidR="005E6BEF" w:rsidRPr="002B1199" w:rsidRDefault="005E6BEF" w:rsidP="00A94D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6346CDD" w14:textId="178D8365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9143D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134B9" w14:textId="2AF66E38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29143D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08043" w14:textId="4AEF1A7B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29143D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5E6BEF" w:rsidRPr="008A5C44" w14:paraId="485BD7F3" w14:textId="77777777" w:rsidTr="0089546F">
        <w:trPr>
          <w:trHeight w:val="30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9DED0" w14:textId="6CF06313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Podwykonawstw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5A9AD" w14:textId="7777777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4311" w14:textId="77777777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8A842" w14:textId="77777777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E6BEF" w:rsidRPr="008A5C44" w14:paraId="319FAFC7" w14:textId="77777777" w:rsidTr="0089546F">
        <w:trPr>
          <w:trHeight w:val="30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0BCE72" w14:textId="77777777" w:rsidR="005E6BEF" w:rsidRPr="002B1199" w:rsidRDefault="005E6BEF" w:rsidP="00A94D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67945" w14:textId="7777777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BB645" w14:textId="16E1FF29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C3A27" w14:textId="77777777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E6BEF" w:rsidRPr="008A5C44" w14:paraId="315896A3" w14:textId="77777777" w:rsidTr="003A50A3">
        <w:trPr>
          <w:trHeight w:val="30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F027E1" w14:textId="77777777" w:rsidR="005E6BEF" w:rsidRPr="002B1199" w:rsidRDefault="005E6BEF" w:rsidP="00A94D9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177CF72" w14:textId="08E1BBD9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997BC7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6B349" w14:textId="56F03924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997BC7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88DB7A" w14:textId="58CCF497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997BC7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5E6BEF" w:rsidRPr="008A5C44" w14:paraId="48287429" w14:textId="77777777" w:rsidTr="0089546F">
        <w:trPr>
          <w:trHeight w:val="30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768A61" w14:textId="070CBF76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Pozostałe koszty bezpośredn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77EDC" w14:textId="7777777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8CAC" w14:textId="77777777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378A6" w14:textId="77777777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E6BEF" w:rsidRPr="008A5C44" w14:paraId="1C59E8FE" w14:textId="77777777" w:rsidTr="0089546F">
        <w:trPr>
          <w:trHeight w:val="30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0B049E" w14:textId="77777777" w:rsidR="005E6BEF" w:rsidRPr="002B1199" w:rsidRDefault="005E6BEF" w:rsidP="00D016E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D0607" w14:textId="7777777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1236" w14:textId="77777777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06905" w14:textId="77777777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5E6BEF" w:rsidRPr="008A5C44" w14:paraId="5FD7A583" w14:textId="77777777" w:rsidTr="00A94D9A">
        <w:trPr>
          <w:trHeight w:val="30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24D8CD" w14:textId="7777777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A0147B2" w14:textId="65249245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8E0AB4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DE6CB" w14:textId="470C5A13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8E0AB4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BEE08" w14:textId="3FE87227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8E0AB4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5E6BEF" w:rsidRPr="008A5C44" w14:paraId="25C2D415" w14:textId="77777777" w:rsidTr="005E6BEF">
        <w:trPr>
          <w:trHeight w:val="300"/>
        </w:trPr>
        <w:tc>
          <w:tcPr>
            <w:tcW w:w="4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A659883" w14:textId="3600D015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Suma kosztów bezpośrednich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88BCB" w14:textId="1F81963A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FF3102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7B90B" w14:textId="38DA7990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FF3102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5E6BEF" w:rsidRPr="008A5C44" w14:paraId="132A22F6" w14:textId="77777777" w:rsidTr="0089546F">
        <w:trPr>
          <w:trHeight w:val="300"/>
        </w:trPr>
        <w:tc>
          <w:tcPr>
            <w:tcW w:w="4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2D69179" w14:textId="31A4F6F7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Suma kosztów pośrednich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93AA" w14:textId="496D02EA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FF3102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8D040" w14:textId="30766001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FF3102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5E6BEF" w:rsidRPr="008A5C44" w14:paraId="7FAFE2D6" w14:textId="77777777" w:rsidTr="005E6BEF">
        <w:trPr>
          <w:trHeight w:val="300"/>
        </w:trPr>
        <w:tc>
          <w:tcPr>
            <w:tcW w:w="48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80F20AB" w14:textId="5719B142" w:rsidR="005E6BEF" w:rsidRPr="002B1199" w:rsidRDefault="005E6BEF" w:rsidP="005E6BE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lang w:val="pl-PL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0"/>
                <w:lang w:val="pl-PL"/>
              </w:rPr>
              <w:t>Razem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53ADA" w14:textId="7615AEA9" w:rsidR="005E6BEF" w:rsidRPr="002B1199" w:rsidRDefault="005E6BEF" w:rsidP="005E6BEF">
            <w:pPr>
              <w:pStyle w:val="Nagwek6"/>
              <w:jc w:val="right"/>
              <w:rPr>
                <w:rFonts w:asciiTheme="minorHAnsi" w:eastAsia="Calibri" w:hAnsiTheme="minorHAnsi"/>
                <w:i/>
                <w:color w:val="000000"/>
                <w:sz w:val="20"/>
              </w:rPr>
            </w:pPr>
            <w:r w:rsidRPr="00FF3102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FAB6B" w14:textId="484DE645" w:rsidR="005E6BEF" w:rsidRPr="002B1199" w:rsidRDefault="005E6BEF" w:rsidP="005E6BEF">
            <w:pPr>
              <w:jc w:val="right"/>
              <w:rPr>
                <w:rFonts w:asciiTheme="minorHAnsi" w:eastAsia="Calibri" w:hAnsiTheme="minorHAnsi"/>
                <w:i/>
                <w:sz w:val="20"/>
              </w:rPr>
            </w:pPr>
            <w:r w:rsidRPr="00FF3102">
              <w:rPr>
                <w:rFonts w:asciiTheme="minorHAnsi" w:eastAsia="Calibri" w:hAnsiTheme="minorHAnsi"/>
                <w:i/>
                <w:color w:val="000000"/>
                <w:sz w:val="20"/>
              </w:rPr>
              <w:t>suma</w:t>
            </w:r>
          </w:p>
        </w:tc>
      </w:tr>
      <w:tr w:rsidR="00207B74" w:rsidRPr="008A5C44" w14:paraId="7390577D" w14:textId="77777777" w:rsidTr="002B1199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36CE4C0" w14:textId="77777777" w:rsidR="00207B74" w:rsidRPr="008A5C44" w:rsidRDefault="00207B74" w:rsidP="00FE168B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A5C44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2B1199" w:rsidRPr="008A5C44" w14:paraId="36CF5C7E" w14:textId="77777777" w:rsidTr="00037E16">
        <w:trPr>
          <w:trHeight w:val="666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3794A07" w14:textId="77777777" w:rsidR="00207B74" w:rsidRPr="008A5C44" w:rsidRDefault="00207B74" w:rsidP="00FE168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9AC82" w14:textId="21D2568E" w:rsidR="00207B74" w:rsidRPr="008A5C44" w:rsidRDefault="00207B74" w:rsidP="0009454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8A5C4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</w:t>
            </w:r>
            <w:r w:rsidR="0009454D" w:rsidRPr="00CA5F3A">
              <w:rPr>
                <w:rFonts w:asciiTheme="minorHAnsi" w:eastAsia="Calibri" w:hAnsiTheme="minorHAnsi"/>
                <w:i/>
                <w:color w:val="000000"/>
                <w:sz w:val="20"/>
              </w:rPr>
              <w:t>sum dla badań przemysłowych i prac rozwojowych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BD961" w14:textId="09AE9287" w:rsidR="00207B74" w:rsidRPr="008A5C44" w:rsidRDefault="001C5A2A" w:rsidP="00FE168B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5C44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B1199" w:rsidRPr="008A5C44" w14:paraId="443650A3" w14:textId="77777777" w:rsidTr="00037E16">
        <w:trPr>
          <w:trHeight w:val="663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C1C2A29" w14:textId="77777777" w:rsidR="00207B74" w:rsidRPr="008A5C44" w:rsidRDefault="00207B74" w:rsidP="00FE168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A3F4F" w14:textId="33994F5A" w:rsidR="00207B74" w:rsidRPr="008A5C44" w:rsidRDefault="00207B74" w:rsidP="0009454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8A5C4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  <w:r w:rsidR="001D5507" w:rsidRPr="008A5C4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454D" w:rsidRPr="00CA5F3A">
              <w:rPr>
                <w:rFonts w:asciiTheme="minorHAnsi" w:eastAsia="Calibri" w:hAnsiTheme="minorHAnsi"/>
                <w:i/>
                <w:color w:val="000000"/>
                <w:sz w:val="20"/>
              </w:rPr>
              <w:t>sum dla badań przemysłowych i prac rozwojowych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BA06E" w14:textId="4442CC9C" w:rsidR="00207B74" w:rsidRPr="008A5C44" w:rsidRDefault="001C5A2A" w:rsidP="00FE168B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5C44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B1199" w:rsidRPr="008A5C44" w14:paraId="3AB18EE9" w14:textId="77777777" w:rsidTr="00216BA8">
        <w:trPr>
          <w:trHeight w:val="741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2C04B4A" w14:textId="77777777" w:rsidR="00207B74" w:rsidRPr="008A5C44" w:rsidRDefault="00207B74" w:rsidP="00FE168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A5C4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53A10" w14:textId="7361EDE6" w:rsidR="00207B74" w:rsidRPr="008A5C44" w:rsidRDefault="00207B74" w:rsidP="00037E16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8A5C4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</w:t>
            </w:r>
            <w:r w:rsidR="0009454D" w:rsidRPr="00CA5F3A">
              <w:rPr>
                <w:rFonts w:asciiTheme="minorHAnsi" w:eastAsia="Calibri" w:hAnsiTheme="minorHAnsi"/>
                <w:i/>
                <w:color w:val="000000"/>
                <w:sz w:val="20"/>
              </w:rPr>
              <w:t>sum dla badań przemysłowych i prac rozwojowych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14C1C" w14:textId="7247900A" w:rsidR="00207B74" w:rsidRPr="008A5C44" w:rsidRDefault="001C5A2A" w:rsidP="00FE168B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A5C44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8C45816" w14:textId="77777777" w:rsidR="00947BF0" w:rsidRPr="002B1199" w:rsidRDefault="00947BF0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</w:rPr>
      </w:pPr>
    </w:p>
    <w:p w14:paraId="2F741CDC" w14:textId="77777777" w:rsidR="00BA2A51" w:rsidRPr="002B1199" w:rsidRDefault="00BA2A51" w:rsidP="0024273D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</w:rPr>
      </w:pPr>
    </w:p>
    <w:p w14:paraId="1483E7BC" w14:textId="77777777" w:rsidR="00DD733C" w:rsidRPr="002B1199" w:rsidRDefault="00DD733C">
      <w:pPr>
        <w:rPr>
          <w:rFonts w:asciiTheme="minorHAnsi" w:hAnsiTheme="minorHAnsi"/>
          <w:b/>
          <w:color w:val="C00000"/>
          <w:sz w:val="16"/>
        </w:rPr>
      </w:pPr>
      <w:r w:rsidRPr="002B1199">
        <w:rPr>
          <w:rFonts w:asciiTheme="minorHAnsi" w:hAnsiTheme="minorHAnsi"/>
          <w:b/>
          <w:color w:val="C00000"/>
          <w:sz w:val="32"/>
        </w:rPr>
        <w:br w:type="page"/>
      </w:r>
    </w:p>
    <w:p w14:paraId="235DD989" w14:textId="77777777" w:rsidR="00BA5CDE" w:rsidRPr="002B1199" w:rsidRDefault="0092282A" w:rsidP="0024273D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lastRenderedPageBreak/>
        <w:t>W</w:t>
      </w:r>
      <w:r w:rsidR="00F53C41" w:rsidRPr="002B1199">
        <w:rPr>
          <w:rFonts w:asciiTheme="minorHAnsi" w:hAnsiTheme="minorHAnsi"/>
          <w:b/>
          <w:color w:val="C00000"/>
          <w:sz w:val="32"/>
        </w:rPr>
        <w:t>SKAŹNIKI</w:t>
      </w:r>
    </w:p>
    <w:p w14:paraId="626F261F" w14:textId="77777777" w:rsidR="009E3569" w:rsidRPr="002B1199" w:rsidRDefault="009E3569" w:rsidP="002B1199">
      <w:pPr>
        <w:pStyle w:val="Nagwek6"/>
        <w:keepNext w:val="0"/>
        <w:keepLines w:val="0"/>
        <w:numPr>
          <w:ilvl w:val="0"/>
          <w:numId w:val="23"/>
        </w:numPr>
        <w:spacing w:before="0"/>
        <w:ind w:left="567" w:right="-142"/>
        <w:rPr>
          <w:rFonts w:asciiTheme="minorHAnsi" w:hAnsiTheme="minorHAnsi"/>
          <w:b/>
          <w:color w:val="auto"/>
          <w:lang w:val="pl-PL"/>
        </w:rPr>
      </w:pPr>
      <w:r w:rsidRPr="002B1199">
        <w:rPr>
          <w:rFonts w:asciiTheme="minorHAnsi" w:hAnsiTheme="minorHAnsi"/>
          <w:b/>
          <w:color w:val="auto"/>
          <w:lang w:val="pl-PL"/>
        </w:rPr>
        <w:t>WSKAŹNIKI PRODUKTU</w:t>
      </w:r>
    </w:p>
    <w:p w14:paraId="5D166CCB" w14:textId="77777777" w:rsidR="0092282A" w:rsidRPr="002B1199" w:rsidRDefault="0092282A" w:rsidP="00DA2484">
      <w:pPr>
        <w:jc w:val="center"/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8"/>
        <w:gridCol w:w="1134"/>
        <w:gridCol w:w="567"/>
        <w:gridCol w:w="507"/>
        <w:gridCol w:w="1209"/>
        <w:gridCol w:w="3009"/>
      </w:tblGrid>
      <w:tr w:rsidR="002B1199" w:rsidRPr="0069263D" w14:paraId="2202400A" w14:textId="77777777" w:rsidTr="00946E35">
        <w:trPr>
          <w:trHeight w:val="332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058996A" w14:textId="77777777" w:rsidR="007E33F2" w:rsidRPr="002B1199" w:rsidRDefault="007E33F2" w:rsidP="009857A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Członek konsorcjum</w:t>
            </w:r>
          </w:p>
        </w:tc>
      </w:tr>
      <w:tr w:rsidR="002B1199" w:rsidRPr="0069263D" w14:paraId="0D964779" w14:textId="77777777" w:rsidTr="00A94D9A">
        <w:trPr>
          <w:trHeight w:val="640"/>
        </w:trPr>
        <w:tc>
          <w:tcPr>
            <w:tcW w:w="3038" w:type="dxa"/>
            <w:shd w:val="clear" w:color="auto" w:fill="BDD6EE"/>
            <w:vAlign w:val="center"/>
          </w:tcPr>
          <w:p w14:paraId="4B5F92E1" w14:textId="77777777" w:rsidR="007E33F2" w:rsidRPr="002B1199" w:rsidRDefault="007E33F2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2C929403" w14:textId="77777777" w:rsidR="007E33F2" w:rsidRPr="002B1199" w:rsidRDefault="007E33F2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Jednostka miary</w:t>
            </w:r>
          </w:p>
        </w:tc>
        <w:tc>
          <w:tcPr>
            <w:tcW w:w="1074" w:type="dxa"/>
            <w:gridSpan w:val="2"/>
            <w:shd w:val="clear" w:color="auto" w:fill="BDD6EE"/>
            <w:vAlign w:val="center"/>
          </w:tcPr>
          <w:p w14:paraId="0E44FB81" w14:textId="77777777" w:rsidR="007E33F2" w:rsidRPr="002B1199" w:rsidRDefault="007E33F2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Wartość bazowa</w:t>
            </w:r>
          </w:p>
        </w:tc>
        <w:tc>
          <w:tcPr>
            <w:tcW w:w="1209" w:type="dxa"/>
            <w:shd w:val="clear" w:color="auto" w:fill="BDD6EE"/>
            <w:vAlign w:val="center"/>
          </w:tcPr>
          <w:p w14:paraId="07713120" w14:textId="77777777" w:rsidR="007E33F2" w:rsidRPr="002B1199" w:rsidRDefault="007E33F2" w:rsidP="009857A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Wartość docelowa</w:t>
            </w:r>
          </w:p>
        </w:tc>
        <w:tc>
          <w:tcPr>
            <w:tcW w:w="3009" w:type="dxa"/>
            <w:shd w:val="clear" w:color="auto" w:fill="BDD6EE"/>
            <w:vAlign w:val="center"/>
          </w:tcPr>
          <w:p w14:paraId="1C764104" w14:textId="77777777" w:rsidR="0028748F" w:rsidRDefault="00B2606E" w:rsidP="00B2606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Uzasadnienie/</w:t>
            </w:r>
          </w:p>
          <w:p w14:paraId="7FA8E641" w14:textId="3DD4331A" w:rsidR="007E33F2" w:rsidRPr="002B1199" w:rsidRDefault="00B2606E" w:rsidP="00B2606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sposób wyliczenia</w:t>
            </w:r>
          </w:p>
        </w:tc>
      </w:tr>
      <w:tr w:rsidR="002B1199" w:rsidRPr="0069263D" w14:paraId="7267B958" w14:textId="77777777" w:rsidTr="00A94D9A">
        <w:trPr>
          <w:trHeight w:val="283"/>
        </w:trPr>
        <w:tc>
          <w:tcPr>
            <w:tcW w:w="3038" w:type="dxa"/>
            <w:shd w:val="clear" w:color="auto" w:fill="F2F2F2" w:themeFill="background1" w:themeFillShade="F2"/>
            <w:vAlign w:val="center"/>
          </w:tcPr>
          <w:p w14:paraId="5940AA2C" w14:textId="77777777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realizowanych prac B+R 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CD4330" w14:textId="2E3D5688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2F2F2" w:themeFill="background1" w:themeFillShade="F2"/>
            <w:vAlign w:val="center"/>
          </w:tcPr>
          <w:p w14:paraId="7D973CCF" w14:textId="022D5C8D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E04D021" w14:textId="53B4D637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09B15071" w14:textId="5B8AEB2C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34254CDB" w14:textId="77777777" w:rsidTr="00A94D9A">
        <w:trPr>
          <w:trHeight w:val="283"/>
        </w:trPr>
        <w:tc>
          <w:tcPr>
            <w:tcW w:w="3038" w:type="dxa"/>
            <w:shd w:val="clear" w:color="auto" w:fill="F2F2F2" w:themeFill="background1" w:themeFillShade="F2"/>
            <w:vAlign w:val="center"/>
          </w:tcPr>
          <w:p w14:paraId="103E4AF3" w14:textId="1BC45B99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realizowanych prac B+R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E07FF" w14:textId="6D09E10C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2F2F2" w:themeFill="background1" w:themeFillShade="F2"/>
            <w:vAlign w:val="center"/>
          </w:tcPr>
          <w:p w14:paraId="3B15928F" w14:textId="2F0B7089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5A45862" w14:textId="048BE039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4CDF78AC" w14:textId="29F70A0F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69263D" w14:paraId="011A7675" w14:textId="77777777" w:rsidTr="00A94D9A">
        <w:trPr>
          <w:trHeight w:val="283"/>
        </w:trPr>
        <w:tc>
          <w:tcPr>
            <w:tcW w:w="3038" w:type="dxa"/>
            <w:shd w:val="clear" w:color="auto" w:fill="FFFFFF"/>
            <w:vAlign w:val="center"/>
          </w:tcPr>
          <w:p w14:paraId="16023664" w14:textId="77777777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jednostek naukowych wspartych w zakresie prowadzenia prac B+R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ED6315" w14:textId="75361EFF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14:paraId="46FF04C7" w14:textId="38501353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06732B7" w14:textId="77777777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FFFFF"/>
            <w:vAlign w:val="center"/>
          </w:tcPr>
          <w:p w14:paraId="521169F3" w14:textId="39F1431B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5507D719" w14:textId="77777777" w:rsidTr="00A94D9A">
        <w:trPr>
          <w:trHeight w:val="283"/>
        </w:trPr>
        <w:tc>
          <w:tcPr>
            <w:tcW w:w="3038" w:type="dxa"/>
            <w:shd w:val="clear" w:color="auto" w:fill="FFFFFF"/>
            <w:vAlign w:val="center"/>
          </w:tcPr>
          <w:p w14:paraId="6F3F1E8C" w14:textId="0A14D609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jednostek naukowych wspartych w zakresie prowadzenia prac B+R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83DBF7" w14:textId="7B37D520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14:paraId="549A88E4" w14:textId="27F82197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47827DD3" w14:textId="77777777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FFFFF"/>
            <w:vAlign w:val="center"/>
          </w:tcPr>
          <w:p w14:paraId="7421F02D" w14:textId="77777777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4B1A798F" w14:textId="77777777" w:rsidTr="00A94D9A">
        <w:trPr>
          <w:trHeight w:val="283"/>
        </w:trPr>
        <w:tc>
          <w:tcPr>
            <w:tcW w:w="3038" w:type="dxa"/>
            <w:shd w:val="clear" w:color="auto" w:fill="F2F2F2" w:themeFill="background1" w:themeFillShade="F2"/>
            <w:vAlign w:val="center"/>
          </w:tcPr>
          <w:p w14:paraId="28D3B186" w14:textId="69B51799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przedsiębiorstw współprac</w:t>
            </w:r>
            <w:r w:rsidR="00216BA8" w:rsidRPr="002B1199">
              <w:rPr>
                <w:rFonts w:asciiTheme="minorHAnsi" w:hAnsiTheme="minorHAnsi"/>
                <w:color w:val="000000"/>
                <w:sz w:val="18"/>
              </w:rPr>
              <w:t xml:space="preserve">ujących z ośrodkami badawczymi 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(CI 26) 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4E3A8B" w14:textId="218852A2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2F2F2" w:themeFill="background1" w:themeFillShade="F2"/>
            <w:vAlign w:val="center"/>
          </w:tcPr>
          <w:p w14:paraId="4028D0AB" w14:textId="05D6C8AD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8DA18B8" w14:textId="77777777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61F33A8F" w14:textId="1506B47D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62AA2E76" w14:textId="77777777" w:rsidTr="00A94D9A">
        <w:trPr>
          <w:trHeight w:val="283"/>
        </w:trPr>
        <w:tc>
          <w:tcPr>
            <w:tcW w:w="3038" w:type="dxa"/>
            <w:shd w:val="clear" w:color="auto" w:fill="F2F2F2" w:themeFill="background1" w:themeFillShade="F2"/>
            <w:vAlign w:val="center"/>
          </w:tcPr>
          <w:p w14:paraId="51B63538" w14:textId="29A08F58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przedsiębiorstw współprac</w:t>
            </w:r>
            <w:r w:rsidR="00216BA8" w:rsidRPr="002B1199">
              <w:rPr>
                <w:rFonts w:asciiTheme="minorHAnsi" w:hAnsiTheme="minorHAnsi"/>
                <w:color w:val="000000"/>
                <w:sz w:val="18"/>
              </w:rPr>
              <w:t xml:space="preserve">ujących z ośrodkami badawczymi 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(CI 26)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24901E" w14:textId="3AB161D6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2F2F2" w:themeFill="background1" w:themeFillShade="F2"/>
            <w:vAlign w:val="center"/>
          </w:tcPr>
          <w:p w14:paraId="53B9A284" w14:textId="42032D87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139C9712" w14:textId="77777777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795C3D57" w14:textId="77777777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69263D" w14:paraId="4541322B" w14:textId="77777777" w:rsidTr="00A94D9A">
        <w:trPr>
          <w:trHeight w:val="283"/>
        </w:trPr>
        <w:tc>
          <w:tcPr>
            <w:tcW w:w="3038" w:type="dxa"/>
            <w:shd w:val="clear" w:color="auto" w:fill="FFFFFF"/>
            <w:vAlign w:val="center"/>
          </w:tcPr>
          <w:p w14:paraId="35C54873" w14:textId="77777777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Inwestycje prywatne uzupełniające wsparcie publiczne w projekty w zakresie innowacji lub badań i rozwoju (CI 27)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79269C" w14:textId="1D97B7A6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14:paraId="7ECB2FC5" w14:textId="606D1BE4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53F49792" w14:textId="54D3E9B2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FFFFF"/>
            <w:vAlign w:val="center"/>
          </w:tcPr>
          <w:p w14:paraId="69679161" w14:textId="60B932C5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69263D" w14:paraId="5883607A" w14:textId="77777777" w:rsidTr="00A94D9A">
        <w:trPr>
          <w:trHeight w:val="736"/>
        </w:trPr>
        <w:tc>
          <w:tcPr>
            <w:tcW w:w="3038" w:type="dxa"/>
            <w:shd w:val="clear" w:color="auto" w:fill="FFFFFF"/>
            <w:vAlign w:val="center"/>
          </w:tcPr>
          <w:p w14:paraId="712E8617" w14:textId="3F43118E" w:rsidR="007E33F2" w:rsidRPr="002B1199" w:rsidRDefault="007E33F2" w:rsidP="009857A7">
            <w:pPr>
              <w:spacing w:before="40" w:after="40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Inwestycje prywatne uzupełniające wsparcie publiczne w projekty w zakresie innowacji lub badań i rozwoju (CI 27)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DB24D5" w14:textId="0B0540CB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14:paraId="1220B841" w14:textId="639354CE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14:paraId="0C4943EC" w14:textId="1A22E6D4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shd w:val="clear" w:color="auto" w:fill="FFFFFF"/>
            <w:vAlign w:val="center"/>
          </w:tcPr>
          <w:p w14:paraId="71BF71F3" w14:textId="47FE1387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0410EB87" w14:textId="77777777" w:rsidTr="00A94D9A">
        <w:trPr>
          <w:trHeight w:val="559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85F6" w14:textId="183D2B79" w:rsidR="007E33F2" w:rsidRPr="002B1199" w:rsidRDefault="007E33F2" w:rsidP="002B1199">
            <w:pPr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sz w:val="18"/>
              </w:rPr>
              <w:t>Liczba osób prowadzących działalność B+R w ramach projektu (Ogół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C0C2E" w14:textId="7DB9866A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0412" w14:textId="516678F5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0BB1" w14:textId="234BC2A9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6761" w14:textId="03ED4AC5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2C2664E7" w14:textId="77777777" w:rsidTr="00A94D9A">
        <w:trPr>
          <w:trHeight w:val="47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541D" w14:textId="74A2FA30" w:rsidR="007E33F2" w:rsidRPr="002B1199" w:rsidRDefault="007E33F2" w:rsidP="00B2606E">
            <w:pPr>
              <w:rPr>
                <w:rFonts w:asciiTheme="minorHAnsi" w:hAnsiTheme="minorHAnsi"/>
                <w:sz w:val="18"/>
              </w:rPr>
            </w:pPr>
            <w:r w:rsidRPr="002B1199">
              <w:rPr>
                <w:rFonts w:asciiTheme="minorHAnsi" w:hAnsiTheme="minorHAnsi"/>
                <w:sz w:val="18"/>
              </w:rPr>
              <w:t>Liczba osób prowadzących działalność B+R w ramach projektu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AD9B" w14:textId="2B64E957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401AD" w14:textId="595889A4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1390B" w14:textId="34A54D05" w:rsidR="007E33F2" w:rsidRPr="002B1199" w:rsidRDefault="007E33F2" w:rsidP="009857A7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23C0" w14:textId="448876A2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46DA8A7E" w14:textId="77777777" w:rsidTr="00A94D9A">
        <w:trPr>
          <w:trHeight w:val="549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B7D3" w14:textId="423BF912" w:rsidR="007E33F2" w:rsidRPr="002B1199" w:rsidRDefault="007E33F2" w:rsidP="00B2606E">
            <w:pPr>
              <w:rPr>
                <w:rFonts w:asciiTheme="minorHAnsi" w:hAnsiTheme="minorHAnsi"/>
                <w:sz w:val="18"/>
              </w:rPr>
            </w:pPr>
            <w:r w:rsidRPr="002B1199">
              <w:rPr>
                <w:rFonts w:asciiTheme="minorHAnsi" w:hAnsiTheme="minorHAnsi"/>
                <w:sz w:val="18"/>
              </w:rPr>
              <w:t>Liczba osób prowadzących działalność B+R w ramach projektu (Kobie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E058D" w14:textId="11CF07AD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7BB48" w14:textId="4E662D0C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7074" w14:textId="154920E3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EEDEE" w14:textId="317F6BF3" w:rsidR="007E33F2" w:rsidRPr="002B1199" w:rsidRDefault="007E33F2" w:rsidP="009857A7">
            <w:pPr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1EA38E13" w14:textId="77777777" w:rsidTr="00A94D9A">
        <w:trPr>
          <w:trHeight w:val="72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FE51B" w14:textId="51625994" w:rsidR="007E33F2" w:rsidRPr="002B1199" w:rsidRDefault="007E33F2" w:rsidP="00B2606E">
            <w:pPr>
              <w:rPr>
                <w:rFonts w:asciiTheme="minorHAnsi" w:hAnsiTheme="minorHAnsi"/>
                <w:sz w:val="18"/>
              </w:rPr>
            </w:pPr>
            <w:r w:rsidRPr="002B1199">
              <w:rPr>
                <w:rFonts w:asciiTheme="minorHAnsi" w:hAnsiTheme="minorHAnsi"/>
                <w:sz w:val="18"/>
              </w:rPr>
              <w:t xml:space="preserve">Liczba osób prowadzących działalność B+R w ramach projektu (Kobiety </w:t>
            </w:r>
            <w:r w:rsidR="00A94D9A">
              <w:rPr>
                <w:rFonts w:asciiTheme="minorHAnsi" w:hAnsiTheme="minorHAnsi"/>
                <w:sz w:val="18"/>
              </w:rPr>
              <w:t>–</w:t>
            </w:r>
            <w:r w:rsidRPr="002B1199">
              <w:rPr>
                <w:rFonts w:asciiTheme="minorHAnsi" w:hAnsiTheme="minorHAnsi"/>
                <w:sz w:val="18"/>
              </w:rPr>
              <w:t xml:space="preserve">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514C7" w14:textId="3E0DBF5A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AD337" w14:textId="3072AE54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8BF1" w14:textId="3CA48ED5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687C5" w14:textId="296FBE3C" w:rsidR="007E33F2" w:rsidRPr="002B1199" w:rsidRDefault="007E33F2" w:rsidP="009857A7">
            <w:pPr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3D686013" w14:textId="77777777" w:rsidTr="00A94D9A">
        <w:trPr>
          <w:trHeight w:val="54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2BF9" w14:textId="3EE1DB2A" w:rsidR="007E33F2" w:rsidRPr="002B1199" w:rsidRDefault="007E33F2" w:rsidP="00B2606E">
            <w:pPr>
              <w:rPr>
                <w:rFonts w:asciiTheme="minorHAnsi" w:hAnsiTheme="minorHAnsi"/>
                <w:sz w:val="18"/>
              </w:rPr>
            </w:pPr>
            <w:r w:rsidRPr="002B1199">
              <w:rPr>
                <w:rFonts w:asciiTheme="minorHAnsi" w:hAnsiTheme="minorHAnsi"/>
                <w:sz w:val="18"/>
              </w:rPr>
              <w:t>Liczba osób prowadzących działalność B+R w ramach projektu (Mężczyź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A45C" w14:textId="79A1AC27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1A0A" w14:textId="4A564276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C972" w14:textId="4A0B1298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F2482" w14:textId="7FF85810" w:rsidR="007E33F2" w:rsidRPr="002B1199" w:rsidRDefault="007E33F2" w:rsidP="009857A7">
            <w:pPr>
              <w:rPr>
                <w:rFonts w:asciiTheme="minorHAnsi" w:hAnsiTheme="minorHAnsi"/>
                <w:sz w:val="18"/>
              </w:rPr>
            </w:pPr>
          </w:p>
        </w:tc>
      </w:tr>
      <w:tr w:rsidR="002B1199" w:rsidRPr="0069263D" w14:paraId="7080E850" w14:textId="77777777" w:rsidTr="00A94D9A">
        <w:trPr>
          <w:trHeight w:val="69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925D" w14:textId="0CD42093" w:rsidR="007E33F2" w:rsidRPr="002B1199" w:rsidRDefault="007E33F2" w:rsidP="00B2606E">
            <w:pPr>
              <w:rPr>
                <w:rFonts w:asciiTheme="minorHAnsi" w:hAnsiTheme="minorHAnsi"/>
                <w:sz w:val="18"/>
              </w:rPr>
            </w:pPr>
            <w:r w:rsidRPr="002B1199">
              <w:rPr>
                <w:rFonts w:asciiTheme="minorHAnsi" w:hAnsiTheme="minorHAnsi"/>
                <w:sz w:val="18"/>
              </w:rPr>
              <w:t xml:space="preserve">Liczba osób prowadzących działalność B+R w ramach projektu (Mężczyźni </w:t>
            </w:r>
            <w:r w:rsidR="00A94D9A">
              <w:rPr>
                <w:rFonts w:asciiTheme="minorHAnsi" w:hAnsiTheme="minorHAnsi"/>
                <w:sz w:val="18"/>
              </w:rPr>
              <w:t>–</w:t>
            </w:r>
            <w:r w:rsidRPr="002B1199">
              <w:rPr>
                <w:rFonts w:asciiTheme="minorHAnsi" w:hAnsiTheme="minorHAnsi"/>
                <w:sz w:val="18"/>
              </w:rPr>
              <w:t xml:space="preserve">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558" w14:textId="0B1BBC41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F899" w14:textId="4211C388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2F84B" w14:textId="05D7D67E" w:rsidR="007E33F2" w:rsidRPr="002B1199" w:rsidRDefault="007E33F2" w:rsidP="009857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590C" w14:textId="3DA16141" w:rsidR="007E33F2" w:rsidRPr="002B1199" w:rsidRDefault="007E33F2" w:rsidP="009857A7">
            <w:pPr>
              <w:rPr>
                <w:rFonts w:asciiTheme="minorHAnsi" w:hAnsiTheme="minorHAnsi"/>
                <w:sz w:val="18"/>
              </w:rPr>
            </w:pPr>
          </w:p>
        </w:tc>
      </w:tr>
      <w:tr w:rsidR="00946E35" w:rsidRPr="0069263D" w14:paraId="414B329F" w14:textId="77777777" w:rsidTr="00946E35">
        <w:trPr>
          <w:trHeight w:val="41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5D45CB" w14:textId="77777777" w:rsidR="00946E35" w:rsidRPr="00946E35" w:rsidRDefault="00946E35" w:rsidP="00946E35">
            <w:pPr>
              <w:rPr>
                <w:rFonts w:asciiTheme="minorHAnsi" w:hAnsiTheme="minorHAnsi"/>
                <w:sz w:val="18"/>
                <w:szCs w:val="18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Ogółem dla projektu</w:t>
            </w:r>
          </w:p>
        </w:tc>
      </w:tr>
      <w:tr w:rsidR="00A94D9A" w:rsidRPr="0069263D" w14:paraId="24249173" w14:textId="77777777" w:rsidTr="00A94D9A">
        <w:trPr>
          <w:trHeight w:val="70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B86ED7" w14:textId="77777777" w:rsidR="00A94D9A" w:rsidRPr="00946E35" w:rsidRDefault="00A94D9A" w:rsidP="00946E3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80DDE8" w14:textId="77777777" w:rsidR="00A94D9A" w:rsidRPr="00946E35" w:rsidRDefault="00A94D9A" w:rsidP="00946E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CE0924" w14:textId="77777777" w:rsidR="00A94D9A" w:rsidRPr="00946E35" w:rsidRDefault="00A94D9A" w:rsidP="00946E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41674B" w14:textId="77777777" w:rsidR="00A94D9A" w:rsidRPr="00946E35" w:rsidRDefault="00A94D9A" w:rsidP="00A94D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A94D9A" w:rsidRPr="0069263D" w14:paraId="05AE729F" w14:textId="77777777" w:rsidTr="00A94D9A">
        <w:trPr>
          <w:trHeight w:val="559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BF08E" w14:textId="77777777" w:rsidR="00A94D9A" w:rsidRPr="00946E35" w:rsidRDefault="00A94D9A" w:rsidP="00946E3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4E6E" w14:textId="77777777" w:rsidR="00A94D9A" w:rsidRPr="00946E35" w:rsidRDefault="00A94D9A" w:rsidP="00946E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59972" w14:textId="77777777" w:rsidR="00A94D9A" w:rsidRPr="00946E35" w:rsidRDefault="00A94D9A" w:rsidP="00946E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C68D4" w14:textId="77777777" w:rsidR="00A94D9A" w:rsidRPr="00946E35" w:rsidRDefault="00A94D9A" w:rsidP="00946E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667F044" w14:textId="77777777" w:rsidR="009E3569" w:rsidRPr="002B1199" w:rsidRDefault="009E3569" w:rsidP="002B1199">
      <w:pPr>
        <w:pStyle w:val="Nagwek6"/>
        <w:keepNext w:val="0"/>
        <w:keepLines w:val="0"/>
        <w:numPr>
          <w:ilvl w:val="0"/>
          <w:numId w:val="23"/>
        </w:numPr>
        <w:spacing w:before="0"/>
        <w:ind w:left="567" w:right="-142"/>
        <w:rPr>
          <w:rFonts w:asciiTheme="minorHAnsi" w:hAnsiTheme="minorHAnsi"/>
          <w:b/>
          <w:color w:val="auto"/>
          <w:lang w:val="pl-PL"/>
        </w:rPr>
      </w:pPr>
      <w:r w:rsidRPr="002B1199">
        <w:rPr>
          <w:rFonts w:asciiTheme="minorHAnsi" w:hAnsiTheme="minorHAnsi"/>
          <w:b/>
          <w:color w:val="auto"/>
          <w:lang w:val="pl-PL"/>
        </w:rPr>
        <w:lastRenderedPageBreak/>
        <w:t>WSKAŹNIKI REZULTATU BEZPOŚREDNIEGO</w:t>
      </w:r>
    </w:p>
    <w:p w14:paraId="5C7913BA" w14:textId="77777777" w:rsidR="0092282A" w:rsidRPr="002B1199" w:rsidRDefault="0092282A" w:rsidP="0092282A">
      <w:pPr>
        <w:rPr>
          <w:rFonts w:asciiTheme="minorHAnsi" w:hAnsi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851"/>
        <w:gridCol w:w="567"/>
        <w:gridCol w:w="1275"/>
        <w:gridCol w:w="1990"/>
      </w:tblGrid>
      <w:tr w:rsidR="007E33F2" w:rsidRPr="0069263D" w14:paraId="3376DFA6" w14:textId="77777777" w:rsidTr="002B1199">
        <w:trPr>
          <w:trHeight w:val="332"/>
          <w:jc w:val="center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BF6BB29" w14:textId="77777777" w:rsidR="007E33F2" w:rsidRPr="002B1199" w:rsidRDefault="007E33F2" w:rsidP="009857A7">
            <w:pPr>
              <w:pStyle w:val="Nagwek6"/>
              <w:keepNext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Członek konsorcjum</w:t>
            </w:r>
          </w:p>
        </w:tc>
      </w:tr>
      <w:tr w:rsidR="002B1199" w:rsidRPr="0069263D" w14:paraId="272C8BCE" w14:textId="77777777" w:rsidTr="00460F6B">
        <w:trPr>
          <w:trHeight w:val="611"/>
          <w:jc w:val="center"/>
        </w:trPr>
        <w:tc>
          <w:tcPr>
            <w:tcW w:w="3539" w:type="dxa"/>
            <w:shd w:val="clear" w:color="auto" w:fill="BDD6EE"/>
            <w:vAlign w:val="center"/>
          </w:tcPr>
          <w:p w14:paraId="726EAF47" w14:textId="77777777" w:rsidR="007E33F2" w:rsidRPr="002B1199" w:rsidRDefault="007E33F2" w:rsidP="009857A7">
            <w:pPr>
              <w:pStyle w:val="Nagwek6"/>
              <w:keepNext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B473E0B" w14:textId="77777777" w:rsidR="007E33F2" w:rsidRPr="002B1199" w:rsidRDefault="007E33F2" w:rsidP="009857A7">
            <w:pPr>
              <w:pStyle w:val="Nagwek6"/>
              <w:keepNext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Jednostka miary</w:t>
            </w:r>
          </w:p>
        </w:tc>
        <w:tc>
          <w:tcPr>
            <w:tcW w:w="1418" w:type="dxa"/>
            <w:gridSpan w:val="2"/>
            <w:shd w:val="clear" w:color="auto" w:fill="BDD6EE"/>
            <w:vAlign w:val="center"/>
          </w:tcPr>
          <w:p w14:paraId="1723DA3B" w14:textId="77777777" w:rsidR="007E33F2" w:rsidRPr="002B1199" w:rsidRDefault="007E33F2" w:rsidP="009857A7">
            <w:pPr>
              <w:pStyle w:val="Nagwek6"/>
              <w:keepNext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Wartość bazowa</w:t>
            </w:r>
          </w:p>
        </w:tc>
        <w:tc>
          <w:tcPr>
            <w:tcW w:w="1275" w:type="dxa"/>
            <w:shd w:val="clear" w:color="auto" w:fill="BDD6EE"/>
            <w:vAlign w:val="center"/>
          </w:tcPr>
          <w:p w14:paraId="5577BFAE" w14:textId="77777777" w:rsidR="007E33F2" w:rsidRPr="002B1199" w:rsidRDefault="007E33F2" w:rsidP="009857A7">
            <w:pPr>
              <w:pStyle w:val="Nagwek6"/>
              <w:keepNext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Wartość docelowa</w:t>
            </w:r>
          </w:p>
        </w:tc>
        <w:tc>
          <w:tcPr>
            <w:tcW w:w="1990" w:type="dxa"/>
            <w:shd w:val="clear" w:color="auto" w:fill="BDD6EE"/>
            <w:vAlign w:val="center"/>
          </w:tcPr>
          <w:p w14:paraId="6E016387" w14:textId="77777777" w:rsidR="0028748F" w:rsidRDefault="007E33F2" w:rsidP="00B2606E">
            <w:pPr>
              <w:pStyle w:val="Nagwek6"/>
              <w:keepNext w:val="0"/>
              <w:spacing w:before="0"/>
              <w:ind w:left="-104" w:right="-10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Uzasadnienie/</w:t>
            </w:r>
          </w:p>
          <w:p w14:paraId="465432C5" w14:textId="77777777" w:rsidR="007E33F2" w:rsidRPr="002B1199" w:rsidRDefault="007E33F2" w:rsidP="002B1199">
            <w:pPr>
              <w:pStyle w:val="Nagwek6"/>
              <w:keepNext w:val="0"/>
              <w:spacing w:before="0"/>
              <w:ind w:left="-104" w:right="-10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sposób wyliczenia</w:t>
            </w:r>
          </w:p>
        </w:tc>
      </w:tr>
      <w:tr w:rsidR="002B1199" w:rsidRPr="00946E35" w14:paraId="57BD489F" w14:textId="77777777" w:rsidTr="00460F6B">
        <w:trPr>
          <w:trHeight w:val="75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2FC2850" w14:textId="77777777" w:rsidR="007E33F2" w:rsidRPr="002B1199" w:rsidRDefault="007E33F2" w:rsidP="009857A7">
            <w:pPr>
              <w:pStyle w:val="Nagwek6"/>
              <w:keepNext w:val="0"/>
              <w:suppressAutoHyphens/>
              <w:spacing w:before="0"/>
              <w:ind w:firstLine="29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nowych naukowców we wspieranych jednostkach (Ogółem) (CI 24) 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A37408" w14:textId="731CBCC6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FA73131" w14:textId="3082E0AE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C172047" w14:textId="0ADB6895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E3E512F" w14:textId="462A8581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786314F1" w14:textId="77777777" w:rsidTr="00460F6B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397DFB8" w14:textId="72401992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before="0"/>
              <w:ind w:left="34" w:firstLine="29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nowych naukowców we wspieranych jednostkach (Ogółem) (CI 24)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6E5529" w14:textId="2021E4EF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7C5CC07" w14:textId="4F587812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A3102FB" w14:textId="10031CD0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254C3A3E" w14:textId="62751BF8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75D92270" w14:textId="77777777" w:rsidTr="00460F6B">
        <w:trPr>
          <w:trHeight w:val="69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0C275924" w14:textId="77777777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before="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nowych naukowców we wspieranych jednostkach (Kobiety – ogółem) (CI 2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9369A8" w14:textId="41BEF314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E4938FC" w14:textId="55801504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A1BE50C" w14:textId="6CE5961E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1B2F04D5" w14:textId="3EBCDF21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6B3C9E7F" w14:textId="77777777" w:rsidTr="00460F6B">
        <w:trPr>
          <w:trHeight w:val="733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60B1255" w14:textId="2976E3E5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before="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nowych naukowców we wspieranych jednostkach (Kobiety) (CI 24)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CB133C" w14:textId="5111960B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36AD9BCC" w14:textId="2AB5F346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D3EA106" w14:textId="0F018551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26B43AB3" w14:textId="47330561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6B6977EF" w14:textId="77777777" w:rsidTr="00460F6B">
        <w:trPr>
          <w:trHeight w:val="64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F995431" w14:textId="77777777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before="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Liczba nowych naukowców we wspieranych jednostkach (Mężczyźni – ogółem) (CI 24)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3F9E91" w14:textId="0B624251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BB2CE16" w14:textId="5396DC5D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98D850" w14:textId="16E76685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3AF695A" w14:textId="3B0283BF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310CEFE5" w14:textId="77777777" w:rsidTr="00460F6B">
        <w:trPr>
          <w:trHeight w:val="84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82B0EA6" w14:textId="0AB2F671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before="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nowych naukowców we wspieranych jednostkach (Mężczyźni) (CI 24)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DDD5D7" w14:textId="0EA4F298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7616348" w14:textId="68FB64C4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E2ABA9D" w14:textId="0F55B236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784603CE" w14:textId="23C39348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24F1E58A" w14:textId="77777777" w:rsidTr="00460F6B">
        <w:trPr>
          <w:trHeight w:val="713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85BF9FC" w14:textId="77777777" w:rsidR="007E33F2" w:rsidRPr="002B1199" w:rsidRDefault="007E33F2" w:rsidP="009857A7">
            <w:pPr>
              <w:pStyle w:val="Nagwek6"/>
              <w:keepNext w:val="0"/>
              <w:spacing w:before="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skomercjalizowanych wyników prac B+R prowadzonych przez jednostkę naukową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92118F" w14:textId="20F5F964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0DB89310" w14:textId="176D28B4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CEE86CE" w14:textId="395A2E2B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65B67D4D" w14:textId="53A9FC10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11F50BBC" w14:textId="77777777" w:rsidTr="00460F6B">
        <w:trPr>
          <w:trHeight w:val="283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EFFAE8E" w14:textId="6AA00864" w:rsidR="007E33F2" w:rsidRPr="002B1199" w:rsidRDefault="007E33F2" w:rsidP="009857A7">
            <w:pPr>
              <w:pStyle w:val="Nagwek6"/>
              <w:keepNext w:val="0"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skomercjalizowanych wyników prac B+R prowadzonych przez jednostkę naukową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86C1A" w14:textId="186EE44F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46B81EA7" w14:textId="71396777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7CB427" w14:textId="424325FC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6B17FA95" w14:textId="251501CD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7C60A8FB" w14:textId="77777777" w:rsidTr="00460F6B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0CFEA77" w14:textId="77777777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Przychód z komercjalizacji wyników prac B+R prowadzonych przez jednostkę naukową 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28F6D" w14:textId="31F2D35D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7252B48" w14:textId="4BA371F9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7FA3091" w14:textId="0F991261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4425E21F" w14:textId="7E62C5F6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0A99EB46" w14:textId="77777777" w:rsidTr="00460F6B">
        <w:trPr>
          <w:trHeight w:val="28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33FB0B4" w14:textId="04E08AA8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Przychód z komercjalizacji wyników prac B+R prowadzonych przez jednostkę naukową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6AA542" w14:textId="3533F326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F52B3D6" w14:textId="2503C16A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C9F0F0" w14:textId="1C1FB35C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82CD2A6" w14:textId="07309E93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2F334899" w14:textId="77777777" w:rsidTr="00460F6B">
        <w:trPr>
          <w:trHeight w:val="62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DE3930D" w14:textId="77777777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Liczba dokonanych zgłoszeń patentowych (ogółem)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8D4386" w14:textId="0CD22B8A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C64316F" w14:textId="75DD0759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AC973A6" w14:textId="456050E5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0D6678C1" w14:textId="41639B02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B1199" w:rsidRPr="00946E35" w14:paraId="3DD7890E" w14:textId="77777777" w:rsidTr="00460F6B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4F02B" w14:textId="65C42948" w:rsidR="007E33F2" w:rsidRPr="002B1199" w:rsidRDefault="007E33F2" w:rsidP="00394D92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2B1199">
              <w:rPr>
                <w:rFonts w:asciiTheme="minorHAnsi" w:hAnsiTheme="minorHAnsi"/>
                <w:color w:val="000000"/>
                <w:sz w:val="18"/>
              </w:rPr>
              <w:t>Liczba dokonanych zgłoszeń patentowych (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egiony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 słabiej </w:t>
            </w:r>
            <w:r w:rsidRPr="00946E35">
              <w:rPr>
                <w:rFonts w:asciiTheme="minorHAnsi" w:hAnsiTheme="minorHAnsi" w:cs="Calibri"/>
                <w:color w:val="000000"/>
                <w:sz w:val="18"/>
                <w:szCs w:val="18"/>
              </w:rPr>
              <w:t>rozwinięte</w:t>
            </w:r>
            <w:r w:rsidRPr="002B1199">
              <w:rPr>
                <w:rFonts w:asciiTheme="minorHAnsi" w:hAnsiTheme="minorHAnsi"/>
                <w:color w:val="000000"/>
                <w:sz w:val="18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929C" w14:textId="465E23A2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6795" w14:textId="2489E960" w:rsidR="007E33F2" w:rsidRPr="002B1199" w:rsidRDefault="007E33F2" w:rsidP="009857A7">
            <w:pPr>
              <w:keepLines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16ABE" w14:textId="59CAD473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A38E" w14:textId="5545320B" w:rsidR="007E33F2" w:rsidRPr="002B1199" w:rsidRDefault="007E33F2" w:rsidP="002B1199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46E35" w:rsidRPr="0069263D" w14:paraId="0B06E680" w14:textId="77777777" w:rsidTr="002B1199">
        <w:trPr>
          <w:trHeight w:val="283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0B1AB57" w14:textId="77777777" w:rsidR="00946E35" w:rsidRPr="002B1199" w:rsidRDefault="00946E35" w:rsidP="002B1199">
            <w:pPr>
              <w:rPr>
                <w:rFonts w:asciiTheme="minorHAnsi" w:hAnsiTheme="minorHAnsi"/>
                <w:i/>
                <w:sz w:val="18"/>
              </w:rPr>
            </w:pPr>
            <w:r w:rsidRPr="002B1199">
              <w:rPr>
                <w:rFonts w:asciiTheme="minorHAnsi" w:hAnsiTheme="minorHAnsi"/>
                <w:b/>
                <w:color w:val="FFFFFF"/>
              </w:rPr>
              <w:t>Ogółem dla projektu</w:t>
            </w:r>
          </w:p>
        </w:tc>
      </w:tr>
      <w:tr w:rsidR="00A94D9A" w:rsidRPr="0069263D" w14:paraId="58050E4F" w14:textId="77777777" w:rsidTr="003A50A3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1E6830" w14:textId="77777777" w:rsidR="00A94D9A" w:rsidRPr="002B1199" w:rsidRDefault="00A94D9A" w:rsidP="002B1199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20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8FB981" w14:textId="77777777" w:rsidR="00A94D9A" w:rsidRPr="002B1199" w:rsidRDefault="00A94D9A" w:rsidP="002B1199">
            <w:pPr>
              <w:keepLines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Jednostka miar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CC48F3" w14:textId="77777777" w:rsidR="00A94D9A" w:rsidRPr="002B1199" w:rsidRDefault="00A94D9A" w:rsidP="002B1199">
            <w:pPr>
              <w:keepLines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Wartość bazow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17903C" w14:textId="77777777" w:rsidR="00A94D9A" w:rsidRPr="0069263D" w:rsidRDefault="00A94D9A" w:rsidP="00946E3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2B1199">
              <w:rPr>
                <w:rFonts w:asciiTheme="minorHAnsi" w:hAnsiTheme="minorHAnsi"/>
                <w:b/>
                <w:color w:val="002060"/>
                <w:sz w:val="22"/>
              </w:rPr>
              <w:t>Wartość docelowa</w:t>
            </w:r>
          </w:p>
        </w:tc>
      </w:tr>
      <w:tr w:rsidR="00A94D9A" w:rsidRPr="0069263D" w14:paraId="294EAD61" w14:textId="77777777" w:rsidTr="003A50A3">
        <w:trPr>
          <w:trHeight w:val="39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E83D7" w14:textId="77777777" w:rsidR="00A94D9A" w:rsidRPr="002B1199" w:rsidRDefault="00A94D9A" w:rsidP="002B1199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20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A4E6" w14:textId="77777777" w:rsidR="00A94D9A" w:rsidRPr="002B1199" w:rsidRDefault="00A94D9A" w:rsidP="00946E35">
            <w:pPr>
              <w:keepLines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E491" w14:textId="77777777" w:rsidR="00A94D9A" w:rsidRPr="002B1199" w:rsidRDefault="00A94D9A" w:rsidP="00946E35">
            <w:pPr>
              <w:keepLines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86C9" w14:textId="77777777" w:rsidR="00A94D9A" w:rsidRPr="0069263D" w:rsidRDefault="00A94D9A" w:rsidP="00946E3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</w:tbl>
    <w:p w14:paraId="484145C1" w14:textId="77777777" w:rsidR="00460F6B" w:rsidRPr="008A5C44" w:rsidRDefault="00460F6B" w:rsidP="001C0A94">
      <w:pPr>
        <w:tabs>
          <w:tab w:val="left" w:pos="1875"/>
        </w:tabs>
        <w:rPr>
          <w:rFonts w:asciiTheme="minorHAnsi" w:hAnsiTheme="minorHAnsi"/>
        </w:rPr>
      </w:pPr>
    </w:p>
    <w:p w14:paraId="0B1DE81D" w14:textId="77777777" w:rsidR="00460F6B" w:rsidRPr="002B1199" w:rsidRDefault="00460F6B" w:rsidP="002B119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55E62B3" w14:textId="1273A1D6" w:rsidR="005044A9" w:rsidRPr="002B1199" w:rsidRDefault="005044A9" w:rsidP="002B1199">
      <w:pPr>
        <w:pStyle w:val="Nagwek6"/>
        <w:keepNext w:val="0"/>
        <w:keepLines w:val="0"/>
        <w:numPr>
          <w:ilvl w:val="0"/>
          <w:numId w:val="23"/>
        </w:numPr>
        <w:spacing w:before="0"/>
        <w:ind w:left="567" w:right="-142"/>
        <w:rPr>
          <w:rFonts w:asciiTheme="minorHAnsi" w:hAnsiTheme="minorHAnsi"/>
          <w:b/>
          <w:color w:val="auto"/>
          <w:lang w:val="pl-PL"/>
        </w:rPr>
      </w:pPr>
      <w:r w:rsidRPr="002B1199">
        <w:rPr>
          <w:rFonts w:asciiTheme="minorHAnsi" w:hAnsiTheme="minorHAnsi"/>
          <w:b/>
          <w:color w:val="auto"/>
          <w:lang w:val="pl-PL"/>
        </w:rPr>
        <w:lastRenderedPageBreak/>
        <w:t xml:space="preserve">WSKAŹNIKI </w:t>
      </w:r>
      <w:r w:rsidR="00A94D9A">
        <w:rPr>
          <w:rFonts w:asciiTheme="minorHAnsi" w:hAnsiTheme="minorHAnsi"/>
          <w:b/>
          <w:color w:val="auto"/>
          <w:lang w:val="pl-PL"/>
        </w:rPr>
        <w:t>SPECYFICZNE DLA WSPÓLNEGO PRZEDSIĘWZIĘCIA</w:t>
      </w:r>
    </w:p>
    <w:p w14:paraId="60FD2F6A" w14:textId="1F8691A2" w:rsidR="005044A9" w:rsidRDefault="005044A9" w:rsidP="005044A9">
      <w:pPr>
        <w:tabs>
          <w:tab w:val="left" w:pos="1875"/>
        </w:tabs>
        <w:rPr>
          <w:rFonts w:asciiTheme="minorHAnsi" w:hAnsiTheme="minorHAnsi"/>
        </w:rPr>
      </w:pPr>
      <w:r w:rsidRPr="002B1199">
        <w:rPr>
          <w:rFonts w:asciiTheme="minorHAnsi" w:hAnsiTheme="minorHAnsi"/>
        </w:rPr>
        <w:tab/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397"/>
        <w:gridCol w:w="1134"/>
        <w:gridCol w:w="1276"/>
        <w:gridCol w:w="1418"/>
        <w:gridCol w:w="2187"/>
      </w:tblGrid>
      <w:tr w:rsidR="00422E9C" w:rsidRPr="00422E9C" w14:paraId="5D9D8E1F" w14:textId="77777777" w:rsidTr="003968B5">
        <w:trPr>
          <w:trHeight w:val="332"/>
          <w:jc w:val="center"/>
        </w:trPr>
        <w:tc>
          <w:tcPr>
            <w:tcW w:w="9412" w:type="dxa"/>
            <w:gridSpan w:val="5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B0944B4" w14:textId="77777777" w:rsidR="00422E9C" w:rsidRPr="00422E9C" w:rsidRDefault="00422E9C" w:rsidP="00422E9C">
            <w:pPr>
              <w:keepLines/>
              <w:outlineLvl w:val="5"/>
              <w:rPr>
                <w:rFonts w:ascii="Calibri" w:hAnsi="Calibri"/>
                <w:b/>
                <w:color w:val="FFFFFF"/>
              </w:rPr>
            </w:pPr>
            <w:r w:rsidRPr="00422E9C">
              <w:rPr>
                <w:rFonts w:ascii="Calibri" w:hAnsi="Calibri"/>
                <w:b/>
                <w:color w:val="FFFFFF"/>
              </w:rPr>
              <w:t>Wskaźniki programowe</w:t>
            </w:r>
          </w:p>
        </w:tc>
      </w:tr>
      <w:tr w:rsidR="00422E9C" w:rsidRPr="00422E9C" w14:paraId="4C66E921" w14:textId="77777777" w:rsidTr="003968B5">
        <w:trPr>
          <w:trHeight w:val="287"/>
          <w:jc w:val="center"/>
        </w:trPr>
        <w:tc>
          <w:tcPr>
            <w:tcW w:w="3397" w:type="dxa"/>
            <w:shd w:val="clear" w:color="auto" w:fill="BDD6EE"/>
          </w:tcPr>
          <w:p w14:paraId="00622849" w14:textId="77777777" w:rsidR="00422E9C" w:rsidRPr="00422E9C" w:rsidRDefault="00422E9C" w:rsidP="00422E9C">
            <w:pPr>
              <w:keepLines/>
              <w:jc w:val="center"/>
              <w:outlineLvl w:val="5"/>
              <w:rPr>
                <w:rFonts w:ascii="Calibri" w:hAnsi="Calibri"/>
                <w:b/>
                <w:color w:val="002060"/>
                <w:sz w:val="22"/>
              </w:rPr>
            </w:pPr>
            <w:r w:rsidRPr="00422E9C">
              <w:rPr>
                <w:rFonts w:ascii="Calibri" w:hAnsi="Calibr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50B03702" w14:textId="77777777" w:rsidR="00422E9C" w:rsidRPr="00422E9C" w:rsidRDefault="00422E9C" w:rsidP="00422E9C">
            <w:pPr>
              <w:keepLines/>
              <w:jc w:val="center"/>
              <w:outlineLvl w:val="5"/>
              <w:rPr>
                <w:rFonts w:ascii="Calibri" w:hAnsi="Calibri"/>
                <w:b/>
                <w:color w:val="002060"/>
                <w:sz w:val="22"/>
              </w:rPr>
            </w:pPr>
            <w:r w:rsidRPr="00422E9C">
              <w:rPr>
                <w:rFonts w:ascii="Calibri" w:hAnsi="Calibri"/>
                <w:b/>
                <w:color w:val="002060"/>
                <w:sz w:val="22"/>
              </w:rPr>
              <w:t>Jednostka miary</w:t>
            </w:r>
          </w:p>
        </w:tc>
        <w:tc>
          <w:tcPr>
            <w:tcW w:w="1276" w:type="dxa"/>
            <w:shd w:val="clear" w:color="auto" w:fill="BDD6EE"/>
          </w:tcPr>
          <w:p w14:paraId="133B344D" w14:textId="77777777" w:rsidR="00422E9C" w:rsidRPr="00422E9C" w:rsidRDefault="00422E9C" w:rsidP="00422E9C">
            <w:pPr>
              <w:keepLines/>
              <w:jc w:val="center"/>
              <w:outlineLvl w:val="5"/>
              <w:rPr>
                <w:rFonts w:ascii="Calibri" w:hAnsi="Calibri"/>
                <w:b/>
                <w:color w:val="002060"/>
                <w:sz w:val="22"/>
              </w:rPr>
            </w:pPr>
            <w:r w:rsidRPr="00422E9C">
              <w:rPr>
                <w:rFonts w:ascii="Calibri" w:hAnsi="Calibri"/>
                <w:b/>
                <w:color w:val="002060"/>
                <w:sz w:val="22"/>
              </w:rPr>
              <w:t>Wartość bazowa</w:t>
            </w:r>
          </w:p>
        </w:tc>
        <w:tc>
          <w:tcPr>
            <w:tcW w:w="1418" w:type="dxa"/>
            <w:shd w:val="clear" w:color="auto" w:fill="BDD6EE"/>
          </w:tcPr>
          <w:p w14:paraId="61523767" w14:textId="77777777" w:rsidR="00422E9C" w:rsidRPr="00422E9C" w:rsidRDefault="00422E9C" w:rsidP="00422E9C">
            <w:pPr>
              <w:keepLines/>
              <w:jc w:val="center"/>
              <w:outlineLvl w:val="5"/>
              <w:rPr>
                <w:rFonts w:ascii="Calibri" w:hAnsi="Calibri"/>
                <w:b/>
                <w:color w:val="002060"/>
                <w:sz w:val="22"/>
              </w:rPr>
            </w:pPr>
            <w:r w:rsidRPr="00422E9C">
              <w:rPr>
                <w:rFonts w:ascii="Calibri" w:hAnsi="Calibri"/>
                <w:b/>
                <w:color w:val="002060"/>
                <w:sz w:val="22"/>
              </w:rPr>
              <w:t>Wartość docelowa</w:t>
            </w:r>
          </w:p>
        </w:tc>
        <w:tc>
          <w:tcPr>
            <w:tcW w:w="2187" w:type="dxa"/>
            <w:shd w:val="clear" w:color="auto" w:fill="BDD6EE"/>
          </w:tcPr>
          <w:p w14:paraId="2A24448F" w14:textId="77777777" w:rsidR="00422E9C" w:rsidRPr="00422E9C" w:rsidRDefault="00422E9C" w:rsidP="00422E9C">
            <w:pPr>
              <w:keepLines/>
              <w:jc w:val="center"/>
              <w:outlineLvl w:val="5"/>
              <w:rPr>
                <w:rFonts w:ascii="Calibri" w:hAnsi="Calibri"/>
                <w:b/>
                <w:color w:val="002060"/>
                <w:sz w:val="22"/>
              </w:rPr>
            </w:pPr>
            <w:r w:rsidRPr="00422E9C">
              <w:rPr>
                <w:rFonts w:ascii="Calibri" w:hAnsi="Calibri"/>
                <w:b/>
                <w:color w:val="002060"/>
                <w:sz w:val="22"/>
              </w:rPr>
              <w:t>Uzasadnienie/sposób wyliczenia</w:t>
            </w:r>
          </w:p>
        </w:tc>
      </w:tr>
      <w:tr w:rsidR="00422E9C" w:rsidRPr="00422E9C" w14:paraId="5F38D883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30A8642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wdrożonych wyników prac B+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CD61B3" w14:textId="3AA7850E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29F40F" w14:textId="780BAE40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B84A9BB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3B70534F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5A3FF6BB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D6F920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Wzrost przychodu dzięki wdrożeniu wyników prac B+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00ACE" w14:textId="0370A081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4B53EE" w14:textId="7C5AE83A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DFBC29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7A423D8B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4675F62D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2E939E0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 xml:space="preserve">Liczba dokonanych przez beneficjentów zgłoszeń patentowych będących wynikiem realizacji projektu – zgłoszenia krajowe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5E2D54" w14:textId="459B9225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FDB905" w14:textId="77CDA360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3AFD5ED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0BAEA829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019A4E37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671E88D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dokonanych przez beneficjentów zgłoszeń patentowych będących wynikiem realizacji projektu – zgłoszenia międzynarodow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338A5" w14:textId="2050FE78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D10075" w14:textId="79FD31F2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00B85A2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15127EE2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717E9838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17B74A9B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nowych rozwiązań, technologii i produktów powstałych podczas realizacji przedsięwzięc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B5DFBE" w14:textId="3EBF95F5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5573A5" w14:textId="43D02E98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426DA9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1175DBD1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5309558D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A29E7F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ulepszonych rozwiązań, technologii i produktów powstałych podczas realizacji przedsięwzięc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A7353F" w14:textId="2BED1105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B273D3" w14:textId="7E554EC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12397F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5934A0CA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594FAB23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823D8D7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nowych rozwiązań, technologii i produktów opracowanych w oparciu o prace prowadzone w jednostkach naukowyc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42890D" w14:textId="44B49EE2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905C23" w14:textId="38C59F19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62B8F32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402151E6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05F2C87E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0653B99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wdrożonych nowych rozwiązań, technologii, produktów wykorzystujących alternatywne źródła energ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AC4D47" w14:textId="6CE09956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1D5776" w14:textId="70576F7A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B12C52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7AFE398D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2CB62F12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4E023D66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 xml:space="preserve">Liczba wdrożonych nowych rozwiązań, technologii i produktów w obszarze poszukiwania, wydobycia i produkcji paliw gazowych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FA51AA" w14:textId="2F20DA9D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1BB7E9" w14:textId="507AEDFF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E6B0E42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0C0EBEB0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1CC0903D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43883CD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Liczba wdrożonych rozwiązań, technologii, produktów wynikających z nowych funkcjonalności infrastruktury gazowe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254D80" w14:textId="60EDC487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1B1546" w14:textId="59DE7F49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30BD5E1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6818DC19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1E791A9E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6A2FE1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 xml:space="preserve">Wdrożenie nowych zastosowań paliw gazowych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BB9BA9" w14:textId="3373B589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4F82D3" w14:textId="60F76C1E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B5AD017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55EDCA5C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1FD3E7D0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6FEE828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Zwiększenie udziału energii z OZE  w bilansie energetycznym w sektorze gazownictw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1D0852" w14:textId="740BFFEB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D4F7B3" w14:textId="3151B522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2F5390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23A5845F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045AE393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1F70CBFD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Zwiększenie udziału energii wytworzonej z zagospodarowania energii odpadowej w bilansie energetycznym w sektorze gazownictw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4E6FF1" w14:textId="377BE345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2951E1" w14:textId="0A744801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5372311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0F49269C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22E9C" w:rsidRPr="00422E9C" w14:paraId="5C2CB930" w14:textId="77777777" w:rsidTr="003968B5">
        <w:trPr>
          <w:trHeight w:val="283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DD93B05" w14:textId="77777777" w:rsidR="00422E9C" w:rsidRPr="003968B5" w:rsidRDefault="00422E9C" w:rsidP="003968B5">
            <w:pPr>
              <w:pStyle w:val="Nagwek6"/>
              <w:keepNext w:val="0"/>
              <w:numPr>
                <w:ilvl w:val="5"/>
                <w:numId w:val="7"/>
              </w:numPr>
              <w:suppressAutoHyphens/>
              <w:spacing w:after="40"/>
              <w:ind w:left="34" w:hanging="5"/>
              <w:rPr>
                <w:rFonts w:asciiTheme="minorHAnsi" w:hAnsiTheme="minorHAnsi"/>
                <w:color w:val="000000"/>
                <w:sz w:val="18"/>
              </w:rPr>
            </w:pPr>
            <w:r w:rsidRPr="003968B5">
              <w:rPr>
                <w:rFonts w:asciiTheme="minorHAnsi" w:hAnsiTheme="minorHAnsi"/>
                <w:color w:val="000000"/>
                <w:sz w:val="18"/>
              </w:rPr>
              <w:t>Zmniejszenie emisji gazów cieplarnianyc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BA06A3" w14:textId="64FBF4A0" w:rsidR="00422E9C" w:rsidRPr="00422E9C" w:rsidRDefault="00422E9C" w:rsidP="00422E9C">
            <w:pPr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9D4A32" w14:textId="7F92A2F5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3435BD" w14:textId="77777777" w:rsidR="00422E9C" w:rsidRPr="00422E9C" w:rsidRDefault="00422E9C" w:rsidP="00422E9C">
            <w:pPr>
              <w:keepLines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5EFE4868" w14:textId="77777777" w:rsidR="00422E9C" w:rsidRPr="00422E9C" w:rsidRDefault="00422E9C" w:rsidP="00422E9C">
            <w:pPr>
              <w:keepLines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14:paraId="088DBD23" w14:textId="384FB420" w:rsidR="00422E9C" w:rsidRDefault="00422E9C" w:rsidP="005044A9">
      <w:pPr>
        <w:tabs>
          <w:tab w:val="left" w:pos="1875"/>
        </w:tabs>
        <w:rPr>
          <w:rFonts w:asciiTheme="minorHAnsi" w:hAnsiTheme="minorHAnsi"/>
        </w:rPr>
      </w:pPr>
    </w:p>
    <w:p w14:paraId="64BDEECA" w14:textId="77777777" w:rsidR="00422E9C" w:rsidRPr="002B1199" w:rsidRDefault="00422E9C" w:rsidP="005044A9">
      <w:pPr>
        <w:tabs>
          <w:tab w:val="left" w:pos="1875"/>
        </w:tabs>
        <w:rPr>
          <w:rFonts w:asciiTheme="minorHAnsi" w:hAnsiTheme="minorHAnsi"/>
        </w:rPr>
      </w:pPr>
    </w:p>
    <w:p w14:paraId="40D7FAC1" w14:textId="77777777" w:rsidR="00946E35" w:rsidRPr="002B1199" w:rsidRDefault="00946E35" w:rsidP="005044A9">
      <w:pPr>
        <w:tabs>
          <w:tab w:val="left" w:pos="1875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BB8CCA" w14:textId="15B7419C" w:rsidR="00B728EC" w:rsidRPr="00785970" w:rsidRDefault="00785970" w:rsidP="00785970">
      <w:pPr>
        <w:pStyle w:val="Akapitzlist"/>
        <w:numPr>
          <w:ilvl w:val="0"/>
          <w:numId w:val="1"/>
        </w:numPr>
        <w:tabs>
          <w:tab w:val="num" w:pos="567"/>
        </w:tabs>
        <w:spacing w:before="240" w:after="200" w:line="276" w:lineRule="auto"/>
        <w:ind w:left="567" w:right="-426" w:hanging="141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785970">
        <w:rPr>
          <w:rFonts w:asciiTheme="minorHAnsi" w:hAnsiTheme="minorHAnsi"/>
          <w:b/>
          <w:color w:val="C00000"/>
          <w:sz w:val="32"/>
          <w:szCs w:val="32"/>
        </w:rPr>
        <w:lastRenderedPageBreak/>
        <w:tab/>
        <w:t>OŚWIADCZENIA</w:t>
      </w:r>
    </w:p>
    <w:p w14:paraId="0E14F096" w14:textId="77777777" w:rsidR="002C4BD7" w:rsidRPr="008A5C44" w:rsidRDefault="002C4BD7" w:rsidP="002C4BD7">
      <w:pPr>
        <w:pStyle w:val="Akapitzlist"/>
        <w:spacing w:before="240" w:after="200" w:line="276" w:lineRule="auto"/>
        <w:jc w:val="both"/>
        <w:rPr>
          <w:rFonts w:asciiTheme="minorHAnsi" w:hAnsiTheme="minorHAnsi"/>
          <w:b/>
          <w:color w:val="C00000"/>
          <w:sz w:val="8"/>
          <w:szCs w:val="8"/>
        </w:rPr>
      </w:pPr>
    </w:p>
    <w:p w14:paraId="545E5DBE" w14:textId="77777777" w:rsidR="00460F6B" w:rsidRPr="00460F6B" w:rsidRDefault="00460F6B" w:rsidP="00460F6B">
      <w:pPr>
        <w:pStyle w:val="Akapitzlist"/>
        <w:spacing w:before="240" w:after="200" w:line="276" w:lineRule="auto"/>
        <w:ind w:left="426"/>
        <w:rPr>
          <w:rFonts w:asciiTheme="minorHAnsi" w:hAnsiTheme="minorHAnsi"/>
          <w:b/>
          <w:sz w:val="32"/>
        </w:rPr>
      </w:pPr>
    </w:p>
    <w:p w14:paraId="433F2527" w14:textId="77777777" w:rsidR="00DB14F3" w:rsidRPr="002B1199" w:rsidRDefault="00DB14F3" w:rsidP="002B1199">
      <w:pPr>
        <w:pStyle w:val="Akapitzlist"/>
        <w:numPr>
          <w:ilvl w:val="0"/>
          <w:numId w:val="11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2B1199">
        <w:rPr>
          <w:rFonts w:asciiTheme="minorHAnsi" w:hAnsiTheme="minorHAnsi"/>
          <w:b/>
          <w:color w:val="002060"/>
          <w:sz w:val="28"/>
        </w:rPr>
        <w:t>Oświadczenia Lidera konsorcjum</w:t>
      </w:r>
    </w:p>
    <w:tbl>
      <w:tblPr>
        <w:tblW w:w="9640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64"/>
        <w:gridCol w:w="1276"/>
      </w:tblGrid>
      <w:tr w:rsidR="002B1199" w:rsidRPr="00906F22" w14:paraId="604B480F" w14:textId="77777777" w:rsidTr="00851150">
        <w:trPr>
          <w:trHeight w:val="750"/>
        </w:trPr>
        <w:tc>
          <w:tcPr>
            <w:tcW w:w="8364" w:type="dxa"/>
            <w:shd w:val="clear" w:color="auto" w:fill="DBE5F1"/>
            <w:vAlign w:val="center"/>
          </w:tcPr>
          <w:p w14:paraId="68812EEB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zapoznałem/zapoznałam się z Regulaminem Konkursu i akceptuję jego zasady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F1E0D6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06CE6C01" w14:textId="77777777" w:rsidTr="00851150">
        <w:trPr>
          <w:trHeight w:val="592"/>
        </w:trPr>
        <w:tc>
          <w:tcPr>
            <w:tcW w:w="8364" w:type="dxa"/>
            <w:shd w:val="clear" w:color="auto" w:fill="DBE5F1"/>
            <w:vAlign w:val="center"/>
          </w:tcPr>
          <w:p w14:paraId="43184AE1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Wnioskodawca jest zarejestrowany i prowadzi działalność na terytorium Rzeczypospolitej Polskiej.</w:t>
            </w:r>
            <w:r w:rsidRPr="002B119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15FD7501" w14:textId="77777777" w:rsidR="00DB14F3" w:rsidRPr="00906F22" w:rsidRDefault="00DB14F3" w:rsidP="00906F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7E63FB" w14:textId="61C47DBD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5C0F9C3E" w14:textId="77777777" w:rsidTr="00851150">
        <w:trPr>
          <w:trHeight w:val="750"/>
        </w:trPr>
        <w:tc>
          <w:tcPr>
            <w:tcW w:w="8364" w:type="dxa"/>
            <w:shd w:val="clear" w:color="auto" w:fill="DBE5F1"/>
            <w:vAlign w:val="center"/>
          </w:tcPr>
          <w:p w14:paraId="38121158" w14:textId="2553E701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Wnioskodawca zapewni wystarczające środki finansowe gwarantujące płynną i terminową realizację projektu przedstawionego w niniejszym wniosku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30328A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3B5DE08D" w14:textId="77777777" w:rsidTr="00851150">
        <w:trPr>
          <w:trHeight w:val="272"/>
        </w:trPr>
        <w:tc>
          <w:tcPr>
            <w:tcW w:w="8364" w:type="dxa"/>
            <w:shd w:val="clear" w:color="auto" w:fill="DBE5F1"/>
            <w:vAlign w:val="center"/>
          </w:tcPr>
          <w:p w14:paraId="5DE9D4A2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:</w:t>
            </w:r>
          </w:p>
          <w:p w14:paraId="6E8F2A15" w14:textId="77777777" w:rsidR="00DB14F3" w:rsidRPr="002B1199" w:rsidRDefault="00DB14F3" w:rsidP="002B1199">
            <w:pPr>
              <w:numPr>
                <w:ilvl w:val="0"/>
                <w:numId w:val="4"/>
              </w:numPr>
              <w:spacing w:before="60" w:after="60"/>
              <w:ind w:left="358" w:hanging="284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w przypadku otrzymania dofinansowania na realizację projektu Wnioskodawca nie naruszy zasady zakazu podwójnego finansowania, oznaczającej niedozwolone zrefundowanie całkowite lub częściowe danego wydatku dwa razy ze środków publicznych (unijnych lub krajowych);</w:t>
            </w:r>
          </w:p>
          <w:p w14:paraId="054E62AA" w14:textId="1ED1DB9F" w:rsidR="00DB14F3" w:rsidRPr="002B1199" w:rsidRDefault="00DB14F3" w:rsidP="002B1199">
            <w:pPr>
              <w:numPr>
                <w:ilvl w:val="0"/>
                <w:numId w:val="4"/>
              </w:numPr>
              <w:spacing w:before="60" w:after="60"/>
              <w:ind w:left="358" w:hanging="284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zadania objęte wnioskiem nie są finansowane ze środków pochodzących z innych źródeł;</w:t>
            </w:r>
          </w:p>
          <w:p w14:paraId="2B2BD120" w14:textId="77777777" w:rsidR="00DB14F3" w:rsidRPr="002B1199" w:rsidRDefault="00DB14F3" w:rsidP="002B1199">
            <w:pPr>
              <w:numPr>
                <w:ilvl w:val="0"/>
                <w:numId w:val="4"/>
              </w:numPr>
              <w:spacing w:before="60" w:after="60"/>
              <w:ind w:left="358" w:hanging="284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Wnioskodawca nie ubiega się o ich finansowanie z innych źródeł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028966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6B5F733" w14:textId="77777777" w:rsidTr="00851150">
        <w:trPr>
          <w:trHeight w:val="351"/>
        </w:trPr>
        <w:tc>
          <w:tcPr>
            <w:tcW w:w="8364" w:type="dxa"/>
            <w:shd w:val="clear" w:color="auto" w:fill="DBE5F1"/>
            <w:vAlign w:val="center"/>
          </w:tcPr>
          <w:p w14:paraId="1B7C5A8A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Wnioskodawca</w:t>
            </w:r>
            <w:r w:rsidRPr="002B119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>(wybór a lub b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Pr="002B1199">
              <w:rPr>
                <w:rFonts w:asciiTheme="minorHAnsi" w:hAnsiTheme="minorHAnsi"/>
                <w:sz w:val="22"/>
              </w:rPr>
              <w:t xml:space="preserve"> lub c)</w:t>
            </w:r>
            <w:r w:rsidRPr="002B1199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CAA2765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1199" w:rsidRPr="00906F22" w14:paraId="1C730E58" w14:textId="77777777" w:rsidTr="00851150">
        <w:trPr>
          <w:trHeight w:val="274"/>
        </w:trPr>
        <w:tc>
          <w:tcPr>
            <w:tcW w:w="8364" w:type="dxa"/>
            <w:shd w:val="clear" w:color="auto" w:fill="DBE5F1"/>
            <w:vAlign w:val="center"/>
          </w:tcPr>
          <w:p w14:paraId="3DD9517E" w14:textId="73E31676" w:rsidR="00DB14F3" w:rsidRPr="002B1199" w:rsidRDefault="00DB14F3" w:rsidP="002B1199">
            <w:pPr>
              <w:numPr>
                <w:ilvl w:val="0"/>
                <w:numId w:val="6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183340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18BC1846" w14:textId="77777777" w:rsidTr="00851150">
        <w:trPr>
          <w:trHeight w:val="592"/>
        </w:trPr>
        <w:tc>
          <w:tcPr>
            <w:tcW w:w="8364" w:type="dxa"/>
            <w:shd w:val="clear" w:color="auto" w:fill="DBE5F1"/>
            <w:vAlign w:val="center"/>
          </w:tcPr>
          <w:p w14:paraId="04FA159F" w14:textId="77777777" w:rsidR="00DB14F3" w:rsidRPr="002B1199" w:rsidRDefault="00DB14F3" w:rsidP="002B1199">
            <w:pPr>
              <w:numPr>
                <w:ilvl w:val="0"/>
                <w:numId w:val="6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1C2B77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5FA5E05E" w14:textId="77777777" w:rsidTr="00851150">
        <w:trPr>
          <w:trHeight w:val="592"/>
        </w:trPr>
        <w:tc>
          <w:tcPr>
            <w:tcW w:w="8364" w:type="dxa"/>
            <w:shd w:val="clear" w:color="auto" w:fill="DBE5F1"/>
            <w:vAlign w:val="center"/>
          </w:tcPr>
          <w:p w14:paraId="02FBF712" w14:textId="69E19371" w:rsidR="00DB14F3" w:rsidRPr="002B1199" w:rsidRDefault="00DB14F3" w:rsidP="002B1199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/>
              <w:ind w:left="356" w:hanging="284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będzie mógł odzyskać lub odliczyć koszt podatku VAT poniesiony w związku z realizacją działań objętych wnioskiem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422583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073D559E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799D5574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projekt</w:t>
            </w:r>
            <w:r w:rsidRPr="002B1199">
              <w:rPr>
                <w:rStyle w:val="Odwoanieprzypisudolnego"/>
                <w:rFonts w:asciiTheme="minorHAnsi" w:hAnsiTheme="minorHAnsi"/>
                <w:sz w:val="22"/>
              </w:rPr>
              <w:footnoteReference w:id="2"/>
            </w:r>
            <w:r w:rsidRPr="002B119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44525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1199" w:rsidRPr="00906F22" w14:paraId="3E28329A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570A3237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353B14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04FED1F0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272A0A99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E56275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61B968D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3EC896D7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t>uwzględnia przedsięwzięcia mogące znacząco oddziaływać na obszar Natura 2000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04F87DB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6F9B3549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1B6B8FB1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lastRenderedPageBreak/>
              <w:t>uwzględnia przedsięwzięcia mogące znacząco oddziaływać na potencjalny obszar Natura 2000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744582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4E96DCD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3058200A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D1F67A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0A1E297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3A263640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realizacja projektu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6FC1AED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1199" w:rsidRPr="00906F22" w14:paraId="4BD6ADA6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0D7EBBA9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eastAsia="Calibri" w:hAnsiTheme="minorHAnsi"/>
                <w:spacing w:val="-2"/>
                <w:sz w:val="22"/>
              </w:rPr>
            </w:pP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F1FF29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2A131483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05D08669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spacing w:before="60" w:after="60"/>
              <w:ind w:left="356" w:hanging="284"/>
              <w:contextualSpacing w:val="0"/>
              <w:jc w:val="both"/>
              <w:rPr>
                <w:rFonts w:asciiTheme="minorHAnsi" w:eastAsia="Calibri" w:hAnsiTheme="minorHAnsi"/>
                <w:spacing w:val="-2"/>
                <w:sz w:val="22"/>
              </w:rPr>
            </w:pP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C11A1A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6730DC99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3906C0DA" w14:textId="77777777" w:rsidR="00DB14F3" w:rsidRPr="00906F22" w:rsidRDefault="00DB14F3" w:rsidP="00906F22">
            <w:pPr>
              <w:tabs>
                <w:tab w:val="left" w:pos="356"/>
              </w:tabs>
              <w:spacing w:before="60" w:after="60"/>
              <w:ind w:left="358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906F22">
              <w:rPr>
                <w:rFonts w:asciiTheme="minorHAnsi" w:hAnsiTheme="minorHAnsi" w:cstheme="minorHAnsi"/>
                <w:sz w:val="22"/>
              </w:rPr>
              <w:t>Oświadczam, że w projekcie:</w:t>
            </w:r>
          </w:p>
          <w:p w14:paraId="53214E2D" w14:textId="0DE24985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60"/>
              <w:ind w:left="358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ponoszone będą wydatki na cele związane z przystosowaniem do zmian klimatu i łagodzeniem zmian klimatycznych</w:t>
            </w:r>
            <w:r w:rsidRPr="002B1199">
              <w:rPr>
                <w:rStyle w:val="Odwoanieprzypisudolnego"/>
                <w:rFonts w:asciiTheme="minorHAnsi" w:hAnsiTheme="minorHAnsi"/>
                <w:sz w:val="22"/>
              </w:rPr>
              <w:footnoteReference w:id="3"/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C0EC2A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7B55CEB" w14:textId="77777777" w:rsidTr="00851150">
        <w:trPr>
          <w:trHeight w:val="465"/>
        </w:trPr>
        <w:tc>
          <w:tcPr>
            <w:tcW w:w="8364" w:type="dxa"/>
            <w:shd w:val="clear" w:color="auto" w:fill="DBE5F1"/>
            <w:vAlign w:val="center"/>
          </w:tcPr>
          <w:p w14:paraId="588BD583" w14:textId="77777777" w:rsidR="00DB14F3" w:rsidRPr="002B1199" w:rsidRDefault="00DB14F3" w:rsidP="002B1199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60"/>
              <w:ind w:left="358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8AED11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BA02A49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03BAA8F9" w14:textId="3D2B2345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F106D7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21D62985" w14:textId="77777777" w:rsidTr="00851150">
        <w:trPr>
          <w:trHeight w:val="261"/>
        </w:trPr>
        <w:tc>
          <w:tcPr>
            <w:tcW w:w="8364" w:type="dxa"/>
            <w:shd w:val="clear" w:color="auto" w:fill="DBE5F1"/>
            <w:vAlign w:val="center"/>
          </w:tcPr>
          <w:p w14:paraId="4A833DF6" w14:textId="77777777" w:rsidR="00DB14F3" w:rsidRPr="00906F22" w:rsidRDefault="00DB14F3" w:rsidP="00906F22">
            <w:pPr>
              <w:keepNext/>
              <w:keepLines/>
              <w:tabs>
                <w:tab w:val="left" w:pos="356"/>
              </w:tabs>
              <w:spacing w:before="60" w:after="60"/>
              <w:ind w:left="357" w:hanging="357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  <w:r w:rsidRPr="00906F22">
              <w:rPr>
                <w:rFonts w:asciiTheme="minorHAnsi" w:hAnsiTheme="minorHAnsi" w:cstheme="minorHAnsi"/>
                <w:sz w:val="22"/>
              </w:rPr>
              <w:t>Oświadczam, że podczas realizacji projektu nie dochodzi do konfliktu interesów, tj.:</w:t>
            </w:r>
          </w:p>
          <w:p w14:paraId="27ECE18F" w14:textId="227F9336" w:rsidR="00DB14F3" w:rsidRPr="002B1199" w:rsidRDefault="00DB14F3" w:rsidP="00ED7904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60"/>
              <w:ind w:left="357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kierownik B+R</w:t>
            </w:r>
            <w:r w:rsidR="00466AB3">
              <w:rPr>
                <w:rFonts w:asciiTheme="minorHAnsi" w:hAnsiTheme="minorHAnsi"/>
                <w:sz w:val="22"/>
              </w:rPr>
              <w:t xml:space="preserve">, </w:t>
            </w:r>
            <w:r w:rsidRPr="002B1199">
              <w:rPr>
                <w:rFonts w:asciiTheme="minorHAnsi" w:hAnsiTheme="minorHAnsi"/>
                <w:sz w:val="22"/>
              </w:rPr>
              <w:t>kierownik zarządzający projektem oraz osoby wykonujące w zastępstwie ich obowiązki nie są jednocześnie wykonawcami jakichkolwiek prac po stronie podwykonawcy</w:t>
            </w:r>
            <w:r w:rsidR="00984099">
              <w:rPr>
                <w:rFonts w:asciiTheme="minorHAnsi" w:hAnsiTheme="minorHAnsi"/>
              </w:rPr>
              <w:t>, w tym</w:t>
            </w:r>
            <w:r w:rsidRPr="002B1199">
              <w:rPr>
                <w:rFonts w:asciiTheme="minorHAnsi" w:hAnsiTheme="minorHAnsi"/>
                <w:sz w:val="22"/>
              </w:rPr>
              <w:t xml:space="preserve"> nie pozostają w stosunku służbowym lub innej formie współpracy z podwykonawcą (dotyczy stosunku pracy, stosunków cywilnoprawnych lub innych form współpracy) 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>oraz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95E099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38852663" w14:textId="77777777" w:rsidTr="00851150">
        <w:trPr>
          <w:trHeight w:val="261"/>
        </w:trPr>
        <w:tc>
          <w:tcPr>
            <w:tcW w:w="8364" w:type="dxa"/>
            <w:shd w:val="clear" w:color="auto" w:fill="DBE5F1"/>
            <w:vAlign w:val="center"/>
          </w:tcPr>
          <w:p w14:paraId="3003A849" w14:textId="0693EAC0" w:rsidR="00DB14F3" w:rsidRPr="002B1199" w:rsidRDefault="00DB14F3" w:rsidP="0000038C">
            <w:pPr>
              <w:pStyle w:val="Akapitzlist"/>
              <w:numPr>
                <w:ilvl w:val="0"/>
                <w:numId w:val="2"/>
              </w:numPr>
              <w:tabs>
                <w:tab w:val="left" w:pos="356"/>
              </w:tabs>
              <w:spacing w:before="60" w:after="60"/>
              <w:ind w:left="357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pozostała kadra B+R oraz kadra zarządzająca projektem nie wykonuje jednocześnie tych samych prac w projekcie po stronie Wnioskodawcy oraz podwykonawcy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5BD19D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B25A61D" w14:textId="77777777" w:rsidTr="00851150">
        <w:trPr>
          <w:trHeight w:val="261"/>
        </w:trPr>
        <w:tc>
          <w:tcPr>
            <w:tcW w:w="8364" w:type="dxa"/>
            <w:shd w:val="clear" w:color="auto" w:fill="DBE5F1"/>
            <w:vAlign w:val="center"/>
          </w:tcPr>
          <w:p w14:paraId="671E8033" w14:textId="3AF4F17F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uzyskane zostaną wymagane zgody / pozytywna opinia / pozwolenie / zezwolenie właściwej komisji bioetycznej, etycznej lub właściwego organu, w przypadku gdy projekt obejmuje badania (jeśli dotyczy)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29155F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B1199" w:rsidRPr="00906F22" w14:paraId="15C611CD" w14:textId="77777777" w:rsidTr="00851150">
        <w:trPr>
          <w:trHeight w:val="750"/>
        </w:trPr>
        <w:tc>
          <w:tcPr>
            <w:tcW w:w="8364" w:type="dxa"/>
            <w:shd w:val="clear" w:color="auto" w:fill="DBE5F1"/>
            <w:vAlign w:val="center"/>
          </w:tcPr>
          <w:p w14:paraId="6E62A71C" w14:textId="44B8C8BB" w:rsidR="00DB14F3" w:rsidRPr="002B1199" w:rsidRDefault="00DB14F3" w:rsidP="003A50A3">
            <w:pPr>
              <w:numPr>
                <w:ilvl w:val="0"/>
                <w:numId w:val="5"/>
              </w:numPr>
              <w:spacing w:before="60" w:after="60"/>
              <w:ind w:left="356" w:hanging="356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będące eksperymentami medycznymi</w:t>
            </w:r>
            <w:r w:rsidRPr="002B1199">
              <w:rPr>
                <w:rFonts w:asciiTheme="minorHAnsi" w:hAnsiTheme="minorHAnsi"/>
                <w:sz w:val="26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 xml:space="preserve">w rozumieniu art. 21 ustawy z dnia </w:t>
            </w:r>
            <w:r w:rsidRPr="002B1199">
              <w:rPr>
                <w:rFonts w:asciiTheme="minorHAnsi" w:hAnsiTheme="minorHAnsi"/>
                <w:sz w:val="22"/>
              </w:rPr>
              <w:br/>
              <w:t>5 grudnia 1996 r. o zawodzie lekarza i lekarza dentysty (t. j. Dz. U. z 201</w:t>
            </w:r>
            <w:r w:rsidR="00ED7904">
              <w:rPr>
                <w:rFonts w:asciiTheme="minorHAnsi" w:hAnsiTheme="minorHAnsi"/>
                <w:sz w:val="22"/>
              </w:rPr>
              <w:t>9</w:t>
            </w:r>
            <w:r w:rsidRPr="002B1199">
              <w:rPr>
                <w:rFonts w:asciiTheme="minorHAnsi" w:hAnsiTheme="minorHAnsi"/>
                <w:sz w:val="22"/>
              </w:rPr>
              <w:t xml:space="preserve"> r. poz. </w:t>
            </w:r>
            <w:r w:rsidR="00ED7904">
              <w:rPr>
                <w:rFonts w:asciiTheme="minorHAnsi" w:hAnsiTheme="minorHAnsi"/>
                <w:sz w:val="22"/>
              </w:rPr>
              <w:t>537</w:t>
            </w:r>
            <w:r w:rsidRPr="002B1199">
              <w:rPr>
                <w:rFonts w:asciiTheme="minorHAnsi" w:hAnsiTheme="minorHAnsi"/>
                <w:sz w:val="22"/>
              </w:rPr>
              <w:t>, z późn. zm.)</w:t>
            </w:r>
            <w:r w:rsidRPr="002B1199">
              <w:rPr>
                <w:rFonts w:asciiTheme="minorHAnsi" w:eastAsia="Calibri" w:hAnsiTheme="minorHAnsi"/>
                <w:spacing w:val="-2"/>
                <w:sz w:val="22"/>
              </w:rPr>
              <w:t>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B1D1AF" w14:textId="61E17066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NIE DOTYCZY</w:t>
            </w:r>
          </w:p>
        </w:tc>
      </w:tr>
      <w:tr w:rsidR="002B1199" w:rsidRPr="00906F22" w14:paraId="3FE4BCB6" w14:textId="77777777" w:rsidTr="00851150">
        <w:trPr>
          <w:trHeight w:val="330"/>
        </w:trPr>
        <w:tc>
          <w:tcPr>
            <w:tcW w:w="8364" w:type="dxa"/>
            <w:shd w:val="clear" w:color="auto" w:fill="DBE5F1"/>
            <w:vAlign w:val="center"/>
          </w:tcPr>
          <w:p w14:paraId="6AA5962C" w14:textId="07367AE4" w:rsidR="00DB14F3" w:rsidRPr="002B1199" w:rsidRDefault="00DB14F3" w:rsidP="002B1199">
            <w:pPr>
              <w:numPr>
                <w:ilvl w:val="0"/>
                <w:numId w:val="5"/>
              </w:numPr>
              <w:spacing w:before="60" w:after="60"/>
              <w:ind w:left="356" w:hanging="356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kliniczne w zakresie wyrobów medycznych, wyposażenia wyrobu medycznego lub aktywnych wyrobów medycznych do implantacji, o których mowa w ustawie z dnia 20 maja 2010 r. o wyrobach medycznych </w:t>
            </w:r>
            <w:r w:rsidR="00EA0011" w:rsidRPr="002B1199">
              <w:rPr>
                <w:rFonts w:asciiTheme="minorHAnsi" w:hAnsiTheme="minorHAnsi"/>
                <w:sz w:val="22"/>
              </w:rPr>
              <w:t>(</w:t>
            </w:r>
            <w:r w:rsidR="00EA0011" w:rsidRPr="001F7E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.j. </w:t>
            </w:r>
            <w:r w:rsidR="00EA0011" w:rsidRPr="002B1199">
              <w:rPr>
                <w:rFonts w:asciiTheme="minorHAnsi" w:hAnsiTheme="minorHAnsi"/>
                <w:sz w:val="22"/>
              </w:rPr>
              <w:t xml:space="preserve">Dz.U. z </w:t>
            </w:r>
            <w:r w:rsidR="00EA0011" w:rsidRPr="001F7E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019</w:t>
            </w:r>
            <w:r w:rsidR="00EA0011" w:rsidRPr="002B1199">
              <w:rPr>
                <w:rFonts w:asciiTheme="minorHAnsi" w:hAnsiTheme="minorHAnsi"/>
                <w:sz w:val="22"/>
              </w:rPr>
              <w:t xml:space="preserve"> r. poz. </w:t>
            </w:r>
            <w:r w:rsidR="00EA0011" w:rsidRPr="001F7E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75)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7F18BB" w14:textId="5015218B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2B1199">
              <w:rPr>
                <w:rFonts w:asciiTheme="minorHAnsi" w:hAnsiTheme="minorHAnsi"/>
                <w:b/>
                <w:sz w:val="20"/>
              </w:rPr>
              <w:t>NIE DOTYCZY</w:t>
            </w:r>
          </w:p>
        </w:tc>
      </w:tr>
      <w:tr w:rsidR="002B1199" w:rsidRPr="00906F22" w14:paraId="665F566E" w14:textId="77777777" w:rsidTr="00851150">
        <w:trPr>
          <w:trHeight w:val="556"/>
        </w:trPr>
        <w:tc>
          <w:tcPr>
            <w:tcW w:w="8364" w:type="dxa"/>
            <w:shd w:val="clear" w:color="auto" w:fill="DBE5F1"/>
            <w:vAlign w:val="center"/>
          </w:tcPr>
          <w:p w14:paraId="452878D8" w14:textId="1D171182" w:rsidR="00DB14F3" w:rsidRPr="002B1199" w:rsidRDefault="00DB14F3" w:rsidP="00422E9C">
            <w:pPr>
              <w:numPr>
                <w:ilvl w:val="0"/>
                <w:numId w:val="5"/>
              </w:numPr>
              <w:spacing w:before="60" w:after="60"/>
              <w:ind w:left="426" w:hanging="426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kliniczne produktów leczniczych, o których mowa w ustawie z dnia 6 września 2001 r. Prawo farmaceutyczne (</w:t>
            </w:r>
            <w:r w:rsidR="00984099" w:rsidRPr="00984099">
              <w:rPr>
                <w:rFonts w:asciiTheme="minorHAnsi" w:hAnsiTheme="minorHAnsi"/>
                <w:sz w:val="22"/>
              </w:rPr>
              <w:t xml:space="preserve">t.j. </w:t>
            </w:r>
            <w:r w:rsidRPr="002B1199">
              <w:rPr>
                <w:rFonts w:asciiTheme="minorHAnsi" w:hAnsiTheme="minorHAnsi"/>
                <w:sz w:val="22"/>
              </w:rPr>
              <w:t xml:space="preserve">Dz. U. 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</w:t>
            </w:r>
            <w:r w:rsidR="00984099" w:rsidRPr="002B1199">
              <w:rPr>
                <w:rFonts w:asciiTheme="minorHAnsi" w:hAnsiTheme="minorHAnsi"/>
                <w:sz w:val="22"/>
              </w:rPr>
              <w:t>201</w:t>
            </w:r>
            <w:r w:rsidR="00984099">
              <w:rPr>
                <w:rFonts w:asciiTheme="minorHAnsi" w:hAnsiTheme="minorHAnsi"/>
                <w:sz w:val="22"/>
              </w:rPr>
              <w:t>9</w:t>
            </w:r>
            <w:r w:rsidR="00984099" w:rsidRPr="002B1199">
              <w:rPr>
                <w:rFonts w:asciiTheme="minorHAnsi" w:hAnsiTheme="minorHAnsi"/>
                <w:sz w:val="22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 xml:space="preserve">r., </w:t>
            </w:r>
            <w:r w:rsidR="00984099">
              <w:rPr>
                <w:rFonts w:asciiTheme="minorHAnsi" w:hAnsiTheme="minorHAnsi"/>
                <w:sz w:val="22"/>
              </w:rPr>
              <w:t>poz. 499,</w:t>
            </w:r>
            <w:r w:rsidRPr="002B1199">
              <w:rPr>
                <w:rFonts w:asciiTheme="minorHAnsi" w:hAnsiTheme="minorHAnsi"/>
                <w:sz w:val="22"/>
              </w:rPr>
              <w:t>z późn. zm.)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B0D16F" w14:textId="55B4AB7C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2B1199">
              <w:rPr>
                <w:rFonts w:asciiTheme="minorHAnsi" w:hAnsiTheme="minorHAnsi"/>
                <w:b/>
                <w:sz w:val="20"/>
              </w:rPr>
              <w:t>NIE DOTYCZY</w:t>
            </w:r>
          </w:p>
        </w:tc>
      </w:tr>
      <w:tr w:rsidR="002B1199" w:rsidRPr="00906F22" w14:paraId="4D4AC6CE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7283A242" w14:textId="77777777" w:rsidR="00DB14F3" w:rsidRPr="002B1199" w:rsidRDefault="00DB14F3" w:rsidP="002B1199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wymagające doświadczeń na zwierzętach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F4B82F" w14:textId="0F2393A9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2B1199">
              <w:rPr>
                <w:rFonts w:asciiTheme="minorHAnsi" w:hAnsiTheme="minorHAnsi"/>
                <w:b/>
                <w:sz w:val="20"/>
              </w:rPr>
              <w:t>NIE DOTYCZY</w:t>
            </w:r>
          </w:p>
        </w:tc>
      </w:tr>
      <w:tr w:rsidR="002B1199" w:rsidRPr="00906F22" w14:paraId="1C7116F0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48B99D9C" w14:textId="77777777" w:rsidR="00DB14F3" w:rsidRPr="002B1199" w:rsidRDefault="00DB14F3" w:rsidP="002B1199">
            <w:pPr>
              <w:numPr>
                <w:ilvl w:val="0"/>
                <w:numId w:val="2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lastRenderedPageBreak/>
              <w:t>nad gatunkami roślin, zwierząt i grzybów objętych ochroną gatunkową lub na obszarach objętych ochroną;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E03C2C" w14:textId="62E4652D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2B1199">
              <w:rPr>
                <w:rFonts w:asciiTheme="minorHAnsi" w:hAnsiTheme="minorHAnsi"/>
                <w:b/>
                <w:sz w:val="20"/>
              </w:rPr>
              <w:t>NIE DOTYCZY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1199" w:rsidRPr="00906F22" w14:paraId="05E2AF7D" w14:textId="77777777" w:rsidTr="00851150">
        <w:trPr>
          <w:trHeight w:val="585"/>
        </w:trPr>
        <w:tc>
          <w:tcPr>
            <w:tcW w:w="8364" w:type="dxa"/>
            <w:shd w:val="clear" w:color="auto" w:fill="DBE5F1"/>
            <w:vAlign w:val="center"/>
          </w:tcPr>
          <w:p w14:paraId="3989BC72" w14:textId="77777777" w:rsidR="00DB14F3" w:rsidRPr="002B1199" w:rsidRDefault="00DB14F3" w:rsidP="002B1199">
            <w:pPr>
              <w:numPr>
                <w:ilvl w:val="0"/>
                <w:numId w:val="2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nad organizmami genetycznie zmodyfikowanymi lub z zastosowaniem takich organizmów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0F3149" w14:textId="6F0A64AF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</w:t>
            </w:r>
            <w:r w:rsidRPr="002B1199">
              <w:rPr>
                <w:rFonts w:asciiTheme="minorHAnsi" w:hAnsiTheme="minorHAnsi"/>
                <w:b/>
                <w:sz w:val="20"/>
              </w:rPr>
              <w:t>NIE DOTYCZY</w:t>
            </w: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14F3" w:rsidRPr="00906F22" w14:paraId="1EF15B95" w14:textId="77777777" w:rsidTr="00851150">
        <w:trPr>
          <w:trHeight w:val="456"/>
        </w:trPr>
        <w:tc>
          <w:tcPr>
            <w:tcW w:w="8364" w:type="dxa"/>
            <w:shd w:val="clear" w:color="auto" w:fill="DBE5F1"/>
            <w:vAlign w:val="center"/>
          </w:tcPr>
          <w:p w14:paraId="64730C86" w14:textId="77777777" w:rsidR="00DB14F3" w:rsidRPr="00906F22" w:rsidRDefault="00DB14F3" w:rsidP="00906F22">
            <w:pPr>
              <w:numPr>
                <w:ilvl w:val="0"/>
                <w:numId w:val="2"/>
              </w:numPr>
              <w:spacing w:before="60" w:after="6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B460C6" w14:textId="77777777" w:rsidR="00DB14F3" w:rsidRPr="00906F22" w:rsidRDefault="00DB14F3" w:rsidP="00906F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6F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/      NIE DOTYCZY</w:t>
            </w:r>
          </w:p>
        </w:tc>
      </w:tr>
      <w:tr w:rsidR="002B1199" w:rsidRPr="00906F22" w14:paraId="653A84DF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2C5319D4" w14:textId="7CC578A5" w:rsidR="00DB14F3" w:rsidRPr="002B1199" w:rsidRDefault="00DB14F3" w:rsidP="002B1199">
            <w:pPr>
              <w:spacing w:before="60" w:after="60"/>
              <w:jc w:val="both"/>
              <w:rPr>
                <w:rFonts w:asciiTheme="minorHAnsi" w:eastAsia="Calibr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w związku z realizacją dofinansowanego projektu nie nastąpi znacząca utrata miejsc pracy w istniejących lokalizacjach Wnioskodawcy na terytorium Unii Europejskiej, przy czym znacząca utrata miejsc pracy oznacza utratę co najmniej 100 miejsc pracy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2B1199">
              <w:rPr>
                <w:rStyle w:val="Odwoanieprzypisudolnego"/>
                <w:rFonts w:asciiTheme="minorHAnsi" w:hAnsiTheme="minorHAnsi"/>
                <w:sz w:val="22"/>
              </w:rPr>
              <w:footnoteReference w:id="4"/>
            </w:r>
            <w:r w:rsidRPr="002B1199">
              <w:rPr>
                <w:rFonts w:asciiTheme="minorHAnsi" w:hAnsiTheme="minorHAnsi"/>
                <w:sz w:val="22"/>
              </w:rPr>
              <w:t>.</w:t>
            </w:r>
            <w:r w:rsidRPr="00906F22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B12A46C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2B1199">
              <w:rPr>
                <w:rFonts w:asciiTheme="minorHAnsi" w:hAnsiTheme="minorHAnsi"/>
                <w:b/>
                <w:sz w:val="20"/>
              </w:rPr>
              <w:br/>
            </w:r>
            <w:r w:rsidRPr="002B1199">
              <w:rPr>
                <w:rFonts w:asciiTheme="minorHAnsi" w:hAnsiTheme="minorHAnsi"/>
                <w:b/>
                <w:spacing w:val="-8"/>
                <w:sz w:val="20"/>
              </w:rPr>
              <w:t>NIE DOTYCZY</w:t>
            </w:r>
          </w:p>
        </w:tc>
      </w:tr>
      <w:tr w:rsidR="002B1199" w:rsidRPr="00906F22" w14:paraId="4C68F37A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11083D5A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264D1D" w14:textId="3EB24183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NIE DOTYCZY</w:t>
            </w:r>
          </w:p>
        </w:tc>
      </w:tr>
      <w:tr w:rsidR="002B1199" w:rsidRPr="00906F22" w14:paraId="21DC5D4A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71517405" w14:textId="6097CD8D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Wnioskodawca został objęty sprawozdawczością GUS w zakresie formularza PNT-01 „Sprawozdanie o działalności badawczej  i rozwojowej (B+R)” za rok kalendarzowy poprzedzający rok złożenia wniosku</w:t>
            </w:r>
            <w:r w:rsidR="00872365">
              <w:rPr>
                <w:rFonts w:asciiTheme="minorHAnsi" w:hAnsiTheme="minorHAnsi"/>
                <w:sz w:val="22"/>
              </w:rPr>
              <w:t>.</w:t>
            </w:r>
            <w:r w:rsidRPr="002B1199">
              <w:rPr>
                <w:rFonts w:asciiTheme="minorHAnsi" w:hAnsiTheme="minorHAnsi"/>
                <w:sz w:val="22"/>
              </w:rPr>
              <w:t xml:space="preserve"> 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DCE8D0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70AA198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1DF39EAD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1B0E91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30EF47FF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6DE64B03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Jestem świadomy skutków niezachowania wskazanej w Regulaminie Konkursu formy komunikacji z IP w trakcie konkursu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D8A99A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:rsidDel="00DC3918" w14:paraId="1044C455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66A9CD50" w14:textId="310860B4" w:rsidR="00DB14F3" w:rsidRPr="002B1199" w:rsidDel="00DC3918" w:rsidRDefault="00DB14F3" w:rsidP="00ED7904">
            <w:pPr>
              <w:tabs>
                <w:tab w:val="left" w:pos="219"/>
              </w:tabs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Na podstawie art. 105 ust. 4a i 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4a'</w:t>
            </w:r>
            <w:r w:rsidRPr="002B1199">
              <w:rPr>
                <w:rFonts w:asciiTheme="minorHAnsi" w:hAnsiTheme="minorHAnsi"/>
                <w:sz w:val="22"/>
              </w:rPr>
              <w:t xml:space="preserve"> ustawy z dnia 29 sierpnia 1997 roku Prawo bankowe (t.j. Dz. U. z </w:t>
            </w:r>
            <w:r w:rsidR="00140E36">
              <w:rPr>
                <w:rFonts w:asciiTheme="minorHAnsi" w:hAnsiTheme="minorHAnsi"/>
                <w:sz w:val="22"/>
              </w:rPr>
              <w:t xml:space="preserve">2018 r. poz. </w:t>
            </w:r>
            <w:r w:rsidR="00140E36" w:rsidRPr="00140E36">
              <w:rPr>
                <w:rFonts w:asciiTheme="minorHAnsi" w:hAnsiTheme="minorHAnsi"/>
                <w:sz w:val="22"/>
              </w:rPr>
              <w:t xml:space="preserve">2187 </w:t>
            </w:r>
            <w:r w:rsidRPr="002B1199">
              <w:rPr>
                <w:rFonts w:asciiTheme="minorHAnsi" w:hAnsiTheme="minorHAnsi"/>
                <w:sz w:val="22"/>
              </w:rPr>
              <w:t>z późn. zm.) w związku z art. 13 ustawy z dnia 9 kwietnia 2010 r. o udostępnianiu informacji gospodarczych i wymianie danych gospodarczych (Dz. U. 201</w:t>
            </w:r>
            <w:r w:rsidR="00ED7904">
              <w:rPr>
                <w:rFonts w:asciiTheme="minorHAnsi" w:hAnsiTheme="minorHAnsi"/>
                <w:sz w:val="22"/>
              </w:rPr>
              <w:t>9</w:t>
            </w:r>
            <w:r w:rsidRPr="002B1199">
              <w:rPr>
                <w:rFonts w:asciiTheme="minorHAnsi" w:hAnsiTheme="minorHAnsi"/>
                <w:sz w:val="22"/>
              </w:rPr>
              <w:t xml:space="preserve"> r. poz.</w:t>
            </w:r>
            <w:r w:rsidR="003A50A3">
              <w:rPr>
                <w:rFonts w:asciiTheme="minorHAnsi" w:hAnsiTheme="minorHAnsi"/>
                <w:sz w:val="22"/>
              </w:rPr>
              <w:t xml:space="preserve"> </w:t>
            </w:r>
            <w:r w:rsidR="00ED7904">
              <w:rPr>
                <w:rFonts w:asciiTheme="minorHAnsi" w:hAnsiTheme="minorHAnsi"/>
                <w:sz w:val="22"/>
              </w:rPr>
              <w:t>681</w:t>
            </w:r>
            <w:r w:rsidRPr="002B1199">
              <w:rPr>
                <w:rFonts w:asciiTheme="minorHAnsi" w:hAnsiTheme="minorHAnsi"/>
                <w:sz w:val="22"/>
              </w:rPr>
              <w:t>), niniejszym udzielam Narodowemu Centrum Badań i Rozwoju w Warszawie umocowania do składania w imieniu podmiotu/podmiotów, które reprezentuję, za pośrednictwem Biura Informacji Gospodarczej InfoMonitor S.A. z siedzibą w Warszawie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Pr="002B1199">
              <w:rPr>
                <w:rFonts w:asciiTheme="minorHAnsi" w:hAnsiTheme="minorHAnsi"/>
                <w:sz w:val="22"/>
              </w:rPr>
              <w:t xml:space="preserve">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366170" w14:textId="77777777" w:rsidR="00DB14F3" w:rsidRPr="002B1199" w:rsidDel="00DC3918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5476832B" w14:textId="77777777" w:rsidTr="00851150">
        <w:trPr>
          <w:trHeight w:val="550"/>
        </w:trPr>
        <w:tc>
          <w:tcPr>
            <w:tcW w:w="8364" w:type="dxa"/>
            <w:shd w:val="clear" w:color="auto" w:fill="DBE5F1"/>
            <w:vAlign w:val="center"/>
          </w:tcPr>
          <w:p w14:paraId="392C9EA9" w14:textId="64E027A8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Zgodnie z art. 13 ust. 1 i ust. 2 rozporządzenia Parlamentu Europejskiego </w:t>
            </w:r>
            <w:r w:rsidR="00275F3F">
              <w:rPr>
                <w:rFonts w:asciiTheme="minorHAnsi" w:hAnsiTheme="minorHAnsi"/>
                <w:sz w:val="22"/>
              </w:rPr>
              <w:t xml:space="preserve">i Rady (UE) 2016/679 </w:t>
            </w:r>
            <w:r w:rsidRPr="002B1199">
              <w:rPr>
                <w:rFonts w:asciiTheme="minorHAnsi" w:hAnsiTheme="minorHAnsi"/>
                <w:sz w:val="22"/>
              </w:rPr>
              <w:t>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7FCF928E" w14:textId="68E720AA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administratorem danych osobowych wnioskodawców/ beneficjentów/ konsorcjantów oraz danych osobowych podanych przez te podmioty we wniosku o dofinansowanie jest Minister Inwestycji i Rozwoju z siedzibą przy ul. Wspólnej 2/4, 00-926 Warszawa;</w:t>
            </w:r>
          </w:p>
          <w:p w14:paraId="593657A2" w14:textId="05DD0B81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z inspektorem ochrony danych można się skontaktować pisząc na adres poczty elektronicznej: IOD@miir.gov.pl;</w:t>
            </w:r>
          </w:p>
          <w:p w14:paraId="14CCBA0C" w14:textId="21007646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są przetwarzane w celu udziału wnioskodawców/ beneficjentów</w:t>
            </w:r>
            <w:r w:rsidRPr="00906F22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2B1199">
              <w:rPr>
                <w:rFonts w:asciiTheme="minorHAnsi" w:hAnsiTheme="minorHAnsi"/>
                <w:sz w:val="22"/>
              </w:rPr>
              <w:t xml:space="preserve"> konsorcjantów w naborze wniosków oraz realizacji wybranych do dofinansowania projektów w ramach Programu Operacyjnego Inteligentny Rozwój 2014-2020 (dalej </w:t>
            </w:r>
            <w:r w:rsidRPr="002B1199">
              <w:rPr>
                <w:rFonts w:asciiTheme="minorHAnsi" w:hAnsiTheme="minorHAnsi"/>
                <w:sz w:val="22"/>
              </w:rPr>
              <w:lastRenderedPageBreak/>
              <w:t xml:space="preserve">“POIR”); </w:t>
            </w:r>
          </w:p>
          <w:p w14:paraId="0D0A09D2" w14:textId="303934CE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dane osobowe są przetwarzane na podstawie ustawy z dnia 11 lipca 2014 r. o zasadach realizacji programów w zakresie polityki spójności finansowanych w perspektywie finansowej 2014–2020; </w:t>
            </w:r>
          </w:p>
          <w:p w14:paraId="55277E40" w14:textId="1DAB9376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podanie danych osobowych jest dobrowolne z tym że podanie danych osobowych stanowi warunek umożliwiający realizację ww. celów w ramach wdrażania POIR;</w:t>
            </w:r>
          </w:p>
          <w:p w14:paraId="67234998" w14:textId="6AF206BA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będą przetwarzane w terminie określonym w art. 140 ust. 1 Rozporządzenia Parlamentu Europejskiego i Rady (UE) nr 1303/2013 z dnia 17 grudnia 2013 r. oraz jednocześnie nie krótszym niż 10 lat od dnia przyznania ostatniej pomocy w ramach programu pomocowego;</w:t>
            </w:r>
          </w:p>
          <w:p w14:paraId="4FCB3F15" w14:textId="1E7C6928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dbiorcą danych osobowych będzie Narodowe Centrum Badań i Rozwoju;</w:t>
            </w:r>
          </w:p>
          <w:p w14:paraId="433FF3ED" w14:textId="25DAEA0A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077DA923" w14:textId="1FCA9225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przysługuje </w:t>
            </w:r>
            <w:r w:rsidRPr="00906F22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2B1199">
              <w:rPr>
                <w:rFonts w:asciiTheme="minorHAnsi" w:hAnsiTheme="minorHAnsi"/>
                <w:sz w:val="22"/>
              </w:rPr>
              <w:t xml:space="preserve"> prawo do wniesienia skargi do Prezesa Urzędu Ochrony Danych Osobowych w wypadku uznania, że administrator naruszył przepisy o ochronie danych osobowych;</w:t>
            </w:r>
          </w:p>
          <w:p w14:paraId="7ACE559D" w14:textId="39555535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nie będą przekazywane do państwa trzeciego;</w:t>
            </w:r>
          </w:p>
          <w:p w14:paraId="58B76730" w14:textId="19B29BD6" w:rsidR="00DB14F3" w:rsidRPr="002B1199" w:rsidRDefault="00DB14F3" w:rsidP="002B1199">
            <w:pPr>
              <w:pStyle w:val="Akapitzlist"/>
              <w:numPr>
                <w:ilvl w:val="2"/>
                <w:numId w:val="21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nie podlegają zautomatyzowanemu podejmowaniu decyzji, w tym profilowaniu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FE7FB9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color w:val="4F81BD"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lastRenderedPageBreak/>
              <w:t>TAK/NIE</w:t>
            </w:r>
          </w:p>
        </w:tc>
      </w:tr>
    </w:tbl>
    <w:p w14:paraId="6192F3D7" w14:textId="77777777" w:rsidR="00460F6B" w:rsidRPr="002B1199" w:rsidRDefault="00460F6B" w:rsidP="002B1199">
      <w:pPr>
        <w:pStyle w:val="Akapitzlist"/>
        <w:spacing w:before="240" w:after="200" w:line="276" w:lineRule="auto"/>
        <w:ind w:left="426"/>
        <w:rPr>
          <w:rFonts w:asciiTheme="minorHAnsi" w:hAnsiTheme="minorHAnsi"/>
          <w:b/>
          <w:color w:val="002060"/>
          <w:sz w:val="28"/>
        </w:rPr>
      </w:pPr>
    </w:p>
    <w:p w14:paraId="5DA17C89" w14:textId="74112274" w:rsidR="00DB14F3" w:rsidRPr="002B1199" w:rsidRDefault="00DB14F3" w:rsidP="002B1199">
      <w:pPr>
        <w:pStyle w:val="Akapitzlist"/>
        <w:numPr>
          <w:ilvl w:val="0"/>
          <w:numId w:val="11"/>
        </w:numPr>
        <w:spacing w:before="240" w:after="200" w:line="276" w:lineRule="auto"/>
        <w:ind w:left="426" w:hanging="426"/>
        <w:rPr>
          <w:rFonts w:asciiTheme="minorHAnsi" w:hAnsiTheme="minorHAnsi"/>
          <w:b/>
          <w:color w:val="002060"/>
          <w:sz w:val="28"/>
        </w:rPr>
      </w:pPr>
      <w:r w:rsidRPr="002B1199">
        <w:rPr>
          <w:rFonts w:asciiTheme="minorHAnsi" w:hAnsiTheme="minorHAnsi"/>
          <w:b/>
          <w:color w:val="002060"/>
          <w:sz w:val="28"/>
        </w:rPr>
        <w:t>Oświadczenia dot. Konsorcjanta: (nazwa Konsorcjanta)</w:t>
      </w:r>
      <w:r w:rsidRPr="002B1199">
        <w:rPr>
          <w:rFonts w:asciiTheme="minorHAnsi" w:hAnsiTheme="minorHAnsi"/>
          <w:b/>
          <w:color w:val="002060"/>
          <w:sz w:val="28"/>
          <w:vertAlign w:val="superscript"/>
        </w:rPr>
        <w:footnoteReference w:id="5"/>
      </w:r>
    </w:p>
    <w:tbl>
      <w:tblPr>
        <w:tblW w:w="957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05"/>
        <w:gridCol w:w="1268"/>
      </w:tblGrid>
      <w:tr w:rsidR="002B1199" w:rsidRPr="00906F22" w14:paraId="0F86E68B" w14:textId="77777777" w:rsidTr="001660FE">
        <w:trPr>
          <w:trHeight w:val="592"/>
        </w:trPr>
        <w:tc>
          <w:tcPr>
            <w:tcW w:w="8364" w:type="dxa"/>
            <w:shd w:val="clear" w:color="auto" w:fill="DBE5F1"/>
          </w:tcPr>
          <w:p w14:paraId="17337029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Konsorcjant jest zarejestrowany i prowadzi działalność na terytorium Rzeczypospolitej Polskiej.</w:t>
            </w:r>
            <w:r w:rsidRPr="002B119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2B6286F3" w14:textId="77777777" w:rsidR="00DB14F3" w:rsidRPr="00906F22" w:rsidRDefault="00DB14F3" w:rsidP="00906F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DFD8A3" w14:textId="5063A171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3041D584" w14:textId="77777777" w:rsidTr="001660FE">
        <w:trPr>
          <w:trHeight w:val="592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454729C1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Konsorcjant zapewni wystarczające środki finansowe gwarantujące płynną i terminową realizację projektu przedstawionego w niniejszym wniosku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619A0FC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64A7A8A6" w14:textId="77777777" w:rsidTr="001660FE">
        <w:trPr>
          <w:trHeight w:val="592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68A8E6FE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:</w:t>
            </w:r>
          </w:p>
          <w:p w14:paraId="32B28766" w14:textId="77777777" w:rsidR="00DB14F3" w:rsidRPr="002B1199" w:rsidRDefault="00DB14F3" w:rsidP="002B1199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w przypadku otrzymania dofinansowania na realizację projektu Konsorcjant nie naruszy zasady zakazu podwójnego finansowania, oznaczającej niedozwolone zrefundowanie całkowite lub częściowe danego wydatku dwa razy ze środków publicznych (unijnych lub krajowych);</w:t>
            </w:r>
          </w:p>
          <w:p w14:paraId="060127D4" w14:textId="19355C12" w:rsidR="00DB14F3" w:rsidRPr="002B1199" w:rsidRDefault="00DB14F3" w:rsidP="002B1199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zadania objęte wnioskiem, przypisane Konsorcjantowi, nie są finansowane ze środków pochodzących z innych źródeł;</w:t>
            </w:r>
          </w:p>
          <w:p w14:paraId="7561A656" w14:textId="77777777" w:rsidR="00DB14F3" w:rsidRPr="002B1199" w:rsidRDefault="00DB14F3" w:rsidP="002B1199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Konsorcjant nie ubiega się o ich finansowanie z innych źródeł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E372588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19A2C71A" w14:textId="77777777" w:rsidTr="001660FE">
        <w:trPr>
          <w:trHeight w:val="351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0EFDC4C5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Konsorcjant</w:t>
            </w:r>
            <w:r w:rsidRPr="002B119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>(wybór a lub b lub c)</w:t>
            </w:r>
            <w:r w:rsidRPr="002B1199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727296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1199" w:rsidRPr="00906F22" w14:paraId="58FD02FC" w14:textId="77777777" w:rsidTr="00872365">
        <w:trPr>
          <w:trHeight w:val="283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14BCE56C" w14:textId="2F19E739" w:rsidR="00DB14F3" w:rsidRPr="002B1199" w:rsidRDefault="00DB14F3" w:rsidP="002B1199">
            <w:pPr>
              <w:numPr>
                <w:ilvl w:val="0"/>
                <w:numId w:val="20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</w:t>
            </w:r>
            <w:r w:rsidRPr="002B1199">
              <w:rPr>
                <w:rFonts w:asciiTheme="minorHAnsi" w:hAnsiTheme="minorHAnsi"/>
                <w:sz w:val="22"/>
              </w:rPr>
              <w:lastRenderedPageBreak/>
              <w:t>umożliwiające odzyskanie lub odliczenie tego podatku;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2DBA23D2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lastRenderedPageBreak/>
              <w:t>TAK/NIE</w:t>
            </w:r>
          </w:p>
        </w:tc>
      </w:tr>
      <w:tr w:rsidR="002B1199" w:rsidRPr="00906F22" w14:paraId="460180B1" w14:textId="77777777" w:rsidTr="001660FE">
        <w:trPr>
          <w:trHeight w:val="283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7D685343" w14:textId="77777777" w:rsidR="00DB14F3" w:rsidRPr="002B1199" w:rsidRDefault="00DB14F3" w:rsidP="002B1199">
            <w:pPr>
              <w:numPr>
                <w:ilvl w:val="0"/>
                <w:numId w:val="20"/>
              </w:numPr>
              <w:spacing w:before="60" w:after="60"/>
              <w:ind w:left="358" w:hanging="284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264F29C0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14BF8002" w14:textId="77777777" w:rsidTr="001660FE">
        <w:trPr>
          <w:trHeight w:val="592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42B2ED41" w14:textId="77777777" w:rsidR="00DB14F3" w:rsidRPr="002B1199" w:rsidRDefault="00DB14F3" w:rsidP="002B1199">
            <w:pPr>
              <w:numPr>
                <w:ilvl w:val="0"/>
                <w:numId w:val="20"/>
              </w:numPr>
              <w:tabs>
                <w:tab w:val="left" w:pos="781"/>
              </w:tabs>
              <w:spacing w:before="60" w:after="60"/>
              <w:ind w:left="356" w:hanging="284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będzie mógł odzyskać lub odliczyć koszt podatku VAT poniesiony </w:t>
            </w:r>
            <w:r w:rsidRPr="002B1199">
              <w:rPr>
                <w:rFonts w:asciiTheme="minorHAnsi" w:hAnsiTheme="minorHAnsi"/>
                <w:sz w:val="22"/>
              </w:rPr>
              <w:br/>
              <w:t>w związku z realizacją działań objętych wnioskiem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544A01E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73EFA2F5" w14:textId="77777777" w:rsidTr="001660FE">
        <w:trPr>
          <w:trHeight w:val="550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119E8FCA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w związku z realizacją dofinansowanego projektu nie nastąpi znacząca utrata miejsc pracy w istniejących lokalizacjach Konsorcjanta na terytorium Unii Europejskiej, przy czym znacząca utrata miejsc pracy oznacza utratę, co najmniej 100 miejsc pracy</w:t>
            </w:r>
            <w:r w:rsidRPr="002B1199">
              <w:rPr>
                <w:rStyle w:val="Odwoanieprzypisudolnego"/>
                <w:rFonts w:asciiTheme="minorHAnsi" w:hAnsiTheme="minorHAnsi"/>
                <w:sz w:val="22"/>
              </w:rPr>
              <w:footnoteReference w:id="6"/>
            </w:r>
            <w:r w:rsidRPr="002B119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0AFF01AB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/</w:t>
            </w:r>
            <w:r w:rsidRPr="002B1199">
              <w:rPr>
                <w:rFonts w:asciiTheme="minorHAnsi" w:hAnsiTheme="minorHAnsi"/>
                <w:b/>
                <w:sz w:val="20"/>
              </w:rPr>
              <w:br/>
            </w:r>
            <w:r w:rsidRPr="002B1199">
              <w:rPr>
                <w:rFonts w:asciiTheme="minorHAnsi" w:hAnsiTheme="minorHAnsi"/>
                <w:b/>
                <w:spacing w:val="-8"/>
                <w:sz w:val="20"/>
              </w:rPr>
              <w:t>NIE DOTYCZY</w:t>
            </w:r>
          </w:p>
        </w:tc>
      </w:tr>
      <w:tr w:rsidR="002B1199" w:rsidRPr="00906F22" w14:paraId="3DAD31AF" w14:textId="77777777" w:rsidTr="001660FE">
        <w:trPr>
          <w:trHeight w:val="550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4B4B86CA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świadczam, że Konsorcjant został objęty sprawozdawczością GUS w zakresie formularza PNT-01 „Sprawozdanie o działalności badawczej  i rozwojowej (B+R)” za rok kalendarzowy poprzedzający rok złożenia wniosku.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7EE1E7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2B1199">
              <w:rPr>
                <w:rFonts w:asciiTheme="minorHAnsi" w:hAnsiTheme="minorHAnsi"/>
                <w:b/>
                <w:sz w:val="22"/>
              </w:rPr>
              <w:t>TAK/NIE</w:t>
            </w:r>
          </w:p>
        </w:tc>
      </w:tr>
      <w:tr w:rsidR="002B1199" w:rsidRPr="00906F22" w14:paraId="6873FB13" w14:textId="77777777" w:rsidTr="001660FE">
        <w:trPr>
          <w:trHeight w:val="550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3857ED74" w14:textId="77777777" w:rsidR="00DB14F3" w:rsidRPr="002B1199" w:rsidRDefault="00DB14F3" w:rsidP="002B1199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sz w:val="22"/>
              </w:rPr>
              <w:t>K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203D3DAE" w14:textId="77777777" w:rsidR="00DB14F3" w:rsidRPr="002B1199" w:rsidRDefault="00DB14F3" w:rsidP="002B119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t>TAK/NIE</w:t>
            </w:r>
          </w:p>
        </w:tc>
      </w:tr>
      <w:tr w:rsidR="002B1199" w:rsidRPr="00906F22" w14:paraId="10208FD0" w14:textId="77777777" w:rsidTr="00906F22">
        <w:trPr>
          <w:trHeight w:val="550"/>
        </w:trPr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4473F0F4" w14:textId="4D46CFC9" w:rsidR="001660FE" w:rsidRPr="002B1199" w:rsidRDefault="005854D2" w:rsidP="002B1199">
            <w:pPr>
              <w:keepLines/>
              <w:widowControl w:val="0"/>
              <w:autoSpaceDE w:val="0"/>
              <w:snapToGrid w:val="0"/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Zgodnie z art. 13 ust. 1 i ust. 2 rozporządzenia Parlamentu Europejskiego </w:t>
            </w:r>
            <w:r w:rsidR="001608F7" w:rsidRPr="001608F7">
              <w:rPr>
                <w:rFonts w:asciiTheme="minorHAnsi" w:hAnsiTheme="minorHAnsi"/>
                <w:sz w:val="22"/>
              </w:rPr>
              <w:t>i Rady (UE) 2016/679</w:t>
            </w:r>
            <w:r w:rsidR="001608F7">
              <w:rPr>
                <w:rFonts w:asciiTheme="minorHAnsi" w:hAnsiTheme="minorHAnsi"/>
                <w:sz w:val="22"/>
              </w:rPr>
              <w:t xml:space="preserve"> </w:t>
            </w:r>
            <w:r w:rsidRPr="002B1199">
              <w:rPr>
                <w:rFonts w:asciiTheme="minorHAnsi" w:hAnsiTheme="minorHAnsi"/>
                <w:sz w:val="22"/>
              </w:rPr>
              <w:t>z dnia 27 kwietnia 2016 r. w sprawie ochrony osób fizycznych w związku z przetwarzaniem danych osobowych i w sprawie swobodnego przepływu takich danych oraz uchylenia dyrektywy 95/46/WE (dalej ogólne rozporządzenie o ochronie danych, „RODO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”)</w:t>
            </w:r>
            <w:r w:rsidRPr="002B1199">
              <w:rPr>
                <w:rFonts w:asciiTheme="minorHAnsi" w:hAnsiTheme="minorHAnsi"/>
                <w:sz w:val="22"/>
              </w:rPr>
              <w:t xml:space="preserve"> Konsorcjant przyjmuje do wiadomości, że:</w:t>
            </w:r>
          </w:p>
          <w:p w14:paraId="2EEF8D72" w14:textId="6E367563" w:rsidR="005854D2" w:rsidRPr="002B1199" w:rsidRDefault="001660FE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administratorem </w:t>
            </w:r>
            <w:r w:rsidR="005854D2" w:rsidRPr="002B1199">
              <w:rPr>
                <w:rFonts w:asciiTheme="minorHAnsi" w:hAnsiTheme="minorHAnsi"/>
                <w:sz w:val="22"/>
              </w:rPr>
              <w:t>danych osobowych wnioskodawców</w:t>
            </w:r>
            <w:r w:rsidR="005854D2"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/</w:t>
            </w:r>
            <w:r w:rsidR="005854D2" w:rsidRPr="002B1199">
              <w:rPr>
                <w:rFonts w:asciiTheme="minorHAnsi" w:hAnsiTheme="minorHAnsi"/>
                <w:sz w:val="22"/>
              </w:rPr>
              <w:t>beneficjentów/ konsorcjantów oraz danych osobowych podanych przez te podmioty we wniosku o dofinansowanie jest Minister Inwestycji i Rozwoju z siedzibą przy ul. Wspólnej 2/4, 00-926 Warszawa;</w:t>
            </w:r>
          </w:p>
          <w:p w14:paraId="371208DC" w14:textId="1C00366D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z inspektorem ochrony danych można się skontaktować pisząc na adres poczty elektronicznej: </w:t>
            </w:r>
            <w:hyperlink r:id="rId13" w:history="1">
              <w:r w:rsidRPr="00906F22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iir.gov.pl</w:t>
              </w:r>
            </w:hyperlink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9EAAD79" w14:textId="2BCA21A0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są przetwarzane w celu udziału wnioskodawców/ beneficjentów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/</w:t>
            </w:r>
            <w:r w:rsidRPr="002B1199">
              <w:rPr>
                <w:rFonts w:asciiTheme="minorHAnsi" w:hAnsiTheme="minorHAnsi"/>
                <w:sz w:val="22"/>
              </w:rPr>
              <w:t xml:space="preserve">konsorcjantów w naborze wniosków </w:t>
            </w:r>
            <w:r w:rsidRPr="00906F2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 raz</w:t>
            </w:r>
            <w:r w:rsidRPr="002B1199">
              <w:rPr>
                <w:rFonts w:asciiTheme="minorHAnsi" w:hAnsiTheme="minorHAnsi"/>
                <w:sz w:val="22"/>
              </w:rPr>
              <w:t xml:space="preserve"> realizacji wybranych do dofinansowania projektów w ramach Programu Operacyjnego Inteligentny Rozwój 2014-2020 (dalej “POIR”);</w:t>
            </w:r>
          </w:p>
          <w:p w14:paraId="4B0DD4B9" w14:textId="25D394FF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 dane osobowe są przetwarzane na podstawie ustawy z dnia 11 lipca 2014 r. o zasadach realizacji programów w zakresie polityki spójności finansowanych w perspektywie finansowej 2014–2020; </w:t>
            </w:r>
          </w:p>
          <w:p w14:paraId="6CA687E8" w14:textId="4107C20B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podanie danych osobowych jest dobrowolne z tym że podanie danych osobowych stanowi warunek umożliwiający realizację ww. celów w ramach wdrażania POIR;</w:t>
            </w:r>
          </w:p>
          <w:p w14:paraId="4BB8D328" w14:textId="50718ADE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będą przetwarzane w terminie określonym w art. 140 ust. 1 Rozporządzenia Parlamentu Europejskiego i Rady (UE) nr 1303/2013 z dnia 17 grudnia 2013 r. oraz jednocześnie nie krótszym niż 10 lat od dnia przyznania ostatniej pomocy w ramach programu pomocowego;</w:t>
            </w:r>
          </w:p>
          <w:p w14:paraId="0C897363" w14:textId="1E34B190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odbiorcą danych osobowych będzie Narodowe Centrum Badań i Rozwoju;</w:t>
            </w:r>
          </w:p>
          <w:p w14:paraId="101C45E1" w14:textId="668CA01A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 xml:space="preserve">może żądać dostępu do swoich danych osobowych, ich sprostowania, usunięcia lub ograniczenia przetwarzania (przy czym żądanie usunięcia lub ograniczenia spowoduje niemożność realizacji podanych w pkt 3 celów), a także do przenoszenia </w:t>
            </w:r>
            <w:r w:rsidRPr="002B1199">
              <w:rPr>
                <w:rFonts w:asciiTheme="minorHAnsi" w:hAnsiTheme="minorHAnsi"/>
                <w:sz w:val="22"/>
              </w:rPr>
              <w:lastRenderedPageBreak/>
              <w:t>danych – w sprawie realizacji praw można kontaktować się z inspektorem ochrony danych pod adresem mailowym udostępnionym w pkt 2 powyżej;</w:t>
            </w:r>
          </w:p>
          <w:p w14:paraId="27B182F6" w14:textId="244CF6F8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5FF9D003" w14:textId="37AB422A" w:rsidR="005854D2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nie będą przekazywane do państwa trzeciego;</w:t>
            </w:r>
          </w:p>
          <w:p w14:paraId="0DADE938" w14:textId="40161655" w:rsidR="00DB14F3" w:rsidRPr="002B1199" w:rsidRDefault="005854D2" w:rsidP="002B1199">
            <w:pPr>
              <w:pStyle w:val="Akapitzlist"/>
              <w:keepLines/>
              <w:widowControl w:val="0"/>
              <w:numPr>
                <w:ilvl w:val="2"/>
                <w:numId w:val="22"/>
              </w:numPr>
              <w:autoSpaceDE w:val="0"/>
              <w:snapToGrid w:val="0"/>
              <w:spacing w:before="60" w:after="60"/>
              <w:ind w:left="499" w:right="147" w:hanging="425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sz w:val="22"/>
              </w:rPr>
              <w:t>dane osobowe nie podlegają zautomatyzowanemu podejmowaniu decyzji, w tym profilowaniu.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3D8D2EC" w14:textId="77777777" w:rsidR="00DB14F3" w:rsidRPr="002B1199" w:rsidRDefault="00DB14F3" w:rsidP="002B1199">
            <w:pPr>
              <w:keepLines/>
              <w:widowControl w:val="0"/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 w:rsidRPr="002B1199">
              <w:rPr>
                <w:rFonts w:asciiTheme="minorHAnsi" w:hAnsiTheme="minorHAnsi"/>
                <w:b/>
                <w:sz w:val="20"/>
              </w:rPr>
              <w:lastRenderedPageBreak/>
              <w:t>TAK/NIE</w:t>
            </w:r>
          </w:p>
        </w:tc>
      </w:tr>
    </w:tbl>
    <w:p w14:paraId="4C39DD80" w14:textId="77777777" w:rsidR="00DB14F3" w:rsidRPr="002B1199" w:rsidRDefault="00DB14F3" w:rsidP="002B1199">
      <w:pPr>
        <w:spacing w:before="240" w:after="200" w:line="276" w:lineRule="auto"/>
        <w:rPr>
          <w:rFonts w:asciiTheme="minorHAnsi" w:hAnsiTheme="minorHAnsi"/>
          <w:b/>
          <w:color w:val="C00000"/>
          <w:sz w:val="2"/>
        </w:rPr>
      </w:pPr>
    </w:p>
    <w:p w14:paraId="62F36784" w14:textId="77777777" w:rsidR="00D42873" w:rsidRDefault="00D42873" w:rsidP="00D42873">
      <w:pPr>
        <w:pStyle w:val="Akapitzlist"/>
        <w:spacing w:before="240" w:after="200" w:line="276" w:lineRule="auto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2ED72200" w14:textId="77777777" w:rsidR="00D42873" w:rsidRDefault="00D42873" w:rsidP="00D42873">
      <w:pPr>
        <w:pStyle w:val="Akapitzlist"/>
        <w:spacing w:before="240" w:after="200" w:line="276" w:lineRule="auto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0E4014D2" w14:textId="77777777" w:rsidR="00DB14F3" w:rsidRPr="002B1199" w:rsidRDefault="008438BB" w:rsidP="00DB14F3">
      <w:pPr>
        <w:pStyle w:val="Akapitzlist"/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/>
          <w:b/>
          <w:color w:val="C00000"/>
          <w:sz w:val="32"/>
        </w:rPr>
      </w:pPr>
      <w:r w:rsidRPr="002B1199">
        <w:rPr>
          <w:rFonts w:asciiTheme="minorHAnsi" w:hAnsiTheme="minorHAnsi"/>
          <w:b/>
          <w:color w:val="C00000"/>
          <w:sz w:val="32"/>
        </w:rPr>
        <w:t>ZAŁĄCZNIKI</w:t>
      </w:r>
      <w:r w:rsidR="00A2160D" w:rsidRPr="002B1199">
        <w:rPr>
          <w:rFonts w:asciiTheme="minorHAnsi" w:hAnsiTheme="minorHAnsi"/>
          <w:b/>
          <w:color w:val="C00000"/>
          <w:sz w:val="32"/>
        </w:rPr>
        <w:t xml:space="preserve"> </w:t>
      </w:r>
    </w:p>
    <w:p w14:paraId="4B6B8651" w14:textId="46A1074C" w:rsidR="00DB14F3" w:rsidRPr="002B1199" w:rsidRDefault="00DB14F3" w:rsidP="002B1199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2B1199">
        <w:rPr>
          <w:rFonts w:asciiTheme="minorHAnsi" w:hAnsiTheme="minorHAnsi"/>
          <w:b/>
          <w:sz w:val="32"/>
        </w:rPr>
        <w:t>Załączniki we wniosku o dofinansowanie</w:t>
      </w:r>
    </w:p>
    <w:p w14:paraId="770CBCF2" w14:textId="77777777" w:rsidR="00DB14F3" w:rsidRPr="002B1199" w:rsidRDefault="00DB14F3" w:rsidP="002B1199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>1a) Pełnomocnictwo do reprezentacji Lidera konsorcjum;</w:t>
      </w:r>
    </w:p>
    <w:p w14:paraId="3EB982DB" w14:textId="77777777" w:rsidR="00DB14F3" w:rsidRPr="002B1199" w:rsidRDefault="00DB14F3" w:rsidP="002B1199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>1b) Pełnomocnictwo do reprezentacji Konsorcjanta.</w:t>
      </w:r>
    </w:p>
    <w:p w14:paraId="6DDDD79C" w14:textId="77777777" w:rsidR="00DB14F3" w:rsidRPr="002B1199" w:rsidRDefault="00DB14F3" w:rsidP="002B1199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2B1199">
        <w:rPr>
          <w:rFonts w:asciiTheme="minorHAnsi" w:hAnsiTheme="minorHAnsi"/>
          <w:b/>
          <w:sz w:val="32"/>
        </w:rPr>
        <w:t>Załączniki dodatkowe</w:t>
      </w:r>
    </w:p>
    <w:p w14:paraId="72A56385" w14:textId="77777777" w:rsidR="00DB14F3" w:rsidRPr="002B1199" w:rsidRDefault="00DB14F3" w:rsidP="002B1199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>1a) Formularz PNT-01 „Sprawozdanie o działalności badawczej i rozwojowej (B+R)” – Lider konsorcjum (jeśli dotyczy);</w:t>
      </w:r>
    </w:p>
    <w:p w14:paraId="4DE7DC3A" w14:textId="77777777" w:rsidR="00DB14F3" w:rsidRPr="002B1199" w:rsidRDefault="00DB14F3" w:rsidP="002B1199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 xml:space="preserve">1b) </w:t>
      </w:r>
      <w:r>
        <w:rPr>
          <w:rFonts w:asciiTheme="minorHAnsi" w:hAnsiTheme="minorHAnsi" w:cs="Calibri"/>
          <w:sz w:val="22"/>
          <w:szCs w:val="22"/>
          <w:lang w:eastAsia="en-GB"/>
        </w:rPr>
        <w:tab/>
      </w:r>
      <w:r w:rsidRPr="002B1199">
        <w:rPr>
          <w:rFonts w:asciiTheme="minorHAnsi" w:hAnsiTheme="minorHAnsi"/>
          <w:sz w:val="22"/>
        </w:rPr>
        <w:t>Formularz PNT-01 „Sprawozdanie o działalności badawczej i rozwojowej (B+R)” – Konsorcjant (jeśli dotyczy);</w:t>
      </w:r>
    </w:p>
    <w:p w14:paraId="52F88119" w14:textId="77777777" w:rsidR="00DB14F3" w:rsidRPr="002B1199" w:rsidRDefault="00DB14F3" w:rsidP="002B1199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 xml:space="preserve">2a) </w:t>
      </w:r>
      <w:r>
        <w:rPr>
          <w:rFonts w:asciiTheme="minorHAnsi" w:hAnsiTheme="minorHAnsi" w:cs="Calibri"/>
          <w:sz w:val="22"/>
          <w:szCs w:val="22"/>
          <w:lang w:eastAsia="en-GB"/>
        </w:rPr>
        <w:tab/>
      </w:r>
      <w:r w:rsidRPr="002B1199">
        <w:rPr>
          <w:rFonts w:asciiTheme="minorHAnsi" w:hAnsiTheme="minorHAnsi"/>
          <w:sz w:val="22"/>
        </w:rPr>
        <w:t>Informacje na potrzeby ewaluacji – Lider konsorcjum;</w:t>
      </w:r>
    </w:p>
    <w:p w14:paraId="227D88BB" w14:textId="77777777" w:rsidR="00DB14F3" w:rsidRPr="002B1199" w:rsidRDefault="00DB14F3" w:rsidP="002B1199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>2b) Informacje na potrzeby ewaluacji – Konsorcjant;</w:t>
      </w:r>
    </w:p>
    <w:p w14:paraId="44F32FF2" w14:textId="2AA1B75E" w:rsidR="00DB14F3" w:rsidRPr="002B1199" w:rsidRDefault="00DB14F3" w:rsidP="002B1199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/>
          <w:sz w:val="22"/>
        </w:rPr>
      </w:pPr>
      <w:r w:rsidRPr="002B1199">
        <w:rPr>
          <w:rFonts w:asciiTheme="minorHAnsi" w:hAnsiTheme="minorHAnsi"/>
          <w:sz w:val="22"/>
        </w:rPr>
        <w:t>3a)</w:t>
      </w:r>
      <w:r>
        <w:rPr>
          <w:rFonts w:asciiTheme="minorHAnsi" w:hAnsiTheme="minorHAnsi" w:cs="Calibri"/>
          <w:sz w:val="22"/>
          <w:szCs w:val="22"/>
          <w:lang w:eastAsia="en-GB"/>
        </w:rPr>
        <w:tab/>
      </w:r>
      <w:r w:rsidRPr="002B1199">
        <w:rPr>
          <w:rFonts w:asciiTheme="minorHAnsi" w:hAnsiTheme="minorHAnsi"/>
          <w:sz w:val="22"/>
        </w:rPr>
        <w:t>Oświadczenie Lidera konsorcjum dotyczące złożenia wniosku o dofinansowanie za pośrednictwem systemu informatycznego;</w:t>
      </w:r>
    </w:p>
    <w:p w14:paraId="408331BA" w14:textId="77777777" w:rsidR="00DB14F3" w:rsidRPr="0069263D" w:rsidRDefault="00DB14F3" w:rsidP="00DB14F3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2B1199">
        <w:rPr>
          <w:rFonts w:asciiTheme="minorHAnsi" w:hAnsiTheme="minorHAnsi"/>
          <w:sz w:val="22"/>
        </w:rPr>
        <w:t>3b) Oświadczenie Konsorcjanta dotyczące złożenia wniosku o dofinansowanie za pośrednictwem systemu informatycznego.</w:t>
      </w:r>
    </w:p>
    <w:p w14:paraId="04178C1C" w14:textId="77777777" w:rsidR="00DB14F3" w:rsidRPr="0069263D" w:rsidRDefault="00DB14F3" w:rsidP="00DB14F3">
      <w:pPr>
        <w:tabs>
          <w:tab w:val="left" w:pos="142"/>
          <w:tab w:val="left" w:pos="426"/>
        </w:tabs>
        <w:spacing w:before="240" w:after="200" w:line="276" w:lineRule="auto"/>
        <w:rPr>
          <w:rFonts w:asciiTheme="minorHAnsi" w:hAnsiTheme="minorHAnsi"/>
          <w:color w:val="C00000"/>
          <w:sz w:val="32"/>
          <w:szCs w:val="28"/>
        </w:rPr>
      </w:pPr>
    </w:p>
    <w:p w14:paraId="1666B1FE" w14:textId="77777777" w:rsidR="00DB14F3" w:rsidRPr="002B1199" w:rsidRDefault="00DB14F3" w:rsidP="002B1199">
      <w:pPr>
        <w:spacing w:before="240" w:after="200" w:line="276" w:lineRule="auto"/>
        <w:jc w:val="both"/>
        <w:rPr>
          <w:rFonts w:asciiTheme="minorHAnsi" w:hAnsiTheme="minorHAnsi"/>
          <w:b/>
          <w:color w:val="C00000"/>
          <w:sz w:val="32"/>
        </w:rPr>
      </w:pPr>
    </w:p>
    <w:sectPr w:rsidR="00DB14F3" w:rsidRPr="002B1199" w:rsidSect="00321133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15A6E" w14:textId="77777777" w:rsidR="00FB1722" w:rsidRDefault="00FB1722" w:rsidP="00AE3DC6">
      <w:r>
        <w:separator/>
      </w:r>
    </w:p>
  </w:endnote>
  <w:endnote w:type="continuationSeparator" w:id="0">
    <w:p w14:paraId="1CF15DCC" w14:textId="77777777" w:rsidR="00FB1722" w:rsidRDefault="00FB1722" w:rsidP="00AE3DC6">
      <w:r>
        <w:continuationSeparator/>
      </w:r>
    </w:p>
  </w:endnote>
  <w:endnote w:type="continuationNotice" w:id="1">
    <w:p w14:paraId="345B6121" w14:textId="77777777" w:rsidR="00FB1722" w:rsidRDefault="00FB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1114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lang w:val="pl-PL"/>
      </w:rPr>
    </w:sdtEndPr>
    <w:sdtContent>
      <w:p w14:paraId="1DD0578D" w14:textId="0DA08E3C" w:rsidR="00FB1722" w:rsidRPr="00785970" w:rsidRDefault="00FB17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785970">
          <w:rPr>
            <w:rFonts w:asciiTheme="minorHAnsi" w:hAnsiTheme="minorHAnsi" w:cstheme="minorHAnsi"/>
          </w:rPr>
          <w:fldChar w:fldCharType="begin"/>
        </w:r>
        <w:r w:rsidRPr="00785970">
          <w:rPr>
            <w:rFonts w:asciiTheme="minorHAnsi" w:hAnsiTheme="minorHAnsi" w:cstheme="minorHAnsi"/>
          </w:rPr>
          <w:instrText>PAGE   \* MERGEFORMAT</w:instrText>
        </w:r>
        <w:r w:rsidRPr="00785970">
          <w:rPr>
            <w:rFonts w:asciiTheme="minorHAnsi" w:hAnsiTheme="minorHAnsi" w:cstheme="minorHAnsi"/>
          </w:rPr>
          <w:fldChar w:fldCharType="separate"/>
        </w:r>
        <w:r w:rsidR="00872365" w:rsidRPr="00872365">
          <w:rPr>
            <w:rFonts w:asciiTheme="minorHAnsi" w:hAnsiTheme="minorHAnsi" w:cstheme="minorHAnsi"/>
            <w:noProof/>
            <w:lang w:val="pl-PL"/>
          </w:rPr>
          <w:t>4</w:t>
        </w:r>
        <w:r w:rsidRPr="00785970">
          <w:rPr>
            <w:rFonts w:asciiTheme="minorHAnsi" w:hAnsiTheme="minorHAnsi" w:cstheme="minorHAnsi"/>
          </w:rPr>
          <w:fldChar w:fldCharType="end"/>
        </w:r>
        <w:r w:rsidRPr="00785970">
          <w:rPr>
            <w:rFonts w:asciiTheme="minorHAnsi" w:hAnsiTheme="minorHAnsi" w:cstheme="minorHAnsi"/>
            <w:lang w:val="pl-PL"/>
          </w:rPr>
          <w:t xml:space="preserve"> | </w:t>
        </w:r>
        <w:r w:rsidRPr="00785970">
          <w:rPr>
            <w:rFonts w:asciiTheme="minorHAnsi" w:hAnsiTheme="minorHAnsi" w:cstheme="minorHAnsi"/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E7466AF" w14:textId="77777777" w:rsidR="00FB1722" w:rsidRDefault="00FB1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829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06BBF93" w14:textId="2CA9C37C" w:rsidR="00FB1722" w:rsidRPr="002B1199" w:rsidRDefault="00FB1722" w:rsidP="002B119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65" w:rsidRPr="00872365">
          <w:rPr>
            <w:noProof/>
            <w:lang w:val="pl-PL"/>
          </w:rPr>
          <w:t>16</w:t>
        </w:r>
        <w:r>
          <w:fldChar w:fldCharType="end"/>
        </w:r>
        <w:r w:rsidRPr="002B1199">
          <w:rPr>
            <w:lang w:val="pl-PL"/>
          </w:rPr>
          <w:t xml:space="preserve"> | </w:t>
        </w:r>
        <w:r w:rsidRPr="002B1199">
          <w:rPr>
            <w:color w:val="808080" w:themeColor="background1" w:themeShade="80"/>
            <w:spacing w:val="60"/>
            <w:lang w:val="pl-PL"/>
          </w:rPr>
          <w:t>Strona</w:t>
        </w:r>
      </w:p>
    </w:sdtContent>
  </w:sdt>
  <w:p w14:paraId="60A13B40" w14:textId="77777777" w:rsidR="00FB1722" w:rsidRDefault="00FB17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44AD" w14:textId="77777777" w:rsidR="00FB1722" w:rsidRDefault="00FB172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7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41CD0309" w14:textId="0ED63AED" w:rsidR="00FB1722" w:rsidRDefault="00FB1722" w:rsidP="002B119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2B1199">
          <w:fldChar w:fldCharType="begin"/>
        </w:r>
        <w:r>
          <w:instrText>PAGE   \* MERGEFORMAT</w:instrText>
        </w:r>
        <w:r w:rsidRPr="002B1199">
          <w:fldChar w:fldCharType="separate"/>
        </w:r>
        <w:r w:rsidR="00872365" w:rsidRPr="00872365">
          <w:rPr>
            <w:noProof/>
            <w:lang w:val="pl-PL"/>
          </w:rPr>
          <w:t>28</w:t>
        </w:r>
        <w:r w:rsidRPr="002B1199"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0FA4DA1" w14:textId="77777777" w:rsidR="00FB1722" w:rsidRDefault="00FB1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A9DB" w14:textId="77777777" w:rsidR="00FB1722" w:rsidRDefault="00FB1722" w:rsidP="00AE3DC6">
      <w:r>
        <w:separator/>
      </w:r>
    </w:p>
  </w:footnote>
  <w:footnote w:type="continuationSeparator" w:id="0">
    <w:p w14:paraId="0BEC60D8" w14:textId="77777777" w:rsidR="00FB1722" w:rsidRDefault="00FB1722" w:rsidP="00AE3DC6">
      <w:r>
        <w:continuationSeparator/>
      </w:r>
    </w:p>
  </w:footnote>
  <w:footnote w:type="continuationNotice" w:id="1">
    <w:p w14:paraId="2C9BAAEC" w14:textId="77777777" w:rsidR="00FB1722" w:rsidRDefault="00FB1722"/>
  </w:footnote>
  <w:footnote w:id="2">
    <w:p w14:paraId="7CC70A01" w14:textId="37EDF3C4" w:rsidR="00FB1722" w:rsidRPr="00140E36" w:rsidRDefault="00FB1722" w:rsidP="00DB14F3">
      <w:pPr>
        <w:pStyle w:val="Tekstprzypisudolnego"/>
        <w:jc w:val="both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140E36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o </w:t>
      </w:r>
      <w:r w:rsidRPr="00140E36">
        <w:rPr>
          <w:rFonts w:asciiTheme="minorHAnsi" w:hAnsiTheme="minorHAnsi"/>
          <w:i/>
          <w:sz w:val="18"/>
        </w:rPr>
        <w:t xml:space="preserve">udostępnianiu informacji o środowisku i jego ochronie, udziale społeczeństwa w ochronie środowiska oraz o ocenach oddziaływania na </w:t>
      </w:r>
      <w:r w:rsidRPr="00140E36">
        <w:rPr>
          <w:rFonts w:asciiTheme="minorHAnsi" w:hAnsiTheme="minorHAnsi"/>
          <w:sz w:val="18"/>
        </w:rPr>
        <w:t xml:space="preserve">środowisko </w:t>
      </w:r>
      <w:r w:rsidRPr="00140E36">
        <w:rPr>
          <w:rFonts w:asciiTheme="minorHAnsi" w:hAnsiTheme="minorHAnsi"/>
          <w:i/>
          <w:sz w:val="18"/>
        </w:rPr>
        <w:t xml:space="preserve">(t. j. Dz.U. </w:t>
      </w:r>
      <w:r w:rsidRPr="001F7ED9">
        <w:rPr>
          <w:rFonts w:asciiTheme="minorHAnsi" w:hAnsiTheme="minorHAnsi"/>
          <w:i/>
          <w:sz w:val="18"/>
        </w:rPr>
        <w:t>z 2018 r.</w:t>
      </w:r>
      <w:r w:rsidRPr="00140E36">
        <w:rPr>
          <w:rFonts w:asciiTheme="minorHAnsi" w:hAnsiTheme="minorHAnsi"/>
          <w:i/>
          <w:sz w:val="18"/>
        </w:rPr>
        <w:t xml:space="preserve"> poz. </w:t>
      </w:r>
      <w:r w:rsidRPr="001F7ED9">
        <w:rPr>
          <w:rFonts w:asciiTheme="minorHAnsi" w:hAnsiTheme="minorHAnsi"/>
          <w:i/>
          <w:sz w:val="18"/>
        </w:rPr>
        <w:t>2081),</w:t>
      </w:r>
      <w:r w:rsidRPr="00140E36">
        <w:rPr>
          <w:rFonts w:asciiTheme="minorHAnsi" w:hAnsiTheme="minorHAnsi"/>
          <w:i/>
          <w:sz w:val="18"/>
        </w:rPr>
        <w:t xml:space="preserve"> zobowiązany</w:t>
      </w:r>
      <w:r w:rsidRPr="00140E36">
        <w:rPr>
          <w:rFonts w:asciiTheme="minorHAnsi" w:hAnsiTheme="minorHAnsi"/>
          <w:sz w:val="18"/>
        </w:rPr>
        <w:t xml:space="preserve"> będzie do dostarczenia formularza pt. </w:t>
      </w:r>
      <w:r w:rsidRPr="00140E36">
        <w:rPr>
          <w:rFonts w:asciiTheme="minorHAnsi" w:hAnsiTheme="minorHAnsi"/>
          <w:i/>
          <w:sz w:val="18"/>
        </w:rPr>
        <w:t>Analiza zgodności projektu z polityką ochrony środowiska,</w:t>
      </w:r>
      <w:r w:rsidRPr="00140E36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3">
    <w:p w14:paraId="7AD7B30F" w14:textId="77777777" w:rsidR="00FB1722" w:rsidRPr="00140E36" w:rsidRDefault="00FB1722" w:rsidP="00DB14F3">
      <w:pPr>
        <w:pStyle w:val="Tekstprzypisudolnego"/>
        <w:jc w:val="both"/>
        <w:rPr>
          <w:rFonts w:asciiTheme="minorHAnsi" w:hAnsiTheme="minorHAnsi"/>
          <w:sz w:val="18"/>
        </w:rPr>
      </w:pPr>
      <w:r w:rsidRPr="00140E36">
        <w:rPr>
          <w:rStyle w:val="Odwoanieprzypisudolnego"/>
          <w:rFonts w:asciiTheme="minorHAnsi" w:hAnsiTheme="minorHAnsi"/>
          <w:sz w:val="18"/>
        </w:rPr>
        <w:footnoteRef/>
      </w:r>
      <w:r w:rsidRPr="00140E36">
        <w:rPr>
          <w:rFonts w:asciiTheme="minorHAnsi" w:hAnsiTheme="minorHAnsi"/>
          <w:sz w:val="18"/>
        </w:rPr>
        <w:t xml:space="preserve"> Wnioskodawcy, którzy we wniosku o dofinansowanie oświadczyli, </w:t>
      </w:r>
      <w:r w:rsidRPr="00140E36">
        <w:rPr>
          <w:rFonts w:asciiTheme="minorHAnsi" w:hAnsiTheme="minorHAnsi"/>
          <w:i/>
          <w:sz w:val="18"/>
        </w:rPr>
        <w:t>że w projekcie ponoszone będą wydatki na cele związane z przystosowaniem do zmian klimatu i łagodzeniem zmian klimatycznych</w:t>
      </w:r>
      <w:r w:rsidRPr="00140E36">
        <w:rPr>
          <w:rFonts w:asciiTheme="minorHAnsi" w:hAnsiTheme="minorHAnsi"/>
          <w:sz w:val="18"/>
        </w:rPr>
        <w:t xml:space="preserve">, przed zawarciem umowy o dofinansowanie zobowiązani są dostarczyć </w:t>
      </w:r>
      <w:r w:rsidRPr="00140E36">
        <w:rPr>
          <w:rFonts w:asciiTheme="minorHAnsi" w:hAnsiTheme="minorHAnsi"/>
          <w:i/>
          <w:sz w:val="18"/>
        </w:rPr>
        <w:t>Analizę zgodności projektu z polityką ochrony środowiska</w:t>
      </w:r>
      <w:r w:rsidRPr="00140E36">
        <w:rPr>
          <w:rFonts w:asciiTheme="minorHAnsi" w:hAnsiTheme="minorHAnsi"/>
          <w:sz w:val="18"/>
        </w:rPr>
        <w:t xml:space="preserve"> wypełnioną w części 6.  </w:t>
      </w:r>
    </w:p>
  </w:footnote>
  <w:footnote w:id="4">
    <w:p w14:paraId="3FFD3977" w14:textId="7B3F2437" w:rsidR="00FB1722" w:rsidRPr="00140E36" w:rsidRDefault="00FB1722" w:rsidP="00DB14F3">
      <w:pPr>
        <w:pStyle w:val="Tekstprzypisudolnego"/>
        <w:rPr>
          <w:rFonts w:asciiTheme="minorHAnsi" w:hAnsiTheme="minorHAnsi"/>
          <w:sz w:val="18"/>
        </w:rPr>
      </w:pPr>
      <w:r w:rsidRPr="00140E36">
        <w:rPr>
          <w:rStyle w:val="Odwoanieprzypisudolnego"/>
          <w:rFonts w:asciiTheme="minorHAnsi" w:hAnsiTheme="minorHAnsi"/>
          <w:sz w:val="18"/>
        </w:rPr>
        <w:footnoteRef/>
      </w:r>
      <w:r w:rsidRPr="00140E36">
        <w:rPr>
          <w:rFonts w:asciiTheme="minorHAnsi" w:hAnsiTheme="minorHAnsi"/>
          <w:sz w:val="18"/>
        </w:rPr>
        <w:t xml:space="preserve"> Dotyczy przedsiębiorców innych niż </w:t>
      </w:r>
      <w:r w:rsidRPr="0089545A">
        <w:rPr>
          <w:rFonts w:asciiTheme="minorHAnsi" w:hAnsiTheme="minorHAnsi"/>
          <w:sz w:val="18"/>
        </w:rPr>
        <w:t>M</w:t>
      </w:r>
      <w:r>
        <w:rPr>
          <w:rFonts w:asciiTheme="minorHAnsi" w:hAnsiTheme="minorHAnsi"/>
          <w:sz w:val="18"/>
        </w:rPr>
        <w:t>Ś</w:t>
      </w:r>
      <w:r w:rsidRPr="0089545A">
        <w:rPr>
          <w:rFonts w:asciiTheme="minorHAnsi" w:hAnsiTheme="minorHAnsi"/>
          <w:sz w:val="18"/>
        </w:rPr>
        <w:t>P</w:t>
      </w:r>
      <w:r w:rsidRPr="00140E36">
        <w:rPr>
          <w:rFonts w:asciiTheme="minorHAnsi" w:hAnsiTheme="minorHAnsi"/>
          <w:sz w:val="18"/>
        </w:rPr>
        <w:t>.</w:t>
      </w:r>
    </w:p>
  </w:footnote>
  <w:footnote w:id="5">
    <w:p w14:paraId="70925D2C" w14:textId="77777777" w:rsidR="00FB1722" w:rsidRPr="00140E36" w:rsidRDefault="00FB1722" w:rsidP="00DB14F3">
      <w:pPr>
        <w:pStyle w:val="Tekstprzypisudolnego"/>
        <w:rPr>
          <w:rFonts w:asciiTheme="minorHAnsi" w:hAnsiTheme="minorHAnsi"/>
          <w:sz w:val="18"/>
        </w:rPr>
      </w:pPr>
      <w:r w:rsidRPr="00140E36">
        <w:rPr>
          <w:rStyle w:val="Odwoanieprzypisudolnego"/>
          <w:rFonts w:asciiTheme="minorHAnsi" w:hAnsiTheme="minorHAnsi"/>
          <w:sz w:val="18"/>
        </w:rPr>
        <w:footnoteRef/>
      </w:r>
      <w:r w:rsidRPr="00140E36">
        <w:rPr>
          <w:rFonts w:asciiTheme="minorHAnsi" w:hAnsiTheme="minorHAnsi"/>
          <w:sz w:val="18"/>
        </w:rPr>
        <w:t xml:space="preserve"> Oświadczenia Konsorcjanta powielane są odrębnie dla każdego członka konsorcjum.</w:t>
      </w:r>
      <w:bookmarkStart w:id="1" w:name="_GoBack"/>
      <w:bookmarkEnd w:id="1"/>
    </w:p>
  </w:footnote>
  <w:footnote w:id="6">
    <w:p w14:paraId="3A0D641C" w14:textId="4B97F1A1" w:rsidR="00FB1722" w:rsidRPr="00140E36" w:rsidRDefault="00FB1722" w:rsidP="00DB14F3">
      <w:pPr>
        <w:pStyle w:val="Tekstprzypisudolnego"/>
        <w:rPr>
          <w:rFonts w:asciiTheme="minorHAnsi" w:hAnsiTheme="minorHAnsi"/>
          <w:sz w:val="18"/>
        </w:rPr>
      </w:pPr>
      <w:r w:rsidRPr="00140E36">
        <w:rPr>
          <w:rStyle w:val="Odwoanieprzypisudolnego"/>
          <w:rFonts w:asciiTheme="minorHAnsi" w:hAnsiTheme="minorHAnsi"/>
          <w:sz w:val="18"/>
        </w:rPr>
        <w:footnoteRef/>
      </w:r>
      <w:r w:rsidRPr="00140E36">
        <w:rPr>
          <w:rFonts w:asciiTheme="minorHAnsi" w:hAnsiTheme="minorHAnsi"/>
          <w:sz w:val="18"/>
        </w:rPr>
        <w:t xml:space="preserve"> Dotyczy przedsiębiorców innych niż </w:t>
      </w:r>
      <w:r>
        <w:rPr>
          <w:rFonts w:asciiTheme="minorHAnsi" w:hAnsiTheme="minorHAnsi"/>
          <w:sz w:val="18"/>
          <w:szCs w:val="18"/>
        </w:rPr>
        <w:t>MŚP</w:t>
      </w:r>
      <w:r w:rsidRPr="00140E36">
        <w:rPr>
          <w:rFonts w:asciiTheme="minorHAnsi" w:hAnsi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5B38" w14:textId="5DA45A13" w:rsidR="00FB1722" w:rsidRDefault="00FB1722" w:rsidP="001E0574">
    <w:pPr>
      <w:pStyle w:val="Nagwek"/>
      <w:tabs>
        <w:tab w:val="clear" w:pos="4536"/>
        <w:tab w:val="clear" w:pos="9072"/>
        <w:tab w:val="left" w:pos="11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51C5" w14:textId="0F054796" w:rsidR="00FB1722" w:rsidRPr="00C533DB" w:rsidRDefault="00FB1722" w:rsidP="00DE5629">
    <w:pPr>
      <w:pStyle w:val="Nagwek"/>
      <w:jc w:val="right"/>
      <w:rPr>
        <w:rFonts w:asciiTheme="minorHAnsi" w:hAnsiTheme="minorHAnsi"/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2D925B9" wp14:editId="5F88D6A3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6221730" cy="37147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ir_ncbr_rp_ueefrr_02_02_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73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B0B8C"/>
    <w:multiLevelType w:val="hybridMultilevel"/>
    <w:tmpl w:val="5512F2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A33"/>
    <w:multiLevelType w:val="hybridMultilevel"/>
    <w:tmpl w:val="0B425312"/>
    <w:lvl w:ilvl="0" w:tplc="6FD2622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E00"/>
    <w:multiLevelType w:val="hybridMultilevel"/>
    <w:tmpl w:val="905A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071"/>
    <w:multiLevelType w:val="hybridMultilevel"/>
    <w:tmpl w:val="92C2B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9B8"/>
    <w:multiLevelType w:val="hybridMultilevel"/>
    <w:tmpl w:val="7A801B78"/>
    <w:lvl w:ilvl="0" w:tplc="F0F69C46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A4D"/>
    <w:multiLevelType w:val="hybridMultilevel"/>
    <w:tmpl w:val="111A9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1925"/>
    <w:multiLevelType w:val="hybridMultilevel"/>
    <w:tmpl w:val="BE02DFDC"/>
    <w:lvl w:ilvl="0" w:tplc="01D470F2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4E8B"/>
    <w:multiLevelType w:val="hybridMultilevel"/>
    <w:tmpl w:val="D576A8B4"/>
    <w:lvl w:ilvl="0" w:tplc="0415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1" w15:restartNumberingAfterBreak="0">
    <w:nsid w:val="3D273642"/>
    <w:multiLevelType w:val="hybridMultilevel"/>
    <w:tmpl w:val="6ED6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0D43"/>
    <w:multiLevelType w:val="hybridMultilevel"/>
    <w:tmpl w:val="16E8002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51E1"/>
    <w:multiLevelType w:val="hybridMultilevel"/>
    <w:tmpl w:val="ED1E1DE2"/>
    <w:lvl w:ilvl="0" w:tplc="F0F69C46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24B88"/>
    <w:multiLevelType w:val="hybridMultilevel"/>
    <w:tmpl w:val="03E4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19E0"/>
    <w:multiLevelType w:val="hybridMultilevel"/>
    <w:tmpl w:val="352C4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398B"/>
    <w:multiLevelType w:val="hybridMultilevel"/>
    <w:tmpl w:val="6C2EB4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71187"/>
    <w:multiLevelType w:val="hybridMultilevel"/>
    <w:tmpl w:val="3B2ECA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A768BA"/>
    <w:multiLevelType w:val="hybridMultilevel"/>
    <w:tmpl w:val="971EFEC0"/>
    <w:lvl w:ilvl="0" w:tplc="C982146C">
      <w:start w:val="1"/>
      <w:numFmt w:val="decimal"/>
      <w:lvlText w:val="%1."/>
      <w:lvlJc w:val="left"/>
      <w:pPr>
        <w:ind w:left="720" w:hanging="360"/>
      </w:pPr>
      <w:rPr>
        <w:i w:val="0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821CC"/>
    <w:multiLevelType w:val="hybridMultilevel"/>
    <w:tmpl w:val="1EB21C76"/>
    <w:lvl w:ilvl="0" w:tplc="55C6046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370A9"/>
    <w:multiLevelType w:val="hybridMultilevel"/>
    <w:tmpl w:val="B9683EA4"/>
    <w:lvl w:ilvl="0" w:tplc="04150017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3FE1"/>
    <w:multiLevelType w:val="hybridMultilevel"/>
    <w:tmpl w:val="7EC4C23A"/>
    <w:lvl w:ilvl="0" w:tplc="728A9530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C0ACC"/>
    <w:multiLevelType w:val="hybridMultilevel"/>
    <w:tmpl w:val="80E8D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4B2E4B"/>
    <w:multiLevelType w:val="hybridMultilevel"/>
    <w:tmpl w:val="73C84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0464E"/>
    <w:multiLevelType w:val="hybridMultilevel"/>
    <w:tmpl w:val="1D804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B3185"/>
    <w:multiLevelType w:val="hybridMultilevel"/>
    <w:tmpl w:val="E4A88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1D1"/>
    <w:multiLevelType w:val="hybridMultilevel"/>
    <w:tmpl w:val="6798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4027D"/>
    <w:multiLevelType w:val="hybridMultilevel"/>
    <w:tmpl w:val="352C4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7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25"/>
  </w:num>
  <w:num w:numId="11">
    <w:abstractNumId w:val="28"/>
  </w:num>
  <w:num w:numId="12">
    <w:abstractNumId w:val="21"/>
  </w:num>
  <w:num w:numId="13">
    <w:abstractNumId w:val="15"/>
  </w:num>
  <w:num w:numId="14">
    <w:abstractNumId w:val="17"/>
  </w:num>
  <w:num w:numId="15">
    <w:abstractNumId w:val="19"/>
  </w:num>
  <w:num w:numId="16">
    <w:abstractNumId w:val="4"/>
  </w:num>
  <w:num w:numId="17">
    <w:abstractNumId w:val="30"/>
  </w:num>
  <w:num w:numId="18">
    <w:abstractNumId w:val="29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2"/>
  </w:num>
  <w:num w:numId="24">
    <w:abstractNumId w:val="26"/>
  </w:num>
  <w:num w:numId="25">
    <w:abstractNumId w:val="20"/>
  </w:num>
  <w:num w:numId="26">
    <w:abstractNumId w:val="24"/>
  </w:num>
  <w:num w:numId="27">
    <w:abstractNumId w:val="23"/>
  </w:num>
  <w:num w:numId="28">
    <w:abstractNumId w:val="31"/>
  </w:num>
  <w:num w:numId="29">
    <w:abstractNumId w:val="1"/>
  </w:num>
  <w:num w:numId="30">
    <w:abstractNumId w:val="16"/>
  </w:num>
  <w:num w:numId="31">
    <w:abstractNumId w:val="6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457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A"/>
    <w:rsid w:val="00000035"/>
    <w:rsid w:val="0000038C"/>
    <w:rsid w:val="00000CA4"/>
    <w:rsid w:val="00001044"/>
    <w:rsid w:val="000016B8"/>
    <w:rsid w:val="000019AA"/>
    <w:rsid w:val="00002BB3"/>
    <w:rsid w:val="00003A7D"/>
    <w:rsid w:val="0000408F"/>
    <w:rsid w:val="000069A9"/>
    <w:rsid w:val="00007C16"/>
    <w:rsid w:val="00007CCB"/>
    <w:rsid w:val="00010263"/>
    <w:rsid w:val="00010DBF"/>
    <w:rsid w:val="00011E16"/>
    <w:rsid w:val="00012EF7"/>
    <w:rsid w:val="00013AC6"/>
    <w:rsid w:val="00014056"/>
    <w:rsid w:val="000171C4"/>
    <w:rsid w:val="00017D24"/>
    <w:rsid w:val="00021735"/>
    <w:rsid w:val="00022CB6"/>
    <w:rsid w:val="00023684"/>
    <w:rsid w:val="000239F7"/>
    <w:rsid w:val="00023D24"/>
    <w:rsid w:val="00026160"/>
    <w:rsid w:val="00026318"/>
    <w:rsid w:val="00026AD9"/>
    <w:rsid w:val="00026F07"/>
    <w:rsid w:val="00030419"/>
    <w:rsid w:val="00032006"/>
    <w:rsid w:val="00034900"/>
    <w:rsid w:val="00034B6F"/>
    <w:rsid w:val="00035566"/>
    <w:rsid w:val="00037E16"/>
    <w:rsid w:val="00041356"/>
    <w:rsid w:val="00042160"/>
    <w:rsid w:val="00045379"/>
    <w:rsid w:val="0004630B"/>
    <w:rsid w:val="00046A37"/>
    <w:rsid w:val="000508F9"/>
    <w:rsid w:val="00051451"/>
    <w:rsid w:val="00051D11"/>
    <w:rsid w:val="00056132"/>
    <w:rsid w:val="00056573"/>
    <w:rsid w:val="000578A8"/>
    <w:rsid w:val="00057A5A"/>
    <w:rsid w:val="000605E4"/>
    <w:rsid w:val="000612AA"/>
    <w:rsid w:val="00062E9F"/>
    <w:rsid w:val="00064F49"/>
    <w:rsid w:val="0006704E"/>
    <w:rsid w:val="00067677"/>
    <w:rsid w:val="000705DA"/>
    <w:rsid w:val="0007233C"/>
    <w:rsid w:val="000748EA"/>
    <w:rsid w:val="00075C9F"/>
    <w:rsid w:val="00077FC3"/>
    <w:rsid w:val="00080443"/>
    <w:rsid w:val="00084A5C"/>
    <w:rsid w:val="00085905"/>
    <w:rsid w:val="0008669A"/>
    <w:rsid w:val="00090A19"/>
    <w:rsid w:val="00090BD8"/>
    <w:rsid w:val="00091715"/>
    <w:rsid w:val="000937C5"/>
    <w:rsid w:val="0009454D"/>
    <w:rsid w:val="00094ACA"/>
    <w:rsid w:val="0009714B"/>
    <w:rsid w:val="00097ABF"/>
    <w:rsid w:val="00097C7A"/>
    <w:rsid w:val="00097CAD"/>
    <w:rsid w:val="000A0B79"/>
    <w:rsid w:val="000A398C"/>
    <w:rsid w:val="000A3E79"/>
    <w:rsid w:val="000A48E9"/>
    <w:rsid w:val="000A5302"/>
    <w:rsid w:val="000A5408"/>
    <w:rsid w:val="000A738E"/>
    <w:rsid w:val="000A7602"/>
    <w:rsid w:val="000B092E"/>
    <w:rsid w:val="000B1BC2"/>
    <w:rsid w:val="000B21A7"/>
    <w:rsid w:val="000B21E4"/>
    <w:rsid w:val="000B3830"/>
    <w:rsid w:val="000B5501"/>
    <w:rsid w:val="000B563E"/>
    <w:rsid w:val="000B5884"/>
    <w:rsid w:val="000B58FD"/>
    <w:rsid w:val="000B5DB2"/>
    <w:rsid w:val="000B5ED9"/>
    <w:rsid w:val="000B668B"/>
    <w:rsid w:val="000B6A71"/>
    <w:rsid w:val="000B6F2A"/>
    <w:rsid w:val="000C0680"/>
    <w:rsid w:val="000C129B"/>
    <w:rsid w:val="000C23C6"/>
    <w:rsid w:val="000C2B6F"/>
    <w:rsid w:val="000C3873"/>
    <w:rsid w:val="000C3EA6"/>
    <w:rsid w:val="000C449E"/>
    <w:rsid w:val="000C5A8A"/>
    <w:rsid w:val="000C607C"/>
    <w:rsid w:val="000C6447"/>
    <w:rsid w:val="000C67D8"/>
    <w:rsid w:val="000C7289"/>
    <w:rsid w:val="000C797A"/>
    <w:rsid w:val="000D2473"/>
    <w:rsid w:val="000D440F"/>
    <w:rsid w:val="000D60F8"/>
    <w:rsid w:val="000D743B"/>
    <w:rsid w:val="000D7EF8"/>
    <w:rsid w:val="000E0ADD"/>
    <w:rsid w:val="000E3B70"/>
    <w:rsid w:val="000E4809"/>
    <w:rsid w:val="000E4FA6"/>
    <w:rsid w:val="000F0CF0"/>
    <w:rsid w:val="000F0D73"/>
    <w:rsid w:val="000F0E60"/>
    <w:rsid w:val="000F0F9A"/>
    <w:rsid w:val="000F2399"/>
    <w:rsid w:val="000F395D"/>
    <w:rsid w:val="000F3D3D"/>
    <w:rsid w:val="000F4117"/>
    <w:rsid w:val="000F4641"/>
    <w:rsid w:val="000F5B7C"/>
    <w:rsid w:val="000F5F95"/>
    <w:rsid w:val="001010FF"/>
    <w:rsid w:val="00104AE6"/>
    <w:rsid w:val="00105F18"/>
    <w:rsid w:val="00105F19"/>
    <w:rsid w:val="00111B26"/>
    <w:rsid w:val="0011235D"/>
    <w:rsid w:val="00113B9E"/>
    <w:rsid w:val="00113C00"/>
    <w:rsid w:val="0011480F"/>
    <w:rsid w:val="00117528"/>
    <w:rsid w:val="00120342"/>
    <w:rsid w:val="0012626B"/>
    <w:rsid w:val="0012777E"/>
    <w:rsid w:val="00127DB0"/>
    <w:rsid w:val="001311F9"/>
    <w:rsid w:val="00131AC0"/>
    <w:rsid w:val="00131F92"/>
    <w:rsid w:val="00137DCA"/>
    <w:rsid w:val="00140891"/>
    <w:rsid w:val="001409CA"/>
    <w:rsid w:val="00140BC2"/>
    <w:rsid w:val="00140E36"/>
    <w:rsid w:val="0014234D"/>
    <w:rsid w:val="00144ECF"/>
    <w:rsid w:val="0014595E"/>
    <w:rsid w:val="00145CF7"/>
    <w:rsid w:val="0014687B"/>
    <w:rsid w:val="00150497"/>
    <w:rsid w:val="001507C1"/>
    <w:rsid w:val="00151690"/>
    <w:rsid w:val="00155B6E"/>
    <w:rsid w:val="00156324"/>
    <w:rsid w:val="00157F53"/>
    <w:rsid w:val="001608F7"/>
    <w:rsid w:val="00163DEE"/>
    <w:rsid w:val="00165738"/>
    <w:rsid w:val="001660FE"/>
    <w:rsid w:val="00166678"/>
    <w:rsid w:val="00171FFB"/>
    <w:rsid w:val="00173395"/>
    <w:rsid w:val="00176EF4"/>
    <w:rsid w:val="00180694"/>
    <w:rsid w:val="001814E0"/>
    <w:rsid w:val="0018398B"/>
    <w:rsid w:val="00184903"/>
    <w:rsid w:val="001854A4"/>
    <w:rsid w:val="00185C33"/>
    <w:rsid w:val="0018693D"/>
    <w:rsid w:val="0018740D"/>
    <w:rsid w:val="00187C16"/>
    <w:rsid w:val="00190B75"/>
    <w:rsid w:val="0019269C"/>
    <w:rsid w:val="00193B89"/>
    <w:rsid w:val="001945A8"/>
    <w:rsid w:val="00195AD1"/>
    <w:rsid w:val="00195E09"/>
    <w:rsid w:val="00196056"/>
    <w:rsid w:val="00196963"/>
    <w:rsid w:val="00196C99"/>
    <w:rsid w:val="00196F19"/>
    <w:rsid w:val="00197F92"/>
    <w:rsid w:val="001A01D3"/>
    <w:rsid w:val="001A3CC1"/>
    <w:rsid w:val="001A4787"/>
    <w:rsid w:val="001A55A5"/>
    <w:rsid w:val="001A6DC1"/>
    <w:rsid w:val="001A6F26"/>
    <w:rsid w:val="001A7C51"/>
    <w:rsid w:val="001B0542"/>
    <w:rsid w:val="001B0727"/>
    <w:rsid w:val="001B1F2C"/>
    <w:rsid w:val="001B3257"/>
    <w:rsid w:val="001B3503"/>
    <w:rsid w:val="001B3CDB"/>
    <w:rsid w:val="001B421E"/>
    <w:rsid w:val="001B442A"/>
    <w:rsid w:val="001B4A16"/>
    <w:rsid w:val="001B5DBE"/>
    <w:rsid w:val="001B6B16"/>
    <w:rsid w:val="001C058C"/>
    <w:rsid w:val="001C0A94"/>
    <w:rsid w:val="001C1603"/>
    <w:rsid w:val="001C1D77"/>
    <w:rsid w:val="001C2E46"/>
    <w:rsid w:val="001C496D"/>
    <w:rsid w:val="001C50CF"/>
    <w:rsid w:val="001C5198"/>
    <w:rsid w:val="001C5A2A"/>
    <w:rsid w:val="001C5D32"/>
    <w:rsid w:val="001C66D3"/>
    <w:rsid w:val="001C6825"/>
    <w:rsid w:val="001D0060"/>
    <w:rsid w:val="001D163D"/>
    <w:rsid w:val="001D1951"/>
    <w:rsid w:val="001D4E33"/>
    <w:rsid w:val="001D5507"/>
    <w:rsid w:val="001E0574"/>
    <w:rsid w:val="001E128D"/>
    <w:rsid w:val="001E2BD7"/>
    <w:rsid w:val="001E2CD7"/>
    <w:rsid w:val="001E44CE"/>
    <w:rsid w:val="001E4BB1"/>
    <w:rsid w:val="001E665C"/>
    <w:rsid w:val="001E6840"/>
    <w:rsid w:val="001E6C57"/>
    <w:rsid w:val="001E7513"/>
    <w:rsid w:val="001F0F04"/>
    <w:rsid w:val="001F1CD0"/>
    <w:rsid w:val="001F416A"/>
    <w:rsid w:val="001F4DDA"/>
    <w:rsid w:val="001F50D4"/>
    <w:rsid w:val="001F51F1"/>
    <w:rsid w:val="001F5B33"/>
    <w:rsid w:val="001F5DA9"/>
    <w:rsid w:val="001F7ED9"/>
    <w:rsid w:val="00201C5F"/>
    <w:rsid w:val="00201E34"/>
    <w:rsid w:val="002025E7"/>
    <w:rsid w:val="002027D4"/>
    <w:rsid w:val="00204BFE"/>
    <w:rsid w:val="00206FD7"/>
    <w:rsid w:val="00207857"/>
    <w:rsid w:val="00207B74"/>
    <w:rsid w:val="00211C02"/>
    <w:rsid w:val="002137AA"/>
    <w:rsid w:val="002146A3"/>
    <w:rsid w:val="0021502A"/>
    <w:rsid w:val="00216BA8"/>
    <w:rsid w:val="00216E7B"/>
    <w:rsid w:val="00216FA0"/>
    <w:rsid w:val="002171AA"/>
    <w:rsid w:val="00217FCD"/>
    <w:rsid w:val="00220D6B"/>
    <w:rsid w:val="00221AE0"/>
    <w:rsid w:val="00221B79"/>
    <w:rsid w:val="00222087"/>
    <w:rsid w:val="002235B8"/>
    <w:rsid w:val="00226421"/>
    <w:rsid w:val="00226D50"/>
    <w:rsid w:val="00227B24"/>
    <w:rsid w:val="002338B2"/>
    <w:rsid w:val="00233B0D"/>
    <w:rsid w:val="0023433F"/>
    <w:rsid w:val="0023544B"/>
    <w:rsid w:val="002365F1"/>
    <w:rsid w:val="00236FE4"/>
    <w:rsid w:val="00237521"/>
    <w:rsid w:val="0024014C"/>
    <w:rsid w:val="002402F8"/>
    <w:rsid w:val="00241838"/>
    <w:rsid w:val="00241FEE"/>
    <w:rsid w:val="0024273D"/>
    <w:rsid w:val="00243C38"/>
    <w:rsid w:val="00245A98"/>
    <w:rsid w:val="00246E18"/>
    <w:rsid w:val="0024783D"/>
    <w:rsid w:val="00250849"/>
    <w:rsid w:val="00250AEA"/>
    <w:rsid w:val="00252BD3"/>
    <w:rsid w:val="00254578"/>
    <w:rsid w:val="002546EF"/>
    <w:rsid w:val="00257546"/>
    <w:rsid w:val="00257BEE"/>
    <w:rsid w:val="00260105"/>
    <w:rsid w:val="00260505"/>
    <w:rsid w:val="00260B3C"/>
    <w:rsid w:val="002614EA"/>
    <w:rsid w:val="002628C6"/>
    <w:rsid w:val="00264373"/>
    <w:rsid w:val="00264A7D"/>
    <w:rsid w:val="002654AB"/>
    <w:rsid w:val="00266239"/>
    <w:rsid w:val="00266267"/>
    <w:rsid w:val="00266B4D"/>
    <w:rsid w:val="00267463"/>
    <w:rsid w:val="00275582"/>
    <w:rsid w:val="002756A1"/>
    <w:rsid w:val="00275DE6"/>
    <w:rsid w:val="00275F3F"/>
    <w:rsid w:val="00275FD9"/>
    <w:rsid w:val="00276750"/>
    <w:rsid w:val="00277CED"/>
    <w:rsid w:val="00280687"/>
    <w:rsid w:val="00282943"/>
    <w:rsid w:val="00283031"/>
    <w:rsid w:val="002835D6"/>
    <w:rsid w:val="0028581A"/>
    <w:rsid w:val="002867BE"/>
    <w:rsid w:val="0028738B"/>
    <w:rsid w:val="0028748F"/>
    <w:rsid w:val="00287603"/>
    <w:rsid w:val="0029149D"/>
    <w:rsid w:val="0029308B"/>
    <w:rsid w:val="00293434"/>
    <w:rsid w:val="00293DCC"/>
    <w:rsid w:val="00294F21"/>
    <w:rsid w:val="002955D3"/>
    <w:rsid w:val="00296299"/>
    <w:rsid w:val="002966CD"/>
    <w:rsid w:val="00296CD4"/>
    <w:rsid w:val="002A07CB"/>
    <w:rsid w:val="002A0AF0"/>
    <w:rsid w:val="002A1B0F"/>
    <w:rsid w:val="002A299B"/>
    <w:rsid w:val="002A2A33"/>
    <w:rsid w:val="002A3A32"/>
    <w:rsid w:val="002A43B5"/>
    <w:rsid w:val="002A454C"/>
    <w:rsid w:val="002A46D7"/>
    <w:rsid w:val="002A4A7E"/>
    <w:rsid w:val="002A6DEA"/>
    <w:rsid w:val="002B0552"/>
    <w:rsid w:val="002B1199"/>
    <w:rsid w:val="002B1FB7"/>
    <w:rsid w:val="002B314E"/>
    <w:rsid w:val="002B3909"/>
    <w:rsid w:val="002B44B7"/>
    <w:rsid w:val="002B6D00"/>
    <w:rsid w:val="002C038A"/>
    <w:rsid w:val="002C0F31"/>
    <w:rsid w:val="002C1EB3"/>
    <w:rsid w:val="002C3086"/>
    <w:rsid w:val="002C3DA1"/>
    <w:rsid w:val="002C4BD7"/>
    <w:rsid w:val="002C6CFE"/>
    <w:rsid w:val="002D0455"/>
    <w:rsid w:val="002D311C"/>
    <w:rsid w:val="002D534B"/>
    <w:rsid w:val="002D68A2"/>
    <w:rsid w:val="002D68F9"/>
    <w:rsid w:val="002D691B"/>
    <w:rsid w:val="002E072D"/>
    <w:rsid w:val="002E0ED8"/>
    <w:rsid w:val="002E179E"/>
    <w:rsid w:val="002E502C"/>
    <w:rsid w:val="002E5F8E"/>
    <w:rsid w:val="002F0110"/>
    <w:rsid w:val="002F0B51"/>
    <w:rsid w:val="002F1900"/>
    <w:rsid w:val="002F19BB"/>
    <w:rsid w:val="002F1E8E"/>
    <w:rsid w:val="002F254C"/>
    <w:rsid w:val="002F3C1B"/>
    <w:rsid w:val="002F440E"/>
    <w:rsid w:val="002F54BA"/>
    <w:rsid w:val="002F5D39"/>
    <w:rsid w:val="002F76D2"/>
    <w:rsid w:val="00300D69"/>
    <w:rsid w:val="00301059"/>
    <w:rsid w:val="003020F0"/>
    <w:rsid w:val="003021C9"/>
    <w:rsid w:val="00305349"/>
    <w:rsid w:val="003063CF"/>
    <w:rsid w:val="00306BB9"/>
    <w:rsid w:val="003070C1"/>
    <w:rsid w:val="003074F2"/>
    <w:rsid w:val="00307688"/>
    <w:rsid w:val="00310E7C"/>
    <w:rsid w:val="0031420A"/>
    <w:rsid w:val="003155AC"/>
    <w:rsid w:val="003161A1"/>
    <w:rsid w:val="00317FFC"/>
    <w:rsid w:val="00321133"/>
    <w:rsid w:val="00322A1B"/>
    <w:rsid w:val="00322CB2"/>
    <w:rsid w:val="00323FCC"/>
    <w:rsid w:val="003244B8"/>
    <w:rsid w:val="003270A1"/>
    <w:rsid w:val="00327AED"/>
    <w:rsid w:val="00331395"/>
    <w:rsid w:val="00332668"/>
    <w:rsid w:val="0033490F"/>
    <w:rsid w:val="00334A6A"/>
    <w:rsid w:val="00336615"/>
    <w:rsid w:val="00337808"/>
    <w:rsid w:val="003400A0"/>
    <w:rsid w:val="003412C1"/>
    <w:rsid w:val="00341A6B"/>
    <w:rsid w:val="00343644"/>
    <w:rsid w:val="00344A84"/>
    <w:rsid w:val="0034557C"/>
    <w:rsid w:val="003462A3"/>
    <w:rsid w:val="00346EE1"/>
    <w:rsid w:val="00347271"/>
    <w:rsid w:val="003503D8"/>
    <w:rsid w:val="00353B29"/>
    <w:rsid w:val="00353F9B"/>
    <w:rsid w:val="0035427E"/>
    <w:rsid w:val="00355296"/>
    <w:rsid w:val="003555BE"/>
    <w:rsid w:val="00355945"/>
    <w:rsid w:val="003562EE"/>
    <w:rsid w:val="003563E9"/>
    <w:rsid w:val="00357CEC"/>
    <w:rsid w:val="00357FC2"/>
    <w:rsid w:val="00360253"/>
    <w:rsid w:val="00360474"/>
    <w:rsid w:val="003654DD"/>
    <w:rsid w:val="00366832"/>
    <w:rsid w:val="00371AA6"/>
    <w:rsid w:val="00373D4A"/>
    <w:rsid w:val="0037480C"/>
    <w:rsid w:val="0037794A"/>
    <w:rsid w:val="00380D11"/>
    <w:rsid w:val="00381507"/>
    <w:rsid w:val="00384936"/>
    <w:rsid w:val="003850E2"/>
    <w:rsid w:val="00385B75"/>
    <w:rsid w:val="003860A8"/>
    <w:rsid w:val="00386247"/>
    <w:rsid w:val="00386800"/>
    <w:rsid w:val="00391E89"/>
    <w:rsid w:val="00392B97"/>
    <w:rsid w:val="00393299"/>
    <w:rsid w:val="0039338C"/>
    <w:rsid w:val="00393867"/>
    <w:rsid w:val="00393B2D"/>
    <w:rsid w:val="003947CB"/>
    <w:rsid w:val="00394D92"/>
    <w:rsid w:val="00395327"/>
    <w:rsid w:val="00395997"/>
    <w:rsid w:val="003968B5"/>
    <w:rsid w:val="003976DE"/>
    <w:rsid w:val="00397881"/>
    <w:rsid w:val="003A036A"/>
    <w:rsid w:val="003A2329"/>
    <w:rsid w:val="003A2350"/>
    <w:rsid w:val="003A26B0"/>
    <w:rsid w:val="003A44F1"/>
    <w:rsid w:val="003A50A3"/>
    <w:rsid w:val="003A6292"/>
    <w:rsid w:val="003A685B"/>
    <w:rsid w:val="003A6C32"/>
    <w:rsid w:val="003B01EA"/>
    <w:rsid w:val="003B09B0"/>
    <w:rsid w:val="003B1CB3"/>
    <w:rsid w:val="003B3979"/>
    <w:rsid w:val="003B4210"/>
    <w:rsid w:val="003B52C0"/>
    <w:rsid w:val="003B52E6"/>
    <w:rsid w:val="003B550F"/>
    <w:rsid w:val="003B581D"/>
    <w:rsid w:val="003B5FC6"/>
    <w:rsid w:val="003C1807"/>
    <w:rsid w:val="003C2B0E"/>
    <w:rsid w:val="003C398E"/>
    <w:rsid w:val="003C5BCB"/>
    <w:rsid w:val="003C7E0F"/>
    <w:rsid w:val="003D0A5D"/>
    <w:rsid w:val="003D129E"/>
    <w:rsid w:val="003D3D94"/>
    <w:rsid w:val="003D4A56"/>
    <w:rsid w:val="003E0408"/>
    <w:rsid w:val="003E079E"/>
    <w:rsid w:val="003E145A"/>
    <w:rsid w:val="003E19D5"/>
    <w:rsid w:val="003E28B5"/>
    <w:rsid w:val="003E2A92"/>
    <w:rsid w:val="003E3C3A"/>
    <w:rsid w:val="003E4023"/>
    <w:rsid w:val="003E5293"/>
    <w:rsid w:val="003E537C"/>
    <w:rsid w:val="003E5849"/>
    <w:rsid w:val="003E64C8"/>
    <w:rsid w:val="003E66CD"/>
    <w:rsid w:val="003E7591"/>
    <w:rsid w:val="003F1952"/>
    <w:rsid w:val="003F19B8"/>
    <w:rsid w:val="003F1ADF"/>
    <w:rsid w:val="003F22F3"/>
    <w:rsid w:val="003F2A29"/>
    <w:rsid w:val="003F2DEB"/>
    <w:rsid w:val="003F379D"/>
    <w:rsid w:val="003F4AA0"/>
    <w:rsid w:val="003F4FD2"/>
    <w:rsid w:val="003F503B"/>
    <w:rsid w:val="003F531F"/>
    <w:rsid w:val="003F54B6"/>
    <w:rsid w:val="003F59D3"/>
    <w:rsid w:val="0040009E"/>
    <w:rsid w:val="00400ECC"/>
    <w:rsid w:val="00401ECB"/>
    <w:rsid w:val="004026A8"/>
    <w:rsid w:val="004028F3"/>
    <w:rsid w:val="00404635"/>
    <w:rsid w:val="0040694C"/>
    <w:rsid w:val="004070CF"/>
    <w:rsid w:val="004073DA"/>
    <w:rsid w:val="00407752"/>
    <w:rsid w:val="00411EC3"/>
    <w:rsid w:val="004123B1"/>
    <w:rsid w:val="0041327A"/>
    <w:rsid w:val="004135B4"/>
    <w:rsid w:val="00416EFA"/>
    <w:rsid w:val="00421034"/>
    <w:rsid w:val="0042127E"/>
    <w:rsid w:val="00421590"/>
    <w:rsid w:val="0042186B"/>
    <w:rsid w:val="00421878"/>
    <w:rsid w:val="00422073"/>
    <w:rsid w:val="00422570"/>
    <w:rsid w:val="00422E9C"/>
    <w:rsid w:val="004239EC"/>
    <w:rsid w:val="00425869"/>
    <w:rsid w:val="004278C4"/>
    <w:rsid w:val="0043135B"/>
    <w:rsid w:val="0043207E"/>
    <w:rsid w:val="004332A6"/>
    <w:rsid w:val="004333C3"/>
    <w:rsid w:val="0043381D"/>
    <w:rsid w:val="00434417"/>
    <w:rsid w:val="00436C0F"/>
    <w:rsid w:val="00436E7F"/>
    <w:rsid w:val="00441948"/>
    <w:rsid w:val="004420F8"/>
    <w:rsid w:val="00442C68"/>
    <w:rsid w:val="00445470"/>
    <w:rsid w:val="00445CB9"/>
    <w:rsid w:val="00445DC7"/>
    <w:rsid w:val="0044653C"/>
    <w:rsid w:val="004524A6"/>
    <w:rsid w:val="00453224"/>
    <w:rsid w:val="00454503"/>
    <w:rsid w:val="00454775"/>
    <w:rsid w:val="00456009"/>
    <w:rsid w:val="00456081"/>
    <w:rsid w:val="00456B8E"/>
    <w:rsid w:val="0045757D"/>
    <w:rsid w:val="00460800"/>
    <w:rsid w:val="00460AC0"/>
    <w:rsid w:val="00460F6B"/>
    <w:rsid w:val="004623FE"/>
    <w:rsid w:val="00464EC1"/>
    <w:rsid w:val="0046582B"/>
    <w:rsid w:val="00465885"/>
    <w:rsid w:val="004659D5"/>
    <w:rsid w:val="00465D84"/>
    <w:rsid w:val="00466AB3"/>
    <w:rsid w:val="00466C78"/>
    <w:rsid w:val="004677D4"/>
    <w:rsid w:val="00467CE3"/>
    <w:rsid w:val="00470133"/>
    <w:rsid w:val="00472591"/>
    <w:rsid w:val="00473B24"/>
    <w:rsid w:val="00474555"/>
    <w:rsid w:val="00474A2D"/>
    <w:rsid w:val="00474D91"/>
    <w:rsid w:val="004761C6"/>
    <w:rsid w:val="00480252"/>
    <w:rsid w:val="00480FF4"/>
    <w:rsid w:val="004839F1"/>
    <w:rsid w:val="0048459E"/>
    <w:rsid w:val="0048498F"/>
    <w:rsid w:val="00485098"/>
    <w:rsid w:val="00487560"/>
    <w:rsid w:val="00490315"/>
    <w:rsid w:val="004910F8"/>
    <w:rsid w:val="00491468"/>
    <w:rsid w:val="00491592"/>
    <w:rsid w:val="00491B48"/>
    <w:rsid w:val="00492297"/>
    <w:rsid w:val="00494048"/>
    <w:rsid w:val="004941FA"/>
    <w:rsid w:val="00494DF1"/>
    <w:rsid w:val="00494E35"/>
    <w:rsid w:val="00495D20"/>
    <w:rsid w:val="004A1ACB"/>
    <w:rsid w:val="004A1BE2"/>
    <w:rsid w:val="004A29D7"/>
    <w:rsid w:val="004A3056"/>
    <w:rsid w:val="004A6745"/>
    <w:rsid w:val="004A70CF"/>
    <w:rsid w:val="004B0B55"/>
    <w:rsid w:val="004B0DD1"/>
    <w:rsid w:val="004B10CB"/>
    <w:rsid w:val="004B30A3"/>
    <w:rsid w:val="004B440C"/>
    <w:rsid w:val="004B4814"/>
    <w:rsid w:val="004B54A6"/>
    <w:rsid w:val="004C08FC"/>
    <w:rsid w:val="004C1242"/>
    <w:rsid w:val="004C1A3E"/>
    <w:rsid w:val="004C2280"/>
    <w:rsid w:val="004C2444"/>
    <w:rsid w:val="004C3C2A"/>
    <w:rsid w:val="004C4A17"/>
    <w:rsid w:val="004C5243"/>
    <w:rsid w:val="004D101E"/>
    <w:rsid w:val="004D1E20"/>
    <w:rsid w:val="004D2E3E"/>
    <w:rsid w:val="004D3127"/>
    <w:rsid w:val="004D31AC"/>
    <w:rsid w:val="004D4316"/>
    <w:rsid w:val="004D5D0F"/>
    <w:rsid w:val="004E16FB"/>
    <w:rsid w:val="004E2044"/>
    <w:rsid w:val="004E2C23"/>
    <w:rsid w:val="004E4C6A"/>
    <w:rsid w:val="004E4E1C"/>
    <w:rsid w:val="004E5A5B"/>
    <w:rsid w:val="004E5AFC"/>
    <w:rsid w:val="004E5F72"/>
    <w:rsid w:val="004E70BF"/>
    <w:rsid w:val="004E75DA"/>
    <w:rsid w:val="004E7694"/>
    <w:rsid w:val="004F0A26"/>
    <w:rsid w:val="004F0E5D"/>
    <w:rsid w:val="004F130C"/>
    <w:rsid w:val="004F3DDB"/>
    <w:rsid w:val="004F4107"/>
    <w:rsid w:val="004F4FCE"/>
    <w:rsid w:val="004F5781"/>
    <w:rsid w:val="004F690B"/>
    <w:rsid w:val="004F6CE4"/>
    <w:rsid w:val="00500392"/>
    <w:rsid w:val="00500511"/>
    <w:rsid w:val="00501063"/>
    <w:rsid w:val="00501BE2"/>
    <w:rsid w:val="005030A0"/>
    <w:rsid w:val="005033FE"/>
    <w:rsid w:val="005044A9"/>
    <w:rsid w:val="005059E3"/>
    <w:rsid w:val="00506A1A"/>
    <w:rsid w:val="00506F93"/>
    <w:rsid w:val="00507B14"/>
    <w:rsid w:val="005102EB"/>
    <w:rsid w:val="00511C18"/>
    <w:rsid w:val="00512E95"/>
    <w:rsid w:val="0051380A"/>
    <w:rsid w:val="005147F5"/>
    <w:rsid w:val="00515E24"/>
    <w:rsid w:val="00520B37"/>
    <w:rsid w:val="00521905"/>
    <w:rsid w:val="00523197"/>
    <w:rsid w:val="00523EE5"/>
    <w:rsid w:val="0053130E"/>
    <w:rsid w:val="00531F09"/>
    <w:rsid w:val="005324CF"/>
    <w:rsid w:val="00532E66"/>
    <w:rsid w:val="00535094"/>
    <w:rsid w:val="00537012"/>
    <w:rsid w:val="00541C41"/>
    <w:rsid w:val="00541F3B"/>
    <w:rsid w:val="00542EB2"/>
    <w:rsid w:val="005433DD"/>
    <w:rsid w:val="005453D9"/>
    <w:rsid w:val="0054681A"/>
    <w:rsid w:val="00546F0E"/>
    <w:rsid w:val="00547CFC"/>
    <w:rsid w:val="005509AE"/>
    <w:rsid w:val="005512B4"/>
    <w:rsid w:val="005542FB"/>
    <w:rsid w:val="00554329"/>
    <w:rsid w:val="005566AA"/>
    <w:rsid w:val="005568AC"/>
    <w:rsid w:val="00557986"/>
    <w:rsid w:val="005611E3"/>
    <w:rsid w:val="0056136A"/>
    <w:rsid w:val="005616E3"/>
    <w:rsid w:val="00563FFE"/>
    <w:rsid w:val="00565E50"/>
    <w:rsid w:val="005661BA"/>
    <w:rsid w:val="0056667B"/>
    <w:rsid w:val="00567CF3"/>
    <w:rsid w:val="0057255B"/>
    <w:rsid w:val="00573238"/>
    <w:rsid w:val="00574D81"/>
    <w:rsid w:val="00574E6F"/>
    <w:rsid w:val="005754DD"/>
    <w:rsid w:val="00577C56"/>
    <w:rsid w:val="00581259"/>
    <w:rsid w:val="00581293"/>
    <w:rsid w:val="005821C2"/>
    <w:rsid w:val="005827BF"/>
    <w:rsid w:val="005849BA"/>
    <w:rsid w:val="0058526A"/>
    <w:rsid w:val="005854D2"/>
    <w:rsid w:val="00585612"/>
    <w:rsid w:val="00585756"/>
    <w:rsid w:val="00586EC1"/>
    <w:rsid w:val="005877E1"/>
    <w:rsid w:val="00587EBA"/>
    <w:rsid w:val="00587F53"/>
    <w:rsid w:val="00590127"/>
    <w:rsid w:val="00590CB2"/>
    <w:rsid w:val="00590EFD"/>
    <w:rsid w:val="005918E6"/>
    <w:rsid w:val="00591F3C"/>
    <w:rsid w:val="005921EF"/>
    <w:rsid w:val="0059249E"/>
    <w:rsid w:val="005931FC"/>
    <w:rsid w:val="00595F51"/>
    <w:rsid w:val="00596BAD"/>
    <w:rsid w:val="005971CF"/>
    <w:rsid w:val="005A1AE1"/>
    <w:rsid w:val="005A3674"/>
    <w:rsid w:val="005A4D84"/>
    <w:rsid w:val="005A53A7"/>
    <w:rsid w:val="005A6BBE"/>
    <w:rsid w:val="005B0D80"/>
    <w:rsid w:val="005B2665"/>
    <w:rsid w:val="005B3D01"/>
    <w:rsid w:val="005B4D55"/>
    <w:rsid w:val="005B6C47"/>
    <w:rsid w:val="005B7648"/>
    <w:rsid w:val="005C0289"/>
    <w:rsid w:val="005C1BB1"/>
    <w:rsid w:val="005C2DEA"/>
    <w:rsid w:val="005C45B6"/>
    <w:rsid w:val="005C65A0"/>
    <w:rsid w:val="005C6A24"/>
    <w:rsid w:val="005C74AA"/>
    <w:rsid w:val="005C77D7"/>
    <w:rsid w:val="005D18C0"/>
    <w:rsid w:val="005D27C1"/>
    <w:rsid w:val="005D35C0"/>
    <w:rsid w:val="005E1D72"/>
    <w:rsid w:val="005E29D2"/>
    <w:rsid w:val="005E602B"/>
    <w:rsid w:val="005E6A55"/>
    <w:rsid w:val="005E6BEF"/>
    <w:rsid w:val="005E72AC"/>
    <w:rsid w:val="005F0A17"/>
    <w:rsid w:val="005F0DA0"/>
    <w:rsid w:val="005F16DF"/>
    <w:rsid w:val="005F2790"/>
    <w:rsid w:val="005F3213"/>
    <w:rsid w:val="005F35BA"/>
    <w:rsid w:val="005F3A6B"/>
    <w:rsid w:val="005F417E"/>
    <w:rsid w:val="005F501C"/>
    <w:rsid w:val="005F586C"/>
    <w:rsid w:val="005F6496"/>
    <w:rsid w:val="005F66F2"/>
    <w:rsid w:val="00600B25"/>
    <w:rsid w:val="00601544"/>
    <w:rsid w:val="006030A3"/>
    <w:rsid w:val="0060356C"/>
    <w:rsid w:val="00603CAB"/>
    <w:rsid w:val="006044C4"/>
    <w:rsid w:val="00604F98"/>
    <w:rsid w:val="006052BE"/>
    <w:rsid w:val="00605506"/>
    <w:rsid w:val="00605DA5"/>
    <w:rsid w:val="00607325"/>
    <w:rsid w:val="006124B1"/>
    <w:rsid w:val="0061251D"/>
    <w:rsid w:val="00612BE9"/>
    <w:rsid w:val="00613742"/>
    <w:rsid w:val="00613D2A"/>
    <w:rsid w:val="00614007"/>
    <w:rsid w:val="00616D83"/>
    <w:rsid w:val="006218F4"/>
    <w:rsid w:val="00622157"/>
    <w:rsid w:val="00622907"/>
    <w:rsid w:val="00623B52"/>
    <w:rsid w:val="0062579E"/>
    <w:rsid w:val="006268EF"/>
    <w:rsid w:val="00630852"/>
    <w:rsid w:val="0063126C"/>
    <w:rsid w:val="006337C4"/>
    <w:rsid w:val="006348E9"/>
    <w:rsid w:val="00634AF0"/>
    <w:rsid w:val="00635099"/>
    <w:rsid w:val="00636007"/>
    <w:rsid w:val="0063620E"/>
    <w:rsid w:val="006365DE"/>
    <w:rsid w:val="006370B9"/>
    <w:rsid w:val="00641927"/>
    <w:rsid w:val="0064279D"/>
    <w:rsid w:val="00642CFF"/>
    <w:rsid w:val="00644A6F"/>
    <w:rsid w:val="00644DAD"/>
    <w:rsid w:val="0064500A"/>
    <w:rsid w:val="00646B61"/>
    <w:rsid w:val="00647186"/>
    <w:rsid w:val="00647326"/>
    <w:rsid w:val="00647C21"/>
    <w:rsid w:val="0065140C"/>
    <w:rsid w:val="006514A3"/>
    <w:rsid w:val="00652653"/>
    <w:rsid w:val="00652FF8"/>
    <w:rsid w:val="0065304C"/>
    <w:rsid w:val="00653823"/>
    <w:rsid w:val="00653F5A"/>
    <w:rsid w:val="006553C0"/>
    <w:rsid w:val="00656C27"/>
    <w:rsid w:val="00657960"/>
    <w:rsid w:val="00661E9D"/>
    <w:rsid w:val="00663B8E"/>
    <w:rsid w:val="006661B3"/>
    <w:rsid w:val="0066683E"/>
    <w:rsid w:val="00666BDF"/>
    <w:rsid w:val="00666CE1"/>
    <w:rsid w:val="00667A54"/>
    <w:rsid w:val="006704E6"/>
    <w:rsid w:val="00670793"/>
    <w:rsid w:val="00671445"/>
    <w:rsid w:val="00671967"/>
    <w:rsid w:val="006736B8"/>
    <w:rsid w:val="00673E65"/>
    <w:rsid w:val="006758CD"/>
    <w:rsid w:val="006766BD"/>
    <w:rsid w:val="006767B4"/>
    <w:rsid w:val="00676DED"/>
    <w:rsid w:val="006778B9"/>
    <w:rsid w:val="00677F94"/>
    <w:rsid w:val="00681D9B"/>
    <w:rsid w:val="006821D2"/>
    <w:rsid w:val="00682E5B"/>
    <w:rsid w:val="00683D9A"/>
    <w:rsid w:val="006863D2"/>
    <w:rsid w:val="00686AC8"/>
    <w:rsid w:val="00686B41"/>
    <w:rsid w:val="00686D2F"/>
    <w:rsid w:val="00686D89"/>
    <w:rsid w:val="00687BAE"/>
    <w:rsid w:val="0069045D"/>
    <w:rsid w:val="00690878"/>
    <w:rsid w:val="006914CC"/>
    <w:rsid w:val="00692224"/>
    <w:rsid w:val="006924A3"/>
    <w:rsid w:val="0069275C"/>
    <w:rsid w:val="00693922"/>
    <w:rsid w:val="006950AC"/>
    <w:rsid w:val="00695CA5"/>
    <w:rsid w:val="00697FA6"/>
    <w:rsid w:val="006A0D16"/>
    <w:rsid w:val="006A0E89"/>
    <w:rsid w:val="006A11E0"/>
    <w:rsid w:val="006A138B"/>
    <w:rsid w:val="006A16F7"/>
    <w:rsid w:val="006A29C4"/>
    <w:rsid w:val="006A2BDB"/>
    <w:rsid w:val="006A3226"/>
    <w:rsid w:val="006A5ED4"/>
    <w:rsid w:val="006A619F"/>
    <w:rsid w:val="006A6927"/>
    <w:rsid w:val="006A6A65"/>
    <w:rsid w:val="006A74C9"/>
    <w:rsid w:val="006A7670"/>
    <w:rsid w:val="006A7F50"/>
    <w:rsid w:val="006B0175"/>
    <w:rsid w:val="006B06D3"/>
    <w:rsid w:val="006B08AB"/>
    <w:rsid w:val="006B0C75"/>
    <w:rsid w:val="006B1064"/>
    <w:rsid w:val="006B1AD9"/>
    <w:rsid w:val="006B313B"/>
    <w:rsid w:val="006B3493"/>
    <w:rsid w:val="006B38D5"/>
    <w:rsid w:val="006B5E80"/>
    <w:rsid w:val="006B6887"/>
    <w:rsid w:val="006C08CC"/>
    <w:rsid w:val="006C0C19"/>
    <w:rsid w:val="006C33B9"/>
    <w:rsid w:val="006C45CF"/>
    <w:rsid w:val="006C5BEB"/>
    <w:rsid w:val="006C5EA8"/>
    <w:rsid w:val="006D0A0C"/>
    <w:rsid w:val="006D184A"/>
    <w:rsid w:val="006D251E"/>
    <w:rsid w:val="006D29B0"/>
    <w:rsid w:val="006D4140"/>
    <w:rsid w:val="006D4169"/>
    <w:rsid w:val="006D5141"/>
    <w:rsid w:val="006D5797"/>
    <w:rsid w:val="006D5F96"/>
    <w:rsid w:val="006D6511"/>
    <w:rsid w:val="006D65CC"/>
    <w:rsid w:val="006E3E77"/>
    <w:rsid w:val="006E3EC5"/>
    <w:rsid w:val="006E4BB7"/>
    <w:rsid w:val="006E578E"/>
    <w:rsid w:val="006E5AAD"/>
    <w:rsid w:val="006E6E38"/>
    <w:rsid w:val="006E78D8"/>
    <w:rsid w:val="006F183E"/>
    <w:rsid w:val="006F1F6B"/>
    <w:rsid w:val="006F29BA"/>
    <w:rsid w:val="006F2DCB"/>
    <w:rsid w:val="006F40A5"/>
    <w:rsid w:val="006F460D"/>
    <w:rsid w:val="00700862"/>
    <w:rsid w:val="0070090C"/>
    <w:rsid w:val="00701ABB"/>
    <w:rsid w:val="00701B2D"/>
    <w:rsid w:val="00702B56"/>
    <w:rsid w:val="00704798"/>
    <w:rsid w:val="00710B3B"/>
    <w:rsid w:val="007122E3"/>
    <w:rsid w:val="00712527"/>
    <w:rsid w:val="00714407"/>
    <w:rsid w:val="00715528"/>
    <w:rsid w:val="007162A6"/>
    <w:rsid w:val="00716F14"/>
    <w:rsid w:val="00717BF3"/>
    <w:rsid w:val="00721855"/>
    <w:rsid w:val="0072561B"/>
    <w:rsid w:val="00725B24"/>
    <w:rsid w:val="007263CD"/>
    <w:rsid w:val="00727CB7"/>
    <w:rsid w:val="00733021"/>
    <w:rsid w:val="00733454"/>
    <w:rsid w:val="00734816"/>
    <w:rsid w:val="007372A8"/>
    <w:rsid w:val="00740154"/>
    <w:rsid w:val="00741D04"/>
    <w:rsid w:val="00741F4B"/>
    <w:rsid w:val="00742C54"/>
    <w:rsid w:val="007437E1"/>
    <w:rsid w:val="00743BE8"/>
    <w:rsid w:val="0074412A"/>
    <w:rsid w:val="00744DAF"/>
    <w:rsid w:val="00745AC4"/>
    <w:rsid w:val="00745F52"/>
    <w:rsid w:val="00747029"/>
    <w:rsid w:val="007472D6"/>
    <w:rsid w:val="007518A6"/>
    <w:rsid w:val="0075276C"/>
    <w:rsid w:val="00752970"/>
    <w:rsid w:val="007557A7"/>
    <w:rsid w:val="0075585A"/>
    <w:rsid w:val="007564C8"/>
    <w:rsid w:val="00756BCC"/>
    <w:rsid w:val="00761B1D"/>
    <w:rsid w:val="00762811"/>
    <w:rsid w:val="00763A71"/>
    <w:rsid w:val="00763B88"/>
    <w:rsid w:val="00763ED0"/>
    <w:rsid w:val="0076467F"/>
    <w:rsid w:val="007703BC"/>
    <w:rsid w:val="0077135C"/>
    <w:rsid w:val="00771DD9"/>
    <w:rsid w:val="00772559"/>
    <w:rsid w:val="00772F7D"/>
    <w:rsid w:val="0077440A"/>
    <w:rsid w:val="00774487"/>
    <w:rsid w:val="00776E44"/>
    <w:rsid w:val="0077759C"/>
    <w:rsid w:val="00777C49"/>
    <w:rsid w:val="007818CF"/>
    <w:rsid w:val="007845C5"/>
    <w:rsid w:val="00785970"/>
    <w:rsid w:val="0078758D"/>
    <w:rsid w:val="007904BE"/>
    <w:rsid w:val="00793414"/>
    <w:rsid w:val="0079372C"/>
    <w:rsid w:val="007A044C"/>
    <w:rsid w:val="007A1451"/>
    <w:rsid w:val="007A1AFE"/>
    <w:rsid w:val="007A2254"/>
    <w:rsid w:val="007A35AE"/>
    <w:rsid w:val="007A433E"/>
    <w:rsid w:val="007A4377"/>
    <w:rsid w:val="007A4E16"/>
    <w:rsid w:val="007A767F"/>
    <w:rsid w:val="007B151B"/>
    <w:rsid w:val="007B2482"/>
    <w:rsid w:val="007B2F5D"/>
    <w:rsid w:val="007B302A"/>
    <w:rsid w:val="007B37D5"/>
    <w:rsid w:val="007B38C3"/>
    <w:rsid w:val="007B3B38"/>
    <w:rsid w:val="007B4388"/>
    <w:rsid w:val="007B4860"/>
    <w:rsid w:val="007B5330"/>
    <w:rsid w:val="007B55D3"/>
    <w:rsid w:val="007B69A1"/>
    <w:rsid w:val="007B6B00"/>
    <w:rsid w:val="007B77E1"/>
    <w:rsid w:val="007C2536"/>
    <w:rsid w:val="007C2CC5"/>
    <w:rsid w:val="007C3B6B"/>
    <w:rsid w:val="007C3F29"/>
    <w:rsid w:val="007C6B36"/>
    <w:rsid w:val="007C6DB7"/>
    <w:rsid w:val="007C6EBC"/>
    <w:rsid w:val="007C79AC"/>
    <w:rsid w:val="007D0C43"/>
    <w:rsid w:val="007D0E3D"/>
    <w:rsid w:val="007D1ABD"/>
    <w:rsid w:val="007D5431"/>
    <w:rsid w:val="007D79F1"/>
    <w:rsid w:val="007E09A7"/>
    <w:rsid w:val="007E16D3"/>
    <w:rsid w:val="007E210E"/>
    <w:rsid w:val="007E329B"/>
    <w:rsid w:val="007E33F2"/>
    <w:rsid w:val="007E4029"/>
    <w:rsid w:val="007E46FE"/>
    <w:rsid w:val="007E5C78"/>
    <w:rsid w:val="007E7EA4"/>
    <w:rsid w:val="007F199C"/>
    <w:rsid w:val="007F1BA6"/>
    <w:rsid w:val="007F2567"/>
    <w:rsid w:val="007F2A6B"/>
    <w:rsid w:val="007F33ED"/>
    <w:rsid w:val="007F33F6"/>
    <w:rsid w:val="007F4B48"/>
    <w:rsid w:val="007F4CCD"/>
    <w:rsid w:val="007F5BD6"/>
    <w:rsid w:val="007F5CFD"/>
    <w:rsid w:val="00800BE6"/>
    <w:rsid w:val="00802229"/>
    <w:rsid w:val="008031DE"/>
    <w:rsid w:val="00803718"/>
    <w:rsid w:val="00807C9E"/>
    <w:rsid w:val="00812234"/>
    <w:rsid w:val="008126B6"/>
    <w:rsid w:val="00812A29"/>
    <w:rsid w:val="00812BA3"/>
    <w:rsid w:val="00813826"/>
    <w:rsid w:val="00813AD2"/>
    <w:rsid w:val="00814C05"/>
    <w:rsid w:val="00815DE0"/>
    <w:rsid w:val="00821182"/>
    <w:rsid w:val="008214CC"/>
    <w:rsid w:val="00825CC9"/>
    <w:rsid w:val="00826AFD"/>
    <w:rsid w:val="008272F6"/>
    <w:rsid w:val="008319E8"/>
    <w:rsid w:val="00832183"/>
    <w:rsid w:val="00833587"/>
    <w:rsid w:val="0083372A"/>
    <w:rsid w:val="00833944"/>
    <w:rsid w:val="008343EC"/>
    <w:rsid w:val="00834ABA"/>
    <w:rsid w:val="008361AB"/>
    <w:rsid w:val="00836430"/>
    <w:rsid w:val="00836A83"/>
    <w:rsid w:val="00840D2B"/>
    <w:rsid w:val="00840EDB"/>
    <w:rsid w:val="00841DFA"/>
    <w:rsid w:val="00841E22"/>
    <w:rsid w:val="0084205D"/>
    <w:rsid w:val="00842BCD"/>
    <w:rsid w:val="0084304F"/>
    <w:rsid w:val="00843515"/>
    <w:rsid w:val="008438BB"/>
    <w:rsid w:val="0084436F"/>
    <w:rsid w:val="008450C4"/>
    <w:rsid w:val="008454D6"/>
    <w:rsid w:val="0084597F"/>
    <w:rsid w:val="0085037B"/>
    <w:rsid w:val="00850C48"/>
    <w:rsid w:val="00851150"/>
    <w:rsid w:val="0085133B"/>
    <w:rsid w:val="0085137F"/>
    <w:rsid w:val="008525D7"/>
    <w:rsid w:val="00852789"/>
    <w:rsid w:val="008539E1"/>
    <w:rsid w:val="008558F8"/>
    <w:rsid w:val="008610B8"/>
    <w:rsid w:val="00864690"/>
    <w:rsid w:val="00864B1E"/>
    <w:rsid w:val="008655C2"/>
    <w:rsid w:val="00865F03"/>
    <w:rsid w:val="00866726"/>
    <w:rsid w:val="00866DE8"/>
    <w:rsid w:val="00870416"/>
    <w:rsid w:val="00872365"/>
    <w:rsid w:val="00873898"/>
    <w:rsid w:val="00874F94"/>
    <w:rsid w:val="008762C9"/>
    <w:rsid w:val="00876899"/>
    <w:rsid w:val="008768C5"/>
    <w:rsid w:val="00876C2B"/>
    <w:rsid w:val="008800C8"/>
    <w:rsid w:val="00881099"/>
    <w:rsid w:val="0088124B"/>
    <w:rsid w:val="0088196D"/>
    <w:rsid w:val="00882E11"/>
    <w:rsid w:val="008859DA"/>
    <w:rsid w:val="00886166"/>
    <w:rsid w:val="0088648F"/>
    <w:rsid w:val="00887C4D"/>
    <w:rsid w:val="00890926"/>
    <w:rsid w:val="00891C8D"/>
    <w:rsid w:val="00891C90"/>
    <w:rsid w:val="00893436"/>
    <w:rsid w:val="00894A0B"/>
    <w:rsid w:val="0089546F"/>
    <w:rsid w:val="008954C8"/>
    <w:rsid w:val="00895F33"/>
    <w:rsid w:val="008961E0"/>
    <w:rsid w:val="00896FAE"/>
    <w:rsid w:val="00897A40"/>
    <w:rsid w:val="008A320D"/>
    <w:rsid w:val="008A3AAD"/>
    <w:rsid w:val="008A3B44"/>
    <w:rsid w:val="008A3BCC"/>
    <w:rsid w:val="008A3F99"/>
    <w:rsid w:val="008A4125"/>
    <w:rsid w:val="008A5C44"/>
    <w:rsid w:val="008A74A5"/>
    <w:rsid w:val="008B1E65"/>
    <w:rsid w:val="008B2BA5"/>
    <w:rsid w:val="008B2F47"/>
    <w:rsid w:val="008B3DC8"/>
    <w:rsid w:val="008B56FC"/>
    <w:rsid w:val="008B67A2"/>
    <w:rsid w:val="008C23CD"/>
    <w:rsid w:val="008C5255"/>
    <w:rsid w:val="008C6EF3"/>
    <w:rsid w:val="008C70F1"/>
    <w:rsid w:val="008C7D0F"/>
    <w:rsid w:val="008D0EBE"/>
    <w:rsid w:val="008D264B"/>
    <w:rsid w:val="008D3693"/>
    <w:rsid w:val="008D3F4B"/>
    <w:rsid w:val="008D4050"/>
    <w:rsid w:val="008D4984"/>
    <w:rsid w:val="008D4B93"/>
    <w:rsid w:val="008D4E4D"/>
    <w:rsid w:val="008D63F9"/>
    <w:rsid w:val="008D6597"/>
    <w:rsid w:val="008E06DD"/>
    <w:rsid w:val="008E1000"/>
    <w:rsid w:val="008E1AAA"/>
    <w:rsid w:val="008E266F"/>
    <w:rsid w:val="008E3710"/>
    <w:rsid w:val="008E3C41"/>
    <w:rsid w:val="008E4064"/>
    <w:rsid w:val="008E4DB9"/>
    <w:rsid w:val="008E5785"/>
    <w:rsid w:val="008E5CCE"/>
    <w:rsid w:val="008E5FA0"/>
    <w:rsid w:val="008E6CA7"/>
    <w:rsid w:val="008E788C"/>
    <w:rsid w:val="008F1E4C"/>
    <w:rsid w:val="008F3DF6"/>
    <w:rsid w:val="008F4ED4"/>
    <w:rsid w:val="008F5BE1"/>
    <w:rsid w:val="008F69B3"/>
    <w:rsid w:val="008F6E9A"/>
    <w:rsid w:val="008F7C85"/>
    <w:rsid w:val="009023B3"/>
    <w:rsid w:val="009027C7"/>
    <w:rsid w:val="0090303E"/>
    <w:rsid w:val="00903647"/>
    <w:rsid w:val="009037D2"/>
    <w:rsid w:val="009059D0"/>
    <w:rsid w:val="00905AA0"/>
    <w:rsid w:val="00905AE4"/>
    <w:rsid w:val="00905CDC"/>
    <w:rsid w:val="00906F22"/>
    <w:rsid w:val="00910592"/>
    <w:rsid w:val="00910686"/>
    <w:rsid w:val="009107FD"/>
    <w:rsid w:val="00910AC2"/>
    <w:rsid w:val="00911547"/>
    <w:rsid w:val="009122F2"/>
    <w:rsid w:val="0091363E"/>
    <w:rsid w:val="00914E6B"/>
    <w:rsid w:val="00915187"/>
    <w:rsid w:val="00915D46"/>
    <w:rsid w:val="00917116"/>
    <w:rsid w:val="00917B55"/>
    <w:rsid w:val="00920C56"/>
    <w:rsid w:val="009218D4"/>
    <w:rsid w:val="00921A75"/>
    <w:rsid w:val="009224F8"/>
    <w:rsid w:val="0092282A"/>
    <w:rsid w:val="00922984"/>
    <w:rsid w:val="009231FF"/>
    <w:rsid w:val="009245ED"/>
    <w:rsid w:val="00924D8C"/>
    <w:rsid w:val="009262FE"/>
    <w:rsid w:val="00927B3D"/>
    <w:rsid w:val="0093003E"/>
    <w:rsid w:val="009303BF"/>
    <w:rsid w:val="009325EB"/>
    <w:rsid w:val="00932CF4"/>
    <w:rsid w:val="009345A0"/>
    <w:rsid w:val="009356C1"/>
    <w:rsid w:val="00935B53"/>
    <w:rsid w:val="00935BAA"/>
    <w:rsid w:val="00935E93"/>
    <w:rsid w:val="009366F2"/>
    <w:rsid w:val="00936DCF"/>
    <w:rsid w:val="009408D3"/>
    <w:rsid w:val="009408E7"/>
    <w:rsid w:val="00940F21"/>
    <w:rsid w:val="00941733"/>
    <w:rsid w:val="00941801"/>
    <w:rsid w:val="0094320F"/>
    <w:rsid w:val="009455D7"/>
    <w:rsid w:val="00946E35"/>
    <w:rsid w:val="00947BF0"/>
    <w:rsid w:val="00950C09"/>
    <w:rsid w:val="009518E1"/>
    <w:rsid w:val="00951C5F"/>
    <w:rsid w:val="00953CE1"/>
    <w:rsid w:val="00953E4F"/>
    <w:rsid w:val="00954D32"/>
    <w:rsid w:val="00954FEF"/>
    <w:rsid w:val="009552FE"/>
    <w:rsid w:val="009621E5"/>
    <w:rsid w:val="0096253C"/>
    <w:rsid w:val="0096371E"/>
    <w:rsid w:val="00966180"/>
    <w:rsid w:val="00966514"/>
    <w:rsid w:val="00966851"/>
    <w:rsid w:val="00967A9C"/>
    <w:rsid w:val="0097028B"/>
    <w:rsid w:val="009711B2"/>
    <w:rsid w:val="009728A7"/>
    <w:rsid w:val="00974A91"/>
    <w:rsid w:val="0097609B"/>
    <w:rsid w:val="009768C2"/>
    <w:rsid w:val="00977BFC"/>
    <w:rsid w:val="00980525"/>
    <w:rsid w:val="0098244B"/>
    <w:rsid w:val="009827D8"/>
    <w:rsid w:val="00984099"/>
    <w:rsid w:val="0098555B"/>
    <w:rsid w:val="009857A7"/>
    <w:rsid w:val="0098684A"/>
    <w:rsid w:val="00990A70"/>
    <w:rsid w:val="00990B67"/>
    <w:rsid w:val="00992199"/>
    <w:rsid w:val="00992202"/>
    <w:rsid w:val="00992E3D"/>
    <w:rsid w:val="009937C3"/>
    <w:rsid w:val="00994938"/>
    <w:rsid w:val="009954B4"/>
    <w:rsid w:val="00997A04"/>
    <w:rsid w:val="00997DAE"/>
    <w:rsid w:val="009A0F4F"/>
    <w:rsid w:val="009A6E6B"/>
    <w:rsid w:val="009A747F"/>
    <w:rsid w:val="009A78B8"/>
    <w:rsid w:val="009A7DA7"/>
    <w:rsid w:val="009B20FE"/>
    <w:rsid w:val="009B2BDC"/>
    <w:rsid w:val="009B318E"/>
    <w:rsid w:val="009B36F9"/>
    <w:rsid w:val="009B5840"/>
    <w:rsid w:val="009B7B48"/>
    <w:rsid w:val="009C030D"/>
    <w:rsid w:val="009C09F9"/>
    <w:rsid w:val="009C1115"/>
    <w:rsid w:val="009C1320"/>
    <w:rsid w:val="009C2428"/>
    <w:rsid w:val="009C3FAF"/>
    <w:rsid w:val="009C537B"/>
    <w:rsid w:val="009C652D"/>
    <w:rsid w:val="009C70E2"/>
    <w:rsid w:val="009C798D"/>
    <w:rsid w:val="009C7D27"/>
    <w:rsid w:val="009D0564"/>
    <w:rsid w:val="009D0A9C"/>
    <w:rsid w:val="009D0B01"/>
    <w:rsid w:val="009D2B8B"/>
    <w:rsid w:val="009D34E6"/>
    <w:rsid w:val="009D4644"/>
    <w:rsid w:val="009D7BFB"/>
    <w:rsid w:val="009E21CA"/>
    <w:rsid w:val="009E2739"/>
    <w:rsid w:val="009E29F0"/>
    <w:rsid w:val="009E3569"/>
    <w:rsid w:val="009E3A32"/>
    <w:rsid w:val="009E4683"/>
    <w:rsid w:val="009E4A8E"/>
    <w:rsid w:val="009E60BF"/>
    <w:rsid w:val="009E70CF"/>
    <w:rsid w:val="009F042C"/>
    <w:rsid w:val="009F0747"/>
    <w:rsid w:val="009F10F2"/>
    <w:rsid w:val="009F2B3E"/>
    <w:rsid w:val="009F3ECE"/>
    <w:rsid w:val="009F42F2"/>
    <w:rsid w:val="009F46B4"/>
    <w:rsid w:val="009F728E"/>
    <w:rsid w:val="00A00A65"/>
    <w:rsid w:val="00A01179"/>
    <w:rsid w:val="00A01393"/>
    <w:rsid w:val="00A01767"/>
    <w:rsid w:val="00A02262"/>
    <w:rsid w:val="00A03418"/>
    <w:rsid w:val="00A051E6"/>
    <w:rsid w:val="00A05F59"/>
    <w:rsid w:val="00A06583"/>
    <w:rsid w:val="00A068A5"/>
    <w:rsid w:val="00A06F8D"/>
    <w:rsid w:val="00A073E7"/>
    <w:rsid w:val="00A10872"/>
    <w:rsid w:val="00A10F5A"/>
    <w:rsid w:val="00A1112F"/>
    <w:rsid w:val="00A11FD0"/>
    <w:rsid w:val="00A13C76"/>
    <w:rsid w:val="00A13CA9"/>
    <w:rsid w:val="00A143C6"/>
    <w:rsid w:val="00A15356"/>
    <w:rsid w:val="00A16D7F"/>
    <w:rsid w:val="00A17193"/>
    <w:rsid w:val="00A17813"/>
    <w:rsid w:val="00A17998"/>
    <w:rsid w:val="00A2160D"/>
    <w:rsid w:val="00A22334"/>
    <w:rsid w:val="00A2263B"/>
    <w:rsid w:val="00A23E70"/>
    <w:rsid w:val="00A2595C"/>
    <w:rsid w:val="00A25D99"/>
    <w:rsid w:val="00A265DF"/>
    <w:rsid w:val="00A27F1E"/>
    <w:rsid w:val="00A307C1"/>
    <w:rsid w:val="00A3198F"/>
    <w:rsid w:val="00A31DF7"/>
    <w:rsid w:val="00A32E85"/>
    <w:rsid w:val="00A33551"/>
    <w:rsid w:val="00A34492"/>
    <w:rsid w:val="00A34B43"/>
    <w:rsid w:val="00A351C9"/>
    <w:rsid w:val="00A3624C"/>
    <w:rsid w:val="00A41C55"/>
    <w:rsid w:val="00A42EB2"/>
    <w:rsid w:val="00A44076"/>
    <w:rsid w:val="00A4439F"/>
    <w:rsid w:val="00A4467A"/>
    <w:rsid w:val="00A44990"/>
    <w:rsid w:val="00A451B3"/>
    <w:rsid w:val="00A45D66"/>
    <w:rsid w:val="00A45F5D"/>
    <w:rsid w:val="00A466DD"/>
    <w:rsid w:val="00A50DAA"/>
    <w:rsid w:val="00A5191B"/>
    <w:rsid w:val="00A51B71"/>
    <w:rsid w:val="00A520F5"/>
    <w:rsid w:val="00A55FBC"/>
    <w:rsid w:val="00A566E8"/>
    <w:rsid w:val="00A57A8B"/>
    <w:rsid w:val="00A63DD6"/>
    <w:rsid w:val="00A6472B"/>
    <w:rsid w:val="00A64A9E"/>
    <w:rsid w:val="00A6519D"/>
    <w:rsid w:val="00A653B7"/>
    <w:rsid w:val="00A653E4"/>
    <w:rsid w:val="00A664FA"/>
    <w:rsid w:val="00A6778A"/>
    <w:rsid w:val="00A71FCA"/>
    <w:rsid w:val="00A730D9"/>
    <w:rsid w:val="00A7512F"/>
    <w:rsid w:val="00A75B93"/>
    <w:rsid w:val="00A75BCC"/>
    <w:rsid w:val="00A76C65"/>
    <w:rsid w:val="00A77103"/>
    <w:rsid w:val="00A77494"/>
    <w:rsid w:val="00A776EB"/>
    <w:rsid w:val="00A7772A"/>
    <w:rsid w:val="00A77AC6"/>
    <w:rsid w:val="00A8026E"/>
    <w:rsid w:val="00A802B6"/>
    <w:rsid w:val="00A80504"/>
    <w:rsid w:val="00A824BC"/>
    <w:rsid w:val="00A82E61"/>
    <w:rsid w:val="00A85B42"/>
    <w:rsid w:val="00A91973"/>
    <w:rsid w:val="00A91D49"/>
    <w:rsid w:val="00A934D4"/>
    <w:rsid w:val="00A94D9A"/>
    <w:rsid w:val="00A96C19"/>
    <w:rsid w:val="00A97723"/>
    <w:rsid w:val="00A97B14"/>
    <w:rsid w:val="00AA0BEE"/>
    <w:rsid w:val="00AA12DE"/>
    <w:rsid w:val="00AA17FF"/>
    <w:rsid w:val="00AA1877"/>
    <w:rsid w:val="00AA19FF"/>
    <w:rsid w:val="00AA70FA"/>
    <w:rsid w:val="00AA71CB"/>
    <w:rsid w:val="00AA7E2F"/>
    <w:rsid w:val="00AB01D8"/>
    <w:rsid w:val="00AB1231"/>
    <w:rsid w:val="00AB1A47"/>
    <w:rsid w:val="00AB553C"/>
    <w:rsid w:val="00AB6E7A"/>
    <w:rsid w:val="00AC07F6"/>
    <w:rsid w:val="00AC0B97"/>
    <w:rsid w:val="00AC0CAE"/>
    <w:rsid w:val="00AC0E4B"/>
    <w:rsid w:val="00AC0F25"/>
    <w:rsid w:val="00AC1903"/>
    <w:rsid w:val="00AC265B"/>
    <w:rsid w:val="00AC2DEA"/>
    <w:rsid w:val="00AC5327"/>
    <w:rsid w:val="00AC5B31"/>
    <w:rsid w:val="00AC6203"/>
    <w:rsid w:val="00AC712F"/>
    <w:rsid w:val="00AC72D6"/>
    <w:rsid w:val="00AC7F01"/>
    <w:rsid w:val="00AD0D42"/>
    <w:rsid w:val="00AD20C8"/>
    <w:rsid w:val="00AD2112"/>
    <w:rsid w:val="00AD2E38"/>
    <w:rsid w:val="00AD3C26"/>
    <w:rsid w:val="00AD5D14"/>
    <w:rsid w:val="00AD62F6"/>
    <w:rsid w:val="00AD6A4C"/>
    <w:rsid w:val="00AE0790"/>
    <w:rsid w:val="00AE089E"/>
    <w:rsid w:val="00AE1DEB"/>
    <w:rsid w:val="00AE2730"/>
    <w:rsid w:val="00AE278B"/>
    <w:rsid w:val="00AE3DC6"/>
    <w:rsid w:val="00AE4499"/>
    <w:rsid w:val="00AE53B4"/>
    <w:rsid w:val="00AE6B22"/>
    <w:rsid w:val="00AE71D1"/>
    <w:rsid w:val="00AE73E8"/>
    <w:rsid w:val="00AE7CE1"/>
    <w:rsid w:val="00AF1BD3"/>
    <w:rsid w:val="00AF38EA"/>
    <w:rsid w:val="00AF4F69"/>
    <w:rsid w:val="00AF59B6"/>
    <w:rsid w:val="00AF66C5"/>
    <w:rsid w:val="00AF7C42"/>
    <w:rsid w:val="00B0006B"/>
    <w:rsid w:val="00B0097D"/>
    <w:rsid w:val="00B0133D"/>
    <w:rsid w:val="00B04CBD"/>
    <w:rsid w:val="00B05B4F"/>
    <w:rsid w:val="00B05FC5"/>
    <w:rsid w:val="00B06427"/>
    <w:rsid w:val="00B06F03"/>
    <w:rsid w:val="00B0714F"/>
    <w:rsid w:val="00B07BF9"/>
    <w:rsid w:val="00B103A7"/>
    <w:rsid w:val="00B157F0"/>
    <w:rsid w:val="00B1679B"/>
    <w:rsid w:val="00B16BA0"/>
    <w:rsid w:val="00B16DDA"/>
    <w:rsid w:val="00B200F9"/>
    <w:rsid w:val="00B21A27"/>
    <w:rsid w:val="00B21B50"/>
    <w:rsid w:val="00B2226E"/>
    <w:rsid w:val="00B224CA"/>
    <w:rsid w:val="00B22BBF"/>
    <w:rsid w:val="00B22FFB"/>
    <w:rsid w:val="00B255FF"/>
    <w:rsid w:val="00B2606E"/>
    <w:rsid w:val="00B260BA"/>
    <w:rsid w:val="00B26194"/>
    <w:rsid w:val="00B301E6"/>
    <w:rsid w:val="00B30645"/>
    <w:rsid w:val="00B3134E"/>
    <w:rsid w:val="00B316E7"/>
    <w:rsid w:val="00B31E52"/>
    <w:rsid w:val="00B332F1"/>
    <w:rsid w:val="00B3405A"/>
    <w:rsid w:val="00B343B5"/>
    <w:rsid w:val="00B345ED"/>
    <w:rsid w:val="00B3611D"/>
    <w:rsid w:val="00B378FE"/>
    <w:rsid w:val="00B37FB4"/>
    <w:rsid w:val="00B418E7"/>
    <w:rsid w:val="00B4195A"/>
    <w:rsid w:val="00B41ED5"/>
    <w:rsid w:val="00B4251F"/>
    <w:rsid w:val="00B43522"/>
    <w:rsid w:val="00B45FA6"/>
    <w:rsid w:val="00B47DC4"/>
    <w:rsid w:val="00B507CD"/>
    <w:rsid w:val="00B51213"/>
    <w:rsid w:val="00B53259"/>
    <w:rsid w:val="00B54223"/>
    <w:rsid w:val="00B5490C"/>
    <w:rsid w:val="00B5679D"/>
    <w:rsid w:val="00B57A18"/>
    <w:rsid w:val="00B622FB"/>
    <w:rsid w:val="00B624B0"/>
    <w:rsid w:val="00B62FAE"/>
    <w:rsid w:val="00B641D4"/>
    <w:rsid w:val="00B64FEA"/>
    <w:rsid w:val="00B66273"/>
    <w:rsid w:val="00B66557"/>
    <w:rsid w:val="00B71280"/>
    <w:rsid w:val="00B728EC"/>
    <w:rsid w:val="00B729A8"/>
    <w:rsid w:val="00B72BCD"/>
    <w:rsid w:val="00B757E4"/>
    <w:rsid w:val="00B770B1"/>
    <w:rsid w:val="00B77CCC"/>
    <w:rsid w:val="00B8051C"/>
    <w:rsid w:val="00B815CA"/>
    <w:rsid w:val="00B82317"/>
    <w:rsid w:val="00B845F7"/>
    <w:rsid w:val="00B84804"/>
    <w:rsid w:val="00B848C4"/>
    <w:rsid w:val="00B85225"/>
    <w:rsid w:val="00B8539D"/>
    <w:rsid w:val="00B86B0A"/>
    <w:rsid w:val="00B8735A"/>
    <w:rsid w:val="00B87732"/>
    <w:rsid w:val="00B87C57"/>
    <w:rsid w:val="00B87D8A"/>
    <w:rsid w:val="00B87FBE"/>
    <w:rsid w:val="00B9118B"/>
    <w:rsid w:val="00B932F4"/>
    <w:rsid w:val="00B94704"/>
    <w:rsid w:val="00B9494D"/>
    <w:rsid w:val="00B955D8"/>
    <w:rsid w:val="00B97642"/>
    <w:rsid w:val="00BA000B"/>
    <w:rsid w:val="00BA22C4"/>
    <w:rsid w:val="00BA2A51"/>
    <w:rsid w:val="00BA5CDE"/>
    <w:rsid w:val="00BA6633"/>
    <w:rsid w:val="00BA7E93"/>
    <w:rsid w:val="00BB03A5"/>
    <w:rsid w:val="00BB0EE4"/>
    <w:rsid w:val="00BB1280"/>
    <w:rsid w:val="00BB2E71"/>
    <w:rsid w:val="00BB384A"/>
    <w:rsid w:val="00BB3CD7"/>
    <w:rsid w:val="00BB520C"/>
    <w:rsid w:val="00BB5260"/>
    <w:rsid w:val="00BB5300"/>
    <w:rsid w:val="00BB58B2"/>
    <w:rsid w:val="00BB7B8D"/>
    <w:rsid w:val="00BC04A3"/>
    <w:rsid w:val="00BC0675"/>
    <w:rsid w:val="00BC0BB1"/>
    <w:rsid w:val="00BC1798"/>
    <w:rsid w:val="00BC17B7"/>
    <w:rsid w:val="00BC1B1D"/>
    <w:rsid w:val="00BC1C77"/>
    <w:rsid w:val="00BC34B9"/>
    <w:rsid w:val="00BC358E"/>
    <w:rsid w:val="00BC3FE3"/>
    <w:rsid w:val="00BC49FC"/>
    <w:rsid w:val="00BC5154"/>
    <w:rsid w:val="00BC5909"/>
    <w:rsid w:val="00BC6032"/>
    <w:rsid w:val="00BC616A"/>
    <w:rsid w:val="00BC63E5"/>
    <w:rsid w:val="00BD1AA5"/>
    <w:rsid w:val="00BD2366"/>
    <w:rsid w:val="00BD2ACA"/>
    <w:rsid w:val="00BD30D8"/>
    <w:rsid w:val="00BD3B73"/>
    <w:rsid w:val="00BD4C84"/>
    <w:rsid w:val="00BD4FE1"/>
    <w:rsid w:val="00BD5549"/>
    <w:rsid w:val="00BD6F44"/>
    <w:rsid w:val="00BD781B"/>
    <w:rsid w:val="00BD7F34"/>
    <w:rsid w:val="00BE367F"/>
    <w:rsid w:val="00BE5783"/>
    <w:rsid w:val="00BE74D4"/>
    <w:rsid w:val="00BE797B"/>
    <w:rsid w:val="00BF0F22"/>
    <w:rsid w:val="00BF2DD2"/>
    <w:rsid w:val="00BF4486"/>
    <w:rsid w:val="00BF50B4"/>
    <w:rsid w:val="00BF7CE7"/>
    <w:rsid w:val="00C00195"/>
    <w:rsid w:val="00C008FA"/>
    <w:rsid w:val="00C01F56"/>
    <w:rsid w:val="00C021C2"/>
    <w:rsid w:val="00C03016"/>
    <w:rsid w:val="00C0340C"/>
    <w:rsid w:val="00C03D35"/>
    <w:rsid w:val="00C03FEA"/>
    <w:rsid w:val="00C04572"/>
    <w:rsid w:val="00C0521F"/>
    <w:rsid w:val="00C06311"/>
    <w:rsid w:val="00C07BAC"/>
    <w:rsid w:val="00C10F09"/>
    <w:rsid w:val="00C11C36"/>
    <w:rsid w:val="00C123F8"/>
    <w:rsid w:val="00C124C6"/>
    <w:rsid w:val="00C12AC3"/>
    <w:rsid w:val="00C132A5"/>
    <w:rsid w:val="00C134C3"/>
    <w:rsid w:val="00C13952"/>
    <w:rsid w:val="00C14A5A"/>
    <w:rsid w:val="00C14EE3"/>
    <w:rsid w:val="00C16096"/>
    <w:rsid w:val="00C167E0"/>
    <w:rsid w:val="00C167EA"/>
    <w:rsid w:val="00C16A2E"/>
    <w:rsid w:val="00C20460"/>
    <w:rsid w:val="00C276BF"/>
    <w:rsid w:val="00C27967"/>
    <w:rsid w:val="00C3084B"/>
    <w:rsid w:val="00C33888"/>
    <w:rsid w:val="00C35064"/>
    <w:rsid w:val="00C376A4"/>
    <w:rsid w:val="00C37B15"/>
    <w:rsid w:val="00C4189F"/>
    <w:rsid w:val="00C41C64"/>
    <w:rsid w:val="00C41FDC"/>
    <w:rsid w:val="00C42ABD"/>
    <w:rsid w:val="00C43766"/>
    <w:rsid w:val="00C43D1E"/>
    <w:rsid w:val="00C440B3"/>
    <w:rsid w:val="00C448F6"/>
    <w:rsid w:val="00C45295"/>
    <w:rsid w:val="00C45CF1"/>
    <w:rsid w:val="00C4623A"/>
    <w:rsid w:val="00C473A4"/>
    <w:rsid w:val="00C47CE7"/>
    <w:rsid w:val="00C5032E"/>
    <w:rsid w:val="00C512B7"/>
    <w:rsid w:val="00C533DB"/>
    <w:rsid w:val="00C538CF"/>
    <w:rsid w:val="00C54826"/>
    <w:rsid w:val="00C55580"/>
    <w:rsid w:val="00C55FBE"/>
    <w:rsid w:val="00C5772B"/>
    <w:rsid w:val="00C57A8A"/>
    <w:rsid w:val="00C606F0"/>
    <w:rsid w:val="00C6117B"/>
    <w:rsid w:val="00C615A8"/>
    <w:rsid w:val="00C61F9F"/>
    <w:rsid w:val="00C631FD"/>
    <w:rsid w:val="00C644BC"/>
    <w:rsid w:val="00C65239"/>
    <w:rsid w:val="00C66B38"/>
    <w:rsid w:val="00C66B59"/>
    <w:rsid w:val="00C67E95"/>
    <w:rsid w:val="00C719B1"/>
    <w:rsid w:val="00C71AB5"/>
    <w:rsid w:val="00C72DBB"/>
    <w:rsid w:val="00C73EC4"/>
    <w:rsid w:val="00C73FDC"/>
    <w:rsid w:val="00C76255"/>
    <w:rsid w:val="00C767D0"/>
    <w:rsid w:val="00C77A4F"/>
    <w:rsid w:val="00C77B89"/>
    <w:rsid w:val="00C80D1B"/>
    <w:rsid w:val="00C8189A"/>
    <w:rsid w:val="00C81C06"/>
    <w:rsid w:val="00C81DC7"/>
    <w:rsid w:val="00C82872"/>
    <w:rsid w:val="00C84920"/>
    <w:rsid w:val="00C851AB"/>
    <w:rsid w:val="00C86CBA"/>
    <w:rsid w:val="00C879A5"/>
    <w:rsid w:val="00C90011"/>
    <w:rsid w:val="00C90343"/>
    <w:rsid w:val="00C91640"/>
    <w:rsid w:val="00C9286E"/>
    <w:rsid w:val="00C95F35"/>
    <w:rsid w:val="00C96460"/>
    <w:rsid w:val="00C97C92"/>
    <w:rsid w:val="00CA03F7"/>
    <w:rsid w:val="00CA110A"/>
    <w:rsid w:val="00CA2573"/>
    <w:rsid w:val="00CA25F1"/>
    <w:rsid w:val="00CA356E"/>
    <w:rsid w:val="00CA466C"/>
    <w:rsid w:val="00CA5B44"/>
    <w:rsid w:val="00CA6112"/>
    <w:rsid w:val="00CA655C"/>
    <w:rsid w:val="00CA669B"/>
    <w:rsid w:val="00CA68DD"/>
    <w:rsid w:val="00CA6D91"/>
    <w:rsid w:val="00CA73C8"/>
    <w:rsid w:val="00CB077E"/>
    <w:rsid w:val="00CB21A3"/>
    <w:rsid w:val="00CB36F6"/>
    <w:rsid w:val="00CB4443"/>
    <w:rsid w:val="00CB7BA2"/>
    <w:rsid w:val="00CB7DFC"/>
    <w:rsid w:val="00CB7F99"/>
    <w:rsid w:val="00CC020F"/>
    <w:rsid w:val="00CC1210"/>
    <w:rsid w:val="00CC255A"/>
    <w:rsid w:val="00CC28CC"/>
    <w:rsid w:val="00CC3376"/>
    <w:rsid w:val="00CC4A31"/>
    <w:rsid w:val="00CC6D8C"/>
    <w:rsid w:val="00CC6F31"/>
    <w:rsid w:val="00CD0E48"/>
    <w:rsid w:val="00CD2D92"/>
    <w:rsid w:val="00CD362C"/>
    <w:rsid w:val="00CD36EA"/>
    <w:rsid w:val="00CD445C"/>
    <w:rsid w:val="00CD4757"/>
    <w:rsid w:val="00CD4A0D"/>
    <w:rsid w:val="00CD4DA7"/>
    <w:rsid w:val="00CD68E0"/>
    <w:rsid w:val="00CD6919"/>
    <w:rsid w:val="00CD7170"/>
    <w:rsid w:val="00CE0AF4"/>
    <w:rsid w:val="00CE1606"/>
    <w:rsid w:val="00CE16CF"/>
    <w:rsid w:val="00CE5654"/>
    <w:rsid w:val="00CE7E5E"/>
    <w:rsid w:val="00CF11EB"/>
    <w:rsid w:val="00CF19B3"/>
    <w:rsid w:val="00CF2DF9"/>
    <w:rsid w:val="00CF4191"/>
    <w:rsid w:val="00CF42CC"/>
    <w:rsid w:val="00CF4BFE"/>
    <w:rsid w:val="00CF5CAB"/>
    <w:rsid w:val="00CF7010"/>
    <w:rsid w:val="00CF7171"/>
    <w:rsid w:val="00D016E5"/>
    <w:rsid w:val="00D019AB"/>
    <w:rsid w:val="00D01B69"/>
    <w:rsid w:val="00D02563"/>
    <w:rsid w:val="00D027D1"/>
    <w:rsid w:val="00D03D61"/>
    <w:rsid w:val="00D04484"/>
    <w:rsid w:val="00D04493"/>
    <w:rsid w:val="00D048EE"/>
    <w:rsid w:val="00D0524A"/>
    <w:rsid w:val="00D05F3D"/>
    <w:rsid w:val="00D06509"/>
    <w:rsid w:val="00D06602"/>
    <w:rsid w:val="00D06B65"/>
    <w:rsid w:val="00D07B45"/>
    <w:rsid w:val="00D07C92"/>
    <w:rsid w:val="00D07E20"/>
    <w:rsid w:val="00D10D27"/>
    <w:rsid w:val="00D1277A"/>
    <w:rsid w:val="00D130AC"/>
    <w:rsid w:val="00D1436A"/>
    <w:rsid w:val="00D15869"/>
    <w:rsid w:val="00D1667A"/>
    <w:rsid w:val="00D17540"/>
    <w:rsid w:val="00D17BA3"/>
    <w:rsid w:val="00D202E6"/>
    <w:rsid w:val="00D207F8"/>
    <w:rsid w:val="00D20E2E"/>
    <w:rsid w:val="00D236A7"/>
    <w:rsid w:val="00D239AD"/>
    <w:rsid w:val="00D247F2"/>
    <w:rsid w:val="00D250B0"/>
    <w:rsid w:val="00D267AD"/>
    <w:rsid w:val="00D274FA"/>
    <w:rsid w:val="00D325B8"/>
    <w:rsid w:val="00D33215"/>
    <w:rsid w:val="00D34646"/>
    <w:rsid w:val="00D36A17"/>
    <w:rsid w:val="00D36A95"/>
    <w:rsid w:val="00D37365"/>
    <w:rsid w:val="00D37B5B"/>
    <w:rsid w:val="00D37C27"/>
    <w:rsid w:val="00D4021C"/>
    <w:rsid w:val="00D41D6E"/>
    <w:rsid w:val="00D42873"/>
    <w:rsid w:val="00D42FF1"/>
    <w:rsid w:val="00D437CC"/>
    <w:rsid w:val="00D43AF5"/>
    <w:rsid w:val="00D43FCD"/>
    <w:rsid w:val="00D44ECA"/>
    <w:rsid w:val="00D46D84"/>
    <w:rsid w:val="00D46DB7"/>
    <w:rsid w:val="00D4735A"/>
    <w:rsid w:val="00D51CC7"/>
    <w:rsid w:val="00D521C0"/>
    <w:rsid w:val="00D53645"/>
    <w:rsid w:val="00D537A5"/>
    <w:rsid w:val="00D54295"/>
    <w:rsid w:val="00D55A3E"/>
    <w:rsid w:val="00D5629A"/>
    <w:rsid w:val="00D56830"/>
    <w:rsid w:val="00D56DA8"/>
    <w:rsid w:val="00D57761"/>
    <w:rsid w:val="00D57A11"/>
    <w:rsid w:val="00D57D63"/>
    <w:rsid w:val="00D61023"/>
    <w:rsid w:val="00D62BAD"/>
    <w:rsid w:val="00D63706"/>
    <w:rsid w:val="00D6607B"/>
    <w:rsid w:val="00D668B2"/>
    <w:rsid w:val="00D6797C"/>
    <w:rsid w:val="00D67C9A"/>
    <w:rsid w:val="00D70FA4"/>
    <w:rsid w:val="00D71EB7"/>
    <w:rsid w:val="00D7240D"/>
    <w:rsid w:val="00D72B21"/>
    <w:rsid w:val="00D7457F"/>
    <w:rsid w:val="00D74ED3"/>
    <w:rsid w:val="00D76BC0"/>
    <w:rsid w:val="00D77261"/>
    <w:rsid w:val="00D80232"/>
    <w:rsid w:val="00D80699"/>
    <w:rsid w:val="00D83277"/>
    <w:rsid w:val="00D83BF4"/>
    <w:rsid w:val="00D90389"/>
    <w:rsid w:val="00D909AF"/>
    <w:rsid w:val="00D90F32"/>
    <w:rsid w:val="00D9176E"/>
    <w:rsid w:val="00D91AA9"/>
    <w:rsid w:val="00D9252F"/>
    <w:rsid w:val="00D92E71"/>
    <w:rsid w:val="00D93FDD"/>
    <w:rsid w:val="00D95CE8"/>
    <w:rsid w:val="00D973CD"/>
    <w:rsid w:val="00D97824"/>
    <w:rsid w:val="00DA0D7A"/>
    <w:rsid w:val="00DA11E4"/>
    <w:rsid w:val="00DA2484"/>
    <w:rsid w:val="00DA2C41"/>
    <w:rsid w:val="00DA3265"/>
    <w:rsid w:val="00DA4BB5"/>
    <w:rsid w:val="00DA52F2"/>
    <w:rsid w:val="00DA57E9"/>
    <w:rsid w:val="00DA60F9"/>
    <w:rsid w:val="00DA6250"/>
    <w:rsid w:val="00DA72E3"/>
    <w:rsid w:val="00DB0A57"/>
    <w:rsid w:val="00DB1067"/>
    <w:rsid w:val="00DB14F3"/>
    <w:rsid w:val="00DB2D1B"/>
    <w:rsid w:val="00DB48F8"/>
    <w:rsid w:val="00DB4B35"/>
    <w:rsid w:val="00DB52CF"/>
    <w:rsid w:val="00DB5332"/>
    <w:rsid w:val="00DB64B6"/>
    <w:rsid w:val="00DC1756"/>
    <w:rsid w:val="00DC1AF6"/>
    <w:rsid w:val="00DC243B"/>
    <w:rsid w:val="00DC3A00"/>
    <w:rsid w:val="00DC615B"/>
    <w:rsid w:val="00DC774D"/>
    <w:rsid w:val="00DC77D5"/>
    <w:rsid w:val="00DD001A"/>
    <w:rsid w:val="00DD035A"/>
    <w:rsid w:val="00DD0EAB"/>
    <w:rsid w:val="00DD1109"/>
    <w:rsid w:val="00DD1663"/>
    <w:rsid w:val="00DD2ED4"/>
    <w:rsid w:val="00DD3973"/>
    <w:rsid w:val="00DD3B41"/>
    <w:rsid w:val="00DD4599"/>
    <w:rsid w:val="00DD5608"/>
    <w:rsid w:val="00DD5AC1"/>
    <w:rsid w:val="00DD5F38"/>
    <w:rsid w:val="00DD733C"/>
    <w:rsid w:val="00DD7B2A"/>
    <w:rsid w:val="00DD7BEB"/>
    <w:rsid w:val="00DD7C27"/>
    <w:rsid w:val="00DD7E97"/>
    <w:rsid w:val="00DE153B"/>
    <w:rsid w:val="00DE1671"/>
    <w:rsid w:val="00DE319D"/>
    <w:rsid w:val="00DE5629"/>
    <w:rsid w:val="00DF0DD6"/>
    <w:rsid w:val="00DF2C46"/>
    <w:rsid w:val="00DF407A"/>
    <w:rsid w:val="00DF412B"/>
    <w:rsid w:val="00DF64B9"/>
    <w:rsid w:val="00E021B8"/>
    <w:rsid w:val="00E025C2"/>
    <w:rsid w:val="00E02D01"/>
    <w:rsid w:val="00E07988"/>
    <w:rsid w:val="00E1338F"/>
    <w:rsid w:val="00E13A14"/>
    <w:rsid w:val="00E146D3"/>
    <w:rsid w:val="00E14D39"/>
    <w:rsid w:val="00E14D3D"/>
    <w:rsid w:val="00E1613C"/>
    <w:rsid w:val="00E1765D"/>
    <w:rsid w:val="00E17E5E"/>
    <w:rsid w:val="00E17F6F"/>
    <w:rsid w:val="00E23E7B"/>
    <w:rsid w:val="00E25126"/>
    <w:rsid w:val="00E27C8D"/>
    <w:rsid w:val="00E30D95"/>
    <w:rsid w:val="00E3144D"/>
    <w:rsid w:val="00E31470"/>
    <w:rsid w:val="00E31590"/>
    <w:rsid w:val="00E315D6"/>
    <w:rsid w:val="00E316E1"/>
    <w:rsid w:val="00E319A9"/>
    <w:rsid w:val="00E32B81"/>
    <w:rsid w:val="00E33260"/>
    <w:rsid w:val="00E34511"/>
    <w:rsid w:val="00E34753"/>
    <w:rsid w:val="00E36684"/>
    <w:rsid w:val="00E37D3D"/>
    <w:rsid w:val="00E4115A"/>
    <w:rsid w:val="00E43A42"/>
    <w:rsid w:val="00E44BE6"/>
    <w:rsid w:val="00E45D8B"/>
    <w:rsid w:val="00E477A0"/>
    <w:rsid w:val="00E50CBD"/>
    <w:rsid w:val="00E51303"/>
    <w:rsid w:val="00E518AB"/>
    <w:rsid w:val="00E51E76"/>
    <w:rsid w:val="00E52660"/>
    <w:rsid w:val="00E54E8A"/>
    <w:rsid w:val="00E54F6A"/>
    <w:rsid w:val="00E6183B"/>
    <w:rsid w:val="00E6188B"/>
    <w:rsid w:val="00E6442D"/>
    <w:rsid w:val="00E67D48"/>
    <w:rsid w:val="00E7019E"/>
    <w:rsid w:val="00E71A06"/>
    <w:rsid w:val="00E733C8"/>
    <w:rsid w:val="00E736DB"/>
    <w:rsid w:val="00E75F4D"/>
    <w:rsid w:val="00E76566"/>
    <w:rsid w:val="00E77AEE"/>
    <w:rsid w:val="00E80216"/>
    <w:rsid w:val="00E80D9F"/>
    <w:rsid w:val="00E826B4"/>
    <w:rsid w:val="00E85406"/>
    <w:rsid w:val="00E86046"/>
    <w:rsid w:val="00E86B18"/>
    <w:rsid w:val="00E914D7"/>
    <w:rsid w:val="00E92735"/>
    <w:rsid w:val="00E928B2"/>
    <w:rsid w:val="00E93CA6"/>
    <w:rsid w:val="00E95435"/>
    <w:rsid w:val="00E97E56"/>
    <w:rsid w:val="00EA0011"/>
    <w:rsid w:val="00EA037A"/>
    <w:rsid w:val="00EA19C0"/>
    <w:rsid w:val="00EA28A7"/>
    <w:rsid w:val="00EA2CC3"/>
    <w:rsid w:val="00EA38A3"/>
    <w:rsid w:val="00EA3EDE"/>
    <w:rsid w:val="00EA4455"/>
    <w:rsid w:val="00EA50CB"/>
    <w:rsid w:val="00EA5A4A"/>
    <w:rsid w:val="00EA63BF"/>
    <w:rsid w:val="00EA6C96"/>
    <w:rsid w:val="00EA7F3F"/>
    <w:rsid w:val="00EB0B6B"/>
    <w:rsid w:val="00EB2072"/>
    <w:rsid w:val="00EB6BB1"/>
    <w:rsid w:val="00EB70E5"/>
    <w:rsid w:val="00EB74A3"/>
    <w:rsid w:val="00EC087E"/>
    <w:rsid w:val="00EC370F"/>
    <w:rsid w:val="00EC657A"/>
    <w:rsid w:val="00EC6C81"/>
    <w:rsid w:val="00EC6FCF"/>
    <w:rsid w:val="00ED1864"/>
    <w:rsid w:val="00ED1EAE"/>
    <w:rsid w:val="00ED490C"/>
    <w:rsid w:val="00ED564D"/>
    <w:rsid w:val="00ED613C"/>
    <w:rsid w:val="00ED67E3"/>
    <w:rsid w:val="00ED783E"/>
    <w:rsid w:val="00ED7904"/>
    <w:rsid w:val="00EE1196"/>
    <w:rsid w:val="00EE19E8"/>
    <w:rsid w:val="00EE3B4A"/>
    <w:rsid w:val="00EE46BA"/>
    <w:rsid w:val="00EE4A36"/>
    <w:rsid w:val="00EE4B54"/>
    <w:rsid w:val="00EE53C8"/>
    <w:rsid w:val="00EE720E"/>
    <w:rsid w:val="00EE762F"/>
    <w:rsid w:val="00EF1247"/>
    <w:rsid w:val="00EF1C1F"/>
    <w:rsid w:val="00EF32F0"/>
    <w:rsid w:val="00EF3F64"/>
    <w:rsid w:val="00EF43AB"/>
    <w:rsid w:val="00EF4B90"/>
    <w:rsid w:val="00EF4D17"/>
    <w:rsid w:val="00EF7195"/>
    <w:rsid w:val="00F0051A"/>
    <w:rsid w:val="00F018F4"/>
    <w:rsid w:val="00F040F1"/>
    <w:rsid w:val="00F054BA"/>
    <w:rsid w:val="00F06096"/>
    <w:rsid w:val="00F0622A"/>
    <w:rsid w:val="00F070ED"/>
    <w:rsid w:val="00F10A59"/>
    <w:rsid w:val="00F11B47"/>
    <w:rsid w:val="00F11C2B"/>
    <w:rsid w:val="00F12E78"/>
    <w:rsid w:val="00F13A7F"/>
    <w:rsid w:val="00F15C5B"/>
    <w:rsid w:val="00F176C7"/>
    <w:rsid w:val="00F23B67"/>
    <w:rsid w:val="00F247CD"/>
    <w:rsid w:val="00F26A36"/>
    <w:rsid w:val="00F27460"/>
    <w:rsid w:val="00F308DC"/>
    <w:rsid w:val="00F31296"/>
    <w:rsid w:val="00F31EC4"/>
    <w:rsid w:val="00F323F9"/>
    <w:rsid w:val="00F33619"/>
    <w:rsid w:val="00F338C7"/>
    <w:rsid w:val="00F33AEE"/>
    <w:rsid w:val="00F346E2"/>
    <w:rsid w:val="00F34CB2"/>
    <w:rsid w:val="00F35435"/>
    <w:rsid w:val="00F3551F"/>
    <w:rsid w:val="00F3559E"/>
    <w:rsid w:val="00F35BB4"/>
    <w:rsid w:val="00F35D52"/>
    <w:rsid w:val="00F36C73"/>
    <w:rsid w:val="00F37133"/>
    <w:rsid w:val="00F37A30"/>
    <w:rsid w:val="00F37EA5"/>
    <w:rsid w:val="00F400E3"/>
    <w:rsid w:val="00F403C9"/>
    <w:rsid w:val="00F4747C"/>
    <w:rsid w:val="00F512E6"/>
    <w:rsid w:val="00F5312C"/>
    <w:rsid w:val="00F531A6"/>
    <w:rsid w:val="00F53C41"/>
    <w:rsid w:val="00F549FD"/>
    <w:rsid w:val="00F54B6B"/>
    <w:rsid w:val="00F55472"/>
    <w:rsid w:val="00F55AAE"/>
    <w:rsid w:val="00F561AC"/>
    <w:rsid w:val="00F6046E"/>
    <w:rsid w:val="00F64549"/>
    <w:rsid w:val="00F64BDE"/>
    <w:rsid w:val="00F6503A"/>
    <w:rsid w:val="00F65544"/>
    <w:rsid w:val="00F6658D"/>
    <w:rsid w:val="00F672B6"/>
    <w:rsid w:val="00F67888"/>
    <w:rsid w:val="00F70D3E"/>
    <w:rsid w:val="00F71031"/>
    <w:rsid w:val="00F72695"/>
    <w:rsid w:val="00F7305A"/>
    <w:rsid w:val="00F73FDF"/>
    <w:rsid w:val="00F752DB"/>
    <w:rsid w:val="00F75F17"/>
    <w:rsid w:val="00F775C3"/>
    <w:rsid w:val="00F778D9"/>
    <w:rsid w:val="00F8078B"/>
    <w:rsid w:val="00F83096"/>
    <w:rsid w:val="00F83193"/>
    <w:rsid w:val="00F831BF"/>
    <w:rsid w:val="00F83696"/>
    <w:rsid w:val="00F84365"/>
    <w:rsid w:val="00F8442B"/>
    <w:rsid w:val="00F86B75"/>
    <w:rsid w:val="00F9053F"/>
    <w:rsid w:val="00F91428"/>
    <w:rsid w:val="00F94644"/>
    <w:rsid w:val="00F94654"/>
    <w:rsid w:val="00FA070F"/>
    <w:rsid w:val="00FA119B"/>
    <w:rsid w:val="00FA1330"/>
    <w:rsid w:val="00FA16B1"/>
    <w:rsid w:val="00FA3263"/>
    <w:rsid w:val="00FA38DD"/>
    <w:rsid w:val="00FA3CA6"/>
    <w:rsid w:val="00FA3CFB"/>
    <w:rsid w:val="00FA49E3"/>
    <w:rsid w:val="00FA5339"/>
    <w:rsid w:val="00FA6A65"/>
    <w:rsid w:val="00FA7B00"/>
    <w:rsid w:val="00FA7C23"/>
    <w:rsid w:val="00FB1722"/>
    <w:rsid w:val="00FB1726"/>
    <w:rsid w:val="00FB2451"/>
    <w:rsid w:val="00FB3B2B"/>
    <w:rsid w:val="00FB486B"/>
    <w:rsid w:val="00FB5D58"/>
    <w:rsid w:val="00FB61CB"/>
    <w:rsid w:val="00FC1C5B"/>
    <w:rsid w:val="00FC208C"/>
    <w:rsid w:val="00FC3F70"/>
    <w:rsid w:val="00FC4DFB"/>
    <w:rsid w:val="00FC68BD"/>
    <w:rsid w:val="00FC7859"/>
    <w:rsid w:val="00FD0385"/>
    <w:rsid w:val="00FD3165"/>
    <w:rsid w:val="00FD380A"/>
    <w:rsid w:val="00FD3917"/>
    <w:rsid w:val="00FD3C06"/>
    <w:rsid w:val="00FD3E01"/>
    <w:rsid w:val="00FD5546"/>
    <w:rsid w:val="00FD5B9D"/>
    <w:rsid w:val="00FE168B"/>
    <w:rsid w:val="00FE1BAA"/>
    <w:rsid w:val="00FE363E"/>
    <w:rsid w:val="00FE3CCC"/>
    <w:rsid w:val="00FE4865"/>
    <w:rsid w:val="00FE4FB6"/>
    <w:rsid w:val="00FF036C"/>
    <w:rsid w:val="00FF2C4C"/>
    <w:rsid w:val="00FF4329"/>
    <w:rsid w:val="00FF4771"/>
    <w:rsid w:val="00FF4ADD"/>
    <w:rsid w:val="00FF5411"/>
    <w:rsid w:val="00FF56B9"/>
    <w:rsid w:val="00FF5927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725598"/>
  <w15:docId w15:val="{A7317D13-3BE4-420A-95CC-4860735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1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45CF7"/>
    <w:pPr>
      <w:keepNext/>
      <w:keepLines/>
      <w:spacing w:before="40"/>
      <w:outlineLvl w:val="5"/>
    </w:pPr>
    <w:rPr>
      <w:rFonts w:ascii="Calibri Light" w:hAnsi="Calibri Light"/>
      <w:color w:val="1F4D7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9"/>
    <w:rsid w:val="00E316E1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 Znak1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B1199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145CF7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TekstkomentarzaZnak1">
    <w:name w:val="Tekst komentarza Znak1"/>
    <w:aliases w:val=" Znak Znak,Znak Znak17"/>
    <w:uiPriority w:val="99"/>
    <w:rsid w:val="00D37B5B"/>
    <w:rPr>
      <w:rFonts w:ascii="Calibri" w:eastAsia="Calibri" w:hAnsi="Calibri"/>
      <w:lang w:eastAsia="ar-SA"/>
    </w:rPr>
  </w:style>
  <w:style w:type="table" w:customStyle="1" w:styleId="Tabelasiatki4akcent52">
    <w:name w:val="Tabela siatki 4 — akcent 52"/>
    <w:basedOn w:val="Standardowy"/>
    <w:uiPriority w:val="49"/>
    <w:rsid w:val="00E315D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E315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E315D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3C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3C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E7CE1"/>
    <w:rPr>
      <w:rFonts w:ascii="Times New Roman" w:eastAsia="Times New Roman" w:hAnsi="Times New Roman"/>
      <w:sz w:val="24"/>
      <w:szCs w:val="24"/>
    </w:rPr>
  </w:style>
  <w:style w:type="character" w:customStyle="1" w:styleId="WW8Num1z5">
    <w:name w:val="WW8Num1z5"/>
    <w:rsid w:val="00C167E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28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28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F79C-7861-4971-8AC0-A42603DB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6261</Words>
  <Characters>3756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Dorota Maroń</cp:lastModifiedBy>
  <cp:revision>11</cp:revision>
  <cp:lastPrinted>2017-11-28T14:56:00Z</cp:lastPrinted>
  <dcterms:created xsi:type="dcterms:W3CDTF">2019-11-29T14:06:00Z</dcterms:created>
  <dcterms:modified xsi:type="dcterms:W3CDTF">2019-12-16T08:55:00Z</dcterms:modified>
</cp:coreProperties>
</file>